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955AC1" w:rsidRDefault="00AE3836" w:rsidP="000078D6">
      <w:pPr>
        <w:spacing w:after="0"/>
        <w:jc w:val="center"/>
        <w:rPr>
          <w:rFonts w:ascii="Times New Roman" w:hAnsi="Times New Roman" w:cs="Times New Roman"/>
        </w:rPr>
      </w:pPr>
      <w:r w:rsidRPr="00955AC1">
        <w:rPr>
          <w:rFonts w:ascii="Times New Roman" w:hAnsi="Times New Roman" w:cs="Times New Roman"/>
        </w:rPr>
        <w:softHyphen/>
      </w:r>
      <w:r w:rsidR="00441946" w:rsidRPr="00955AC1">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955AC1" w:rsidRDefault="00277840" w:rsidP="00F70795">
      <w:pPr>
        <w:spacing w:after="0"/>
        <w:jc w:val="center"/>
        <w:rPr>
          <w:rFonts w:ascii="Times New Roman" w:hAnsi="Times New Roman" w:cs="Times New Roman"/>
          <w:b/>
          <w:sz w:val="32"/>
          <w:szCs w:val="32"/>
        </w:rPr>
      </w:pPr>
      <w:r w:rsidRPr="00955AC1">
        <w:rPr>
          <w:rFonts w:ascii="Times New Roman" w:hAnsi="Times New Roman" w:cs="Times New Roman"/>
          <w:b/>
          <w:sz w:val="32"/>
          <w:szCs w:val="32"/>
        </w:rPr>
        <w:t>202</w:t>
      </w:r>
      <w:r w:rsidR="00741177" w:rsidRPr="00955AC1">
        <w:rPr>
          <w:rFonts w:ascii="Times New Roman" w:hAnsi="Times New Roman" w:cs="Times New Roman"/>
          <w:b/>
          <w:sz w:val="32"/>
          <w:szCs w:val="32"/>
        </w:rPr>
        <w:t>2</w:t>
      </w:r>
      <w:r w:rsidRPr="00955AC1">
        <w:rPr>
          <w:rFonts w:ascii="Times New Roman" w:hAnsi="Times New Roman" w:cs="Times New Roman"/>
          <w:b/>
          <w:sz w:val="32"/>
          <w:szCs w:val="32"/>
        </w:rPr>
        <w:t xml:space="preserve"> </w:t>
      </w:r>
      <w:r w:rsidR="008C0345" w:rsidRPr="00955AC1">
        <w:rPr>
          <w:rFonts w:ascii="Times New Roman" w:hAnsi="Times New Roman" w:cs="Times New Roman"/>
          <w:b/>
          <w:sz w:val="32"/>
          <w:szCs w:val="32"/>
        </w:rPr>
        <w:t xml:space="preserve">Housing Tax Credit </w:t>
      </w:r>
      <w:r w:rsidR="00F5717C" w:rsidRPr="00955AC1">
        <w:rPr>
          <w:rFonts w:ascii="Times New Roman" w:hAnsi="Times New Roman" w:cs="Times New Roman"/>
          <w:b/>
          <w:sz w:val="32"/>
          <w:szCs w:val="32"/>
        </w:rPr>
        <w:t xml:space="preserve">Program </w:t>
      </w:r>
    </w:p>
    <w:p w14:paraId="2BB5916B" w14:textId="42A8FD8D" w:rsidR="00226B34" w:rsidRPr="00955AC1" w:rsidRDefault="00226B34" w:rsidP="00616EA5">
      <w:pPr>
        <w:pBdr>
          <w:bottom w:val="single" w:sz="6" w:space="1" w:color="auto"/>
        </w:pBdr>
        <w:spacing w:after="0"/>
        <w:jc w:val="center"/>
        <w:rPr>
          <w:rFonts w:ascii="Times New Roman" w:hAnsi="Times New Roman" w:cs="Times New Roman"/>
          <w:b/>
          <w:sz w:val="32"/>
          <w:szCs w:val="32"/>
        </w:rPr>
      </w:pPr>
      <w:r w:rsidRPr="00955AC1">
        <w:rPr>
          <w:rFonts w:ascii="Times New Roman" w:hAnsi="Times New Roman" w:cs="Times New Roman"/>
          <w:b/>
          <w:sz w:val="32"/>
          <w:szCs w:val="32"/>
        </w:rPr>
        <w:t>Questions and Answers</w:t>
      </w:r>
      <w:r w:rsidR="00D93FAE" w:rsidRPr="00955AC1">
        <w:rPr>
          <w:rFonts w:ascii="Times New Roman" w:hAnsi="Times New Roman" w:cs="Times New Roman"/>
          <w:b/>
          <w:sz w:val="32"/>
          <w:szCs w:val="32"/>
        </w:rPr>
        <w:t xml:space="preserve"> </w:t>
      </w:r>
    </w:p>
    <w:p w14:paraId="0407AE8F" w14:textId="4D500D0E" w:rsidR="007C0246" w:rsidRPr="00955AC1" w:rsidRDefault="009A3438" w:rsidP="006D7569">
      <w:pPr>
        <w:spacing w:after="0"/>
        <w:rPr>
          <w:rFonts w:ascii="Times New Roman" w:hAnsi="Times New Roman" w:cs="Times New Roman"/>
          <w:noProof/>
        </w:rPr>
      </w:pPr>
      <w:r w:rsidRPr="00955AC1">
        <w:rPr>
          <w:rFonts w:ascii="Times New Roman" w:hAnsi="Times New Roman" w:cs="Times New Roman"/>
          <w:color w:val="A6A6A6" w:themeColor="background1" w:themeShade="A6"/>
        </w:rPr>
        <w:t>Published</w:t>
      </w:r>
      <w:r w:rsidR="00741177" w:rsidRPr="00955AC1">
        <w:rPr>
          <w:rFonts w:ascii="Times New Roman" w:hAnsi="Times New Roman" w:cs="Times New Roman"/>
          <w:color w:val="A6A6A6" w:themeColor="background1" w:themeShade="A6"/>
        </w:rPr>
        <w:t xml:space="preserve"> </w:t>
      </w:r>
      <w:r w:rsidR="0048024C" w:rsidRPr="00955AC1">
        <w:rPr>
          <w:rFonts w:ascii="Times New Roman" w:hAnsi="Times New Roman" w:cs="Times New Roman"/>
          <w:color w:val="A6A6A6" w:themeColor="background1" w:themeShade="A6"/>
        </w:rPr>
        <w:t>February 25</w:t>
      </w:r>
      <w:r w:rsidR="007C0246" w:rsidRPr="00955AC1">
        <w:rPr>
          <w:rFonts w:ascii="Times New Roman" w:hAnsi="Times New Roman" w:cs="Times New Roman"/>
          <w:color w:val="A6A6A6" w:themeColor="background1" w:themeShade="A6"/>
        </w:rPr>
        <w:t>, 202</w:t>
      </w:r>
      <w:r w:rsidR="00E91E6E" w:rsidRPr="00955AC1">
        <w:rPr>
          <w:rFonts w:ascii="Times New Roman" w:hAnsi="Times New Roman" w:cs="Times New Roman"/>
          <w:color w:val="A6A6A6" w:themeColor="background1" w:themeShade="A6"/>
        </w:rPr>
        <w:t>2</w:t>
      </w:r>
      <w:r w:rsidR="007C0246" w:rsidRPr="00955AC1">
        <w:rPr>
          <w:rFonts w:ascii="Times New Roman" w:hAnsi="Times New Roman" w:cs="Times New Roman"/>
          <w:noProof/>
        </w:rPr>
        <w:t xml:space="preserve"> </w:t>
      </w:r>
    </w:p>
    <w:p w14:paraId="30CF66E2" w14:textId="7B082715" w:rsidR="00CE5ADE" w:rsidRPr="00955AC1" w:rsidRDefault="009C799D" w:rsidP="006D7569">
      <w:pPr>
        <w:spacing w:after="0"/>
        <w:rPr>
          <w:rFonts w:ascii="Times New Roman" w:hAnsi="Times New Roman" w:cs="Times New Roman"/>
          <w:noProof/>
          <w:color w:val="A6A6A6" w:themeColor="background1" w:themeShade="A6"/>
        </w:rPr>
      </w:pPr>
      <w:r w:rsidRPr="00955AC1">
        <w:rPr>
          <w:rFonts w:ascii="Times New Roman" w:hAnsi="Times New Roman" w:cs="Times New Roman"/>
          <w:noProof/>
          <w:color w:val="A6A6A6" w:themeColor="background1" w:themeShade="A6"/>
        </w:rPr>
        <w:t xml:space="preserve">Updated </w:t>
      </w:r>
      <w:r w:rsidR="006562C9" w:rsidRPr="00955AC1">
        <w:rPr>
          <w:rFonts w:ascii="Times New Roman" w:hAnsi="Times New Roman" w:cs="Times New Roman"/>
          <w:noProof/>
          <w:color w:val="A6A6A6" w:themeColor="background1" w:themeShade="A6"/>
        </w:rPr>
        <w:t xml:space="preserve">September </w:t>
      </w:r>
      <w:r w:rsidR="4D16AA8A" w:rsidRPr="00955AC1">
        <w:rPr>
          <w:rFonts w:ascii="Times New Roman" w:hAnsi="Times New Roman" w:cs="Times New Roman"/>
          <w:noProof/>
          <w:color w:val="A6A6A6" w:themeColor="background1" w:themeShade="A6"/>
        </w:rPr>
        <w:t>2</w:t>
      </w:r>
      <w:r w:rsidR="00955AC1">
        <w:rPr>
          <w:rFonts w:ascii="Times New Roman" w:hAnsi="Times New Roman" w:cs="Times New Roman"/>
          <w:noProof/>
          <w:color w:val="A6A6A6" w:themeColor="background1" w:themeShade="A6"/>
        </w:rPr>
        <w:t>7</w:t>
      </w:r>
      <w:r w:rsidR="006562C9" w:rsidRPr="00955AC1">
        <w:rPr>
          <w:rFonts w:ascii="Times New Roman" w:hAnsi="Times New Roman" w:cs="Times New Roman"/>
          <w:noProof/>
          <w:color w:val="A6A6A6" w:themeColor="background1" w:themeShade="A6"/>
        </w:rPr>
        <w:t xml:space="preserve">, </w:t>
      </w:r>
      <w:r w:rsidR="00CF7A32" w:rsidRPr="00955AC1">
        <w:rPr>
          <w:rFonts w:ascii="Times New Roman" w:hAnsi="Times New Roman" w:cs="Times New Roman"/>
          <w:noProof/>
          <w:color w:val="A6A6A6" w:themeColor="background1" w:themeShade="A6"/>
        </w:rPr>
        <w:t>2022</w:t>
      </w:r>
      <w:r w:rsidR="0080150C" w:rsidRPr="00955AC1">
        <w:rPr>
          <w:rFonts w:ascii="Times New Roman" w:hAnsi="Times New Roman" w:cs="Times New Roman"/>
          <w:noProof/>
          <w:color w:val="A6A6A6" w:themeColor="background1" w:themeShade="A6"/>
        </w:rPr>
        <w:t xml:space="preserve"> </w:t>
      </w:r>
    </w:p>
    <w:p w14:paraId="3BAA02D4" w14:textId="7E6F77E5" w:rsidR="00E90677" w:rsidRPr="00955AC1" w:rsidRDefault="00EF4055" w:rsidP="00C80CAC">
      <w:pPr>
        <w:rPr>
          <w:rFonts w:ascii="Times New Roman" w:hAnsi="Times New Roman" w:cs="Times New Roman"/>
        </w:rPr>
      </w:pPr>
      <w:r w:rsidRPr="00955AC1">
        <w:rPr>
          <w:rFonts w:ascii="Times New Roman" w:hAnsi="Times New Roman" w:cs="Times New Roman"/>
        </w:rPr>
        <w:t xml:space="preserve"> </w:t>
      </w:r>
      <w:r w:rsidR="003E3AE5" w:rsidRPr="00955AC1">
        <w:rPr>
          <w:rFonts w:ascii="Times New Roman" w:hAnsi="Times New Roman" w:cs="Times New Roman"/>
        </w:rPr>
        <w:t xml:space="preserve"> </w:t>
      </w:r>
    </w:p>
    <w:p w14:paraId="0CFBFD79" w14:textId="27FE0838" w:rsidR="005A42ED" w:rsidRPr="00955AC1" w:rsidRDefault="000F162F" w:rsidP="00C80CAC">
      <w:pPr>
        <w:rPr>
          <w:rFonts w:ascii="Times New Roman" w:hAnsi="Times New Roman" w:cs="Times New Roman"/>
        </w:rPr>
      </w:pPr>
      <w:r w:rsidRPr="00955AC1">
        <w:rPr>
          <w:rFonts w:ascii="Times New Roman" w:hAnsi="Times New Roman" w:cs="Times New Roman"/>
        </w:rPr>
        <w:t xml:space="preserve">The pages that follow </w:t>
      </w:r>
      <w:r w:rsidR="00C80CAC" w:rsidRPr="00955AC1">
        <w:rPr>
          <w:rFonts w:ascii="Times New Roman" w:hAnsi="Times New Roman" w:cs="Times New Roman"/>
        </w:rPr>
        <w:t xml:space="preserve">are </w:t>
      </w:r>
      <w:r w:rsidR="009F2161" w:rsidRPr="00955AC1">
        <w:rPr>
          <w:rFonts w:ascii="Times New Roman" w:hAnsi="Times New Roman" w:cs="Times New Roman"/>
        </w:rPr>
        <w:t xml:space="preserve">DCA </w:t>
      </w:r>
      <w:r w:rsidR="00C80CAC" w:rsidRPr="00955AC1">
        <w:rPr>
          <w:rFonts w:ascii="Times New Roman" w:hAnsi="Times New Roman" w:cs="Times New Roman"/>
        </w:rPr>
        <w:t xml:space="preserve">responses to questions pertaining to </w:t>
      </w:r>
      <w:r w:rsidR="000657A6" w:rsidRPr="00955AC1">
        <w:rPr>
          <w:rFonts w:ascii="Times New Roman" w:hAnsi="Times New Roman" w:cs="Times New Roman"/>
        </w:rPr>
        <w:t xml:space="preserve">the </w:t>
      </w:r>
      <w:r w:rsidR="00F01542" w:rsidRPr="00955AC1">
        <w:rPr>
          <w:rFonts w:ascii="Times New Roman" w:hAnsi="Times New Roman" w:cs="Times New Roman"/>
        </w:rPr>
        <w:t>Housing Tax Credit</w:t>
      </w:r>
      <w:r w:rsidR="00E94F24" w:rsidRPr="00955AC1">
        <w:rPr>
          <w:rFonts w:ascii="Times New Roman" w:hAnsi="Times New Roman" w:cs="Times New Roman"/>
        </w:rPr>
        <w:t xml:space="preserve"> program</w:t>
      </w:r>
      <w:r w:rsidR="00F01542" w:rsidRPr="00955AC1">
        <w:rPr>
          <w:rFonts w:ascii="Times New Roman" w:hAnsi="Times New Roman" w:cs="Times New Roman"/>
        </w:rPr>
        <w:t>.</w:t>
      </w:r>
      <w:r w:rsidR="00402C8E" w:rsidRPr="00955AC1">
        <w:rPr>
          <w:rFonts w:ascii="Times New Roman" w:hAnsi="Times New Roman" w:cs="Times New Roman"/>
        </w:rPr>
        <w:t xml:space="preserve"> </w:t>
      </w:r>
    </w:p>
    <w:p w14:paraId="3FE01ED7" w14:textId="0885E8B7" w:rsidR="005A266F" w:rsidRPr="00955AC1" w:rsidRDefault="005A266F" w:rsidP="005A266F">
      <w:pPr>
        <w:pStyle w:val="Heading1"/>
        <w:rPr>
          <w:rFonts w:cs="Times New Roman"/>
        </w:rPr>
      </w:pPr>
      <w:r w:rsidRPr="00955AC1">
        <w:rPr>
          <w:rFonts w:cs="Times New Roman"/>
        </w:rPr>
        <w:t>Part I: Overview</w:t>
      </w:r>
    </w:p>
    <w:p w14:paraId="2F289F9B" w14:textId="386378C6" w:rsidR="006704F3" w:rsidRPr="00955AC1" w:rsidRDefault="006704F3" w:rsidP="006704F3">
      <w:pPr>
        <w:pStyle w:val="Heading2"/>
        <w:rPr>
          <w:rFonts w:cs="Times New Roman"/>
        </w:rPr>
      </w:pPr>
      <w:r w:rsidRPr="00955AC1">
        <w:rPr>
          <w:rFonts w:cs="Times New Roman"/>
        </w:rPr>
        <w:t>Submit</w:t>
      </w:r>
      <w:r w:rsidR="00CD1C00" w:rsidRPr="00955AC1">
        <w:rPr>
          <w:rFonts w:cs="Times New Roman"/>
        </w:rPr>
        <w:t>ting</w:t>
      </w:r>
      <w:r w:rsidRPr="00955AC1">
        <w:rPr>
          <w:rFonts w:cs="Times New Roman"/>
        </w:rPr>
        <w:t xml:space="preserve"> Questions</w:t>
      </w:r>
    </w:p>
    <w:p w14:paraId="5B270D2B" w14:textId="3A67213F" w:rsidR="004C6455" w:rsidRPr="00955AC1" w:rsidRDefault="00865369" w:rsidP="00C80CAC">
      <w:pPr>
        <w:rPr>
          <w:rFonts w:ascii="Times New Roman" w:hAnsi="Times New Roman" w:cs="Times New Roman"/>
        </w:rPr>
      </w:pPr>
      <w:r w:rsidRPr="00955AC1">
        <w:rPr>
          <w:rFonts w:ascii="Times New Roman" w:hAnsi="Times New Roman" w:cs="Times New Roman"/>
        </w:rPr>
        <w:t>Q</w:t>
      </w:r>
      <w:r w:rsidR="00C80CAC" w:rsidRPr="00955AC1">
        <w:rPr>
          <w:rFonts w:ascii="Times New Roman" w:hAnsi="Times New Roman" w:cs="Times New Roman"/>
        </w:rPr>
        <w:t xml:space="preserve">uestions must be submitted through the online </w:t>
      </w:r>
      <w:r w:rsidR="003F2D75" w:rsidRPr="00955AC1">
        <w:rPr>
          <w:rFonts w:ascii="Times New Roman" w:hAnsi="Times New Roman" w:cs="Times New Roman"/>
        </w:rPr>
        <w:t>2022</w:t>
      </w:r>
      <w:r w:rsidR="00C67543" w:rsidRPr="00955AC1">
        <w:rPr>
          <w:rFonts w:ascii="Times New Roman" w:hAnsi="Times New Roman" w:cs="Times New Roman"/>
        </w:rPr>
        <w:t xml:space="preserve"> </w:t>
      </w:r>
      <w:r w:rsidR="001344B0" w:rsidRPr="00955AC1">
        <w:rPr>
          <w:rFonts w:ascii="Times New Roman" w:hAnsi="Times New Roman" w:cs="Times New Roman"/>
        </w:rPr>
        <w:t>Housing Tax Credit</w:t>
      </w:r>
      <w:r w:rsidR="00A56DE6" w:rsidRPr="00955AC1">
        <w:rPr>
          <w:rFonts w:ascii="Times New Roman" w:hAnsi="Times New Roman" w:cs="Times New Roman"/>
        </w:rPr>
        <w:t xml:space="preserve"> </w:t>
      </w:r>
      <w:r w:rsidR="00A93549" w:rsidRPr="00955AC1">
        <w:rPr>
          <w:rFonts w:ascii="Times New Roman" w:hAnsi="Times New Roman" w:cs="Times New Roman"/>
        </w:rPr>
        <w:t xml:space="preserve">program </w:t>
      </w:r>
      <w:r w:rsidR="00C80CAC" w:rsidRPr="00955AC1">
        <w:rPr>
          <w:rFonts w:ascii="Times New Roman" w:hAnsi="Times New Roman" w:cs="Times New Roman"/>
        </w:rPr>
        <w:t xml:space="preserve">Q&amp;A </w:t>
      </w:r>
      <w:r w:rsidR="004B66C7" w:rsidRPr="00955AC1">
        <w:rPr>
          <w:rFonts w:ascii="Times New Roman" w:hAnsi="Times New Roman" w:cs="Times New Roman"/>
        </w:rPr>
        <w:t xml:space="preserve">survey </w:t>
      </w:r>
      <w:r w:rsidR="00C80CAC" w:rsidRPr="00955AC1">
        <w:rPr>
          <w:rFonts w:ascii="Times New Roman" w:hAnsi="Times New Roman" w:cs="Times New Roman"/>
        </w:rPr>
        <w:t xml:space="preserve">hosted on the </w:t>
      </w:r>
      <w:r w:rsidR="00140B5A" w:rsidRPr="00955AC1">
        <w:rPr>
          <w:rFonts w:ascii="Times New Roman" w:hAnsi="Times New Roman" w:cs="Times New Roman"/>
        </w:rPr>
        <w:t>“</w:t>
      </w:r>
      <w:r w:rsidR="00C80CAC" w:rsidRPr="00955AC1">
        <w:rPr>
          <w:rFonts w:ascii="Times New Roman" w:hAnsi="Times New Roman" w:cs="Times New Roman"/>
        </w:rPr>
        <w:t>202</w:t>
      </w:r>
      <w:r w:rsidR="0046638A" w:rsidRPr="00955AC1">
        <w:rPr>
          <w:rFonts w:ascii="Times New Roman" w:hAnsi="Times New Roman" w:cs="Times New Roman"/>
        </w:rPr>
        <w:t>2</w:t>
      </w:r>
      <w:r w:rsidR="00C80CAC" w:rsidRPr="00955AC1">
        <w:rPr>
          <w:rFonts w:ascii="Times New Roman" w:hAnsi="Times New Roman" w:cs="Times New Roman"/>
        </w:rPr>
        <w:t xml:space="preserve"> QAP and Related Documents</w:t>
      </w:r>
      <w:r w:rsidR="00140B5A" w:rsidRPr="00955AC1">
        <w:rPr>
          <w:rFonts w:ascii="Times New Roman" w:hAnsi="Times New Roman" w:cs="Times New Roman"/>
        </w:rPr>
        <w:t>”</w:t>
      </w:r>
      <w:r w:rsidR="00C80CAC" w:rsidRPr="00955AC1">
        <w:rPr>
          <w:rFonts w:ascii="Times New Roman" w:hAnsi="Times New Roman" w:cs="Times New Roman"/>
        </w:rPr>
        <w:t xml:space="preserve"> webpage </w:t>
      </w:r>
      <w:r w:rsidR="004D60EA" w:rsidRPr="00955AC1">
        <w:rPr>
          <w:rFonts w:ascii="Times New Roman" w:hAnsi="Times New Roman" w:cs="Times New Roman"/>
        </w:rPr>
        <w:t xml:space="preserve">of the DCA website </w:t>
      </w:r>
      <w:r w:rsidR="00C80CAC" w:rsidRPr="00955AC1">
        <w:rPr>
          <w:rFonts w:ascii="Times New Roman" w:hAnsi="Times New Roman" w:cs="Times New Roman"/>
        </w:rPr>
        <w:t>(</w:t>
      </w:r>
      <w:hyperlink r:id="rId12" w:history="1">
        <w:r w:rsidR="00134B56" w:rsidRPr="00955AC1">
          <w:rPr>
            <w:rStyle w:val="Hyperlink"/>
            <w:rFonts w:ascii="Times New Roman" w:hAnsi="Times New Roman" w:cs="Times New Roman"/>
          </w:rPr>
          <w:t>click here</w:t>
        </w:r>
      </w:hyperlink>
      <w:r w:rsidR="00134B56" w:rsidRPr="00955AC1">
        <w:rPr>
          <w:rStyle w:val="Hyperlink"/>
          <w:rFonts w:ascii="Times New Roman" w:hAnsi="Times New Roman" w:cs="Times New Roman"/>
          <w:color w:val="auto"/>
          <w:u w:val="none"/>
        </w:rPr>
        <w:t xml:space="preserve"> and select “Submit a Question”</w:t>
      </w:r>
      <w:r w:rsidR="00134B56" w:rsidRPr="00955AC1">
        <w:rPr>
          <w:rFonts w:ascii="Times New Roman" w:hAnsi="Times New Roman" w:cs="Times New Roman"/>
        </w:rPr>
        <w:t>)</w:t>
      </w:r>
      <w:r w:rsidR="00C80CAC" w:rsidRPr="00955AC1">
        <w:rPr>
          <w:rFonts w:ascii="Times New Roman" w:hAnsi="Times New Roman" w:cs="Times New Roman"/>
        </w:rPr>
        <w:t xml:space="preserve">. </w:t>
      </w:r>
    </w:p>
    <w:p w14:paraId="2E528202" w14:textId="298E8185" w:rsidR="004C6455" w:rsidRPr="00955AC1" w:rsidRDefault="003F1CA0"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Having </w:t>
      </w:r>
      <w:r w:rsidR="004E7E05" w:rsidRPr="00955AC1">
        <w:rPr>
          <w:rFonts w:ascii="Times New Roman" w:hAnsi="Times New Roman" w:cs="Times New Roman"/>
          <w:b/>
          <w:bCs/>
        </w:rPr>
        <w:t xml:space="preserve">issues using the </w:t>
      </w:r>
      <w:r w:rsidRPr="00955AC1">
        <w:rPr>
          <w:rFonts w:ascii="Times New Roman" w:hAnsi="Times New Roman" w:cs="Times New Roman"/>
          <w:b/>
          <w:bCs/>
        </w:rPr>
        <w:t xml:space="preserve">online </w:t>
      </w:r>
      <w:r w:rsidR="004E7E05" w:rsidRPr="00955AC1">
        <w:rPr>
          <w:rFonts w:ascii="Times New Roman" w:hAnsi="Times New Roman" w:cs="Times New Roman"/>
          <w:b/>
          <w:bCs/>
        </w:rPr>
        <w:t>survey</w:t>
      </w:r>
      <w:r w:rsidR="004C2389" w:rsidRPr="00955AC1">
        <w:rPr>
          <w:rFonts w:ascii="Times New Roman" w:hAnsi="Times New Roman" w:cs="Times New Roman"/>
          <w:b/>
          <w:bCs/>
        </w:rPr>
        <w:t>?</w:t>
      </w:r>
      <w:r w:rsidR="004E7E05" w:rsidRPr="00955AC1">
        <w:rPr>
          <w:rFonts w:ascii="Times New Roman" w:hAnsi="Times New Roman" w:cs="Times New Roman"/>
        </w:rPr>
        <w:t xml:space="preserve"> P</w:t>
      </w:r>
      <w:r w:rsidR="00CD140E" w:rsidRPr="00955AC1">
        <w:rPr>
          <w:rFonts w:ascii="Times New Roman" w:hAnsi="Times New Roman" w:cs="Times New Roman"/>
        </w:rPr>
        <w:t xml:space="preserve">lease email </w:t>
      </w:r>
      <w:hyperlink r:id="rId13" w:history="1">
        <w:r w:rsidR="00CD140E" w:rsidRPr="00955AC1">
          <w:rPr>
            <w:rStyle w:val="Hyperlink"/>
            <w:rFonts w:ascii="Times New Roman" w:hAnsi="Times New Roman" w:cs="Times New Roman"/>
          </w:rPr>
          <w:t>hfdround@dca.ga.gov</w:t>
        </w:r>
      </w:hyperlink>
      <w:r w:rsidR="00CD140E" w:rsidRPr="00955AC1">
        <w:rPr>
          <w:rFonts w:ascii="Times New Roman" w:hAnsi="Times New Roman" w:cs="Times New Roman"/>
        </w:rPr>
        <w:t xml:space="preserve">. </w:t>
      </w:r>
    </w:p>
    <w:p w14:paraId="7AADDF75" w14:textId="77777777" w:rsidR="00980FCE" w:rsidRPr="00955AC1" w:rsidRDefault="009E0E40"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Concerned </w:t>
      </w:r>
      <w:r w:rsidR="00935E6E" w:rsidRPr="00955AC1">
        <w:rPr>
          <w:rFonts w:ascii="Times New Roman" w:hAnsi="Times New Roman" w:cs="Times New Roman"/>
          <w:b/>
          <w:bCs/>
        </w:rPr>
        <w:t xml:space="preserve">about the timing of DCA’s response? </w:t>
      </w:r>
    </w:p>
    <w:p w14:paraId="28DE8BF9" w14:textId="5230886D" w:rsidR="00B75985" w:rsidRPr="00955AC1" w:rsidRDefault="00160EFE" w:rsidP="006F437F">
      <w:pPr>
        <w:pStyle w:val="ListParagraph"/>
        <w:numPr>
          <w:ilvl w:val="1"/>
          <w:numId w:val="3"/>
        </w:numPr>
        <w:rPr>
          <w:rFonts w:ascii="Times New Roman" w:hAnsi="Times New Roman" w:cs="Times New Roman"/>
        </w:rPr>
      </w:pPr>
      <w:r w:rsidRPr="00955AC1">
        <w:rPr>
          <w:rFonts w:ascii="Times New Roman" w:hAnsi="Times New Roman" w:cs="Times New Roman"/>
        </w:rPr>
        <w:t xml:space="preserve">If </w:t>
      </w:r>
      <w:r w:rsidR="00A50962" w:rsidRPr="00955AC1">
        <w:rPr>
          <w:rFonts w:ascii="Times New Roman" w:hAnsi="Times New Roman" w:cs="Times New Roman"/>
        </w:rPr>
        <w:t xml:space="preserve">you believe a question is </w:t>
      </w:r>
      <w:r w:rsidR="009F7F0B" w:rsidRPr="00955AC1">
        <w:rPr>
          <w:rFonts w:ascii="Times New Roman" w:hAnsi="Times New Roman" w:cs="Times New Roman"/>
        </w:rPr>
        <w:t>time sensitive and should be prioritized</w:t>
      </w:r>
      <w:r w:rsidR="00666D5B" w:rsidRPr="00955AC1">
        <w:rPr>
          <w:rFonts w:ascii="Times New Roman" w:hAnsi="Times New Roman" w:cs="Times New Roman"/>
        </w:rPr>
        <w:t xml:space="preserve"> for publication</w:t>
      </w:r>
      <w:r w:rsidR="009F7F0B" w:rsidRPr="00955AC1">
        <w:rPr>
          <w:rFonts w:ascii="Times New Roman" w:hAnsi="Times New Roman" w:cs="Times New Roman"/>
        </w:rPr>
        <w:t xml:space="preserve">, </w:t>
      </w:r>
      <w:r w:rsidR="00B36E85" w:rsidRPr="00955AC1">
        <w:rPr>
          <w:rFonts w:ascii="Times New Roman" w:hAnsi="Times New Roman" w:cs="Times New Roman"/>
        </w:rPr>
        <w:t xml:space="preserve">please indicate this in </w:t>
      </w:r>
      <w:r w:rsidR="003A242F" w:rsidRPr="00955AC1">
        <w:rPr>
          <w:rFonts w:ascii="Times New Roman" w:hAnsi="Times New Roman" w:cs="Times New Roman"/>
        </w:rPr>
        <w:t>your submission</w:t>
      </w:r>
      <w:r w:rsidR="00B36E85" w:rsidRPr="00955AC1">
        <w:rPr>
          <w:rFonts w:ascii="Times New Roman" w:hAnsi="Times New Roman" w:cs="Times New Roman"/>
        </w:rPr>
        <w:t xml:space="preserve">. </w:t>
      </w:r>
    </w:p>
    <w:p w14:paraId="0E30F057" w14:textId="30C0B8F9" w:rsidR="00ED26AE" w:rsidRPr="00955AC1" w:rsidRDefault="00666D5B" w:rsidP="006F437F">
      <w:pPr>
        <w:pStyle w:val="ListParagraph"/>
        <w:numPr>
          <w:ilvl w:val="1"/>
          <w:numId w:val="3"/>
        </w:numPr>
        <w:rPr>
          <w:rFonts w:ascii="Times New Roman" w:hAnsi="Times New Roman" w:cs="Times New Roman"/>
        </w:rPr>
      </w:pPr>
      <w:r w:rsidRPr="00955AC1">
        <w:rPr>
          <w:rFonts w:ascii="Times New Roman" w:hAnsi="Times New Roman" w:cs="Times New Roman"/>
        </w:rPr>
        <w:t xml:space="preserve">If you have already </w:t>
      </w:r>
      <w:r w:rsidR="00B34178" w:rsidRPr="00955AC1">
        <w:rPr>
          <w:rFonts w:ascii="Times New Roman" w:hAnsi="Times New Roman" w:cs="Times New Roman"/>
        </w:rPr>
        <w:t xml:space="preserve">submitted your question and are concerned about DCA’s response timing, please email </w:t>
      </w:r>
      <w:hyperlink r:id="rId14" w:history="1">
        <w:r w:rsidR="00305E3C" w:rsidRPr="00955AC1">
          <w:rPr>
            <w:rStyle w:val="Hyperlink"/>
            <w:rFonts w:ascii="Times New Roman" w:hAnsi="Times New Roman" w:cs="Times New Roman"/>
          </w:rPr>
          <w:t>hfdround@dca.ga.gov</w:t>
        </w:r>
      </w:hyperlink>
      <w:r w:rsidR="00557B16" w:rsidRPr="00955AC1">
        <w:rPr>
          <w:rFonts w:ascii="Times New Roman" w:hAnsi="Times New Roman" w:cs="Times New Roman"/>
        </w:rPr>
        <w:t xml:space="preserve">. </w:t>
      </w:r>
    </w:p>
    <w:p w14:paraId="483D250E" w14:textId="3A8FD1C2" w:rsidR="0026322C" w:rsidRPr="00955AC1" w:rsidRDefault="00ED26AE"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Have a project-specific question?</w:t>
      </w:r>
      <w:r w:rsidRPr="00955AC1">
        <w:rPr>
          <w:rFonts w:ascii="Times New Roman" w:hAnsi="Times New Roman" w:cs="Times New Roman"/>
        </w:rPr>
        <w:t xml:space="preserve"> </w:t>
      </w:r>
      <w:r w:rsidR="00037557" w:rsidRPr="00955AC1">
        <w:rPr>
          <w:rFonts w:ascii="Times New Roman" w:hAnsi="Times New Roman" w:cs="Times New Roman"/>
        </w:rPr>
        <w:t xml:space="preserve">There is no separate option for “project-specific” questions. </w:t>
      </w:r>
      <w:r w:rsidR="00A01F3E" w:rsidRPr="00955AC1">
        <w:rPr>
          <w:rFonts w:ascii="Times New Roman" w:hAnsi="Times New Roman" w:cs="Times New Roman"/>
        </w:rPr>
        <w:t>A</w:t>
      </w:r>
      <w:r w:rsidR="003F73AF" w:rsidRPr="00955AC1">
        <w:rPr>
          <w:rFonts w:ascii="Times New Roman" w:hAnsi="Times New Roman" w:cs="Times New Roman"/>
        </w:rPr>
        <w:t xml:space="preserve">ll questions </w:t>
      </w:r>
      <w:r w:rsidR="00281571" w:rsidRPr="00955AC1">
        <w:rPr>
          <w:rFonts w:ascii="Times New Roman" w:hAnsi="Times New Roman" w:cs="Times New Roman"/>
        </w:rPr>
        <w:t>go through the same</w:t>
      </w:r>
      <w:r w:rsidR="00A879AB" w:rsidRPr="00955AC1">
        <w:rPr>
          <w:rFonts w:ascii="Times New Roman" w:hAnsi="Times New Roman" w:cs="Times New Roman"/>
        </w:rPr>
        <w:t xml:space="preserve"> publication process. </w:t>
      </w:r>
      <w:r w:rsidR="005B2371" w:rsidRPr="00955AC1">
        <w:rPr>
          <w:rFonts w:ascii="Times New Roman" w:hAnsi="Times New Roman" w:cs="Times New Roman"/>
        </w:rPr>
        <w:t xml:space="preserve"> </w:t>
      </w:r>
      <w:r w:rsidR="002E6451" w:rsidRPr="00955AC1">
        <w:rPr>
          <w:rFonts w:ascii="Times New Roman" w:hAnsi="Times New Roman" w:cs="Times New Roman"/>
        </w:rPr>
        <w:t xml:space="preserve"> </w:t>
      </w:r>
    </w:p>
    <w:p w14:paraId="429BCD4E" w14:textId="5994FD4E" w:rsidR="00320169" w:rsidRPr="00955AC1" w:rsidRDefault="00320169"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Want to </w:t>
      </w:r>
      <w:r w:rsidR="00D80A78" w:rsidRPr="00955AC1">
        <w:rPr>
          <w:rFonts w:ascii="Times New Roman" w:hAnsi="Times New Roman" w:cs="Times New Roman"/>
          <w:b/>
          <w:bCs/>
        </w:rPr>
        <w:t xml:space="preserve">add context to </w:t>
      </w:r>
      <w:r w:rsidRPr="00955AC1">
        <w:rPr>
          <w:rFonts w:ascii="Times New Roman" w:hAnsi="Times New Roman" w:cs="Times New Roman"/>
          <w:b/>
          <w:bCs/>
        </w:rPr>
        <w:t>a previously</w:t>
      </w:r>
      <w:r w:rsidR="00243C0C" w:rsidRPr="00955AC1">
        <w:rPr>
          <w:rFonts w:ascii="Times New Roman" w:hAnsi="Times New Roman" w:cs="Times New Roman"/>
          <w:b/>
          <w:bCs/>
        </w:rPr>
        <w:t>-</w:t>
      </w:r>
      <w:r w:rsidRPr="00955AC1">
        <w:rPr>
          <w:rFonts w:ascii="Times New Roman" w:hAnsi="Times New Roman" w:cs="Times New Roman"/>
          <w:b/>
          <w:bCs/>
        </w:rPr>
        <w:t xml:space="preserve">submitted question? </w:t>
      </w:r>
      <w:r w:rsidR="00EA4A6E" w:rsidRPr="00955AC1">
        <w:rPr>
          <w:rFonts w:ascii="Times New Roman" w:hAnsi="Times New Roman" w:cs="Times New Roman"/>
        </w:rPr>
        <w:t xml:space="preserve">DCA updates </w:t>
      </w:r>
      <w:r w:rsidR="00526338" w:rsidRPr="00955AC1">
        <w:rPr>
          <w:rFonts w:ascii="Times New Roman" w:hAnsi="Times New Roman" w:cs="Times New Roman"/>
        </w:rPr>
        <w:t>the Q&amp;A postings based on what has been submitted through the online survey. To ensure your comment is considered, please</w:t>
      </w:r>
      <w:r w:rsidR="00EA4A6E" w:rsidRPr="00955AC1">
        <w:rPr>
          <w:rFonts w:ascii="Times New Roman" w:hAnsi="Times New Roman" w:cs="Times New Roman"/>
        </w:rPr>
        <w:t xml:space="preserve"> </w:t>
      </w:r>
      <w:r w:rsidR="00756E57" w:rsidRPr="00955AC1">
        <w:rPr>
          <w:rFonts w:ascii="Times New Roman" w:hAnsi="Times New Roman" w:cs="Times New Roman"/>
        </w:rPr>
        <w:t xml:space="preserve">do not email individual DCA staff. Instead, please submit your additional context through the online survey </w:t>
      </w:r>
      <w:r w:rsidR="00CC47B6" w:rsidRPr="00955AC1">
        <w:rPr>
          <w:rFonts w:ascii="Times New Roman" w:hAnsi="Times New Roman" w:cs="Times New Roman"/>
        </w:rPr>
        <w:t>and reference the previously-submitted question.</w:t>
      </w:r>
      <w:r w:rsidR="00447698" w:rsidRPr="00955AC1">
        <w:rPr>
          <w:rFonts w:ascii="Times New Roman" w:hAnsi="Times New Roman" w:cs="Times New Roman"/>
        </w:rPr>
        <w:t xml:space="preserve"> </w:t>
      </w:r>
      <w:r w:rsidRPr="00955AC1">
        <w:rPr>
          <w:rFonts w:ascii="Times New Roman" w:hAnsi="Times New Roman" w:cs="Times New Roman"/>
        </w:rPr>
        <w:t xml:space="preserve"> </w:t>
      </w:r>
    </w:p>
    <w:p w14:paraId="568508D4" w14:textId="16C441B5" w:rsidR="004C6455" w:rsidRPr="00955AC1" w:rsidRDefault="004C6455" w:rsidP="00ED26AE">
      <w:pPr>
        <w:rPr>
          <w:rFonts w:ascii="Times New Roman" w:hAnsi="Times New Roman" w:cs="Times New Roman"/>
        </w:rPr>
      </w:pPr>
    </w:p>
    <w:p w14:paraId="16987001" w14:textId="79948190" w:rsidR="003658C9" w:rsidRPr="00955AC1" w:rsidRDefault="0029286B" w:rsidP="0029286B">
      <w:pPr>
        <w:pStyle w:val="Heading2"/>
        <w:rPr>
          <w:rFonts w:cs="Times New Roman"/>
        </w:rPr>
      </w:pPr>
      <w:r w:rsidRPr="00955AC1">
        <w:rPr>
          <w:rFonts w:cs="Times New Roman"/>
        </w:rPr>
        <w:lastRenderedPageBreak/>
        <w:t>Deadline to Submit Questions</w:t>
      </w:r>
      <w:r w:rsidR="008E7E42" w:rsidRPr="00955AC1">
        <w:rPr>
          <w:rFonts w:cs="Times New Roman"/>
        </w:rPr>
        <w:t xml:space="preserve"> for 4%/Bonds Competitive Round </w:t>
      </w:r>
    </w:p>
    <w:p w14:paraId="3525455B" w14:textId="181469CF" w:rsidR="00131FA9" w:rsidRPr="00955AC1" w:rsidRDefault="00591E07" w:rsidP="006F437F">
      <w:pPr>
        <w:pStyle w:val="ListParagraph"/>
        <w:numPr>
          <w:ilvl w:val="0"/>
          <w:numId w:val="53"/>
        </w:numPr>
        <w:rPr>
          <w:rFonts w:ascii="Times New Roman" w:hAnsi="Times New Roman" w:cs="Times New Roman"/>
        </w:rPr>
      </w:pPr>
      <w:r w:rsidRPr="00955AC1">
        <w:rPr>
          <w:rFonts w:ascii="Times New Roman" w:hAnsi="Times New Roman" w:cs="Times New Roman"/>
        </w:rPr>
        <w:t xml:space="preserve">The deadline to submit questions </w:t>
      </w:r>
      <w:r w:rsidR="00F37773" w:rsidRPr="00955AC1">
        <w:rPr>
          <w:rFonts w:ascii="Times New Roman" w:hAnsi="Times New Roman" w:cs="Times New Roman"/>
        </w:rPr>
        <w:t xml:space="preserve">for purposes of the 4%/Bonds Competitive Round </w:t>
      </w:r>
      <w:r w:rsidRPr="00955AC1">
        <w:rPr>
          <w:rFonts w:ascii="Times New Roman" w:hAnsi="Times New Roman" w:cs="Times New Roman"/>
        </w:rPr>
        <w:t xml:space="preserve">is </w:t>
      </w:r>
      <w:r w:rsidR="009D3175" w:rsidRPr="00955AC1">
        <w:rPr>
          <w:rFonts w:ascii="Times New Roman" w:hAnsi="Times New Roman" w:cs="Times New Roman"/>
          <w:b/>
          <w:bCs/>
        </w:rPr>
        <w:t>Friday, September 30, 2022</w:t>
      </w:r>
      <w:r w:rsidR="00671BB9" w:rsidRPr="00955AC1">
        <w:rPr>
          <w:rFonts w:ascii="Times New Roman" w:hAnsi="Times New Roman" w:cs="Times New Roman"/>
        </w:rPr>
        <w:t>.</w:t>
      </w:r>
      <w:r w:rsidR="0094425C" w:rsidRPr="00955AC1">
        <w:rPr>
          <w:rFonts w:ascii="Times New Roman" w:hAnsi="Times New Roman" w:cs="Times New Roman"/>
        </w:rPr>
        <w:t xml:space="preserve"> </w:t>
      </w:r>
    </w:p>
    <w:p w14:paraId="372C529F" w14:textId="00B58336" w:rsidR="00F93A97" w:rsidRPr="00955AC1" w:rsidRDefault="004D7806" w:rsidP="006F437F">
      <w:pPr>
        <w:pStyle w:val="ListParagraph"/>
        <w:numPr>
          <w:ilvl w:val="0"/>
          <w:numId w:val="53"/>
        </w:numPr>
        <w:rPr>
          <w:rFonts w:ascii="Times New Roman" w:hAnsi="Times New Roman" w:cs="Times New Roman"/>
        </w:rPr>
      </w:pPr>
      <w:r w:rsidRPr="00955AC1">
        <w:rPr>
          <w:rFonts w:ascii="Times New Roman" w:hAnsi="Times New Roman" w:cs="Times New Roman"/>
        </w:rPr>
        <w:t>This deadline is to ensure that</w:t>
      </w:r>
      <w:r w:rsidR="000D7DA3" w:rsidRPr="00955AC1">
        <w:rPr>
          <w:rFonts w:ascii="Times New Roman" w:hAnsi="Times New Roman" w:cs="Times New Roman"/>
        </w:rPr>
        <w:t xml:space="preserve"> all applicants have sufficient time to</w:t>
      </w:r>
      <w:r w:rsidR="00081752" w:rsidRPr="00955AC1">
        <w:rPr>
          <w:rFonts w:ascii="Times New Roman" w:hAnsi="Times New Roman" w:cs="Times New Roman"/>
        </w:rPr>
        <w:t xml:space="preserve"> </w:t>
      </w:r>
      <w:r w:rsidR="003E2E40" w:rsidRPr="00955AC1">
        <w:rPr>
          <w:rFonts w:ascii="Times New Roman" w:hAnsi="Times New Roman" w:cs="Times New Roman"/>
        </w:rPr>
        <w:t xml:space="preserve">react </w:t>
      </w:r>
      <w:r w:rsidR="00081752" w:rsidRPr="00955AC1">
        <w:rPr>
          <w:rFonts w:ascii="Times New Roman" w:hAnsi="Times New Roman" w:cs="Times New Roman"/>
        </w:rPr>
        <w:t xml:space="preserve">to </w:t>
      </w:r>
      <w:r w:rsidR="00A029B5" w:rsidRPr="00955AC1">
        <w:rPr>
          <w:rFonts w:ascii="Times New Roman" w:hAnsi="Times New Roman" w:cs="Times New Roman"/>
        </w:rPr>
        <w:t xml:space="preserve">posted DCA responses </w:t>
      </w:r>
      <w:r w:rsidR="00322065" w:rsidRPr="00955AC1">
        <w:rPr>
          <w:rFonts w:ascii="Times New Roman" w:hAnsi="Times New Roman" w:cs="Times New Roman"/>
        </w:rPr>
        <w:t>before the application submission deadline</w:t>
      </w:r>
      <w:r w:rsidR="00CB5B83" w:rsidRPr="00955AC1">
        <w:rPr>
          <w:rFonts w:ascii="Times New Roman" w:hAnsi="Times New Roman" w:cs="Times New Roman"/>
        </w:rPr>
        <w:t xml:space="preserve">. </w:t>
      </w:r>
    </w:p>
    <w:p w14:paraId="70C79854" w14:textId="54209A7B" w:rsidR="00321263" w:rsidRPr="00955AC1" w:rsidRDefault="00321263" w:rsidP="006F437F">
      <w:pPr>
        <w:pStyle w:val="ListParagraph"/>
        <w:numPr>
          <w:ilvl w:val="0"/>
          <w:numId w:val="53"/>
        </w:numPr>
        <w:rPr>
          <w:rFonts w:ascii="Times New Roman" w:hAnsi="Times New Roman" w:cs="Times New Roman"/>
        </w:rPr>
      </w:pPr>
      <w:r w:rsidRPr="00955AC1">
        <w:rPr>
          <w:rFonts w:ascii="Times New Roman" w:hAnsi="Times New Roman" w:cs="Times New Roman"/>
        </w:rPr>
        <w:t xml:space="preserve">After this deadline, DCA will only respond to questions pertaining to the mechanics of application submission (e.g., </w:t>
      </w:r>
      <w:r w:rsidR="00A77D26" w:rsidRPr="00955AC1">
        <w:rPr>
          <w:rFonts w:ascii="Times New Roman" w:hAnsi="Times New Roman" w:cs="Times New Roman"/>
        </w:rPr>
        <w:t xml:space="preserve">issues </w:t>
      </w:r>
      <w:r w:rsidR="002D6F1A" w:rsidRPr="00955AC1">
        <w:rPr>
          <w:rFonts w:ascii="Times New Roman" w:hAnsi="Times New Roman" w:cs="Times New Roman"/>
        </w:rPr>
        <w:t>accessing the online application portal</w:t>
      </w:r>
      <w:r w:rsidR="008C2106" w:rsidRPr="00955AC1">
        <w:rPr>
          <w:rFonts w:ascii="Times New Roman" w:hAnsi="Times New Roman" w:cs="Times New Roman"/>
        </w:rPr>
        <w:t>, Emphasys</w:t>
      </w:r>
      <w:r w:rsidR="002D6F1A" w:rsidRPr="00955AC1">
        <w:rPr>
          <w:rFonts w:ascii="Times New Roman" w:hAnsi="Times New Roman" w:cs="Times New Roman"/>
        </w:rPr>
        <w:t xml:space="preserve">). </w:t>
      </w:r>
      <w:r w:rsidR="00F239E2" w:rsidRPr="00955AC1">
        <w:rPr>
          <w:rFonts w:ascii="Times New Roman" w:hAnsi="Times New Roman" w:cs="Times New Roman"/>
        </w:rPr>
        <w:br/>
      </w:r>
    </w:p>
    <w:p w14:paraId="0343A782" w14:textId="05D2FF4D" w:rsidR="003E4094" w:rsidRPr="00955AC1" w:rsidRDefault="004007BE" w:rsidP="004007BE">
      <w:pPr>
        <w:pStyle w:val="Heading2"/>
        <w:rPr>
          <w:rFonts w:cs="Times New Roman"/>
        </w:rPr>
      </w:pPr>
      <w:r w:rsidRPr="00955AC1">
        <w:rPr>
          <w:rFonts w:cs="Times New Roman"/>
        </w:rPr>
        <w:t xml:space="preserve">Q&amp;A Document Update Process  </w:t>
      </w:r>
    </w:p>
    <w:p w14:paraId="1220E74B" w14:textId="77777777" w:rsidR="006508C5" w:rsidRPr="00955AC1" w:rsidRDefault="00C80CAC" w:rsidP="006F437F">
      <w:pPr>
        <w:pStyle w:val="ListParagraph"/>
        <w:numPr>
          <w:ilvl w:val="0"/>
          <w:numId w:val="54"/>
        </w:numPr>
        <w:rPr>
          <w:rFonts w:ascii="Times New Roman" w:hAnsi="Times New Roman" w:cs="Times New Roman"/>
        </w:rPr>
      </w:pPr>
      <w:r w:rsidRPr="00955AC1">
        <w:rPr>
          <w:rFonts w:ascii="Times New Roman" w:hAnsi="Times New Roman" w:cs="Times New Roman"/>
        </w:rPr>
        <w:t xml:space="preserve">DCA will update the Q&amp;A document </w:t>
      </w:r>
      <w:r w:rsidR="00DD5513" w:rsidRPr="00955AC1">
        <w:rPr>
          <w:rFonts w:ascii="Times New Roman" w:hAnsi="Times New Roman" w:cs="Times New Roman"/>
        </w:rPr>
        <w:t xml:space="preserve">in small, incremental </w:t>
      </w:r>
      <w:r w:rsidR="006C26C3" w:rsidRPr="00955AC1">
        <w:rPr>
          <w:rFonts w:ascii="Times New Roman" w:hAnsi="Times New Roman" w:cs="Times New Roman"/>
        </w:rPr>
        <w:t xml:space="preserve">response </w:t>
      </w:r>
      <w:r w:rsidR="008C4E1D" w:rsidRPr="00955AC1">
        <w:rPr>
          <w:rFonts w:ascii="Times New Roman" w:hAnsi="Times New Roman" w:cs="Times New Roman"/>
        </w:rPr>
        <w:t>sets</w:t>
      </w:r>
      <w:r w:rsidR="008D68BE" w:rsidRPr="00955AC1">
        <w:rPr>
          <w:rFonts w:ascii="Times New Roman" w:hAnsi="Times New Roman" w:cs="Times New Roman"/>
        </w:rPr>
        <w:t xml:space="preserve">. </w:t>
      </w:r>
    </w:p>
    <w:p w14:paraId="01F7CC9B" w14:textId="3280CC0D" w:rsidR="00F6468A" w:rsidRPr="00955AC1" w:rsidRDefault="00C80CAC" w:rsidP="006F437F">
      <w:pPr>
        <w:pStyle w:val="ListParagraph"/>
        <w:numPr>
          <w:ilvl w:val="0"/>
          <w:numId w:val="54"/>
        </w:numPr>
        <w:rPr>
          <w:rFonts w:ascii="Times New Roman" w:hAnsi="Times New Roman" w:cs="Times New Roman"/>
        </w:rPr>
      </w:pPr>
      <w:r w:rsidRPr="00955AC1">
        <w:rPr>
          <w:rFonts w:ascii="Times New Roman" w:hAnsi="Times New Roman" w:cs="Times New Roman"/>
        </w:rPr>
        <w:t xml:space="preserve">DCA will not send an email notification each time the Q&amp;A document is updated. </w:t>
      </w:r>
    </w:p>
    <w:p w14:paraId="578FB17C" w14:textId="4A292F11" w:rsidR="00E92415" w:rsidRPr="00955AC1" w:rsidRDefault="004E0FC2" w:rsidP="006F437F">
      <w:pPr>
        <w:pStyle w:val="ListParagraph"/>
        <w:numPr>
          <w:ilvl w:val="0"/>
          <w:numId w:val="54"/>
        </w:numPr>
        <w:rPr>
          <w:rFonts w:ascii="Times New Roman" w:hAnsi="Times New Roman" w:cs="Times New Roman"/>
        </w:rPr>
      </w:pPr>
      <w:r w:rsidRPr="00955AC1">
        <w:rPr>
          <w:rFonts w:ascii="Times New Roman" w:hAnsi="Times New Roman" w:cs="Times New Roman"/>
        </w:rPr>
        <w:t>P</w:t>
      </w:r>
      <w:r w:rsidR="00C80CAC" w:rsidRPr="00955AC1">
        <w:rPr>
          <w:rFonts w:ascii="Times New Roman" w:hAnsi="Times New Roman" w:cs="Times New Roman"/>
        </w:rPr>
        <w:t xml:space="preserve">lease monitor the “Updated” date by the Q&amp;A document on the DCA website to track when DCA has released additional responses. </w:t>
      </w:r>
      <w:r w:rsidR="00C02D9E" w:rsidRPr="00955AC1">
        <w:rPr>
          <w:rFonts w:ascii="Times New Roman" w:hAnsi="Times New Roman" w:cs="Times New Roman"/>
        </w:rPr>
        <w:t xml:space="preserve">By default, the table below will be sorted such that the most recent responses are at the top. </w:t>
      </w:r>
      <w:r w:rsidR="00A903A7" w:rsidRPr="00955AC1">
        <w:rPr>
          <w:rFonts w:ascii="Times New Roman" w:hAnsi="Times New Roman" w:cs="Times New Roman"/>
        </w:rPr>
        <w:br/>
      </w:r>
    </w:p>
    <w:p w14:paraId="423C9AD6" w14:textId="1D6A3B26" w:rsidR="00FA1839" w:rsidRPr="00955AC1" w:rsidRDefault="00FA1839" w:rsidP="007C2E65">
      <w:pPr>
        <w:pStyle w:val="Heading2"/>
      </w:pPr>
      <w:r w:rsidRPr="00955AC1">
        <w:t>Note</w:t>
      </w:r>
      <w:r w:rsidR="00AF6E86" w:rsidRPr="00955AC1">
        <w:t xml:space="preserve"> on </w:t>
      </w:r>
      <w:r w:rsidRPr="00955AC1">
        <w:t xml:space="preserve">Q&amp;A </w:t>
      </w:r>
      <w:r w:rsidR="007160B4" w:rsidRPr="00955AC1">
        <w:t xml:space="preserve">Posted </w:t>
      </w:r>
      <w:r w:rsidR="00C131A2" w:rsidRPr="00955AC1">
        <w:t xml:space="preserve">for </w:t>
      </w:r>
      <w:r w:rsidR="004D099B" w:rsidRPr="00955AC1">
        <w:t xml:space="preserve">Purposes of </w:t>
      </w:r>
      <w:r w:rsidR="00C131A2" w:rsidRPr="00955AC1">
        <w:t xml:space="preserve">2022 9% Round </w:t>
      </w:r>
    </w:p>
    <w:p w14:paraId="7985FC31" w14:textId="2A25B681" w:rsidR="00FB6CCA" w:rsidRPr="00955AC1" w:rsidRDefault="009C216C" w:rsidP="007C2E65">
      <w:pPr>
        <w:rPr>
          <w:rFonts w:ascii="Times New Roman" w:hAnsi="Times New Roman" w:cs="Times New Roman"/>
        </w:rPr>
      </w:pPr>
      <w:r w:rsidRPr="00955AC1">
        <w:rPr>
          <w:rFonts w:ascii="Times New Roman" w:hAnsi="Times New Roman" w:cs="Times New Roman"/>
        </w:rPr>
        <w:t xml:space="preserve">This document includes only Q&amp;A relevant to </w:t>
      </w:r>
      <w:r w:rsidR="0018677C" w:rsidRPr="00955AC1">
        <w:rPr>
          <w:rFonts w:ascii="Times New Roman" w:hAnsi="Times New Roman" w:cs="Times New Roman"/>
        </w:rPr>
        <w:t>the 2022 4%/Bonds</w:t>
      </w:r>
      <w:r w:rsidRPr="00955AC1" w:rsidDel="00E92415">
        <w:rPr>
          <w:rFonts w:ascii="Times New Roman" w:hAnsi="Times New Roman" w:cs="Times New Roman"/>
        </w:rPr>
        <w:t xml:space="preserve"> </w:t>
      </w:r>
      <w:r w:rsidR="0018677C" w:rsidRPr="00955AC1">
        <w:rPr>
          <w:rFonts w:ascii="Times New Roman" w:hAnsi="Times New Roman" w:cs="Times New Roman"/>
        </w:rPr>
        <w:t xml:space="preserve">Round. </w:t>
      </w:r>
      <w:r w:rsidR="00FF4E8A" w:rsidRPr="00955AC1">
        <w:rPr>
          <w:rFonts w:ascii="Times New Roman" w:hAnsi="Times New Roman" w:cs="Times New Roman"/>
        </w:rPr>
        <w:t xml:space="preserve">This includes certain Q&amp;A postings that specifically reference the 9% Round, but for which DCA staff determined </w:t>
      </w:r>
      <w:r w:rsidR="00005564" w:rsidRPr="00955AC1">
        <w:rPr>
          <w:rFonts w:ascii="Times New Roman" w:hAnsi="Times New Roman" w:cs="Times New Roman"/>
        </w:rPr>
        <w:t xml:space="preserve">that </w:t>
      </w:r>
      <w:r w:rsidR="00FF4E8A" w:rsidRPr="00955AC1">
        <w:rPr>
          <w:rFonts w:ascii="Times New Roman" w:hAnsi="Times New Roman" w:cs="Times New Roman"/>
        </w:rPr>
        <w:t xml:space="preserve">the response </w:t>
      </w:r>
      <w:r w:rsidR="00AD71C2" w:rsidRPr="00955AC1">
        <w:rPr>
          <w:rFonts w:ascii="Times New Roman" w:hAnsi="Times New Roman" w:cs="Times New Roman"/>
        </w:rPr>
        <w:t xml:space="preserve">has the potential to impact </w:t>
      </w:r>
      <w:r w:rsidR="008E7BB0" w:rsidRPr="00955AC1">
        <w:rPr>
          <w:rFonts w:ascii="Times New Roman" w:hAnsi="Times New Roman" w:cs="Times New Roman"/>
        </w:rPr>
        <w:t xml:space="preserve">certain </w:t>
      </w:r>
      <w:r w:rsidR="00FF4E8A" w:rsidRPr="00955AC1">
        <w:rPr>
          <w:rFonts w:ascii="Times New Roman" w:hAnsi="Times New Roman" w:cs="Times New Roman"/>
        </w:rPr>
        <w:t xml:space="preserve">4%/Bonds applications. </w:t>
      </w:r>
      <w:r w:rsidR="00A903A7" w:rsidRPr="00955AC1">
        <w:rPr>
          <w:rFonts w:ascii="Times New Roman" w:hAnsi="Times New Roman" w:cs="Times New Roman"/>
        </w:rPr>
        <w:br/>
      </w:r>
    </w:p>
    <w:p w14:paraId="3B8D43A9" w14:textId="2347BC2B" w:rsidR="00C80CAC" w:rsidRPr="00955AC1" w:rsidRDefault="00C80CAC" w:rsidP="00035F89">
      <w:pPr>
        <w:pStyle w:val="Heading2"/>
        <w:rPr>
          <w:rFonts w:cs="Times New Roman"/>
        </w:rPr>
      </w:pPr>
      <w:r w:rsidRPr="00955AC1">
        <w:rPr>
          <w:rFonts w:cs="Times New Roman"/>
        </w:rPr>
        <w:t>Navigating</w:t>
      </w:r>
      <w:r w:rsidR="0095013A" w:rsidRPr="00955AC1">
        <w:rPr>
          <w:rFonts w:cs="Times New Roman"/>
        </w:rPr>
        <w:t xml:space="preserve"> the Q&amp;A Table</w:t>
      </w:r>
      <w:r w:rsidRPr="00955AC1">
        <w:rPr>
          <w:rFonts w:cs="Times New Roman"/>
        </w:rPr>
        <w:t xml:space="preserve"> </w:t>
      </w:r>
    </w:p>
    <w:p w14:paraId="0B956C17" w14:textId="1E3CC9A3" w:rsidR="00804F23" w:rsidRPr="00955AC1" w:rsidRDefault="00C80CAC" w:rsidP="00785F6D">
      <w:pPr>
        <w:rPr>
          <w:rFonts w:ascii="Times New Roman" w:hAnsi="Times New Roman" w:cs="Times New Roman"/>
        </w:rPr>
      </w:pPr>
      <w:r w:rsidRPr="00955AC1">
        <w:rPr>
          <w:rFonts w:ascii="Times New Roman" w:hAnsi="Times New Roman" w:cs="Times New Roman"/>
        </w:rPr>
        <w:t xml:space="preserve">The below table, as posted to the DCA website, is sorted in descending order by date posted. </w:t>
      </w:r>
      <w:r w:rsidR="002235D3" w:rsidRPr="00955AC1">
        <w:rPr>
          <w:rFonts w:ascii="Times New Roman" w:hAnsi="Times New Roman" w:cs="Times New Roman"/>
        </w:rPr>
        <w:t xml:space="preserve">If preferred, the </w:t>
      </w:r>
      <w:r w:rsidR="00382A45" w:rsidRPr="00955AC1">
        <w:rPr>
          <w:rFonts w:ascii="Times New Roman" w:hAnsi="Times New Roman" w:cs="Times New Roman"/>
        </w:rPr>
        <w:t xml:space="preserve">document </w:t>
      </w:r>
      <w:r w:rsidRPr="00955AC1">
        <w:rPr>
          <w:rFonts w:ascii="Times New Roman" w:hAnsi="Times New Roman" w:cs="Times New Roman"/>
        </w:rPr>
        <w:t xml:space="preserve">can </w:t>
      </w:r>
      <w:r w:rsidR="00DD4B22" w:rsidRPr="00955AC1">
        <w:rPr>
          <w:rFonts w:ascii="Times New Roman" w:hAnsi="Times New Roman" w:cs="Times New Roman"/>
        </w:rPr>
        <w:t xml:space="preserve">also </w:t>
      </w:r>
      <w:r w:rsidRPr="00955AC1">
        <w:rPr>
          <w:rFonts w:ascii="Times New Roman" w:hAnsi="Times New Roman" w:cs="Times New Roman"/>
        </w:rPr>
        <w:t>be sorted by category</w:t>
      </w:r>
      <w:r w:rsidR="00A32665" w:rsidRPr="00955AC1">
        <w:rPr>
          <w:rFonts w:ascii="Times New Roman" w:hAnsi="Times New Roman" w:cs="Times New Roman"/>
        </w:rPr>
        <w:t xml:space="preserve"> (in Microsoft Word, </w:t>
      </w:r>
      <w:r w:rsidR="00E85598" w:rsidRPr="00955AC1">
        <w:rPr>
          <w:rFonts w:ascii="Times New Roman" w:hAnsi="Times New Roman" w:cs="Times New Roman"/>
        </w:rPr>
        <w:t xml:space="preserve">select the full table, </w:t>
      </w:r>
      <w:r w:rsidR="00A32665" w:rsidRPr="00955AC1">
        <w:rPr>
          <w:rFonts w:ascii="Times New Roman" w:hAnsi="Times New Roman" w:cs="Times New Roman"/>
        </w:rPr>
        <w:t xml:space="preserve">select “Home” </w:t>
      </w:r>
      <w:r w:rsidR="0070417D" w:rsidRPr="00955AC1">
        <w:rPr>
          <w:rFonts w:ascii="Wingdings" w:eastAsia="Wingdings" w:hAnsi="Wingdings" w:cs="Wingdings"/>
        </w:rPr>
        <w:t>à</w:t>
      </w:r>
      <w:r w:rsidR="00A32665" w:rsidRPr="00955AC1">
        <w:rPr>
          <w:rFonts w:ascii="Times New Roman" w:hAnsi="Times New Roman" w:cs="Times New Roman"/>
        </w:rPr>
        <w:t xml:space="preserve"> </w:t>
      </w:r>
      <w:r w:rsidR="001C1B3F" w:rsidRPr="00955AC1">
        <w:rPr>
          <w:rFonts w:ascii="Times New Roman" w:hAnsi="Times New Roman" w:cs="Times New Roman"/>
        </w:rPr>
        <w:t>“Sort”</w:t>
      </w:r>
      <w:r w:rsidR="00B82A7F" w:rsidRPr="00955AC1">
        <w:rPr>
          <w:rFonts w:ascii="Times New Roman" w:hAnsi="Times New Roman" w:cs="Times New Roman"/>
        </w:rPr>
        <w:t xml:space="preserve">, </w:t>
      </w:r>
      <w:r w:rsidR="001C1B3F" w:rsidRPr="00955AC1">
        <w:rPr>
          <w:rFonts w:ascii="Times New Roman" w:hAnsi="Times New Roman" w:cs="Times New Roman"/>
        </w:rPr>
        <w:t xml:space="preserve">under </w:t>
      </w:r>
      <w:r w:rsidR="008B470F" w:rsidRPr="00955AC1">
        <w:rPr>
          <w:rFonts w:ascii="Times New Roman" w:hAnsi="Times New Roman" w:cs="Times New Roman"/>
        </w:rPr>
        <w:t xml:space="preserve">the </w:t>
      </w:r>
      <w:r w:rsidR="001C1B3F" w:rsidRPr="00955AC1">
        <w:rPr>
          <w:rFonts w:ascii="Times New Roman" w:hAnsi="Times New Roman" w:cs="Times New Roman"/>
        </w:rPr>
        <w:t>Paragraph section</w:t>
      </w:r>
      <w:r w:rsidR="00B82A7F" w:rsidRPr="00955AC1">
        <w:rPr>
          <w:rFonts w:ascii="Times New Roman" w:hAnsi="Times New Roman" w:cs="Times New Roman"/>
        </w:rPr>
        <w:t>)</w:t>
      </w:r>
      <w:r w:rsidRPr="00955AC1">
        <w:rPr>
          <w:rFonts w:ascii="Times New Roman" w:hAnsi="Times New Roman" w:cs="Times New Roman"/>
        </w:rPr>
        <w:t xml:space="preserve">. </w:t>
      </w:r>
    </w:p>
    <w:p w14:paraId="578628CE" w14:textId="00FB6021" w:rsidR="00A4436B" w:rsidRPr="00955AC1" w:rsidRDefault="00A4436B" w:rsidP="00785F6D">
      <w:pPr>
        <w:rPr>
          <w:rFonts w:ascii="Times New Roman" w:hAnsi="Times New Roman" w:cs="Times New Roman"/>
        </w:rPr>
      </w:pPr>
      <w:r w:rsidRPr="00955AC1">
        <w:rPr>
          <w:rFonts w:ascii="Times New Roman" w:hAnsi="Times New Roman" w:cs="Times New Roman"/>
        </w:rPr>
        <w:t>In the window that pops up, select the following:</w:t>
      </w:r>
    </w:p>
    <w:p w14:paraId="6F90EB88" w14:textId="61707B93" w:rsidR="00CC5812" w:rsidRPr="00955AC1" w:rsidRDefault="0015268E" w:rsidP="006F437F">
      <w:pPr>
        <w:pStyle w:val="ListParagraph"/>
        <w:numPr>
          <w:ilvl w:val="0"/>
          <w:numId w:val="5"/>
        </w:numPr>
        <w:rPr>
          <w:rFonts w:ascii="Times New Roman" w:hAnsi="Times New Roman" w:cs="Times New Roman"/>
        </w:rPr>
      </w:pPr>
      <w:r w:rsidRPr="00955AC1">
        <w:rPr>
          <w:rFonts w:ascii="Times New Roman" w:hAnsi="Times New Roman" w:cs="Times New Roman"/>
        </w:rPr>
        <w:t xml:space="preserve">The </w:t>
      </w:r>
      <w:r w:rsidRPr="00955AC1">
        <w:rPr>
          <w:rFonts w:ascii="Times New Roman" w:hAnsi="Times New Roman" w:cs="Times New Roman"/>
          <w:b/>
          <w:bCs/>
        </w:rPr>
        <w:t>Date</w:t>
      </w:r>
      <w:r w:rsidRPr="00955AC1">
        <w:rPr>
          <w:rFonts w:ascii="Times New Roman" w:hAnsi="Times New Roman" w:cs="Times New Roman"/>
        </w:rPr>
        <w:t xml:space="preserve"> </w:t>
      </w:r>
      <w:r w:rsidR="00F13F1A" w:rsidRPr="00955AC1">
        <w:rPr>
          <w:rFonts w:ascii="Times New Roman" w:hAnsi="Times New Roman" w:cs="Times New Roman"/>
          <w:b/>
          <w:bCs/>
        </w:rPr>
        <w:t>Posted</w:t>
      </w:r>
      <w:r w:rsidR="00F13F1A" w:rsidRPr="00955AC1">
        <w:rPr>
          <w:rFonts w:ascii="Times New Roman" w:hAnsi="Times New Roman" w:cs="Times New Roman"/>
        </w:rPr>
        <w:t xml:space="preserve"> column </w:t>
      </w:r>
      <w:r w:rsidRPr="00955AC1">
        <w:rPr>
          <w:rFonts w:ascii="Times New Roman" w:hAnsi="Times New Roman" w:cs="Times New Roman"/>
        </w:rPr>
        <w:t>should be sorted by “Type: Date”</w:t>
      </w:r>
    </w:p>
    <w:p w14:paraId="20EC5B97" w14:textId="43A84189" w:rsidR="0015268E" w:rsidRPr="00955AC1" w:rsidRDefault="0015268E" w:rsidP="006F437F">
      <w:pPr>
        <w:pStyle w:val="ListParagraph"/>
        <w:numPr>
          <w:ilvl w:val="0"/>
          <w:numId w:val="5"/>
        </w:numPr>
        <w:rPr>
          <w:rFonts w:ascii="Times New Roman" w:hAnsi="Times New Roman" w:cs="Times New Roman"/>
        </w:rPr>
      </w:pPr>
      <w:r w:rsidRPr="00955AC1">
        <w:rPr>
          <w:rFonts w:ascii="Times New Roman" w:hAnsi="Times New Roman" w:cs="Times New Roman"/>
        </w:rPr>
        <w:t xml:space="preserve">The </w:t>
      </w:r>
      <w:r w:rsidR="00F13F1A" w:rsidRPr="00955AC1">
        <w:rPr>
          <w:rFonts w:ascii="Times New Roman" w:hAnsi="Times New Roman" w:cs="Times New Roman"/>
          <w:b/>
          <w:bCs/>
        </w:rPr>
        <w:t>Category</w:t>
      </w:r>
      <w:r w:rsidR="00F13F1A" w:rsidRPr="00955AC1">
        <w:rPr>
          <w:rFonts w:ascii="Times New Roman" w:hAnsi="Times New Roman" w:cs="Times New Roman"/>
        </w:rPr>
        <w:t xml:space="preserve"> </w:t>
      </w:r>
      <w:r w:rsidR="00E45BA3" w:rsidRPr="00955AC1">
        <w:rPr>
          <w:rFonts w:ascii="Times New Roman" w:hAnsi="Times New Roman" w:cs="Times New Roman"/>
        </w:rPr>
        <w:t>column should be sorted by “Type: Number”</w:t>
      </w:r>
    </w:p>
    <w:p w14:paraId="29F1DB44" w14:textId="078E0062" w:rsidR="00C80CAC" w:rsidRPr="00955AC1" w:rsidRDefault="00BC6305" w:rsidP="00785F6D">
      <w:pPr>
        <w:rPr>
          <w:rFonts w:ascii="Times New Roman" w:hAnsi="Times New Roman" w:cs="Times New Roman"/>
        </w:rPr>
      </w:pPr>
      <w:r w:rsidRPr="00955AC1">
        <w:rPr>
          <w:rFonts w:ascii="Times New Roman" w:hAnsi="Times New Roman" w:cs="Times New Roman"/>
        </w:rPr>
        <w:t xml:space="preserve">Question categories are assigned a number </w:t>
      </w:r>
      <w:r w:rsidR="00C07BB7" w:rsidRPr="00955AC1">
        <w:rPr>
          <w:rFonts w:ascii="Times New Roman" w:hAnsi="Times New Roman" w:cs="Times New Roman"/>
        </w:rPr>
        <w:t xml:space="preserve">for purposes of </w:t>
      </w:r>
      <w:r w:rsidR="005B23E3" w:rsidRPr="00955AC1">
        <w:rPr>
          <w:rFonts w:ascii="Times New Roman" w:hAnsi="Times New Roman" w:cs="Times New Roman"/>
        </w:rPr>
        <w:t xml:space="preserve">table sorting. </w:t>
      </w:r>
      <w:r w:rsidR="005F0863" w:rsidRPr="00955AC1">
        <w:rPr>
          <w:rFonts w:ascii="Times New Roman" w:hAnsi="Times New Roman" w:cs="Times New Roman"/>
        </w:rPr>
        <w:t xml:space="preserve">Below are the category </w:t>
      </w:r>
      <w:r w:rsidR="00C563EB" w:rsidRPr="00955AC1">
        <w:rPr>
          <w:rFonts w:ascii="Times New Roman" w:hAnsi="Times New Roman" w:cs="Times New Roman"/>
        </w:rPr>
        <w:t xml:space="preserve">breakdowns in the Q&amp;A table: </w:t>
      </w:r>
    </w:p>
    <w:p w14:paraId="3E75901A" w14:textId="146C4CD6"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1</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Core Plan</w:t>
      </w:r>
    </w:p>
    <w:p w14:paraId="3F260B77" w14:textId="5241616D"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2</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Threshold</w:t>
      </w:r>
    </w:p>
    <w:p w14:paraId="31929BCA" w14:textId="04D17D46"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3</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Scoring</w:t>
      </w:r>
    </w:p>
    <w:p w14:paraId="2AD395B0" w14:textId="6A3B6B35"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4</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Compliance Appendix</w:t>
      </w:r>
    </w:p>
    <w:p w14:paraId="146DFBAF" w14:textId="26C78983" w:rsidR="00201415" w:rsidRPr="00955AC1" w:rsidRDefault="00E0233D" w:rsidP="006F437F">
      <w:pPr>
        <w:pStyle w:val="ListParagraph"/>
        <w:numPr>
          <w:ilvl w:val="0"/>
          <w:numId w:val="2"/>
        </w:numPr>
        <w:rPr>
          <w:rFonts w:ascii="Times New Roman" w:hAnsi="Times New Roman" w:cs="Times New Roman"/>
        </w:rPr>
      </w:pPr>
      <w:r w:rsidRPr="00955AC1">
        <w:rPr>
          <w:rFonts w:ascii="Times New Roman" w:hAnsi="Times New Roman" w:cs="Times New Roman"/>
        </w:rPr>
        <w:lastRenderedPageBreak/>
        <w:t>5</w:t>
      </w:r>
      <w:r w:rsidR="00223423" w:rsidRPr="00955AC1">
        <w:rPr>
          <w:rFonts w:ascii="Times New Roman" w:hAnsi="Times New Roman" w:cs="Times New Roman"/>
        </w:rPr>
        <w:t xml:space="preserve"> </w:t>
      </w:r>
      <w:r w:rsidR="00110808" w:rsidRPr="00955AC1">
        <w:rPr>
          <w:rFonts w:ascii="Times New Roman" w:hAnsi="Times New Roman" w:cs="Times New Roman"/>
        </w:rPr>
        <w:t>-</w:t>
      </w:r>
      <w:r w:rsidR="00223423" w:rsidRPr="00955AC1">
        <w:rPr>
          <w:rFonts w:ascii="Times New Roman" w:hAnsi="Times New Roman" w:cs="Times New Roman"/>
        </w:rPr>
        <w:t xml:space="preserve"> </w:t>
      </w:r>
      <w:r w:rsidR="00C72428" w:rsidRPr="00955AC1">
        <w:rPr>
          <w:rFonts w:ascii="Times New Roman" w:hAnsi="Times New Roman" w:cs="Times New Roman"/>
        </w:rPr>
        <w:t xml:space="preserve">Emphasys </w:t>
      </w:r>
      <w:r w:rsidR="00A056E8" w:rsidRPr="00955AC1">
        <w:rPr>
          <w:rFonts w:ascii="Times New Roman" w:hAnsi="Times New Roman" w:cs="Times New Roman"/>
        </w:rPr>
        <w:t xml:space="preserve">Application Portal </w:t>
      </w:r>
    </w:p>
    <w:p w14:paraId="1F1797E7" w14:textId="0E7B2762" w:rsidR="00CA06E8" w:rsidRPr="00955AC1" w:rsidRDefault="00E0233D" w:rsidP="006F437F">
      <w:pPr>
        <w:pStyle w:val="ListParagraph"/>
        <w:numPr>
          <w:ilvl w:val="0"/>
          <w:numId w:val="2"/>
        </w:numPr>
        <w:rPr>
          <w:rFonts w:ascii="Times New Roman" w:hAnsi="Times New Roman" w:cs="Times New Roman"/>
        </w:rPr>
      </w:pPr>
      <w:r w:rsidRPr="00955AC1">
        <w:rPr>
          <w:rFonts w:ascii="Times New Roman" w:hAnsi="Times New Roman" w:cs="Times New Roman"/>
        </w:rPr>
        <w:t>6</w:t>
      </w:r>
      <w:r w:rsidR="00223423" w:rsidRPr="00955AC1">
        <w:rPr>
          <w:rFonts w:ascii="Times New Roman" w:hAnsi="Times New Roman" w:cs="Times New Roman"/>
        </w:rPr>
        <w:t xml:space="preserve"> </w:t>
      </w:r>
      <w:r w:rsidR="00A44A2A" w:rsidRPr="00955AC1">
        <w:rPr>
          <w:rFonts w:ascii="Times New Roman" w:hAnsi="Times New Roman" w:cs="Times New Roman"/>
        </w:rPr>
        <w:t>-</w:t>
      </w:r>
      <w:r w:rsidR="00223423" w:rsidRPr="00955AC1">
        <w:rPr>
          <w:rFonts w:ascii="Times New Roman" w:hAnsi="Times New Roman" w:cs="Times New Roman"/>
        </w:rPr>
        <w:t xml:space="preserve"> </w:t>
      </w:r>
      <w:r w:rsidR="00EE19FE" w:rsidRPr="00955AC1">
        <w:rPr>
          <w:rFonts w:ascii="Times New Roman" w:hAnsi="Times New Roman" w:cs="Times New Roman"/>
        </w:rPr>
        <w:t xml:space="preserve">4%/Bonds Round </w:t>
      </w:r>
      <w:r w:rsidR="00395C5D" w:rsidRPr="00955AC1">
        <w:rPr>
          <w:rFonts w:ascii="Times New Roman" w:hAnsi="Times New Roman" w:cs="Times New Roman"/>
        </w:rPr>
        <w:t xml:space="preserve">Application </w:t>
      </w:r>
      <w:r w:rsidR="003E467A" w:rsidRPr="00955AC1">
        <w:rPr>
          <w:rFonts w:ascii="Times New Roman" w:hAnsi="Times New Roman" w:cs="Times New Roman"/>
        </w:rPr>
        <w:t xml:space="preserve">Requirements and Procedures </w:t>
      </w:r>
      <w:r w:rsidR="003124AD" w:rsidRPr="00955AC1">
        <w:rPr>
          <w:rFonts w:ascii="Times New Roman" w:hAnsi="Times New Roman" w:cs="Times New Roman"/>
        </w:rPr>
        <w:t xml:space="preserve"> </w:t>
      </w:r>
    </w:p>
    <w:p w14:paraId="4D63FE65" w14:textId="09B9A7F0" w:rsidR="00E023E6" w:rsidRPr="00955AC1" w:rsidRDefault="006D4EE6" w:rsidP="006F437F">
      <w:pPr>
        <w:pStyle w:val="ListParagraph"/>
        <w:numPr>
          <w:ilvl w:val="0"/>
          <w:numId w:val="2"/>
        </w:numPr>
        <w:rPr>
          <w:rFonts w:ascii="Times New Roman" w:hAnsi="Times New Roman" w:cs="Times New Roman"/>
        </w:rPr>
      </w:pPr>
      <w:r w:rsidRPr="00955AC1">
        <w:rPr>
          <w:rFonts w:ascii="Times New Roman" w:hAnsi="Times New Roman" w:cs="Times New Roman"/>
        </w:rPr>
        <w:t>7</w:t>
      </w:r>
      <w:r w:rsidR="00EE6685" w:rsidRPr="00955AC1">
        <w:rPr>
          <w:rFonts w:ascii="Times New Roman" w:hAnsi="Times New Roman" w:cs="Times New Roman"/>
        </w:rPr>
        <w:t xml:space="preserve"> </w:t>
      </w:r>
      <w:r w:rsidR="00C80CAC" w:rsidRPr="00955AC1">
        <w:rPr>
          <w:rFonts w:ascii="Times New Roman" w:hAnsi="Times New Roman" w:cs="Times New Roman"/>
        </w:rPr>
        <w:t>-</w:t>
      </w:r>
      <w:r w:rsidR="00EE6685" w:rsidRPr="00955AC1">
        <w:rPr>
          <w:rFonts w:ascii="Times New Roman" w:hAnsi="Times New Roman" w:cs="Times New Roman"/>
        </w:rPr>
        <w:t xml:space="preserve"> </w:t>
      </w:r>
      <w:r w:rsidR="00C80CAC" w:rsidRPr="00955AC1">
        <w:rPr>
          <w:rFonts w:ascii="Times New Roman" w:hAnsi="Times New Roman" w:cs="Times New Roman"/>
        </w:rPr>
        <w:t xml:space="preserve">Other </w:t>
      </w:r>
    </w:p>
    <w:p w14:paraId="036C49B6" w14:textId="77777777" w:rsidR="00B6442F" w:rsidRPr="00955AC1" w:rsidRDefault="005D7CF0" w:rsidP="00C965C9">
      <w:pPr>
        <w:rPr>
          <w:rFonts w:ascii="Times New Roman" w:hAnsi="Times New Roman" w:cs="Times New Roman"/>
        </w:rPr>
      </w:pPr>
      <w:r w:rsidRPr="00955AC1">
        <w:rPr>
          <w:rFonts w:ascii="Times New Roman" w:hAnsi="Times New Roman" w:cs="Times New Roman"/>
        </w:rPr>
        <w:t xml:space="preserve">Category numbers take the </w:t>
      </w:r>
      <w:r w:rsidR="00B6442F" w:rsidRPr="00955AC1">
        <w:rPr>
          <w:rFonts w:ascii="Times New Roman" w:hAnsi="Times New Roman" w:cs="Times New Roman"/>
        </w:rPr>
        <w:t xml:space="preserve">following </w:t>
      </w:r>
      <w:r w:rsidRPr="00955AC1">
        <w:rPr>
          <w:rFonts w:ascii="Times New Roman" w:hAnsi="Times New Roman" w:cs="Times New Roman"/>
        </w:rPr>
        <w:t>form</w:t>
      </w:r>
      <w:r w:rsidR="00B6442F" w:rsidRPr="00955AC1">
        <w:rPr>
          <w:rFonts w:ascii="Times New Roman" w:hAnsi="Times New Roman" w:cs="Times New Roman"/>
        </w:rPr>
        <w:t>:</w:t>
      </w:r>
      <w:r w:rsidRPr="00955AC1">
        <w:rPr>
          <w:rFonts w:ascii="Times New Roman" w:hAnsi="Times New Roman" w:cs="Times New Roman"/>
        </w:rPr>
        <w:t xml:space="preserve"> </w:t>
      </w:r>
    </w:p>
    <w:p w14:paraId="7A53DB4B" w14:textId="698B7CC6" w:rsidR="00B6442F" w:rsidRPr="00955AC1" w:rsidRDefault="005D7CF0" w:rsidP="00F95A96">
      <w:pPr>
        <w:jc w:val="center"/>
        <w:rPr>
          <w:rFonts w:ascii="Times New Roman" w:hAnsi="Times New Roman" w:cs="Times New Roman"/>
        </w:rPr>
      </w:pPr>
      <w:r w:rsidRPr="00955AC1">
        <w:rPr>
          <w:rFonts w:ascii="Times New Roman" w:hAnsi="Times New Roman" w:cs="Times New Roman"/>
          <w:i/>
          <w:iCs/>
        </w:rPr>
        <w:t xml:space="preserve">[Category number] </w:t>
      </w:r>
      <w:r w:rsidRPr="00955AC1">
        <w:rPr>
          <w:rFonts w:ascii="Times New Roman" w:hAnsi="Times New Roman" w:cs="Times New Roman"/>
          <w:b/>
          <w:bCs/>
          <w:i/>
          <w:iCs/>
        </w:rPr>
        <w:t>.</w:t>
      </w:r>
      <w:r w:rsidRPr="00955AC1">
        <w:rPr>
          <w:rFonts w:ascii="Times New Roman" w:hAnsi="Times New Roman" w:cs="Times New Roman"/>
          <w:i/>
          <w:iCs/>
        </w:rPr>
        <w:t xml:space="preserve"> [subsection #]</w:t>
      </w:r>
    </w:p>
    <w:p w14:paraId="5E0DCD06" w14:textId="0C9F9CDF" w:rsidR="00C965C9" w:rsidRPr="00955AC1" w:rsidRDefault="001B2E62" w:rsidP="00C965C9">
      <w:pPr>
        <w:rPr>
          <w:rFonts w:ascii="Times New Roman" w:hAnsi="Times New Roman" w:cs="Times New Roman"/>
        </w:rPr>
      </w:pPr>
      <w:r w:rsidRPr="00955AC1">
        <w:rPr>
          <w:rFonts w:ascii="Times New Roman" w:hAnsi="Times New Roman" w:cs="Times New Roman"/>
        </w:rPr>
        <w:t>For example,</w:t>
      </w:r>
      <w:r w:rsidR="00860482" w:rsidRPr="00955AC1">
        <w:rPr>
          <w:rFonts w:ascii="Times New Roman" w:hAnsi="Times New Roman" w:cs="Times New Roman"/>
        </w:rPr>
        <w:t xml:space="preserve"> the 6</w:t>
      </w:r>
      <w:r w:rsidR="00860482" w:rsidRPr="00955AC1">
        <w:rPr>
          <w:rFonts w:ascii="Times New Roman" w:hAnsi="Times New Roman" w:cs="Times New Roman"/>
          <w:vertAlign w:val="superscript"/>
        </w:rPr>
        <w:t>th</w:t>
      </w:r>
      <w:r w:rsidR="00860482" w:rsidRPr="00955AC1">
        <w:rPr>
          <w:rFonts w:ascii="Times New Roman" w:hAnsi="Times New Roman" w:cs="Times New Roman"/>
        </w:rPr>
        <w:t xml:space="preserve"> section of</w:t>
      </w:r>
      <w:r w:rsidRPr="00955AC1">
        <w:rPr>
          <w:rFonts w:ascii="Times New Roman" w:hAnsi="Times New Roman" w:cs="Times New Roman"/>
        </w:rPr>
        <w:t xml:space="preserve"> </w:t>
      </w:r>
      <w:r w:rsidR="005A388A" w:rsidRPr="00955AC1">
        <w:rPr>
          <w:rFonts w:ascii="Times New Roman" w:hAnsi="Times New Roman" w:cs="Times New Roman"/>
          <w:i/>
          <w:iCs/>
        </w:rPr>
        <w:t>Core Plan</w:t>
      </w:r>
      <w:r w:rsidR="002B1FA3" w:rsidRPr="00955AC1">
        <w:rPr>
          <w:rFonts w:ascii="Times New Roman" w:hAnsi="Times New Roman" w:cs="Times New Roman"/>
          <w:i/>
          <w:iCs/>
        </w:rPr>
        <w:t xml:space="preserve"> </w:t>
      </w:r>
      <w:r w:rsidR="002B1FA3" w:rsidRPr="00955AC1">
        <w:rPr>
          <w:rFonts w:ascii="Times New Roman" w:hAnsi="Times New Roman" w:cs="Times New Roman"/>
        </w:rPr>
        <w:t>is</w:t>
      </w:r>
      <w:r w:rsidR="005A388A" w:rsidRPr="00955AC1">
        <w:rPr>
          <w:rFonts w:ascii="Times New Roman" w:hAnsi="Times New Roman" w:cs="Times New Roman"/>
          <w:i/>
          <w:iCs/>
        </w:rPr>
        <w:t xml:space="preserve"> </w:t>
      </w:r>
      <w:r w:rsidR="006E06E2" w:rsidRPr="00955AC1">
        <w:rPr>
          <w:rFonts w:ascii="Times New Roman" w:hAnsi="Times New Roman" w:cs="Times New Roman"/>
          <w:i/>
          <w:iCs/>
        </w:rPr>
        <w:t>9% Round Set Asides</w:t>
      </w:r>
      <w:r w:rsidR="002B1FA3" w:rsidRPr="00955AC1">
        <w:rPr>
          <w:rFonts w:ascii="Times New Roman" w:hAnsi="Times New Roman" w:cs="Times New Roman"/>
        </w:rPr>
        <w:t xml:space="preserve">. This section </w:t>
      </w:r>
      <w:r w:rsidR="006E06E2" w:rsidRPr="00955AC1">
        <w:rPr>
          <w:rFonts w:ascii="Times New Roman" w:hAnsi="Times New Roman" w:cs="Times New Roman"/>
        </w:rPr>
        <w:t xml:space="preserve">is </w:t>
      </w:r>
      <w:r w:rsidR="0085392D" w:rsidRPr="00955AC1">
        <w:rPr>
          <w:rFonts w:ascii="Times New Roman" w:hAnsi="Times New Roman" w:cs="Times New Roman"/>
        </w:rPr>
        <w:t xml:space="preserve">numbered as </w:t>
      </w:r>
      <w:r w:rsidR="005B4BDE" w:rsidRPr="00955AC1">
        <w:rPr>
          <w:rFonts w:ascii="Times New Roman" w:hAnsi="Times New Roman" w:cs="Times New Roman"/>
        </w:rPr>
        <w:t>“</w:t>
      </w:r>
      <w:r w:rsidR="0085392D" w:rsidRPr="00955AC1">
        <w:rPr>
          <w:rFonts w:ascii="Times New Roman" w:hAnsi="Times New Roman" w:cs="Times New Roman"/>
        </w:rPr>
        <w:t>1.</w:t>
      </w:r>
      <w:r w:rsidR="00C15AF0" w:rsidRPr="00955AC1">
        <w:rPr>
          <w:rFonts w:ascii="Times New Roman" w:hAnsi="Times New Roman" w:cs="Times New Roman"/>
        </w:rPr>
        <w:t>0</w:t>
      </w:r>
      <w:r w:rsidR="00001721" w:rsidRPr="00955AC1">
        <w:rPr>
          <w:rFonts w:ascii="Times New Roman" w:hAnsi="Times New Roman" w:cs="Times New Roman"/>
        </w:rPr>
        <w:t>6</w:t>
      </w:r>
      <w:r w:rsidR="005B4BDE" w:rsidRPr="00955AC1">
        <w:rPr>
          <w:rFonts w:ascii="Times New Roman" w:hAnsi="Times New Roman" w:cs="Times New Roman"/>
        </w:rPr>
        <w:t>”</w:t>
      </w:r>
      <w:r w:rsidR="00CF519E" w:rsidRPr="00955AC1">
        <w:rPr>
          <w:rFonts w:ascii="Times New Roman" w:hAnsi="Times New Roman" w:cs="Times New Roman"/>
        </w:rPr>
        <w:t xml:space="preserve"> </w:t>
      </w:r>
      <w:r w:rsidR="001E676A" w:rsidRPr="00955AC1">
        <w:rPr>
          <w:rFonts w:ascii="Times New Roman" w:hAnsi="Times New Roman" w:cs="Times New Roman"/>
        </w:rPr>
        <w:t xml:space="preserve">in the Q&amp;A table. </w:t>
      </w:r>
      <w:r w:rsidR="004A15F2" w:rsidRPr="00955AC1">
        <w:rPr>
          <w:rFonts w:ascii="Times New Roman" w:hAnsi="Times New Roman" w:cs="Times New Roman"/>
        </w:rPr>
        <w:br/>
      </w:r>
    </w:p>
    <w:p w14:paraId="74E0315E" w14:textId="6C93D75F" w:rsidR="00176327" w:rsidRPr="00955AC1" w:rsidRDefault="00CF0051" w:rsidP="00CC2BB6">
      <w:pPr>
        <w:pStyle w:val="Heading2"/>
        <w:rPr>
          <w:rFonts w:cs="Times New Roman"/>
        </w:rPr>
      </w:pPr>
      <w:r w:rsidRPr="00955AC1">
        <w:rPr>
          <w:rFonts w:cs="Times New Roman"/>
        </w:rPr>
        <w:t xml:space="preserve">Log of </w:t>
      </w:r>
      <w:r w:rsidR="001E0ADE" w:rsidRPr="00955AC1">
        <w:rPr>
          <w:rFonts w:cs="Times New Roman"/>
        </w:rPr>
        <w:t>Updates</w:t>
      </w:r>
      <w:r w:rsidR="00845192" w:rsidRPr="00955AC1">
        <w:rPr>
          <w:rFonts w:cs="Times New Roman"/>
        </w:rPr>
        <w:t xml:space="preserve"> to this Q&amp;A Document</w:t>
      </w:r>
    </w:p>
    <w:p w14:paraId="3E3AEE31" w14:textId="263ABEE5" w:rsidR="00292828" w:rsidRPr="00955AC1" w:rsidRDefault="00D77ADA" w:rsidP="00176327">
      <w:pPr>
        <w:rPr>
          <w:rFonts w:ascii="Times New Roman" w:hAnsi="Times New Roman" w:cs="Times New Roman"/>
        </w:rPr>
      </w:pPr>
      <w:r w:rsidRPr="00955AC1">
        <w:rPr>
          <w:rFonts w:ascii="Times New Roman" w:hAnsi="Times New Roman" w:cs="Times New Roman"/>
        </w:rPr>
        <w:t xml:space="preserve">This section </w:t>
      </w:r>
      <w:r w:rsidR="00D84E39" w:rsidRPr="00955AC1">
        <w:rPr>
          <w:rFonts w:ascii="Times New Roman" w:hAnsi="Times New Roman" w:cs="Times New Roman"/>
        </w:rPr>
        <w:t xml:space="preserve">provides a high-level description of </w:t>
      </w:r>
      <w:r w:rsidR="005306AE" w:rsidRPr="00955AC1">
        <w:rPr>
          <w:rFonts w:ascii="Times New Roman" w:hAnsi="Times New Roman" w:cs="Times New Roman"/>
        </w:rPr>
        <w:t>changes</w:t>
      </w:r>
      <w:r w:rsidR="004A29D5" w:rsidRPr="00955AC1">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955AC1" w14:paraId="291196A8" w14:textId="77777777" w:rsidTr="69621A9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955AC1" w:rsidRDefault="00735BD9" w:rsidP="00820378">
            <w:pPr>
              <w:keepNext/>
              <w:jc w:val="center"/>
              <w:rPr>
                <w:rFonts w:ascii="Times New Roman" w:hAnsi="Times New Roman" w:cs="Times New Roman"/>
                <w:b/>
                <w:bCs/>
              </w:rPr>
            </w:pPr>
            <w:r w:rsidRPr="00955AC1">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955AC1" w:rsidRDefault="00735BD9" w:rsidP="00820378">
            <w:pPr>
              <w:keepNext/>
              <w:jc w:val="center"/>
              <w:rPr>
                <w:rFonts w:ascii="Times New Roman" w:hAnsi="Times New Roman" w:cs="Times New Roman"/>
                <w:b/>
                <w:bCs/>
              </w:rPr>
            </w:pPr>
            <w:r w:rsidRPr="00955AC1">
              <w:rPr>
                <w:rFonts w:ascii="Times New Roman" w:hAnsi="Times New Roman" w:cs="Times New Roman"/>
                <w:b/>
                <w:bCs/>
              </w:rPr>
              <w:t>Changes</w:t>
            </w:r>
          </w:p>
        </w:tc>
      </w:tr>
      <w:tr w:rsidR="00955AC1" w:rsidRPr="00955AC1" w14:paraId="67589B53" w14:textId="77777777" w:rsidTr="64301FE8">
        <w:trPr>
          <w:jc w:val="center"/>
        </w:trPr>
        <w:tc>
          <w:tcPr>
            <w:tcW w:w="1165" w:type="dxa"/>
            <w:tcMar>
              <w:top w:w="72" w:type="dxa"/>
              <w:left w:w="115" w:type="dxa"/>
              <w:bottom w:w="72" w:type="dxa"/>
              <w:right w:w="115" w:type="dxa"/>
            </w:tcMar>
            <w:vAlign w:val="center"/>
          </w:tcPr>
          <w:p w14:paraId="6CF986BF" w14:textId="17FBB4B3" w:rsidR="00955AC1" w:rsidRPr="00955AC1" w:rsidRDefault="00955AC1" w:rsidP="64301FE8">
            <w:pPr>
              <w:rPr>
                <w:rFonts w:ascii="Times New Roman" w:hAnsi="Times New Roman" w:cs="Times New Roman"/>
              </w:rPr>
            </w:pPr>
            <w:r>
              <w:rPr>
                <w:rFonts w:ascii="Times New Roman" w:hAnsi="Times New Roman" w:cs="Times New Roman"/>
              </w:rPr>
              <w:t>9/27/22</w:t>
            </w:r>
          </w:p>
        </w:tc>
        <w:tc>
          <w:tcPr>
            <w:tcW w:w="8010" w:type="dxa"/>
            <w:tcMar>
              <w:top w:w="72" w:type="dxa"/>
              <w:left w:w="115" w:type="dxa"/>
              <w:bottom w:w="72" w:type="dxa"/>
              <w:right w:w="115" w:type="dxa"/>
            </w:tcMar>
            <w:vAlign w:val="center"/>
          </w:tcPr>
          <w:p w14:paraId="3BB34486" w14:textId="31514878" w:rsidR="00955AC1" w:rsidRPr="00955AC1" w:rsidRDefault="00955AC1"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64301FE8" w:rsidRPr="00955AC1" w14:paraId="30C72478" w14:textId="77777777" w:rsidTr="64301FE8">
        <w:trPr>
          <w:jc w:val="center"/>
        </w:trPr>
        <w:tc>
          <w:tcPr>
            <w:tcW w:w="1165" w:type="dxa"/>
            <w:tcMar>
              <w:top w:w="72" w:type="dxa"/>
              <w:left w:w="115" w:type="dxa"/>
              <w:bottom w:w="72" w:type="dxa"/>
              <w:right w:w="115" w:type="dxa"/>
            </w:tcMar>
            <w:vAlign w:val="center"/>
          </w:tcPr>
          <w:p w14:paraId="02F24BB7" w14:textId="7D763E5B" w:rsidR="16F503ED" w:rsidRPr="00955AC1" w:rsidRDefault="16F503ED" w:rsidP="64301FE8">
            <w:pPr>
              <w:rPr>
                <w:rFonts w:ascii="Times New Roman" w:hAnsi="Times New Roman" w:cs="Times New Roman"/>
              </w:rPr>
            </w:pPr>
            <w:r w:rsidRPr="00955AC1">
              <w:rPr>
                <w:rFonts w:ascii="Times New Roman" w:hAnsi="Times New Roman" w:cs="Times New Roman"/>
              </w:rPr>
              <w:t>9/22/22</w:t>
            </w:r>
          </w:p>
        </w:tc>
        <w:tc>
          <w:tcPr>
            <w:tcW w:w="8010" w:type="dxa"/>
            <w:tcMar>
              <w:top w:w="72" w:type="dxa"/>
              <w:left w:w="115" w:type="dxa"/>
              <w:bottom w:w="72" w:type="dxa"/>
              <w:right w:w="115" w:type="dxa"/>
            </w:tcMar>
            <w:vAlign w:val="center"/>
          </w:tcPr>
          <w:p w14:paraId="40966945" w14:textId="5C85BA73" w:rsidR="16F503ED" w:rsidRPr="00955AC1" w:rsidRDefault="16F503ED" w:rsidP="64301FE8">
            <w:pPr>
              <w:pStyle w:val="ListParagraph"/>
              <w:numPr>
                <w:ilvl w:val="0"/>
                <w:numId w:val="65"/>
              </w:numPr>
              <w:rPr>
                <w:rFonts w:eastAsiaTheme="minorEastAsia"/>
              </w:rPr>
            </w:pPr>
            <w:r w:rsidRPr="00955AC1">
              <w:rPr>
                <w:rFonts w:ascii="Times New Roman" w:hAnsi="Times New Roman" w:cs="Times New Roman"/>
              </w:rPr>
              <w:t>New Q&amp;A set posted</w:t>
            </w:r>
          </w:p>
        </w:tc>
      </w:tr>
      <w:tr w:rsidR="00BB1933" w:rsidRPr="00955AC1" w14:paraId="554E93C2" w14:textId="77777777" w:rsidTr="69621A9A">
        <w:trPr>
          <w:jc w:val="center"/>
        </w:trPr>
        <w:tc>
          <w:tcPr>
            <w:tcW w:w="1165" w:type="dxa"/>
            <w:tcMar>
              <w:top w:w="72" w:type="dxa"/>
              <w:left w:w="115" w:type="dxa"/>
              <w:bottom w:w="72" w:type="dxa"/>
              <w:right w:w="115" w:type="dxa"/>
            </w:tcMar>
            <w:vAlign w:val="center"/>
          </w:tcPr>
          <w:p w14:paraId="7F4FF8B0" w14:textId="47703888" w:rsidR="00BB1933" w:rsidRPr="00955AC1" w:rsidRDefault="00BB1933" w:rsidP="69621A9A">
            <w:pPr>
              <w:rPr>
                <w:rFonts w:ascii="Times New Roman" w:hAnsi="Times New Roman" w:cs="Times New Roman"/>
              </w:rPr>
            </w:pPr>
            <w:r w:rsidRPr="00955AC1">
              <w:rPr>
                <w:rFonts w:ascii="Times New Roman" w:hAnsi="Times New Roman" w:cs="Times New Roman"/>
              </w:rPr>
              <w:t>9/15/22</w:t>
            </w:r>
          </w:p>
        </w:tc>
        <w:tc>
          <w:tcPr>
            <w:tcW w:w="8010" w:type="dxa"/>
            <w:tcMar>
              <w:top w:w="72" w:type="dxa"/>
              <w:left w:w="115" w:type="dxa"/>
              <w:bottom w:w="72" w:type="dxa"/>
              <w:right w:w="115" w:type="dxa"/>
            </w:tcMar>
            <w:vAlign w:val="center"/>
          </w:tcPr>
          <w:p w14:paraId="3A0462C9" w14:textId="0590EA8F" w:rsidR="00BB1933" w:rsidRPr="00955AC1" w:rsidRDefault="00BB1933" w:rsidP="001C6EBF">
            <w:pPr>
              <w:pStyle w:val="ListParagraph"/>
              <w:numPr>
                <w:ilvl w:val="0"/>
                <w:numId w:val="1"/>
              </w:numPr>
              <w:rPr>
                <w:rFonts w:ascii="Times New Roman" w:hAnsi="Times New Roman" w:cs="Times New Roman"/>
              </w:rPr>
            </w:pPr>
            <w:r w:rsidRPr="00955AC1">
              <w:rPr>
                <w:rFonts w:ascii="Times New Roman" w:hAnsi="Times New Roman" w:cs="Times New Roman"/>
              </w:rPr>
              <w:t xml:space="preserve">New Q&amp;A set posted </w:t>
            </w:r>
          </w:p>
        </w:tc>
      </w:tr>
      <w:tr w:rsidR="0021779A" w:rsidRPr="00955AC1" w14:paraId="462F135A" w14:textId="77777777" w:rsidTr="69621A9A">
        <w:trPr>
          <w:jc w:val="center"/>
        </w:trPr>
        <w:tc>
          <w:tcPr>
            <w:tcW w:w="1165" w:type="dxa"/>
            <w:tcMar>
              <w:top w:w="72" w:type="dxa"/>
              <w:left w:w="115" w:type="dxa"/>
              <w:bottom w:w="72" w:type="dxa"/>
              <w:right w:w="115" w:type="dxa"/>
            </w:tcMar>
            <w:vAlign w:val="center"/>
          </w:tcPr>
          <w:p w14:paraId="0FA51827" w14:textId="0E937357" w:rsidR="0021779A" w:rsidRPr="00955AC1" w:rsidRDefault="0021779A" w:rsidP="69621A9A">
            <w:pPr>
              <w:rPr>
                <w:rFonts w:ascii="Times New Roman" w:hAnsi="Times New Roman" w:cs="Times New Roman"/>
              </w:rPr>
            </w:pPr>
            <w:r w:rsidRPr="00955AC1">
              <w:rPr>
                <w:rFonts w:ascii="Times New Roman" w:hAnsi="Times New Roman" w:cs="Times New Roman"/>
              </w:rPr>
              <w:t>9/13/22</w:t>
            </w:r>
          </w:p>
        </w:tc>
        <w:tc>
          <w:tcPr>
            <w:tcW w:w="8010" w:type="dxa"/>
            <w:tcMar>
              <w:top w:w="72" w:type="dxa"/>
              <w:left w:w="115" w:type="dxa"/>
              <w:bottom w:w="72" w:type="dxa"/>
              <w:right w:w="115" w:type="dxa"/>
            </w:tcMar>
            <w:vAlign w:val="center"/>
          </w:tcPr>
          <w:p w14:paraId="4B9C4C7C" w14:textId="7E3B551A" w:rsidR="0021779A" w:rsidRPr="00955AC1" w:rsidRDefault="0021779A" w:rsidP="001C6EBF">
            <w:pPr>
              <w:pStyle w:val="ListParagraph"/>
              <w:numPr>
                <w:ilvl w:val="0"/>
                <w:numId w:val="1"/>
              </w:numPr>
              <w:rPr>
                <w:rFonts w:ascii="Times New Roman" w:hAnsi="Times New Roman" w:cs="Times New Roman"/>
              </w:rPr>
            </w:pPr>
            <w:r w:rsidRPr="00955AC1">
              <w:rPr>
                <w:rFonts w:ascii="Times New Roman" w:hAnsi="Times New Roman" w:cs="Times New Roman"/>
              </w:rPr>
              <w:t>New Q&amp;A set posted</w:t>
            </w:r>
          </w:p>
        </w:tc>
      </w:tr>
      <w:tr w:rsidR="00766CD3" w:rsidRPr="00955AC1" w14:paraId="24B7FEB1" w14:textId="77777777" w:rsidTr="69621A9A">
        <w:trPr>
          <w:jc w:val="center"/>
        </w:trPr>
        <w:tc>
          <w:tcPr>
            <w:tcW w:w="1165" w:type="dxa"/>
            <w:tcMar>
              <w:top w:w="72" w:type="dxa"/>
              <w:left w:w="115" w:type="dxa"/>
              <w:bottom w:w="72" w:type="dxa"/>
              <w:right w:w="115" w:type="dxa"/>
            </w:tcMar>
            <w:vAlign w:val="center"/>
          </w:tcPr>
          <w:p w14:paraId="43D2DFC8" w14:textId="6735FA77" w:rsidR="00766CD3" w:rsidRPr="00955AC1" w:rsidRDefault="00766CD3" w:rsidP="69621A9A">
            <w:pPr>
              <w:rPr>
                <w:rFonts w:ascii="Times New Roman" w:hAnsi="Times New Roman" w:cs="Times New Roman"/>
              </w:rPr>
            </w:pPr>
            <w:r w:rsidRPr="00955AC1">
              <w:rPr>
                <w:rFonts w:ascii="Times New Roman" w:hAnsi="Times New Roman" w:cs="Times New Roman"/>
              </w:rPr>
              <w:t>9/7/22</w:t>
            </w:r>
          </w:p>
        </w:tc>
        <w:tc>
          <w:tcPr>
            <w:tcW w:w="8010" w:type="dxa"/>
            <w:tcMar>
              <w:top w:w="72" w:type="dxa"/>
              <w:left w:w="115" w:type="dxa"/>
              <w:bottom w:w="72" w:type="dxa"/>
              <w:right w:w="115" w:type="dxa"/>
            </w:tcMar>
            <w:vAlign w:val="center"/>
          </w:tcPr>
          <w:p w14:paraId="5AB9EE65" w14:textId="53042A9A" w:rsidR="00974330" w:rsidRPr="00955AC1" w:rsidRDefault="00974330" w:rsidP="001C6EBF">
            <w:pPr>
              <w:pStyle w:val="ListParagraph"/>
              <w:numPr>
                <w:ilvl w:val="0"/>
                <w:numId w:val="1"/>
              </w:numPr>
              <w:rPr>
                <w:rFonts w:ascii="Times New Roman" w:hAnsi="Times New Roman" w:cs="Times New Roman"/>
              </w:rPr>
            </w:pPr>
            <w:r w:rsidRPr="00955AC1">
              <w:rPr>
                <w:rFonts w:ascii="Times New Roman" w:hAnsi="Times New Roman" w:cs="Times New Roman"/>
              </w:rPr>
              <w:t xml:space="preserve">Changes to </w:t>
            </w:r>
            <w:r w:rsidR="00816BEC" w:rsidRPr="00955AC1">
              <w:rPr>
                <w:rFonts w:ascii="Times New Roman" w:hAnsi="Times New Roman" w:cs="Times New Roman"/>
                <w:b/>
                <w:bCs/>
              </w:rPr>
              <w:t>Part I. Overview</w:t>
            </w:r>
            <w:r w:rsidR="00816BEC" w:rsidRPr="00955AC1">
              <w:rPr>
                <w:rFonts w:ascii="Times New Roman" w:hAnsi="Times New Roman" w:cs="Times New Roman"/>
              </w:rPr>
              <w:t xml:space="preserve"> above</w:t>
            </w:r>
            <w:r w:rsidRPr="00955AC1">
              <w:rPr>
                <w:rFonts w:ascii="Times New Roman" w:hAnsi="Times New Roman" w:cs="Times New Roman"/>
              </w:rPr>
              <w:t>:</w:t>
            </w:r>
            <w:r w:rsidR="00816BEC" w:rsidRPr="00955AC1">
              <w:rPr>
                <w:rFonts w:ascii="Times New Roman" w:hAnsi="Times New Roman" w:cs="Times New Roman"/>
              </w:rPr>
              <w:t xml:space="preserve"> </w:t>
            </w:r>
          </w:p>
          <w:p w14:paraId="38B34607" w14:textId="1A8995A0" w:rsidR="003004B1" w:rsidRPr="00955AC1" w:rsidRDefault="00120595"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Added </w:t>
            </w:r>
            <w:r w:rsidR="00E216A4" w:rsidRPr="00955AC1">
              <w:rPr>
                <w:rFonts w:ascii="Times New Roman" w:hAnsi="Times New Roman" w:cs="Times New Roman"/>
              </w:rPr>
              <w:t xml:space="preserve">subsection </w:t>
            </w:r>
            <w:r w:rsidR="00171549" w:rsidRPr="00955AC1">
              <w:rPr>
                <w:rFonts w:ascii="Times New Roman" w:hAnsi="Times New Roman" w:cs="Times New Roman"/>
                <w:b/>
                <w:bCs/>
              </w:rPr>
              <w:t>Note</w:t>
            </w:r>
            <w:r w:rsidR="004977A9" w:rsidRPr="00955AC1">
              <w:rPr>
                <w:rFonts w:ascii="Times New Roman" w:hAnsi="Times New Roman" w:cs="Times New Roman"/>
                <w:b/>
                <w:bCs/>
              </w:rPr>
              <w:t xml:space="preserve"> on</w:t>
            </w:r>
            <w:r w:rsidR="00171549" w:rsidRPr="00955AC1">
              <w:rPr>
                <w:rFonts w:ascii="Times New Roman" w:hAnsi="Times New Roman" w:cs="Times New Roman"/>
                <w:b/>
                <w:bCs/>
              </w:rPr>
              <w:t xml:space="preserve"> Q&amp;A Posted for 2022 9% Round</w:t>
            </w:r>
            <w:r w:rsidR="00171549" w:rsidRPr="00955AC1">
              <w:rPr>
                <w:rFonts w:ascii="Times New Roman" w:hAnsi="Times New Roman" w:cs="Times New Roman"/>
              </w:rPr>
              <w:t xml:space="preserve"> </w:t>
            </w:r>
          </w:p>
          <w:p w14:paraId="4A1E6E75" w14:textId="408D9FDB" w:rsidR="00D143D0" w:rsidRPr="00955AC1" w:rsidRDefault="00A74470"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Category changes under </w:t>
            </w:r>
            <w:r w:rsidR="00D143D0" w:rsidRPr="00955AC1">
              <w:rPr>
                <w:rFonts w:ascii="Times New Roman" w:hAnsi="Times New Roman" w:cs="Times New Roman"/>
              </w:rPr>
              <w:t xml:space="preserve">subsection </w:t>
            </w:r>
            <w:r w:rsidR="00D143D0" w:rsidRPr="00955AC1">
              <w:rPr>
                <w:rFonts w:ascii="Times New Roman" w:hAnsi="Times New Roman" w:cs="Times New Roman"/>
                <w:b/>
                <w:bCs/>
              </w:rPr>
              <w:t>Navigating the Q&amp;A Table</w:t>
            </w:r>
            <w:r w:rsidRPr="00955AC1">
              <w:rPr>
                <w:rFonts w:ascii="Times New Roman" w:hAnsi="Times New Roman" w:cs="Times New Roman"/>
              </w:rPr>
              <w:t>:</w:t>
            </w:r>
            <w:r w:rsidR="000D57AA" w:rsidRPr="00955AC1">
              <w:rPr>
                <w:rFonts w:ascii="Times New Roman" w:hAnsi="Times New Roman" w:cs="Times New Roman"/>
              </w:rPr>
              <w:t xml:space="preserve"> </w:t>
            </w:r>
          </w:p>
          <w:p w14:paraId="6911271E" w14:textId="79297D4A" w:rsidR="00154B02" w:rsidRPr="00955AC1" w:rsidRDefault="00154B02" w:rsidP="00F75B8F">
            <w:pPr>
              <w:pStyle w:val="ListParagraph"/>
              <w:numPr>
                <w:ilvl w:val="2"/>
                <w:numId w:val="1"/>
              </w:numPr>
              <w:rPr>
                <w:rFonts w:ascii="Times New Roman" w:hAnsi="Times New Roman" w:cs="Times New Roman"/>
              </w:rPr>
            </w:pPr>
            <w:r w:rsidRPr="00955AC1">
              <w:rPr>
                <w:rFonts w:ascii="Times New Roman" w:hAnsi="Times New Roman" w:cs="Times New Roman"/>
              </w:rPr>
              <w:t>Added</w:t>
            </w:r>
            <w:r w:rsidR="00D27378" w:rsidRPr="00955AC1">
              <w:rPr>
                <w:rFonts w:ascii="Times New Roman" w:hAnsi="Times New Roman" w:cs="Times New Roman"/>
              </w:rPr>
              <w:t>: “</w:t>
            </w:r>
            <w:r w:rsidR="00315349" w:rsidRPr="00955AC1">
              <w:rPr>
                <w:rFonts w:ascii="Times New Roman" w:hAnsi="Times New Roman" w:cs="Times New Roman"/>
              </w:rPr>
              <w:t>4%/Bonds Round Application Requirements and Procedures</w:t>
            </w:r>
            <w:r w:rsidR="00DE1BF1" w:rsidRPr="00955AC1">
              <w:rPr>
                <w:rFonts w:ascii="Times New Roman" w:hAnsi="Times New Roman" w:cs="Times New Roman"/>
              </w:rPr>
              <w:t>”</w:t>
            </w:r>
          </w:p>
          <w:p w14:paraId="140E6AED" w14:textId="6D390D3F" w:rsidR="00DE1BF1" w:rsidRPr="00955AC1" w:rsidRDefault="004B4380" w:rsidP="009A5E6C">
            <w:pPr>
              <w:pStyle w:val="ListParagraph"/>
              <w:numPr>
                <w:ilvl w:val="2"/>
                <w:numId w:val="1"/>
              </w:numPr>
              <w:rPr>
                <w:rFonts w:ascii="Times New Roman" w:hAnsi="Times New Roman" w:cs="Times New Roman"/>
              </w:rPr>
            </w:pPr>
            <w:r w:rsidRPr="00955AC1">
              <w:rPr>
                <w:rFonts w:ascii="Times New Roman" w:hAnsi="Times New Roman" w:cs="Times New Roman"/>
              </w:rPr>
              <w:t>Deleted</w:t>
            </w:r>
            <w:r w:rsidR="00DE1BF1" w:rsidRPr="00955AC1">
              <w:rPr>
                <w:rFonts w:ascii="Times New Roman" w:hAnsi="Times New Roman" w:cs="Times New Roman"/>
              </w:rPr>
              <w:t>:</w:t>
            </w:r>
            <w:r w:rsidRPr="00955AC1">
              <w:rPr>
                <w:rFonts w:ascii="Times New Roman" w:hAnsi="Times New Roman" w:cs="Times New Roman"/>
              </w:rPr>
              <w:t xml:space="preserve"> “Manuals” </w:t>
            </w:r>
          </w:p>
          <w:p w14:paraId="68531747" w14:textId="206A7853" w:rsidR="00F74AB6" w:rsidRPr="00955AC1" w:rsidRDefault="004C5E35" w:rsidP="00EE089E">
            <w:pPr>
              <w:pStyle w:val="ListParagraph"/>
              <w:numPr>
                <w:ilvl w:val="3"/>
                <w:numId w:val="1"/>
              </w:numPr>
              <w:rPr>
                <w:rFonts w:ascii="Times New Roman" w:hAnsi="Times New Roman" w:cs="Times New Roman"/>
              </w:rPr>
            </w:pPr>
            <w:r w:rsidRPr="00955AC1">
              <w:rPr>
                <w:rFonts w:ascii="Times New Roman" w:hAnsi="Times New Roman" w:cs="Times New Roman"/>
              </w:rPr>
              <w:t xml:space="preserve">This impacted only Q&amp;A: </w:t>
            </w:r>
            <w:r w:rsidRPr="00955AC1">
              <w:rPr>
                <w:rFonts w:ascii="Times New Roman" w:hAnsi="Times New Roman" w:cs="Times New Roman"/>
                <w:b/>
                <w:bCs/>
              </w:rPr>
              <w:t>0725_HFDR-1</w:t>
            </w:r>
          </w:p>
          <w:p w14:paraId="51C1CE91" w14:textId="78582420" w:rsidR="00506960" w:rsidRPr="00955AC1" w:rsidRDefault="00DE1BF1" w:rsidP="00F75B8F">
            <w:pPr>
              <w:pStyle w:val="ListParagraph"/>
              <w:numPr>
                <w:ilvl w:val="3"/>
                <w:numId w:val="1"/>
              </w:numPr>
              <w:rPr>
                <w:rFonts w:ascii="Times New Roman" w:hAnsi="Times New Roman" w:cs="Times New Roman"/>
              </w:rPr>
            </w:pPr>
            <w:r w:rsidRPr="00955AC1">
              <w:rPr>
                <w:rFonts w:ascii="Times New Roman" w:hAnsi="Times New Roman" w:cs="Times New Roman"/>
              </w:rPr>
              <w:t>A</w:t>
            </w:r>
            <w:r w:rsidR="00FC2233" w:rsidRPr="00955AC1">
              <w:rPr>
                <w:rFonts w:ascii="Times New Roman" w:hAnsi="Times New Roman" w:cs="Times New Roman"/>
              </w:rPr>
              <w:t xml:space="preserve">ll </w:t>
            </w:r>
            <w:r w:rsidR="00EF3879" w:rsidRPr="00955AC1">
              <w:rPr>
                <w:rFonts w:ascii="Times New Roman" w:hAnsi="Times New Roman" w:cs="Times New Roman"/>
              </w:rPr>
              <w:t xml:space="preserve">other </w:t>
            </w:r>
            <w:r w:rsidR="0096557B" w:rsidRPr="00955AC1">
              <w:rPr>
                <w:rFonts w:ascii="Times New Roman" w:hAnsi="Times New Roman" w:cs="Times New Roman"/>
              </w:rPr>
              <w:t xml:space="preserve">questions pertaining to manuals </w:t>
            </w:r>
            <w:r w:rsidR="003C339F" w:rsidRPr="00955AC1">
              <w:rPr>
                <w:rFonts w:ascii="Times New Roman" w:hAnsi="Times New Roman" w:cs="Times New Roman"/>
              </w:rPr>
              <w:t xml:space="preserve">have </w:t>
            </w:r>
            <w:r w:rsidR="00355EF4" w:rsidRPr="00955AC1">
              <w:rPr>
                <w:rFonts w:ascii="Times New Roman" w:hAnsi="Times New Roman" w:cs="Times New Roman"/>
              </w:rPr>
              <w:t xml:space="preserve">up to this point </w:t>
            </w:r>
            <w:r w:rsidR="003C339F" w:rsidRPr="00955AC1">
              <w:rPr>
                <w:rFonts w:ascii="Times New Roman" w:hAnsi="Times New Roman" w:cs="Times New Roman"/>
              </w:rPr>
              <w:t xml:space="preserve">been posted </w:t>
            </w:r>
            <w:r w:rsidR="00FC2233" w:rsidRPr="00955AC1">
              <w:rPr>
                <w:rFonts w:ascii="Times New Roman" w:hAnsi="Times New Roman" w:cs="Times New Roman"/>
              </w:rPr>
              <w:t xml:space="preserve">under </w:t>
            </w:r>
            <w:r w:rsidR="00455045" w:rsidRPr="00955AC1">
              <w:rPr>
                <w:rFonts w:ascii="Times New Roman" w:hAnsi="Times New Roman" w:cs="Times New Roman"/>
              </w:rPr>
              <w:t xml:space="preserve">the </w:t>
            </w:r>
            <w:r w:rsidR="003E4150" w:rsidRPr="00955AC1">
              <w:rPr>
                <w:rFonts w:ascii="Times New Roman" w:hAnsi="Times New Roman" w:cs="Times New Roman"/>
              </w:rPr>
              <w:t xml:space="preserve">associated </w:t>
            </w:r>
            <w:r w:rsidR="00FC2233" w:rsidRPr="00955AC1">
              <w:rPr>
                <w:rFonts w:ascii="Times New Roman" w:hAnsi="Times New Roman" w:cs="Times New Roman"/>
              </w:rPr>
              <w:t>QAP section</w:t>
            </w:r>
            <w:r w:rsidR="00B67F3E" w:rsidRPr="00955AC1">
              <w:rPr>
                <w:rFonts w:ascii="Times New Roman" w:hAnsi="Times New Roman" w:cs="Times New Roman"/>
              </w:rPr>
              <w:t xml:space="preserve"> category</w:t>
            </w:r>
            <w:r w:rsidR="00976447" w:rsidRPr="00955AC1">
              <w:rPr>
                <w:rFonts w:ascii="Times New Roman" w:hAnsi="Times New Roman" w:cs="Times New Roman"/>
              </w:rPr>
              <w:t>.</w:t>
            </w:r>
            <w:r w:rsidR="001C719C" w:rsidRPr="00955AC1">
              <w:rPr>
                <w:rFonts w:ascii="Times New Roman" w:hAnsi="Times New Roman" w:cs="Times New Roman"/>
              </w:rPr>
              <w:br/>
            </w:r>
          </w:p>
          <w:p w14:paraId="1F24D845" w14:textId="1785C384" w:rsidR="008D5755" w:rsidRPr="00955AC1" w:rsidRDefault="00EE089E" w:rsidP="69621A9A">
            <w:pPr>
              <w:pStyle w:val="ListParagraph"/>
              <w:numPr>
                <w:ilvl w:val="0"/>
                <w:numId w:val="1"/>
              </w:numPr>
              <w:rPr>
                <w:rFonts w:ascii="Times New Roman" w:hAnsi="Times New Roman" w:cs="Times New Roman"/>
              </w:rPr>
            </w:pPr>
            <w:r w:rsidRPr="00955AC1">
              <w:rPr>
                <w:rFonts w:ascii="Times New Roman" w:hAnsi="Times New Roman" w:cs="Times New Roman"/>
              </w:rPr>
              <w:t xml:space="preserve">Changes to </w:t>
            </w:r>
            <w:r w:rsidR="008D5755" w:rsidRPr="00955AC1">
              <w:rPr>
                <w:rFonts w:ascii="Times New Roman" w:hAnsi="Times New Roman" w:cs="Times New Roman"/>
                <w:b/>
                <w:bCs/>
              </w:rPr>
              <w:t>Part II: Question and Answer Table</w:t>
            </w:r>
            <w:r w:rsidR="00CB63D6" w:rsidRPr="00955AC1">
              <w:rPr>
                <w:rFonts w:ascii="Times New Roman" w:hAnsi="Times New Roman" w:cs="Times New Roman"/>
                <w:b/>
                <w:bCs/>
              </w:rPr>
              <w:t xml:space="preserve"> </w:t>
            </w:r>
            <w:r w:rsidR="00CB63D6" w:rsidRPr="00955AC1">
              <w:rPr>
                <w:rFonts w:ascii="Times New Roman" w:hAnsi="Times New Roman" w:cs="Times New Roman"/>
              </w:rPr>
              <w:t>below:</w:t>
            </w:r>
            <w:r w:rsidR="008D5755" w:rsidRPr="00955AC1">
              <w:rPr>
                <w:rFonts w:ascii="Times New Roman" w:hAnsi="Times New Roman" w:cs="Times New Roman"/>
              </w:rPr>
              <w:t xml:space="preserve"> </w:t>
            </w:r>
          </w:p>
          <w:p w14:paraId="4C0D7CD4" w14:textId="3F66B7D4" w:rsidR="00CB63D6" w:rsidRPr="00955AC1" w:rsidRDefault="005177AC" w:rsidP="00EE6235">
            <w:pPr>
              <w:pStyle w:val="ListParagraph"/>
              <w:numPr>
                <w:ilvl w:val="1"/>
                <w:numId w:val="1"/>
              </w:numPr>
              <w:rPr>
                <w:rFonts w:ascii="Times New Roman" w:hAnsi="Times New Roman" w:cs="Times New Roman"/>
              </w:rPr>
            </w:pPr>
            <w:r w:rsidRPr="00955AC1">
              <w:rPr>
                <w:rFonts w:ascii="Times New Roman" w:hAnsi="Times New Roman" w:cs="Times New Roman"/>
              </w:rPr>
              <w:t>New Q&amp;A set posted</w:t>
            </w:r>
          </w:p>
          <w:p w14:paraId="44027487" w14:textId="77777777" w:rsidR="00487624" w:rsidRPr="00955AC1" w:rsidRDefault="00627E36" w:rsidP="00EE6235">
            <w:pPr>
              <w:pStyle w:val="ListParagraph"/>
              <w:numPr>
                <w:ilvl w:val="1"/>
                <w:numId w:val="1"/>
              </w:numPr>
              <w:rPr>
                <w:rFonts w:ascii="Times New Roman" w:hAnsi="Times New Roman" w:cs="Times New Roman"/>
              </w:rPr>
            </w:pPr>
            <w:r w:rsidRPr="00955AC1">
              <w:rPr>
                <w:rFonts w:ascii="Times New Roman" w:hAnsi="Times New Roman" w:cs="Times New Roman"/>
              </w:rPr>
              <w:t xml:space="preserve">Removed </w:t>
            </w:r>
            <w:r w:rsidR="00487624" w:rsidRPr="00955AC1">
              <w:rPr>
                <w:rFonts w:ascii="Times New Roman" w:hAnsi="Times New Roman" w:cs="Times New Roman"/>
              </w:rPr>
              <w:t>the following Q&amp;A postings:</w:t>
            </w:r>
          </w:p>
          <w:p w14:paraId="51B235D5" w14:textId="2326A1E0" w:rsidR="00627E36" w:rsidRPr="00955AC1" w:rsidRDefault="00627E36" w:rsidP="00487624">
            <w:pPr>
              <w:pStyle w:val="ListParagraph"/>
              <w:numPr>
                <w:ilvl w:val="2"/>
                <w:numId w:val="1"/>
              </w:numPr>
              <w:rPr>
                <w:rFonts w:ascii="Times New Roman" w:hAnsi="Times New Roman" w:cs="Times New Roman"/>
              </w:rPr>
            </w:pPr>
            <w:r w:rsidRPr="00955AC1">
              <w:rPr>
                <w:rFonts w:ascii="Times New Roman" w:hAnsi="Times New Roman" w:cs="Times New Roman"/>
              </w:rPr>
              <w:lastRenderedPageBreak/>
              <w:t xml:space="preserve">Q&amp;As </w:t>
            </w:r>
            <w:r w:rsidR="00BB36FB" w:rsidRPr="00955AC1">
              <w:rPr>
                <w:rFonts w:ascii="Times New Roman" w:hAnsi="Times New Roman" w:cs="Times New Roman"/>
              </w:rPr>
              <w:t xml:space="preserve">only </w:t>
            </w:r>
            <w:r w:rsidRPr="00955AC1">
              <w:rPr>
                <w:rFonts w:ascii="Times New Roman" w:hAnsi="Times New Roman" w:cs="Times New Roman"/>
              </w:rPr>
              <w:t>applicable to the 2022 9% Round</w:t>
            </w:r>
          </w:p>
          <w:p w14:paraId="39E939D0" w14:textId="74437C2E" w:rsidR="00487624" w:rsidRPr="00955AC1" w:rsidRDefault="00487624" w:rsidP="00F75B8F">
            <w:pPr>
              <w:pStyle w:val="ListParagraph"/>
              <w:numPr>
                <w:ilvl w:val="2"/>
                <w:numId w:val="1"/>
              </w:numPr>
              <w:rPr>
                <w:rFonts w:ascii="Times New Roman" w:hAnsi="Times New Roman" w:cs="Times New Roman"/>
              </w:rPr>
            </w:pPr>
            <w:r w:rsidRPr="00955AC1">
              <w:rPr>
                <w:rFonts w:ascii="Times New Roman" w:hAnsi="Times New Roman" w:cs="Times New Roman"/>
              </w:rPr>
              <w:t>Q&amp;As clarifying “Flexible Share” requirements</w:t>
            </w:r>
            <w:r w:rsidR="00957D8E" w:rsidRPr="00955AC1">
              <w:rPr>
                <w:rFonts w:ascii="Times New Roman" w:hAnsi="Times New Roman" w:cs="Times New Roman"/>
              </w:rPr>
              <w:t xml:space="preserve"> </w:t>
            </w:r>
          </w:p>
          <w:p w14:paraId="0BDFD340" w14:textId="1950F420" w:rsidR="00ED0D33" w:rsidRPr="00955AC1" w:rsidRDefault="00F568F7"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Flagged Q&amp;As that reference the 9% Round </w:t>
            </w:r>
            <w:r w:rsidR="00506DFC" w:rsidRPr="00955AC1">
              <w:rPr>
                <w:rFonts w:ascii="Times New Roman" w:hAnsi="Times New Roman" w:cs="Times New Roman"/>
              </w:rPr>
              <w:t xml:space="preserve">but </w:t>
            </w:r>
            <w:r w:rsidRPr="00955AC1">
              <w:rPr>
                <w:rFonts w:ascii="Times New Roman" w:hAnsi="Times New Roman" w:cs="Times New Roman"/>
              </w:rPr>
              <w:t xml:space="preserve">contain information relevant to 4%/Bonds applications. </w:t>
            </w:r>
          </w:p>
        </w:tc>
      </w:tr>
      <w:tr w:rsidR="69621A9A" w:rsidRPr="00955AC1" w14:paraId="2C4B8E35" w14:textId="77777777" w:rsidTr="69621A9A">
        <w:trPr>
          <w:jc w:val="center"/>
        </w:trPr>
        <w:tc>
          <w:tcPr>
            <w:tcW w:w="1165" w:type="dxa"/>
            <w:tcMar>
              <w:top w:w="72" w:type="dxa"/>
              <w:left w:w="115" w:type="dxa"/>
              <w:bottom w:w="72" w:type="dxa"/>
              <w:right w:w="115" w:type="dxa"/>
            </w:tcMar>
            <w:vAlign w:val="center"/>
          </w:tcPr>
          <w:p w14:paraId="7AF76D1A" w14:textId="69E2066E" w:rsidR="7EC83113" w:rsidRPr="00955AC1" w:rsidRDefault="7EC83113" w:rsidP="69621A9A">
            <w:pPr>
              <w:rPr>
                <w:rFonts w:ascii="Times New Roman" w:hAnsi="Times New Roman" w:cs="Times New Roman"/>
              </w:rPr>
            </w:pPr>
            <w:r w:rsidRPr="00955AC1">
              <w:rPr>
                <w:rFonts w:ascii="Times New Roman" w:hAnsi="Times New Roman" w:cs="Times New Roman"/>
              </w:rPr>
              <w:lastRenderedPageBreak/>
              <w:t>8/31/22</w:t>
            </w:r>
          </w:p>
        </w:tc>
        <w:tc>
          <w:tcPr>
            <w:tcW w:w="8010" w:type="dxa"/>
            <w:tcMar>
              <w:top w:w="72" w:type="dxa"/>
              <w:left w:w="115" w:type="dxa"/>
              <w:bottom w:w="72" w:type="dxa"/>
              <w:right w:w="115" w:type="dxa"/>
            </w:tcMar>
            <w:vAlign w:val="center"/>
          </w:tcPr>
          <w:p w14:paraId="24932564" w14:textId="55D2E7A4" w:rsidR="7EC83113" w:rsidRPr="00955AC1" w:rsidRDefault="7EC83113" w:rsidP="69621A9A">
            <w:pPr>
              <w:pStyle w:val="ListParagraph"/>
              <w:numPr>
                <w:ilvl w:val="0"/>
                <w:numId w:val="1"/>
              </w:numPr>
              <w:rPr>
                <w:rFonts w:eastAsiaTheme="minorEastAsia"/>
              </w:rPr>
            </w:pPr>
            <w:r w:rsidRPr="00955AC1">
              <w:rPr>
                <w:rFonts w:ascii="Times New Roman" w:hAnsi="Times New Roman" w:cs="Times New Roman"/>
              </w:rPr>
              <w:t>New Q&amp;A set posted</w:t>
            </w:r>
          </w:p>
        </w:tc>
      </w:tr>
      <w:tr w:rsidR="028CE5D1" w:rsidRPr="00955AC1" w14:paraId="3394DB53" w14:textId="77777777" w:rsidTr="69621A9A">
        <w:trPr>
          <w:jc w:val="center"/>
        </w:trPr>
        <w:tc>
          <w:tcPr>
            <w:tcW w:w="1165" w:type="dxa"/>
            <w:tcMar>
              <w:top w:w="72" w:type="dxa"/>
              <w:left w:w="115" w:type="dxa"/>
              <w:bottom w:w="72" w:type="dxa"/>
              <w:right w:w="115" w:type="dxa"/>
            </w:tcMar>
            <w:vAlign w:val="center"/>
          </w:tcPr>
          <w:p w14:paraId="031DC86F" w14:textId="448F95DE" w:rsidR="028CE5D1" w:rsidRPr="00955AC1" w:rsidRDefault="028CE5D1" w:rsidP="028CE5D1">
            <w:pPr>
              <w:rPr>
                <w:rFonts w:ascii="Times New Roman" w:hAnsi="Times New Roman" w:cs="Times New Roman"/>
              </w:rPr>
            </w:pPr>
            <w:r w:rsidRPr="00955AC1">
              <w:rPr>
                <w:rFonts w:ascii="Times New Roman" w:hAnsi="Times New Roman" w:cs="Times New Roman"/>
              </w:rPr>
              <w:t>8/5/22</w:t>
            </w:r>
          </w:p>
        </w:tc>
        <w:tc>
          <w:tcPr>
            <w:tcW w:w="8010" w:type="dxa"/>
            <w:tcMar>
              <w:top w:w="72" w:type="dxa"/>
              <w:left w:w="115" w:type="dxa"/>
              <w:bottom w:w="72" w:type="dxa"/>
              <w:right w:w="115" w:type="dxa"/>
            </w:tcMar>
            <w:vAlign w:val="center"/>
          </w:tcPr>
          <w:p w14:paraId="38B2AAB5" w14:textId="622FF6CF" w:rsidR="028CE5D1" w:rsidRPr="00955AC1" w:rsidRDefault="028CE5D1" w:rsidP="006F437F">
            <w:pPr>
              <w:pStyle w:val="ListParagraph"/>
              <w:numPr>
                <w:ilvl w:val="0"/>
                <w:numId w:val="57"/>
              </w:numPr>
              <w:rPr>
                <w:rFonts w:eastAsiaTheme="minorEastAsia"/>
              </w:rPr>
            </w:pPr>
            <w:r w:rsidRPr="00955AC1">
              <w:rPr>
                <w:rFonts w:ascii="Times New Roman" w:hAnsi="Times New Roman" w:cs="Times New Roman"/>
              </w:rPr>
              <w:t xml:space="preserve">New Q&amp;A set posted </w:t>
            </w:r>
          </w:p>
        </w:tc>
      </w:tr>
      <w:tr w:rsidR="00735BD9" w:rsidRPr="00955AC1" w14:paraId="5FAB8981" w14:textId="77777777" w:rsidTr="69621A9A">
        <w:trPr>
          <w:jc w:val="center"/>
        </w:trPr>
        <w:tc>
          <w:tcPr>
            <w:tcW w:w="1165" w:type="dxa"/>
            <w:tcMar>
              <w:top w:w="72" w:type="dxa"/>
              <w:left w:w="115" w:type="dxa"/>
              <w:bottom w:w="72" w:type="dxa"/>
              <w:right w:w="115" w:type="dxa"/>
            </w:tcMar>
            <w:vAlign w:val="center"/>
          </w:tcPr>
          <w:p w14:paraId="22CD7E0E" w14:textId="77777777" w:rsidR="00735BD9" w:rsidRPr="00955AC1" w:rsidRDefault="00735BD9" w:rsidP="1995616E">
            <w:pPr>
              <w:rPr>
                <w:rFonts w:ascii="Times New Roman" w:hAnsi="Times New Roman" w:cs="Times New Roman"/>
              </w:rPr>
            </w:pPr>
            <w:r w:rsidRPr="00955AC1">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Pr="00955AC1" w:rsidRDefault="00682D4F" w:rsidP="006F437F">
            <w:pPr>
              <w:pStyle w:val="ListParagraph"/>
              <w:numPr>
                <w:ilvl w:val="0"/>
                <w:numId w:val="4"/>
              </w:numPr>
              <w:rPr>
                <w:rFonts w:ascii="Times New Roman" w:hAnsi="Times New Roman" w:cs="Times New Roman"/>
              </w:rPr>
            </w:pPr>
            <w:r w:rsidRPr="00955AC1">
              <w:rPr>
                <w:rFonts w:ascii="Times New Roman" w:hAnsi="Times New Roman" w:cs="Times New Roman"/>
              </w:rPr>
              <w:t>Updated</w:t>
            </w:r>
            <w:r w:rsidRPr="00955AC1">
              <w:rPr>
                <w:rFonts w:ascii="Times New Roman" w:hAnsi="Times New Roman" w:cs="Times New Roman"/>
                <w:b/>
                <w:bCs/>
              </w:rPr>
              <w:t xml:space="preserve"> </w:t>
            </w:r>
            <w:r w:rsidR="00754644" w:rsidRPr="00955AC1">
              <w:rPr>
                <w:rFonts w:ascii="Times New Roman" w:hAnsi="Times New Roman" w:cs="Times New Roman"/>
                <w:b/>
                <w:bCs/>
              </w:rPr>
              <w:t>Part I. Overview</w:t>
            </w:r>
            <w:r w:rsidRPr="00955AC1">
              <w:rPr>
                <w:rFonts w:ascii="Times New Roman" w:hAnsi="Times New Roman" w:cs="Times New Roman"/>
                <w:b/>
                <w:bCs/>
              </w:rPr>
              <w:t xml:space="preserve">, </w:t>
            </w:r>
            <w:r w:rsidRPr="00955AC1">
              <w:rPr>
                <w:rFonts w:ascii="Times New Roman" w:hAnsi="Times New Roman" w:cs="Times New Roman"/>
              </w:rPr>
              <w:t>subsection</w:t>
            </w:r>
            <w:r w:rsidRPr="00955AC1">
              <w:rPr>
                <w:rFonts w:ascii="Times New Roman" w:hAnsi="Times New Roman" w:cs="Times New Roman"/>
                <w:b/>
                <w:bCs/>
              </w:rPr>
              <w:t xml:space="preserve"> Deadline to Submit Questions for 4%/Bonds Competitive Round</w:t>
            </w:r>
            <w:r w:rsidR="00754644" w:rsidRPr="00955AC1">
              <w:rPr>
                <w:rFonts w:ascii="Times New Roman" w:hAnsi="Times New Roman" w:cs="Times New Roman"/>
              </w:rPr>
              <w:t>:</w:t>
            </w:r>
          </w:p>
          <w:p w14:paraId="14FD9C45" w14:textId="05D87C2E" w:rsidR="00754644" w:rsidRPr="00955AC1" w:rsidRDefault="005D7E95" w:rsidP="006F437F">
            <w:pPr>
              <w:pStyle w:val="ListParagraph"/>
              <w:numPr>
                <w:ilvl w:val="1"/>
                <w:numId w:val="4"/>
              </w:numPr>
              <w:rPr>
                <w:rFonts w:ascii="Times New Roman" w:hAnsi="Times New Roman" w:cs="Times New Roman"/>
              </w:rPr>
            </w:pPr>
            <w:r w:rsidRPr="00955AC1">
              <w:rPr>
                <w:rFonts w:ascii="Times New Roman" w:hAnsi="Times New Roman" w:cs="Times New Roman"/>
              </w:rPr>
              <w:t xml:space="preserve">Posted 4%/Bonds Competitive Round Q&amp;A </w:t>
            </w:r>
            <w:r w:rsidR="00157F34" w:rsidRPr="00955AC1">
              <w:rPr>
                <w:rFonts w:ascii="Times New Roman" w:hAnsi="Times New Roman" w:cs="Times New Roman"/>
              </w:rPr>
              <w:t xml:space="preserve">submission </w:t>
            </w:r>
            <w:r w:rsidRPr="00955AC1">
              <w:rPr>
                <w:rFonts w:ascii="Times New Roman" w:hAnsi="Times New Roman" w:cs="Times New Roman"/>
              </w:rPr>
              <w:t>deadline</w:t>
            </w:r>
            <w:r w:rsidR="009D2635" w:rsidRPr="00955AC1">
              <w:rPr>
                <w:rFonts w:ascii="Times New Roman" w:hAnsi="Times New Roman" w:cs="Times New Roman"/>
              </w:rPr>
              <w:br/>
            </w:r>
            <w:r w:rsidRPr="00955AC1">
              <w:rPr>
                <w:rFonts w:ascii="Times New Roman" w:hAnsi="Times New Roman" w:cs="Times New Roman"/>
              </w:rPr>
              <w:t xml:space="preserve"> </w:t>
            </w:r>
          </w:p>
          <w:p w14:paraId="24B4BB60" w14:textId="77777777" w:rsidR="00682D4F" w:rsidRPr="00955AC1" w:rsidRDefault="00682D4F" w:rsidP="006F437F">
            <w:pPr>
              <w:pStyle w:val="ListParagraph"/>
              <w:numPr>
                <w:ilvl w:val="0"/>
                <w:numId w:val="4"/>
              </w:numPr>
              <w:rPr>
                <w:rFonts w:ascii="Times New Roman" w:hAnsi="Times New Roman" w:cs="Times New Roman"/>
              </w:rPr>
            </w:pPr>
            <w:r w:rsidRPr="00955AC1">
              <w:rPr>
                <w:rFonts w:ascii="Times New Roman" w:hAnsi="Times New Roman" w:cs="Times New Roman"/>
              </w:rPr>
              <w:t xml:space="preserve">Updated </w:t>
            </w:r>
            <w:r w:rsidRPr="00955AC1">
              <w:rPr>
                <w:rFonts w:ascii="Times New Roman" w:hAnsi="Times New Roman" w:cs="Times New Roman"/>
                <w:b/>
                <w:bCs/>
              </w:rPr>
              <w:t>Part I. Overview</w:t>
            </w:r>
            <w:r w:rsidRPr="00955AC1">
              <w:rPr>
                <w:rFonts w:ascii="Times New Roman" w:hAnsi="Times New Roman" w:cs="Times New Roman"/>
              </w:rPr>
              <w:t xml:space="preserve">, subsection </w:t>
            </w:r>
            <w:r w:rsidRPr="00955AC1">
              <w:rPr>
                <w:rFonts w:ascii="Times New Roman" w:hAnsi="Times New Roman" w:cs="Times New Roman"/>
                <w:b/>
                <w:bCs/>
              </w:rPr>
              <w:t>Navigating the Q&amp;A Table</w:t>
            </w:r>
            <w:r w:rsidRPr="00955AC1">
              <w:rPr>
                <w:rFonts w:ascii="Times New Roman" w:hAnsi="Times New Roman" w:cs="Times New Roman"/>
              </w:rPr>
              <w:t xml:space="preserve">: </w:t>
            </w:r>
          </w:p>
          <w:p w14:paraId="4788ED88" w14:textId="5D2094FA" w:rsidR="00190F1D" w:rsidRPr="00955AC1" w:rsidRDefault="00735BD9" w:rsidP="006F437F">
            <w:pPr>
              <w:pStyle w:val="ListParagraph"/>
              <w:numPr>
                <w:ilvl w:val="1"/>
                <w:numId w:val="4"/>
              </w:numPr>
              <w:rPr>
                <w:rFonts w:ascii="Times New Roman" w:hAnsi="Times New Roman" w:cs="Times New Roman"/>
              </w:rPr>
            </w:pPr>
            <w:r w:rsidRPr="00955AC1">
              <w:rPr>
                <w:rFonts w:ascii="Times New Roman" w:hAnsi="Times New Roman" w:cs="Times New Roman"/>
              </w:rPr>
              <w:t>Added</w:t>
            </w:r>
            <w:r w:rsidR="007A5DCC" w:rsidRPr="00955AC1">
              <w:rPr>
                <w:rFonts w:ascii="Times New Roman" w:hAnsi="Times New Roman" w:cs="Times New Roman"/>
              </w:rPr>
              <w:t xml:space="preserve"> category “8</w:t>
            </w:r>
            <w:r w:rsidR="004D5F7A" w:rsidRPr="00955AC1">
              <w:rPr>
                <w:rFonts w:ascii="Times New Roman" w:hAnsi="Times New Roman" w:cs="Times New Roman"/>
              </w:rPr>
              <w:t xml:space="preserve">” </w:t>
            </w:r>
            <w:r w:rsidR="004B6463" w:rsidRPr="00955AC1">
              <w:rPr>
                <w:rFonts w:ascii="Times New Roman" w:hAnsi="Times New Roman" w:cs="Times New Roman"/>
              </w:rPr>
              <w:t xml:space="preserve">for questions about </w:t>
            </w:r>
            <w:r w:rsidR="007A5DCC" w:rsidRPr="00955AC1">
              <w:rPr>
                <w:rFonts w:ascii="Times New Roman" w:hAnsi="Times New Roman" w:cs="Times New Roman"/>
              </w:rPr>
              <w:t xml:space="preserve">4%/Bonds Competitive Round Administration </w:t>
            </w:r>
            <w:r w:rsidR="009D2635" w:rsidRPr="00955AC1">
              <w:rPr>
                <w:rFonts w:ascii="Times New Roman" w:hAnsi="Times New Roman" w:cs="Times New Roman"/>
              </w:rPr>
              <w:br/>
            </w:r>
          </w:p>
          <w:p w14:paraId="69F52E98" w14:textId="77777777" w:rsidR="00110520" w:rsidRPr="00955AC1" w:rsidRDefault="00110520" w:rsidP="006F437F">
            <w:pPr>
              <w:pStyle w:val="ListParagraph"/>
              <w:numPr>
                <w:ilvl w:val="0"/>
                <w:numId w:val="4"/>
              </w:numPr>
              <w:rPr>
                <w:rFonts w:ascii="Times New Roman" w:hAnsi="Times New Roman" w:cs="Times New Roman"/>
              </w:rPr>
            </w:pPr>
            <w:r w:rsidRPr="00955AC1">
              <w:rPr>
                <w:rFonts w:ascii="Times New Roman" w:hAnsi="Times New Roman" w:cs="Times New Roman"/>
              </w:rPr>
              <w:t xml:space="preserve">Updated </w:t>
            </w:r>
            <w:r w:rsidRPr="00955AC1">
              <w:rPr>
                <w:rFonts w:ascii="Times New Roman" w:hAnsi="Times New Roman" w:cs="Times New Roman"/>
                <w:b/>
                <w:bCs/>
              </w:rPr>
              <w:t>Part II: Question and Answer Table</w:t>
            </w:r>
            <w:r w:rsidRPr="00955AC1">
              <w:rPr>
                <w:rFonts w:ascii="Times New Roman" w:hAnsi="Times New Roman" w:cs="Times New Roman"/>
              </w:rPr>
              <w:t>:</w:t>
            </w:r>
          </w:p>
          <w:p w14:paraId="2EA3DEEA" w14:textId="35926876" w:rsidR="003239CC" w:rsidRPr="00955AC1" w:rsidRDefault="00872FD0" w:rsidP="006F437F">
            <w:pPr>
              <w:pStyle w:val="ListParagraph"/>
              <w:numPr>
                <w:ilvl w:val="1"/>
                <w:numId w:val="4"/>
              </w:numPr>
              <w:rPr>
                <w:rFonts w:ascii="Times New Roman" w:hAnsi="Times New Roman" w:cs="Times New Roman"/>
              </w:rPr>
            </w:pPr>
            <w:r w:rsidRPr="00955AC1">
              <w:rPr>
                <w:rFonts w:ascii="Times New Roman" w:hAnsi="Times New Roman" w:cs="Times New Roman"/>
              </w:rPr>
              <w:t>F</w:t>
            </w:r>
            <w:r w:rsidR="003239CC" w:rsidRPr="00955AC1">
              <w:rPr>
                <w:rFonts w:ascii="Times New Roman" w:hAnsi="Times New Roman" w:cs="Times New Roman"/>
              </w:rPr>
              <w:t xml:space="preserve">irst Q&amp;A </w:t>
            </w:r>
            <w:r w:rsidR="00110520" w:rsidRPr="00955AC1">
              <w:rPr>
                <w:rFonts w:ascii="Times New Roman" w:hAnsi="Times New Roman" w:cs="Times New Roman"/>
              </w:rPr>
              <w:t xml:space="preserve">set </w:t>
            </w:r>
            <w:r w:rsidR="003239CC" w:rsidRPr="00955AC1">
              <w:rPr>
                <w:rFonts w:ascii="Times New Roman" w:hAnsi="Times New Roman" w:cs="Times New Roman"/>
              </w:rPr>
              <w:t>posted for purposes of the 4%/Bonds Competitive Round</w:t>
            </w:r>
            <w:r w:rsidR="0022267E" w:rsidRPr="00955AC1">
              <w:rPr>
                <w:rFonts w:ascii="Times New Roman" w:hAnsi="Times New Roman" w:cs="Times New Roman"/>
              </w:rPr>
              <w:t xml:space="preserve">. </w:t>
            </w:r>
          </w:p>
        </w:tc>
      </w:tr>
    </w:tbl>
    <w:p w14:paraId="09C9DF0C" w14:textId="028B2F61" w:rsidR="005873CE" w:rsidRPr="00955AC1" w:rsidRDefault="005873CE">
      <w:pPr>
        <w:rPr>
          <w:rFonts w:ascii="Times New Roman" w:hAnsi="Times New Roman" w:cs="Times New Roman"/>
        </w:rPr>
      </w:pPr>
    </w:p>
    <w:p w14:paraId="576F9EA1" w14:textId="77777777" w:rsidR="00246189" w:rsidRPr="00955AC1" w:rsidRDefault="00246189">
      <w:pPr>
        <w:rPr>
          <w:rFonts w:ascii="Times New Roman" w:eastAsiaTheme="majorEastAsia" w:hAnsi="Times New Roman" w:cs="Times New Roman"/>
          <w:color w:val="2F5496" w:themeColor="accent1" w:themeShade="BF"/>
          <w:sz w:val="32"/>
          <w:szCs w:val="32"/>
        </w:rPr>
      </w:pPr>
      <w:r w:rsidRPr="00955AC1">
        <w:rPr>
          <w:rFonts w:cs="Times New Roman"/>
        </w:rPr>
        <w:br w:type="page"/>
      </w:r>
    </w:p>
    <w:p w14:paraId="6863E81D" w14:textId="08E86B78" w:rsidR="00A75466" w:rsidRPr="00955AC1" w:rsidRDefault="00E54915" w:rsidP="00D477ED">
      <w:pPr>
        <w:pStyle w:val="Heading1"/>
        <w:rPr>
          <w:rFonts w:cs="Times New Roman"/>
        </w:rPr>
      </w:pPr>
      <w:r w:rsidRPr="00955AC1">
        <w:rPr>
          <w:rFonts w:cs="Times New Roman"/>
        </w:rPr>
        <w:lastRenderedPageBreak/>
        <w:t xml:space="preserve">Part II: </w:t>
      </w:r>
      <w:r w:rsidR="00137597" w:rsidRPr="00955AC1">
        <w:rPr>
          <w:rFonts w:cs="Times New Roman"/>
        </w:rPr>
        <w:t>Question and Answer Table</w:t>
      </w:r>
      <w:r w:rsidR="00D477ED" w:rsidRPr="00955AC1">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390F34" w:rsidRPr="00955AC1" w14:paraId="73AE872E" w14:textId="77777777" w:rsidTr="64301FE8">
        <w:trPr>
          <w:tblHeader/>
          <w:jc w:val="center"/>
        </w:trPr>
        <w:tc>
          <w:tcPr>
            <w:tcW w:w="1697" w:type="dxa"/>
            <w:shd w:val="clear" w:color="auto" w:fill="D9D9D9" w:themeFill="background1" w:themeFillShade="D9"/>
            <w:tcMar>
              <w:top w:w="72" w:type="dxa"/>
              <w:left w:w="115" w:type="dxa"/>
              <w:bottom w:w="72" w:type="dxa"/>
              <w:right w:w="115" w:type="dxa"/>
            </w:tcMar>
            <w:vAlign w:val="center"/>
          </w:tcPr>
          <w:p w14:paraId="631EC4EA" w14:textId="77777777" w:rsidR="00390F34" w:rsidRPr="00955AC1" w:rsidRDefault="00390F34" w:rsidP="00163089">
            <w:pPr>
              <w:jc w:val="center"/>
              <w:rPr>
                <w:rFonts w:ascii="Times New Roman" w:hAnsi="Times New Roman" w:cs="Times New Roman"/>
                <w:b/>
                <w:bCs/>
                <w:noProof/>
              </w:rPr>
            </w:pPr>
            <w:r w:rsidRPr="00955AC1">
              <w:rPr>
                <w:rFonts w:ascii="Times New Roman" w:hAnsi="Times New Roman" w:cs="Times New Roman"/>
                <w:b/>
                <w:bCs/>
                <w:noProof/>
              </w:rPr>
              <w:t>Date</w:t>
            </w:r>
          </w:p>
          <w:p w14:paraId="2E752837" w14:textId="77777777" w:rsidR="00390F34" w:rsidRPr="00955AC1" w:rsidRDefault="00390F34" w:rsidP="00163089">
            <w:pPr>
              <w:jc w:val="center"/>
              <w:rPr>
                <w:rFonts w:ascii="Times New Roman" w:hAnsi="Times New Roman" w:cs="Times New Roman"/>
                <w:b/>
                <w:bCs/>
                <w:noProof/>
              </w:rPr>
            </w:pPr>
            <w:r w:rsidRPr="00955AC1">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5F948C56" w14:textId="77777777" w:rsidR="00390F34" w:rsidRPr="00955AC1" w:rsidRDefault="00390F34" w:rsidP="00163089">
            <w:pPr>
              <w:jc w:val="center"/>
              <w:rPr>
                <w:rFonts w:ascii="Times New Roman" w:hAnsi="Times New Roman" w:cs="Times New Roman"/>
                <w:b/>
                <w:bCs/>
                <w:noProof/>
              </w:rPr>
            </w:pPr>
            <w:r w:rsidRPr="00955AC1">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60D8AE95" w14:textId="77777777" w:rsidR="00390F34" w:rsidRPr="00955AC1" w:rsidRDefault="00390F34" w:rsidP="00163089">
            <w:pPr>
              <w:jc w:val="center"/>
              <w:rPr>
                <w:rFonts w:ascii="Times New Roman" w:hAnsi="Times New Roman" w:cs="Times New Roman"/>
                <w:b/>
                <w:bCs/>
                <w:noProof/>
              </w:rPr>
            </w:pPr>
            <w:r w:rsidRPr="00955AC1">
              <w:rPr>
                <w:rFonts w:ascii="Times New Roman" w:hAnsi="Times New Roman" w:cs="Times New Roman"/>
                <w:b/>
                <w:bCs/>
                <w:noProof/>
              </w:rPr>
              <w:t>Question and Answer</w:t>
            </w:r>
          </w:p>
        </w:tc>
      </w:tr>
      <w:tr w:rsidR="00390F34" w:rsidRPr="00955AC1" w14:paraId="73941C7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984F5FC"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4CDD8B34"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1.05</w:t>
            </w:r>
          </w:p>
          <w:p w14:paraId="6A322EBE"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Core Plan;</w:t>
            </w:r>
          </w:p>
          <w:p w14:paraId="22381B99"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Geographic Pools</w:t>
            </w:r>
          </w:p>
        </w:tc>
        <w:tc>
          <w:tcPr>
            <w:tcW w:w="9585" w:type="dxa"/>
            <w:shd w:val="clear" w:color="auto" w:fill="auto"/>
            <w:tcMar>
              <w:top w:w="72" w:type="dxa"/>
              <w:left w:w="115" w:type="dxa"/>
              <w:bottom w:w="72" w:type="dxa"/>
              <w:right w:w="115" w:type="dxa"/>
            </w:tcMar>
            <w:vAlign w:val="center"/>
          </w:tcPr>
          <w:p w14:paraId="5D8777A0" w14:textId="77777777" w:rsidR="00390F34" w:rsidRPr="00955AC1" w:rsidRDefault="00390F34" w:rsidP="00911772">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 ID: 1013349343</w:t>
            </w:r>
            <w:r w:rsidRPr="00955AC1">
              <w:rPr>
                <w:rFonts w:ascii="Times New Roman" w:eastAsia="Times New Roman" w:hAnsi="Times New Roman" w:cs="Times New Roman"/>
                <w:sz w:val="20"/>
                <w:szCs w:val="20"/>
              </w:rPr>
              <w:t> </w:t>
            </w:r>
            <w:r w:rsidRPr="00955AC1">
              <w:rPr>
                <w:rFonts w:ascii="Times New Roman" w:eastAsia="Times New Roman" w:hAnsi="Times New Roman" w:cs="Times New Roman"/>
                <w:sz w:val="20"/>
                <w:szCs w:val="20"/>
              </w:rPr>
              <w:br/>
            </w:r>
            <w:r w:rsidRPr="00955AC1">
              <w:rPr>
                <w:rFonts w:ascii="Times New Roman" w:eastAsia="Times New Roman" w:hAnsi="Times New Roman" w:cs="Times New Roman"/>
                <w:color w:val="000000"/>
                <w:sz w:val="20"/>
                <w:szCs w:val="20"/>
              </w:rPr>
              <w:t>Will rural deals vs. metro deals be in the same pool? For instance, a rural deal can get two points for having on call bus transportation. A metro deal has to be within a certain distance of a bus stop. Will rural/metro deals be in the same pool for scoring purposes? </w:t>
            </w:r>
          </w:p>
          <w:p w14:paraId="3105140F" w14:textId="77777777" w:rsidR="00390F34" w:rsidRPr="00955AC1" w:rsidRDefault="00390F34" w:rsidP="00911772">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2ADF629C" w14:textId="77777777" w:rsidR="00390F34" w:rsidRPr="00955AC1" w:rsidRDefault="00390F34" w:rsidP="00911772">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56D6C85F" w14:textId="77777777" w:rsidR="00390F34" w:rsidRPr="00955AC1" w:rsidRDefault="00390F34" w:rsidP="00911772">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Yes, rural and metro deals will be in the same pool for scoring purposes. </w:t>
            </w:r>
          </w:p>
          <w:p w14:paraId="08D1CC37" w14:textId="77777777" w:rsidR="00390F34" w:rsidRPr="00955AC1" w:rsidRDefault="00390F34" w:rsidP="00690A7E">
            <w:pPr>
              <w:textAlignment w:val="baseline"/>
              <w:rPr>
                <w:rFonts w:ascii="Times New Roman" w:hAnsi="Times New Roman" w:cs="Times New Roman"/>
                <w:b/>
                <w:bCs/>
                <w:sz w:val="20"/>
                <w:szCs w:val="20"/>
              </w:rPr>
            </w:pPr>
          </w:p>
        </w:tc>
      </w:tr>
      <w:tr w:rsidR="00390F34" w:rsidRPr="00955AC1" w14:paraId="537C74C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413F950"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D503905"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06</w:t>
            </w:r>
          </w:p>
          <w:p w14:paraId="69A84F2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78F273CB"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08513C05" w14:textId="77777777" w:rsidR="00390F34" w:rsidRPr="00955AC1" w:rsidRDefault="00390F34" w:rsidP="00CA6A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10137424 </w:t>
            </w:r>
          </w:p>
          <w:p w14:paraId="2F78364D" w14:textId="77777777" w:rsidR="00390F34" w:rsidRPr="00955AC1" w:rsidRDefault="00390F34" w:rsidP="00CA6A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e are submitting an application for 4% tax credits in October. The vacant land is owned by our GP/development partner, and there will be a $650 total ground lease (i.e. there is no acquisition cost for the land or any identity of interest between buyer and seller because the land will not be sold.) We also will not be generating tax credits. Do we still need to provide an appraisal with our app even though it would serve none of the purposes mentioned in the QAP? </w:t>
            </w:r>
          </w:p>
          <w:p w14:paraId="31C80170" w14:textId="77777777" w:rsidR="00390F34" w:rsidRPr="00955AC1" w:rsidRDefault="00390F34" w:rsidP="00CA6A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60EBFAE1" w14:textId="77777777" w:rsidR="00390F34" w:rsidRPr="00955AC1" w:rsidRDefault="00390F34" w:rsidP="00CA6A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580477BB" w14:textId="77777777" w:rsidR="00390F34" w:rsidRPr="00955AC1" w:rsidRDefault="00390F34" w:rsidP="00CA6A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Per </w:t>
            </w:r>
            <w:r w:rsidRPr="00955AC1">
              <w:rPr>
                <w:rFonts w:ascii="Times New Roman" w:eastAsia="Times New Roman" w:hAnsi="Times New Roman" w:cs="Times New Roman"/>
                <w:b/>
                <w:bCs/>
                <w:sz w:val="20"/>
                <w:szCs w:val="20"/>
              </w:rPr>
              <w:t>(Threshold) Appraisals</w:t>
            </w:r>
            <w:r w:rsidRPr="00955AC1">
              <w:rPr>
                <w:rFonts w:ascii="Times New Roman" w:eastAsia="Times New Roman" w:hAnsi="Times New Roman" w:cs="Times New Roman"/>
                <w:sz w:val="20"/>
                <w:szCs w:val="20"/>
              </w:rPr>
              <w:t xml:space="preserve">, </w:t>
            </w:r>
            <w:r w:rsidRPr="00955AC1">
              <w:rPr>
                <w:rFonts w:ascii="Times New Roman" w:eastAsia="Times New Roman" w:hAnsi="Times New Roman" w:cs="Times New Roman"/>
                <w:i/>
                <w:iCs/>
                <w:sz w:val="20"/>
                <w:szCs w:val="20"/>
              </w:rPr>
              <w:t>“An Application for tax credits for 4% bond financed developments must contain an appraisal commissioned by the lender or by a DCA-approved appraiser with an effective date of not more than 6 months earlier than the date of the Application, regardless of whether there is an Identity of Interest between the buyer and the seller.”</w:t>
            </w:r>
            <w:r w:rsidRPr="00955AC1">
              <w:rPr>
                <w:rFonts w:ascii="Times New Roman" w:eastAsia="Times New Roman" w:hAnsi="Times New Roman" w:cs="Times New Roman"/>
                <w:sz w:val="20"/>
                <w:szCs w:val="20"/>
              </w:rPr>
              <w:t> </w:t>
            </w:r>
          </w:p>
          <w:p w14:paraId="3E7233A6" w14:textId="77777777" w:rsidR="00390F34" w:rsidRPr="00955AC1" w:rsidRDefault="00390F34" w:rsidP="00CA6A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E3444AA" w14:textId="77777777" w:rsidR="00390F34" w:rsidRPr="00955AC1" w:rsidRDefault="00390F34" w:rsidP="00CA6A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However, Appraisals is not applicable to the 4%/Bonds Competitive Round October 14 submission (see </w:t>
            </w:r>
            <w:r w:rsidRPr="00955AC1">
              <w:rPr>
                <w:rFonts w:ascii="Times New Roman" w:eastAsia="Times New Roman" w:hAnsi="Times New Roman" w:cs="Times New Roman"/>
                <w:b/>
                <w:bCs/>
                <w:sz w:val="20"/>
                <w:szCs w:val="20"/>
              </w:rPr>
              <w:t>Applicability of Threshold Criteria</w:t>
            </w:r>
            <w:r w:rsidRPr="00955AC1">
              <w:rPr>
                <w:rFonts w:ascii="Times New Roman" w:eastAsia="Times New Roman" w:hAnsi="Times New Roman" w:cs="Times New Roman"/>
                <w:sz w:val="20"/>
                <w:szCs w:val="20"/>
              </w:rPr>
              <w:t>). If awarded through the Competitive Round, applicants must meet the requirements of Appraisals with full application. </w:t>
            </w:r>
          </w:p>
          <w:p w14:paraId="763B1408" w14:textId="77777777" w:rsidR="00390F34" w:rsidRPr="00955AC1" w:rsidRDefault="00390F34" w:rsidP="003479E0">
            <w:pPr>
              <w:textAlignment w:val="baseline"/>
              <w:rPr>
                <w:rFonts w:ascii="Times New Roman" w:eastAsia="Times New Roman" w:hAnsi="Times New Roman" w:cs="Times New Roman"/>
                <w:b/>
                <w:bCs/>
                <w:sz w:val="20"/>
                <w:szCs w:val="20"/>
              </w:rPr>
            </w:pPr>
          </w:p>
        </w:tc>
      </w:tr>
      <w:tr w:rsidR="00390F34" w:rsidRPr="00955AC1" w14:paraId="4080C59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89922DA"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5DAEB3F"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10</w:t>
            </w:r>
          </w:p>
          <w:p w14:paraId="4A7FB8DC"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20E3BC1F"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5BB4AFD3" w14:textId="77777777" w:rsidR="00390F34" w:rsidRPr="00955AC1" w:rsidRDefault="00390F34" w:rsidP="003479E0">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12028005_1 </w:t>
            </w:r>
          </w:p>
          <w:p w14:paraId="3DCA2531" w14:textId="77777777" w:rsidR="00390F34" w:rsidRPr="00955AC1" w:rsidRDefault="00390F34" w:rsidP="003479E0">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In </w:t>
            </w:r>
            <w:r w:rsidRPr="00955AC1">
              <w:rPr>
                <w:rFonts w:ascii="Times New Roman" w:eastAsia="Times New Roman" w:hAnsi="Times New Roman" w:cs="Times New Roman"/>
                <w:b/>
                <w:bCs/>
                <w:color w:val="000000"/>
                <w:sz w:val="20"/>
                <w:szCs w:val="20"/>
              </w:rPr>
              <w:t>(Threshold Criteria) Site Zoning,</w:t>
            </w:r>
            <w:r w:rsidRPr="00955AC1">
              <w:rPr>
                <w:rFonts w:ascii="Times New Roman" w:eastAsia="Times New Roman" w:hAnsi="Times New Roman" w:cs="Times New Roman"/>
                <w:color w:val="000000"/>
                <w:sz w:val="20"/>
                <w:szCs w:val="20"/>
              </w:rPr>
              <w:t xml:space="preserve"> under minimum documentation the QAP states </w:t>
            </w:r>
            <w:r w:rsidRPr="00955AC1">
              <w:rPr>
                <w:rFonts w:ascii="Times New Roman" w:eastAsia="Times New Roman" w:hAnsi="Times New Roman" w:cs="Times New Roman"/>
                <w:i/>
                <w:iCs/>
                <w:color w:val="000000"/>
                <w:sz w:val="20"/>
                <w:szCs w:val="20"/>
              </w:rPr>
              <w:t>"Letter from Local Government official which includes project name, address, or parcel ID and confirms zoning"</w:t>
            </w:r>
            <w:r w:rsidRPr="00955AC1">
              <w:rPr>
                <w:rFonts w:ascii="Times New Roman" w:eastAsia="Times New Roman" w:hAnsi="Times New Roman" w:cs="Times New Roman"/>
                <w:color w:val="000000"/>
                <w:sz w:val="20"/>
                <w:szCs w:val="20"/>
              </w:rPr>
              <w:t>. Can DCA confirm that if the project name is not on the zoning letter but the address is that the zoning letter will pass threshold? Is the project name required for the zoning letter? </w:t>
            </w:r>
          </w:p>
          <w:p w14:paraId="0F01A617" w14:textId="77777777" w:rsidR="00390F34" w:rsidRPr="00955AC1" w:rsidRDefault="00390F34" w:rsidP="003479E0">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4D4D794D" w14:textId="77777777" w:rsidR="00390F34" w:rsidRPr="00955AC1" w:rsidRDefault="00390F34" w:rsidP="003479E0">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30335A9C" w14:textId="77777777" w:rsidR="00390F34" w:rsidRPr="00955AC1" w:rsidRDefault="00390F34" w:rsidP="003479E0">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lastRenderedPageBreak/>
              <w:t xml:space="preserve">Per the 2022 QAP, (Threshold Criteria) Site Zoning), the minimum documentation requires a </w:t>
            </w:r>
            <w:r w:rsidRPr="00955AC1">
              <w:rPr>
                <w:rFonts w:ascii="Times New Roman" w:eastAsia="Times New Roman" w:hAnsi="Times New Roman" w:cs="Times New Roman"/>
                <w:i/>
                <w:iCs/>
                <w:sz w:val="20"/>
                <w:szCs w:val="20"/>
              </w:rPr>
              <w:t xml:space="preserve">“Letter from Local Government official which includes </w:t>
            </w:r>
            <w:r w:rsidRPr="00955AC1">
              <w:rPr>
                <w:rFonts w:ascii="Times New Roman" w:eastAsia="Times New Roman" w:hAnsi="Times New Roman" w:cs="Times New Roman"/>
                <w:b/>
                <w:bCs/>
                <w:i/>
                <w:iCs/>
                <w:sz w:val="20"/>
                <w:szCs w:val="20"/>
              </w:rPr>
              <w:t>project name</w:t>
            </w:r>
            <w:r w:rsidRPr="00955AC1">
              <w:rPr>
                <w:rFonts w:ascii="Times New Roman" w:eastAsia="Times New Roman" w:hAnsi="Times New Roman" w:cs="Times New Roman"/>
                <w:i/>
                <w:iCs/>
                <w:sz w:val="20"/>
                <w:szCs w:val="20"/>
              </w:rPr>
              <w:t xml:space="preserve">, </w:t>
            </w:r>
            <w:r w:rsidRPr="00955AC1">
              <w:rPr>
                <w:rFonts w:ascii="Times New Roman" w:eastAsia="Times New Roman" w:hAnsi="Times New Roman" w:cs="Times New Roman"/>
                <w:b/>
                <w:bCs/>
                <w:i/>
                <w:iCs/>
                <w:sz w:val="20"/>
                <w:szCs w:val="20"/>
              </w:rPr>
              <w:t>address</w:t>
            </w:r>
            <w:r w:rsidRPr="00955AC1">
              <w:rPr>
                <w:rFonts w:ascii="Times New Roman" w:eastAsia="Times New Roman" w:hAnsi="Times New Roman" w:cs="Times New Roman"/>
                <w:i/>
                <w:iCs/>
                <w:sz w:val="20"/>
                <w:szCs w:val="20"/>
              </w:rPr>
              <w:t xml:space="preserve">, </w:t>
            </w:r>
            <w:r w:rsidRPr="00955AC1">
              <w:rPr>
                <w:rFonts w:ascii="Times New Roman" w:eastAsia="Times New Roman" w:hAnsi="Times New Roman" w:cs="Times New Roman"/>
                <w:b/>
                <w:bCs/>
                <w:i/>
                <w:iCs/>
                <w:sz w:val="20"/>
                <w:szCs w:val="20"/>
                <w:u w:val="single"/>
              </w:rPr>
              <w:t>or</w:t>
            </w:r>
            <w:r w:rsidRPr="00955AC1">
              <w:rPr>
                <w:rFonts w:ascii="Times New Roman" w:eastAsia="Times New Roman" w:hAnsi="Times New Roman" w:cs="Times New Roman"/>
                <w:i/>
                <w:iCs/>
                <w:sz w:val="20"/>
                <w:szCs w:val="20"/>
              </w:rPr>
              <w:t xml:space="preserve"> </w:t>
            </w:r>
            <w:r w:rsidRPr="00955AC1">
              <w:rPr>
                <w:rFonts w:ascii="Times New Roman" w:eastAsia="Times New Roman" w:hAnsi="Times New Roman" w:cs="Times New Roman"/>
                <w:b/>
                <w:bCs/>
                <w:i/>
                <w:iCs/>
                <w:sz w:val="20"/>
                <w:szCs w:val="20"/>
              </w:rPr>
              <w:t>parcel ID</w:t>
            </w:r>
            <w:r w:rsidRPr="00955AC1">
              <w:rPr>
                <w:rFonts w:ascii="Times New Roman" w:eastAsia="Times New Roman" w:hAnsi="Times New Roman" w:cs="Times New Roman"/>
                <w:i/>
                <w:iCs/>
                <w:sz w:val="20"/>
                <w:szCs w:val="20"/>
              </w:rPr>
              <w:t xml:space="preserve"> and confirms zoning. Letter must be dated within six (6) months of Application Submission.”</w:t>
            </w:r>
            <w:r w:rsidRPr="00955AC1">
              <w:rPr>
                <w:rFonts w:ascii="Times New Roman" w:eastAsia="Times New Roman" w:hAnsi="Times New Roman" w:cs="Times New Roman"/>
                <w:sz w:val="20"/>
                <w:szCs w:val="20"/>
              </w:rPr>
              <w:t> So as long as one of the above-mentioned identifying factors for the project is present, the zoning letter shall be sufficient. </w:t>
            </w:r>
          </w:p>
          <w:p w14:paraId="3D27F222"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3C2C9BD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727FC88"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440FB15E"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2.20</w:t>
            </w:r>
          </w:p>
          <w:p w14:paraId="29143353"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0701B845"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6806DC9F" w14:textId="77777777" w:rsidR="00390F34" w:rsidRPr="00955AC1" w:rsidRDefault="00390F34" w:rsidP="00232EDB">
            <w:pPr>
              <w:contextualSpacing/>
              <w:rPr>
                <w:rFonts w:ascii="Times New Roman" w:hAnsi="Times New Roman" w:cs="Times New Roman"/>
                <w:sz w:val="20"/>
                <w:szCs w:val="20"/>
              </w:rPr>
            </w:pPr>
            <w:r w:rsidRPr="00955AC1">
              <w:rPr>
                <w:rFonts w:ascii="Times New Roman" w:hAnsi="Times New Roman" w:cs="Times New Roman"/>
                <w:b/>
                <w:bCs/>
                <w:sz w:val="20"/>
                <w:szCs w:val="20"/>
              </w:rPr>
              <w:t>Question ID: 1011983787</w:t>
            </w:r>
          </w:p>
          <w:p w14:paraId="6A4AAA62" w14:textId="77777777" w:rsidR="00390F34" w:rsidRPr="00955AC1" w:rsidRDefault="00390F34" w:rsidP="00232EDB">
            <w:pPr>
              <w:contextualSpacing/>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If a principal has over a 20% ownership interest in an entity in previous deals that isn’t the GP but does have control of the deal, does that suffice for the experience requirements? </w:t>
            </w:r>
          </w:p>
          <w:p w14:paraId="4D775DA6" w14:textId="77777777" w:rsidR="00390F34" w:rsidRPr="00955AC1" w:rsidRDefault="00390F34" w:rsidP="00232EDB">
            <w:pPr>
              <w:rPr>
                <w:rFonts w:ascii="Times New Roman" w:eastAsia="Times New Roman" w:hAnsi="Times New Roman" w:cs="Times New Roman"/>
                <w:color w:val="000000" w:themeColor="text1"/>
                <w:sz w:val="20"/>
                <w:szCs w:val="20"/>
              </w:rPr>
            </w:pPr>
          </w:p>
          <w:p w14:paraId="7750804B" w14:textId="77777777" w:rsidR="00390F34" w:rsidRPr="00955AC1" w:rsidRDefault="00390F34" w:rsidP="00232EDB">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6656B907" w14:textId="77777777" w:rsidR="00390F34" w:rsidRPr="00955AC1" w:rsidRDefault="00390F34" w:rsidP="00232EDB">
            <w:pPr>
              <w:contextualSpacing/>
              <w:rPr>
                <w:rFonts w:ascii="Times New Roman" w:hAnsi="Times New Roman" w:cs="Times New Roman"/>
                <w:sz w:val="20"/>
                <w:szCs w:val="20"/>
              </w:rPr>
            </w:pPr>
            <w:r w:rsidRPr="00955AC1">
              <w:rPr>
                <w:rFonts w:ascii="Times New Roman" w:hAnsi="Times New Roman" w:cs="Times New Roman"/>
                <w:sz w:val="20"/>
                <w:szCs w:val="20"/>
              </w:rPr>
              <w:t xml:space="preserve">Per </w:t>
            </w:r>
            <w:r w:rsidRPr="00955AC1">
              <w:rPr>
                <w:rFonts w:ascii="Times New Roman" w:hAnsi="Times New Roman" w:cs="Times New Roman"/>
                <w:b/>
                <w:bCs/>
                <w:sz w:val="20"/>
                <w:szCs w:val="20"/>
              </w:rPr>
              <w:t>(Threshold) Experience, Capacity and Performance Requirements, C. Requirements for Experience (Certifying Entity):</w:t>
            </w:r>
          </w:p>
          <w:p w14:paraId="28051E15" w14:textId="77777777" w:rsidR="00390F34" w:rsidRPr="00955AC1" w:rsidRDefault="00390F34" w:rsidP="00232EDB">
            <w:pPr>
              <w:contextualSpacing/>
              <w:rPr>
                <w:rFonts w:ascii="Times New Roman" w:hAnsi="Times New Roman" w:cs="Times New Roman"/>
                <w:sz w:val="20"/>
                <w:szCs w:val="20"/>
              </w:rPr>
            </w:pPr>
          </w:p>
          <w:p w14:paraId="675FCB9E" w14:textId="77777777" w:rsidR="00390F34" w:rsidRPr="00955AC1" w:rsidRDefault="00390F34" w:rsidP="00232EDB">
            <w:pPr>
              <w:ind w:left="720"/>
              <w:rPr>
                <w:rFonts w:ascii="Times New Roman" w:hAnsi="Times New Roman" w:cs="Times New Roman"/>
                <w:i/>
                <w:iCs/>
                <w:sz w:val="20"/>
                <w:szCs w:val="20"/>
              </w:rPr>
            </w:pPr>
            <w:r w:rsidRPr="00955AC1">
              <w:rPr>
                <w:rFonts w:ascii="Times New Roman" w:hAnsi="Times New Roman" w:cs="Times New Roman"/>
                <w:i/>
                <w:iCs/>
                <w:sz w:val="20"/>
                <w:szCs w:val="20"/>
              </w:rPr>
              <w:t>“In order to be counted as a Successful Tax Credit Project, the following requirements must be met for each project claimed by a Certifying Entity:</w:t>
            </w:r>
          </w:p>
          <w:p w14:paraId="61134AE2" w14:textId="77777777" w:rsidR="00390F34" w:rsidRPr="00955AC1" w:rsidRDefault="00390F34" w:rsidP="00232EDB">
            <w:pPr>
              <w:pStyle w:val="ListParagraph"/>
              <w:numPr>
                <w:ilvl w:val="0"/>
                <w:numId w:val="68"/>
              </w:numPr>
              <w:textAlignment w:val="baseline"/>
              <w:rPr>
                <w:rFonts w:ascii="Times New Roman" w:eastAsia="Times New Roman" w:hAnsi="Times New Roman" w:cs="Times New Roman"/>
                <w:b/>
                <w:bCs/>
                <w:sz w:val="20"/>
                <w:szCs w:val="20"/>
              </w:rPr>
            </w:pPr>
            <w:r w:rsidRPr="00955AC1">
              <w:rPr>
                <w:rFonts w:ascii="Times New Roman" w:hAnsi="Times New Roman" w:cs="Times New Roman"/>
                <w:i/>
                <w:iCs/>
                <w:sz w:val="20"/>
                <w:szCs w:val="20"/>
              </w:rPr>
              <w:t>The Certifying Entity must own a minimum 20% interest in the General Partner and Developer entities for each property claimed. The interest must be reflected in the syndicator letter and Partnership Agreement for the property.”</w:t>
            </w:r>
          </w:p>
        </w:tc>
      </w:tr>
      <w:tr w:rsidR="00390F34" w:rsidRPr="00955AC1" w14:paraId="138A936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66260FE"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72FAF5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20</w:t>
            </w:r>
          </w:p>
          <w:p w14:paraId="5B675A60"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2702FBAE"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87DFDC8" w14:textId="77777777" w:rsidR="00390F34" w:rsidRPr="00955AC1" w:rsidRDefault="00390F34" w:rsidP="009F255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12443352 </w:t>
            </w:r>
            <w:r w:rsidRPr="00955AC1">
              <w:rPr>
                <w:rFonts w:ascii="Times New Roman" w:eastAsia="Times New Roman" w:hAnsi="Times New Roman" w:cs="Times New Roman"/>
                <w:sz w:val="20"/>
                <w:szCs w:val="20"/>
              </w:rPr>
              <w:br/>
            </w:r>
            <w:r w:rsidRPr="00955AC1">
              <w:rPr>
                <w:rFonts w:ascii="Times New Roman" w:eastAsia="Times New Roman" w:hAnsi="Times New Roman" w:cs="Times New Roman"/>
                <w:color w:val="000000"/>
                <w:sz w:val="20"/>
                <w:szCs w:val="20"/>
              </w:rPr>
              <w:t>I have a question regarding the Performance Workbook Experience section requirements. I know that a Performance Workbook and all relevant documentation is required for the GP/Developer, but is a Performance Workbook also required for all other members of the development team (i.e.. attorneys, GC, Architects, Syndicators, Lenders, etc.)? </w:t>
            </w:r>
          </w:p>
          <w:p w14:paraId="547DA4A4" w14:textId="77777777" w:rsidR="00390F34" w:rsidRPr="00955AC1" w:rsidRDefault="00390F34" w:rsidP="009F255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73221040" w14:textId="77777777" w:rsidR="00390F34" w:rsidRPr="00955AC1" w:rsidRDefault="00390F34" w:rsidP="009F255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CD65DEF" w14:textId="77777777" w:rsidR="00390F34" w:rsidRPr="00955AC1" w:rsidRDefault="00390F34" w:rsidP="009F255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Threshold Criteria) Experience, Capacity and Performance Requirements, I. Required Documents </w:t>
            </w:r>
            <w:r w:rsidRPr="00955AC1">
              <w:rPr>
                <w:rFonts w:ascii="Times New Roman" w:eastAsia="Times New Roman" w:hAnsi="Times New Roman" w:cs="Times New Roman"/>
                <w:sz w:val="20"/>
                <w:szCs w:val="20"/>
              </w:rPr>
              <w:t>includes the following requirements for “all other Project Team members”: </w:t>
            </w:r>
          </w:p>
          <w:p w14:paraId="46DE8F3D" w14:textId="77777777" w:rsidR="00390F34" w:rsidRPr="00955AC1" w:rsidRDefault="00390F34" w:rsidP="009F255E">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sz w:val="20"/>
                <w:szCs w:val="20"/>
              </w:rPr>
              <w:t>“17. Performance Questionnaire.</w:t>
            </w:r>
            <w:r w:rsidRPr="00955AC1">
              <w:rPr>
                <w:rFonts w:ascii="Times New Roman" w:eastAsia="Times New Roman" w:hAnsi="Times New Roman" w:cs="Times New Roman"/>
                <w:sz w:val="20"/>
                <w:szCs w:val="20"/>
              </w:rPr>
              <w:t> </w:t>
            </w:r>
          </w:p>
          <w:p w14:paraId="6329E2E9" w14:textId="77777777" w:rsidR="00390F34" w:rsidRPr="00955AC1" w:rsidRDefault="00390F34" w:rsidP="009F255E">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sz w:val="20"/>
                <w:szCs w:val="20"/>
              </w:rPr>
              <w:t>18. DCA Compliance History Form...</w:t>
            </w:r>
            <w:r w:rsidRPr="00955AC1">
              <w:rPr>
                <w:rFonts w:ascii="Times New Roman" w:eastAsia="Times New Roman" w:hAnsi="Times New Roman" w:cs="Times New Roman"/>
                <w:sz w:val="20"/>
                <w:szCs w:val="20"/>
              </w:rPr>
              <w:t> </w:t>
            </w:r>
          </w:p>
          <w:p w14:paraId="58F2F6FC" w14:textId="77777777" w:rsidR="00390F34" w:rsidRPr="00955AC1" w:rsidRDefault="00390F34" w:rsidP="009F255E">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sz w:val="20"/>
                <w:szCs w:val="20"/>
              </w:rPr>
              <w:t>19. Performance Workbook Certification Letter.</w:t>
            </w:r>
            <w:r w:rsidRPr="00955AC1">
              <w:rPr>
                <w:rFonts w:ascii="Times New Roman" w:eastAsia="Times New Roman" w:hAnsi="Times New Roman" w:cs="Times New Roman"/>
                <w:sz w:val="20"/>
                <w:szCs w:val="20"/>
              </w:rPr>
              <w:t> </w:t>
            </w:r>
          </w:p>
          <w:p w14:paraId="7BFA026D" w14:textId="77777777" w:rsidR="00390F34" w:rsidRPr="00955AC1" w:rsidRDefault="00390F34" w:rsidP="009F255E">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sz w:val="20"/>
                <w:szCs w:val="20"/>
              </w:rPr>
              <w:t>20. Credit &amp; Criminal Release form, if requested by DCA.”</w:t>
            </w:r>
            <w:r w:rsidRPr="00955AC1">
              <w:rPr>
                <w:rFonts w:ascii="Times New Roman" w:eastAsia="Times New Roman" w:hAnsi="Times New Roman" w:cs="Times New Roman"/>
                <w:sz w:val="20"/>
                <w:szCs w:val="20"/>
              </w:rPr>
              <w:t> </w:t>
            </w:r>
          </w:p>
          <w:p w14:paraId="413C0A7B" w14:textId="77777777" w:rsidR="00390F34" w:rsidRPr="00955AC1" w:rsidRDefault="00390F34" w:rsidP="009F255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76AE654" w14:textId="77777777" w:rsidR="00390F34" w:rsidRPr="00955AC1" w:rsidRDefault="00390F34" w:rsidP="009F255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Project Team” is defined in </w:t>
            </w:r>
            <w:r w:rsidRPr="00955AC1">
              <w:rPr>
                <w:rFonts w:ascii="Times New Roman" w:eastAsia="Times New Roman" w:hAnsi="Times New Roman" w:cs="Times New Roman"/>
                <w:b/>
                <w:bCs/>
                <w:sz w:val="20"/>
                <w:szCs w:val="20"/>
              </w:rPr>
              <w:t xml:space="preserve">(Core) Definitions </w:t>
            </w:r>
            <w:r w:rsidRPr="00955AC1">
              <w:rPr>
                <w:rFonts w:ascii="Times New Roman" w:eastAsia="Times New Roman" w:hAnsi="Times New Roman" w:cs="Times New Roman"/>
                <w:sz w:val="20"/>
                <w:szCs w:val="20"/>
              </w:rPr>
              <w:t>as</w:t>
            </w:r>
            <w:r w:rsidRPr="00955AC1">
              <w:rPr>
                <w:rFonts w:ascii="Times New Roman" w:eastAsia="Times New Roman" w:hAnsi="Times New Roman" w:cs="Times New Roman"/>
                <w:i/>
                <w:iCs/>
                <w:sz w:val="20"/>
                <w:szCs w:val="20"/>
              </w:rPr>
              <w:t xml:space="preserve"> “General Partner, Developer, Consultant and the Principal(s) thereof for a proposed tax credit project. For purposes of project participant qualifications, consultants with less than 5% interest in the project are not considered members of the Project Team.”</w:t>
            </w:r>
            <w:r w:rsidRPr="00955AC1">
              <w:rPr>
                <w:rFonts w:ascii="Times New Roman" w:eastAsia="Times New Roman" w:hAnsi="Times New Roman" w:cs="Times New Roman"/>
                <w:sz w:val="20"/>
                <w:szCs w:val="20"/>
              </w:rPr>
              <w:t> </w:t>
            </w:r>
          </w:p>
          <w:p w14:paraId="1B12EF99" w14:textId="77777777" w:rsidR="00390F34" w:rsidRPr="00955AC1" w:rsidRDefault="00390F34" w:rsidP="009F255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407E7435" w14:textId="77777777" w:rsidR="00390F34" w:rsidRPr="00955AC1" w:rsidRDefault="00390F34" w:rsidP="009F255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lastRenderedPageBreak/>
              <w:t xml:space="preserve">Further, the Performance Workbook states that </w:t>
            </w:r>
            <w:r w:rsidRPr="00955AC1">
              <w:rPr>
                <w:rFonts w:ascii="Times New Roman" w:eastAsia="Times New Roman" w:hAnsi="Times New Roman" w:cs="Times New Roman"/>
                <w:i/>
                <w:iCs/>
                <w:sz w:val="20"/>
                <w:szCs w:val="20"/>
              </w:rPr>
              <w:t>“any general partner, developer, consultant with more than 5% ownership interest, or principal must submit individual Performance Questionnaire, Compliance History Forms (All States and GA), and Performance Workbook Certification Letter.”</w:t>
            </w:r>
            <w:r w:rsidRPr="00955AC1">
              <w:rPr>
                <w:rFonts w:ascii="Times New Roman" w:eastAsia="Times New Roman" w:hAnsi="Times New Roman" w:cs="Times New Roman"/>
                <w:sz w:val="20"/>
                <w:szCs w:val="20"/>
              </w:rPr>
              <w:t> </w:t>
            </w:r>
          </w:p>
          <w:p w14:paraId="4E3CF4DD" w14:textId="77777777" w:rsidR="00390F34" w:rsidRPr="00955AC1" w:rsidRDefault="00390F34" w:rsidP="003479E0">
            <w:pPr>
              <w:textAlignment w:val="baseline"/>
              <w:rPr>
                <w:rFonts w:ascii="Times New Roman" w:eastAsia="Times New Roman" w:hAnsi="Times New Roman" w:cs="Times New Roman"/>
                <w:b/>
                <w:bCs/>
                <w:sz w:val="20"/>
                <w:szCs w:val="20"/>
              </w:rPr>
            </w:pPr>
          </w:p>
        </w:tc>
      </w:tr>
      <w:tr w:rsidR="00390F34" w:rsidRPr="00955AC1" w14:paraId="3CFE70F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646D84C"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26E4C6AF"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20</w:t>
            </w:r>
          </w:p>
          <w:p w14:paraId="31A6F0B5"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6C6D0E04"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2EBFAD7C" w14:textId="77777777" w:rsidR="00390F34" w:rsidRPr="00955AC1" w:rsidRDefault="00390F34" w:rsidP="00975F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color w:val="000000"/>
                <w:sz w:val="20"/>
                <w:szCs w:val="20"/>
                <w:shd w:val="clear" w:color="auto" w:fill="FFFFFF"/>
              </w:rPr>
              <w:t>1011983787_2 </w:t>
            </w:r>
            <w:r w:rsidRPr="00955AC1">
              <w:rPr>
                <w:rFonts w:ascii="Times New Roman" w:eastAsia="Times New Roman" w:hAnsi="Times New Roman" w:cs="Times New Roman"/>
                <w:color w:val="000000"/>
                <w:sz w:val="20"/>
                <w:szCs w:val="20"/>
              </w:rPr>
              <w:t> </w:t>
            </w:r>
          </w:p>
          <w:p w14:paraId="0A6F359B" w14:textId="77777777" w:rsidR="00390F34" w:rsidRPr="00955AC1" w:rsidRDefault="00390F34" w:rsidP="00975F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What’s the minimum amount of projects for the compliance worksheet for a Developer that’s done over 100 LIHTC deals? </w:t>
            </w:r>
          </w:p>
          <w:p w14:paraId="676840B1" w14:textId="77777777" w:rsidR="00390F34" w:rsidRPr="00955AC1" w:rsidRDefault="00390F34" w:rsidP="00975F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586A7C9" w14:textId="77777777" w:rsidR="00390F34" w:rsidRPr="00955AC1" w:rsidRDefault="00390F34" w:rsidP="00975F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39DF898F" w14:textId="77777777" w:rsidR="00390F34" w:rsidRPr="00955AC1" w:rsidRDefault="00390F34" w:rsidP="00975FE1">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er the Performance Workbook, Compliance History All States tab, “all Project Team Members/Entities must list all affordable housing properties located in all states in which an entity or principal has participated in the ownership and/or development.” Per the GA DCA Compliance History tab, “all Applicants must list all Georgia DCA Affordable properties on this tab.” </w:t>
            </w:r>
          </w:p>
          <w:p w14:paraId="4FAD0DFD" w14:textId="77777777" w:rsidR="00390F34" w:rsidRPr="00955AC1" w:rsidRDefault="00390F34" w:rsidP="003479E0">
            <w:pPr>
              <w:textAlignment w:val="baseline"/>
              <w:rPr>
                <w:rFonts w:ascii="Times New Roman" w:eastAsia="Times New Roman" w:hAnsi="Times New Roman" w:cs="Times New Roman"/>
                <w:b/>
                <w:bCs/>
                <w:sz w:val="20"/>
                <w:szCs w:val="20"/>
              </w:rPr>
            </w:pPr>
          </w:p>
        </w:tc>
      </w:tr>
      <w:tr w:rsidR="00390F34" w:rsidRPr="00955AC1" w14:paraId="6A9668F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84157BB"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4DCF4ECA"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25</w:t>
            </w:r>
          </w:p>
          <w:p w14:paraId="250E7B85"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reshold Criteria; </w:t>
            </w:r>
          </w:p>
          <w:p w14:paraId="37A55284"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C5B6A71"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color w:val="000000"/>
                <w:sz w:val="20"/>
                <w:szCs w:val="20"/>
              </w:rPr>
              <w:t>996771741 </w:t>
            </w:r>
          </w:p>
          <w:p w14:paraId="3A0F5EBF"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hat is the status of non-residential tenant leases signed before site control in a Tax Credit only submission?  </w:t>
            </w:r>
          </w:p>
          <w:p w14:paraId="7AB29C3A"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31204AEB"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hat is the impact of those leases on the relocation aspects of the development?  </w:t>
            </w:r>
          </w:p>
          <w:p w14:paraId="3EE6D7F0"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38F6DF5D"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hat will the development team be responsible for, financially and otherwise? </w:t>
            </w:r>
            <w:r w:rsidRPr="00955AC1">
              <w:rPr>
                <w:rFonts w:ascii="Times New Roman" w:eastAsia="Times New Roman" w:hAnsi="Times New Roman" w:cs="Times New Roman"/>
                <w:color w:val="000000"/>
                <w:sz w:val="20"/>
                <w:szCs w:val="20"/>
              </w:rPr>
              <w:br/>
              <w:t> </w:t>
            </w:r>
          </w:p>
          <w:p w14:paraId="71E3D011"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4BB221D9" w14:textId="77777777" w:rsidR="00390F34" w:rsidRPr="00955AC1" w:rsidRDefault="00390F34" w:rsidP="007D0FBC">
            <w:pPr>
              <w:textAlignment w:val="baseline"/>
              <w:rPr>
                <w:rFonts w:ascii="Times New Roman" w:eastAsia="Times New Roman" w:hAnsi="Times New Roman" w:cs="Times New Roman"/>
                <w:color w:val="242424"/>
                <w:sz w:val="20"/>
                <w:szCs w:val="20"/>
              </w:rPr>
            </w:pPr>
            <w:r w:rsidRPr="00955AC1">
              <w:rPr>
                <w:rFonts w:ascii="Times New Roman" w:eastAsia="Times New Roman" w:hAnsi="Times New Roman" w:cs="Times New Roman"/>
                <w:sz w:val="20"/>
                <w:szCs w:val="20"/>
              </w:rPr>
              <w:t xml:space="preserve">In every circumstance where a resident or non-residential tenant will be displaced (either temporarily or permanently) due to a DCA funded development being built and/or renovated, a relocation plan and budget must be included when the application’s relocation information is submitted to DCA. </w:t>
            </w:r>
            <w:r w:rsidRPr="00955AC1">
              <w:rPr>
                <w:rFonts w:ascii="Times New Roman" w:eastAsia="Times New Roman" w:hAnsi="Times New Roman" w:cs="Times New Roman"/>
                <w:color w:val="242424"/>
                <w:sz w:val="20"/>
                <w:szCs w:val="20"/>
              </w:rPr>
              <w:t>Until otherwise noted, please continue to follow the 2022 QAP and 2022 Relocation Manual for guidance. </w:t>
            </w:r>
          </w:p>
          <w:p w14:paraId="0BC95D79" w14:textId="77777777" w:rsidR="00390F34" w:rsidRPr="00955AC1" w:rsidRDefault="00390F34" w:rsidP="007D0FBC">
            <w:pPr>
              <w:textAlignment w:val="baseline"/>
              <w:rPr>
                <w:rFonts w:ascii="Times New Roman" w:eastAsia="Times New Roman" w:hAnsi="Times New Roman" w:cs="Times New Roman"/>
                <w:sz w:val="20"/>
                <w:szCs w:val="20"/>
              </w:rPr>
            </w:pPr>
          </w:p>
          <w:p w14:paraId="4713A40D"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242424"/>
                <w:sz w:val="20"/>
                <w:szCs w:val="20"/>
              </w:rPr>
              <w:t xml:space="preserve">As it is stated in the 2022 QAP - </w:t>
            </w:r>
            <w:r w:rsidRPr="00955AC1">
              <w:rPr>
                <w:rFonts w:ascii="Times New Roman" w:eastAsia="Times New Roman" w:hAnsi="Times New Roman" w:cs="Times New Roman"/>
                <w:i/>
                <w:iCs/>
                <w:color w:val="242424"/>
                <w:sz w:val="20"/>
                <w:szCs w:val="20"/>
              </w:rPr>
              <w:t xml:space="preserve">“In the event condemnation proceedings are pending against a proposed project, </w:t>
            </w:r>
            <w:r w:rsidRPr="00955AC1">
              <w:rPr>
                <w:rFonts w:ascii="Times New Roman" w:eastAsia="Times New Roman" w:hAnsi="Times New Roman" w:cs="Times New Roman"/>
                <w:b/>
                <w:bCs/>
                <w:i/>
                <w:iCs/>
                <w:color w:val="242424"/>
                <w:sz w:val="20"/>
                <w:szCs w:val="20"/>
              </w:rPr>
              <w:t>DCA’s relocation policies apply to all residents and non-residential tenants residing at the property at the earlier of Application Submission or HOME consent request, if applicable</w:t>
            </w:r>
            <w:r w:rsidRPr="00955AC1">
              <w:rPr>
                <w:rFonts w:ascii="Times New Roman" w:eastAsia="Times New Roman" w:hAnsi="Times New Roman" w:cs="Times New Roman"/>
                <w:i/>
                <w:iCs/>
                <w:color w:val="242424"/>
                <w:sz w:val="20"/>
                <w:szCs w:val="20"/>
              </w:rPr>
              <w:t>.</w:t>
            </w:r>
            <w:r w:rsidRPr="00955AC1">
              <w:rPr>
                <w:rFonts w:ascii="Times New Roman" w:eastAsia="Times New Roman" w:hAnsi="Times New Roman" w:cs="Times New Roman"/>
                <w:i/>
                <w:iCs/>
                <w:sz w:val="20"/>
                <w:szCs w:val="20"/>
              </w:rPr>
              <w:t>”</w:t>
            </w:r>
            <w:r w:rsidRPr="00955AC1">
              <w:rPr>
                <w:rFonts w:ascii="Times New Roman" w:eastAsia="Times New Roman" w:hAnsi="Times New Roman" w:cs="Times New Roman"/>
                <w:sz w:val="20"/>
                <w:szCs w:val="20"/>
              </w:rPr>
              <w:t> </w:t>
            </w:r>
          </w:p>
          <w:p w14:paraId="5789704C" w14:textId="77777777" w:rsidR="00390F34" w:rsidRPr="00955AC1" w:rsidRDefault="00390F34" w:rsidP="007D0FBC">
            <w:pPr>
              <w:textAlignment w:val="baseline"/>
              <w:rPr>
                <w:rFonts w:ascii="Times New Roman" w:eastAsia="Times New Roman" w:hAnsi="Times New Roman" w:cs="Times New Roman"/>
                <w:sz w:val="20"/>
                <w:szCs w:val="20"/>
              </w:rPr>
            </w:pPr>
          </w:p>
          <w:p w14:paraId="4EA5EAD3" w14:textId="77777777" w:rsidR="00390F34" w:rsidRPr="00955AC1" w:rsidRDefault="00390F34" w:rsidP="007D0FB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242424"/>
                <w:sz w:val="20"/>
                <w:szCs w:val="20"/>
              </w:rPr>
              <w:t>Please note, applications with federal funding are subject to URA provisions. All other applications with non-federal funding are subject to DCA’s relocation requirements alone. </w:t>
            </w:r>
          </w:p>
          <w:p w14:paraId="4E2E8AFA"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6E7006B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746BFC0"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6036FCAB"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05</w:t>
            </w:r>
          </w:p>
          <w:p w14:paraId="388816BF"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Scoring Criteria; </w:t>
            </w:r>
          </w:p>
          <w:p w14:paraId="57DD6312"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32E8087" w14:textId="77777777" w:rsidR="00390F34" w:rsidRPr="00955AC1" w:rsidRDefault="00390F34" w:rsidP="00010D26">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11391495 </w:t>
            </w:r>
          </w:p>
          <w:p w14:paraId="0A05B6D4" w14:textId="77777777" w:rsidR="00390F34" w:rsidRPr="00955AC1" w:rsidRDefault="00390F34" w:rsidP="00010D26">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When entering data into the provided Excel Sheet for Desirable/Undesirable and the Core Application I am receiving "#######" feedback from excel on some of the cells. The affected cells are longitude data cells in the Desirable/Undesirable and a few miscellaneous date cells in the core app. When I print to PDF the data shows up. I can not edit the Excel sheets because they are locked. The data I entered can be found at the top of the excel sheet when the "#####" cells are selected. I just want to make sure we will not lose any points for this occurring in our excel sheet at submission. </w:t>
            </w:r>
          </w:p>
          <w:p w14:paraId="18439931" w14:textId="77777777" w:rsidR="00390F34" w:rsidRPr="00955AC1" w:rsidRDefault="00390F34" w:rsidP="00010D26">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7458ACC9" w14:textId="77777777" w:rsidR="00390F34" w:rsidRPr="00955AC1" w:rsidRDefault="00390F34" w:rsidP="00010D26">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08E99FDF" w14:textId="77777777" w:rsidR="00390F34" w:rsidRPr="00955AC1" w:rsidRDefault="00390F34" w:rsidP="00010D26">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cells display ###### when the excel cell width is not long enough to accommodate/display the number of characters; however, it doesn’t prevent the excel data input. The Latitude and Longitude columns in the Desirable/Undesirable Certification form have been widened to avoid this issue. The updated form named “2022DesirableUndesirableCertification_updated_9.23.22” has been posted on the DCA website. </w:t>
            </w:r>
          </w:p>
          <w:p w14:paraId="05A6E371"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0FC3669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ABEA22D"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E60706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07</w:t>
            </w:r>
          </w:p>
          <w:p w14:paraId="34C47037"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coring Criteria;</w:t>
            </w:r>
          </w:p>
          <w:p w14:paraId="6F11B72F"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15AD71AD" w14:textId="77777777" w:rsidR="00390F34" w:rsidRPr="00955AC1" w:rsidRDefault="00390F34" w:rsidP="00993734">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 ID: </w:t>
            </w:r>
            <w:r w:rsidRPr="00955AC1">
              <w:rPr>
                <w:rFonts w:ascii="Times New Roman" w:eastAsia="Times New Roman" w:hAnsi="Times New Roman" w:cs="Times New Roman"/>
                <w:sz w:val="20"/>
                <w:szCs w:val="20"/>
              </w:rPr>
              <w:t>1010569933 </w:t>
            </w:r>
            <w:r w:rsidRPr="00955AC1">
              <w:rPr>
                <w:rFonts w:ascii="Times New Roman" w:eastAsia="Times New Roman" w:hAnsi="Times New Roman" w:cs="Times New Roman"/>
                <w:sz w:val="20"/>
                <w:szCs w:val="20"/>
              </w:rPr>
              <w:br/>
            </w:r>
            <w:r w:rsidRPr="00955AC1">
              <w:rPr>
                <w:rFonts w:ascii="Times New Roman" w:eastAsia="Times New Roman" w:hAnsi="Times New Roman" w:cs="Times New Roman"/>
                <w:color w:val="000000"/>
                <w:sz w:val="20"/>
                <w:szCs w:val="20"/>
              </w:rPr>
              <w:t xml:space="preserve">There are two new schools in our district. One of the schools is a new school K – 8, which opened in 2019 and has no data. The second school is a renovated school Pre K – 5, which has data from 2017 and no updated data. Per the QAP, </w:t>
            </w:r>
            <w:r w:rsidRPr="00955AC1">
              <w:rPr>
                <w:rFonts w:ascii="Times New Roman" w:eastAsia="Times New Roman" w:hAnsi="Times New Roman" w:cs="Times New Roman"/>
                <w:i/>
                <w:iCs/>
                <w:color w:val="000000"/>
                <w:sz w:val="20"/>
                <w:szCs w:val="20"/>
              </w:rPr>
              <w:t>"Some recently established schools do not have data for options A through C. For such schools the Applicant may utilize scores of the applicable grade cluster for the school district."</w:t>
            </w:r>
            <w:r w:rsidRPr="00955AC1">
              <w:rPr>
                <w:rFonts w:ascii="Times New Roman" w:eastAsia="Times New Roman" w:hAnsi="Times New Roman" w:cs="Times New Roman"/>
                <w:color w:val="000000"/>
                <w:sz w:val="20"/>
                <w:szCs w:val="20"/>
              </w:rPr>
              <w:t xml:space="preserve"> Please provide guidance how to utilize the district score to qualify for points in scoring options A through C. </w:t>
            </w:r>
          </w:p>
          <w:p w14:paraId="39EEA708" w14:textId="77777777" w:rsidR="00390F34" w:rsidRPr="00955AC1" w:rsidRDefault="00390F34" w:rsidP="00993734">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138AA5B1" w14:textId="77777777" w:rsidR="00390F34" w:rsidRPr="00955AC1" w:rsidRDefault="00390F34" w:rsidP="00993734">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49032B3A" w14:textId="77777777" w:rsidR="00390F34" w:rsidRPr="00955AC1" w:rsidRDefault="00390F34" w:rsidP="00993734">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QAP states: </w:t>
            </w:r>
            <w:r w:rsidRPr="00955AC1">
              <w:rPr>
                <w:rFonts w:ascii="Times New Roman" w:eastAsia="Times New Roman" w:hAnsi="Times New Roman" w:cs="Times New Roman"/>
                <w:i/>
                <w:iCs/>
                <w:sz w:val="20"/>
                <w:szCs w:val="20"/>
              </w:rPr>
              <w:t>“Some recently established schools do not have data for options A through C. For such schools, the Applicant may utilize scores of the applicable grade cluster for the school district.”</w:t>
            </w:r>
            <w:r w:rsidRPr="00955AC1">
              <w:rPr>
                <w:rFonts w:ascii="Times New Roman" w:eastAsia="Times New Roman" w:hAnsi="Times New Roman" w:cs="Times New Roman"/>
                <w:sz w:val="20"/>
                <w:szCs w:val="20"/>
              </w:rPr>
              <w:t> </w:t>
            </w:r>
          </w:p>
          <w:p w14:paraId="199E2531" w14:textId="77777777" w:rsidR="00390F34" w:rsidRPr="00955AC1" w:rsidRDefault="00390F34" w:rsidP="00993734">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3058976" w14:textId="77777777" w:rsidR="00390F34" w:rsidRPr="00955AC1" w:rsidRDefault="00390F34" w:rsidP="00993734">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Accordingly, for any applicable schools without data, district-wide average CCRPI scores may be used.  When searching the CCRPI website </w:t>
            </w:r>
            <w:hyperlink r:id="rId15" w:tgtFrame="_blank" w:history="1">
              <w:r w:rsidRPr="00955AC1">
                <w:rPr>
                  <w:rFonts w:ascii="Times New Roman" w:eastAsia="Times New Roman" w:hAnsi="Times New Roman" w:cs="Times New Roman"/>
                  <w:color w:val="0563C1"/>
                  <w:sz w:val="20"/>
                  <w:szCs w:val="20"/>
                  <w:u w:val="single"/>
                </w:rPr>
                <w:t>GADOE CCRPI Reporting System</w:t>
              </w:r>
            </w:hyperlink>
            <w:r w:rsidRPr="00955AC1">
              <w:rPr>
                <w:rFonts w:ascii="Times New Roman" w:eastAsia="Times New Roman" w:hAnsi="Times New Roman" w:cs="Times New Roman"/>
                <w:sz w:val="20"/>
                <w:szCs w:val="20"/>
              </w:rPr>
              <w:t>, search for the applicable county school district, and filter to the respective appropriate grade clusters (Elementary/Middle/High).   </w:t>
            </w:r>
          </w:p>
          <w:p w14:paraId="66776AB4" w14:textId="77777777" w:rsidR="00390F34" w:rsidRPr="00955AC1" w:rsidRDefault="00390F34" w:rsidP="00993734">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E45586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For subsection A, if both 2018 and 2019 district-wide CCRPI averages are available, the 2-year average must be used; if only one year of district-wide averages are available, the 1-year average may be used. For subsection C, use the district-wide CCRPI data for average year-over-year change and average CCRPI score. </w:t>
            </w:r>
          </w:p>
          <w:p w14:paraId="155C44AD" w14:textId="77777777" w:rsidR="00390F34" w:rsidRPr="00955AC1" w:rsidRDefault="00390F34" w:rsidP="000F6D48">
            <w:pPr>
              <w:textAlignment w:val="baseline"/>
              <w:rPr>
                <w:rFonts w:ascii="Times New Roman" w:eastAsia="Times New Roman" w:hAnsi="Times New Roman" w:cs="Times New Roman"/>
                <w:sz w:val="20"/>
                <w:szCs w:val="20"/>
              </w:rPr>
            </w:pPr>
          </w:p>
        </w:tc>
      </w:tr>
      <w:tr w:rsidR="00390F34" w:rsidRPr="00955AC1" w14:paraId="5FAB74C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6442645"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0F7CF65E" w14:textId="77777777" w:rsidR="00390F34" w:rsidRPr="00955AC1" w:rsidRDefault="00390F34" w:rsidP="001B16E5">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28</w:t>
            </w:r>
          </w:p>
          <w:p w14:paraId="48042AB2" w14:textId="77777777" w:rsidR="00390F34" w:rsidRPr="00955AC1" w:rsidRDefault="00390F34" w:rsidP="001B16E5">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Scoring Criteria; </w:t>
            </w:r>
          </w:p>
          <w:p w14:paraId="62E6D17E" w14:textId="77777777" w:rsidR="00390F34" w:rsidRPr="00955AC1" w:rsidRDefault="00390F34" w:rsidP="001B16E5">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roperty Restrictions and Age</w:t>
            </w:r>
          </w:p>
          <w:p w14:paraId="4BFFBF04" w14:textId="77777777" w:rsidR="00390F34" w:rsidRPr="00955AC1" w:rsidRDefault="00390F34" w:rsidP="001B16E5">
            <w:pPr>
              <w:rPr>
                <w:rFonts w:ascii="Times New Roman" w:eastAsia="Times New Roman" w:hAnsi="Times New Roman" w:cs="Times New Roman"/>
                <w:sz w:val="20"/>
                <w:szCs w:val="20"/>
              </w:rPr>
            </w:pPr>
          </w:p>
          <w:p w14:paraId="2D4FDA0A" w14:textId="77777777" w:rsidR="00390F34" w:rsidRPr="00955AC1" w:rsidRDefault="00390F34" w:rsidP="001B16E5">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lso 3.01 Documentation and Justifications)</w:t>
            </w:r>
          </w:p>
        </w:tc>
        <w:tc>
          <w:tcPr>
            <w:tcW w:w="9585" w:type="dxa"/>
            <w:shd w:val="clear" w:color="auto" w:fill="auto"/>
            <w:tcMar>
              <w:top w:w="72" w:type="dxa"/>
              <w:left w:w="115" w:type="dxa"/>
              <w:bottom w:w="72" w:type="dxa"/>
              <w:right w:w="115" w:type="dxa"/>
            </w:tcMar>
            <w:vAlign w:val="center"/>
          </w:tcPr>
          <w:p w14:paraId="6B6C8673" w14:textId="77777777" w:rsidR="00390F34" w:rsidRPr="00955AC1" w:rsidRDefault="00390F34" w:rsidP="002C7DDA">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 ID:</w:t>
            </w:r>
            <w:r w:rsidRPr="00955AC1">
              <w:rPr>
                <w:rFonts w:ascii="Times New Roman" w:eastAsia="Times New Roman" w:hAnsi="Times New Roman" w:cs="Times New Roman"/>
                <w:sz w:val="20"/>
                <w:szCs w:val="20"/>
              </w:rPr>
              <w:t> 1009483905 </w:t>
            </w:r>
          </w:p>
          <w:p w14:paraId="3D6EDB4B" w14:textId="77777777" w:rsidR="00390F34" w:rsidRPr="00955AC1" w:rsidRDefault="00390F34" w:rsidP="002C7DDA">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e are working on a rehabilitation that was built in the early 1980's.  We have tried to obtain the Certificate of Occupancy from the City of each as it is not located at the property.  Is there another way that would be acceptable to DCA to prove occupancy prior to 2000? </w:t>
            </w:r>
          </w:p>
          <w:p w14:paraId="60DFAD47" w14:textId="77777777" w:rsidR="00390F34" w:rsidRPr="00955AC1" w:rsidRDefault="00390F34" w:rsidP="002C7DDA">
            <w:pPr>
              <w:textAlignment w:val="baseline"/>
              <w:rPr>
                <w:rFonts w:ascii="Times New Roman" w:eastAsia="Times New Roman" w:hAnsi="Times New Roman" w:cs="Times New Roman"/>
                <w:sz w:val="20"/>
                <w:szCs w:val="20"/>
              </w:rPr>
            </w:pPr>
          </w:p>
          <w:p w14:paraId="00075F41" w14:textId="77777777" w:rsidR="00390F34" w:rsidRPr="00955AC1" w:rsidRDefault="00390F34" w:rsidP="002C7DDA">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35DDE7A7" w14:textId="77777777" w:rsidR="00390F34" w:rsidRPr="00955AC1" w:rsidRDefault="00390F34" w:rsidP="002C7DDA">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Please refer to </w:t>
            </w:r>
            <w:r w:rsidRPr="00955AC1">
              <w:rPr>
                <w:rFonts w:ascii="Times New Roman" w:eastAsia="Times New Roman" w:hAnsi="Times New Roman" w:cs="Times New Roman"/>
                <w:b/>
                <w:bCs/>
                <w:sz w:val="20"/>
                <w:szCs w:val="20"/>
              </w:rPr>
              <w:t>Appendix II Scoring Criteria, I. Documentation and Justifications</w:t>
            </w:r>
            <w:r w:rsidRPr="00955AC1">
              <w:rPr>
                <w:rFonts w:ascii="Times New Roman" w:eastAsia="Times New Roman" w:hAnsi="Times New Roman" w:cs="Times New Roman"/>
                <w:sz w:val="20"/>
                <w:szCs w:val="20"/>
              </w:rPr>
              <w:t xml:space="preserve">, </w:t>
            </w:r>
            <w:r w:rsidRPr="00955AC1">
              <w:rPr>
                <w:rFonts w:ascii="Times New Roman" w:eastAsia="Times New Roman" w:hAnsi="Times New Roman" w:cs="Times New Roman"/>
                <w:b/>
                <w:bCs/>
                <w:sz w:val="20"/>
                <w:szCs w:val="20"/>
              </w:rPr>
              <w:t>A. Minimum Documentation</w:t>
            </w:r>
            <w:r w:rsidRPr="00955AC1">
              <w:rPr>
                <w:rFonts w:ascii="Times New Roman" w:eastAsia="Times New Roman" w:hAnsi="Times New Roman" w:cs="Times New Roman"/>
                <w:sz w:val="20"/>
                <w:szCs w:val="20"/>
              </w:rPr>
              <w:t>:   </w:t>
            </w:r>
          </w:p>
          <w:p w14:paraId="1D0CBD80" w14:textId="77777777" w:rsidR="00390F34" w:rsidRPr="00955AC1" w:rsidRDefault="00390F34" w:rsidP="002C7DDA">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sz w:val="20"/>
                <w:szCs w:val="20"/>
              </w:rPr>
              <w:t>“Applications without Minimum Documentation and any other documents necessary to determine the Application meets the subsection criteria will not be eligible for the points. Applications must explain any alternate document to a minimum document.”</w:t>
            </w:r>
            <w:r w:rsidRPr="00955AC1">
              <w:rPr>
                <w:rFonts w:ascii="Times New Roman" w:eastAsia="Times New Roman" w:hAnsi="Times New Roman" w:cs="Times New Roman"/>
                <w:sz w:val="20"/>
                <w:szCs w:val="20"/>
              </w:rPr>
              <w:t> </w:t>
            </w:r>
          </w:p>
          <w:p w14:paraId="0CCE91B9" w14:textId="77777777" w:rsidR="00390F34" w:rsidRPr="00955AC1" w:rsidRDefault="00390F34" w:rsidP="002C7DDA">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BB91EDA" w14:textId="77777777" w:rsidR="00390F34" w:rsidRPr="00955AC1" w:rsidRDefault="00390F34" w:rsidP="002C7DDA">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f unable to meet Minimum Documentation requirements, please provide alternate documentation and explain in the comments why the listed Minimum Document is not available and how the alternate documentation evidences that subsection criteria is met. </w:t>
            </w:r>
          </w:p>
          <w:p w14:paraId="37E17753"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271D1A9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FACF1E1"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38C825EC"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28</w:t>
            </w:r>
          </w:p>
          <w:p w14:paraId="716398C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Scoring Criteria; </w:t>
            </w:r>
          </w:p>
          <w:p w14:paraId="14E85C5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roperty Restrictions and Age</w:t>
            </w:r>
          </w:p>
        </w:tc>
        <w:tc>
          <w:tcPr>
            <w:tcW w:w="9585" w:type="dxa"/>
            <w:shd w:val="clear" w:color="auto" w:fill="auto"/>
            <w:tcMar>
              <w:top w:w="72" w:type="dxa"/>
              <w:left w:w="115" w:type="dxa"/>
              <w:bottom w:w="72" w:type="dxa"/>
              <w:right w:w="115" w:type="dxa"/>
            </w:tcMar>
            <w:vAlign w:val="center"/>
          </w:tcPr>
          <w:p w14:paraId="312C2870" w14:textId="77777777" w:rsidR="00390F34" w:rsidRPr="00955AC1" w:rsidRDefault="00390F34" w:rsidP="00B35BE9">
            <w:pPr>
              <w:textAlignment w:val="baseline"/>
              <w:rPr>
                <w:rFonts w:ascii="Times New Roman" w:eastAsia="Times New Roman" w:hAnsi="Times New Roman" w:cs="Times New Roman"/>
                <w:color w:val="000000"/>
                <w:sz w:val="20"/>
                <w:szCs w:val="20"/>
              </w:rPr>
            </w:pPr>
            <w:r w:rsidRPr="00955AC1">
              <w:rPr>
                <w:rStyle w:val="normaltextrun"/>
                <w:rFonts w:ascii="Times New Roman" w:hAnsi="Times New Roman" w:cs="Times New Roman"/>
                <w:b/>
                <w:bCs/>
                <w:color w:val="000000"/>
                <w:sz w:val="20"/>
                <w:szCs w:val="20"/>
                <w:shd w:val="clear" w:color="auto" w:fill="FFFFFF"/>
              </w:rPr>
              <w:t xml:space="preserve">Question ID: </w:t>
            </w:r>
            <w:r w:rsidRPr="00955AC1">
              <w:rPr>
                <w:rStyle w:val="normaltextrun"/>
                <w:rFonts w:ascii="Times New Roman" w:hAnsi="Times New Roman" w:cs="Times New Roman"/>
                <w:color w:val="000000"/>
                <w:sz w:val="20"/>
                <w:szCs w:val="20"/>
                <w:shd w:val="clear" w:color="auto" w:fill="FFFFFF"/>
              </w:rPr>
              <w:t>1003638309_2</w:t>
            </w:r>
            <w:r w:rsidRPr="00955AC1">
              <w:rPr>
                <w:rStyle w:val="eop"/>
                <w:rFonts w:ascii="Times New Roman" w:hAnsi="Times New Roman" w:cs="Times New Roman"/>
                <w:color w:val="000000"/>
                <w:sz w:val="20"/>
                <w:szCs w:val="20"/>
                <w:shd w:val="clear" w:color="auto" w:fill="FFFFFF"/>
              </w:rPr>
              <w:t> </w:t>
            </w:r>
          </w:p>
          <w:p w14:paraId="06182390" w14:textId="77777777" w:rsidR="00390F34" w:rsidRPr="00955AC1" w:rsidRDefault="00390F34" w:rsidP="00B35BE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Our property was built in the 1970s but underwent substantial rehab in 2011. In </w:t>
            </w:r>
            <w:r w:rsidRPr="00955AC1">
              <w:rPr>
                <w:rFonts w:ascii="Times New Roman" w:eastAsia="Times New Roman" w:hAnsi="Times New Roman" w:cs="Times New Roman"/>
                <w:b/>
                <w:bCs/>
                <w:color w:val="000000"/>
                <w:sz w:val="20"/>
                <w:szCs w:val="20"/>
              </w:rPr>
              <w:t>(Scoring Criteria) Property Restrictions and Ag</w:t>
            </w:r>
            <w:r w:rsidRPr="00955AC1">
              <w:rPr>
                <w:rFonts w:ascii="Times New Roman" w:eastAsia="Times New Roman" w:hAnsi="Times New Roman" w:cs="Times New Roman"/>
                <w:color w:val="000000"/>
                <w:sz w:val="20"/>
                <w:szCs w:val="20"/>
              </w:rPr>
              <w:t>e, is the property age counted from the original building date or from the substantial rehabilitation date </w:t>
            </w:r>
          </w:p>
          <w:p w14:paraId="6718FABD" w14:textId="77777777" w:rsidR="00390F34" w:rsidRPr="00955AC1" w:rsidRDefault="00390F34" w:rsidP="00B35BE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4458240A" w14:textId="77777777" w:rsidR="00390F34" w:rsidRPr="00955AC1" w:rsidRDefault="00390F34" w:rsidP="00B35BE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046B656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roperty age is determined by the property’s placed in service date, as evidenced by the certificate(s) of occupancy. </w:t>
            </w:r>
          </w:p>
        </w:tc>
      </w:tr>
      <w:tr w:rsidR="00390F34" w:rsidRPr="00955AC1" w14:paraId="39AF1C0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29229B0"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C561110"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5.00</w:t>
            </w:r>
          </w:p>
          <w:p w14:paraId="6CD981A1"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Emphasys Application Portal</w:t>
            </w:r>
          </w:p>
        </w:tc>
        <w:tc>
          <w:tcPr>
            <w:tcW w:w="9585" w:type="dxa"/>
            <w:shd w:val="clear" w:color="auto" w:fill="auto"/>
            <w:tcMar>
              <w:top w:w="72" w:type="dxa"/>
              <w:left w:w="115" w:type="dxa"/>
              <w:bottom w:w="72" w:type="dxa"/>
              <w:right w:w="115" w:type="dxa"/>
            </w:tcMar>
            <w:vAlign w:val="center"/>
          </w:tcPr>
          <w:p w14:paraId="6F4EF020" w14:textId="77777777" w:rsidR="00390F34" w:rsidRPr="00955AC1" w:rsidRDefault="00390F34" w:rsidP="0020453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12025273 </w:t>
            </w:r>
          </w:p>
          <w:p w14:paraId="425EF888" w14:textId="77777777" w:rsidR="00390F34" w:rsidRPr="00955AC1" w:rsidRDefault="00390F34" w:rsidP="0020453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hen the 4% Bonds Competitive Review has been submitted via Emphasys, will applicants receive a written acknowledgment? </w:t>
            </w:r>
          </w:p>
          <w:p w14:paraId="50714B74" w14:textId="77777777" w:rsidR="00390F34" w:rsidRPr="00955AC1" w:rsidRDefault="00390F34" w:rsidP="0020453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25687703" w14:textId="77777777" w:rsidR="00390F34" w:rsidRPr="00955AC1" w:rsidRDefault="00390F34" w:rsidP="0020453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33AA67B6" w14:textId="77777777" w:rsidR="00390F34" w:rsidRPr="00955AC1" w:rsidRDefault="00390F34" w:rsidP="0020453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272727"/>
                <w:sz w:val="20"/>
                <w:szCs w:val="20"/>
              </w:rPr>
              <w:t>DCA will send email confirmation of receipt after an application is submitted. Confirmation emails for applications submitted before October 14 will be sent by COB the day after submission. For applications submitted on October 14 (Application Submission deadline), confirmation emails will be sent within an hour. </w:t>
            </w:r>
          </w:p>
          <w:p w14:paraId="2B597EBF" w14:textId="77777777" w:rsidR="00390F34" w:rsidRPr="00955AC1" w:rsidRDefault="00390F34" w:rsidP="00204539">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272727"/>
                <w:sz w:val="20"/>
                <w:szCs w:val="20"/>
              </w:rPr>
              <w:t>If you do not receive a confirmation within the period defined above, please email Felecia Speakman (</w:t>
            </w:r>
            <w:hyperlink r:id="rId16" w:tgtFrame="_blank" w:history="1">
              <w:r w:rsidRPr="00955AC1">
                <w:rPr>
                  <w:rFonts w:ascii="Times New Roman" w:eastAsia="Times New Roman" w:hAnsi="Times New Roman" w:cs="Times New Roman"/>
                  <w:color w:val="0563C1"/>
                  <w:sz w:val="20"/>
                  <w:szCs w:val="20"/>
                  <w:u w:val="single"/>
                </w:rPr>
                <w:t>Felecia.Speakman@dca.ga.gov</w:t>
              </w:r>
            </w:hyperlink>
            <w:r w:rsidRPr="00955AC1">
              <w:rPr>
                <w:rFonts w:ascii="Times New Roman" w:eastAsia="Times New Roman" w:hAnsi="Times New Roman" w:cs="Times New Roman"/>
                <w:color w:val="272727"/>
                <w:sz w:val="20"/>
                <w:szCs w:val="20"/>
              </w:rPr>
              <w:t>) and Sanjana Zahin (</w:t>
            </w:r>
            <w:hyperlink r:id="rId17" w:tgtFrame="_blank" w:history="1">
              <w:r w:rsidRPr="00955AC1">
                <w:rPr>
                  <w:rFonts w:ascii="Times New Roman" w:eastAsia="Times New Roman" w:hAnsi="Times New Roman" w:cs="Times New Roman"/>
                  <w:color w:val="0563C1"/>
                  <w:sz w:val="20"/>
                  <w:szCs w:val="20"/>
                  <w:u w:val="single"/>
                </w:rPr>
                <w:t>Sanjana.Zahin@dca.ga.gov</w:t>
              </w:r>
            </w:hyperlink>
            <w:r w:rsidRPr="00955AC1">
              <w:rPr>
                <w:rFonts w:ascii="Times New Roman" w:eastAsia="Times New Roman" w:hAnsi="Times New Roman" w:cs="Times New Roman"/>
                <w:color w:val="272727"/>
                <w:sz w:val="20"/>
                <w:szCs w:val="20"/>
              </w:rPr>
              <w:t>). </w:t>
            </w:r>
          </w:p>
          <w:p w14:paraId="23601FC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tc>
      </w:tr>
      <w:tr w:rsidR="00390F34" w:rsidRPr="00955AC1" w14:paraId="73F8FB3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DD44956"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240E3293"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6.00</w:t>
            </w:r>
          </w:p>
          <w:p w14:paraId="4FB6EC1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4%/Bonds Round Application Requirements and Procedures  </w:t>
            </w:r>
          </w:p>
        </w:tc>
        <w:tc>
          <w:tcPr>
            <w:tcW w:w="9585" w:type="dxa"/>
            <w:shd w:val="clear" w:color="auto" w:fill="auto"/>
            <w:tcMar>
              <w:top w:w="72" w:type="dxa"/>
              <w:left w:w="115" w:type="dxa"/>
              <w:bottom w:w="72" w:type="dxa"/>
              <w:right w:w="115" w:type="dxa"/>
            </w:tcMar>
            <w:vAlign w:val="center"/>
          </w:tcPr>
          <w:p w14:paraId="378B50FF" w14:textId="77777777" w:rsidR="00390F34" w:rsidRPr="00955AC1" w:rsidRDefault="00390F34" w:rsidP="00FA771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12028005_2 </w:t>
            </w:r>
          </w:p>
          <w:p w14:paraId="76AF1409" w14:textId="77777777" w:rsidR="00390F34" w:rsidRPr="00955AC1" w:rsidRDefault="00390F34" w:rsidP="00FA771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In the DCA Workshop on 9/20 the following question was asked "After receiving allocation in the competitive round, are the pre-app and full app also competitive or do you maintain your allocation as long as you meet the requirements?" DCA responded "You maintain the allocation as long as you met the requirements." Will DCA clarify what is considered an "Allocation"? </w:t>
            </w:r>
          </w:p>
          <w:p w14:paraId="35A08F76" w14:textId="77777777" w:rsidR="00390F34" w:rsidRPr="00955AC1" w:rsidRDefault="00390F34" w:rsidP="00FA771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6BAC74CF" w14:textId="77777777" w:rsidR="00390F34" w:rsidRPr="00955AC1" w:rsidRDefault="00390F34" w:rsidP="00FA771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520A2C53" w14:textId="77777777" w:rsidR="00390F34" w:rsidRPr="00955AC1" w:rsidRDefault="00390F34" w:rsidP="00FA771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above statement simply means that the competitive elements of the 4% HTC/Bonds Round are limited to the October 14 Competitive Round submission. Applicants awarded under the Competitive Round must meet the remaining Threshold requirements by the designated Pre-Application and full Application deadlines to receive a Letter of Determination. </w:t>
            </w:r>
          </w:p>
          <w:p w14:paraId="6B534132" w14:textId="77777777" w:rsidR="00390F34" w:rsidRPr="00955AC1" w:rsidRDefault="00390F34" w:rsidP="003479E0">
            <w:pPr>
              <w:textAlignment w:val="baseline"/>
              <w:rPr>
                <w:rFonts w:ascii="Times New Roman" w:eastAsia="Times New Roman" w:hAnsi="Times New Roman" w:cs="Times New Roman"/>
                <w:b/>
                <w:bCs/>
                <w:sz w:val="20"/>
                <w:szCs w:val="20"/>
              </w:rPr>
            </w:pPr>
          </w:p>
        </w:tc>
      </w:tr>
      <w:tr w:rsidR="00390F34" w:rsidRPr="00955AC1" w14:paraId="6A66453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1CA8E74"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42C7BC67" w14:textId="77777777" w:rsidR="00390F34" w:rsidRPr="00955AC1" w:rsidRDefault="00390F34" w:rsidP="006B2FF7">
            <w:pPr>
              <w:rPr>
                <w:rFonts w:ascii="Times New Roman" w:hAnsi="Times New Roman" w:cs="Times New Roman"/>
                <w:sz w:val="20"/>
                <w:szCs w:val="20"/>
              </w:rPr>
            </w:pPr>
            <w:r w:rsidRPr="00955AC1">
              <w:rPr>
                <w:rFonts w:ascii="Times New Roman" w:hAnsi="Times New Roman" w:cs="Times New Roman"/>
                <w:sz w:val="20"/>
                <w:szCs w:val="20"/>
              </w:rPr>
              <w:t>6.00</w:t>
            </w:r>
          </w:p>
          <w:p w14:paraId="0393811B" w14:textId="77777777" w:rsidR="00390F34" w:rsidRPr="00955AC1" w:rsidRDefault="00390F34" w:rsidP="006B2FF7">
            <w:pPr>
              <w:rPr>
                <w:rFonts w:ascii="Times New Roman" w:hAnsi="Times New Roman" w:cs="Times New Roman"/>
                <w:sz w:val="20"/>
                <w:szCs w:val="20"/>
              </w:rPr>
            </w:pPr>
            <w:r w:rsidRPr="00955AC1">
              <w:rPr>
                <w:rFonts w:ascii="Times New Roman" w:hAnsi="Times New Roman" w:cs="Times New Roman"/>
                <w:sz w:val="20"/>
                <w:szCs w:val="20"/>
              </w:rPr>
              <w:t xml:space="preserve">4%/Bonds Round Application Requirements and Procedures  </w:t>
            </w:r>
          </w:p>
          <w:p w14:paraId="4CCC9970" w14:textId="77777777" w:rsidR="00390F34" w:rsidRPr="00955AC1" w:rsidRDefault="00390F34"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6027331B" w14:textId="77777777" w:rsidR="00390F34" w:rsidRPr="00955AC1" w:rsidRDefault="00390F34" w:rsidP="0007184D">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12441791 </w:t>
            </w:r>
          </w:p>
          <w:p w14:paraId="5AE06F58" w14:textId="77777777" w:rsidR="00390F34" w:rsidRPr="00955AC1" w:rsidRDefault="00390F34" w:rsidP="0007184D">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Do investor/lender letters of intent need to be submitted for the 4% competitive round 10/14 submission? </w:t>
            </w:r>
          </w:p>
          <w:p w14:paraId="6F1C6951" w14:textId="77777777" w:rsidR="00390F34" w:rsidRPr="00955AC1" w:rsidRDefault="00390F34" w:rsidP="0007184D">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30014D46" w14:textId="77777777" w:rsidR="00390F34" w:rsidRPr="00955AC1" w:rsidRDefault="00390F34" w:rsidP="0007184D">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3CFE5238" w14:textId="77777777" w:rsidR="00390F34" w:rsidRPr="00955AC1" w:rsidRDefault="00390F34" w:rsidP="0007184D">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CA will not list or confirm specific documentation requirements. Applicants are responsible for determining documentation necessary to pass Threshold sections and claim points in Scoring sections applicable to the 4% HTC/Bonds Competitive Round. </w:t>
            </w:r>
          </w:p>
          <w:p w14:paraId="03A4F561" w14:textId="77777777" w:rsidR="00390F34" w:rsidRPr="00955AC1" w:rsidRDefault="00390F34" w:rsidP="003479E0">
            <w:pPr>
              <w:textAlignment w:val="baseline"/>
              <w:rPr>
                <w:rFonts w:ascii="Times New Roman" w:eastAsia="Times New Roman" w:hAnsi="Times New Roman" w:cs="Times New Roman"/>
                <w:b/>
                <w:bCs/>
                <w:sz w:val="20"/>
                <w:szCs w:val="20"/>
              </w:rPr>
            </w:pPr>
          </w:p>
        </w:tc>
      </w:tr>
      <w:tr w:rsidR="00390F34" w:rsidRPr="00955AC1" w14:paraId="7D03230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079DA38"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0DB579A1" w14:textId="77777777" w:rsidR="00390F34" w:rsidRPr="00955AC1" w:rsidRDefault="00390F34" w:rsidP="00052A87">
            <w:pPr>
              <w:rPr>
                <w:rFonts w:ascii="Times New Roman" w:hAnsi="Times New Roman" w:cs="Times New Roman"/>
                <w:sz w:val="20"/>
                <w:szCs w:val="20"/>
              </w:rPr>
            </w:pPr>
            <w:r w:rsidRPr="00955AC1">
              <w:rPr>
                <w:rFonts w:ascii="Times New Roman" w:hAnsi="Times New Roman" w:cs="Times New Roman"/>
                <w:sz w:val="20"/>
                <w:szCs w:val="20"/>
              </w:rPr>
              <w:t>6.00</w:t>
            </w:r>
          </w:p>
          <w:p w14:paraId="0607BC88" w14:textId="77777777" w:rsidR="00390F34" w:rsidRPr="00955AC1" w:rsidRDefault="00390F34" w:rsidP="00052A87">
            <w:pPr>
              <w:rPr>
                <w:rFonts w:ascii="Times New Roman" w:hAnsi="Times New Roman" w:cs="Times New Roman"/>
                <w:sz w:val="20"/>
                <w:szCs w:val="20"/>
              </w:rPr>
            </w:pPr>
            <w:r w:rsidRPr="00955AC1">
              <w:rPr>
                <w:rFonts w:ascii="Times New Roman" w:hAnsi="Times New Roman" w:cs="Times New Roman"/>
                <w:sz w:val="20"/>
                <w:szCs w:val="20"/>
              </w:rPr>
              <w:t xml:space="preserve">4%/Bonds Round Application Requirements and Procedures  </w:t>
            </w:r>
          </w:p>
          <w:p w14:paraId="71D852DE" w14:textId="77777777" w:rsidR="00390F34" w:rsidRPr="00955AC1" w:rsidRDefault="00390F34"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12F007F6" w14:textId="2AFFA4E0" w:rsidR="00390F34" w:rsidRPr="00955AC1" w:rsidRDefault="00390F34" w:rsidP="00DB36EF">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11621366</w:t>
            </w:r>
          </w:p>
          <w:p w14:paraId="1D6E1ED8" w14:textId="77777777" w:rsidR="00390F34" w:rsidRPr="00955AC1" w:rsidRDefault="00390F34" w:rsidP="00DB36EF">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ill there be a new/different Core Application released for the 4% competitive round deadline on October 14th? The DCA website currently has a 2022 Core Application, but states that it is for 9% deals only. What Core Application will be required for the 4% round and when will it become available if it has not been released yet? </w:t>
            </w:r>
          </w:p>
          <w:p w14:paraId="24A1F9F8" w14:textId="77777777" w:rsidR="00390F34" w:rsidRPr="00955AC1" w:rsidRDefault="00390F34" w:rsidP="00DB36EF">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74FF6D17" w14:textId="77777777" w:rsidR="00390F34" w:rsidRPr="00955AC1" w:rsidRDefault="00390F34" w:rsidP="00DB36EF">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Is there a 4% Emphasys Instruction Manual or Link? Instructions on the website appear to only pertain to 9% Currently. </w:t>
            </w:r>
          </w:p>
          <w:p w14:paraId="06090EEF" w14:textId="77777777" w:rsidR="00390F34" w:rsidRPr="00955AC1" w:rsidRDefault="00390F34" w:rsidP="00DB36EF">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248E98CE" w14:textId="77777777" w:rsidR="00390F34" w:rsidRPr="00955AC1" w:rsidRDefault="00390F34" w:rsidP="00DB36EF">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0D88D03C" w14:textId="77777777" w:rsidR="00390F34" w:rsidRPr="00955AC1" w:rsidRDefault="00390F34" w:rsidP="00DB36EF">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Excel Core Application and Emphasys instructions for this 4% HTC/Bonds Round have been published to the 2022 4% HTC/Bonds Competitive Round page of the DCA website (</w:t>
            </w:r>
            <w:hyperlink r:id="rId18" w:tgtFrame="_blank" w:history="1">
              <w:r w:rsidRPr="00955AC1">
                <w:rPr>
                  <w:rFonts w:ascii="Times New Roman" w:eastAsia="Times New Roman" w:hAnsi="Times New Roman" w:cs="Times New Roman"/>
                  <w:color w:val="0563C1"/>
                  <w:sz w:val="20"/>
                  <w:szCs w:val="20"/>
                  <w:u w:val="single"/>
                </w:rPr>
                <w:t>click here</w:t>
              </w:r>
            </w:hyperlink>
            <w:r w:rsidRPr="00955AC1">
              <w:rPr>
                <w:rFonts w:ascii="Times New Roman" w:eastAsia="Times New Roman" w:hAnsi="Times New Roman" w:cs="Times New Roman"/>
                <w:sz w:val="20"/>
                <w:szCs w:val="20"/>
              </w:rPr>
              <w:t>). </w:t>
            </w:r>
          </w:p>
          <w:p w14:paraId="54A94684"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3604B863"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C646F2E"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340A203D" w14:textId="77777777" w:rsidR="00390F34" w:rsidRPr="00955AC1" w:rsidRDefault="00390F34" w:rsidP="003F5598">
            <w:pPr>
              <w:rPr>
                <w:rFonts w:ascii="Times New Roman" w:hAnsi="Times New Roman" w:cs="Times New Roman"/>
                <w:sz w:val="20"/>
                <w:szCs w:val="20"/>
              </w:rPr>
            </w:pPr>
            <w:r w:rsidRPr="00955AC1">
              <w:rPr>
                <w:rFonts w:ascii="Times New Roman" w:hAnsi="Times New Roman" w:cs="Times New Roman"/>
                <w:sz w:val="20"/>
                <w:szCs w:val="20"/>
              </w:rPr>
              <w:t>6.00</w:t>
            </w:r>
          </w:p>
          <w:p w14:paraId="038386A0" w14:textId="77777777" w:rsidR="00390F34" w:rsidRPr="00955AC1" w:rsidRDefault="00390F34" w:rsidP="003F5598">
            <w:pPr>
              <w:rPr>
                <w:rFonts w:ascii="Times New Roman" w:hAnsi="Times New Roman" w:cs="Times New Roman"/>
                <w:sz w:val="20"/>
                <w:szCs w:val="20"/>
              </w:rPr>
            </w:pPr>
            <w:r w:rsidRPr="00955AC1">
              <w:rPr>
                <w:rFonts w:ascii="Times New Roman" w:hAnsi="Times New Roman" w:cs="Times New Roman"/>
                <w:sz w:val="20"/>
                <w:szCs w:val="20"/>
              </w:rPr>
              <w:t xml:space="preserve">4%/Bonds Round Application Requirements and Procedures  </w:t>
            </w:r>
          </w:p>
          <w:p w14:paraId="67D06005" w14:textId="77777777" w:rsidR="00390F34" w:rsidRPr="00955AC1" w:rsidRDefault="00390F34" w:rsidP="00185971">
            <w:pPr>
              <w:rPr>
                <w:rFonts w:ascii="Times New Roman" w:hAnsi="Times New Roman" w:cs="Times New Roman"/>
                <w:sz w:val="20"/>
                <w:szCs w:val="20"/>
              </w:rPr>
            </w:pPr>
          </w:p>
          <w:p w14:paraId="40008CFD"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also 1.14</w:t>
            </w:r>
          </w:p>
          <w:p w14:paraId="702D9256"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Core Plan;</w:t>
            </w:r>
          </w:p>
          <w:p w14:paraId="1F53D193"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Project Reconfiguration/</w:t>
            </w:r>
          </w:p>
          <w:p w14:paraId="6D9BB045" w14:textId="77777777" w:rsidR="00390F34" w:rsidRPr="00955AC1" w:rsidRDefault="00390F34" w:rsidP="00185971">
            <w:pPr>
              <w:rPr>
                <w:rFonts w:ascii="Times New Roman" w:hAnsi="Times New Roman" w:cs="Times New Roman"/>
                <w:sz w:val="20"/>
                <w:szCs w:val="20"/>
              </w:rPr>
            </w:pPr>
            <w:r w:rsidRPr="00955AC1">
              <w:rPr>
                <w:rFonts w:ascii="Times New Roman" w:hAnsi="Times New Roman" w:cs="Times New Roman"/>
                <w:sz w:val="20"/>
                <w:szCs w:val="20"/>
              </w:rPr>
              <w:t>Application Modification)</w:t>
            </w:r>
          </w:p>
        </w:tc>
        <w:tc>
          <w:tcPr>
            <w:tcW w:w="9585" w:type="dxa"/>
            <w:shd w:val="clear" w:color="auto" w:fill="auto"/>
            <w:tcMar>
              <w:top w:w="72" w:type="dxa"/>
              <w:left w:w="115" w:type="dxa"/>
              <w:bottom w:w="72" w:type="dxa"/>
              <w:right w:w="115" w:type="dxa"/>
            </w:tcMar>
            <w:vAlign w:val="center"/>
          </w:tcPr>
          <w:p w14:paraId="08C625EE" w14:textId="77777777" w:rsidR="00390F34" w:rsidRPr="00955AC1" w:rsidRDefault="00390F34" w:rsidP="00690A7E">
            <w:pPr>
              <w:textAlignment w:val="baseline"/>
              <w:rPr>
                <w:rFonts w:ascii="Times New Roman" w:eastAsia="Times New Roman" w:hAnsi="Times New Roman" w:cs="Times New Roman"/>
                <w:sz w:val="20"/>
                <w:szCs w:val="20"/>
              </w:rPr>
            </w:pPr>
            <w:r w:rsidRPr="00955AC1">
              <w:rPr>
                <w:rFonts w:ascii="Times New Roman" w:hAnsi="Times New Roman" w:cs="Times New Roman"/>
                <w:b/>
                <w:bCs/>
                <w:sz w:val="20"/>
                <w:szCs w:val="20"/>
              </w:rPr>
              <w:t>Question ID</w:t>
            </w:r>
            <w:r w:rsidRPr="00955AC1">
              <w:rPr>
                <w:rFonts w:ascii="Times New Roman" w:hAnsi="Times New Roman" w:cs="Times New Roman"/>
                <w:sz w:val="20"/>
                <w:szCs w:val="20"/>
              </w:rPr>
              <w:t>:</w:t>
            </w:r>
            <w:r w:rsidRPr="00955AC1">
              <w:rPr>
                <w:rFonts w:ascii="Times New Roman" w:eastAsia="Times New Roman" w:hAnsi="Times New Roman" w:cs="Times New Roman"/>
                <w:b/>
                <w:bCs/>
                <w:sz w:val="20"/>
                <w:szCs w:val="20"/>
              </w:rPr>
              <w:t xml:space="preserve"> </w:t>
            </w:r>
            <w:r w:rsidRPr="00955AC1">
              <w:rPr>
                <w:rFonts w:ascii="Times New Roman" w:eastAsia="Times New Roman" w:hAnsi="Times New Roman" w:cs="Times New Roman"/>
                <w:color w:val="000000"/>
                <w:sz w:val="20"/>
                <w:szCs w:val="20"/>
              </w:rPr>
              <w:t>997617189 </w:t>
            </w:r>
          </w:p>
          <w:p w14:paraId="34A9CD70" w14:textId="77777777" w:rsidR="00390F34" w:rsidRPr="00955AC1" w:rsidRDefault="00390F34" w:rsidP="00690A7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e submitted a project for the 2022 9% LIHTC application round since we were unsure if DCA would have any 4% LIHTC and bond allocation available this year. However, the 4% LIHTC and tax-exempt bonds work better for our deal and will allow us to maximize the amount of rehab we can do at the property. We would like to submit the same project for the 4% LIHTC and tax-exempt bond round, however, we don't want to jeopardize either application.  </w:t>
            </w:r>
          </w:p>
          <w:p w14:paraId="713B2171" w14:textId="77777777" w:rsidR="00390F34" w:rsidRPr="00955AC1" w:rsidRDefault="00390F34" w:rsidP="00690A7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047EF181" w14:textId="77777777" w:rsidR="00390F34" w:rsidRPr="00955AC1" w:rsidRDefault="00390F34" w:rsidP="00690A7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If we end up receiving the 9% LIHTC award, can we move forward with the application process for the 4% and choose which funding works best for our deal if we receive both allocations? Would DCA consider a project to utilize both 9% and 4% tax credits together? </w:t>
            </w:r>
            <w:r w:rsidRPr="00955AC1">
              <w:rPr>
                <w:rFonts w:ascii="Times New Roman" w:eastAsia="Times New Roman" w:hAnsi="Times New Roman" w:cs="Times New Roman"/>
                <w:color w:val="000000"/>
                <w:sz w:val="20"/>
                <w:szCs w:val="20"/>
              </w:rPr>
              <w:br/>
              <w:t> </w:t>
            </w:r>
          </w:p>
          <w:p w14:paraId="1503824F" w14:textId="77777777" w:rsidR="00390F34" w:rsidRPr="00955AC1" w:rsidRDefault="00390F34" w:rsidP="007960CD">
            <w:pPr>
              <w:rPr>
                <w:rFonts w:ascii="Times New Roman" w:hAnsi="Times New Roman" w:cs="Times New Roman"/>
                <w:b/>
                <w:bCs/>
                <w:sz w:val="20"/>
                <w:szCs w:val="20"/>
              </w:rPr>
            </w:pPr>
            <w:r w:rsidRPr="00955AC1">
              <w:rPr>
                <w:rFonts w:ascii="Times New Roman" w:hAnsi="Times New Roman" w:cs="Times New Roman"/>
                <w:b/>
                <w:bCs/>
                <w:sz w:val="20"/>
                <w:szCs w:val="20"/>
              </w:rPr>
              <w:t>Answer:  </w:t>
            </w:r>
          </w:p>
          <w:p w14:paraId="42AADD20" w14:textId="77777777" w:rsidR="00390F34" w:rsidRPr="00955AC1" w:rsidRDefault="00390F34" w:rsidP="00690A7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re is no risk associated with submitting the same development under both the 9% Round and the 4%/Bonds Round. If awarded under both, yes, you can choose which funding works best for the development. Although there is no risk associated with this, DCA may charge an additional fee for any return of credits. </w:t>
            </w:r>
          </w:p>
          <w:p w14:paraId="2FF1F8F5" w14:textId="77777777" w:rsidR="00390F34" w:rsidRPr="00955AC1" w:rsidRDefault="00390F34" w:rsidP="00690A7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0E88ACB" w14:textId="77777777" w:rsidR="00390F34" w:rsidRPr="00955AC1" w:rsidRDefault="00390F34" w:rsidP="00690A7E">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However, DCA will not allow applicants to revise applications after receiving an award to allow for twinning (combining 9% and 4% credits for the same development), as both DCA resources are highly competitive. If awarded under both competitive rounds, you must choose whether to pursue the 9% award alone or the 4%/bonds award alone.  </w:t>
            </w:r>
          </w:p>
          <w:p w14:paraId="24218C01" w14:textId="77777777" w:rsidR="00390F34" w:rsidRPr="00955AC1" w:rsidRDefault="00390F34" w:rsidP="00FA7715">
            <w:pPr>
              <w:textAlignment w:val="baseline"/>
              <w:rPr>
                <w:rFonts w:ascii="Times New Roman" w:eastAsia="Times New Roman" w:hAnsi="Times New Roman" w:cs="Times New Roman"/>
                <w:b/>
                <w:bCs/>
                <w:sz w:val="20"/>
                <w:szCs w:val="20"/>
              </w:rPr>
            </w:pPr>
          </w:p>
        </w:tc>
      </w:tr>
      <w:tr w:rsidR="00390F34" w:rsidRPr="00955AC1" w14:paraId="4A512CD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E228661"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3D8A1DF7"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1.10 </w:t>
            </w:r>
          </w:p>
          <w:p w14:paraId="76AC67C4"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ore Plan;</w:t>
            </w:r>
          </w:p>
          <w:p w14:paraId="4F15BEA4"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103F7DE9" w14:textId="77777777" w:rsidR="00390F34" w:rsidRPr="00955AC1" w:rsidRDefault="00390F34" w:rsidP="000F6D48">
            <w:pPr>
              <w:textAlignment w:val="baseline"/>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Question ID: 1000941935</w:t>
            </w:r>
          </w:p>
          <w:p w14:paraId="6ECE0F6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Can DCA please provide insight on the QAP language (Core Plan) 4% Federal Credit - Bond Financed Projects, subsections C) and D) and the following question? </w:t>
            </w:r>
          </w:p>
          <w:p w14:paraId="72331393" w14:textId="77777777" w:rsidR="00390F34" w:rsidRPr="00955AC1" w:rsidRDefault="00390F34" w:rsidP="000F6D48">
            <w:pPr>
              <w:textAlignment w:val="baseline"/>
              <w:rPr>
                <w:rFonts w:ascii="Times New Roman" w:eastAsia="Times New Roman" w:hAnsi="Times New Roman" w:cs="Times New Roman"/>
                <w:b/>
                <w:bCs/>
                <w:sz w:val="20"/>
                <w:szCs w:val="20"/>
              </w:rPr>
            </w:pPr>
          </w:p>
          <w:p w14:paraId="2C82F12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Will a Public Housing Authority, participating in an application for 20% ownership through a Private Enterprise Agreement structure, be subject to only two applications? Or is the language intended for the Developer to be limited to two applications? We are looking to submit in October with a PHA who partners with an affiliated development company. The PHA wants more developers to be active in their jurisdiction but is already planning to submit two applications through their related development company.</w:t>
            </w:r>
          </w:p>
          <w:p w14:paraId="366A3DA9" w14:textId="77777777" w:rsidR="00390F34" w:rsidRPr="00955AC1" w:rsidRDefault="00390F34" w:rsidP="000F6D48">
            <w:pPr>
              <w:textAlignment w:val="baseline"/>
              <w:rPr>
                <w:rFonts w:ascii="Times New Roman" w:eastAsia="Times New Roman" w:hAnsi="Times New Roman" w:cs="Times New Roman"/>
                <w:sz w:val="20"/>
                <w:szCs w:val="20"/>
              </w:rPr>
            </w:pPr>
          </w:p>
          <w:p w14:paraId="24CC43B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 would think that DCA is not intending to cap applications for Public Housing Authorities looking to joint venture...but based on the wording in the QAP I was unclear.</w:t>
            </w:r>
          </w:p>
          <w:p w14:paraId="4B4F0D69" w14:textId="77777777" w:rsidR="00390F34" w:rsidRPr="00955AC1" w:rsidRDefault="00390F34" w:rsidP="000F6D48">
            <w:pPr>
              <w:textAlignment w:val="baseline"/>
              <w:rPr>
                <w:rFonts w:ascii="Times New Roman" w:eastAsia="Times New Roman" w:hAnsi="Times New Roman" w:cs="Times New Roman"/>
                <w:b/>
                <w:bCs/>
                <w:sz w:val="20"/>
                <w:szCs w:val="20"/>
              </w:rPr>
            </w:pPr>
          </w:p>
          <w:p w14:paraId="32C262FE" w14:textId="77777777" w:rsidR="00390F34" w:rsidRPr="00955AC1" w:rsidRDefault="00390F34" w:rsidP="000F6D48">
            <w:pPr>
              <w:textAlignment w:val="baseline"/>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 xml:space="preserve">Answer: </w:t>
            </w:r>
          </w:p>
          <w:p w14:paraId="665C68B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lastRenderedPageBreak/>
              <w:t xml:space="preserve">The application limitation and the award limitation rely on the terms “qualified Developer,” “Applicant,” and “General Partner” (per (Core Plan) Definitions, “Applicant” and “General Partner” are synonymous).  </w:t>
            </w:r>
          </w:p>
          <w:p w14:paraId="02290D8B" w14:textId="77777777" w:rsidR="00390F34" w:rsidRPr="00955AC1" w:rsidRDefault="00390F34" w:rsidP="000F6D48">
            <w:pPr>
              <w:textAlignment w:val="baseline"/>
              <w:rPr>
                <w:rFonts w:ascii="Times New Roman" w:eastAsia="Times New Roman" w:hAnsi="Times New Roman" w:cs="Times New Roman"/>
                <w:sz w:val="20"/>
                <w:szCs w:val="20"/>
              </w:rPr>
            </w:pPr>
          </w:p>
          <w:p w14:paraId="7BF94CA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Both the Applicant/General Partner definition and the Developer definition encompass “entities that have a direct or indirect ownership” in the General Partner/Developer entity. Please review (Core Plan) Definitions to confirm whether other aspects of the definition may impact your circumstances. </w:t>
            </w:r>
          </w:p>
          <w:p w14:paraId="25FECDF5" w14:textId="77777777" w:rsidR="00390F34" w:rsidRPr="00955AC1" w:rsidRDefault="00390F34" w:rsidP="000F6D48">
            <w:pPr>
              <w:textAlignment w:val="baseline"/>
              <w:rPr>
                <w:rFonts w:ascii="Times New Roman" w:eastAsia="Times New Roman" w:hAnsi="Times New Roman" w:cs="Times New Roman"/>
                <w:sz w:val="20"/>
                <w:szCs w:val="20"/>
              </w:rPr>
            </w:pPr>
          </w:p>
          <w:p w14:paraId="3B30036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f the PHA is covered under any of the above, the application limitation and/or award limitation applies. DCA has received public input that this limitation is not appropriate given the integral role that PHAs play in 4%/Bonds developments. DCA will not disregard the 2022 QAP language for purposes of the 2022 4%/Bonds Round but will consider this public input for purposes of the 2023 QAP.</w:t>
            </w:r>
          </w:p>
          <w:p w14:paraId="3BFF4043"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2F49DAB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7333B62" w14:textId="77777777" w:rsidR="00390F34" w:rsidRPr="00955AC1" w:rsidRDefault="00390F34" w:rsidP="64301FE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7379E64E" w14:textId="77777777" w:rsidR="00390F34" w:rsidRPr="00955AC1" w:rsidRDefault="00390F34" w:rsidP="64301FE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2.21 </w:t>
            </w:r>
          </w:p>
          <w:p w14:paraId="26853805" w14:textId="77777777" w:rsidR="00390F34" w:rsidRPr="00955AC1" w:rsidRDefault="00390F34" w:rsidP="64301FE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5FC2F10E" w14:textId="77777777" w:rsidR="00390F34" w:rsidRPr="00955AC1" w:rsidRDefault="00390F34" w:rsidP="64301FE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54A68CBD" w14:textId="77777777" w:rsidR="00390F34" w:rsidRPr="00955AC1" w:rsidRDefault="00390F34" w:rsidP="007040CC">
            <w:pPr>
              <w:textAlignment w:val="baseline"/>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b/>
                <w:bCs/>
                <w:color w:val="000000"/>
                <w:sz w:val="20"/>
                <w:szCs w:val="20"/>
              </w:rPr>
              <w:t>1002018951 </w:t>
            </w:r>
          </w:p>
          <w:p w14:paraId="147202A8" w14:textId="77777777" w:rsidR="00390F34" w:rsidRPr="00955AC1" w:rsidRDefault="00390F34" w:rsidP="007040C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e will be submitting an application for tax-exempt bonds and the 4% credit. It will be submitted as a Preservation deal. I would like to confirm that, as there is no RAD set aside for 4% deals, we will not be required to submit HUD approval for the RAD conversion or the RAD CHAP as part of our application. </w:t>
            </w:r>
          </w:p>
          <w:p w14:paraId="74DCB242" w14:textId="77777777" w:rsidR="00390F34" w:rsidRPr="00955AC1" w:rsidRDefault="00390F34" w:rsidP="007040CC">
            <w:pPr>
              <w:textAlignment w:val="baseline"/>
              <w:rPr>
                <w:rFonts w:ascii="Times New Roman" w:eastAsia="Times New Roman" w:hAnsi="Times New Roman" w:cs="Times New Roman"/>
                <w:sz w:val="20"/>
                <w:szCs w:val="20"/>
              </w:rPr>
            </w:pPr>
          </w:p>
          <w:p w14:paraId="51AF75E7" w14:textId="77777777" w:rsidR="00390F34" w:rsidRPr="00955AC1" w:rsidRDefault="00390F34" w:rsidP="007040C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534AF65C" w14:textId="77777777" w:rsidR="00390F34" w:rsidRPr="00955AC1" w:rsidRDefault="00390F34" w:rsidP="007040CC">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You are correct that the requirements for RAD developments listed under </w:t>
            </w:r>
            <w:r w:rsidRPr="00955AC1">
              <w:rPr>
                <w:rFonts w:ascii="Times New Roman" w:eastAsia="Times New Roman" w:hAnsi="Times New Roman" w:cs="Times New Roman"/>
                <w:b/>
                <w:bCs/>
                <w:sz w:val="20"/>
                <w:szCs w:val="20"/>
              </w:rPr>
              <w:t>Eligibility for Credit Under the Preservation Set Asides</w:t>
            </w:r>
            <w:r w:rsidRPr="00955AC1">
              <w:rPr>
                <w:rFonts w:ascii="Times New Roman" w:eastAsia="Times New Roman" w:hAnsi="Times New Roman" w:cs="Times New Roman"/>
                <w:sz w:val="20"/>
                <w:szCs w:val="20"/>
              </w:rPr>
              <w:t xml:space="preserve"> are not required for purposes of the 4%/Bonds Round. This section is not required for purposes of 4% Competitive Review (see </w:t>
            </w:r>
            <w:r w:rsidRPr="00955AC1">
              <w:rPr>
                <w:rFonts w:ascii="Times New Roman" w:eastAsia="Times New Roman" w:hAnsi="Times New Roman" w:cs="Times New Roman"/>
                <w:b/>
                <w:bCs/>
                <w:sz w:val="20"/>
                <w:szCs w:val="20"/>
              </w:rPr>
              <w:t>Applicability of Threshold Criteria</w:t>
            </w:r>
            <w:r w:rsidRPr="00955AC1">
              <w:rPr>
                <w:rFonts w:ascii="Times New Roman" w:eastAsia="Times New Roman" w:hAnsi="Times New Roman" w:cs="Times New Roman"/>
                <w:sz w:val="20"/>
                <w:szCs w:val="20"/>
              </w:rPr>
              <w:t>).  </w:t>
            </w:r>
          </w:p>
          <w:p w14:paraId="7DDA0049" w14:textId="77777777" w:rsidR="00390F34" w:rsidRPr="00955AC1" w:rsidRDefault="00390F34" w:rsidP="64301FE8">
            <w:pPr>
              <w:rPr>
                <w:rFonts w:ascii="Times New Roman" w:eastAsia="Times New Roman" w:hAnsi="Times New Roman" w:cs="Times New Roman"/>
                <w:b/>
                <w:bCs/>
                <w:sz w:val="20"/>
                <w:szCs w:val="20"/>
              </w:rPr>
            </w:pPr>
          </w:p>
        </w:tc>
      </w:tr>
      <w:tr w:rsidR="00390F34" w:rsidRPr="00955AC1" w14:paraId="3D32367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F57A0FA" w14:textId="77777777" w:rsidR="00390F34" w:rsidRPr="00955AC1" w:rsidRDefault="00390F34" w:rsidP="64301FE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1FC76725" w14:textId="77777777" w:rsidR="00390F34" w:rsidRPr="00955AC1" w:rsidRDefault="00390F34" w:rsidP="64301FE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3.05 </w:t>
            </w:r>
          </w:p>
          <w:p w14:paraId="3FCCC57E" w14:textId="77777777" w:rsidR="00390F34" w:rsidRPr="00955AC1" w:rsidRDefault="00390F34" w:rsidP="64301FE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coring Criteria;</w:t>
            </w:r>
          </w:p>
          <w:p w14:paraId="2DC13E74" w14:textId="77777777" w:rsidR="00390F34" w:rsidRPr="00955AC1" w:rsidRDefault="00390F34" w:rsidP="64301FE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985AD26" w14:textId="77777777" w:rsidR="00390F34" w:rsidRPr="00955AC1" w:rsidRDefault="00390F34" w:rsidP="0051353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b/>
                <w:bCs/>
                <w:color w:val="000000"/>
                <w:sz w:val="20"/>
                <w:szCs w:val="20"/>
              </w:rPr>
              <w:t>1007640689</w:t>
            </w:r>
            <w:r w:rsidRPr="00955AC1">
              <w:rPr>
                <w:rFonts w:ascii="Times New Roman" w:eastAsia="Times New Roman" w:hAnsi="Times New Roman" w:cs="Times New Roman"/>
                <w:color w:val="000000"/>
                <w:sz w:val="20"/>
                <w:szCs w:val="20"/>
              </w:rPr>
              <w:t> </w:t>
            </w:r>
          </w:p>
          <w:p w14:paraId="48506FCF" w14:textId="77777777" w:rsidR="00390F34" w:rsidRPr="00955AC1" w:rsidRDefault="00390F34" w:rsidP="0051353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The desirable site certification is tied to the vehicle and walking entrance coordinates on the conceptual site development plan. Do we need conceptual site development plan to be part of the initial 4% submission or will the coordinates for vehicle entrance and walking entrance suffice? </w:t>
            </w:r>
            <w:r w:rsidRPr="00955AC1">
              <w:rPr>
                <w:rFonts w:ascii="Times New Roman" w:eastAsia="Times New Roman" w:hAnsi="Times New Roman" w:cs="Times New Roman"/>
                <w:color w:val="000000"/>
                <w:sz w:val="20"/>
                <w:szCs w:val="20"/>
              </w:rPr>
              <w:br/>
            </w:r>
          </w:p>
          <w:p w14:paraId="50DE2C58" w14:textId="77777777" w:rsidR="00390F34" w:rsidRPr="00955AC1" w:rsidRDefault="00390F34" w:rsidP="0051353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6580521" w14:textId="77777777" w:rsidR="00390F34" w:rsidRPr="00955AC1" w:rsidRDefault="00390F34" w:rsidP="00513535">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ince a CSDP is not required for the 4%/Bonds Competitive Review Submission, coordinates for the vehicle and walking distance will suffice for purposes of Desirable/Undesirable Activities.   </w:t>
            </w:r>
          </w:p>
          <w:p w14:paraId="29C9C909" w14:textId="77777777" w:rsidR="00390F34" w:rsidRPr="00955AC1" w:rsidRDefault="00390F34" w:rsidP="00513535">
            <w:pPr>
              <w:textAlignment w:val="baseline"/>
              <w:rPr>
                <w:rFonts w:ascii="Times New Roman" w:eastAsia="Times New Roman" w:hAnsi="Times New Roman" w:cs="Times New Roman"/>
                <w:sz w:val="20"/>
                <w:szCs w:val="20"/>
              </w:rPr>
            </w:pPr>
          </w:p>
        </w:tc>
      </w:tr>
      <w:tr w:rsidR="00390F34" w:rsidRPr="00955AC1" w14:paraId="28FA8DE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A601EB0"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64862D4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3.07 </w:t>
            </w:r>
          </w:p>
          <w:p w14:paraId="0A834FB1"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coring Criteria;</w:t>
            </w:r>
          </w:p>
          <w:p w14:paraId="6A94DF70"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6C4CB6FC" w14:textId="77777777" w:rsidR="00390F34" w:rsidRPr="00955AC1" w:rsidRDefault="00390F34" w:rsidP="000F6D48">
            <w:pPr>
              <w:textAlignment w:val="baseline"/>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Question ID: 1006251146 </w:t>
            </w:r>
          </w:p>
          <w:p w14:paraId="5614BF9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Under Section VII.) Quality Education Areas, do all three schools that the property is districted for have to meet the criteria in order to qualify for points?  </w:t>
            </w:r>
          </w:p>
          <w:p w14:paraId="75068F7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7BACE5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lastRenderedPageBreak/>
              <w:t>For Example, under subsection A) if 2/3 schools have above average CCRPI scores do they qualify for points? </w:t>
            </w:r>
          </w:p>
          <w:p w14:paraId="748B31E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B074C22" w14:textId="77777777" w:rsidR="00390F34" w:rsidRPr="00955AC1" w:rsidRDefault="00390F34" w:rsidP="000F6D48">
            <w:pPr>
              <w:textAlignment w:val="baseline"/>
              <w:rPr>
                <w:rFonts w:ascii="Times New Roman" w:eastAsia="Times New Roman" w:hAnsi="Times New Roman" w:cs="Times New Roman"/>
                <w:b/>
                <w:bCs/>
                <w:sz w:val="20"/>
                <w:szCs w:val="20"/>
              </w:rPr>
            </w:pPr>
            <w:r w:rsidRPr="00955AC1">
              <w:rPr>
                <w:rFonts w:ascii="Times New Roman" w:eastAsia="Times New Roman" w:hAnsi="Times New Roman" w:cs="Times New Roman"/>
                <w:sz w:val="20"/>
                <w:szCs w:val="20"/>
              </w:rPr>
              <w:t>Under subsection B) if 1/3 schools has a "Beating the Odds" designation do they qualify for points?</w:t>
            </w:r>
            <w:r w:rsidRPr="00955AC1">
              <w:rPr>
                <w:rFonts w:ascii="Times New Roman" w:eastAsia="Times New Roman" w:hAnsi="Times New Roman" w:cs="Times New Roman"/>
                <w:b/>
                <w:bCs/>
                <w:sz w:val="20"/>
                <w:szCs w:val="20"/>
              </w:rPr>
              <w:t> </w:t>
            </w:r>
            <w:r w:rsidRPr="00955AC1">
              <w:rPr>
                <w:rFonts w:ascii="Times New Roman" w:eastAsia="Times New Roman" w:hAnsi="Times New Roman" w:cs="Times New Roman"/>
                <w:b/>
                <w:bCs/>
                <w:sz w:val="20"/>
                <w:szCs w:val="20"/>
              </w:rPr>
              <w:br/>
              <w:t> </w:t>
            </w:r>
          </w:p>
          <w:p w14:paraId="020071B9" w14:textId="77777777" w:rsidR="00390F34" w:rsidRPr="00955AC1" w:rsidRDefault="00390F34" w:rsidP="000F6D48">
            <w:pPr>
              <w:textAlignment w:val="baseline"/>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Answer:  </w:t>
            </w:r>
          </w:p>
          <w:p w14:paraId="6617709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As stated in the QAP, </w:t>
            </w:r>
            <w:r w:rsidRPr="00955AC1">
              <w:rPr>
                <w:rFonts w:ascii="Times New Roman" w:eastAsia="Times New Roman" w:hAnsi="Times New Roman" w:cs="Times New Roman"/>
                <w:b/>
                <w:bCs/>
                <w:sz w:val="20"/>
                <w:szCs w:val="20"/>
              </w:rPr>
              <w:t>Scoring VII Quality Education Areas</w:t>
            </w:r>
            <w:r w:rsidRPr="00955AC1">
              <w:rPr>
                <w:rFonts w:ascii="Times New Roman" w:eastAsia="Times New Roman" w:hAnsi="Times New Roman" w:cs="Times New Roman"/>
                <w:sz w:val="20"/>
                <w:szCs w:val="20"/>
              </w:rPr>
              <w:t xml:space="preserve">, </w:t>
            </w:r>
            <w:r w:rsidRPr="00955AC1">
              <w:rPr>
                <w:rFonts w:ascii="Times New Roman" w:eastAsia="Times New Roman" w:hAnsi="Times New Roman" w:cs="Times New Roman"/>
                <w:i/>
                <w:iCs/>
                <w:sz w:val="20"/>
                <w:szCs w:val="20"/>
              </w:rPr>
              <w:t>“Each school qualifying for points must meet requirements for A, B or C.”</w:t>
            </w:r>
            <w:r w:rsidRPr="00955AC1">
              <w:rPr>
                <w:rFonts w:ascii="Times New Roman" w:eastAsia="Times New Roman" w:hAnsi="Times New Roman" w:cs="Times New Roman"/>
                <w:sz w:val="20"/>
                <w:szCs w:val="20"/>
              </w:rPr>
              <w:t> </w:t>
            </w:r>
          </w:p>
          <w:p w14:paraId="2C482FE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862548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Following the same example, if 2 out of 3 schools that the property is districted for meet the qualifications for subsection A., those 2 schools would qualify for points under subsection A. If 1 school that the property is districted for meets the qualifications for subsection B., that 1 school would qualify for points under subsection B.  </w:t>
            </w:r>
          </w:p>
          <w:p w14:paraId="1F50E3C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D3F405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total number of grades served by qualifying schools under subsection A., B., and C. will be added together to determine the number of points awarded under this scoring section. Please refer to the Scoring Table in this section for more detail. </w:t>
            </w:r>
          </w:p>
          <w:p w14:paraId="7E94AE95" w14:textId="77777777" w:rsidR="00390F34" w:rsidRPr="00955AC1" w:rsidRDefault="00390F34" w:rsidP="000F6D48">
            <w:pPr>
              <w:rPr>
                <w:rFonts w:ascii="Times New Roman" w:eastAsia="Times New Roman" w:hAnsi="Times New Roman" w:cs="Times New Roman"/>
                <w:b/>
                <w:bCs/>
                <w:sz w:val="20"/>
                <w:szCs w:val="20"/>
              </w:rPr>
            </w:pPr>
          </w:p>
        </w:tc>
      </w:tr>
      <w:tr w:rsidR="00390F34" w:rsidRPr="00955AC1" w14:paraId="2F18905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F23AA6B"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064DA53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3.07 </w:t>
            </w:r>
          </w:p>
          <w:p w14:paraId="6BC8CAE2"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coring Criteria;</w:t>
            </w:r>
          </w:p>
          <w:p w14:paraId="111C230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7F77D49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 ID: 1001875371</w:t>
            </w:r>
            <w:r w:rsidRPr="00955AC1">
              <w:rPr>
                <w:rFonts w:ascii="Times New Roman" w:eastAsia="Times New Roman" w:hAnsi="Times New Roman" w:cs="Times New Roman"/>
                <w:b/>
                <w:bCs/>
                <w:sz w:val="20"/>
                <w:szCs w:val="20"/>
              </w:rPr>
              <w:br/>
            </w:r>
            <w:r w:rsidRPr="00955AC1">
              <w:rPr>
                <w:rFonts w:ascii="Times New Roman" w:eastAsia="Times New Roman" w:hAnsi="Times New Roman" w:cs="Times New Roman"/>
                <w:sz w:val="20"/>
                <w:szCs w:val="20"/>
              </w:rPr>
              <w:t>Are CCRPI 2020-2022 averages waved due to covid? Still need to provide 2018/19 CCRPI documentation?</w:t>
            </w:r>
          </w:p>
          <w:p w14:paraId="3322E4DE" w14:textId="77777777" w:rsidR="00390F34" w:rsidRPr="00955AC1" w:rsidRDefault="00390F34" w:rsidP="000F6D48">
            <w:pPr>
              <w:textAlignment w:val="baseline"/>
              <w:rPr>
                <w:rFonts w:ascii="Times New Roman" w:eastAsia="Times New Roman" w:hAnsi="Times New Roman" w:cs="Times New Roman"/>
                <w:b/>
                <w:bCs/>
                <w:sz w:val="20"/>
                <w:szCs w:val="20"/>
              </w:rPr>
            </w:pPr>
          </w:p>
          <w:p w14:paraId="5CB2EDFE" w14:textId="77777777" w:rsidR="00390F34" w:rsidRPr="00955AC1" w:rsidRDefault="00390F34" w:rsidP="000F6D48">
            <w:pPr>
              <w:textAlignment w:val="baseline"/>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 xml:space="preserve">Answer: </w:t>
            </w:r>
          </w:p>
          <w:p w14:paraId="5760FED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Per the GA Department of Education CCRPI website </w:t>
            </w:r>
            <w:r w:rsidRPr="00955AC1">
              <w:rPr>
                <w:rStyle w:val="normaltextrun"/>
                <w:rFonts w:ascii="Times New Roman" w:hAnsi="Times New Roman" w:cs="Times New Roman"/>
                <w:color w:val="000000"/>
                <w:sz w:val="20"/>
                <w:szCs w:val="20"/>
                <w:shd w:val="clear" w:color="auto" w:fill="FFFFFF"/>
              </w:rPr>
              <w:t>(</w:t>
            </w:r>
            <w:hyperlink r:id="rId19" w:tgtFrame="_blank" w:history="1">
              <w:r w:rsidRPr="00955AC1">
                <w:rPr>
                  <w:rStyle w:val="normaltextrun"/>
                  <w:rFonts w:ascii="Times New Roman" w:hAnsi="Times New Roman" w:cs="Times New Roman"/>
                  <w:color w:val="0563C1"/>
                  <w:sz w:val="20"/>
                  <w:szCs w:val="20"/>
                  <w:u w:val="single"/>
                  <w:shd w:val="clear" w:color="auto" w:fill="FFFFFF"/>
                </w:rPr>
                <w:t>click here</w:t>
              </w:r>
            </w:hyperlink>
            <w:r w:rsidRPr="00955AC1">
              <w:rPr>
                <w:rStyle w:val="normaltextrun"/>
                <w:rFonts w:ascii="Times New Roman" w:hAnsi="Times New Roman" w:cs="Times New Roman"/>
                <w:color w:val="000000"/>
                <w:sz w:val="20"/>
                <w:szCs w:val="20"/>
                <w:shd w:val="clear" w:color="auto" w:fill="FFFFFF"/>
              </w:rPr>
              <w:t xml:space="preserve">), </w:t>
            </w:r>
            <w:r w:rsidRPr="00955AC1">
              <w:rPr>
                <w:rFonts w:ascii="Times New Roman" w:eastAsia="Times New Roman" w:hAnsi="Times New Roman" w:cs="Times New Roman"/>
                <w:sz w:val="20"/>
                <w:szCs w:val="20"/>
              </w:rPr>
              <w:t xml:space="preserve">for 2020 and 2021 scores purposes, there are no CCRPI summary scores for the state, school districts, or schools. </w:t>
            </w:r>
          </w:p>
          <w:p w14:paraId="3F1D6894" w14:textId="77777777" w:rsidR="00390F34" w:rsidRPr="00955AC1" w:rsidRDefault="00390F34" w:rsidP="000F6D48">
            <w:pPr>
              <w:textAlignment w:val="baseline"/>
              <w:rPr>
                <w:rFonts w:ascii="Times New Roman" w:eastAsia="Times New Roman" w:hAnsi="Times New Roman" w:cs="Times New Roman"/>
                <w:sz w:val="20"/>
                <w:szCs w:val="20"/>
              </w:rPr>
            </w:pPr>
          </w:p>
          <w:p w14:paraId="6641D3E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refore, the Quality Education Areas Scoring Instructions document as posted to the website can still be used for the 2022 4%/Bonds Round </w:t>
            </w:r>
            <w:r w:rsidRPr="00955AC1">
              <w:rPr>
                <w:rStyle w:val="normaltextrun"/>
                <w:rFonts w:ascii="Times New Roman" w:hAnsi="Times New Roman" w:cs="Times New Roman"/>
                <w:color w:val="000000"/>
                <w:sz w:val="20"/>
                <w:szCs w:val="20"/>
                <w:shd w:val="clear" w:color="auto" w:fill="FFFFFF"/>
              </w:rPr>
              <w:t>(</w:t>
            </w:r>
            <w:hyperlink r:id="rId20" w:tgtFrame="_blank" w:history="1">
              <w:r w:rsidRPr="00955AC1">
                <w:rPr>
                  <w:rStyle w:val="normaltextrun"/>
                  <w:rFonts w:ascii="Times New Roman" w:hAnsi="Times New Roman" w:cs="Times New Roman"/>
                  <w:color w:val="0563C1"/>
                  <w:sz w:val="20"/>
                  <w:szCs w:val="20"/>
                  <w:u w:val="single"/>
                  <w:shd w:val="clear" w:color="auto" w:fill="FFFFFF"/>
                </w:rPr>
                <w:t>click here</w:t>
              </w:r>
            </w:hyperlink>
            <w:r w:rsidRPr="00955AC1">
              <w:rPr>
                <w:rStyle w:val="normaltextrun"/>
                <w:rFonts w:ascii="Times New Roman" w:hAnsi="Times New Roman" w:cs="Times New Roman"/>
                <w:color w:val="000000"/>
                <w:sz w:val="20"/>
                <w:szCs w:val="20"/>
                <w:shd w:val="clear" w:color="auto" w:fill="FFFFFF"/>
              </w:rPr>
              <w:t>).</w:t>
            </w:r>
          </w:p>
          <w:p w14:paraId="066A179D" w14:textId="77777777" w:rsidR="00390F34" w:rsidRPr="00955AC1" w:rsidRDefault="00390F34" w:rsidP="000F6D48">
            <w:pPr>
              <w:textAlignment w:val="baseline"/>
              <w:rPr>
                <w:rFonts w:ascii="Times New Roman" w:eastAsia="Times New Roman" w:hAnsi="Times New Roman" w:cs="Times New Roman"/>
                <w:color w:val="000000" w:themeColor="text1"/>
                <w:sz w:val="20"/>
                <w:szCs w:val="20"/>
              </w:rPr>
            </w:pPr>
          </w:p>
        </w:tc>
      </w:tr>
      <w:tr w:rsidR="00390F34" w:rsidRPr="00955AC1" w14:paraId="15F04CA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C663D2F" w14:textId="77777777" w:rsidR="00390F34" w:rsidRPr="00955AC1" w:rsidRDefault="00390F34" w:rsidP="64301FE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59461D46" w14:textId="77777777" w:rsidR="00390F34" w:rsidRPr="00955AC1" w:rsidRDefault="00390F34" w:rsidP="00344EE6">
            <w:pPr>
              <w:rPr>
                <w:rFonts w:ascii="Times New Roman" w:hAnsi="Times New Roman" w:cs="Times New Roman"/>
                <w:sz w:val="20"/>
                <w:szCs w:val="20"/>
              </w:rPr>
            </w:pPr>
            <w:r w:rsidRPr="00955AC1">
              <w:rPr>
                <w:rFonts w:ascii="Times New Roman" w:hAnsi="Times New Roman" w:cs="Times New Roman"/>
                <w:sz w:val="20"/>
                <w:szCs w:val="20"/>
              </w:rPr>
              <w:t>7.00</w:t>
            </w:r>
          </w:p>
          <w:p w14:paraId="71DDE12A" w14:textId="77777777" w:rsidR="00390F34" w:rsidRPr="00955AC1" w:rsidRDefault="00390F34" w:rsidP="00344EE6">
            <w:pPr>
              <w:rPr>
                <w:rFonts w:ascii="Times New Roman" w:eastAsia="Times New Roman" w:hAnsi="Times New Roman" w:cs="Times New Roman"/>
                <w:sz w:val="20"/>
                <w:szCs w:val="20"/>
              </w:rPr>
            </w:pPr>
            <w:r w:rsidRPr="00955AC1">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6814072F" w14:textId="77777777" w:rsidR="00390F34" w:rsidRPr="00955AC1" w:rsidRDefault="00390F34" w:rsidP="00316F75">
            <w:pPr>
              <w:pStyle w:val="paragraph"/>
              <w:spacing w:before="0" w:beforeAutospacing="0" w:after="0" w:afterAutospacing="0"/>
              <w:textAlignment w:val="baseline"/>
              <w:rPr>
                <w:sz w:val="20"/>
                <w:szCs w:val="20"/>
              </w:rPr>
            </w:pPr>
            <w:r w:rsidRPr="00955AC1">
              <w:rPr>
                <w:b/>
                <w:bCs/>
                <w:sz w:val="20"/>
                <w:szCs w:val="20"/>
              </w:rPr>
              <w:t>Question ID:</w:t>
            </w:r>
            <w:r w:rsidRPr="00955AC1">
              <w:rPr>
                <w:rStyle w:val="normaltextrun"/>
                <w:b/>
                <w:bCs/>
                <w:sz w:val="20"/>
                <w:szCs w:val="20"/>
              </w:rPr>
              <w:t xml:space="preserve"> </w:t>
            </w:r>
            <w:r w:rsidRPr="00955AC1">
              <w:rPr>
                <w:rStyle w:val="normaltextrun"/>
                <w:b/>
                <w:bCs/>
                <w:color w:val="000000"/>
                <w:sz w:val="20"/>
                <w:szCs w:val="20"/>
              </w:rPr>
              <w:t>995462618</w:t>
            </w:r>
            <w:r w:rsidRPr="00955AC1">
              <w:rPr>
                <w:rStyle w:val="scxw80676492"/>
                <w:rFonts w:eastAsiaTheme="majorEastAsia"/>
                <w:b/>
                <w:bCs/>
                <w:color w:val="000000"/>
                <w:sz w:val="20"/>
                <w:szCs w:val="20"/>
              </w:rPr>
              <w:t> </w:t>
            </w:r>
            <w:r w:rsidRPr="00955AC1">
              <w:rPr>
                <w:color w:val="000000"/>
                <w:sz w:val="20"/>
                <w:szCs w:val="20"/>
              </w:rPr>
              <w:br/>
            </w:r>
            <w:r w:rsidRPr="00955AC1">
              <w:rPr>
                <w:rStyle w:val="normaltextrun"/>
                <w:color w:val="000000"/>
                <w:sz w:val="20"/>
                <w:szCs w:val="20"/>
              </w:rPr>
              <w:t xml:space="preserve">We are a </w:t>
            </w:r>
            <w:r w:rsidRPr="00955AC1">
              <w:rPr>
                <w:rStyle w:val="contextualspellingandgrammarerror"/>
                <w:rFonts w:eastAsiaTheme="majorEastAsia"/>
                <w:color w:val="000000"/>
                <w:sz w:val="20"/>
                <w:szCs w:val="20"/>
              </w:rPr>
              <w:t>previously-awarded</w:t>
            </w:r>
            <w:r w:rsidRPr="00955AC1">
              <w:rPr>
                <w:rStyle w:val="normaltextrun"/>
                <w:color w:val="000000"/>
                <w:sz w:val="20"/>
                <w:szCs w:val="20"/>
              </w:rPr>
              <w:t xml:space="preserve"> 9% development that is stalled due to construction cost increases. We think that this deal could work, though, with 4% credits and bonds. We are contemplating applying under the upcoming 4%/Bonds Competitive Round and returning the </w:t>
            </w:r>
            <w:r w:rsidRPr="00955AC1">
              <w:rPr>
                <w:rStyle w:val="contextualspellingandgrammarerror"/>
                <w:rFonts w:eastAsiaTheme="majorEastAsia"/>
                <w:color w:val="000000"/>
                <w:sz w:val="20"/>
                <w:szCs w:val="20"/>
              </w:rPr>
              <w:t>previously-awarded</w:t>
            </w:r>
            <w:r w:rsidRPr="00955AC1">
              <w:rPr>
                <w:rStyle w:val="normaltextrun"/>
                <w:color w:val="000000"/>
                <w:sz w:val="20"/>
                <w:szCs w:val="20"/>
              </w:rPr>
              <w:t xml:space="preserve"> 9% credits. </w:t>
            </w:r>
            <w:r w:rsidRPr="00955AC1">
              <w:rPr>
                <w:rStyle w:val="scxw80676492"/>
                <w:rFonts w:eastAsiaTheme="majorEastAsia"/>
                <w:color w:val="000000"/>
                <w:sz w:val="20"/>
                <w:szCs w:val="20"/>
              </w:rPr>
              <w:t> </w:t>
            </w:r>
            <w:r w:rsidRPr="00955AC1">
              <w:rPr>
                <w:color w:val="000000"/>
                <w:sz w:val="20"/>
                <w:szCs w:val="20"/>
              </w:rPr>
              <w:br/>
            </w:r>
            <w:r w:rsidRPr="00955AC1">
              <w:rPr>
                <w:rStyle w:val="eop"/>
                <w:color w:val="000000"/>
                <w:sz w:val="20"/>
                <w:szCs w:val="20"/>
              </w:rPr>
              <w:t> </w:t>
            </w:r>
          </w:p>
          <w:p w14:paraId="63648AE3" w14:textId="77777777" w:rsidR="00390F34" w:rsidRPr="00955AC1" w:rsidRDefault="00390F34" w:rsidP="00316F75">
            <w:pPr>
              <w:pStyle w:val="paragraph"/>
              <w:spacing w:before="0" w:beforeAutospacing="0" w:after="0" w:afterAutospacing="0"/>
              <w:textAlignment w:val="baseline"/>
              <w:rPr>
                <w:sz w:val="20"/>
                <w:szCs w:val="20"/>
              </w:rPr>
            </w:pPr>
            <w:r w:rsidRPr="00955AC1">
              <w:rPr>
                <w:rStyle w:val="normaltextrun"/>
                <w:color w:val="000000"/>
                <w:sz w:val="20"/>
                <w:szCs w:val="20"/>
              </w:rPr>
              <w:t>If awarded a 4% allocation, we would immediately return the 2021 9% allocation and move to closing with the new 4% allocation.</w:t>
            </w:r>
            <w:r w:rsidRPr="00955AC1">
              <w:rPr>
                <w:rStyle w:val="eop"/>
                <w:color w:val="000000"/>
                <w:sz w:val="20"/>
                <w:szCs w:val="20"/>
              </w:rPr>
              <w:t> </w:t>
            </w:r>
          </w:p>
          <w:p w14:paraId="23310720" w14:textId="77777777" w:rsidR="00390F34" w:rsidRPr="00955AC1" w:rsidRDefault="00390F34" w:rsidP="00316F75">
            <w:pPr>
              <w:pStyle w:val="paragraph"/>
              <w:spacing w:before="0" w:beforeAutospacing="0" w:after="0" w:afterAutospacing="0"/>
              <w:ind w:firstLine="720"/>
              <w:textAlignment w:val="baseline"/>
              <w:rPr>
                <w:sz w:val="20"/>
                <w:szCs w:val="20"/>
              </w:rPr>
            </w:pPr>
            <w:r w:rsidRPr="00955AC1">
              <w:rPr>
                <w:rStyle w:val="normaltextrun"/>
                <w:color w:val="000000"/>
                <w:sz w:val="20"/>
                <w:szCs w:val="20"/>
              </w:rPr>
              <w:t>a. What would the process for returning credits entail?</w:t>
            </w:r>
            <w:r w:rsidRPr="00955AC1">
              <w:rPr>
                <w:rStyle w:val="eop"/>
                <w:color w:val="000000"/>
                <w:sz w:val="20"/>
                <w:szCs w:val="20"/>
              </w:rPr>
              <w:t> </w:t>
            </w:r>
          </w:p>
          <w:p w14:paraId="2AEB163E" w14:textId="77777777" w:rsidR="00390F34" w:rsidRPr="00955AC1" w:rsidRDefault="00390F34" w:rsidP="00316F75">
            <w:pPr>
              <w:pStyle w:val="paragraph"/>
              <w:spacing w:before="0" w:beforeAutospacing="0" w:after="0" w:afterAutospacing="0"/>
              <w:ind w:left="720"/>
              <w:textAlignment w:val="baseline"/>
              <w:rPr>
                <w:sz w:val="20"/>
                <w:szCs w:val="20"/>
              </w:rPr>
            </w:pPr>
            <w:r w:rsidRPr="00955AC1">
              <w:rPr>
                <w:rStyle w:val="normaltextrun"/>
                <w:color w:val="000000"/>
                <w:sz w:val="20"/>
                <w:szCs w:val="20"/>
              </w:rPr>
              <w:t>b. Would there be any additional fees or reimbursement of prior fees paid?</w:t>
            </w:r>
            <w:r w:rsidRPr="00955AC1">
              <w:rPr>
                <w:rStyle w:val="eop"/>
                <w:color w:val="000000"/>
                <w:sz w:val="20"/>
                <w:szCs w:val="20"/>
              </w:rPr>
              <w:t> </w:t>
            </w:r>
          </w:p>
          <w:p w14:paraId="17C1042B" w14:textId="77777777" w:rsidR="00390F34" w:rsidRPr="00955AC1" w:rsidRDefault="00390F34" w:rsidP="00316F75">
            <w:pPr>
              <w:pStyle w:val="paragraph"/>
              <w:spacing w:before="0" w:beforeAutospacing="0" w:after="0" w:afterAutospacing="0"/>
              <w:textAlignment w:val="baseline"/>
              <w:rPr>
                <w:sz w:val="20"/>
                <w:szCs w:val="20"/>
              </w:rPr>
            </w:pPr>
            <w:r w:rsidRPr="00955AC1">
              <w:rPr>
                <w:rStyle w:val="eop"/>
                <w:color w:val="000000"/>
                <w:sz w:val="20"/>
                <w:szCs w:val="20"/>
              </w:rPr>
              <w:lastRenderedPageBreak/>
              <w:t> </w:t>
            </w:r>
          </w:p>
          <w:p w14:paraId="62C9AF93" w14:textId="77777777" w:rsidR="00390F34" w:rsidRPr="00955AC1" w:rsidRDefault="00390F34" w:rsidP="00316F75">
            <w:pPr>
              <w:pStyle w:val="paragraph"/>
              <w:spacing w:before="0" w:beforeAutospacing="0" w:after="0" w:afterAutospacing="0"/>
              <w:textAlignment w:val="baseline"/>
              <w:rPr>
                <w:rStyle w:val="eop"/>
                <w:color w:val="000000"/>
                <w:sz w:val="20"/>
                <w:szCs w:val="20"/>
              </w:rPr>
            </w:pPr>
            <w:r w:rsidRPr="00955AC1">
              <w:rPr>
                <w:rStyle w:val="normaltextrun"/>
                <w:color w:val="000000"/>
                <w:sz w:val="20"/>
                <w:szCs w:val="20"/>
              </w:rPr>
              <w:t xml:space="preserve">If not awarded a 4% allocation, we would still require an extension of the PIS deadline either directly (per IRS Revenue Procedure 2014-49) or a credit exchange. </w:t>
            </w:r>
            <w:r w:rsidRPr="00955AC1">
              <w:rPr>
                <w:rStyle w:val="advancedproofingissue"/>
                <w:color w:val="000000"/>
                <w:sz w:val="20"/>
                <w:szCs w:val="20"/>
              </w:rPr>
              <w:t>Generally speaking, is</w:t>
            </w:r>
            <w:r w:rsidRPr="00955AC1">
              <w:rPr>
                <w:rStyle w:val="normaltextrun"/>
                <w:color w:val="000000"/>
                <w:sz w:val="20"/>
                <w:szCs w:val="20"/>
              </w:rPr>
              <w:t xml:space="preserve"> DCA willing to allow us to delay any exchange request until such time that DCA has made its award determination on the proposed 4% application?</w:t>
            </w:r>
            <w:r w:rsidRPr="00955AC1">
              <w:rPr>
                <w:rStyle w:val="eop"/>
                <w:color w:val="000000"/>
                <w:sz w:val="20"/>
                <w:szCs w:val="20"/>
              </w:rPr>
              <w:t> </w:t>
            </w:r>
          </w:p>
          <w:p w14:paraId="6E617EF4" w14:textId="77777777" w:rsidR="00390F34" w:rsidRPr="00955AC1" w:rsidRDefault="00390F34" w:rsidP="00316F75">
            <w:pPr>
              <w:pStyle w:val="paragraph"/>
              <w:spacing w:before="0" w:beforeAutospacing="0" w:after="0" w:afterAutospacing="0"/>
              <w:textAlignment w:val="baseline"/>
              <w:rPr>
                <w:rStyle w:val="eop"/>
                <w:color w:val="000000"/>
                <w:sz w:val="20"/>
                <w:szCs w:val="20"/>
              </w:rPr>
            </w:pPr>
          </w:p>
          <w:p w14:paraId="2D504DB4" w14:textId="77777777" w:rsidR="00390F34" w:rsidRPr="00955AC1" w:rsidRDefault="00390F34" w:rsidP="00A93AC0">
            <w:pPr>
              <w:pStyle w:val="paragraph"/>
              <w:spacing w:before="0" w:beforeAutospacing="0" w:after="0" w:afterAutospacing="0"/>
              <w:textAlignment w:val="baseline"/>
              <w:rPr>
                <w:b/>
                <w:bCs/>
                <w:sz w:val="20"/>
                <w:szCs w:val="20"/>
              </w:rPr>
            </w:pPr>
            <w:r w:rsidRPr="00955AC1">
              <w:rPr>
                <w:rStyle w:val="eop"/>
                <w:b/>
                <w:bCs/>
                <w:color w:val="000000"/>
                <w:sz w:val="20"/>
                <w:szCs w:val="20"/>
              </w:rPr>
              <w:t>Answer:</w:t>
            </w:r>
          </w:p>
          <w:p w14:paraId="7CC1BDFD" w14:textId="77777777" w:rsidR="00390F34" w:rsidRPr="00955AC1" w:rsidRDefault="00390F34" w:rsidP="004D23CA">
            <w:pPr>
              <w:pStyle w:val="paragraph"/>
              <w:spacing w:before="0" w:beforeAutospacing="0" w:after="0" w:afterAutospacing="0"/>
              <w:textAlignment w:val="baseline"/>
              <w:rPr>
                <w:b/>
                <w:bCs/>
                <w:sz w:val="20"/>
                <w:szCs w:val="20"/>
              </w:rPr>
            </w:pPr>
            <w:r w:rsidRPr="00955AC1">
              <w:rPr>
                <w:rStyle w:val="normaltextrun"/>
                <w:color w:val="4472C4"/>
                <w:sz w:val="20"/>
                <w:szCs w:val="20"/>
              </w:rPr>
              <w:t>“What would the process for returning credits entail? Would there be any additional fees or reimbursement of prior fees paid?” </w:t>
            </w:r>
            <w:r w:rsidRPr="00955AC1">
              <w:rPr>
                <w:rStyle w:val="eop"/>
                <w:color w:val="4472C4"/>
                <w:sz w:val="20"/>
                <w:szCs w:val="20"/>
              </w:rPr>
              <w:t> </w:t>
            </w:r>
          </w:p>
          <w:p w14:paraId="2FA29DAE" w14:textId="77777777" w:rsidR="00390F34" w:rsidRPr="00955AC1" w:rsidRDefault="00390F34" w:rsidP="00660A95">
            <w:pPr>
              <w:pStyle w:val="paragraph"/>
              <w:numPr>
                <w:ilvl w:val="0"/>
                <w:numId w:val="66"/>
              </w:numPr>
              <w:spacing w:before="0" w:beforeAutospacing="0" w:after="0" w:afterAutospacing="0"/>
              <w:textAlignment w:val="baseline"/>
              <w:rPr>
                <w:sz w:val="20"/>
                <w:szCs w:val="20"/>
              </w:rPr>
            </w:pPr>
            <w:r w:rsidRPr="00955AC1">
              <w:rPr>
                <w:rStyle w:val="normaltextrun"/>
                <w:sz w:val="20"/>
                <w:szCs w:val="20"/>
              </w:rPr>
              <w:t xml:space="preserve">If selected under the 4%/Bonds Competitive Round, you will receive a DCA Consent letter granting approval to submit a </w:t>
            </w:r>
            <w:r w:rsidRPr="00955AC1">
              <w:rPr>
                <w:rStyle w:val="contextualspellingandgrammarerror"/>
                <w:rFonts w:eastAsiaTheme="majorEastAsia"/>
                <w:sz w:val="20"/>
                <w:szCs w:val="20"/>
              </w:rPr>
              <w:t>Pre-</w:t>
            </w:r>
            <w:r w:rsidRPr="00955AC1">
              <w:rPr>
                <w:rStyle w:val="normaltextrun"/>
                <w:sz w:val="20"/>
                <w:szCs w:val="20"/>
              </w:rPr>
              <w:t xml:space="preserve">Application within 40 days. Upon receiving this notice, please submit official confirmation of your intent to return previously awarded 9% credits. </w:t>
            </w:r>
            <w:r w:rsidRPr="00955AC1">
              <w:rPr>
                <w:rStyle w:val="scxw80676492"/>
                <w:rFonts w:eastAsiaTheme="majorEastAsia"/>
                <w:sz w:val="20"/>
                <w:szCs w:val="20"/>
              </w:rPr>
              <w:t> </w:t>
            </w:r>
            <w:r w:rsidRPr="00955AC1">
              <w:rPr>
                <w:sz w:val="20"/>
                <w:szCs w:val="20"/>
              </w:rPr>
              <w:br/>
            </w:r>
            <w:r w:rsidRPr="00955AC1">
              <w:rPr>
                <w:rStyle w:val="eop"/>
                <w:sz w:val="20"/>
                <w:szCs w:val="20"/>
              </w:rPr>
              <w:t> </w:t>
            </w:r>
          </w:p>
          <w:p w14:paraId="0C87DEFA" w14:textId="77777777" w:rsidR="00390F34" w:rsidRPr="00955AC1" w:rsidRDefault="00390F34" w:rsidP="004D23CA">
            <w:pPr>
              <w:pStyle w:val="paragraph"/>
              <w:spacing w:before="0" w:beforeAutospacing="0" w:after="0" w:afterAutospacing="0"/>
              <w:textAlignment w:val="baseline"/>
              <w:rPr>
                <w:sz w:val="20"/>
                <w:szCs w:val="20"/>
              </w:rPr>
            </w:pPr>
            <w:r w:rsidRPr="00955AC1">
              <w:rPr>
                <w:rStyle w:val="normaltextrun"/>
                <w:color w:val="4472C4"/>
                <w:sz w:val="20"/>
                <w:szCs w:val="20"/>
              </w:rPr>
              <w:t>“Is DCA willing to allow us to delay any exchange request until such time that DCA has made its award determination on the proposed 4% application?”</w:t>
            </w:r>
            <w:r w:rsidRPr="00955AC1">
              <w:rPr>
                <w:rStyle w:val="eop"/>
                <w:color w:val="4472C4"/>
                <w:sz w:val="20"/>
                <w:szCs w:val="20"/>
              </w:rPr>
              <w:t> </w:t>
            </w:r>
          </w:p>
          <w:p w14:paraId="5381CA3A" w14:textId="77777777" w:rsidR="00390F34" w:rsidRPr="00955AC1" w:rsidRDefault="00390F34" w:rsidP="00660A95">
            <w:pPr>
              <w:pStyle w:val="paragraph"/>
              <w:numPr>
                <w:ilvl w:val="0"/>
                <w:numId w:val="66"/>
              </w:numPr>
              <w:spacing w:before="0" w:beforeAutospacing="0" w:after="0" w:afterAutospacing="0"/>
              <w:textAlignment w:val="baseline"/>
              <w:rPr>
                <w:sz w:val="20"/>
                <w:szCs w:val="20"/>
              </w:rPr>
            </w:pPr>
            <w:r w:rsidRPr="00955AC1">
              <w:rPr>
                <w:rStyle w:val="normaltextrun"/>
                <w:sz w:val="20"/>
                <w:szCs w:val="20"/>
              </w:rPr>
              <w:t xml:space="preserve">DCA will allow credit exchange request extensions for those waiting on awards from the 4%/Bonds Competitive Round. </w:t>
            </w:r>
            <w:r w:rsidRPr="00955AC1">
              <w:rPr>
                <w:rStyle w:val="scxw80676492"/>
                <w:rFonts w:eastAsiaTheme="majorEastAsia"/>
                <w:sz w:val="20"/>
                <w:szCs w:val="20"/>
              </w:rPr>
              <w:t> </w:t>
            </w:r>
            <w:r w:rsidRPr="00955AC1">
              <w:rPr>
                <w:sz w:val="20"/>
                <w:szCs w:val="20"/>
              </w:rPr>
              <w:br/>
            </w:r>
            <w:r w:rsidRPr="00955AC1">
              <w:rPr>
                <w:rStyle w:val="eop"/>
                <w:sz w:val="20"/>
                <w:szCs w:val="20"/>
              </w:rPr>
              <w:t> </w:t>
            </w:r>
          </w:p>
          <w:p w14:paraId="3537EFC2" w14:textId="77777777" w:rsidR="00390F34" w:rsidRPr="00955AC1" w:rsidRDefault="00390F34" w:rsidP="00316F75">
            <w:pPr>
              <w:pStyle w:val="paragraph"/>
              <w:spacing w:before="0" w:beforeAutospacing="0" w:after="0" w:afterAutospacing="0"/>
              <w:textAlignment w:val="baseline"/>
              <w:rPr>
                <w:sz w:val="20"/>
                <w:szCs w:val="20"/>
              </w:rPr>
            </w:pPr>
            <w:r w:rsidRPr="00955AC1">
              <w:rPr>
                <w:rStyle w:val="normaltextrun"/>
                <w:sz w:val="20"/>
                <w:szCs w:val="20"/>
              </w:rPr>
              <w:t>At this time, DCA cannot provide more specific guidance for either of the above (e.g., regarding fees).</w:t>
            </w:r>
            <w:r w:rsidRPr="00955AC1">
              <w:rPr>
                <w:rStyle w:val="eop"/>
                <w:sz w:val="20"/>
                <w:szCs w:val="20"/>
              </w:rPr>
              <w:t> </w:t>
            </w:r>
          </w:p>
          <w:p w14:paraId="3DF5B367" w14:textId="77777777" w:rsidR="00390F34" w:rsidRPr="00955AC1" w:rsidRDefault="00390F34" w:rsidP="64301FE8">
            <w:pPr>
              <w:rPr>
                <w:rFonts w:ascii="Times New Roman" w:eastAsia="Times New Roman" w:hAnsi="Times New Roman" w:cs="Times New Roman"/>
                <w:b/>
                <w:bCs/>
                <w:sz w:val="20"/>
                <w:szCs w:val="20"/>
              </w:rPr>
            </w:pPr>
          </w:p>
        </w:tc>
      </w:tr>
      <w:tr w:rsidR="00390F34" w:rsidRPr="00955AC1" w14:paraId="46FFCB6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EB9CBDB" w14:textId="77777777" w:rsidR="00390F34" w:rsidRPr="00955AC1" w:rsidRDefault="00390F34" w:rsidP="64301FE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78CE6FF0" w14:textId="77777777" w:rsidR="00390F34" w:rsidRPr="00955AC1" w:rsidRDefault="00390F34" w:rsidP="64301FE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7.00</w:t>
            </w:r>
          </w:p>
          <w:p w14:paraId="22A95329" w14:textId="77777777" w:rsidR="00390F34" w:rsidRPr="00955AC1" w:rsidRDefault="00390F34" w:rsidP="64301FE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54E800DE" w14:textId="77777777" w:rsidR="00390F34" w:rsidRPr="00955AC1" w:rsidRDefault="00390F34" w:rsidP="00300A50">
            <w:pPr>
              <w:pStyle w:val="paragraph"/>
              <w:spacing w:before="0" w:beforeAutospacing="0" w:after="0" w:afterAutospacing="0"/>
              <w:textAlignment w:val="baseline"/>
              <w:rPr>
                <w:sz w:val="20"/>
                <w:szCs w:val="20"/>
              </w:rPr>
            </w:pPr>
            <w:r w:rsidRPr="00955AC1">
              <w:rPr>
                <w:rStyle w:val="normaltextrun"/>
                <w:b/>
                <w:bCs/>
                <w:sz w:val="20"/>
                <w:szCs w:val="20"/>
              </w:rPr>
              <w:t xml:space="preserve">Question ID: </w:t>
            </w:r>
            <w:r w:rsidRPr="00955AC1">
              <w:rPr>
                <w:rStyle w:val="normaltextrun"/>
                <w:b/>
                <w:bCs/>
                <w:color w:val="000000"/>
                <w:sz w:val="20"/>
                <w:szCs w:val="20"/>
              </w:rPr>
              <w:t>1002055675</w:t>
            </w:r>
            <w:r w:rsidRPr="00955AC1">
              <w:rPr>
                <w:rStyle w:val="eop"/>
                <w:b/>
                <w:bCs/>
                <w:color w:val="000000"/>
                <w:sz w:val="20"/>
                <w:szCs w:val="20"/>
              </w:rPr>
              <w:t> </w:t>
            </w:r>
          </w:p>
          <w:p w14:paraId="63762E98" w14:textId="77777777" w:rsidR="00390F34" w:rsidRPr="00955AC1" w:rsidRDefault="00390F34" w:rsidP="00300A50">
            <w:pPr>
              <w:pStyle w:val="paragraph"/>
              <w:spacing w:before="0" w:beforeAutospacing="0" w:after="0" w:afterAutospacing="0"/>
              <w:textAlignment w:val="baseline"/>
              <w:rPr>
                <w:sz w:val="20"/>
                <w:szCs w:val="20"/>
              </w:rPr>
            </w:pPr>
            <w:r w:rsidRPr="00955AC1">
              <w:rPr>
                <w:rStyle w:val="normaltextrun"/>
                <w:color w:val="000000"/>
                <w:sz w:val="20"/>
                <w:szCs w:val="20"/>
              </w:rPr>
              <w:t>The 2022 HOME Manual and Forms button does not work. Could the link be fixed? Thanks</w:t>
            </w:r>
            <w:r w:rsidRPr="00955AC1">
              <w:rPr>
                <w:rStyle w:val="scxw100267300"/>
                <w:rFonts w:eastAsiaTheme="majorEastAsia"/>
                <w:color w:val="000000"/>
                <w:sz w:val="20"/>
                <w:szCs w:val="20"/>
              </w:rPr>
              <w:t> </w:t>
            </w:r>
          </w:p>
          <w:p w14:paraId="47E67747" w14:textId="77777777" w:rsidR="00390F34" w:rsidRPr="00955AC1" w:rsidRDefault="00390F34" w:rsidP="00300A50">
            <w:pPr>
              <w:pStyle w:val="paragraph"/>
              <w:spacing w:before="0" w:beforeAutospacing="0" w:after="0" w:afterAutospacing="0"/>
              <w:textAlignment w:val="baseline"/>
              <w:rPr>
                <w:sz w:val="20"/>
                <w:szCs w:val="20"/>
              </w:rPr>
            </w:pPr>
            <w:r w:rsidRPr="00955AC1">
              <w:rPr>
                <w:rStyle w:val="eop"/>
                <w:color w:val="000000"/>
                <w:sz w:val="20"/>
                <w:szCs w:val="20"/>
              </w:rPr>
              <w:t> </w:t>
            </w:r>
          </w:p>
          <w:p w14:paraId="6F7AB482" w14:textId="77777777" w:rsidR="00390F34" w:rsidRPr="00955AC1" w:rsidRDefault="00390F34" w:rsidP="00300A50">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516BD7A3" w14:textId="77777777" w:rsidR="00390F34" w:rsidRPr="00955AC1" w:rsidRDefault="00390F34" w:rsidP="00300A50">
            <w:pPr>
              <w:pStyle w:val="paragraph"/>
              <w:spacing w:before="0" w:beforeAutospacing="0" w:after="0" w:afterAutospacing="0"/>
              <w:textAlignment w:val="baseline"/>
              <w:rPr>
                <w:sz w:val="20"/>
                <w:szCs w:val="20"/>
              </w:rPr>
            </w:pPr>
            <w:r w:rsidRPr="00955AC1">
              <w:rPr>
                <w:rStyle w:val="normaltextrun"/>
                <w:sz w:val="20"/>
                <w:szCs w:val="20"/>
              </w:rPr>
              <w:t>The 2022 HOME Manual and Forms have not yet been posted, but they are also not currently applicable to an open competition:</w:t>
            </w:r>
            <w:r w:rsidRPr="00955AC1">
              <w:rPr>
                <w:rStyle w:val="scxw100267300"/>
                <w:rFonts w:eastAsiaTheme="majorEastAsia"/>
                <w:sz w:val="20"/>
                <w:szCs w:val="20"/>
              </w:rPr>
              <w:t> </w:t>
            </w:r>
            <w:r w:rsidRPr="00955AC1">
              <w:rPr>
                <w:sz w:val="20"/>
                <w:szCs w:val="20"/>
              </w:rPr>
              <w:br/>
            </w:r>
            <w:r w:rsidRPr="00955AC1">
              <w:rPr>
                <w:rStyle w:val="eop"/>
                <w:sz w:val="20"/>
                <w:szCs w:val="20"/>
              </w:rPr>
              <w:t> </w:t>
            </w:r>
          </w:p>
          <w:p w14:paraId="313C5E29" w14:textId="77777777" w:rsidR="00390F34" w:rsidRPr="00955AC1" w:rsidRDefault="00390F34" w:rsidP="00660A95">
            <w:pPr>
              <w:pStyle w:val="paragraph"/>
              <w:numPr>
                <w:ilvl w:val="0"/>
                <w:numId w:val="67"/>
              </w:numPr>
              <w:spacing w:before="0" w:beforeAutospacing="0" w:after="0" w:afterAutospacing="0"/>
              <w:textAlignment w:val="baseline"/>
              <w:rPr>
                <w:sz w:val="20"/>
                <w:szCs w:val="20"/>
              </w:rPr>
            </w:pPr>
            <w:r w:rsidRPr="00955AC1">
              <w:rPr>
                <w:rStyle w:val="normaltextrun"/>
                <w:sz w:val="20"/>
                <w:szCs w:val="20"/>
              </w:rPr>
              <w:t>HOME and NHTF are not available as soft funds for the 4%/Bonds Competitive Round. </w:t>
            </w:r>
            <w:r w:rsidRPr="00955AC1">
              <w:rPr>
                <w:rStyle w:val="eop"/>
                <w:sz w:val="20"/>
                <w:szCs w:val="20"/>
              </w:rPr>
              <w:t> </w:t>
            </w:r>
          </w:p>
          <w:p w14:paraId="73F50B7B" w14:textId="77777777" w:rsidR="00390F34" w:rsidRPr="00955AC1" w:rsidRDefault="00390F34" w:rsidP="00660A95">
            <w:pPr>
              <w:pStyle w:val="paragraph"/>
              <w:numPr>
                <w:ilvl w:val="0"/>
                <w:numId w:val="67"/>
              </w:numPr>
              <w:spacing w:before="0" w:beforeAutospacing="0" w:after="0" w:afterAutospacing="0"/>
              <w:textAlignment w:val="baseline"/>
              <w:rPr>
                <w:sz w:val="20"/>
                <w:szCs w:val="20"/>
              </w:rPr>
            </w:pPr>
            <w:r w:rsidRPr="00955AC1">
              <w:rPr>
                <w:rStyle w:val="normaltextrun"/>
                <w:sz w:val="20"/>
                <w:szCs w:val="20"/>
              </w:rPr>
              <w:t>For purposes of the Cost Increases NOFA, the posted 2021 HOME manuals and forms are to be used. </w:t>
            </w:r>
            <w:r w:rsidRPr="00955AC1">
              <w:rPr>
                <w:rStyle w:val="eop"/>
                <w:sz w:val="20"/>
                <w:szCs w:val="20"/>
              </w:rPr>
              <w:t> </w:t>
            </w:r>
          </w:p>
          <w:p w14:paraId="1AC65D8E" w14:textId="77777777" w:rsidR="00390F34" w:rsidRPr="00955AC1" w:rsidRDefault="00390F34" w:rsidP="64301FE8">
            <w:pPr>
              <w:rPr>
                <w:rFonts w:ascii="Times New Roman" w:eastAsia="Times New Roman" w:hAnsi="Times New Roman" w:cs="Times New Roman"/>
                <w:b/>
                <w:bCs/>
                <w:sz w:val="20"/>
                <w:szCs w:val="20"/>
              </w:rPr>
            </w:pPr>
          </w:p>
        </w:tc>
      </w:tr>
      <w:tr w:rsidR="00390F34" w:rsidRPr="00955AC1" w14:paraId="2E52A10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E2B1ECF"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3749D6B9"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1.10</w:t>
            </w:r>
          </w:p>
          <w:p w14:paraId="26BF43C9"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ore Plan;</w:t>
            </w:r>
          </w:p>
          <w:p w14:paraId="129841E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7625D4A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color w:val="000000" w:themeColor="text1"/>
                <w:sz w:val="20"/>
                <w:szCs w:val="20"/>
              </w:rPr>
              <w:t>995414261_2 </w:t>
            </w:r>
          </w:p>
          <w:p w14:paraId="245BBCF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Scattered Site - We are applying for 4% credits for two rehabilitation properties. One project is a RAD conversion and the other is a 202 building.  </w:t>
            </w:r>
          </w:p>
          <w:p w14:paraId="6E6C654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4F756A8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lastRenderedPageBreak/>
              <w:t>Per the Application Restrictions on p. 12 of the "Core" section, the scattered site is only eligible for consideration if proposing rehabilitation of properties funded by USDA, RAD Conversion, or pre-approved during Pre-Application process.  </w:t>
            </w:r>
          </w:p>
          <w:p w14:paraId="6685411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212007F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themeColor="text1"/>
                <w:sz w:val="20"/>
                <w:szCs w:val="20"/>
              </w:rPr>
              <w:t>Will these projects qualify here since one is a RAD Conversion, or is it disqualified because the 2nd property is not a RAD conversion? </w:t>
            </w:r>
          </w:p>
          <w:p w14:paraId="64DDA5E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26328AB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BFFD18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w:t>
            </w:r>
            <w:r w:rsidRPr="00955AC1">
              <w:rPr>
                <w:rFonts w:ascii="Times New Roman" w:eastAsia="Times New Roman" w:hAnsi="Times New Roman" w:cs="Times New Roman"/>
                <w:i/>
                <w:sz w:val="20"/>
                <w:szCs w:val="20"/>
              </w:rPr>
              <w:t xml:space="preserve"> “…or approved during the Pre-Application process”</w:t>
            </w:r>
            <w:r w:rsidRPr="00955AC1">
              <w:rPr>
                <w:rFonts w:ascii="Times New Roman" w:eastAsia="Times New Roman" w:hAnsi="Times New Roman" w:cs="Times New Roman"/>
                <w:sz w:val="20"/>
                <w:szCs w:val="20"/>
              </w:rPr>
              <w:t xml:space="preserve"> language primarily is intended for when DCA accepts Pre-Applications prior to the competitive round for purposes of allowing special circumstances. Under the 2022 4%/Bonds Competitive Round, there is no DCA review of special circumstances prior to the competitive round.  </w:t>
            </w:r>
          </w:p>
          <w:p w14:paraId="201767A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CF0C36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Scattered site applications are allowed under the 4%/Bonds Competitive Round, provided all requirements under </w:t>
            </w:r>
            <w:r w:rsidRPr="00955AC1">
              <w:rPr>
                <w:rFonts w:ascii="Times New Roman" w:eastAsia="Times New Roman" w:hAnsi="Times New Roman" w:cs="Times New Roman"/>
                <w:b/>
                <w:bCs/>
                <w:sz w:val="20"/>
                <w:szCs w:val="20"/>
              </w:rPr>
              <w:t>(Core Plan) Eligibility of Certain Project Configurations</w:t>
            </w:r>
            <w:r w:rsidRPr="00955AC1">
              <w:rPr>
                <w:rFonts w:ascii="Times New Roman" w:eastAsia="Times New Roman" w:hAnsi="Times New Roman" w:cs="Times New Roman"/>
                <w:sz w:val="20"/>
                <w:szCs w:val="20"/>
              </w:rPr>
              <w:t xml:space="preserve">, subsection </w:t>
            </w:r>
            <w:r w:rsidRPr="00955AC1">
              <w:rPr>
                <w:rFonts w:ascii="Times New Roman" w:eastAsia="Times New Roman" w:hAnsi="Times New Roman" w:cs="Times New Roman"/>
                <w:b/>
                <w:bCs/>
                <w:sz w:val="20"/>
                <w:szCs w:val="20"/>
              </w:rPr>
              <w:t>A. Eligibility of Scattered Sites</w:t>
            </w:r>
            <w:r w:rsidRPr="00955AC1">
              <w:rPr>
                <w:rFonts w:ascii="Times New Roman" w:eastAsia="Times New Roman" w:hAnsi="Times New Roman" w:cs="Times New Roman"/>
                <w:sz w:val="20"/>
                <w:szCs w:val="20"/>
              </w:rPr>
              <w:t xml:space="preserve"> are met. Further, as stated in this subsection, for purposes of requirements and points eligibility, </w:t>
            </w:r>
            <w:r w:rsidRPr="00955AC1">
              <w:rPr>
                <w:rFonts w:ascii="Times New Roman" w:eastAsia="Times New Roman" w:hAnsi="Times New Roman" w:cs="Times New Roman"/>
                <w:i/>
                <w:sz w:val="20"/>
                <w:szCs w:val="20"/>
              </w:rPr>
              <w:t>“Each site must meet all applicable Threshold and Scoring criteria.” </w:t>
            </w:r>
          </w:p>
          <w:p w14:paraId="7B84BCF9" w14:textId="77777777" w:rsidR="00390F34" w:rsidRPr="00955AC1" w:rsidRDefault="00390F34" w:rsidP="000F6D48">
            <w:pPr>
              <w:rPr>
                <w:rFonts w:ascii="Times New Roman" w:hAnsi="Times New Roman" w:cs="Times New Roman"/>
                <w:b/>
                <w:bCs/>
                <w:sz w:val="20"/>
                <w:szCs w:val="20"/>
              </w:rPr>
            </w:pPr>
          </w:p>
        </w:tc>
      </w:tr>
      <w:tr w:rsidR="00390F34" w:rsidRPr="00955AC1" w14:paraId="74143AC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2F789A4"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5D683018"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1.12</w:t>
            </w:r>
          </w:p>
          <w:p w14:paraId="0109E88E"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ore Plan;</w:t>
            </w:r>
          </w:p>
          <w:p w14:paraId="742B4F46"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3C8D1968" w14:textId="77777777" w:rsidR="00390F34" w:rsidRPr="00955AC1" w:rsidRDefault="00390F34" w:rsidP="000F6D48">
            <w:pPr>
              <w:contextualSpacing/>
              <w:rPr>
                <w:rFonts w:ascii="Times New Roman" w:hAnsi="Times New Roman" w:cs="Times New Roman"/>
                <w:b/>
                <w:bCs/>
                <w:sz w:val="20"/>
                <w:szCs w:val="20"/>
              </w:rPr>
            </w:pPr>
            <w:r w:rsidRPr="00955AC1">
              <w:rPr>
                <w:rFonts w:ascii="Times New Roman" w:hAnsi="Times New Roman" w:cs="Times New Roman"/>
                <w:b/>
                <w:bCs/>
                <w:sz w:val="20"/>
                <w:szCs w:val="20"/>
              </w:rPr>
              <w:t xml:space="preserve">Question ID: </w:t>
            </w:r>
            <w:r w:rsidRPr="00955AC1">
              <w:rPr>
                <w:rFonts w:ascii="Times New Roman" w:hAnsi="Times New Roman" w:cs="Times New Roman"/>
                <w:sz w:val="20"/>
                <w:szCs w:val="20"/>
              </w:rPr>
              <w:t>995841793 </w:t>
            </w:r>
          </w:p>
          <w:p w14:paraId="0C147C3B" w14:textId="77777777" w:rsidR="00390F34" w:rsidRPr="00955AC1" w:rsidRDefault="00390F34" w:rsidP="000F6D48">
            <w:pPr>
              <w:rPr>
                <w:rFonts w:ascii="Times New Roman" w:hAnsi="Times New Roman" w:cs="Times New Roman"/>
                <w:sz w:val="20"/>
                <w:szCs w:val="20"/>
              </w:rPr>
            </w:pPr>
            <w:r w:rsidRPr="00955AC1">
              <w:rPr>
                <w:rStyle w:val="normaltextrun"/>
                <w:rFonts w:ascii="Times New Roman" w:hAnsi="Times New Roman" w:cs="Times New Roman"/>
                <w:color w:val="000000"/>
                <w:sz w:val="20"/>
                <w:szCs w:val="20"/>
              </w:rPr>
              <w:t xml:space="preserve">When submitting a scattered site project, should each project have a separate Excel Core </w:t>
            </w:r>
            <w:r w:rsidRPr="00955AC1">
              <w:rPr>
                <w:rStyle w:val="contextualspellingandgrammarerror"/>
                <w:rFonts w:ascii="Times New Roman" w:hAnsi="Times New Roman" w:cs="Times New Roman"/>
                <w:color w:val="000000"/>
                <w:sz w:val="20"/>
                <w:szCs w:val="20"/>
              </w:rPr>
              <w:t>Application</w:t>
            </w:r>
            <w:r w:rsidRPr="00955AC1">
              <w:rPr>
                <w:rStyle w:val="normaltextrun"/>
                <w:rFonts w:ascii="Times New Roman" w:hAnsi="Times New Roman" w:cs="Times New Roman"/>
                <w:color w:val="000000"/>
                <w:sz w:val="20"/>
                <w:szCs w:val="20"/>
              </w:rPr>
              <w:t xml:space="preserve"> or should they be combined in one?</w:t>
            </w:r>
            <w:r w:rsidRPr="00955AC1">
              <w:rPr>
                <w:rStyle w:val="eop"/>
                <w:rFonts w:ascii="Times New Roman" w:hAnsi="Times New Roman" w:cs="Times New Roman"/>
                <w:color w:val="000000"/>
                <w:sz w:val="20"/>
                <w:szCs w:val="20"/>
              </w:rPr>
              <w:t> </w:t>
            </w:r>
          </w:p>
          <w:p w14:paraId="08EEA7EC" w14:textId="77777777" w:rsidR="00390F34" w:rsidRPr="00955AC1" w:rsidRDefault="00390F34" w:rsidP="000F6D48">
            <w:pPr>
              <w:rPr>
                <w:rFonts w:ascii="Times New Roman" w:hAnsi="Times New Roman" w:cs="Times New Roman"/>
                <w:sz w:val="20"/>
                <w:szCs w:val="20"/>
              </w:rPr>
            </w:pPr>
            <w:r w:rsidRPr="00955AC1">
              <w:rPr>
                <w:rStyle w:val="eop"/>
                <w:rFonts w:ascii="Times New Roman" w:hAnsi="Times New Roman" w:cs="Times New Roman"/>
                <w:color w:val="000000"/>
                <w:sz w:val="20"/>
                <w:szCs w:val="20"/>
              </w:rPr>
              <w:t> </w:t>
            </w:r>
          </w:p>
          <w:p w14:paraId="46ACBCF6"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w:t>
            </w:r>
          </w:p>
          <w:p w14:paraId="6BD9F3FE" w14:textId="77777777" w:rsidR="00390F34" w:rsidRPr="00955AC1" w:rsidRDefault="00390F34" w:rsidP="000F6D48">
            <w:pPr>
              <w:rPr>
                <w:rFonts w:ascii="Times New Roman" w:hAnsi="Times New Roman" w:cs="Times New Roman"/>
                <w:sz w:val="20"/>
                <w:szCs w:val="20"/>
              </w:rPr>
            </w:pPr>
            <w:r w:rsidRPr="00955AC1">
              <w:rPr>
                <w:rStyle w:val="normaltextrun"/>
                <w:rFonts w:ascii="Times New Roman" w:hAnsi="Times New Roman" w:cs="Times New Roman"/>
                <w:sz w:val="20"/>
                <w:szCs w:val="20"/>
              </w:rPr>
              <w:t>Scattered site developments should utilize only one Excel Core Application. </w:t>
            </w:r>
          </w:p>
          <w:p w14:paraId="2372542E" w14:textId="77777777" w:rsidR="00390F34" w:rsidRPr="00955AC1" w:rsidRDefault="00390F34" w:rsidP="000F6D48">
            <w:pPr>
              <w:rPr>
                <w:rStyle w:val="normaltextrun"/>
                <w:rFonts w:ascii="Times New Roman" w:hAnsi="Times New Roman" w:cs="Times New Roman"/>
                <w:sz w:val="20"/>
                <w:szCs w:val="20"/>
              </w:rPr>
            </w:pPr>
          </w:p>
        </w:tc>
      </w:tr>
      <w:tr w:rsidR="00390F34" w:rsidRPr="00955AC1" w14:paraId="0534E67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71EFA58"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0A76E21B"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02</w:t>
            </w:r>
          </w:p>
          <w:p w14:paraId="0DCCDB0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06FAB438"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5AE08FAD" w14:textId="77777777" w:rsidR="00390F34" w:rsidRPr="00955AC1" w:rsidRDefault="00390F34" w:rsidP="000F6D48">
            <w:pPr>
              <w:pStyle w:val="paragraph"/>
              <w:spacing w:before="0" w:beforeAutospacing="0" w:after="0" w:afterAutospacing="0"/>
              <w:textAlignment w:val="baseline"/>
              <w:rPr>
                <w:sz w:val="20"/>
                <w:szCs w:val="20"/>
              </w:rPr>
            </w:pPr>
            <w:r w:rsidRPr="00955AC1">
              <w:rPr>
                <w:b/>
                <w:bCs/>
                <w:sz w:val="20"/>
                <w:szCs w:val="20"/>
              </w:rPr>
              <w:t xml:space="preserve">Question ID: </w:t>
            </w:r>
            <w:r w:rsidRPr="00955AC1">
              <w:rPr>
                <w:sz w:val="20"/>
                <w:szCs w:val="20"/>
              </w:rPr>
              <w:t>999018344</w:t>
            </w:r>
            <w:r w:rsidRPr="00955AC1">
              <w:rPr>
                <w:rStyle w:val="scxw202753128"/>
                <w:rFonts w:eastAsiaTheme="majorEastAsia"/>
                <w:color w:val="000000" w:themeColor="text1"/>
                <w:sz w:val="20"/>
                <w:szCs w:val="20"/>
              </w:rPr>
              <w:t> </w:t>
            </w:r>
            <w:r w:rsidRPr="00955AC1">
              <w:br/>
            </w:r>
            <w:r w:rsidRPr="00955AC1">
              <w:rPr>
                <w:rStyle w:val="normaltextrun"/>
                <w:color w:val="000000" w:themeColor="text1"/>
                <w:sz w:val="20"/>
                <w:szCs w:val="20"/>
              </w:rPr>
              <w:t>Will the Core Application that is due with the Competitive Review proposal in October require a full development budget and operating pro forma completed in accordance with GHFA's underwriting parameters? </w:t>
            </w:r>
            <w:r w:rsidRPr="00955AC1">
              <w:rPr>
                <w:rStyle w:val="eop"/>
                <w:rFonts w:eastAsiaTheme="majorEastAsia"/>
                <w:color w:val="000000" w:themeColor="text1"/>
                <w:sz w:val="20"/>
                <w:szCs w:val="20"/>
              </w:rPr>
              <w:t> </w:t>
            </w:r>
          </w:p>
          <w:p w14:paraId="73F4B6B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rFonts w:eastAsiaTheme="majorEastAsia"/>
                <w:color w:val="000000"/>
                <w:sz w:val="20"/>
                <w:szCs w:val="20"/>
              </w:rPr>
              <w:t> </w:t>
            </w:r>
          </w:p>
          <w:p w14:paraId="0E116BC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If so, to what degree will GHFA allow changes to the numbers from one stage (Competitive Review) to another (Full Application), understanding that in the best of circumstances, there will be a lag of at least six to eight months, which in the current economic environment could see quite a bit of change - for good or bad?</w:t>
            </w:r>
            <w:r w:rsidRPr="00955AC1">
              <w:rPr>
                <w:rStyle w:val="scxw202753128"/>
                <w:rFonts w:eastAsiaTheme="majorEastAsia"/>
                <w:color w:val="000000"/>
                <w:sz w:val="20"/>
                <w:szCs w:val="20"/>
              </w:rPr>
              <w:t> </w:t>
            </w:r>
            <w:r w:rsidRPr="00955AC1">
              <w:rPr>
                <w:color w:val="000000"/>
                <w:sz w:val="20"/>
                <w:szCs w:val="20"/>
              </w:rPr>
              <w:br/>
            </w:r>
            <w:r w:rsidRPr="00955AC1">
              <w:rPr>
                <w:rStyle w:val="eop"/>
                <w:rFonts w:eastAsiaTheme="majorEastAsia"/>
                <w:color w:val="000000"/>
                <w:sz w:val="20"/>
                <w:szCs w:val="20"/>
              </w:rPr>
              <w:t> </w:t>
            </w:r>
          </w:p>
          <w:p w14:paraId="4D60BC96" w14:textId="77777777" w:rsidR="00390F34" w:rsidRPr="00955AC1" w:rsidRDefault="00390F34" w:rsidP="000F6D48">
            <w:pPr>
              <w:rPr>
                <w:rFonts w:ascii="Times New Roman" w:hAnsi="Times New Roman" w:cs="Times New Roman"/>
                <w:b/>
                <w:bCs/>
                <w:sz w:val="20"/>
                <w:szCs w:val="20"/>
              </w:rPr>
            </w:pPr>
            <w:r w:rsidRPr="00955AC1">
              <w:rPr>
                <w:rFonts w:ascii="Times New Roman" w:hAnsi="Times New Roman" w:cs="Times New Roman"/>
                <w:b/>
                <w:bCs/>
                <w:sz w:val="20"/>
                <w:szCs w:val="20"/>
              </w:rPr>
              <w:t>Answer:  </w:t>
            </w:r>
          </w:p>
          <w:p w14:paraId="132F93A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For the first question: DCA understands that the development budget estimates will need to be updated between the Competitive Review Submission and the Full Application. </w:t>
            </w:r>
            <w:r w:rsidRPr="00955AC1">
              <w:rPr>
                <w:rStyle w:val="advancedproofingissue"/>
                <w:sz w:val="20"/>
                <w:szCs w:val="20"/>
              </w:rPr>
              <w:t>This is why</w:t>
            </w:r>
            <w:r w:rsidRPr="00955AC1">
              <w:rPr>
                <w:rStyle w:val="normaltextrun"/>
                <w:sz w:val="20"/>
                <w:szCs w:val="20"/>
              </w:rPr>
              <w:t xml:space="preserve">, per </w:t>
            </w:r>
            <w:r w:rsidRPr="00955AC1">
              <w:rPr>
                <w:rStyle w:val="normaltextrun"/>
                <w:b/>
                <w:bCs/>
                <w:sz w:val="20"/>
                <w:szCs w:val="20"/>
              </w:rPr>
              <w:t xml:space="preserve">(Threshold Criteria) Applicability of </w:t>
            </w:r>
            <w:r w:rsidRPr="00955AC1">
              <w:rPr>
                <w:rStyle w:val="normaltextrun"/>
                <w:b/>
                <w:bCs/>
                <w:sz w:val="20"/>
                <w:szCs w:val="20"/>
              </w:rPr>
              <w:lastRenderedPageBreak/>
              <w:t>Threshold Criteria</w:t>
            </w:r>
            <w:r w:rsidRPr="00955AC1">
              <w:rPr>
                <w:rStyle w:val="normaltextrun"/>
                <w:sz w:val="20"/>
                <w:szCs w:val="20"/>
              </w:rPr>
              <w:t xml:space="preserve">, applicants will not be strictly held to the standards of </w:t>
            </w:r>
            <w:r w:rsidRPr="00955AC1">
              <w:rPr>
                <w:rStyle w:val="normaltextrun"/>
                <w:b/>
                <w:bCs/>
                <w:sz w:val="20"/>
                <w:szCs w:val="20"/>
              </w:rPr>
              <w:t xml:space="preserve">Project Feasibility </w:t>
            </w:r>
            <w:r w:rsidRPr="00955AC1">
              <w:rPr>
                <w:rStyle w:val="normaltextrun"/>
                <w:sz w:val="20"/>
                <w:szCs w:val="20"/>
              </w:rPr>
              <w:t>at the time of the Competitive Review Submission.</w:t>
            </w:r>
            <w:r w:rsidRPr="00955AC1">
              <w:rPr>
                <w:rStyle w:val="eop"/>
                <w:rFonts w:eastAsiaTheme="majorEastAsia"/>
                <w:sz w:val="20"/>
                <w:szCs w:val="20"/>
              </w:rPr>
              <w:t> </w:t>
            </w:r>
          </w:p>
          <w:p w14:paraId="2340E46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rFonts w:eastAsiaTheme="majorEastAsia"/>
                <w:sz w:val="20"/>
                <w:szCs w:val="20"/>
              </w:rPr>
              <w:t> </w:t>
            </w:r>
          </w:p>
          <w:p w14:paraId="0B874918"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If selected under 2022 4%/Bonds Round, the applicant will be required to pass all </w:t>
            </w:r>
            <w:r w:rsidRPr="00955AC1">
              <w:rPr>
                <w:rStyle w:val="normaltextrun"/>
                <w:b/>
                <w:bCs/>
                <w:sz w:val="20"/>
                <w:szCs w:val="20"/>
              </w:rPr>
              <w:t>Project Feasibility</w:t>
            </w:r>
            <w:r w:rsidRPr="00955AC1">
              <w:rPr>
                <w:rStyle w:val="normaltextrun"/>
                <w:sz w:val="20"/>
                <w:szCs w:val="20"/>
              </w:rPr>
              <w:t xml:space="preserve"> requirements as part of the Full Application submission. </w:t>
            </w:r>
            <w:r w:rsidRPr="00955AC1">
              <w:rPr>
                <w:rStyle w:val="eop"/>
                <w:rFonts w:eastAsiaTheme="majorEastAsia"/>
                <w:sz w:val="20"/>
                <w:szCs w:val="20"/>
              </w:rPr>
              <w:t> </w:t>
            </w:r>
          </w:p>
          <w:p w14:paraId="600BD2FE"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rFonts w:eastAsiaTheme="majorEastAsia"/>
                <w:sz w:val="20"/>
                <w:szCs w:val="20"/>
              </w:rPr>
              <w:t> </w:t>
            </w:r>
          </w:p>
          <w:p w14:paraId="40AA39B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However, applicants should not expect to be able to increase the bonds requested, as tax-exempt bonds are, for the time being, a scarce resource. Filling out the development budget and pro forma at the Competitive Review stage is to ensure DCA underwriters have information to work with in assessing whether the estimates and assumptions underlying the bonds request are reasonable and realistic. </w:t>
            </w:r>
            <w:r w:rsidRPr="00955AC1">
              <w:rPr>
                <w:rStyle w:val="eop"/>
                <w:rFonts w:eastAsiaTheme="majorEastAsia"/>
                <w:sz w:val="20"/>
                <w:szCs w:val="20"/>
              </w:rPr>
              <w:t> </w:t>
            </w:r>
          </w:p>
          <w:p w14:paraId="5D75A482" w14:textId="77777777" w:rsidR="00390F34" w:rsidRPr="00955AC1" w:rsidRDefault="00390F34" w:rsidP="000F6D48">
            <w:pPr>
              <w:pStyle w:val="paragraph"/>
              <w:spacing w:before="0" w:beforeAutospacing="0" w:after="0" w:afterAutospacing="0"/>
              <w:textAlignment w:val="baseline"/>
              <w:rPr>
                <w:rStyle w:val="eop"/>
              </w:rPr>
            </w:pPr>
          </w:p>
        </w:tc>
      </w:tr>
      <w:tr w:rsidR="00390F34" w:rsidRPr="00955AC1" w14:paraId="302B780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979675F"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217F9E0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07</w:t>
            </w:r>
          </w:p>
          <w:p w14:paraId="37DF19D6"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w:t>
            </w:r>
          </w:p>
          <w:p w14:paraId="04EEFAAA"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5F13100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06350748 </w:t>
            </w:r>
            <w:r w:rsidRPr="00955AC1">
              <w:br/>
            </w:r>
            <w:r w:rsidRPr="00955AC1">
              <w:rPr>
                <w:rFonts w:ascii="Times New Roman" w:eastAsia="Times New Roman" w:hAnsi="Times New Roman" w:cs="Times New Roman"/>
                <w:color w:val="000000" w:themeColor="text1"/>
                <w:sz w:val="20"/>
                <w:szCs w:val="20"/>
              </w:rPr>
              <w:t>We are preparing our 4% Competitive Review Submission.  </w:t>
            </w:r>
          </w:p>
          <w:p w14:paraId="795A557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198EE67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e understand that certain environmental reports are required by the 10/14/2022 deadline, but we are not clear whether a complete Asbestos, Lead, and Radon Report are required at that time, or whether providing evidence that they have been engaged and are underway would be sufficient.  </w:t>
            </w:r>
          </w:p>
          <w:p w14:paraId="1A2D454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55C7253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e would be able to submit the Phase I ESA, Noise Study, 50-Year Chain of Title, and Lien Search requirements by the 10/14/2022 deadline.  But the timing to obtain an Asbestos, Lead, and Radon Report is 60 days out, so we would have those separate reports shortly after the 10/14/2022 deadline.   </w:t>
            </w:r>
          </w:p>
          <w:p w14:paraId="53EB447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03AF27E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19AC778" w14:textId="77777777" w:rsidR="00390F34" w:rsidRPr="00955AC1" w:rsidRDefault="00390F34" w:rsidP="000F6D48">
            <w:pPr>
              <w:textAlignment w:val="baseline"/>
              <w:rPr>
                <w:rFonts w:ascii="Times New Roman" w:eastAsia="Times New Roman" w:hAnsi="Times New Roman" w:cs="Times New Roman"/>
                <w:color w:val="333333"/>
                <w:sz w:val="20"/>
                <w:szCs w:val="20"/>
              </w:rPr>
            </w:pPr>
            <w:r w:rsidRPr="00955AC1">
              <w:rPr>
                <w:rFonts w:ascii="Times New Roman" w:eastAsia="Times New Roman" w:hAnsi="Times New Roman" w:cs="Times New Roman"/>
                <w:color w:val="333333"/>
                <w:sz w:val="20"/>
                <w:szCs w:val="20"/>
              </w:rPr>
              <w:t>According to the DCA Environmental Review Manual, the asbestos survey, lead inspection and radon report are required to be included in Phase I ESA at the time of application. Providing only evidence that these reports have been engaged and are underway would not be sufficient and would be considered an incomplete environmental report for the application.  </w:t>
            </w:r>
          </w:p>
          <w:p w14:paraId="59E33EC7" w14:textId="77777777" w:rsidR="00390F34" w:rsidRPr="00955AC1" w:rsidRDefault="00390F34" w:rsidP="000F6D48">
            <w:pPr>
              <w:textAlignment w:val="baseline"/>
              <w:rPr>
                <w:rFonts w:ascii="Times New Roman" w:eastAsia="Times New Roman" w:hAnsi="Times New Roman" w:cs="Times New Roman"/>
                <w:sz w:val="20"/>
                <w:szCs w:val="20"/>
              </w:rPr>
            </w:pPr>
          </w:p>
          <w:p w14:paraId="7DEC3F9E" w14:textId="77777777" w:rsidR="00390F34" w:rsidRPr="00955AC1" w:rsidRDefault="00390F34" w:rsidP="000F6D48">
            <w:pPr>
              <w:textAlignment w:val="baseline"/>
              <w:rPr>
                <w:rFonts w:ascii="Segoe UI" w:eastAsia="Times New Roman" w:hAnsi="Segoe UI" w:cs="Segoe UI"/>
                <w:sz w:val="18"/>
                <w:szCs w:val="18"/>
              </w:rPr>
            </w:pPr>
            <w:r w:rsidRPr="00955AC1">
              <w:rPr>
                <w:rFonts w:ascii="Times New Roman" w:eastAsia="Times New Roman" w:hAnsi="Times New Roman" w:cs="Times New Roman"/>
                <w:color w:val="333333"/>
                <w:sz w:val="20"/>
                <w:szCs w:val="20"/>
              </w:rPr>
              <w:t xml:space="preserve">For more information on “incomplete document” penalties, please review </w:t>
            </w:r>
            <w:r w:rsidRPr="00955AC1">
              <w:rPr>
                <w:rFonts w:ascii="Times New Roman" w:eastAsia="Times New Roman" w:hAnsi="Times New Roman" w:cs="Times New Roman"/>
                <w:b/>
                <w:bCs/>
                <w:color w:val="333333"/>
                <w:sz w:val="20"/>
                <w:szCs w:val="20"/>
              </w:rPr>
              <w:t>(Scoring Criteria) Application Completeness</w:t>
            </w:r>
            <w:r w:rsidRPr="00955AC1">
              <w:rPr>
                <w:rFonts w:ascii="Times New Roman" w:eastAsia="Times New Roman" w:hAnsi="Times New Roman" w:cs="Times New Roman"/>
                <w:color w:val="333333"/>
                <w:sz w:val="20"/>
                <w:szCs w:val="20"/>
              </w:rPr>
              <w:t>.</w:t>
            </w:r>
            <w:r w:rsidRPr="00955AC1">
              <w:rPr>
                <w:rFonts w:ascii="Calibri" w:eastAsia="Times New Roman" w:hAnsi="Calibri" w:cs="Calibri"/>
                <w:color w:val="333333"/>
              </w:rPr>
              <w:t>  </w:t>
            </w:r>
          </w:p>
          <w:p w14:paraId="6B517CBE"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16080CD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EA8EA95"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013C0C88"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20</w:t>
            </w:r>
          </w:p>
          <w:p w14:paraId="77B96BEF"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w:t>
            </w:r>
          </w:p>
          <w:p w14:paraId="1F6EA850"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733BC712" w14:textId="77777777" w:rsidR="00390F34" w:rsidRPr="00955AC1" w:rsidRDefault="00390F34" w:rsidP="000F6D48">
            <w:pPr>
              <w:textAlignment w:val="baseline"/>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color w:val="000000" w:themeColor="text1"/>
                <w:sz w:val="20"/>
                <w:szCs w:val="20"/>
              </w:rPr>
              <w:t>998963315_2 </w:t>
            </w:r>
          </w:p>
          <w:p w14:paraId="5750FEB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Since there is no pre-application for the 4% credits, do we need a Qualified Determination from DCA? </w:t>
            </w:r>
          </w:p>
          <w:p w14:paraId="5948920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50166DA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themeColor="text1"/>
                <w:sz w:val="20"/>
                <w:szCs w:val="20"/>
              </w:rPr>
              <w:lastRenderedPageBreak/>
              <w:t>One of our projects received a Qualified Determination from DCA when submitting for 9% applications. For the 4% round, we are submitting a separate application for a different property. Both teams are the same except the borrower entity is a single purpose entity, therefore different for the projects.  </w:t>
            </w:r>
          </w:p>
          <w:p w14:paraId="0778B2F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themeColor="text1"/>
                <w:sz w:val="20"/>
                <w:szCs w:val="20"/>
              </w:rPr>
              <w:t> </w:t>
            </w:r>
          </w:p>
          <w:p w14:paraId="3C75D89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e will be using the Qualified Determination from DCA for the first project. Are we approaching this correctly? </w:t>
            </w:r>
            <w:r w:rsidRPr="00955AC1">
              <w:rPr>
                <w:rFonts w:ascii="Times New Roman" w:eastAsia="Times New Roman" w:hAnsi="Times New Roman" w:cs="Times New Roman"/>
                <w:color w:val="000000"/>
                <w:sz w:val="20"/>
                <w:szCs w:val="20"/>
              </w:rPr>
              <w:br/>
              <w:t> </w:t>
            </w:r>
          </w:p>
          <w:p w14:paraId="1003CBB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CA9F1C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Competitive Review Submission due October 14</w:t>
            </w:r>
            <w:r w:rsidRPr="00955AC1">
              <w:rPr>
                <w:rFonts w:ascii="Times New Roman" w:eastAsia="Times New Roman" w:hAnsi="Times New Roman" w:cs="Times New Roman"/>
                <w:sz w:val="20"/>
                <w:szCs w:val="20"/>
                <w:vertAlign w:val="superscript"/>
              </w:rPr>
              <w:t>th</w:t>
            </w:r>
            <w:r w:rsidRPr="00955AC1">
              <w:rPr>
                <w:rFonts w:ascii="Times New Roman" w:eastAsia="Times New Roman" w:hAnsi="Times New Roman" w:cs="Times New Roman"/>
                <w:sz w:val="20"/>
                <w:szCs w:val="20"/>
              </w:rPr>
              <w:t xml:space="preserve"> must include documentation to meet all requirements for </w:t>
            </w:r>
            <w:r w:rsidRPr="00955AC1">
              <w:rPr>
                <w:rFonts w:ascii="Times New Roman" w:eastAsia="Times New Roman" w:hAnsi="Times New Roman" w:cs="Times New Roman"/>
                <w:b/>
                <w:bCs/>
                <w:sz w:val="20"/>
                <w:szCs w:val="20"/>
              </w:rPr>
              <w:t>(Threshold Criteria) Experience, Capacity, and Performance Requirements for General Partners and Developer Entities</w:t>
            </w:r>
            <w:r w:rsidRPr="00955AC1">
              <w:rPr>
                <w:rFonts w:ascii="Times New Roman" w:eastAsia="Times New Roman" w:hAnsi="Times New Roman" w:cs="Times New Roman"/>
                <w:sz w:val="20"/>
                <w:szCs w:val="20"/>
              </w:rPr>
              <w:t>.</w:t>
            </w:r>
            <w:r w:rsidRPr="00955AC1">
              <w:rPr>
                <w:rFonts w:ascii="Times New Roman" w:eastAsia="Times New Roman" w:hAnsi="Times New Roman" w:cs="Times New Roman"/>
                <w:b/>
                <w:bCs/>
                <w:sz w:val="20"/>
                <w:szCs w:val="20"/>
              </w:rPr>
              <w:t xml:space="preserve"> </w:t>
            </w:r>
            <w:r w:rsidRPr="00955AC1">
              <w:rPr>
                <w:rFonts w:ascii="Times New Roman" w:eastAsia="Times New Roman" w:hAnsi="Times New Roman" w:cs="Times New Roman"/>
                <w:sz w:val="20"/>
                <w:szCs w:val="20"/>
              </w:rPr>
              <w:t>You do need a qualification determination from DCA for purposes of the 2022 4%/Bonds Competitive Round. Please review “Required Documents” in the Competitive Round Announcement (</w:t>
            </w:r>
            <w:hyperlink r:id="rId21" w:tgtFrame="_blank" w:history="1">
              <w:r w:rsidRPr="00955AC1">
                <w:rPr>
                  <w:rFonts w:ascii="Times New Roman" w:eastAsia="Times New Roman" w:hAnsi="Times New Roman" w:cs="Times New Roman"/>
                  <w:color w:val="0563C1"/>
                  <w:sz w:val="20"/>
                  <w:szCs w:val="20"/>
                  <w:u w:val="single"/>
                </w:rPr>
                <w:t>click here</w:t>
              </w:r>
            </w:hyperlink>
            <w:r w:rsidRPr="00955AC1">
              <w:rPr>
                <w:rFonts w:ascii="Times New Roman" w:eastAsia="Times New Roman" w:hAnsi="Times New Roman" w:cs="Times New Roman"/>
                <w:sz w:val="20"/>
                <w:szCs w:val="20"/>
              </w:rPr>
              <w:t>).   </w:t>
            </w:r>
          </w:p>
          <w:p w14:paraId="1EAE67F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3D8545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For the second question: subsection </w:t>
            </w:r>
            <w:r w:rsidRPr="00955AC1">
              <w:rPr>
                <w:rFonts w:ascii="Times New Roman" w:eastAsia="Times New Roman" w:hAnsi="Times New Roman" w:cs="Times New Roman"/>
                <w:b/>
                <w:bCs/>
                <w:sz w:val="20"/>
                <w:szCs w:val="20"/>
              </w:rPr>
              <w:t>B. Requirements for Capacity</w:t>
            </w:r>
            <w:r w:rsidRPr="00955AC1">
              <w:rPr>
                <w:rFonts w:ascii="Times New Roman" w:eastAsia="Times New Roman" w:hAnsi="Times New Roman" w:cs="Times New Roman"/>
                <w:sz w:val="20"/>
                <w:szCs w:val="20"/>
              </w:rPr>
              <w:t xml:space="preserve"> is project specific. This section states that capacity is assessed by looking at the applicant’s track record regarding “similar developments considering size, complexity and scope.”  </w:t>
            </w:r>
          </w:p>
          <w:p w14:paraId="3D294C8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468A6BC" w14:textId="77777777" w:rsidR="00390F34" w:rsidRPr="00955AC1" w:rsidRDefault="00390F34" w:rsidP="000F6D48">
            <w:pPr>
              <w:textAlignment w:val="baseline"/>
              <w:rPr>
                <w:rFonts w:ascii="Segoe UI" w:eastAsia="Times New Roman" w:hAnsi="Segoe UI" w:cs="Segoe UI"/>
                <w:sz w:val="18"/>
                <w:szCs w:val="18"/>
              </w:rPr>
            </w:pPr>
            <w:r w:rsidRPr="00955AC1">
              <w:rPr>
                <w:rFonts w:ascii="Times New Roman" w:eastAsia="Times New Roman" w:hAnsi="Times New Roman" w:cs="Times New Roman"/>
                <w:sz w:val="20"/>
                <w:szCs w:val="20"/>
              </w:rPr>
              <w:t xml:space="preserve">Assuming that the size, complexity, or scope varies between the two developments (e.g., the unit count for the 4%/Bonds Round application will be larger than what was approved for the 9% application), then please re-submit all documentation, include the QD letter received from DCA for purposes of the 2022 9% Round, and for purposes of the 4%/Bonds Round DCA will conduct the subsection </w:t>
            </w:r>
            <w:r w:rsidRPr="00955AC1">
              <w:rPr>
                <w:rFonts w:ascii="Times New Roman" w:eastAsia="Times New Roman" w:hAnsi="Times New Roman" w:cs="Times New Roman"/>
                <w:b/>
                <w:bCs/>
                <w:sz w:val="20"/>
                <w:szCs w:val="20"/>
              </w:rPr>
              <w:t xml:space="preserve">B. Requirements for Capacity </w:t>
            </w:r>
            <w:r w:rsidRPr="00955AC1">
              <w:rPr>
                <w:rFonts w:ascii="Times New Roman" w:eastAsia="Times New Roman" w:hAnsi="Times New Roman" w:cs="Times New Roman"/>
                <w:sz w:val="20"/>
                <w:szCs w:val="20"/>
              </w:rPr>
              <w:t>review.</w:t>
            </w:r>
            <w:r w:rsidRPr="00955AC1">
              <w:rPr>
                <w:rFonts w:ascii="Calibri" w:eastAsia="Times New Roman" w:hAnsi="Calibri" w:cs="Calibri"/>
              </w:rPr>
              <w:t xml:space="preserve">  </w:t>
            </w:r>
          </w:p>
          <w:p w14:paraId="6DD16B23" w14:textId="77777777" w:rsidR="00390F34" w:rsidRPr="00955AC1" w:rsidRDefault="00390F34" w:rsidP="000F6D48">
            <w:pPr>
              <w:textAlignment w:val="baseline"/>
              <w:rPr>
                <w:rFonts w:ascii="Calibri" w:eastAsia="Times New Roman" w:hAnsi="Calibri" w:cs="Calibri"/>
              </w:rPr>
            </w:pPr>
          </w:p>
        </w:tc>
      </w:tr>
      <w:tr w:rsidR="00390F34" w:rsidRPr="00955AC1" w14:paraId="0716917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DE12F9B"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52EC1A2F"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02</w:t>
            </w:r>
          </w:p>
          <w:p w14:paraId="46B564DA"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coring Criteria;</w:t>
            </w:r>
          </w:p>
          <w:p w14:paraId="37EAC8A0"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451F7C44" w14:textId="77777777" w:rsidR="00390F34" w:rsidRPr="00955AC1" w:rsidRDefault="00390F34" w:rsidP="000F6D48">
            <w:pPr>
              <w:contextualSpacing/>
              <w:rPr>
                <w:rFonts w:ascii="Times New Roman" w:eastAsia="Calibri" w:hAnsi="Times New Roman" w:cs="Times New Roman"/>
                <w:color w:val="000000" w:themeColor="text1"/>
                <w:sz w:val="20"/>
                <w:szCs w:val="20"/>
              </w:rPr>
            </w:pPr>
            <w:r w:rsidRPr="00955AC1">
              <w:rPr>
                <w:rFonts w:ascii="Times New Roman" w:hAnsi="Times New Roman" w:cs="Times New Roman"/>
                <w:b/>
                <w:bCs/>
                <w:sz w:val="20"/>
                <w:szCs w:val="20"/>
              </w:rPr>
              <w:t xml:space="preserve">Question ID: </w:t>
            </w:r>
            <w:r w:rsidRPr="00955AC1">
              <w:rPr>
                <w:rFonts w:ascii="Times New Roman" w:eastAsia="Calibri" w:hAnsi="Times New Roman" w:cs="Times New Roman"/>
                <w:color w:val="000000" w:themeColor="text1"/>
                <w:sz w:val="20"/>
                <w:szCs w:val="20"/>
              </w:rPr>
              <w:t>996606345_2</w:t>
            </w:r>
            <w:r w:rsidRPr="00955AC1">
              <w:br/>
            </w:r>
            <w:r w:rsidRPr="00955AC1">
              <w:rPr>
                <w:rFonts w:ascii="Times New Roman" w:eastAsia="Calibri" w:hAnsi="Times New Roman" w:cs="Times New Roman"/>
                <w:color w:val="000000" w:themeColor="text1"/>
                <w:sz w:val="20"/>
                <w:szCs w:val="20"/>
              </w:rPr>
              <w:t>There are differing point values between the 9% and 4% scoring categories but within each category there is no guidance on how those points are discounted from 9% to 4%, for example: the max score for community transportation for a 9% deal is 6 points however the max points for a 4% is only 4 and there is no guidance as to what is and is not applicable to account for the 2 point difference within the QAP. I have similar questions about: Desirable/Undesirables, Quality Education, Revitalization/Redevelopment Plans, Stable Communities, Community Designations, and Favorable Financing.</w:t>
            </w:r>
          </w:p>
          <w:p w14:paraId="63EF03E2" w14:textId="77777777" w:rsidR="00390F34" w:rsidRPr="00955AC1" w:rsidRDefault="00390F34" w:rsidP="000F6D48">
            <w:pPr>
              <w:contextualSpacing/>
              <w:rPr>
                <w:rFonts w:ascii="Times New Roman" w:eastAsia="Times New Roman" w:hAnsi="Times New Roman" w:cs="Times New Roman"/>
                <w:color w:val="000000" w:themeColor="text1"/>
                <w:sz w:val="20"/>
                <w:szCs w:val="20"/>
              </w:rPr>
            </w:pPr>
          </w:p>
          <w:p w14:paraId="6374E45E"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1669E03D"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Scoring Criteria) Applicability of Scoring Criteria</w:t>
            </w:r>
            <w:r w:rsidRPr="00955AC1">
              <w:rPr>
                <w:rFonts w:ascii="Times New Roman" w:hAnsi="Times New Roman" w:cs="Times New Roman"/>
                <w:sz w:val="20"/>
                <w:szCs w:val="20"/>
              </w:rPr>
              <w:t xml:space="preserve"> states: This means that applicants can claim points in a section for any option that they qualify for, but the number of points that contribute to the application score for purposes of the 4%/Bonds Competitive Round will be limited by the maximum listed in the table. </w:t>
            </w:r>
          </w:p>
          <w:p w14:paraId="76CC41D3" w14:textId="77777777" w:rsidR="00390F34" w:rsidRPr="00955AC1" w:rsidRDefault="00390F34" w:rsidP="000F6D48">
            <w:pPr>
              <w:contextualSpacing/>
              <w:rPr>
                <w:rFonts w:ascii="Times New Roman" w:hAnsi="Times New Roman" w:cs="Times New Roman"/>
                <w:sz w:val="20"/>
                <w:szCs w:val="20"/>
              </w:rPr>
            </w:pPr>
          </w:p>
          <w:p w14:paraId="1506284D"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lastRenderedPageBreak/>
              <w:t xml:space="preserve">While there are point limitation differences between 9% and 4% applications for certain scoring sections, there is otherwise no difference in how a 9% application or a 4% application would be prepared for the same scoring section. </w:t>
            </w:r>
          </w:p>
          <w:p w14:paraId="2844D423" w14:textId="77777777" w:rsidR="00390F34" w:rsidRPr="00955AC1" w:rsidRDefault="00390F34" w:rsidP="000F6D48">
            <w:pPr>
              <w:contextualSpacing/>
              <w:rPr>
                <w:rFonts w:ascii="Times New Roman" w:hAnsi="Times New Roman" w:cs="Times New Roman"/>
                <w:sz w:val="20"/>
                <w:szCs w:val="20"/>
              </w:rPr>
            </w:pPr>
          </w:p>
          <w:p w14:paraId="738B0519"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 xml:space="preserve">The below examples compare two hypothetical 4%/Bonds Round applications: </w:t>
            </w:r>
          </w:p>
          <w:p w14:paraId="374F8DBD" w14:textId="77777777" w:rsidR="00390F34" w:rsidRPr="00955AC1" w:rsidRDefault="00390F34" w:rsidP="000F6D48">
            <w:pPr>
              <w:contextualSpacing/>
              <w:rPr>
                <w:rFonts w:ascii="Times New Roman" w:hAnsi="Times New Roman" w:cs="Times New Roman"/>
                <w:sz w:val="20"/>
                <w:szCs w:val="20"/>
              </w:rPr>
            </w:pPr>
          </w:p>
          <w:p w14:paraId="01FD56AB" w14:textId="77777777" w:rsidR="00390F34" w:rsidRPr="00955AC1" w:rsidRDefault="00390F34" w:rsidP="000F6D48">
            <w:pPr>
              <w:pStyle w:val="ListParagraph"/>
              <w:numPr>
                <w:ilvl w:val="0"/>
                <w:numId w:val="64"/>
              </w:numPr>
              <w:rPr>
                <w:rFonts w:ascii="Times New Roman" w:hAnsi="Times New Roman" w:cs="Times New Roman"/>
                <w:sz w:val="20"/>
                <w:szCs w:val="20"/>
              </w:rPr>
            </w:pPr>
            <w:r w:rsidRPr="00955AC1">
              <w:rPr>
                <w:rFonts w:ascii="Times New Roman" w:hAnsi="Times New Roman" w:cs="Times New Roman"/>
                <w:sz w:val="20"/>
                <w:szCs w:val="20"/>
              </w:rPr>
              <w:t xml:space="preserve">The 4% maximum for </w:t>
            </w:r>
            <w:r w:rsidRPr="00955AC1">
              <w:rPr>
                <w:rFonts w:ascii="Times New Roman" w:hAnsi="Times New Roman" w:cs="Times New Roman"/>
                <w:b/>
                <w:bCs/>
                <w:sz w:val="20"/>
                <w:szCs w:val="20"/>
              </w:rPr>
              <w:t>Community Transportation Options</w:t>
            </w:r>
            <w:r w:rsidRPr="00955AC1">
              <w:rPr>
                <w:rFonts w:ascii="Times New Roman" w:hAnsi="Times New Roman" w:cs="Times New Roman"/>
                <w:sz w:val="20"/>
                <w:szCs w:val="20"/>
              </w:rPr>
              <w:t xml:space="preserve"> is 4 points. Suppose two applications claim points under subsection </w:t>
            </w:r>
            <w:r w:rsidRPr="00955AC1">
              <w:rPr>
                <w:rFonts w:ascii="Times New Roman" w:hAnsi="Times New Roman" w:cs="Times New Roman"/>
                <w:b/>
                <w:bCs/>
                <w:sz w:val="20"/>
                <w:szCs w:val="20"/>
              </w:rPr>
              <w:t>A. Transit-Oriented Development</w:t>
            </w:r>
            <w:r w:rsidRPr="00955AC1">
              <w:rPr>
                <w:rFonts w:ascii="Times New Roman" w:hAnsi="Times New Roman" w:cs="Times New Roman"/>
                <w:sz w:val="20"/>
                <w:szCs w:val="20"/>
              </w:rPr>
              <w:t xml:space="preserve">. One application is 0.25 miles from a transit hub and the other is 1 mile from a transit hub. Both will only receive 4 points. </w:t>
            </w:r>
            <w:r w:rsidRPr="00955AC1">
              <w:rPr>
                <w:rFonts w:ascii="Times New Roman" w:hAnsi="Times New Roman" w:cs="Times New Roman"/>
                <w:sz w:val="20"/>
                <w:szCs w:val="20"/>
              </w:rPr>
              <w:br/>
            </w:r>
          </w:p>
          <w:p w14:paraId="6EF28AC7" w14:textId="77777777" w:rsidR="00390F34" w:rsidRPr="00955AC1" w:rsidRDefault="00390F34" w:rsidP="000F6D48">
            <w:pPr>
              <w:pStyle w:val="ListParagraph"/>
              <w:numPr>
                <w:ilvl w:val="0"/>
                <w:numId w:val="64"/>
              </w:numPr>
              <w:rPr>
                <w:rFonts w:ascii="Times New Roman" w:hAnsi="Times New Roman" w:cs="Times New Roman"/>
                <w:sz w:val="20"/>
                <w:szCs w:val="20"/>
              </w:rPr>
            </w:pPr>
            <w:r w:rsidRPr="00955AC1">
              <w:rPr>
                <w:rFonts w:ascii="Times New Roman" w:hAnsi="Times New Roman" w:cs="Times New Roman"/>
                <w:sz w:val="20"/>
                <w:szCs w:val="20"/>
              </w:rPr>
              <w:t xml:space="preserve">The 4% maximum for </w:t>
            </w:r>
            <w:r w:rsidRPr="00955AC1">
              <w:rPr>
                <w:rFonts w:ascii="Times New Roman" w:hAnsi="Times New Roman" w:cs="Times New Roman"/>
                <w:b/>
                <w:bCs/>
                <w:sz w:val="20"/>
                <w:szCs w:val="20"/>
              </w:rPr>
              <w:t>Desirable/Undesirable Activities</w:t>
            </w:r>
            <w:r w:rsidRPr="00955AC1">
              <w:rPr>
                <w:rFonts w:ascii="Times New Roman" w:hAnsi="Times New Roman" w:cs="Times New Roman"/>
                <w:sz w:val="20"/>
                <w:szCs w:val="20"/>
              </w:rPr>
              <w:t xml:space="preserve"> is 12 points. Suppose one application claims 18 points under this section and another 12 points. Both will only receive 12 points. </w:t>
            </w:r>
            <w:r w:rsidRPr="00955AC1">
              <w:br/>
            </w:r>
          </w:p>
          <w:p w14:paraId="69C2D806" w14:textId="77777777" w:rsidR="00390F34" w:rsidRPr="00955AC1" w:rsidRDefault="00390F34" w:rsidP="000F6D48">
            <w:pPr>
              <w:pStyle w:val="ListParagraph"/>
              <w:numPr>
                <w:ilvl w:val="0"/>
                <w:numId w:val="64"/>
              </w:numPr>
              <w:rPr>
                <w:rFonts w:ascii="Times New Roman" w:hAnsi="Times New Roman" w:cs="Times New Roman"/>
                <w:sz w:val="20"/>
                <w:szCs w:val="20"/>
              </w:rPr>
            </w:pPr>
            <w:r w:rsidRPr="00955AC1">
              <w:rPr>
                <w:rFonts w:ascii="Times New Roman" w:hAnsi="Times New Roman" w:cs="Times New Roman"/>
                <w:sz w:val="20"/>
                <w:szCs w:val="20"/>
              </w:rPr>
              <w:t xml:space="preserve">The 4% maximum for </w:t>
            </w:r>
            <w:r w:rsidRPr="00955AC1">
              <w:rPr>
                <w:rFonts w:ascii="Times New Roman" w:hAnsi="Times New Roman" w:cs="Times New Roman"/>
                <w:b/>
                <w:bCs/>
                <w:sz w:val="20"/>
                <w:szCs w:val="20"/>
              </w:rPr>
              <w:t>Quality Education Areas</w:t>
            </w:r>
            <w:r w:rsidRPr="00955AC1">
              <w:rPr>
                <w:rFonts w:ascii="Times New Roman" w:hAnsi="Times New Roman" w:cs="Times New Roman"/>
                <w:sz w:val="20"/>
                <w:szCs w:val="20"/>
              </w:rPr>
              <w:t xml:space="preserve"> is 2 points. Suppose for two applications, both have qualifying schools serving all grades K-12. One application is family tenancy and the other HFOP tenancy. Both will only receive 2 points. </w:t>
            </w:r>
          </w:p>
          <w:p w14:paraId="72E645F4"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47F7FFA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7D62977"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3E01816A"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02</w:t>
            </w:r>
          </w:p>
          <w:p w14:paraId="5ACE8869"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reshold Criteria; </w:t>
            </w:r>
          </w:p>
          <w:p w14:paraId="40541A3B"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57F2D7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b/>
                <w:bCs/>
                <w:sz w:val="20"/>
                <w:szCs w:val="20"/>
              </w:rPr>
              <w:t>Question ID:</w:t>
            </w:r>
            <w:r w:rsidRPr="00955AC1">
              <w:rPr>
                <w:rFonts w:ascii="Times New Roman" w:hAnsi="Times New Roman" w:cs="Times New Roman"/>
                <w:sz w:val="20"/>
                <w:szCs w:val="20"/>
              </w:rPr>
              <w:t xml:space="preserve"> 966591811 </w:t>
            </w:r>
          </w:p>
          <w:p w14:paraId="2AFFF48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color w:val="000000"/>
                <w:sz w:val="20"/>
                <w:szCs w:val="20"/>
              </w:rPr>
              <w:t>Pages 5-6 of the QAP's Threshold section state: </w:t>
            </w:r>
          </w:p>
          <w:p w14:paraId="38542E1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color w:val="000000"/>
                <w:sz w:val="20"/>
                <w:szCs w:val="20"/>
              </w:rPr>
              <w:t> </w:t>
            </w:r>
          </w:p>
          <w:p w14:paraId="1079F74A" w14:textId="77777777" w:rsidR="00390F34" w:rsidRPr="00955AC1" w:rsidRDefault="00390F34" w:rsidP="000F6D48">
            <w:pPr>
              <w:rPr>
                <w:rFonts w:ascii="Times New Roman" w:hAnsi="Times New Roman" w:cs="Times New Roman"/>
                <w:b/>
                <w:bCs/>
                <w:sz w:val="20"/>
                <w:szCs w:val="20"/>
              </w:rPr>
            </w:pPr>
            <w:r w:rsidRPr="00955AC1">
              <w:rPr>
                <w:rFonts w:ascii="Times New Roman" w:hAnsi="Times New Roman" w:cs="Times New Roman"/>
                <w:b/>
                <w:bCs/>
                <w:color w:val="000000"/>
                <w:sz w:val="20"/>
                <w:szCs w:val="20"/>
              </w:rPr>
              <w:t>8. Project Based Rental Assistance (PBRA)/Rental Assistance Demonstration Program (RAD):  </w:t>
            </w:r>
          </w:p>
          <w:p w14:paraId="321082D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i/>
                <w:iCs/>
                <w:color w:val="000000"/>
                <w:sz w:val="20"/>
                <w:szCs w:val="20"/>
              </w:rPr>
              <w:t>Projects with PBRA that have less than ten years remaining from Application Submission Date, must be underwritten within the maximum tax credit rents and/or HOME rents, as applicable. (All units with High HOME rents and PBRA must be underwritten at the maximum HOME rent).</w:t>
            </w:r>
            <w:r w:rsidRPr="00955AC1">
              <w:rPr>
                <w:rFonts w:ascii="Times New Roman" w:hAnsi="Times New Roman" w:cs="Times New Roman"/>
                <w:color w:val="000000"/>
                <w:sz w:val="20"/>
                <w:szCs w:val="20"/>
              </w:rPr>
              <w:t> </w:t>
            </w:r>
          </w:p>
          <w:p w14:paraId="3E77307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color w:val="000000"/>
                <w:sz w:val="20"/>
                <w:szCs w:val="20"/>
              </w:rPr>
              <w:t> </w:t>
            </w:r>
          </w:p>
          <w:p w14:paraId="7D8C1DD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color w:val="000000"/>
                <w:sz w:val="20"/>
                <w:szCs w:val="20"/>
              </w:rPr>
              <w:t>Looking at a 100% Section 8, acquisition/rehab property (4% w/TEBs), a common strategy is to go through a Chapter 15 (post-renovation) mark-up-to-market (MU2M) process through HUD, while applying for LIHTCs and securing the TEBs. The post-renovation MU2M results in higher rental subsidy from HUD, thus allowing more permanent debt, thus increasing the amount of rehab that can be carried out. The MU2M also results in a new 20-year HAP contract being placed on the property. From a LIHTC perspective, the units are still restricted at 60% AMI, or a lower percentage if chosen. </w:t>
            </w:r>
          </w:p>
          <w:p w14:paraId="03610F8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color w:val="000000"/>
                <w:sz w:val="20"/>
                <w:szCs w:val="20"/>
              </w:rPr>
              <w:t> </w:t>
            </w:r>
          </w:p>
          <w:p w14:paraId="3D9C986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color w:val="000000"/>
                <w:sz w:val="20"/>
                <w:szCs w:val="20"/>
              </w:rPr>
              <w:t>Given the QAP language, I am not clear if DCA would underwrite the projected MU2M rents for a property with less than 10-years remaining on the current HAP contract. Depending on market, being limited to maximum LIHTC rents could dramatically decrease the amount of rehab able to be performed. </w:t>
            </w:r>
            <w:r w:rsidRPr="00955AC1">
              <w:rPr>
                <w:rFonts w:ascii="Times New Roman" w:hAnsi="Times New Roman" w:cs="Times New Roman"/>
                <w:color w:val="000000"/>
                <w:sz w:val="20"/>
                <w:szCs w:val="20"/>
              </w:rPr>
              <w:br/>
              <w:t> </w:t>
            </w:r>
          </w:p>
          <w:p w14:paraId="3B8FD819" w14:textId="77777777" w:rsidR="00390F34" w:rsidRPr="00955AC1" w:rsidRDefault="00390F34" w:rsidP="000F6D48">
            <w:pPr>
              <w:rPr>
                <w:rFonts w:ascii="Times New Roman" w:hAnsi="Times New Roman" w:cs="Times New Roman"/>
                <w:b/>
                <w:bCs/>
                <w:sz w:val="20"/>
                <w:szCs w:val="20"/>
              </w:rPr>
            </w:pPr>
            <w:r w:rsidRPr="00955AC1">
              <w:rPr>
                <w:rFonts w:ascii="Times New Roman" w:hAnsi="Times New Roman" w:cs="Times New Roman"/>
                <w:b/>
                <w:bCs/>
                <w:sz w:val="20"/>
                <w:szCs w:val="20"/>
              </w:rPr>
              <w:lastRenderedPageBreak/>
              <w:t>Answer:   </w:t>
            </w:r>
          </w:p>
          <w:p w14:paraId="18621CC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At baseline, per </w:t>
            </w:r>
            <w:r w:rsidRPr="00955AC1">
              <w:rPr>
                <w:rFonts w:ascii="Times New Roman" w:hAnsi="Times New Roman" w:cs="Times New Roman"/>
                <w:b/>
                <w:bCs/>
                <w:sz w:val="20"/>
                <w:szCs w:val="20"/>
              </w:rPr>
              <w:t>(Threshold Criteria) Project Feasibility</w:t>
            </w:r>
            <w:r w:rsidRPr="00955AC1">
              <w:rPr>
                <w:rFonts w:ascii="Times New Roman" w:hAnsi="Times New Roman" w:cs="Times New Roman"/>
                <w:sz w:val="20"/>
                <w:szCs w:val="20"/>
              </w:rPr>
              <w:t xml:space="preserve">, subsection A.8, </w:t>
            </w:r>
            <w:r w:rsidRPr="00955AC1">
              <w:rPr>
                <w:rFonts w:ascii="Times New Roman" w:hAnsi="Times New Roman" w:cs="Times New Roman"/>
                <w:i/>
                <w:iCs/>
                <w:sz w:val="20"/>
                <w:szCs w:val="20"/>
              </w:rPr>
              <w:t>“Projects with PBRA that have less than ten years remaining from Application Submission Date, must be underwritten within the maximum tax credit rents and/or HOME rents, as applicable.”</w:t>
            </w:r>
            <w:r w:rsidRPr="00955AC1">
              <w:rPr>
                <w:rFonts w:ascii="Times New Roman" w:hAnsi="Times New Roman" w:cs="Times New Roman"/>
                <w:sz w:val="20"/>
                <w:szCs w:val="20"/>
              </w:rPr>
              <w:t>  </w:t>
            </w:r>
          </w:p>
          <w:p w14:paraId="06F62AF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w:t>
            </w:r>
          </w:p>
          <w:p w14:paraId="2CDB6CE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If selected under the Competitive Review process, DCA would be open to waiving this requirement given the applicant’s circumstances provided we receive a letter from HUD providing assurances of comparable stringency to the “Template HUD Letter for RAD / Section 18 Blends” (</w:t>
            </w:r>
            <w:hyperlink r:id="rId22" w:tgtFrame="_blank" w:history="1">
              <w:r w:rsidRPr="00955AC1">
                <w:rPr>
                  <w:rStyle w:val="Hyperlink"/>
                  <w:rFonts w:ascii="Times New Roman" w:hAnsi="Times New Roman" w:cs="Times New Roman"/>
                  <w:sz w:val="20"/>
                  <w:szCs w:val="20"/>
                </w:rPr>
                <w:t>click here</w:t>
              </w:r>
            </w:hyperlink>
            <w:r w:rsidRPr="00955AC1">
              <w:rPr>
                <w:rFonts w:ascii="Times New Roman" w:hAnsi="Times New Roman" w:cs="Times New Roman"/>
                <w:sz w:val="20"/>
                <w:szCs w:val="20"/>
              </w:rPr>
              <w:t>).</w:t>
            </w:r>
            <w:r w:rsidRPr="00955AC1">
              <w:rPr>
                <w:rFonts w:ascii="Times New Roman" w:hAnsi="Times New Roman" w:cs="Times New Roman"/>
                <w:sz w:val="18"/>
                <w:szCs w:val="18"/>
              </w:rPr>
              <w:t>  </w:t>
            </w:r>
          </w:p>
          <w:p w14:paraId="78ED703E" w14:textId="77777777" w:rsidR="00390F34" w:rsidRPr="00955AC1" w:rsidRDefault="00390F34" w:rsidP="000F6D48">
            <w:pPr>
              <w:rPr>
                <w:rFonts w:ascii="Times New Roman" w:eastAsia="Times New Roman" w:hAnsi="Times New Roman" w:cs="Times New Roman"/>
                <w:b/>
                <w:bCs/>
                <w:sz w:val="20"/>
                <w:szCs w:val="20"/>
              </w:rPr>
            </w:pPr>
          </w:p>
        </w:tc>
      </w:tr>
      <w:tr w:rsidR="00390F34" w:rsidRPr="00955AC1" w14:paraId="6001B53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0183AC9"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0C93E792"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02</w:t>
            </w:r>
          </w:p>
          <w:p w14:paraId="21278882"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04ACAD1C"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6F79C264"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1001139876_2</w:t>
            </w:r>
            <w:r w:rsidRPr="00955AC1">
              <w:rPr>
                <w:rFonts w:ascii="Times New Roman" w:eastAsia="Times New Roman" w:hAnsi="Times New Roman" w:cs="Times New Roman"/>
                <w:b/>
                <w:bCs/>
                <w:sz w:val="20"/>
                <w:szCs w:val="20"/>
              </w:rPr>
              <w:t> </w:t>
            </w:r>
          </w:p>
          <w:p w14:paraId="2D23718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CA received the following two related questions: </w:t>
            </w:r>
          </w:p>
          <w:p w14:paraId="43C679BE"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0394EFB" w14:textId="77777777" w:rsidR="00390F34" w:rsidRPr="00955AC1" w:rsidRDefault="00390F34" w:rsidP="000F6D48">
            <w:pPr>
              <w:numPr>
                <w:ilvl w:val="0"/>
                <w:numId w:val="62"/>
              </w:num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In the 9/7 Q&amp;A </w:t>
            </w:r>
            <w:r w:rsidRPr="00955AC1">
              <w:rPr>
                <w:rFonts w:ascii="Times New Roman" w:eastAsia="Times New Roman" w:hAnsi="Times New Roman" w:cs="Times New Roman"/>
                <w:b/>
                <w:bCs/>
                <w:sz w:val="20"/>
                <w:szCs w:val="20"/>
              </w:rPr>
              <w:t>Question ID: 995414261</w:t>
            </w:r>
            <w:r w:rsidRPr="00955AC1">
              <w:rPr>
                <w:rFonts w:ascii="Times New Roman" w:eastAsia="Times New Roman" w:hAnsi="Times New Roman" w:cs="Times New Roman"/>
                <w:sz w:val="20"/>
                <w:szCs w:val="20"/>
              </w:rPr>
              <w:t xml:space="preserve">, DCA states </w:t>
            </w:r>
            <w:r w:rsidRPr="00955AC1">
              <w:rPr>
                <w:rFonts w:ascii="Times New Roman" w:eastAsia="Times New Roman" w:hAnsi="Times New Roman" w:cs="Times New Roman"/>
                <w:i/>
                <w:iCs/>
                <w:sz w:val="20"/>
                <w:szCs w:val="20"/>
              </w:rPr>
              <w:t>"Applicants still must complete the underwriting model in the Excel Core Application, and for that purpose applicants should use the most accurate and up-to-date information available to them."</w:t>
            </w:r>
            <w:r w:rsidRPr="00955AC1">
              <w:rPr>
                <w:rFonts w:ascii="Times New Roman" w:eastAsia="Times New Roman" w:hAnsi="Times New Roman" w:cs="Times New Roman"/>
                <w:sz w:val="20"/>
                <w:szCs w:val="20"/>
              </w:rPr>
              <w:t xml:space="preserve"> However, the QAP states, "</w:t>
            </w:r>
            <w:r w:rsidRPr="00955AC1">
              <w:rPr>
                <w:rFonts w:ascii="Times New Roman" w:eastAsia="Times New Roman" w:hAnsi="Times New Roman" w:cs="Times New Roman"/>
                <w:i/>
                <w:iCs/>
                <w:sz w:val="20"/>
                <w:szCs w:val="20"/>
              </w:rPr>
              <w:t>Rents in effect as of January 1, 2022, must be used.”</w:t>
            </w:r>
            <w:r w:rsidRPr="00955AC1">
              <w:rPr>
                <w:rFonts w:ascii="Times New Roman" w:eastAsia="Times New Roman" w:hAnsi="Times New Roman" w:cs="Times New Roman"/>
                <w:sz w:val="20"/>
                <w:szCs w:val="20"/>
              </w:rPr>
              <w:t xml:space="preserve"> Can DCA clarify for the 4% bond round if applicants should use 2021 data which would meet the QAP Guidelines or 2022 data which would meet DCA's Q&amp;A response? </w:t>
            </w:r>
            <w:r w:rsidRPr="00955AC1">
              <w:rPr>
                <w:rFonts w:ascii="Times New Roman" w:eastAsia="Times New Roman" w:hAnsi="Times New Roman" w:cs="Times New Roman"/>
                <w:sz w:val="20"/>
                <w:szCs w:val="20"/>
              </w:rPr>
              <w:br/>
              <w:t> </w:t>
            </w:r>
          </w:p>
          <w:p w14:paraId="2197CEAC" w14:textId="77777777" w:rsidR="00390F34" w:rsidRPr="00955AC1" w:rsidRDefault="00390F34" w:rsidP="000F6D48">
            <w:pPr>
              <w:numPr>
                <w:ilvl w:val="0"/>
                <w:numId w:val="63"/>
              </w:numPr>
              <w:rPr>
                <w:rFonts w:ascii="Times New Roman" w:eastAsia="Times New Roman" w:hAnsi="Times New Roman" w:cs="Times New Roman"/>
                <w:b/>
                <w:bCs/>
                <w:sz w:val="20"/>
                <w:szCs w:val="20"/>
              </w:rPr>
            </w:pPr>
            <w:r w:rsidRPr="00955AC1">
              <w:rPr>
                <w:rFonts w:ascii="Times New Roman" w:eastAsia="Times New Roman" w:hAnsi="Times New Roman" w:cs="Times New Roman"/>
                <w:sz w:val="20"/>
                <w:szCs w:val="20"/>
              </w:rPr>
              <w:t>Can the 2022 income limits be used? The way the QAP is written, it refers to using the 2021 limits as those were in effect on 1/1/22.</w:t>
            </w:r>
            <w:r w:rsidRPr="00955AC1">
              <w:rPr>
                <w:rFonts w:ascii="Times New Roman" w:eastAsia="Times New Roman" w:hAnsi="Times New Roman" w:cs="Times New Roman"/>
                <w:b/>
                <w:bCs/>
                <w:sz w:val="20"/>
                <w:szCs w:val="20"/>
              </w:rPr>
              <w:t> </w:t>
            </w:r>
            <w:r w:rsidRPr="00955AC1">
              <w:rPr>
                <w:rFonts w:ascii="Times New Roman" w:eastAsia="Times New Roman" w:hAnsi="Times New Roman" w:cs="Times New Roman"/>
                <w:b/>
                <w:bCs/>
                <w:sz w:val="20"/>
                <w:szCs w:val="20"/>
              </w:rPr>
              <w:br/>
              <w:t> </w:t>
            </w:r>
          </w:p>
          <w:p w14:paraId="57E06E01"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Answer:  </w:t>
            </w:r>
          </w:p>
          <w:p w14:paraId="57E90E2E"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policy </w:t>
            </w:r>
            <w:r w:rsidRPr="00955AC1">
              <w:rPr>
                <w:rFonts w:ascii="Times New Roman" w:eastAsia="Times New Roman" w:hAnsi="Times New Roman" w:cs="Times New Roman"/>
                <w:i/>
                <w:iCs/>
                <w:sz w:val="20"/>
                <w:szCs w:val="20"/>
              </w:rPr>
              <w:t>“Rents in effect as of January 1, 2022”</w:t>
            </w:r>
            <w:r w:rsidRPr="00955AC1">
              <w:rPr>
                <w:rFonts w:ascii="Times New Roman" w:eastAsia="Times New Roman" w:hAnsi="Times New Roman" w:cs="Times New Roman"/>
                <w:sz w:val="20"/>
                <w:szCs w:val="20"/>
              </w:rPr>
              <w:t xml:space="preserve"> does not apply to the 2022 4%/Bonds Competitive Round. The above-referenced provision exists to ensure a level of consistency when </w:t>
            </w:r>
            <w:r w:rsidRPr="00955AC1">
              <w:rPr>
                <w:rFonts w:ascii="Times New Roman" w:eastAsia="Times New Roman" w:hAnsi="Times New Roman" w:cs="Times New Roman"/>
                <w:b/>
                <w:bCs/>
                <w:sz w:val="20"/>
                <w:szCs w:val="20"/>
              </w:rPr>
              <w:t>(Threshold Criteria) Project Feasibility</w:t>
            </w:r>
            <w:r w:rsidRPr="00955AC1">
              <w:rPr>
                <w:rFonts w:ascii="Times New Roman" w:eastAsia="Times New Roman" w:hAnsi="Times New Roman" w:cs="Times New Roman"/>
                <w:sz w:val="20"/>
                <w:szCs w:val="20"/>
              </w:rPr>
              <w:t xml:space="preserve"> is evaluated during the competitive review process, which is the case for the 9% Competitive Round. Per </w:t>
            </w:r>
            <w:r w:rsidRPr="00955AC1">
              <w:rPr>
                <w:rFonts w:ascii="Times New Roman" w:eastAsia="Times New Roman" w:hAnsi="Times New Roman" w:cs="Times New Roman"/>
                <w:b/>
                <w:bCs/>
                <w:sz w:val="20"/>
                <w:szCs w:val="20"/>
              </w:rPr>
              <w:t>(Threshold Criteria) Applicability of Threshold Criteria</w:t>
            </w:r>
            <w:r w:rsidRPr="00955AC1">
              <w:rPr>
                <w:rFonts w:ascii="Times New Roman" w:eastAsia="Times New Roman" w:hAnsi="Times New Roman" w:cs="Times New Roman"/>
                <w:sz w:val="20"/>
                <w:szCs w:val="20"/>
              </w:rPr>
              <w:t>, the competitive review process for the 4% round does not involve a strict Project Feasibility review.  </w:t>
            </w:r>
          </w:p>
          <w:p w14:paraId="22D1D12E"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6529CB6"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Please use the best and most up-to-date information available to you when completing the underwriting model in the Excel Core Application. Please review </w:t>
            </w:r>
            <w:r w:rsidRPr="00955AC1">
              <w:rPr>
                <w:rFonts w:ascii="Times New Roman" w:eastAsia="Times New Roman" w:hAnsi="Times New Roman" w:cs="Times New Roman"/>
                <w:b/>
                <w:bCs/>
                <w:sz w:val="20"/>
                <w:szCs w:val="20"/>
              </w:rPr>
              <w:t>Question ID: 999018344</w:t>
            </w:r>
            <w:r w:rsidRPr="00955AC1">
              <w:rPr>
                <w:rFonts w:ascii="Times New Roman" w:eastAsia="Times New Roman" w:hAnsi="Times New Roman" w:cs="Times New Roman"/>
                <w:sz w:val="20"/>
                <w:szCs w:val="20"/>
              </w:rPr>
              <w:t xml:space="preserve"> for more detail regarding the role of the underwriting model in the 2022 4%/Bonds competitive review process.   </w:t>
            </w:r>
          </w:p>
          <w:p w14:paraId="0A52EB81"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A21713B" w14:textId="77777777" w:rsidR="00390F34" w:rsidRPr="00955AC1" w:rsidRDefault="00390F34" w:rsidP="000F6D48">
            <w:pPr>
              <w:rPr>
                <w:rFonts w:ascii="Times New Roman" w:eastAsia="Times New Roman" w:hAnsi="Times New Roman" w:cs="Times New Roman"/>
                <w:b/>
                <w:bCs/>
                <w:sz w:val="20"/>
                <w:szCs w:val="20"/>
              </w:rPr>
            </w:pPr>
          </w:p>
        </w:tc>
      </w:tr>
      <w:tr w:rsidR="00390F34" w:rsidRPr="00955AC1" w14:paraId="4F881FB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C9184C0"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359E9311"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25</w:t>
            </w:r>
          </w:p>
          <w:p w14:paraId="1F7CBA6F"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0F09043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67F2E421"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Question ID:</w:t>
            </w:r>
            <w:r w:rsidRPr="00955AC1">
              <w:rPr>
                <w:rFonts w:ascii="Times New Roman" w:eastAsia="Times New Roman" w:hAnsi="Times New Roman" w:cs="Times New Roman"/>
                <w:sz w:val="20"/>
                <w:szCs w:val="20"/>
              </w:rPr>
              <w:t xml:space="preserve"> 1001263496</w:t>
            </w:r>
            <w:r w:rsidRPr="00955AC1">
              <w:rPr>
                <w:rFonts w:ascii="Times New Roman" w:eastAsia="Times New Roman" w:hAnsi="Times New Roman" w:cs="Times New Roman"/>
                <w:b/>
                <w:bCs/>
                <w:sz w:val="20"/>
                <w:szCs w:val="20"/>
              </w:rPr>
              <w:t> </w:t>
            </w:r>
          </w:p>
          <w:p w14:paraId="6C26AA64"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While looking over the Relocation Workbook, the HH Date and Rent Rolls section has a drop down with type of form used. The options are TIC, HUD 50059, and the DCA HH Data Form. Does this mean we have the option to use any of the 3 forms to verify household data? </w:t>
            </w:r>
            <w:r w:rsidRPr="00955AC1">
              <w:rPr>
                <w:rFonts w:ascii="Times New Roman" w:eastAsia="Times New Roman" w:hAnsi="Times New Roman" w:cs="Times New Roman"/>
                <w:sz w:val="20"/>
                <w:szCs w:val="20"/>
              </w:rPr>
              <w:br/>
              <w:t> </w:t>
            </w:r>
          </w:p>
          <w:p w14:paraId="2263A774"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Answer:  </w:t>
            </w:r>
          </w:p>
          <w:p w14:paraId="641BE0FC"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Yes.  You can use the Tenant Income Certification (TIC), HUD 50058/50059, or the DCA Household Data Form to verify household information in your submitted relocation information. </w:t>
            </w:r>
          </w:p>
          <w:p w14:paraId="1C930734" w14:textId="77777777" w:rsidR="00390F34" w:rsidRPr="00955AC1" w:rsidRDefault="00390F34" w:rsidP="000F6D48">
            <w:pPr>
              <w:rPr>
                <w:rFonts w:ascii="Times New Roman" w:eastAsia="Times New Roman" w:hAnsi="Times New Roman" w:cs="Times New Roman"/>
                <w:b/>
                <w:bCs/>
                <w:sz w:val="20"/>
                <w:szCs w:val="20"/>
              </w:rPr>
            </w:pPr>
          </w:p>
        </w:tc>
      </w:tr>
      <w:tr w:rsidR="00390F34" w:rsidRPr="00955AC1" w14:paraId="33C6EEF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434C648"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67A79118"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16</w:t>
            </w:r>
          </w:p>
          <w:p w14:paraId="227636D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coring Criteria;</w:t>
            </w:r>
          </w:p>
          <w:p w14:paraId="2C237A67"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681B8B25"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w:t>
            </w:r>
            <w:r w:rsidRPr="00955AC1">
              <w:rPr>
                <w:rFonts w:ascii="Times New Roman" w:eastAsia="Times New Roman" w:hAnsi="Times New Roman" w:cs="Times New Roman"/>
                <w:sz w:val="20"/>
                <w:szCs w:val="20"/>
              </w:rPr>
              <w:t>Q22_0427_02 </w:t>
            </w:r>
          </w:p>
          <w:p w14:paraId="03B60075"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 noticed in the QAP that for Rehabs it is allowing 2 points for internet access.  If we are not in the Atlanta Metro can we not qualify for those points?  Otherwise all Atlanta Metro rehab deals will have a 2 point advantage over everything else just for being in one of those 4 counties, which doesn't seem correct.   </w:t>
            </w:r>
          </w:p>
          <w:p w14:paraId="783C3F33"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 </w:t>
            </w:r>
          </w:p>
          <w:p w14:paraId="3A51784C"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Answer:  </w:t>
            </w:r>
          </w:p>
          <w:p w14:paraId="6280BD52"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sentence, “This section only applies to proposed developments in the Atlanta Metro Pool” in </w:t>
            </w:r>
            <w:r w:rsidRPr="00955AC1">
              <w:rPr>
                <w:rFonts w:ascii="Times New Roman" w:eastAsia="Times New Roman" w:hAnsi="Times New Roman" w:cs="Times New Roman"/>
                <w:b/>
                <w:bCs/>
                <w:sz w:val="20"/>
                <w:szCs w:val="20"/>
              </w:rPr>
              <w:t>(Scoring Criteria) Internet Access</w:t>
            </w:r>
            <w:r w:rsidRPr="00955AC1">
              <w:rPr>
                <w:rFonts w:ascii="Times New Roman" w:eastAsia="Times New Roman" w:hAnsi="Times New Roman" w:cs="Times New Roman"/>
                <w:sz w:val="20"/>
                <w:szCs w:val="20"/>
              </w:rPr>
              <w:t xml:space="preserve"> only applies to the 9% New Supply competition, for which geographic pools result in separate sub-competitions.  </w:t>
            </w:r>
          </w:p>
          <w:p w14:paraId="7FEBD817"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5CDDA60"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Per </w:t>
            </w:r>
            <w:r w:rsidRPr="00955AC1">
              <w:rPr>
                <w:rFonts w:ascii="Times New Roman" w:eastAsia="Times New Roman" w:hAnsi="Times New Roman" w:cs="Times New Roman"/>
                <w:b/>
                <w:bCs/>
                <w:sz w:val="20"/>
                <w:szCs w:val="20"/>
              </w:rPr>
              <w:t>(Scoring Criteria) Applicability of Scoring Criteria,</w:t>
            </w:r>
            <w:r w:rsidRPr="00955AC1">
              <w:rPr>
                <w:rFonts w:ascii="Times New Roman" w:eastAsia="Times New Roman" w:hAnsi="Times New Roman" w:cs="Times New Roman"/>
                <w:sz w:val="20"/>
                <w:szCs w:val="20"/>
              </w:rPr>
              <w:t xml:space="preserve"> scoring criteria is “specific to” the various sub-competitions (e.g., 9% New Supply vs 4% New Supply). This section does not permit that applicability of a Scoring section could be restricted to one application but open to another within the same competition.  </w:t>
            </w:r>
          </w:p>
          <w:p w14:paraId="153F5DA2"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AF7D1A4"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s the above-referenced limitation only applies to the 9% New Supply competition, for purposes of the 4%/Bonds Round, all applications are eligible to claim points under Internet Access, regardless of construction type or location.  </w:t>
            </w:r>
          </w:p>
          <w:p w14:paraId="5032467C" w14:textId="77777777" w:rsidR="00390F34" w:rsidRPr="00955AC1" w:rsidRDefault="00390F34" w:rsidP="000F6D48">
            <w:pPr>
              <w:rPr>
                <w:rFonts w:ascii="Times New Roman" w:eastAsia="Times New Roman" w:hAnsi="Times New Roman" w:cs="Times New Roman"/>
                <w:b/>
                <w:bCs/>
                <w:sz w:val="20"/>
                <w:szCs w:val="20"/>
              </w:rPr>
            </w:pPr>
          </w:p>
        </w:tc>
      </w:tr>
      <w:tr w:rsidR="00390F34" w:rsidRPr="00955AC1" w14:paraId="0DF3777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1C982F7"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5AB241C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6.00</w:t>
            </w:r>
          </w:p>
          <w:p w14:paraId="0391650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4%/Bonds Round Application Requirements and Procedures  </w:t>
            </w:r>
          </w:p>
          <w:p w14:paraId="7BDE78B0" w14:textId="77777777" w:rsidR="00390F34" w:rsidRPr="00955AC1" w:rsidRDefault="00390F34" w:rsidP="000F6D48">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20C8F76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 xml:space="preserve">Question ID: </w:t>
            </w:r>
            <w:r w:rsidRPr="00955AC1">
              <w:rPr>
                <w:rStyle w:val="normaltextrun"/>
                <w:color w:val="000000"/>
                <w:sz w:val="20"/>
                <w:szCs w:val="20"/>
              </w:rPr>
              <w:t>1001000976</w:t>
            </w:r>
            <w:r w:rsidRPr="00955AC1">
              <w:rPr>
                <w:rStyle w:val="eop"/>
                <w:color w:val="000000"/>
                <w:sz w:val="20"/>
                <w:szCs w:val="20"/>
              </w:rPr>
              <w:t> </w:t>
            </w:r>
          </w:p>
          <w:p w14:paraId="58C7901E"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For the DCA 2022- 4% Competitive Round, will applications not selected have to reapply in the next round? If so, is there a round expected to open in 2023 and if so, when?</w:t>
            </w:r>
            <w:r w:rsidRPr="00955AC1">
              <w:rPr>
                <w:rStyle w:val="eop"/>
                <w:color w:val="000000"/>
                <w:sz w:val="20"/>
                <w:szCs w:val="20"/>
              </w:rPr>
              <w:t> </w:t>
            </w:r>
          </w:p>
          <w:p w14:paraId="7AF0B21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color w:val="000000"/>
                <w:sz w:val="20"/>
                <w:szCs w:val="20"/>
              </w:rPr>
              <w:t> </w:t>
            </w:r>
          </w:p>
          <w:p w14:paraId="7EED7C2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77C146A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advancedproofingissue"/>
                <w:rFonts w:eastAsiaTheme="majorEastAsia"/>
                <w:sz w:val="20"/>
                <w:szCs w:val="20"/>
              </w:rPr>
              <w:t>At this time</w:t>
            </w:r>
            <w:r w:rsidRPr="00955AC1">
              <w:rPr>
                <w:rStyle w:val="normaltextrun"/>
                <w:sz w:val="20"/>
                <w:szCs w:val="20"/>
              </w:rPr>
              <w:t xml:space="preserve">, DCA does expect to have a 2023 4%/Bonds Competitive Round. DCA is not able to provide a more specific timeframe expectation </w:t>
            </w:r>
            <w:r w:rsidRPr="00955AC1">
              <w:rPr>
                <w:rStyle w:val="advancedproofingissue"/>
                <w:rFonts w:eastAsiaTheme="majorEastAsia"/>
                <w:sz w:val="20"/>
                <w:szCs w:val="20"/>
              </w:rPr>
              <w:t>at this time</w:t>
            </w:r>
            <w:r w:rsidRPr="00955AC1">
              <w:rPr>
                <w:rStyle w:val="normaltextrun"/>
                <w:sz w:val="20"/>
                <w:szCs w:val="20"/>
              </w:rPr>
              <w:t>. </w:t>
            </w:r>
            <w:r w:rsidRPr="00955AC1">
              <w:rPr>
                <w:rStyle w:val="eop"/>
                <w:sz w:val="20"/>
                <w:szCs w:val="20"/>
              </w:rPr>
              <w:t> </w:t>
            </w:r>
          </w:p>
          <w:p w14:paraId="4CC1389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2BA48EF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lastRenderedPageBreak/>
              <w:t>Applicants not selected under the 2022 4%/Bonds Competitive Round would need to re-apply next year. </w:t>
            </w:r>
            <w:r w:rsidRPr="00955AC1">
              <w:rPr>
                <w:rStyle w:val="eop"/>
                <w:sz w:val="20"/>
                <w:szCs w:val="20"/>
              </w:rPr>
              <w:t> </w:t>
            </w:r>
          </w:p>
          <w:p w14:paraId="630D3D3F" w14:textId="77777777" w:rsidR="00390F34" w:rsidRPr="00955AC1" w:rsidRDefault="00390F34" w:rsidP="000F6D48">
            <w:pPr>
              <w:rPr>
                <w:rFonts w:ascii="Times New Roman" w:eastAsia="Times New Roman" w:hAnsi="Times New Roman" w:cs="Times New Roman"/>
                <w:b/>
                <w:bCs/>
                <w:sz w:val="20"/>
                <w:szCs w:val="20"/>
              </w:rPr>
            </w:pPr>
          </w:p>
        </w:tc>
      </w:tr>
      <w:tr w:rsidR="00390F34" w:rsidRPr="00955AC1" w14:paraId="02E686F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03B31C6"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09F16A7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6.00</w:t>
            </w:r>
          </w:p>
          <w:p w14:paraId="0D8D786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4%/Bonds Round Application Requirements and Procedures  </w:t>
            </w:r>
          </w:p>
          <w:p w14:paraId="074FB001" w14:textId="77777777" w:rsidR="00390F34" w:rsidRPr="00955AC1" w:rsidRDefault="00390F34"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171FC186"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 ID:</w:t>
            </w:r>
            <w:r w:rsidRPr="00955AC1">
              <w:rPr>
                <w:rFonts w:ascii="Times New Roman" w:eastAsia="Times New Roman" w:hAnsi="Times New Roman" w:cs="Times New Roman"/>
                <w:sz w:val="20"/>
                <w:szCs w:val="20"/>
              </w:rPr>
              <w:t xml:space="preserve"> 996606345 </w:t>
            </w:r>
          </w:p>
          <w:p w14:paraId="384FFD22"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Will DCA have HOME Funds, NHTF, CDBG, or any other "soft" money available for projects in this round? </w:t>
            </w:r>
          </w:p>
          <w:p w14:paraId="6FAED7D1"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 </w:t>
            </w:r>
          </w:p>
          <w:p w14:paraId="219A5E4B"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Answer:  </w:t>
            </w:r>
          </w:p>
          <w:p w14:paraId="3A203658"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CA will not have any “soft funding” available for the 2022 4%/Bonds Competitive Round.  </w:t>
            </w:r>
          </w:p>
          <w:p w14:paraId="00D1924F" w14:textId="77777777" w:rsidR="00390F34" w:rsidRPr="00955AC1" w:rsidRDefault="00390F34" w:rsidP="000F6D48">
            <w:pPr>
              <w:pStyle w:val="paragraph"/>
              <w:spacing w:before="0" w:beforeAutospacing="0" w:after="0" w:afterAutospacing="0"/>
              <w:textAlignment w:val="baseline"/>
              <w:rPr>
                <w:b/>
                <w:bCs/>
                <w:sz w:val="20"/>
                <w:szCs w:val="20"/>
              </w:rPr>
            </w:pPr>
          </w:p>
        </w:tc>
      </w:tr>
      <w:tr w:rsidR="00390F34" w:rsidRPr="00955AC1" w14:paraId="5D47386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0D56AC8"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766E5BF2"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6.00</w:t>
            </w:r>
          </w:p>
          <w:p w14:paraId="02CA49FB"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2584C76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998191155 </w:t>
            </w:r>
            <w:r w:rsidRPr="00955AC1">
              <w:rPr>
                <w:rFonts w:ascii="Times New Roman" w:eastAsia="Times New Roman" w:hAnsi="Times New Roman" w:cs="Times New Roman"/>
                <w:sz w:val="20"/>
                <w:szCs w:val="20"/>
              </w:rPr>
              <w:br/>
              <w:t>Do we receive a pre-app number via Emphasys before submitting materials for Competitive Review? "Pre-Application Submission" is listed after "Competitive Review Submission" in the Application Submission Timeline provided in the Competitive Round Announcement, so I'm confused what the process is. </w:t>
            </w:r>
          </w:p>
          <w:p w14:paraId="71E35EA3"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 </w:t>
            </w:r>
          </w:p>
          <w:p w14:paraId="3AB29358" w14:textId="77777777" w:rsidR="00390F34" w:rsidRPr="00955AC1" w:rsidRDefault="00390F34" w:rsidP="000F6D48">
            <w:pPr>
              <w:rPr>
                <w:rFonts w:ascii="Times New Roman" w:eastAsia="Times New Roman" w:hAnsi="Times New Roman" w:cs="Times New Roman"/>
                <w:b/>
                <w:bCs/>
                <w:sz w:val="20"/>
                <w:szCs w:val="20"/>
              </w:rPr>
            </w:pPr>
            <w:r w:rsidRPr="00955AC1">
              <w:rPr>
                <w:rFonts w:ascii="Times New Roman" w:eastAsia="Times New Roman" w:hAnsi="Times New Roman" w:cs="Times New Roman"/>
                <w:b/>
                <w:bCs/>
                <w:sz w:val="20"/>
                <w:szCs w:val="20"/>
              </w:rPr>
              <w:t>Answer:  </w:t>
            </w:r>
          </w:p>
          <w:p w14:paraId="6FCB61D2"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pplicants will not receive a Pre-Application number as part of their Competitive Review Submission. Each application DCA receives will be assigned a unique ID. The Competitive Review Submission will have a unique ID, and applications selected under the Competitive Review Process will receive a unique Pre-Application ID and a unique Full Application ID.  </w:t>
            </w:r>
          </w:p>
          <w:p w14:paraId="6874A0BC" w14:textId="77777777" w:rsidR="00390F34" w:rsidRPr="00955AC1" w:rsidRDefault="00390F34" w:rsidP="000F6D48">
            <w:pPr>
              <w:rPr>
                <w:rFonts w:ascii="Times New Roman" w:eastAsia="Times New Roman" w:hAnsi="Times New Roman" w:cs="Times New Roman"/>
                <w:b/>
                <w:bCs/>
                <w:sz w:val="20"/>
                <w:szCs w:val="20"/>
              </w:rPr>
            </w:pPr>
          </w:p>
        </w:tc>
      </w:tr>
      <w:tr w:rsidR="00390F34" w:rsidRPr="00955AC1" w14:paraId="6CAC392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04C3ED6"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581342AD"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02</w:t>
            </w:r>
          </w:p>
          <w:p w14:paraId="75F1C3C1"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reshold Criteria; </w:t>
            </w:r>
          </w:p>
          <w:p w14:paraId="56EFCC4E"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487DBCA7"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 xml:space="preserve">995414261 </w:t>
            </w:r>
            <w:r w:rsidRPr="00955AC1">
              <w:br/>
            </w:r>
          </w:p>
          <w:p w14:paraId="1ABB3739"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Rent 4% Competitive Round: Under the </w:t>
            </w:r>
            <w:r w:rsidRPr="00955AC1">
              <w:rPr>
                <w:rFonts w:ascii="Times New Roman" w:eastAsia="Times New Roman" w:hAnsi="Times New Roman" w:cs="Times New Roman"/>
                <w:b/>
                <w:bCs/>
                <w:color w:val="000000" w:themeColor="text1"/>
                <w:sz w:val="20"/>
                <w:szCs w:val="20"/>
              </w:rPr>
              <w:t xml:space="preserve">QAP Threshold Section II Project Feasibility, Viability Analysis &amp; Conformance with Plan, subsection 6. Rent </w:t>
            </w:r>
            <w:r w:rsidRPr="00955AC1">
              <w:rPr>
                <w:rFonts w:ascii="Times New Roman" w:eastAsia="Times New Roman" w:hAnsi="Times New Roman" w:cs="Times New Roman"/>
                <w:color w:val="000000" w:themeColor="text1"/>
                <w:sz w:val="20"/>
                <w:szCs w:val="20"/>
              </w:rPr>
              <w:t>- The rents used must be put into place as of January 1, 2022. Our building is a 202 PRAC. We are going through the process of a RAD for PRAC conversion which would increase our rents, but this increase is not in effect yet. Can we use the rent we will receive as a result of the RAD for PRAC conversion that is determined by HUD?</w:t>
            </w:r>
          </w:p>
          <w:p w14:paraId="1B425668" w14:textId="77777777" w:rsidR="00390F34" w:rsidRPr="00955AC1" w:rsidRDefault="00390F34" w:rsidP="000F6D48">
            <w:pPr>
              <w:spacing w:after="160" w:line="259" w:lineRule="auto"/>
              <w:contextualSpacing/>
              <w:rPr>
                <w:rFonts w:ascii="Times New Roman" w:eastAsia="Times New Roman" w:hAnsi="Times New Roman" w:cs="Times New Roman"/>
                <w:color w:val="000000" w:themeColor="text1"/>
                <w:sz w:val="20"/>
                <w:szCs w:val="20"/>
              </w:rPr>
            </w:pPr>
          </w:p>
          <w:p w14:paraId="5AF99F4F" w14:textId="77777777" w:rsidR="00390F34" w:rsidRPr="00955AC1" w:rsidRDefault="00390F34" w:rsidP="000F6D48">
            <w:pPr>
              <w:rPr>
                <w:rFonts w:ascii="Times New Roman" w:eastAsia="Times New Roman" w:hAnsi="Times New Roman" w:cs="Times New Roman"/>
                <w:b/>
                <w:bCs/>
                <w:color w:val="4472C4" w:themeColor="accent1"/>
                <w:sz w:val="20"/>
                <w:szCs w:val="20"/>
              </w:rPr>
            </w:pPr>
            <w:r w:rsidRPr="00955AC1">
              <w:rPr>
                <w:rFonts w:ascii="Times New Roman" w:eastAsia="Times New Roman" w:hAnsi="Times New Roman" w:cs="Times New Roman"/>
                <w:b/>
                <w:bCs/>
                <w:sz w:val="20"/>
                <w:szCs w:val="20"/>
              </w:rPr>
              <w:t xml:space="preserve">Answer: </w:t>
            </w:r>
          </w:p>
          <w:p w14:paraId="35617723"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The policy in question is the following: </w:t>
            </w:r>
          </w:p>
          <w:p w14:paraId="77244098" w14:textId="77777777" w:rsidR="00390F34" w:rsidRPr="00955AC1" w:rsidRDefault="00390F34" w:rsidP="000F6D48">
            <w:pPr>
              <w:spacing w:after="160" w:line="259" w:lineRule="auto"/>
              <w:ind w:left="720"/>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color w:val="000000" w:themeColor="text1"/>
                <w:sz w:val="20"/>
                <w:szCs w:val="20"/>
              </w:rPr>
              <w:lastRenderedPageBreak/>
              <w:t>(Threshold Criteria) Project Feasibility</w:t>
            </w:r>
            <w:r w:rsidRPr="00955AC1">
              <w:rPr>
                <w:rFonts w:ascii="Times New Roman" w:eastAsia="Times New Roman" w:hAnsi="Times New Roman" w:cs="Times New Roman"/>
                <w:color w:val="000000" w:themeColor="text1"/>
                <w:sz w:val="20"/>
                <w:szCs w:val="20"/>
              </w:rPr>
              <w:t>,</w:t>
            </w:r>
            <w:r w:rsidRPr="00955AC1">
              <w:rPr>
                <w:rFonts w:ascii="Times New Roman" w:eastAsia="Times New Roman" w:hAnsi="Times New Roman" w:cs="Times New Roman"/>
                <w:b/>
                <w:bCs/>
                <w:color w:val="000000" w:themeColor="text1"/>
                <w:sz w:val="20"/>
                <w:szCs w:val="20"/>
              </w:rPr>
              <w:t xml:space="preserve"> </w:t>
            </w:r>
            <w:r w:rsidRPr="00955AC1">
              <w:rPr>
                <w:rFonts w:ascii="Times New Roman" w:eastAsia="Times New Roman" w:hAnsi="Times New Roman" w:cs="Times New Roman"/>
                <w:color w:val="000000" w:themeColor="text1"/>
                <w:sz w:val="20"/>
                <w:szCs w:val="20"/>
              </w:rPr>
              <w:t xml:space="preserve">subsection </w:t>
            </w:r>
            <w:r w:rsidRPr="00955AC1">
              <w:rPr>
                <w:rFonts w:ascii="Times New Roman" w:eastAsia="Times New Roman" w:hAnsi="Times New Roman" w:cs="Times New Roman"/>
                <w:b/>
                <w:bCs/>
                <w:color w:val="000000" w:themeColor="text1"/>
                <w:sz w:val="20"/>
                <w:szCs w:val="20"/>
              </w:rPr>
              <w:t>6. Rents</w:t>
            </w:r>
            <w:r w:rsidRPr="00955AC1">
              <w:rPr>
                <w:rFonts w:ascii="Times New Roman" w:eastAsia="Times New Roman" w:hAnsi="Times New Roman" w:cs="Times New Roman"/>
                <w:color w:val="000000" w:themeColor="text1"/>
                <w:sz w:val="20"/>
                <w:szCs w:val="20"/>
              </w:rPr>
              <w:t>: “Rents in effect as of January 1, 2022, must be used.”</w:t>
            </w:r>
          </w:p>
          <w:p w14:paraId="44CF00FA"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First, please note that per </w:t>
            </w:r>
            <w:r w:rsidRPr="00955AC1">
              <w:rPr>
                <w:rFonts w:ascii="Times New Roman" w:eastAsia="Times New Roman" w:hAnsi="Times New Roman" w:cs="Times New Roman"/>
                <w:b/>
                <w:bCs/>
                <w:color w:val="000000" w:themeColor="text1"/>
                <w:sz w:val="20"/>
                <w:szCs w:val="20"/>
              </w:rPr>
              <w:t>(Threshold Criteria) Applicability of Threshold Criteria</w:t>
            </w:r>
            <w:r w:rsidRPr="00955AC1">
              <w:rPr>
                <w:rFonts w:ascii="Times New Roman" w:eastAsia="Times New Roman" w:hAnsi="Times New Roman" w:cs="Times New Roman"/>
                <w:color w:val="000000" w:themeColor="text1"/>
                <w:sz w:val="20"/>
                <w:szCs w:val="20"/>
              </w:rPr>
              <w:t xml:space="preserve">, the section </w:t>
            </w:r>
            <w:r w:rsidRPr="00955AC1">
              <w:rPr>
                <w:rFonts w:ascii="Times New Roman" w:eastAsia="Times New Roman" w:hAnsi="Times New Roman" w:cs="Times New Roman"/>
                <w:b/>
                <w:bCs/>
                <w:color w:val="000000" w:themeColor="text1"/>
                <w:sz w:val="20"/>
                <w:szCs w:val="20"/>
              </w:rPr>
              <w:t>Project Feasibility</w:t>
            </w:r>
            <w:r w:rsidRPr="00955AC1">
              <w:rPr>
                <w:rFonts w:ascii="Times New Roman" w:eastAsia="Times New Roman" w:hAnsi="Times New Roman" w:cs="Times New Roman"/>
                <w:color w:val="000000" w:themeColor="text1"/>
                <w:sz w:val="20"/>
                <w:szCs w:val="20"/>
              </w:rPr>
              <w:t xml:space="preserve"> is not a requirement for purposes of 4% Competitive Review. Applicants still must complete the underwriting model in the Excel Core Application, and for that purpose applicants should use the most accurate and up-to-date information available to them. </w:t>
            </w:r>
          </w:p>
          <w:p w14:paraId="5465571A"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Second, please note that the QAP policy in question is referring to rental income for programs with a rent limit (e.g., the 60% AMI Housing Credit rent limit). The “in effect as of January” requirement does not apply to rental income based on PBRA. Please see </w:t>
            </w:r>
            <w:r w:rsidRPr="00955AC1">
              <w:rPr>
                <w:rFonts w:ascii="Times New Roman" w:eastAsia="Times New Roman" w:hAnsi="Times New Roman" w:cs="Times New Roman"/>
                <w:b/>
                <w:bCs/>
                <w:color w:val="000000" w:themeColor="text1"/>
                <w:sz w:val="20"/>
                <w:szCs w:val="20"/>
              </w:rPr>
              <w:t>(Threshold Criteria) Project Feasibility</w:t>
            </w:r>
            <w:r w:rsidRPr="00955AC1">
              <w:rPr>
                <w:rFonts w:ascii="Times New Roman" w:eastAsia="Times New Roman" w:hAnsi="Times New Roman" w:cs="Times New Roman"/>
                <w:color w:val="000000" w:themeColor="text1"/>
                <w:sz w:val="20"/>
                <w:szCs w:val="20"/>
              </w:rPr>
              <w:t xml:space="preserve">, subsection </w:t>
            </w:r>
            <w:r w:rsidRPr="00955AC1">
              <w:rPr>
                <w:rFonts w:ascii="Times New Roman" w:eastAsia="Times New Roman" w:hAnsi="Times New Roman" w:cs="Times New Roman"/>
                <w:b/>
                <w:bCs/>
                <w:color w:val="000000" w:themeColor="text1"/>
                <w:sz w:val="20"/>
                <w:szCs w:val="20"/>
              </w:rPr>
              <w:t xml:space="preserve">8. Project Based Rental Assistance (PBRA)/Rental Assistance Demonstration Program (RAD) </w:t>
            </w:r>
            <w:r w:rsidRPr="00955AC1">
              <w:rPr>
                <w:rFonts w:ascii="Times New Roman" w:eastAsia="Times New Roman" w:hAnsi="Times New Roman" w:cs="Times New Roman"/>
                <w:color w:val="000000" w:themeColor="text1"/>
                <w:sz w:val="20"/>
                <w:szCs w:val="20"/>
              </w:rPr>
              <w:t>for more information.</w:t>
            </w:r>
          </w:p>
          <w:p w14:paraId="4ECB69F2" w14:textId="77777777" w:rsidR="00390F34" w:rsidRPr="00955AC1" w:rsidRDefault="00390F34" w:rsidP="000F6D48">
            <w:pPr>
              <w:spacing w:line="259" w:lineRule="auto"/>
              <w:rPr>
                <w:rStyle w:val="IntenseReference"/>
                <w:rFonts w:ascii="Times New Roman" w:eastAsia="Times New Roman" w:hAnsi="Times New Roman" w:cs="Times New Roman"/>
                <w:sz w:val="20"/>
                <w:szCs w:val="20"/>
              </w:rPr>
            </w:pPr>
          </w:p>
        </w:tc>
      </w:tr>
      <w:tr w:rsidR="00390F34" w:rsidRPr="00955AC1" w14:paraId="7ADA831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619C857"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4627818E"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07</w:t>
            </w:r>
          </w:p>
          <w:p w14:paraId="74A1F727"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reshold Criteria;</w:t>
            </w:r>
          </w:p>
          <w:p w14:paraId="049399D1"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2D80AA23"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995019203</w:t>
            </w:r>
          </w:p>
          <w:p w14:paraId="3C0BD7EF"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Environmental: HUD/HOME Questionnaires:</w:t>
            </w:r>
          </w:p>
          <w:p w14:paraId="2D67AFC9"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The HUD/HOME Questionnaire (</w:t>
            </w:r>
            <w:hyperlink r:id="rId23" w:history="1">
              <w:r w:rsidRPr="00955AC1">
                <w:rPr>
                  <w:rStyle w:val="Hyperlink"/>
                  <w:rFonts w:ascii="Times New Roman" w:eastAsia="Times New Roman" w:hAnsi="Times New Roman" w:cs="Times New Roman"/>
                  <w:sz w:val="20"/>
                  <w:szCs w:val="20"/>
                </w:rPr>
                <w:t>click here</w:t>
              </w:r>
            </w:hyperlink>
            <w:r w:rsidRPr="00955AC1">
              <w:rPr>
                <w:rFonts w:ascii="Times New Roman" w:eastAsia="Times New Roman" w:hAnsi="Times New Roman" w:cs="Times New Roman"/>
                <w:color w:val="000000" w:themeColor="text1"/>
                <w:sz w:val="20"/>
                <w:szCs w:val="20"/>
              </w:rPr>
              <w:t>) states that this form should be completed for applications seeking HOME/HUD (Federal) funding. Can DCA confirm if HUD/HOME Questionnaire are required for projects involving any of the following? If you would, please respond to this question as it relates to each individual subsidy/source.</w:t>
            </w:r>
          </w:p>
          <w:p w14:paraId="7DCF8230"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PBV (HCV)</w:t>
            </w:r>
          </w:p>
          <w:p w14:paraId="1CC27947"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TPV (Tenant Protection Vouchers)</w:t>
            </w:r>
          </w:p>
          <w:p w14:paraId="6BB36CC9"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RAD (PBV or PBRA)</w:t>
            </w:r>
          </w:p>
          <w:p w14:paraId="5D614C9C"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ACC</w:t>
            </w:r>
          </w:p>
          <w:p w14:paraId="78C4E498"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PHA funds (either Capital Funds or recycled/repurposed developer fees)</w:t>
            </w:r>
          </w:p>
          <w:p w14:paraId="348298F3" w14:textId="77777777" w:rsidR="00390F34" w:rsidRPr="00955AC1" w:rsidRDefault="00390F34" w:rsidP="000F6D48">
            <w:pPr>
              <w:rPr>
                <w:rFonts w:ascii="Times New Roman" w:eastAsia="Times New Roman" w:hAnsi="Times New Roman" w:cs="Times New Roman"/>
                <w:b/>
                <w:bCs/>
                <w:sz w:val="20"/>
                <w:szCs w:val="20"/>
              </w:rPr>
            </w:pPr>
          </w:p>
          <w:p w14:paraId="11327454" w14:textId="77777777" w:rsidR="00390F34" w:rsidRPr="00955AC1" w:rsidRDefault="00390F34" w:rsidP="000F6D48">
            <w:pPr>
              <w:rPr>
                <w:rFonts w:ascii="Times New Roman" w:eastAsia="Times New Roman" w:hAnsi="Times New Roman" w:cs="Times New Roman"/>
                <w:b/>
                <w:bCs/>
                <w:color w:val="000000" w:themeColor="text1"/>
                <w:sz w:val="20"/>
                <w:szCs w:val="20"/>
              </w:rPr>
            </w:pPr>
            <w:r w:rsidRPr="00955AC1">
              <w:rPr>
                <w:rFonts w:ascii="Times New Roman" w:eastAsia="Times New Roman" w:hAnsi="Times New Roman" w:cs="Times New Roman"/>
                <w:b/>
                <w:bCs/>
                <w:sz w:val="20"/>
                <w:szCs w:val="20"/>
              </w:rPr>
              <w:t xml:space="preserve">Answer: </w:t>
            </w:r>
          </w:p>
          <w:p w14:paraId="57A56A05"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The HUD/HOME Questionnaire need not be included with the tax credit application for purposes of any of the above-listed resources. The Questionnaire is required for purposes of assessing eligibility for those resources, and </w:t>
            </w:r>
            <w:r w:rsidRPr="00955AC1">
              <w:rPr>
                <w:rFonts w:ascii="Times New Roman" w:eastAsia="Times New Roman" w:hAnsi="Times New Roman" w:cs="Times New Roman"/>
                <w:color w:val="000000" w:themeColor="text1"/>
                <w:sz w:val="20"/>
                <w:szCs w:val="20"/>
              </w:rPr>
              <w:lastRenderedPageBreak/>
              <w:t>the Housing Credit administering team within DCA (the Housing Finance and Development Division) does not administer any of the above-listed resources.</w:t>
            </w:r>
          </w:p>
          <w:p w14:paraId="7FE121CC" w14:textId="77777777" w:rsidR="00390F34" w:rsidRPr="00955AC1" w:rsidRDefault="00390F34" w:rsidP="000F6D48">
            <w:pPr>
              <w:spacing w:line="259" w:lineRule="auto"/>
              <w:rPr>
                <w:rStyle w:val="IntenseReference"/>
                <w:rFonts w:ascii="Times New Roman" w:eastAsia="Times New Roman" w:hAnsi="Times New Roman" w:cs="Times New Roman"/>
                <w:sz w:val="20"/>
                <w:szCs w:val="20"/>
              </w:rPr>
            </w:pPr>
          </w:p>
        </w:tc>
      </w:tr>
      <w:tr w:rsidR="00390F34" w:rsidRPr="00955AC1" w14:paraId="15ADC22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BE436D1"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6D17B695"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2.10</w:t>
            </w:r>
          </w:p>
          <w:p w14:paraId="41C456FC"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reshold Criteria; </w:t>
            </w:r>
          </w:p>
          <w:p w14:paraId="2449C7E8"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3D86D843"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998174910</w:t>
            </w:r>
            <w:r w:rsidRPr="00955AC1">
              <w:br/>
            </w:r>
            <w:r w:rsidRPr="00955AC1">
              <w:rPr>
                <w:rFonts w:ascii="Times New Roman" w:eastAsia="Times New Roman" w:hAnsi="Times New Roman" w:cs="Times New Roman"/>
                <w:color w:val="000000" w:themeColor="text1"/>
                <w:sz w:val="20"/>
                <w:szCs w:val="20"/>
              </w:rPr>
              <w:t xml:space="preserve">Can you guide me as it relates to zoning? For example, I have a potential site that has a special zoning* that allows for multifamily land use. Is this acceptable to DCA for purposes of tax-exempt bonds? </w:t>
            </w:r>
          </w:p>
          <w:p w14:paraId="79235907" w14:textId="77777777" w:rsidR="00390F34" w:rsidRPr="00955AC1" w:rsidRDefault="00390F34" w:rsidP="000F6D48">
            <w:pPr>
              <w:rPr>
                <w:rFonts w:ascii="Times New Roman" w:eastAsia="Times New Roman" w:hAnsi="Times New Roman" w:cs="Times New Roman"/>
                <w:color w:val="000000" w:themeColor="text1"/>
                <w:sz w:val="20"/>
                <w:szCs w:val="20"/>
              </w:rPr>
            </w:pPr>
          </w:p>
          <w:p w14:paraId="5C1B67D0"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i/>
                <w:iCs/>
                <w:color w:val="000000" w:themeColor="text1"/>
                <w:sz w:val="20"/>
                <w:szCs w:val="20"/>
              </w:rPr>
              <w:t>* (specific zoning designation included in original question, but DCA staff removed from question for publication purposes)</w:t>
            </w:r>
          </w:p>
          <w:p w14:paraId="226A8396"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p>
          <w:p w14:paraId="6B46CFFB" w14:textId="77777777" w:rsidR="00390F34" w:rsidRPr="00955AC1" w:rsidRDefault="00390F34" w:rsidP="000F6D48">
            <w:pPr>
              <w:rPr>
                <w:rFonts w:ascii="Times New Roman" w:eastAsia="Times New Roman" w:hAnsi="Times New Roman" w:cs="Times New Roman"/>
                <w:b/>
                <w:bCs/>
                <w:color w:val="000000" w:themeColor="text1"/>
                <w:sz w:val="20"/>
                <w:szCs w:val="20"/>
              </w:rPr>
            </w:pPr>
            <w:r w:rsidRPr="00955AC1">
              <w:rPr>
                <w:rFonts w:ascii="Times New Roman" w:eastAsia="Times New Roman" w:hAnsi="Times New Roman" w:cs="Times New Roman"/>
                <w:b/>
                <w:bCs/>
                <w:sz w:val="20"/>
                <w:szCs w:val="20"/>
              </w:rPr>
              <w:t xml:space="preserve">Answer: </w:t>
            </w:r>
          </w:p>
          <w:p w14:paraId="16A5BCC2"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DCA does not pre-approve whether specific circumstances meet requirements under Threshold Criteria or Scoring Criteria through Q&amp;A. If a particular QAP policy is unclear, please re-submit the question highlighting which QAP policy needs to be clarified for you to understand whether your zoning designation will qualify.</w:t>
            </w:r>
          </w:p>
          <w:p w14:paraId="6F471998" w14:textId="77777777" w:rsidR="00390F34" w:rsidRPr="00955AC1" w:rsidRDefault="00390F34" w:rsidP="000F6D48">
            <w:pPr>
              <w:spacing w:line="259" w:lineRule="auto"/>
              <w:rPr>
                <w:rStyle w:val="IntenseReference"/>
                <w:rFonts w:ascii="Times New Roman" w:eastAsia="Times New Roman" w:hAnsi="Times New Roman" w:cs="Times New Roman"/>
                <w:sz w:val="20"/>
                <w:szCs w:val="20"/>
              </w:rPr>
            </w:pPr>
          </w:p>
        </w:tc>
      </w:tr>
      <w:tr w:rsidR="00390F34" w:rsidRPr="00955AC1" w14:paraId="2A29BA8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5FCFA4D"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151B2A0D"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05</w:t>
            </w:r>
          </w:p>
          <w:p w14:paraId="4E28F28A"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13ED6C5B"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993260153</w:t>
            </w:r>
          </w:p>
          <w:p w14:paraId="166298D5"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This question pertains to the Scoring Criteria for Desirables/Undesirables.  Can I use the same Fire and Rescue station for both (p) Community Assets Fire Station and (f) Medical Care Provider?  This station has Fire /Rescue Service and EMS.</w:t>
            </w:r>
          </w:p>
          <w:p w14:paraId="5F8DD894" w14:textId="77777777" w:rsidR="00390F34" w:rsidRPr="00955AC1" w:rsidRDefault="00390F34" w:rsidP="000F6D48">
            <w:pPr>
              <w:rPr>
                <w:rFonts w:ascii="Times New Roman" w:eastAsia="Times New Roman" w:hAnsi="Times New Roman" w:cs="Times New Roman"/>
                <w:b/>
                <w:bCs/>
                <w:color w:val="4472C4" w:themeColor="accent1"/>
                <w:sz w:val="20"/>
                <w:szCs w:val="20"/>
              </w:rPr>
            </w:pPr>
            <w:r w:rsidRPr="00955AC1">
              <w:rPr>
                <w:rFonts w:ascii="Times New Roman" w:eastAsia="Times New Roman" w:hAnsi="Times New Roman" w:cs="Times New Roman"/>
                <w:b/>
                <w:bCs/>
                <w:sz w:val="20"/>
                <w:szCs w:val="20"/>
              </w:rPr>
              <w:t xml:space="preserve">Answer: </w:t>
            </w:r>
          </w:p>
          <w:p w14:paraId="5FBA7E41"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No, the QAP states: </w:t>
            </w:r>
            <w:r w:rsidRPr="00955AC1">
              <w:rPr>
                <w:rFonts w:ascii="Times New Roman" w:eastAsia="Times New Roman" w:hAnsi="Times New Roman" w:cs="Times New Roman"/>
                <w:i/>
                <w:iCs/>
                <w:color w:val="000000" w:themeColor="text1"/>
                <w:sz w:val="20"/>
                <w:szCs w:val="20"/>
              </w:rPr>
              <w:t>“Each building/entity/location will be assigned to only one (1) desirable category, with the exception of an amenity under (a), (c) or (l) below, which may be assigned to up to two (2) desirable categories.”</w:t>
            </w:r>
          </w:p>
          <w:p w14:paraId="108A7150"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Please see Q&amp;A </w:t>
            </w:r>
            <w:r w:rsidRPr="00955AC1">
              <w:rPr>
                <w:rFonts w:ascii="Times New Roman" w:eastAsia="Times New Roman" w:hAnsi="Times New Roman" w:cs="Times New Roman"/>
                <w:b/>
                <w:bCs/>
                <w:color w:val="000000" w:themeColor="text1"/>
                <w:sz w:val="20"/>
                <w:szCs w:val="20"/>
              </w:rPr>
              <w:t>Q22_0503_01b</w:t>
            </w:r>
            <w:r w:rsidRPr="00955AC1">
              <w:rPr>
                <w:rFonts w:ascii="Times New Roman" w:eastAsia="Times New Roman" w:hAnsi="Times New Roman" w:cs="Times New Roman"/>
                <w:color w:val="000000" w:themeColor="text1"/>
                <w:sz w:val="20"/>
                <w:szCs w:val="20"/>
              </w:rPr>
              <w:t xml:space="preserve"> for guidance on entities qualifying under the Medical Care Provider desirable category.</w:t>
            </w:r>
          </w:p>
        </w:tc>
      </w:tr>
      <w:tr w:rsidR="00390F34" w:rsidRPr="00955AC1" w14:paraId="1EFC612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DE62DFB"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227EB49A"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05</w:t>
            </w:r>
          </w:p>
          <w:p w14:paraId="71E3372F"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34C8EB9A"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sz w:val="20"/>
                <w:szCs w:val="20"/>
              </w:rPr>
              <w:t xml:space="preserve">Question ID: </w:t>
            </w:r>
            <w:r w:rsidRPr="00955AC1">
              <w:rPr>
                <w:rFonts w:ascii="Times New Roman" w:eastAsia="Times New Roman" w:hAnsi="Times New Roman" w:cs="Times New Roman"/>
                <w:sz w:val="20"/>
                <w:szCs w:val="20"/>
              </w:rPr>
              <w:t>993260153_2</w:t>
            </w:r>
          </w:p>
          <w:p w14:paraId="1B035195"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Would a UPS Customer Center qualify for the scoring category of Community Assets – Post office? UPS Customer Service centers offer similar services as the U.S. Postal Service offices.</w:t>
            </w:r>
          </w:p>
          <w:p w14:paraId="695D846A" w14:textId="77777777" w:rsidR="00390F34" w:rsidRPr="00955AC1" w:rsidRDefault="00390F34" w:rsidP="000F6D48">
            <w:pPr>
              <w:rPr>
                <w:rFonts w:ascii="Times New Roman" w:eastAsia="Times New Roman" w:hAnsi="Times New Roman" w:cs="Times New Roman"/>
                <w:color w:val="000000" w:themeColor="text1"/>
                <w:sz w:val="20"/>
                <w:szCs w:val="20"/>
              </w:rPr>
            </w:pPr>
          </w:p>
          <w:p w14:paraId="43ADB4B1" w14:textId="77777777" w:rsidR="00390F34" w:rsidRPr="00955AC1" w:rsidRDefault="00390F34" w:rsidP="000F6D48">
            <w:pPr>
              <w:rPr>
                <w:rFonts w:ascii="Times New Roman" w:eastAsia="Times New Roman" w:hAnsi="Times New Roman" w:cs="Times New Roman"/>
                <w:b/>
                <w:bCs/>
                <w:color w:val="000000" w:themeColor="text1"/>
                <w:sz w:val="20"/>
                <w:szCs w:val="20"/>
              </w:rPr>
            </w:pPr>
            <w:r w:rsidRPr="00955AC1">
              <w:rPr>
                <w:rFonts w:ascii="Times New Roman" w:eastAsia="Times New Roman" w:hAnsi="Times New Roman" w:cs="Times New Roman"/>
                <w:b/>
                <w:bCs/>
                <w:sz w:val="20"/>
                <w:szCs w:val="20"/>
              </w:rPr>
              <w:lastRenderedPageBreak/>
              <w:t>Answer:</w:t>
            </w:r>
          </w:p>
          <w:p w14:paraId="79F9D080"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DCA provided the following guidance for a similar question regarding the 2021 QAP (see 2021 Q&amp;A </w:t>
            </w:r>
            <w:r w:rsidRPr="00955AC1">
              <w:rPr>
                <w:rFonts w:ascii="Times New Roman" w:eastAsia="Times New Roman" w:hAnsi="Times New Roman" w:cs="Times New Roman"/>
                <w:b/>
                <w:bCs/>
                <w:color w:val="000000" w:themeColor="text1"/>
                <w:sz w:val="20"/>
                <w:szCs w:val="20"/>
              </w:rPr>
              <w:t>Q0204_01</w:t>
            </w:r>
            <w:r w:rsidRPr="00955AC1">
              <w:rPr>
                <w:rFonts w:ascii="Times New Roman" w:eastAsia="Times New Roman" w:hAnsi="Times New Roman" w:cs="Times New Roman"/>
                <w:color w:val="000000" w:themeColor="text1"/>
                <w:sz w:val="20"/>
                <w:szCs w:val="20"/>
              </w:rPr>
              <w:t>). This guidance still holds for purposes of the 2022 QAP:</w:t>
            </w:r>
          </w:p>
          <w:p w14:paraId="7FC0B568" w14:textId="77777777" w:rsidR="00390F34" w:rsidRPr="00955AC1" w:rsidRDefault="00390F34" w:rsidP="000F6D48">
            <w:pPr>
              <w:spacing w:after="160" w:line="257" w:lineRule="auto"/>
              <w:ind w:left="720"/>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The 2021 QAP list of Desirable Activities specifies post office. Post offices are branches of a public agency that administers mail. UPS and FedEx are not considered post offices.”</w:t>
            </w:r>
          </w:p>
        </w:tc>
      </w:tr>
      <w:tr w:rsidR="00390F34" w:rsidRPr="00955AC1" w14:paraId="78E691B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328C1B4"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5D9C05BC"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3.17</w:t>
            </w:r>
          </w:p>
          <w:p w14:paraId="4594D3FD"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Scoring Criteria; </w:t>
            </w:r>
          </w:p>
          <w:p w14:paraId="799570D1"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515EEF2"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color w:val="000000" w:themeColor="text1"/>
                <w:sz w:val="20"/>
                <w:szCs w:val="20"/>
              </w:rPr>
              <w:t xml:space="preserve">Question ID: </w:t>
            </w:r>
            <w:r w:rsidRPr="00955AC1">
              <w:rPr>
                <w:rFonts w:ascii="Times New Roman" w:eastAsia="Times New Roman" w:hAnsi="Times New Roman" w:cs="Times New Roman"/>
                <w:color w:val="000000" w:themeColor="text1"/>
                <w:sz w:val="20"/>
                <w:szCs w:val="20"/>
              </w:rPr>
              <w:t>996163925</w:t>
            </w:r>
            <w:r w:rsidRPr="00955AC1">
              <w:rPr>
                <w:rFonts w:ascii="Times New Roman" w:eastAsia="Times New Roman" w:hAnsi="Times New Roman" w:cs="Times New Roman"/>
                <w:color w:val="000000" w:themeColor="text1"/>
                <w:sz w:val="20"/>
                <w:szCs w:val="20"/>
              </w:rPr>
              <w:br/>
              <w:t>To claim points in the Minority and Women Owned Business Engagement section, the Qualified Business must be certified under one of the programs approved and posted to the DCA website. Where can I find the list of the DCA approved programs; I have not been able to locate this list on DCA's website?</w:t>
            </w:r>
          </w:p>
          <w:p w14:paraId="657C9ED7"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color w:val="000000" w:themeColor="text1"/>
                <w:sz w:val="20"/>
                <w:szCs w:val="20"/>
              </w:rPr>
              <w:t>Answer</w:t>
            </w:r>
            <w:r w:rsidRPr="00955AC1">
              <w:rPr>
                <w:rFonts w:ascii="Times New Roman" w:eastAsia="Times New Roman" w:hAnsi="Times New Roman" w:cs="Times New Roman"/>
                <w:color w:val="000000" w:themeColor="text1"/>
                <w:sz w:val="20"/>
                <w:szCs w:val="20"/>
              </w:rPr>
              <w:t xml:space="preserve">: </w:t>
            </w:r>
            <w:r w:rsidRPr="00955AC1">
              <w:rPr>
                <w:rFonts w:ascii="Times New Roman" w:eastAsia="Times New Roman" w:hAnsi="Times New Roman" w:cs="Times New Roman"/>
                <w:color w:val="000000" w:themeColor="text1"/>
                <w:sz w:val="20"/>
                <w:szCs w:val="20"/>
              </w:rPr>
              <w:br/>
              <w:t>For more information on the DCA Minority- and Women-Owned Business Engagement Policy, including a list of qualifying certification programs, please click on “</w:t>
            </w:r>
            <w:r w:rsidRPr="00955AC1">
              <w:rPr>
                <w:rFonts w:ascii="Times New Roman" w:eastAsia="Times New Roman" w:hAnsi="Times New Roman" w:cs="Times New Roman"/>
                <w:i/>
                <w:iCs/>
                <w:color w:val="000000" w:themeColor="text1"/>
                <w:sz w:val="20"/>
                <w:szCs w:val="20"/>
              </w:rPr>
              <w:t>DCA Minority- and Women-Owned Business Engagement Policy”</w:t>
            </w:r>
            <w:r w:rsidRPr="00955AC1">
              <w:rPr>
                <w:rFonts w:ascii="Times New Roman" w:eastAsia="Times New Roman" w:hAnsi="Times New Roman" w:cs="Times New Roman"/>
                <w:color w:val="000000" w:themeColor="text1"/>
                <w:sz w:val="20"/>
                <w:szCs w:val="20"/>
              </w:rPr>
              <w:t xml:space="preserve"> posted on the “</w:t>
            </w:r>
            <w:hyperlink r:id="rId24" w:history="1">
              <w:r w:rsidRPr="00955AC1">
                <w:rPr>
                  <w:rStyle w:val="Hyperlink"/>
                  <w:rFonts w:ascii="Times New Roman" w:eastAsia="Times New Roman" w:hAnsi="Times New Roman" w:cs="Times New Roman"/>
                  <w:sz w:val="20"/>
                  <w:szCs w:val="20"/>
                </w:rPr>
                <w:t>2022 QAP – Scoring Documents and Data Overview</w:t>
              </w:r>
            </w:hyperlink>
            <w:r w:rsidRPr="00955AC1">
              <w:rPr>
                <w:rFonts w:ascii="Times New Roman" w:eastAsia="Times New Roman" w:hAnsi="Times New Roman" w:cs="Times New Roman"/>
                <w:color w:val="000000" w:themeColor="text1"/>
                <w:sz w:val="20"/>
                <w:szCs w:val="20"/>
              </w:rPr>
              <w:t>” webpage.</w:t>
            </w:r>
          </w:p>
        </w:tc>
      </w:tr>
      <w:tr w:rsidR="00390F34" w:rsidRPr="00955AC1" w14:paraId="36CDDE3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0712419"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4F82AE6B"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6.00</w:t>
            </w:r>
          </w:p>
          <w:p w14:paraId="636A28D1"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4%/Bonds Round Application Requirements and Procedures</w:t>
            </w:r>
          </w:p>
          <w:p w14:paraId="7AACD3FB" w14:textId="77777777" w:rsidR="00390F34" w:rsidRPr="00955AC1" w:rsidRDefault="00390F34" w:rsidP="000F6D48">
            <w:pPr>
              <w:spacing w:line="259" w:lineRule="auto"/>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534D4044"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sz w:val="20"/>
                <w:szCs w:val="20"/>
              </w:rPr>
              <w:t>Question ID:</w:t>
            </w:r>
            <w:r w:rsidRPr="00955AC1">
              <w:rPr>
                <w:rFonts w:ascii="Times New Roman" w:eastAsia="Times New Roman" w:hAnsi="Times New Roman" w:cs="Times New Roman"/>
                <w:sz w:val="20"/>
                <w:szCs w:val="20"/>
              </w:rPr>
              <w:t xml:space="preserve"> 993170019 </w:t>
            </w:r>
            <w:r w:rsidRPr="00955AC1">
              <w:br/>
            </w:r>
            <w:r w:rsidRPr="00955AC1">
              <w:rPr>
                <w:rFonts w:ascii="Times New Roman" w:eastAsia="Times New Roman" w:hAnsi="Times New Roman" w:cs="Times New Roman"/>
                <w:sz w:val="20"/>
                <w:szCs w:val="20"/>
              </w:rPr>
              <w:t xml:space="preserve">DCA received several questions related to clarifying Competitive Review Submission requirements, paired with their answers below. </w:t>
            </w:r>
          </w:p>
          <w:p w14:paraId="55A742C0"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p>
          <w:p w14:paraId="0CB8959F" w14:textId="77777777" w:rsidR="00390F34" w:rsidRPr="00955AC1" w:rsidRDefault="00390F34" w:rsidP="000F6D48">
            <w:pPr>
              <w:rPr>
                <w:rFonts w:ascii="Times New Roman" w:eastAsia="Times New Roman" w:hAnsi="Times New Roman" w:cs="Times New Roman"/>
                <w:b/>
                <w:bCs/>
                <w:color w:val="4472C4" w:themeColor="accent1"/>
                <w:sz w:val="20"/>
                <w:szCs w:val="20"/>
              </w:rPr>
            </w:pPr>
            <w:r w:rsidRPr="00955AC1">
              <w:rPr>
                <w:rFonts w:ascii="Times New Roman" w:eastAsia="Times New Roman" w:hAnsi="Times New Roman" w:cs="Times New Roman"/>
                <w:b/>
                <w:bCs/>
                <w:sz w:val="20"/>
                <w:szCs w:val="20"/>
              </w:rPr>
              <w:t xml:space="preserve">Answer: </w:t>
            </w:r>
          </w:p>
          <w:p w14:paraId="2050AE62" w14:textId="77777777" w:rsidR="00390F34" w:rsidRPr="00955AC1" w:rsidRDefault="00390F34"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955AC1">
              <w:rPr>
                <w:rFonts w:ascii="Times New Roman" w:eastAsia="Times New Roman" w:hAnsi="Times New Roman" w:cs="Times New Roman"/>
                <w:i/>
                <w:iCs/>
                <w:color w:val="4472C4" w:themeColor="accent1"/>
                <w:sz w:val="20"/>
                <w:szCs w:val="20"/>
              </w:rPr>
              <w:t>Has an updated checklist been distributed for the 2022 4% application?</w:t>
            </w:r>
          </w:p>
          <w:p w14:paraId="523EB33A" w14:textId="77777777" w:rsidR="00390F34" w:rsidRPr="00955AC1" w:rsidRDefault="00390F34"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DCA will not be publishing a checklist for purposes of the 2022 4%/Bonds Round. For purposes of meeting QAP requirements, applicants should be reviewing the relevant QAP sections, especially the “Minimum Documentation” lists. </w:t>
            </w:r>
          </w:p>
          <w:p w14:paraId="4A6E98CD" w14:textId="77777777" w:rsidR="00390F34" w:rsidRPr="00955AC1" w:rsidRDefault="00390F34"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If necessary, any other supplementary documents related to the 4%/Bonds Competitive Round will be requested directly in Emphasys. </w:t>
            </w:r>
            <w:r w:rsidRPr="00955AC1">
              <w:br/>
            </w:r>
          </w:p>
          <w:p w14:paraId="0FE8DD6C" w14:textId="77777777" w:rsidR="00390F34" w:rsidRPr="00955AC1" w:rsidRDefault="00390F34"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955AC1">
              <w:rPr>
                <w:rFonts w:ascii="Times New Roman" w:eastAsia="Times New Roman" w:hAnsi="Times New Roman" w:cs="Times New Roman"/>
                <w:i/>
                <w:iCs/>
                <w:color w:val="4472C4" w:themeColor="accent1"/>
                <w:sz w:val="20"/>
                <w:szCs w:val="20"/>
              </w:rPr>
              <w:t>Can DCA clarify what is required for the Competitive Review Submission? It appears to me that the submission requirements for the Competitive Review Submission are the same as a full application.</w:t>
            </w:r>
          </w:p>
          <w:p w14:paraId="73832FC1" w14:textId="77777777" w:rsidR="00390F34" w:rsidRPr="00955AC1" w:rsidRDefault="00390F34"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A Competitive Review Submission and a Full Application are not the same. A Competitive Review Submission meets all requirements for applicable Scoring Criteria, but only a select number of Threshold Criteria must be met. If selected under the Competitive Review process, at a </w:t>
            </w:r>
            <w:r w:rsidRPr="00955AC1">
              <w:rPr>
                <w:rFonts w:ascii="Times New Roman" w:eastAsia="Times New Roman" w:hAnsi="Times New Roman" w:cs="Times New Roman"/>
                <w:color w:val="000000" w:themeColor="text1"/>
                <w:sz w:val="20"/>
                <w:szCs w:val="20"/>
              </w:rPr>
              <w:lastRenderedPageBreak/>
              <w:t xml:space="preserve">later date the applicant submits a Full Application that meets all Threshold Criteria (see </w:t>
            </w:r>
            <w:r w:rsidRPr="00955AC1">
              <w:rPr>
                <w:rFonts w:ascii="Times New Roman" w:eastAsia="Times New Roman" w:hAnsi="Times New Roman" w:cs="Times New Roman"/>
                <w:b/>
                <w:bCs/>
                <w:color w:val="000000" w:themeColor="text1"/>
                <w:sz w:val="20"/>
                <w:szCs w:val="20"/>
              </w:rPr>
              <w:t xml:space="preserve">QID 1001945883_2 </w:t>
            </w:r>
            <w:r w:rsidRPr="00955AC1">
              <w:rPr>
                <w:rFonts w:ascii="Times New Roman" w:eastAsia="Times New Roman" w:hAnsi="Times New Roman" w:cs="Times New Roman"/>
                <w:color w:val="000000" w:themeColor="text1"/>
                <w:sz w:val="20"/>
                <w:szCs w:val="20"/>
              </w:rPr>
              <w:t xml:space="preserve">for a timeline discussion). </w:t>
            </w:r>
          </w:p>
          <w:p w14:paraId="0ACBEFCF" w14:textId="77777777" w:rsidR="00390F34" w:rsidRPr="00955AC1" w:rsidRDefault="00390F34"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The requirements for what must be included in the Competitive Review Submission are posted in the </w:t>
            </w:r>
            <w:r w:rsidRPr="00955AC1">
              <w:rPr>
                <w:rFonts w:ascii="Times New Roman" w:eastAsia="Times New Roman" w:hAnsi="Times New Roman" w:cs="Times New Roman"/>
                <w:b/>
                <w:bCs/>
                <w:color w:val="000000" w:themeColor="text1"/>
                <w:sz w:val="20"/>
                <w:szCs w:val="20"/>
              </w:rPr>
              <w:t>Competitive Round Announcement</w:t>
            </w:r>
            <w:r w:rsidRPr="00955AC1">
              <w:rPr>
                <w:rFonts w:ascii="Times New Roman" w:eastAsia="Times New Roman" w:hAnsi="Times New Roman" w:cs="Times New Roman"/>
                <w:color w:val="000000" w:themeColor="text1"/>
                <w:sz w:val="20"/>
                <w:szCs w:val="20"/>
              </w:rPr>
              <w:t xml:space="preserve"> under “Competitive Review Submission Requirements” (</w:t>
            </w:r>
            <w:hyperlink r:id="rId25" w:history="1">
              <w:r w:rsidRPr="00955AC1">
                <w:rPr>
                  <w:rStyle w:val="Hyperlink"/>
                  <w:rFonts w:ascii="Times New Roman" w:eastAsia="Times New Roman" w:hAnsi="Times New Roman" w:cs="Times New Roman"/>
                  <w:sz w:val="20"/>
                  <w:szCs w:val="20"/>
                </w:rPr>
                <w:t>click here</w:t>
              </w:r>
            </w:hyperlink>
            <w:r w:rsidRPr="00955AC1">
              <w:rPr>
                <w:rFonts w:ascii="Times New Roman" w:eastAsia="Times New Roman" w:hAnsi="Times New Roman" w:cs="Times New Roman"/>
                <w:color w:val="000000" w:themeColor="text1"/>
                <w:sz w:val="20"/>
                <w:szCs w:val="20"/>
              </w:rPr>
              <w:t>).</w:t>
            </w:r>
          </w:p>
          <w:p w14:paraId="4CBB92DE" w14:textId="77777777" w:rsidR="00390F34" w:rsidRPr="00955AC1" w:rsidRDefault="00390F34"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Applicants seeking greater clarity on the Competitive Review Submission requirements should submit a follow-up Q&amp;A indicating which listed requirements are unclear. </w:t>
            </w:r>
            <w:r w:rsidRPr="00955AC1">
              <w:br/>
            </w:r>
          </w:p>
          <w:p w14:paraId="52FE311A" w14:textId="77777777" w:rsidR="00390F34" w:rsidRPr="00955AC1" w:rsidRDefault="00390F34"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955AC1">
              <w:rPr>
                <w:rFonts w:ascii="Times New Roman" w:eastAsia="Times New Roman" w:hAnsi="Times New Roman" w:cs="Times New Roman"/>
                <w:i/>
                <w:iCs/>
                <w:color w:val="4472C4" w:themeColor="accent1"/>
                <w:sz w:val="20"/>
                <w:szCs w:val="20"/>
              </w:rPr>
              <w:t xml:space="preserve">Has the window passed to submit a Competitive Review Submission including Scoring items and select Threshold items?  </w:t>
            </w:r>
          </w:p>
          <w:p w14:paraId="7CAEA635" w14:textId="77777777" w:rsidR="00390F34" w:rsidRPr="00955AC1" w:rsidRDefault="00390F34"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The </w:t>
            </w:r>
            <w:r w:rsidRPr="00955AC1">
              <w:rPr>
                <w:rFonts w:ascii="Times New Roman" w:eastAsia="Times New Roman" w:hAnsi="Times New Roman" w:cs="Times New Roman"/>
                <w:b/>
                <w:bCs/>
                <w:color w:val="000000" w:themeColor="text1"/>
                <w:sz w:val="20"/>
                <w:szCs w:val="20"/>
              </w:rPr>
              <w:t>Competitive Round Announcement</w:t>
            </w:r>
            <w:r w:rsidRPr="00955AC1">
              <w:rPr>
                <w:rFonts w:ascii="Times New Roman" w:eastAsia="Times New Roman" w:hAnsi="Times New Roman" w:cs="Times New Roman"/>
                <w:color w:val="000000" w:themeColor="text1"/>
                <w:sz w:val="20"/>
                <w:szCs w:val="20"/>
              </w:rPr>
              <w:t xml:space="preserve"> also states, under “Application Submission Timeline,” that the Competitive Review Submission deadline is Friday, October 14, 2022. </w:t>
            </w:r>
            <w:r w:rsidRPr="00955AC1">
              <w:br/>
            </w:r>
          </w:p>
          <w:p w14:paraId="532B3172" w14:textId="77777777" w:rsidR="00390F34" w:rsidRPr="00955AC1" w:rsidRDefault="00390F34"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955AC1">
              <w:rPr>
                <w:rFonts w:ascii="Times New Roman" w:eastAsia="Times New Roman" w:hAnsi="Times New Roman" w:cs="Times New Roman"/>
                <w:i/>
                <w:iCs/>
                <w:color w:val="4472C4" w:themeColor="accent1"/>
                <w:sz w:val="20"/>
                <w:szCs w:val="20"/>
              </w:rPr>
              <w:t xml:space="preserve">Below is a list of the documents we plan to submit to meet all applicable Threshold Criteria. Can you please confirm that these are the correct ones? </w:t>
            </w:r>
          </w:p>
          <w:p w14:paraId="3B14B55C" w14:textId="77777777" w:rsidR="00390F34" w:rsidRPr="00955AC1" w:rsidRDefault="00390F34"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Absent seeing the full context of the development, DCA is not able to confirm through Q&amp;A whether a proposed set of documents will be sufficient to pass a particular Threshold section. Applicants are responsible for reviewing the QAP sections themselves to understand what documentation will be required to pass a Threshold section. </w:t>
            </w:r>
          </w:p>
          <w:p w14:paraId="247E672F" w14:textId="77777777" w:rsidR="00390F34" w:rsidRPr="00955AC1" w:rsidRDefault="00390F34"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If a specific QAP policy is ambiguous, or if given the development’s circumstances it is not clear how a particular QAP policy should apply, then please submit a new question highlighting the ambiguity.  </w:t>
            </w:r>
          </w:p>
          <w:p w14:paraId="20494AF8" w14:textId="77777777" w:rsidR="00390F34" w:rsidRPr="00955AC1" w:rsidRDefault="00390F34" w:rsidP="000F6D48">
            <w:pPr>
              <w:rPr>
                <w:rFonts w:ascii="Times New Roman" w:eastAsia="Times New Roman" w:hAnsi="Times New Roman" w:cs="Times New Roman"/>
                <w:b/>
                <w:bCs/>
                <w:sz w:val="20"/>
                <w:szCs w:val="20"/>
              </w:rPr>
            </w:pPr>
          </w:p>
        </w:tc>
      </w:tr>
      <w:tr w:rsidR="00390F34" w:rsidRPr="00955AC1" w14:paraId="2285B1C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2D2C0D2" w14:textId="77777777" w:rsidR="00390F34" w:rsidRPr="00955AC1" w:rsidRDefault="00390F34" w:rsidP="000F6D48">
            <w:pPr>
              <w:rPr>
                <w:rFonts w:ascii="Times New Roman" w:eastAsia="Times New Roman" w:hAnsi="Times New Roman" w:cs="Times New Roman"/>
                <w:noProof/>
                <w:sz w:val="20"/>
                <w:szCs w:val="20"/>
              </w:rPr>
            </w:pPr>
            <w:r w:rsidRPr="00955AC1">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3A3BEDCA"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6.00</w:t>
            </w:r>
          </w:p>
          <w:p w14:paraId="281E2C63" w14:textId="77777777" w:rsidR="00390F34" w:rsidRPr="00955AC1" w:rsidRDefault="00390F34" w:rsidP="000F6D48">
            <w:pPr>
              <w:spacing w:line="259" w:lineRule="auto"/>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289988D0"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sz w:val="20"/>
                <w:szCs w:val="20"/>
              </w:rPr>
              <w:t>Question ID:</w:t>
            </w:r>
            <w:r w:rsidRPr="00955AC1">
              <w:rPr>
                <w:rFonts w:ascii="Times New Roman" w:eastAsia="Times New Roman" w:hAnsi="Times New Roman" w:cs="Times New Roman"/>
                <w:sz w:val="20"/>
                <w:szCs w:val="20"/>
              </w:rPr>
              <w:t xml:space="preserve"> 1001945883_2</w:t>
            </w:r>
            <w:r w:rsidRPr="00955AC1">
              <w:br/>
            </w:r>
            <w:r w:rsidRPr="00955AC1">
              <w:rPr>
                <w:rFonts w:ascii="Times New Roman" w:eastAsia="Times New Roman" w:hAnsi="Times New Roman" w:cs="Times New Roman"/>
                <w:color w:val="000000" w:themeColor="text1"/>
                <w:sz w:val="20"/>
                <w:szCs w:val="20"/>
              </w:rPr>
              <w:t xml:space="preserve">Below are a series of questions related to </w:t>
            </w:r>
            <w:r w:rsidRPr="00955AC1">
              <w:rPr>
                <w:rFonts w:ascii="Times New Roman" w:eastAsia="Times New Roman" w:hAnsi="Times New Roman" w:cs="Times New Roman"/>
                <w:b/>
                <w:bCs/>
                <w:color w:val="000000" w:themeColor="text1"/>
                <w:sz w:val="20"/>
                <w:szCs w:val="20"/>
              </w:rPr>
              <w:t>(Core Plan) 4% Federal Credit – Bond Financed Projects</w:t>
            </w:r>
            <w:r w:rsidRPr="00955AC1">
              <w:rPr>
                <w:rFonts w:ascii="Times New Roman" w:eastAsia="Times New Roman" w:hAnsi="Times New Roman" w:cs="Times New Roman"/>
                <w:color w:val="000000" w:themeColor="text1"/>
                <w:sz w:val="20"/>
                <w:szCs w:val="20"/>
              </w:rPr>
              <w:t xml:space="preserve">, subsection </w:t>
            </w:r>
            <w:r w:rsidRPr="00955AC1">
              <w:rPr>
                <w:rFonts w:ascii="Times New Roman" w:eastAsia="Times New Roman" w:hAnsi="Times New Roman" w:cs="Times New Roman"/>
                <w:b/>
                <w:bCs/>
                <w:color w:val="000000" w:themeColor="text1"/>
                <w:sz w:val="20"/>
                <w:szCs w:val="20"/>
              </w:rPr>
              <w:t>A. 4% Credit Review Process</w:t>
            </w:r>
            <w:r w:rsidRPr="00955AC1">
              <w:rPr>
                <w:rFonts w:ascii="Times New Roman" w:eastAsia="Times New Roman" w:hAnsi="Times New Roman" w:cs="Times New Roman"/>
                <w:color w:val="000000" w:themeColor="text1"/>
                <w:sz w:val="20"/>
                <w:szCs w:val="20"/>
              </w:rPr>
              <w:t xml:space="preserve">. </w:t>
            </w:r>
          </w:p>
          <w:p w14:paraId="25226BE8"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p>
          <w:p w14:paraId="34925CAD" w14:textId="77777777" w:rsidR="00390F34" w:rsidRPr="00955AC1" w:rsidRDefault="00390F34" w:rsidP="000F6D48">
            <w:pPr>
              <w:rPr>
                <w:rFonts w:ascii="Times New Roman" w:eastAsia="Times New Roman" w:hAnsi="Times New Roman" w:cs="Times New Roman"/>
                <w:b/>
                <w:bCs/>
                <w:color w:val="4472C4" w:themeColor="accent1"/>
                <w:sz w:val="20"/>
                <w:szCs w:val="20"/>
              </w:rPr>
            </w:pPr>
            <w:r w:rsidRPr="00955AC1">
              <w:rPr>
                <w:rFonts w:ascii="Times New Roman" w:eastAsia="Times New Roman" w:hAnsi="Times New Roman" w:cs="Times New Roman"/>
                <w:b/>
                <w:bCs/>
                <w:sz w:val="20"/>
                <w:szCs w:val="20"/>
              </w:rPr>
              <w:t xml:space="preserve">Answer: </w:t>
            </w:r>
          </w:p>
          <w:p w14:paraId="6DFA37EE" w14:textId="77777777" w:rsidR="00390F34" w:rsidRPr="00955AC1" w:rsidRDefault="00390F34" w:rsidP="000F6D48">
            <w:pPr>
              <w:spacing w:after="160" w:line="259" w:lineRule="auto"/>
              <w:rPr>
                <w:rFonts w:ascii="Times New Roman" w:eastAsia="Times New Roman" w:hAnsi="Times New Roman" w:cs="Times New Roman"/>
                <w:color w:val="4472C4" w:themeColor="accent1"/>
                <w:sz w:val="20"/>
                <w:szCs w:val="20"/>
              </w:rPr>
            </w:pPr>
            <w:r w:rsidRPr="00955AC1">
              <w:rPr>
                <w:rFonts w:ascii="Times New Roman" w:eastAsia="Times New Roman" w:hAnsi="Times New Roman" w:cs="Times New Roman"/>
                <w:b/>
                <w:bCs/>
                <w:color w:val="000000" w:themeColor="text1"/>
                <w:sz w:val="20"/>
                <w:szCs w:val="20"/>
              </w:rPr>
              <w:t>Question 1:</w:t>
            </w:r>
            <w:r w:rsidRPr="00955AC1">
              <w:rPr>
                <w:rFonts w:ascii="Times New Roman" w:eastAsia="Times New Roman" w:hAnsi="Times New Roman" w:cs="Times New Roman"/>
                <w:color w:val="000000" w:themeColor="text1"/>
                <w:sz w:val="20"/>
                <w:szCs w:val="20"/>
              </w:rPr>
              <w:t xml:space="preserve"> </w:t>
            </w:r>
            <w:r w:rsidRPr="00955AC1">
              <w:rPr>
                <w:rFonts w:ascii="Times New Roman" w:eastAsia="Times New Roman" w:hAnsi="Times New Roman" w:cs="Times New Roman"/>
                <w:color w:val="4472C4" w:themeColor="accent1"/>
                <w:sz w:val="20"/>
                <w:szCs w:val="20"/>
              </w:rPr>
              <w:t>This section states “</w:t>
            </w:r>
            <w:r w:rsidRPr="00955AC1">
              <w:rPr>
                <w:rFonts w:ascii="Times New Roman" w:eastAsia="Times New Roman" w:hAnsi="Times New Roman" w:cs="Times New Roman"/>
                <w:i/>
                <w:iCs/>
                <w:color w:val="4472C4" w:themeColor="accent1"/>
                <w:sz w:val="20"/>
                <w:szCs w:val="20"/>
              </w:rPr>
              <w:t>Applications selected under the competitive process will receive DCA consent to submit a full Pre-Application within 40 days.</w:t>
            </w:r>
            <w:r w:rsidRPr="00955AC1">
              <w:rPr>
                <w:rFonts w:ascii="Times New Roman" w:eastAsia="Times New Roman" w:hAnsi="Times New Roman" w:cs="Times New Roman"/>
                <w:color w:val="4472C4" w:themeColor="accent1"/>
                <w:sz w:val="20"/>
                <w:szCs w:val="20"/>
              </w:rPr>
              <w:t xml:space="preserve">” Is this 40 days from October 14th deadline that we will receive </w:t>
            </w:r>
            <w:r w:rsidRPr="00955AC1">
              <w:rPr>
                <w:rFonts w:ascii="Times New Roman" w:eastAsia="Times New Roman" w:hAnsi="Times New Roman" w:cs="Times New Roman"/>
                <w:color w:val="4472C4" w:themeColor="accent1"/>
                <w:sz w:val="20"/>
                <w:szCs w:val="20"/>
              </w:rPr>
              <w:lastRenderedPageBreak/>
              <w:t>consent to submit a full pre-application? So by November 23rd we will know if we are allowed to submit a full pre-application?</w:t>
            </w:r>
          </w:p>
          <w:p w14:paraId="3340928F" w14:textId="77777777" w:rsidR="00390F34" w:rsidRPr="00955AC1" w:rsidRDefault="00390F34"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The above interpretation is not correct. When DCA has completed staff reviews of Competitive Review Submissions, DCA will issue consent to submit a Pre-Application to high-scoring applications. Upon receiving this consent notice, the 40-day clock starts. </w:t>
            </w:r>
          </w:p>
          <w:p w14:paraId="4F433D68" w14:textId="77777777" w:rsidR="00390F34" w:rsidRPr="00955AC1" w:rsidRDefault="00390F34"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For example, if on January 1 you are notified to proceed with submitting a Pre-Application within 40 days, you must submit your Pre-Application by February 10</w:t>
            </w:r>
            <w:r w:rsidRPr="00955AC1">
              <w:rPr>
                <w:rFonts w:ascii="Times New Roman" w:eastAsia="Times New Roman" w:hAnsi="Times New Roman" w:cs="Times New Roman"/>
                <w:color w:val="000000" w:themeColor="text1"/>
                <w:sz w:val="20"/>
                <w:szCs w:val="20"/>
                <w:vertAlign w:val="superscript"/>
              </w:rPr>
              <w:t>th</w:t>
            </w:r>
            <w:r w:rsidRPr="00955AC1">
              <w:rPr>
                <w:rFonts w:ascii="Times New Roman" w:eastAsia="Times New Roman" w:hAnsi="Times New Roman" w:cs="Times New Roman"/>
                <w:color w:val="000000" w:themeColor="text1"/>
                <w:sz w:val="20"/>
                <w:szCs w:val="20"/>
              </w:rPr>
              <w:t xml:space="preserve">. </w:t>
            </w:r>
          </w:p>
          <w:p w14:paraId="6197A73B" w14:textId="77777777" w:rsidR="00390F34" w:rsidRPr="00955AC1" w:rsidRDefault="00390F34" w:rsidP="000F6D48">
            <w:pPr>
              <w:pStyle w:val="ListParagraph"/>
              <w:numPr>
                <w:ilvl w:val="1"/>
                <w:numId w:val="61"/>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The above dates are for illustrative purposes only. DCA cannot speak to how long the Competitive Review process will take, and so we cannot provide any guidance on what these exact dates may be.</w:t>
            </w:r>
          </w:p>
          <w:p w14:paraId="11F76438" w14:textId="77777777" w:rsidR="00390F34" w:rsidRPr="00955AC1" w:rsidRDefault="00390F34" w:rsidP="000F6D48">
            <w:pPr>
              <w:spacing w:after="160" w:line="259" w:lineRule="auto"/>
              <w:rPr>
                <w:rFonts w:ascii="Times New Roman" w:eastAsia="Times New Roman" w:hAnsi="Times New Roman" w:cs="Times New Roman"/>
                <w:color w:val="4472C4" w:themeColor="accent1"/>
                <w:sz w:val="20"/>
                <w:szCs w:val="20"/>
              </w:rPr>
            </w:pPr>
            <w:r w:rsidRPr="00955AC1">
              <w:rPr>
                <w:rFonts w:ascii="Times New Roman" w:eastAsia="Times New Roman" w:hAnsi="Times New Roman" w:cs="Times New Roman"/>
                <w:b/>
                <w:bCs/>
                <w:color w:val="000000" w:themeColor="text1"/>
                <w:sz w:val="20"/>
                <w:szCs w:val="20"/>
              </w:rPr>
              <w:t xml:space="preserve">Question 2: </w:t>
            </w:r>
            <w:r w:rsidRPr="00955AC1">
              <w:rPr>
                <w:rFonts w:ascii="Times New Roman" w:eastAsia="Times New Roman" w:hAnsi="Times New Roman" w:cs="Times New Roman"/>
                <w:color w:val="4472C4" w:themeColor="accent1"/>
                <w:sz w:val="20"/>
                <w:szCs w:val="20"/>
              </w:rPr>
              <w:t xml:space="preserve">How soon after the developer submits the pre-application will DCA provide the "Pre-Application Clearance Letter"? </w:t>
            </w:r>
          </w:p>
          <w:p w14:paraId="5ACC6D64" w14:textId="77777777" w:rsidR="00390F34" w:rsidRPr="00955AC1" w:rsidRDefault="00390F34"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How long it takes DCA staff to review a Pre-Application depends on how many items listed under </w:t>
            </w:r>
            <w:r w:rsidRPr="00955AC1">
              <w:rPr>
                <w:rFonts w:ascii="Times New Roman" w:eastAsia="Times New Roman" w:hAnsi="Times New Roman" w:cs="Times New Roman"/>
                <w:b/>
                <w:bCs/>
                <w:color w:val="000000" w:themeColor="text1"/>
                <w:sz w:val="20"/>
                <w:szCs w:val="20"/>
              </w:rPr>
              <w:t>(Core Plan) Submission Requirements and Award Limitations</w:t>
            </w:r>
            <w:r w:rsidRPr="00955AC1">
              <w:rPr>
                <w:rFonts w:ascii="Times New Roman" w:eastAsia="Times New Roman" w:hAnsi="Times New Roman" w:cs="Times New Roman"/>
                <w:color w:val="000000" w:themeColor="text1"/>
                <w:sz w:val="20"/>
                <w:szCs w:val="20"/>
              </w:rPr>
              <w:t xml:space="preserve">, subsection </w:t>
            </w:r>
            <w:r w:rsidRPr="00955AC1">
              <w:rPr>
                <w:rFonts w:ascii="Times New Roman" w:eastAsia="Times New Roman" w:hAnsi="Times New Roman" w:cs="Times New Roman"/>
                <w:b/>
                <w:bCs/>
                <w:color w:val="000000" w:themeColor="text1"/>
                <w:sz w:val="20"/>
                <w:szCs w:val="20"/>
              </w:rPr>
              <w:t>A. Pre-Determinations and Waivers</w:t>
            </w:r>
            <w:r w:rsidRPr="00955AC1">
              <w:rPr>
                <w:rFonts w:ascii="Times New Roman" w:eastAsia="Times New Roman" w:hAnsi="Times New Roman" w:cs="Times New Roman"/>
                <w:color w:val="000000" w:themeColor="text1"/>
                <w:sz w:val="20"/>
                <w:szCs w:val="20"/>
              </w:rPr>
              <w:t xml:space="preserve"> apply to the development. A New Supply application with no waivers will be reviewed more quickly than a Preservation development with 20+ architectural waivers. </w:t>
            </w:r>
          </w:p>
          <w:p w14:paraId="6F8D863E" w14:textId="77777777" w:rsidR="00390F34" w:rsidRPr="00955AC1" w:rsidRDefault="00390F34"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Further, DCA does not know to what extent 2023 9% Competitive Round seasonal processes will overlap with post-award 2022 4%/Bonds Competitive Round processes. This may delay a Pre-Application Clearance Letter. </w:t>
            </w:r>
          </w:p>
          <w:p w14:paraId="2363EE76" w14:textId="77777777" w:rsidR="00390F34" w:rsidRPr="00955AC1" w:rsidRDefault="00390F34" w:rsidP="000F6D48">
            <w:pPr>
              <w:spacing w:after="160" w:line="259" w:lineRule="auto"/>
              <w:rPr>
                <w:rFonts w:ascii="Times New Roman" w:eastAsia="Times New Roman" w:hAnsi="Times New Roman" w:cs="Times New Roman"/>
                <w:color w:val="4472C4" w:themeColor="accent1"/>
                <w:sz w:val="20"/>
                <w:szCs w:val="20"/>
              </w:rPr>
            </w:pPr>
            <w:r w:rsidRPr="00955AC1">
              <w:rPr>
                <w:rFonts w:ascii="Times New Roman" w:eastAsia="Times New Roman" w:hAnsi="Times New Roman" w:cs="Times New Roman"/>
                <w:b/>
                <w:bCs/>
                <w:color w:val="000000" w:themeColor="text1"/>
                <w:sz w:val="20"/>
                <w:szCs w:val="20"/>
              </w:rPr>
              <w:t>Question 3:</w:t>
            </w:r>
            <w:r w:rsidRPr="00955AC1">
              <w:rPr>
                <w:rFonts w:ascii="Times New Roman" w:eastAsia="Times New Roman" w:hAnsi="Times New Roman" w:cs="Times New Roman"/>
                <w:color w:val="000000" w:themeColor="text1"/>
                <w:sz w:val="20"/>
                <w:szCs w:val="20"/>
              </w:rPr>
              <w:t xml:space="preserve"> </w:t>
            </w:r>
            <w:r w:rsidRPr="00955AC1">
              <w:rPr>
                <w:rFonts w:ascii="Times New Roman" w:eastAsia="Times New Roman" w:hAnsi="Times New Roman" w:cs="Times New Roman"/>
                <w:color w:val="4472C4" w:themeColor="accent1"/>
                <w:sz w:val="20"/>
                <w:szCs w:val="20"/>
              </w:rPr>
              <w:t>How soon after the developer receives the "Pre-Application Clearance Letter" will DCA issue the consent to apply for LODs with a Full Application Submission?</w:t>
            </w:r>
          </w:p>
          <w:p w14:paraId="4BBFFB1C" w14:textId="77777777" w:rsidR="00390F34" w:rsidRPr="00955AC1" w:rsidRDefault="00390F34" w:rsidP="000F6D48">
            <w:pPr>
              <w:pStyle w:val="ListParagraph"/>
              <w:numPr>
                <w:ilvl w:val="0"/>
                <w:numId w:val="60"/>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The Pre-Application Clearance Letter is just Pre-Application approval. Per the “Application Submission Timeline” detailed in the </w:t>
            </w:r>
            <w:r w:rsidRPr="00955AC1">
              <w:rPr>
                <w:rFonts w:ascii="Times New Roman" w:eastAsia="Times New Roman" w:hAnsi="Times New Roman" w:cs="Times New Roman"/>
                <w:b/>
                <w:bCs/>
                <w:color w:val="000000" w:themeColor="text1"/>
                <w:sz w:val="20"/>
                <w:szCs w:val="20"/>
              </w:rPr>
              <w:t>4%/Bonds Competitive Round Announcement</w:t>
            </w:r>
            <w:r w:rsidRPr="00955AC1">
              <w:rPr>
                <w:rFonts w:ascii="Times New Roman" w:eastAsia="Times New Roman" w:hAnsi="Times New Roman" w:cs="Times New Roman"/>
                <w:color w:val="000000" w:themeColor="text1"/>
                <w:sz w:val="20"/>
                <w:szCs w:val="20"/>
              </w:rPr>
              <w:t xml:space="preserve"> (</w:t>
            </w:r>
            <w:hyperlink r:id="rId26" w:history="1">
              <w:r w:rsidRPr="00955AC1">
                <w:rPr>
                  <w:rStyle w:val="Hyperlink"/>
                  <w:rFonts w:ascii="Times New Roman" w:eastAsia="Times New Roman" w:hAnsi="Times New Roman" w:cs="Times New Roman"/>
                  <w:sz w:val="20"/>
                  <w:szCs w:val="20"/>
                </w:rPr>
                <w:t>click here</w:t>
              </w:r>
            </w:hyperlink>
            <w:r w:rsidRPr="00955AC1">
              <w:rPr>
                <w:rFonts w:ascii="Times New Roman" w:eastAsia="Times New Roman" w:hAnsi="Times New Roman" w:cs="Times New Roman"/>
                <w:color w:val="000000" w:themeColor="text1"/>
                <w:sz w:val="20"/>
                <w:szCs w:val="20"/>
              </w:rPr>
              <w:t xml:space="preserve">), immediately upon receiving Pre-Application approval, the applicant will have 60 days to submit a Full Application. </w:t>
            </w:r>
          </w:p>
          <w:p w14:paraId="1F113DA3" w14:textId="77777777" w:rsidR="00390F34" w:rsidRPr="00955AC1" w:rsidRDefault="00390F34" w:rsidP="000F6D48">
            <w:pPr>
              <w:spacing w:after="160" w:line="259" w:lineRule="auto"/>
              <w:rPr>
                <w:rFonts w:ascii="Times New Roman" w:eastAsia="Times New Roman" w:hAnsi="Times New Roman" w:cs="Times New Roman"/>
                <w:color w:val="4472C4" w:themeColor="accent1"/>
                <w:sz w:val="20"/>
                <w:szCs w:val="20"/>
              </w:rPr>
            </w:pPr>
            <w:r w:rsidRPr="00955AC1">
              <w:rPr>
                <w:rFonts w:ascii="Times New Roman" w:eastAsia="Times New Roman" w:hAnsi="Times New Roman" w:cs="Times New Roman"/>
                <w:b/>
                <w:bCs/>
                <w:color w:val="000000" w:themeColor="text1"/>
                <w:sz w:val="20"/>
                <w:szCs w:val="20"/>
              </w:rPr>
              <w:t>Question 4:</w:t>
            </w:r>
            <w:r w:rsidRPr="00955AC1">
              <w:rPr>
                <w:rFonts w:ascii="Times New Roman" w:eastAsia="Times New Roman" w:hAnsi="Times New Roman" w:cs="Times New Roman"/>
                <w:color w:val="000000" w:themeColor="text1"/>
                <w:sz w:val="20"/>
                <w:szCs w:val="20"/>
              </w:rPr>
              <w:t xml:space="preserve"> </w:t>
            </w:r>
            <w:r w:rsidRPr="00955AC1">
              <w:rPr>
                <w:rFonts w:ascii="Times New Roman" w:eastAsia="Times New Roman" w:hAnsi="Times New Roman" w:cs="Times New Roman"/>
                <w:i/>
                <w:iCs/>
                <w:color w:val="4472C4" w:themeColor="accent1"/>
                <w:sz w:val="20"/>
                <w:szCs w:val="20"/>
              </w:rPr>
              <w:t>What is the expected timeline for DCA to review the Full Application submission and issue a LOD?</w:t>
            </w:r>
          </w:p>
          <w:p w14:paraId="73764F3C" w14:textId="77777777" w:rsidR="00390F34" w:rsidRPr="00955AC1" w:rsidRDefault="00390F34" w:rsidP="000F6D48">
            <w:pPr>
              <w:pStyle w:val="ListParagraph"/>
              <w:numPr>
                <w:ilvl w:val="0"/>
                <w:numId w:val="59"/>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The answer is similar to question 2 above. This depends on the complexity of the Full Application and the extent to which 4%/Bonds Round reviews overlap with other seasonal processes, including but not limited to the 9% Competitive Round.</w:t>
            </w:r>
          </w:p>
          <w:p w14:paraId="1CCA9368" w14:textId="77777777" w:rsidR="00390F34" w:rsidRPr="00955AC1" w:rsidRDefault="00390F34" w:rsidP="000F6D48">
            <w:pPr>
              <w:spacing w:line="259" w:lineRule="auto"/>
              <w:rPr>
                <w:rStyle w:val="IntenseReference"/>
                <w:rFonts w:ascii="Times New Roman" w:eastAsia="Times New Roman" w:hAnsi="Times New Roman" w:cs="Times New Roman"/>
                <w:sz w:val="20"/>
                <w:szCs w:val="20"/>
              </w:rPr>
            </w:pPr>
          </w:p>
        </w:tc>
      </w:tr>
      <w:tr w:rsidR="00390F34" w:rsidRPr="00955AC1" w14:paraId="2E9F0D6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E01230F"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lastRenderedPageBreak/>
              <w:t>8/5/22</w:t>
            </w:r>
          </w:p>
        </w:tc>
        <w:tc>
          <w:tcPr>
            <w:tcW w:w="2663" w:type="dxa"/>
            <w:shd w:val="clear" w:color="auto" w:fill="auto"/>
            <w:tcMar>
              <w:top w:w="72" w:type="dxa"/>
              <w:left w:w="115" w:type="dxa"/>
              <w:bottom w:w="72" w:type="dxa"/>
              <w:right w:w="115" w:type="dxa"/>
            </w:tcMar>
            <w:vAlign w:val="center"/>
          </w:tcPr>
          <w:p w14:paraId="0CAAF083" w14:textId="77777777" w:rsidR="00390F34" w:rsidRPr="00955AC1" w:rsidRDefault="00390F34" w:rsidP="000F6D48">
            <w:pPr>
              <w:spacing w:line="259" w:lineRule="auto"/>
              <w:rPr>
                <w:rFonts w:ascii="Times New Roman" w:hAnsi="Times New Roman" w:cs="Times New Roman"/>
                <w:sz w:val="20"/>
                <w:szCs w:val="20"/>
              </w:rPr>
            </w:pPr>
            <w:r w:rsidRPr="00955AC1">
              <w:rPr>
                <w:rFonts w:ascii="Times New Roman" w:hAnsi="Times New Roman" w:cs="Times New Roman"/>
                <w:sz w:val="20"/>
                <w:szCs w:val="20"/>
              </w:rPr>
              <w:t>2.15</w:t>
            </w:r>
          </w:p>
          <w:p w14:paraId="14D98106" w14:textId="77777777" w:rsidR="00390F34" w:rsidRPr="00955AC1" w:rsidRDefault="00390F34" w:rsidP="000F6D48">
            <w:pPr>
              <w:spacing w:line="259" w:lineRule="auto"/>
              <w:rPr>
                <w:rFonts w:ascii="Times New Roman" w:hAnsi="Times New Roman" w:cs="Times New Roman"/>
                <w:sz w:val="20"/>
                <w:szCs w:val="20"/>
              </w:rPr>
            </w:pPr>
            <w:r w:rsidRPr="00955AC1">
              <w:rPr>
                <w:rFonts w:ascii="Times New Roman" w:hAnsi="Times New Roman" w:cs="Times New Roman"/>
                <w:sz w:val="20"/>
                <w:szCs w:val="20"/>
              </w:rPr>
              <w:t xml:space="preserve">Threshold Criteria; </w:t>
            </w:r>
          </w:p>
          <w:p w14:paraId="773775D4" w14:textId="77777777" w:rsidR="00390F34" w:rsidRPr="00955AC1" w:rsidRDefault="00390F34" w:rsidP="000F6D48">
            <w:pPr>
              <w:spacing w:line="259" w:lineRule="auto"/>
              <w:rPr>
                <w:rFonts w:ascii="Times New Roman" w:hAnsi="Times New Roman" w:cs="Times New Roman"/>
                <w:sz w:val="20"/>
                <w:szCs w:val="20"/>
              </w:rPr>
            </w:pPr>
            <w:r w:rsidRPr="00955AC1">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25B03E21"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b/>
                <w:bCs/>
                <w:sz w:val="20"/>
                <w:szCs w:val="20"/>
              </w:rPr>
              <w:t>Question ID:</w:t>
            </w:r>
            <w:r w:rsidRPr="00955AC1">
              <w:rPr>
                <w:rFonts w:ascii="Times New Roman" w:eastAsia="Times New Roman" w:hAnsi="Times New Roman" w:cs="Times New Roman"/>
                <w:sz w:val="20"/>
                <w:szCs w:val="20"/>
              </w:rPr>
              <w:t xml:space="preserve"> 0725_HFDR-1</w:t>
            </w:r>
            <w:r w:rsidRPr="00955AC1">
              <w:rPr>
                <w:rFonts w:ascii="Times New Roman" w:hAnsi="Times New Roman" w:cs="Times New Roman"/>
                <w:sz w:val="20"/>
                <w:szCs w:val="20"/>
              </w:rPr>
              <w:br/>
              <w:t>I have questions regarding the QAP standards for a rehabilitation.</w:t>
            </w:r>
          </w:p>
          <w:p w14:paraId="754C320E" w14:textId="77777777" w:rsidR="00390F34" w:rsidRPr="00955AC1" w:rsidRDefault="00390F34"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07293A87" w14:textId="77777777" w:rsidR="00390F34" w:rsidRPr="00955AC1" w:rsidRDefault="00390F34"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Assuming that it is required for 4% deals, I have two follow-up questions:</w:t>
            </w:r>
          </w:p>
          <w:p w14:paraId="53B6EED6" w14:textId="77777777" w:rsidR="00390F34" w:rsidRPr="00955AC1" w:rsidRDefault="00390F34"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Is contingency included in this? </w:t>
            </w:r>
          </w:p>
          <w:p w14:paraId="2BF55E83" w14:textId="77777777" w:rsidR="00390F34" w:rsidRPr="00955AC1" w:rsidRDefault="00390F34"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Does this apply for a Section 8 deal. That is, are any waivers possible?</w:t>
            </w:r>
          </w:p>
          <w:p w14:paraId="7F378819" w14:textId="77777777" w:rsidR="00390F34" w:rsidRPr="00955AC1" w:rsidRDefault="00390F34" w:rsidP="000F6D48">
            <w:pPr>
              <w:spacing w:after="160" w:line="259" w:lineRule="auto"/>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I am referring to the following requirement in the </w:t>
            </w:r>
            <w:r w:rsidRPr="00955AC1">
              <w:rPr>
                <w:rFonts w:ascii="Times New Roman" w:eastAsia="Times New Roman" w:hAnsi="Times New Roman" w:cs="Times New Roman"/>
                <w:b/>
                <w:bCs/>
                <w:color w:val="000000" w:themeColor="text1"/>
                <w:sz w:val="20"/>
                <w:szCs w:val="20"/>
              </w:rPr>
              <w:t>Rehabilitation Guide</w:t>
            </w:r>
            <w:r w:rsidRPr="00955AC1">
              <w:rPr>
                <w:rFonts w:ascii="Times New Roman" w:eastAsia="Times New Roman" w:hAnsi="Times New Roman" w:cs="Times New Roman"/>
                <w:color w:val="000000" w:themeColor="text1"/>
                <w:sz w:val="20"/>
                <w:szCs w:val="20"/>
              </w:rPr>
              <w:t xml:space="preserve"> of the </w:t>
            </w:r>
            <w:r w:rsidRPr="00955AC1">
              <w:rPr>
                <w:rFonts w:ascii="Times New Roman" w:eastAsia="Times New Roman" w:hAnsi="Times New Roman" w:cs="Times New Roman"/>
                <w:b/>
                <w:bCs/>
                <w:color w:val="000000" w:themeColor="text1"/>
                <w:sz w:val="20"/>
                <w:szCs w:val="20"/>
              </w:rPr>
              <w:t>2022 Architectural Manual</w:t>
            </w:r>
            <w:r w:rsidRPr="00955AC1">
              <w:rPr>
                <w:rFonts w:ascii="Times New Roman" w:eastAsia="Times New Roman" w:hAnsi="Times New Roman" w:cs="Times New Roman"/>
                <w:color w:val="000000" w:themeColor="text1"/>
                <w:sz w:val="20"/>
                <w:szCs w:val="20"/>
              </w:rPr>
              <w:t xml:space="preserve">: </w:t>
            </w:r>
          </w:p>
          <w:p w14:paraId="106D3659" w14:textId="77777777" w:rsidR="00390F34" w:rsidRPr="00955AC1" w:rsidRDefault="00390F34" w:rsidP="000F6D48">
            <w:pPr>
              <w:spacing w:after="160" w:line="259" w:lineRule="auto"/>
              <w:rPr>
                <w:rFonts w:ascii="Times New Roman" w:eastAsia="Times New Roman" w:hAnsi="Times New Roman" w:cs="Times New Roman"/>
                <w:i/>
                <w:iCs/>
                <w:color w:val="000000" w:themeColor="text1"/>
                <w:sz w:val="20"/>
                <w:szCs w:val="20"/>
              </w:rPr>
            </w:pPr>
            <w:r w:rsidRPr="00955AC1">
              <w:rPr>
                <w:rFonts w:ascii="Times New Roman" w:eastAsia="Times New Roman" w:hAnsi="Times New Roman" w:cs="Times New Roman"/>
                <w:i/>
                <w:iCs/>
                <w:color w:val="000000" w:themeColor="text1"/>
                <w:sz w:val="20"/>
                <w:szCs w:val="20"/>
              </w:rPr>
              <w:t>“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amenities and other similar items ARE NOT eligible to count towards the $25,000 “dwelling unit” per unit hard cost minimum.”</w:t>
            </w:r>
          </w:p>
          <w:p w14:paraId="48CAB332" w14:textId="77777777" w:rsidR="00390F34" w:rsidRPr="00955AC1" w:rsidRDefault="00390F34" w:rsidP="000F6D48">
            <w:pPr>
              <w:rPr>
                <w:rFonts w:ascii="Times New Roman" w:eastAsia="Times New Roman" w:hAnsi="Times New Roman" w:cs="Times New Roman"/>
                <w:b/>
                <w:bCs/>
                <w:color w:val="4472C4" w:themeColor="accent1"/>
                <w:sz w:val="20"/>
                <w:szCs w:val="20"/>
              </w:rPr>
            </w:pPr>
            <w:r w:rsidRPr="00955AC1">
              <w:rPr>
                <w:rFonts w:ascii="Times New Roman" w:eastAsia="Times New Roman" w:hAnsi="Times New Roman" w:cs="Times New Roman"/>
                <w:b/>
                <w:bCs/>
                <w:sz w:val="20"/>
                <w:szCs w:val="20"/>
              </w:rPr>
              <w:t xml:space="preserve">Answer: </w:t>
            </w:r>
          </w:p>
          <w:p w14:paraId="23496E37" w14:textId="77777777" w:rsidR="00390F34" w:rsidRPr="00955AC1" w:rsidRDefault="00390F34" w:rsidP="000F6D48">
            <w:pPr>
              <w:spacing w:after="160" w:line="259" w:lineRule="auto"/>
              <w:rPr>
                <w:rFonts w:ascii="Times New Roman" w:eastAsia="Times New Roman" w:hAnsi="Times New Roman" w:cs="Times New Roman"/>
                <w:color w:val="498205"/>
                <w:sz w:val="20"/>
                <w:szCs w:val="20"/>
                <w:u w:val="single"/>
              </w:rPr>
            </w:pPr>
            <w:r w:rsidRPr="00955AC1">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531600C8" w14:textId="77777777" w:rsidR="00390F34" w:rsidRPr="00955AC1" w:rsidRDefault="00390F34" w:rsidP="000F6D48">
            <w:pPr>
              <w:spacing w:after="160" w:line="259" w:lineRule="auto"/>
              <w:rPr>
                <w:rFonts w:ascii="Times New Roman" w:eastAsia="Times New Roman" w:hAnsi="Times New Roman" w:cs="Times New Roman"/>
                <w:color w:val="498205"/>
                <w:sz w:val="20"/>
                <w:szCs w:val="20"/>
                <w:u w:val="single"/>
              </w:rPr>
            </w:pPr>
            <w:r w:rsidRPr="00955AC1">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0E28D978" w14:textId="77777777" w:rsidR="00390F34" w:rsidRPr="00955AC1" w:rsidRDefault="00390F34" w:rsidP="000F6D48">
            <w:pPr>
              <w:spacing w:after="160" w:line="259" w:lineRule="auto"/>
              <w:rPr>
                <w:rFonts w:ascii="Times New Roman" w:eastAsia="Times New Roman" w:hAnsi="Times New Roman" w:cs="Times New Roman"/>
                <w:color w:val="498205"/>
                <w:sz w:val="20"/>
                <w:szCs w:val="20"/>
                <w:u w:val="single"/>
              </w:rPr>
            </w:pPr>
            <w:r w:rsidRPr="00955AC1">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27">
              <w:r w:rsidRPr="00955AC1">
                <w:rPr>
                  <w:rStyle w:val="Hyperlink"/>
                  <w:rFonts w:ascii="Times New Roman" w:eastAsia="Times New Roman" w:hAnsi="Times New Roman" w:cs="Times New Roman"/>
                  <w:sz w:val="20"/>
                  <w:szCs w:val="20"/>
                </w:rPr>
                <w:t>click here</w:t>
              </w:r>
            </w:hyperlink>
            <w:r w:rsidRPr="00955AC1">
              <w:rPr>
                <w:rFonts w:ascii="Times New Roman" w:eastAsia="Times New Roman" w:hAnsi="Times New Roman" w:cs="Times New Roman"/>
                <w:color w:val="000000" w:themeColor="text1"/>
                <w:sz w:val="20"/>
                <w:szCs w:val="20"/>
              </w:rPr>
              <w:t>).</w:t>
            </w:r>
          </w:p>
          <w:p w14:paraId="502B77C8" w14:textId="77777777" w:rsidR="00390F34" w:rsidRPr="00955AC1" w:rsidRDefault="00390F34" w:rsidP="000F6D48">
            <w:pPr>
              <w:spacing w:after="160" w:line="259" w:lineRule="auto"/>
              <w:rPr>
                <w:rStyle w:val="IntenseReference"/>
                <w:rFonts w:ascii="Times New Roman" w:hAnsi="Times New Roman" w:cs="Times New Roman"/>
                <w:sz w:val="20"/>
                <w:szCs w:val="20"/>
              </w:rPr>
            </w:pPr>
            <w:r w:rsidRPr="00955AC1">
              <w:rPr>
                <w:rFonts w:ascii="Times New Roman" w:eastAsia="Times New Roman" w:hAnsi="Times New Roman" w:cs="Times New Roman"/>
                <w:color w:val="000000" w:themeColor="text1"/>
                <w:sz w:val="20"/>
                <w:szCs w:val="20"/>
              </w:rPr>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390F34" w:rsidRPr="00955AC1" w14:paraId="7E68A612" w14:textId="77777777" w:rsidTr="64301FE8">
        <w:trPr>
          <w:trHeight w:val="1808"/>
          <w:jc w:val="center"/>
        </w:trPr>
        <w:tc>
          <w:tcPr>
            <w:tcW w:w="1697" w:type="dxa"/>
            <w:shd w:val="clear" w:color="auto" w:fill="auto"/>
            <w:tcMar>
              <w:top w:w="72" w:type="dxa"/>
              <w:left w:w="115" w:type="dxa"/>
              <w:bottom w:w="72" w:type="dxa"/>
              <w:right w:w="115" w:type="dxa"/>
            </w:tcMar>
            <w:vAlign w:val="center"/>
          </w:tcPr>
          <w:p w14:paraId="26D2B2F1"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7C277EB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1.10</w:t>
            </w:r>
          </w:p>
          <w:p w14:paraId="123466E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7F5B9515"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 ID:</w:t>
            </w:r>
            <w:r w:rsidRPr="00955AC1">
              <w:rPr>
                <w:rFonts w:ascii="Times New Roman" w:eastAsia="Times New Roman" w:hAnsi="Times New Roman" w:cs="Times New Roman"/>
                <w:sz w:val="20"/>
                <w:szCs w:val="20"/>
              </w:rPr>
              <w:t xml:space="preserve"> 987916432 </w:t>
            </w:r>
            <w:r w:rsidRPr="00955AC1">
              <w:br/>
            </w:r>
            <w:r w:rsidRPr="00955AC1">
              <w:rPr>
                <w:rFonts w:ascii="Times New Roman" w:eastAsia="Times New Roman" w:hAnsi="Times New Roman" w:cs="Times New Roman"/>
                <w:sz w:val="20"/>
                <w:szCs w:val="20"/>
              </w:rPr>
              <w:t>I am preparing an application to submit a portfolio of properties for purposes of the 4%/Bonds Competitive Round (more than 10 properties). Given the higher upfront costs associated with portfolio developments, is there any leniency in relaxing certain requirements for portfolio applications?  </w:t>
            </w:r>
          </w:p>
          <w:p w14:paraId="7773548A"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E7F3389" w14:textId="77777777" w:rsidR="00390F34" w:rsidRPr="00955AC1" w:rsidRDefault="00390F34" w:rsidP="000F6D48">
            <w:pPr>
              <w:rPr>
                <w:rStyle w:val="IntenseReference"/>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  </w:t>
            </w:r>
          </w:p>
          <w:p w14:paraId="10E8DCE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Most “portfolio” applications are not eligible under the 2022 4%/Bonds Competitive Round. For purposes of this Q&amp;A, a “portfolio” application refers to a proposed development for which: </w:t>
            </w:r>
            <w:r w:rsidRPr="00955AC1">
              <w:rPr>
                <w:rStyle w:val="eop"/>
                <w:rFonts w:eastAsiaTheme="majorEastAsia"/>
                <w:sz w:val="20"/>
                <w:szCs w:val="20"/>
              </w:rPr>
              <w:t> </w:t>
            </w:r>
          </w:p>
          <w:p w14:paraId="50700E85" w14:textId="77777777" w:rsidR="00390F34" w:rsidRPr="00955AC1" w:rsidRDefault="00390F34" w:rsidP="000F6D48">
            <w:pPr>
              <w:pStyle w:val="paragraph"/>
              <w:numPr>
                <w:ilvl w:val="0"/>
                <w:numId w:val="55"/>
              </w:numPr>
              <w:spacing w:before="0" w:beforeAutospacing="0" w:after="0" w:afterAutospacing="0"/>
              <w:ind w:left="1080" w:firstLine="0"/>
              <w:textAlignment w:val="baseline"/>
              <w:rPr>
                <w:sz w:val="20"/>
                <w:szCs w:val="20"/>
              </w:rPr>
            </w:pPr>
            <w:r w:rsidRPr="00955AC1">
              <w:rPr>
                <w:rStyle w:val="normaltextrun"/>
                <w:sz w:val="20"/>
                <w:szCs w:val="20"/>
              </w:rPr>
              <w:t xml:space="preserve">The application does not meet all requirements under </w:t>
            </w:r>
            <w:r w:rsidRPr="00955AC1">
              <w:rPr>
                <w:rStyle w:val="normaltextrun"/>
                <w:b/>
                <w:bCs/>
                <w:sz w:val="20"/>
                <w:szCs w:val="20"/>
              </w:rPr>
              <w:t>(Core Plan) Eligibility of Certain Project Configurations</w:t>
            </w:r>
            <w:r w:rsidRPr="00955AC1">
              <w:rPr>
                <w:rStyle w:val="normaltextrun"/>
                <w:sz w:val="20"/>
                <w:szCs w:val="20"/>
              </w:rPr>
              <w:t>, subsection</w:t>
            </w:r>
            <w:r w:rsidRPr="00955AC1">
              <w:rPr>
                <w:rStyle w:val="normaltextrun"/>
                <w:b/>
                <w:bCs/>
                <w:sz w:val="20"/>
                <w:szCs w:val="20"/>
              </w:rPr>
              <w:t xml:space="preserve"> A. Eligibility of Scattered Sites</w:t>
            </w:r>
            <w:r w:rsidRPr="00955AC1">
              <w:rPr>
                <w:rStyle w:val="eop"/>
                <w:rFonts w:eastAsiaTheme="majorEastAsia"/>
                <w:sz w:val="20"/>
                <w:szCs w:val="20"/>
              </w:rPr>
              <w:t> </w:t>
            </w:r>
          </w:p>
          <w:p w14:paraId="75E9D469" w14:textId="77777777" w:rsidR="00390F34" w:rsidRPr="00955AC1" w:rsidRDefault="00390F34" w:rsidP="000F6D48">
            <w:pPr>
              <w:pStyle w:val="paragraph"/>
              <w:numPr>
                <w:ilvl w:val="0"/>
                <w:numId w:val="55"/>
              </w:numPr>
              <w:spacing w:before="0" w:beforeAutospacing="0" w:after="0" w:afterAutospacing="0"/>
              <w:ind w:left="1080" w:firstLine="0"/>
              <w:textAlignment w:val="baseline"/>
              <w:rPr>
                <w:sz w:val="20"/>
                <w:szCs w:val="20"/>
              </w:rPr>
            </w:pPr>
            <w:r w:rsidRPr="00955AC1">
              <w:rPr>
                <w:rStyle w:val="normaltextrun"/>
                <w:sz w:val="20"/>
                <w:szCs w:val="20"/>
              </w:rPr>
              <w:t>Upon completion, each building’s 8609 form is not associated only one “project” (federal definition). </w:t>
            </w:r>
            <w:r w:rsidRPr="00955AC1">
              <w:rPr>
                <w:rStyle w:val="eop"/>
                <w:rFonts w:eastAsiaTheme="majorEastAsia"/>
                <w:sz w:val="20"/>
                <w:szCs w:val="20"/>
              </w:rPr>
              <w:t> </w:t>
            </w:r>
          </w:p>
          <w:p w14:paraId="2686C70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rFonts w:eastAsiaTheme="majorEastAsia"/>
                <w:sz w:val="20"/>
                <w:szCs w:val="20"/>
              </w:rPr>
              <w:t> </w:t>
            </w:r>
          </w:p>
          <w:p w14:paraId="1B8DBC7F"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955AC1">
              <w:rPr>
                <w:rStyle w:val="normaltextrun"/>
                <w:b/>
                <w:bCs/>
                <w:sz w:val="20"/>
                <w:szCs w:val="20"/>
              </w:rPr>
              <w:t>(Core Plan)</w:t>
            </w:r>
            <w:r w:rsidRPr="00955AC1">
              <w:rPr>
                <w:rStyle w:val="normaltextrun"/>
                <w:sz w:val="20"/>
                <w:szCs w:val="20"/>
              </w:rPr>
              <w:t xml:space="preserve"> </w:t>
            </w:r>
            <w:r w:rsidRPr="00955AC1">
              <w:rPr>
                <w:rStyle w:val="normaltextrun"/>
                <w:b/>
                <w:bCs/>
                <w:sz w:val="20"/>
                <w:szCs w:val="20"/>
              </w:rPr>
              <w:t xml:space="preserve">C. Additional Requirements for 4% Credit Applications </w:t>
            </w:r>
            <w:r w:rsidRPr="00955AC1">
              <w:rPr>
                <w:rStyle w:val="normaltextrun"/>
                <w:sz w:val="20"/>
                <w:szCs w:val="20"/>
              </w:rPr>
              <w:t>for application limit information).</w:t>
            </w:r>
            <w:r w:rsidRPr="00955AC1">
              <w:rPr>
                <w:rStyle w:val="normaltextrun"/>
                <w:b/>
                <w:bCs/>
                <w:sz w:val="20"/>
                <w:szCs w:val="20"/>
              </w:rPr>
              <w:t> </w:t>
            </w:r>
            <w:r w:rsidRPr="00955AC1">
              <w:rPr>
                <w:rStyle w:val="eop"/>
                <w:rFonts w:eastAsiaTheme="majorEastAsia"/>
                <w:sz w:val="20"/>
                <w:szCs w:val="20"/>
              </w:rPr>
              <w:t> </w:t>
            </w:r>
          </w:p>
          <w:p w14:paraId="2785180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rFonts w:eastAsiaTheme="majorEastAsia"/>
                <w:sz w:val="20"/>
                <w:szCs w:val="20"/>
              </w:rPr>
              <w:t> </w:t>
            </w:r>
          </w:p>
          <w:p w14:paraId="37F7676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Even for the above 2- or 3-site portfolio application instances, please note that</w:t>
            </w:r>
            <w:r w:rsidRPr="00955AC1">
              <w:rPr>
                <w:rStyle w:val="normaltextrun"/>
                <w:b/>
                <w:bCs/>
                <w:sz w:val="20"/>
                <w:szCs w:val="20"/>
              </w:rPr>
              <w:t xml:space="preserve"> (Core Plan) 4% Federal Credit – Bond Financed Projects</w:t>
            </w:r>
            <w:r w:rsidRPr="00955AC1">
              <w:rPr>
                <w:rStyle w:val="normaltextrun"/>
                <w:sz w:val="20"/>
                <w:szCs w:val="20"/>
              </w:rPr>
              <w:t xml:space="preserve">, </w:t>
            </w:r>
            <w:r w:rsidRPr="00955AC1">
              <w:rPr>
                <w:rStyle w:val="normaltextrun"/>
                <w:b/>
                <w:bCs/>
                <w:sz w:val="20"/>
                <w:szCs w:val="20"/>
              </w:rPr>
              <w:t>B. Application Restrictions</w:t>
            </w:r>
            <w:r w:rsidRPr="00955AC1">
              <w:rPr>
                <w:rStyle w:val="normaltextrun"/>
                <w:sz w:val="20"/>
                <w:szCs w:val="20"/>
              </w:rPr>
              <w:t xml:space="preserve"> requires that “Each Application must be associated with one bond issuance.”</w:t>
            </w:r>
            <w:r w:rsidRPr="00955AC1">
              <w:rPr>
                <w:rStyle w:val="eop"/>
                <w:rFonts w:eastAsiaTheme="majorEastAsia"/>
                <w:sz w:val="20"/>
                <w:szCs w:val="20"/>
              </w:rPr>
              <w:t> </w:t>
            </w:r>
          </w:p>
          <w:p w14:paraId="29460633"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1AF76B1C" w14:textId="77777777" w:rsidTr="64301FE8">
        <w:trPr>
          <w:trHeight w:val="548"/>
          <w:jc w:val="center"/>
        </w:trPr>
        <w:tc>
          <w:tcPr>
            <w:tcW w:w="1697" w:type="dxa"/>
            <w:shd w:val="clear" w:color="auto" w:fill="auto"/>
            <w:tcMar>
              <w:top w:w="72" w:type="dxa"/>
              <w:left w:w="115" w:type="dxa"/>
              <w:bottom w:w="72" w:type="dxa"/>
              <w:right w:w="115" w:type="dxa"/>
            </w:tcMar>
            <w:vAlign w:val="center"/>
          </w:tcPr>
          <w:p w14:paraId="0FB7EEB0"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6/3/22</w:t>
            </w:r>
          </w:p>
        </w:tc>
        <w:tc>
          <w:tcPr>
            <w:tcW w:w="2663" w:type="dxa"/>
            <w:shd w:val="clear" w:color="auto" w:fill="auto"/>
            <w:tcMar>
              <w:top w:w="72" w:type="dxa"/>
              <w:left w:w="115" w:type="dxa"/>
              <w:bottom w:w="72" w:type="dxa"/>
              <w:right w:w="115" w:type="dxa"/>
            </w:tcMar>
            <w:vAlign w:val="center"/>
          </w:tcPr>
          <w:p w14:paraId="1E4C8A0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23</w:t>
            </w:r>
          </w:p>
          <w:p w14:paraId="7957782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2BA9023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0DC73C5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26_01 </w:t>
            </w:r>
          </w:p>
          <w:p w14:paraId="2F63BF1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Is the below QAP excerpt true? It seems unfair and a steep penalty. </w:t>
            </w:r>
          </w:p>
          <w:p w14:paraId="20A5854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08F6E50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color w:val="000000"/>
                <w:sz w:val="20"/>
                <w:szCs w:val="20"/>
              </w:rPr>
              <w:t>(Scoring) Compliance Performance, A. Calculation of Point Deductions, 1. Significant Adverse Events (SAE):</w:t>
            </w:r>
            <w:r w:rsidRPr="00955AC1">
              <w:rPr>
                <w:rFonts w:ascii="Times New Roman" w:eastAsia="Times New Roman" w:hAnsi="Times New Roman" w:cs="Times New Roman"/>
                <w:color w:val="000000"/>
                <w:sz w:val="20"/>
                <w:szCs w:val="20"/>
              </w:rPr>
              <w:t> </w:t>
            </w:r>
          </w:p>
          <w:p w14:paraId="02BD67D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37461161" w14:textId="77777777" w:rsidR="00390F34" w:rsidRPr="00955AC1" w:rsidRDefault="00390F34" w:rsidP="000F6D48">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955AC1">
              <w:rPr>
                <w:rFonts w:ascii="Times New Roman" w:eastAsia="Times New Roman" w:hAnsi="Times New Roman" w:cs="Times New Roman"/>
                <w:color w:val="000000"/>
                <w:sz w:val="20"/>
                <w:szCs w:val="20"/>
              </w:rPr>
              <w:t> </w:t>
            </w:r>
          </w:p>
          <w:p w14:paraId="16158166" w14:textId="77777777" w:rsidR="00390F34" w:rsidRPr="00955AC1" w:rsidRDefault="00390F34" w:rsidP="000F6D48">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390F34" w:rsidRPr="00955AC1" w14:paraId="05A840B0"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1D14A" w14:textId="77777777" w:rsidR="00390F34" w:rsidRPr="00955AC1" w:rsidRDefault="00390F34" w:rsidP="000F6D48">
                  <w:pPr>
                    <w:spacing w:after="0" w:line="240" w:lineRule="auto"/>
                    <w:jc w:val="cente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i/>
                      <w:iCs/>
                      <w:color w:val="000000"/>
                      <w:sz w:val="20"/>
                      <w:szCs w:val="20"/>
                    </w:rPr>
                    <w:t>SIGNIFICANT ADVERSE EVENT</w:t>
                  </w:r>
                  <w:r w:rsidRPr="00955AC1">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1096D64F" w14:textId="77777777" w:rsidR="00390F34" w:rsidRPr="00955AC1" w:rsidRDefault="00390F34" w:rsidP="000F6D48">
                  <w:pPr>
                    <w:spacing w:after="0" w:line="240" w:lineRule="auto"/>
                    <w:jc w:val="cente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i/>
                      <w:iCs/>
                      <w:color w:val="000000"/>
                      <w:sz w:val="20"/>
                      <w:szCs w:val="20"/>
                    </w:rPr>
                    <w:t>LOOK BACK PERIOD (FROM APPLICATION SUBMISSION DATE)</w:t>
                  </w:r>
                  <w:r w:rsidRPr="00955AC1">
                    <w:rPr>
                      <w:rFonts w:ascii="Times New Roman" w:eastAsia="Times New Roman" w:hAnsi="Times New Roman" w:cs="Times New Roman"/>
                      <w:color w:val="000000"/>
                      <w:sz w:val="20"/>
                      <w:szCs w:val="20"/>
                    </w:rPr>
                    <w:t> </w:t>
                  </w:r>
                </w:p>
              </w:tc>
            </w:tr>
            <w:tr w:rsidR="00390F34" w:rsidRPr="00955AC1" w14:paraId="3A217834"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22C644F4" w14:textId="77777777" w:rsidR="00390F34" w:rsidRPr="00955AC1" w:rsidRDefault="00390F34" w:rsidP="000F6D48">
                  <w:pPr>
                    <w:spacing w:after="0" w:line="240" w:lineRule="auto"/>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955AC1">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2B501424" w14:textId="77777777" w:rsidR="00390F34" w:rsidRPr="00955AC1" w:rsidRDefault="00390F34" w:rsidP="000F6D48">
                  <w:pPr>
                    <w:spacing w:after="0" w:line="240" w:lineRule="auto"/>
                    <w:jc w:val="cente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color w:val="000000"/>
                      <w:sz w:val="20"/>
                      <w:szCs w:val="20"/>
                    </w:rPr>
                    <w:t>10 Years”</w:t>
                  </w:r>
                  <w:r w:rsidRPr="00955AC1">
                    <w:rPr>
                      <w:rFonts w:ascii="Times New Roman" w:eastAsia="Times New Roman" w:hAnsi="Times New Roman" w:cs="Times New Roman"/>
                      <w:color w:val="000000"/>
                      <w:sz w:val="20"/>
                      <w:szCs w:val="20"/>
                    </w:rPr>
                    <w:t> </w:t>
                  </w:r>
                </w:p>
              </w:tc>
            </w:tr>
          </w:tbl>
          <w:p w14:paraId="310D358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2CBB00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3B2C953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Yes, under the 2022 QAP, the above-described event is considered a Significant Adverse Event and would result in a five point deduction if it occurred within the indicated look back period. </w:t>
            </w:r>
          </w:p>
          <w:p w14:paraId="38646FC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0215CF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28" w:tgtFrame="_blank" w:history="1">
              <w:r w:rsidRPr="00955AC1">
                <w:rPr>
                  <w:rFonts w:ascii="Times New Roman" w:eastAsia="Times New Roman" w:hAnsi="Times New Roman" w:cs="Times New Roman"/>
                  <w:color w:val="0563C1"/>
                  <w:sz w:val="20"/>
                  <w:szCs w:val="20"/>
                  <w:u w:val="single"/>
                </w:rPr>
                <w:t>QAP Public Input Survey</w:t>
              </w:r>
            </w:hyperlink>
            <w:r w:rsidRPr="00955AC1">
              <w:rPr>
                <w:rFonts w:ascii="Times New Roman" w:eastAsia="Times New Roman" w:hAnsi="Times New Roman" w:cs="Times New Roman"/>
                <w:sz w:val="20"/>
                <w:szCs w:val="20"/>
              </w:rPr>
              <w:t>.</w:t>
            </w:r>
          </w:p>
        </w:tc>
      </w:tr>
      <w:tr w:rsidR="00390F34" w:rsidRPr="00955AC1" w14:paraId="121807C8" w14:textId="77777777" w:rsidTr="64301FE8">
        <w:trPr>
          <w:jc w:val="center"/>
        </w:trPr>
        <w:tc>
          <w:tcPr>
            <w:tcW w:w="1697" w:type="dxa"/>
            <w:shd w:val="clear" w:color="auto" w:fill="auto"/>
            <w:tcMar>
              <w:top w:w="72" w:type="dxa"/>
              <w:left w:w="115" w:type="dxa"/>
              <w:bottom w:w="72" w:type="dxa"/>
              <w:right w:w="115" w:type="dxa"/>
            </w:tcMar>
            <w:vAlign w:val="center"/>
          </w:tcPr>
          <w:p w14:paraId="20D4D7AF"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063138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2</w:t>
            </w:r>
          </w:p>
          <w:p w14:paraId="13F0789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0B4FC15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Project Feasibility, Viability Analysis &amp; Conformance with Plan</w:t>
            </w:r>
          </w:p>
          <w:p w14:paraId="0DB97AE1" w14:textId="77777777" w:rsidR="00390F34" w:rsidRPr="00955AC1" w:rsidRDefault="00390F34" w:rsidP="000F6D48">
            <w:pPr>
              <w:rPr>
                <w:rFonts w:ascii="Times New Roman" w:hAnsi="Times New Roman" w:cs="Times New Roman"/>
                <w:sz w:val="20"/>
                <w:szCs w:val="20"/>
              </w:rPr>
            </w:pPr>
          </w:p>
          <w:p w14:paraId="1FABD3C5" w14:textId="77777777" w:rsidR="00390F34" w:rsidRPr="00955AC1" w:rsidRDefault="00390F34" w:rsidP="000F6D48">
            <w:pPr>
              <w:rPr>
                <w:rFonts w:ascii="Times New Roman" w:hAnsi="Times New Roman" w:cs="Times New Roman"/>
                <w:sz w:val="20"/>
                <w:szCs w:val="20"/>
              </w:rPr>
            </w:pPr>
          </w:p>
          <w:p w14:paraId="1DE7F1B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lso 2.14 Threshold; Community Service Facilities)</w:t>
            </w:r>
          </w:p>
        </w:tc>
        <w:tc>
          <w:tcPr>
            <w:tcW w:w="9585" w:type="dxa"/>
            <w:shd w:val="clear" w:color="auto" w:fill="auto"/>
            <w:tcMar>
              <w:top w:w="72" w:type="dxa"/>
              <w:left w:w="115" w:type="dxa"/>
              <w:bottom w:w="72" w:type="dxa"/>
              <w:right w:w="115" w:type="dxa"/>
            </w:tcMar>
            <w:vAlign w:val="center"/>
          </w:tcPr>
          <w:p w14:paraId="6631392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25_19 </w:t>
            </w:r>
          </w:p>
          <w:p w14:paraId="096A32B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4A2823A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0ED2FC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264E211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Threshold Criteria) Project Feasibility</w:t>
            </w:r>
            <w:r w:rsidRPr="00955AC1">
              <w:rPr>
                <w:rFonts w:ascii="Times New Roman" w:eastAsia="Times New Roman" w:hAnsi="Times New Roman" w:cs="Times New Roman"/>
                <w:sz w:val="20"/>
                <w:szCs w:val="20"/>
              </w:rPr>
              <w:t xml:space="preserve"> subsection </w:t>
            </w:r>
            <w:r w:rsidRPr="00955AC1">
              <w:rPr>
                <w:rFonts w:ascii="Times New Roman" w:eastAsia="Times New Roman" w:hAnsi="Times New Roman" w:cs="Times New Roman"/>
                <w:b/>
                <w:bCs/>
                <w:sz w:val="20"/>
                <w:szCs w:val="20"/>
              </w:rPr>
              <w:t>2. Income</w:t>
            </w:r>
            <w:r w:rsidRPr="00955AC1">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955AC1">
              <w:rPr>
                <w:rFonts w:ascii="Times New Roman" w:eastAsia="Times New Roman" w:hAnsi="Times New Roman" w:cs="Times New Roman"/>
                <w:i/>
                <w:iCs/>
                <w:sz w:val="20"/>
                <w:szCs w:val="20"/>
              </w:rPr>
              <w:t>Revenues and Expenses</w:t>
            </w:r>
            <w:r w:rsidRPr="00955AC1">
              <w:rPr>
                <w:rFonts w:ascii="Times New Roman" w:eastAsia="Times New Roman" w:hAnsi="Times New Roman" w:cs="Times New Roman"/>
                <w:sz w:val="20"/>
                <w:szCs w:val="20"/>
              </w:rPr>
              <w:t xml:space="preserve"> tab. </w:t>
            </w:r>
          </w:p>
          <w:p w14:paraId="1E58FDC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570C68A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Applicants proposing a commercial space that qualifies as a Community Service Facility for purposes of </w:t>
            </w:r>
            <w:r w:rsidRPr="00955AC1">
              <w:rPr>
                <w:rFonts w:ascii="Times New Roman" w:eastAsia="Times New Roman" w:hAnsi="Times New Roman" w:cs="Times New Roman"/>
                <w:b/>
                <w:bCs/>
                <w:sz w:val="20"/>
                <w:szCs w:val="20"/>
              </w:rPr>
              <w:t>(Threshold Criteria) Community Service Facilities</w:t>
            </w:r>
            <w:r w:rsidRPr="00955AC1">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955AC1">
              <w:rPr>
                <w:rFonts w:ascii="Times New Roman" w:eastAsia="Times New Roman" w:hAnsi="Times New Roman" w:cs="Times New Roman"/>
                <w:i/>
                <w:iCs/>
                <w:sz w:val="20"/>
                <w:szCs w:val="20"/>
              </w:rPr>
              <w:t>Uses of Funds</w:t>
            </w:r>
            <w:r w:rsidRPr="00955AC1">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390F34" w:rsidRPr="00955AC1" w14:paraId="21271FA5" w14:textId="77777777" w:rsidTr="64301FE8">
        <w:trPr>
          <w:jc w:val="center"/>
        </w:trPr>
        <w:tc>
          <w:tcPr>
            <w:tcW w:w="1697" w:type="dxa"/>
            <w:shd w:val="clear" w:color="auto" w:fill="auto"/>
            <w:tcMar>
              <w:top w:w="72" w:type="dxa"/>
              <w:left w:w="115" w:type="dxa"/>
              <w:bottom w:w="72" w:type="dxa"/>
              <w:right w:w="115" w:type="dxa"/>
            </w:tcMar>
            <w:vAlign w:val="center"/>
          </w:tcPr>
          <w:p w14:paraId="3EEF4080"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7B8A34D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2</w:t>
            </w:r>
          </w:p>
          <w:p w14:paraId="001AA4E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193508C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Project Feasibility, Viability Analysis &amp; Conformance with Plan</w:t>
            </w:r>
          </w:p>
          <w:p w14:paraId="229DE853" w14:textId="77777777" w:rsidR="00390F34" w:rsidRPr="00955AC1" w:rsidRDefault="00390F34" w:rsidP="000F6D48">
            <w:pPr>
              <w:rPr>
                <w:rFonts w:ascii="Times New Roman" w:hAnsi="Times New Roman" w:cs="Times New Roman"/>
                <w:sz w:val="20"/>
                <w:szCs w:val="20"/>
              </w:rPr>
            </w:pPr>
          </w:p>
          <w:p w14:paraId="1EE684F0" w14:textId="77777777" w:rsidR="00390F34" w:rsidRPr="00955AC1" w:rsidRDefault="00390F34" w:rsidP="000F6D48">
            <w:pPr>
              <w:rPr>
                <w:rFonts w:ascii="Times New Roman" w:hAnsi="Times New Roman" w:cs="Times New Roman"/>
                <w:sz w:val="20"/>
                <w:szCs w:val="20"/>
              </w:rPr>
            </w:pPr>
          </w:p>
          <w:p w14:paraId="0C86AD8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lso 2.06 Threshold; Appraisals)</w:t>
            </w:r>
          </w:p>
        </w:tc>
        <w:tc>
          <w:tcPr>
            <w:tcW w:w="9585" w:type="dxa"/>
            <w:shd w:val="clear" w:color="auto" w:fill="auto"/>
            <w:tcMar>
              <w:top w:w="72" w:type="dxa"/>
              <w:left w:w="115" w:type="dxa"/>
              <w:bottom w:w="72" w:type="dxa"/>
              <w:right w:w="115" w:type="dxa"/>
            </w:tcMar>
            <w:vAlign w:val="center"/>
          </w:tcPr>
          <w:p w14:paraId="25BAD7D3"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520_05a</w:t>
            </w:r>
          </w:p>
          <w:p w14:paraId="0BF688B5"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955AC1">
              <w:rPr>
                <w:rFonts w:ascii="Times New Roman" w:eastAsia="Times New Roman" w:hAnsi="Times New Roman" w:cs="Times New Roman"/>
                <w:color w:val="000000" w:themeColor="text1"/>
                <w:sz w:val="20"/>
                <w:szCs w:val="20"/>
              </w:rPr>
              <w:br/>
            </w:r>
          </w:p>
          <w:p w14:paraId="0BE72D12" w14:textId="77777777" w:rsidR="00390F34" w:rsidRPr="00955AC1" w:rsidRDefault="00390F34" w:rsidP="000F6D48">
            <w:pPr>
              <w:numPr>
                <w:ilvl w:val="1"/>
                <w:numId w:val="48"/>
              </w:numPr>
              <w:contextualSpacing/>
              <w:rPr>
                <w:rFonts w:ascii="Times New Roman" w:eastAsiaTheme="minorEastAsia"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955AC1">
              <w:rPr>
                <w:rFonts w:ascii="Times New Roman" w:eastAsia="Times New Roman" w:hAnsi="Times New Roman" w:cs="Times New Roman"/>
                <w:color w:val="000000" w:themeColor="text1"/>
                <w:sz w:val="20"/>
                <w:szCs w:val="20"/>
              </w:rPr>
              <w:br/>
            </w:r>
          </w:p>
          <w:p w14:paraId="3EB8D08C" w14:textId="77777777" w:rsidR="00390F34" w:rsidRPr="00955AC1" w:rsidRDefault="00390F34" w:rsidP="000F6D48">
            <w:pPr>
              <w:numPr>
                <w:ilvl w:val="1"/>
                <w:numId w:val="48"/>
              </w:numPr>
              <w:contextualSpacing/>
              <w:rPr>
                <w:rFonts w:ascii="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53256FDD" w14:textId="77777777" w:rsidR="00390F34" w:rsidRPr="00955AC1" w:rsidRDefault="00390F34" w:rsidP="000F6D48">
            <w:pPr>
              <w:ind w:left="1440"/>
              <w:contextualSpacing/>
              <w:rPr>
                <w:rFonts w:ascii="Times New Roman" w:hAnsi="Times New Roman" w:cs="Times New Roman"/>
                <w:color w:val="000000" w:themeColor="text1"/>
                <w:sz w:val="20"/>
                <w:szCs w:val="20"/>
              </w:rPr>
            </w:pPr>
          </w:p>
          <w:p w14:paraId="5E41456E" w14:textId="77777777" w:rsidR="00390F34" w:rsidRPr="00955AC1" w:rsidRDefault="00390F34" w:rsidP="000F6D48">
            <w:pPr>
              <w:numPr>
                <w:ilvl w:val="1"/>
                <w:numId w:val="48"/>
              </w:numPr>
              <w:contextualSpacing/>
              <w:rPr>
                <w:rFonts w:ascii="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09116621" w14:textId="77777777" w:rsidR="00390F34" w:rsidRPr="00955AC1" w:rsidRDefault="00390F34" w:rsidP="000F6D48">
            <w:pPr>
              <w:ind w:left="720"/>
              <w:contextualSpacing/>
              <w:rPr>
                <w:rFonts w:ascii="Times New Roman" w:hAnsi="Times New Roman" w:cs="Times New Roman"/>
                <w:color w:val="000000" w:themeColor="text1"/>
                <w:sz w:val="20"/>
                <w:szCs w:val="20"/>
              </w:rPr>
            </w:pPr>
          </w:p>
          <w:p w14:paraId="7B87B94E" w14:textId="77777777" w:rsidR="00390F34" w:rsidRPr="00955AC1" w:rsidRDefault="00390F34" w:rsidP="000F6D48">
            <w:pPr>
              <w:numPr>
                <w:ilvl w:val="0"/>
                <w:numId w:val="50"/>
              </w:numPr>
              <w:contextualSpacing/>
              <w:rPr>
                <w:rFonts w:ascii="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20DCE3D1" w14:textId="77777777" w:rsidR="00390F34" w:rsidRPr="00955AC1" w:rsidRDefault="00390F34" w:rsidP="000F6D48">
            <w:pPr>
              <w:rPr>
                <w:rFonts w:ascii="Times New Roman" w:hAnsi="Times New Roman" w:cs="Times New Roman"/>
                <w:color w:val="000000" w:themeColor="text1"/>
                <w:sz w:val="20"/>
                <w:szCs w:val="20"/>
              </w:rPr>
            </w:pPr>
          </w:p>
          <w:p w14:paraId="551C93C7" w14:textId="77777777" w:rsidR="00390F34" w:rsidRPr="00955AC1" w:rsidRDefault="00390F34" w:rsidP="000F6D48">
            <w:pPr>
              <w:numPr>
                <w:ilvl w:val="0"/>
                <w:numId w:val="50"/>
              </w:numPr>
              <w:contextualSpacing/>
              <w:rPr>
                <w:rFonts w:ascii="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If so, what information should we provide on the condoed out components? </w:t>
            </w:r>
          </w:p>
          <w:p w14:paraId="445E24BD" w14:textId="77777777" w:rsidR="00390F34" w:rsidRPr="00955AC1" w:rsidRDefault="00390F34" w:rsidP="000F6D48">
            <w:pPr>
              <w:rPr>
                <w:rFonts w:ascii="Times New Roman" w:hAnsi="Times New Roman" w:cs="Times New Roman"/>
                <w:color w:val="000000" w:themeColor="text1"/>
                <w:sz w:val="20"/>
                <w:szCs w:val="20"/>
              </w:rPr>
            </w:pPr>
          </w:p>
          <w:p w14:paraId="6AB452A1" w14:textId="77777777" w:rsidR="00390F34" w:rsidRPr="00955AC1" w:rsidRDefault="00390F34" w:rsidP="000F6D48">
            <w:pPr>
              <w:numPr>
                <w:ilvl w:val="0"/>
                <w:numId w:val="50"/>
              </w:numPr>
              <w:contextualSpacing/>
              <w:rPr>
                <w:rFonts w:ascii="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Do you have any required method for allocating land costs across the component of the development included in our application and the condoed out component? Is a pro rata allocation based on land area acceptable?</w:t>
            </w:r>
          </w:p>
          <w:p w14:paraId="22D2E0E1" w14:textId="77777777" w:rsidR="00390F34" w:rsidRPr="00955AC1" w:rsidRDefault="00390F34" w:rsidP="000F6D48">
            <w:pPr>
              <w:contextualSpacing/>
              <w:rPr>
                <w:rFonts w:ascii="Times New Roman" w:hAnsi="Times New Roman" w:cs="Times New Roman"/>
                <w:sz w:val="20"/>
                <w:szCs w:val="20"/>
              </w:rPr>
            </w:pPr>
          </w:p>
          <w:p w14:paraId="0F09CAEB"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05BA4F2C" w14:textId="77777777" w:rsidR="00390F34" w:rsidRPr="00955AC1" w:rsidRDefault="00390F34" w:rsidP="000F6D48">
            <w:pPr>
              <w:rPr>
                <w:rFonts w:ascii="Times New Roman" w:hAnsi="Times New Roman" w:cs="Times New Roman"/>
                <w:sz w:val="20"/>
                <w:szCs w:val="20"/>
              </w:rPr>
            </w:pPr>
          </w:p>
          <w:p w14:paraId="577C0E7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b/>
                <w:bCs/>
                <w:sz w:val="20"/>
                <w:szCs w:val="20"/>
                <w:u w:val="single"/>
              </w:rPr>
              <w:t>Parking income</w:t>
            </w:r>
            <w:r w:rsidRPr="00955AC1">
              <w:rPr>
                <w:rFonts w:ascii="Times New Roman" w:hAnsi="Times New Roman" w:cs="Times New Roman"/>
                <w:sz w:val="20"/>
                <w:szCs w:val="20"/>
              </w:rPr>
              <w:t xml:space="preserve">: Regarding the inclusion of parking income as a source of revenue in the application’s financial model, </w:t>
            </w:r>
            <w:r w:rsidRPr="00955AC1">
              <w:rPr>
                <w:rFonts w:ascii="Times New Roman" w:hAnsi="Times New Roman" w:cs="Times New Roman"/>
                <w:b/>
                <w:bCs/>
                <w:sz w:val="20"/>
                <w:szCs w:val="20"/>
              </w:rPr>
              <w:t>(Threshold Criteria) Project Feasibility</w:t>
            </w:r>
            <w:r w:rsidRPr="00955AC1">
              <w:rPr>
                <w:rFonts w:ascii="Times New Roman" w:hAnsi="Times New Roman" w:cs="Times New Roman"/>
                <w:sz w:val="20"/>
                <w:szCs w:val="20"/>
              </w:rPr>
              <w:t xml:space="preserve">, subsection </w:t>
            </w:r>
            <w:r w:rsidRPr="00955AC1">
              <w:rPr>
                <w:rFonts w:ascii="Times New Roman" w:hAnsi="Times New Roman" w:cs="Times New Roman"/>
                <w:b/>
                <w:bCs/>
                <w:sz w:val="20"/>
                <w:szCs w:val="20"/>
              </w:rPr>
              <w:t>2. Income</w:t>
            </w:r>
            <w:r w:rsidRPr="00955AC1">
              <w:rPr>
                <w:rFonts w:ascii="Times New Roman" w:hAnsi="Times New Roman" w:cs="Times New Roman"/>
                <w:sz w:val="20"/>
                <w:szCs w:val="20"/>
              </w:rPr>
              <w:t xml:space="preserve"> states that income from fees (including parking fees) cannot be included in the model (“</w:t>
            </w:r>
            <w:r w:rsidRPr="00955AC1">
              <w:rPr>
                <w:rFonts w:ascii="Times New Roman" w:hAnsi="Times New Roman" w:cs="Times New Roman"/>
                <w:i/>
                <w:iCs/>
                <w:sz w:val="20"/>
                <w:szCs w:val="20"/>
              </w:rPr>
              <w:t>[For] Rental income plus ancillary income…income from…fees…will not be considered</w:t>
            </w:r>
            <w:r w:rsidRPr="00955AC1">
              <w:rPr>
                <w:rFonts w:ascii="Times New Roman" w:hAnsi="Times New Roman" w:cs="Times New Roman"/>
                <w:sz w:val="20"/>
                <w:szCs w:val="20"/>
              </w:rPr>
              <w:t xml:space="preserve">”).  </w:t>
            </w:r>
          </w:p>
          <w:p w14:paraId="4D44EADD" w14:textId="77777777" w:rsidR="00390F34" w:rsidRPr="00955AC1" w:rsidRDefault="00390F34" w:rsidP="000F6D48">
            <w:pPr>
              <w:rPr>
                <w:rFonts w:ascii="Times New Roman" w:hAnsi="Times New Roman" w:cs="Times New Roman"/>
                <w:sz w:val="20"/>
                <w:szCs w:val="20"/>
              </w:rPr>
            </w:pPr>
          </w:p>
          <w:p w14:paraId="67F2FA1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b/>
                <w:bCs/>
                <w:sz w:val="20"/>
                <w:szCs w:val="20"/>
                <w:u w:val="single"/>
              </w:rPr>
              <w:t>Parking for affordable units</w:t>
            </w:r>
            <w:r w:rsidRPr="00955AC1">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6F726F4B" w14:textId="77777777" w:rsidR="00390F34" w:rsidRPr="00955AC1" w:rsidRDefault="00390F34" w:rsidP="000F6D48">
            <w:pPr>
              <w:rPr>
                <w:rFonts w:ascii="Times New Roman" w:hAnsi="Times New Roman" w:cs="Times New Roman"/>
                <w:sz w:val="20"/>
                <w:szCs w:val="20"/>
              </w:rPr>
            </w:pPr>
          </w:p>
          <w:p w14:paraId="1424900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b/>
                <w:bCs/>
                <w:sz w:val="20"/>
                <w:szCs w:val="20"/>
                <w:u w:val="single"/>
              </w:rPr>
              <w:t>Parking for commercial and market units</w:t>
            </w:r>
            <w:r w:rsidRPr="00955AC1">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955AC1">
              <w:rPr>
                <w:rFonts w:ascii="Times New Roman" w:hAnsi="Times New Roman" w:cs="Times New Roman"/>
                <w:sz w:val="20"/>
                <w:szCs w:val="20"/>
              </w:rPr>
              <w:br/>
            </w:r>
          </w:p>
          <w:p w14:paraId="59B51E4C" w14:textId="77777777" w:rsidR="00390F34" w:rsidRPr="00955AC1" w:rsidRDefault="00390F34" w:rsidP="000F6D48">
            <w:pPr>
              <w:numPr>
                <w:ilvl w:val="0"/>
                <w:numId w:val="49"/>
              </w:numPr>
              <w:contextualSpacing/>
              <w:rPr>
                <w:rFonts w:ascii="Times New Roman" w:hAnsi="Times New Roman" w:cs="Times New Roman"/>
                <w:sz w:val="20"/>
                <w:szCs w:val="20"/>
              </w:rPr>
            </w:pPr>
            <w:r w:rsidRPr="00955AC1">
              <w:rPr>
                <w:rFonts w:ascii="Times New Roman" w:hAnsi="Times New Roman" w:cs="Times New Roman"/>
                <w:sz w:val="20"/>
                <w:szCs w:val="20"/>
              </w:rPr>
              <w:t xml:space="preserve">As stated in </w:t>
            </w:r>
            <w:r w:rsidRPr="00955AC1">
              <w:rPr>
                <w:rFonts w:ascii="Times New Roman" w:hAnsi="Times New Roman" w:cs="Times New Roman"/>
                <w:b/>
                <w:bCs/>
                <w:sz w:val="20"/>
                <w:szCs w:val="20"/>
              </w:rPr>
              <w:t>(Threshold Criteria) Project Feasibility</w:t>
            </w:r>
            <w:r w:rsidRPr="00955AC1">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955AC1">
              <w:rPr>
                <w:rFonts w:ascii="Times New Roman" w:hAnsi="Times New Roman" w:cs="Times New Roman"/>
                <w:sz w:val="20"/>
                <w:szCs w:val="20"/>
              </w:rPr>
              <w:br/>
            </w:r>
          </w:p>
          <w:p w14:paraId="145842B2" w14:textId="77777777" w:rsidR="00390F34" w:rsidRPr="00955AC1" w:rsidRDefault="00390F34" w:rsidP="000F6D48">
            <w:pPr>
              <w:numPr>
                <w:ilvl w:val="0"/>
                <w:numId w:val="49"/>
              </w:numPr>
              <w:contextualSpacing/>
              <w:rPr>
                <w:rFonts w:ascii="Times New Roman" w:hAnsi="Times New Roman" w:cs="Times New Roman"/>
                <w:sz w:val="20"/>
                <w:szCs w:val="20"/>
              </w:rPr>
            </w:pPr>
            <w:r w:rsidRPr="00955AC1">
              <w:rPr>
                <w:rFonts w:ascii="Times New Roman" w:hAnsi="Times New Roman" w:cs="Times New Roman"/>
                <w:sz w:val="20"/>
                <w:szCs w:val="20"/>
              </w:rPr>
              <w:t xml:space="preserve">Therefore, except where the QAP states otherwise (e.g., subsection </w:t>
            </w:r>
            <w:r w:rsidRPr="00955AC1">
              <w:rPr>
                <w:rFonts w:ascii="Times New Roman" w:hAnsi="Times New Roman" w:cs="Times New Roman"/>
                <w:b/>
                <w:bCs/>
                <w:sz w:val="20"/>
                <w:szCs w:val="20"/>
              </w:rPr>
              <w:t xml:space="preserve">10. Market Units </w:t>
            </w:r>
            <w:r w:rsidRPr="00955AC1">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955AC1">
              <w:rPr>
                <w:rFonts w:ascii="Times New Roman" w:hAnsi="Times New Roman" w:cs="Times New Roman"/>
                <w:i/>
                <w:iCs/>
                <w:sz w:val="20"/>
                <w:szCs w:val="20"/>
              </w:rPr>
              <w:t>Uses of Funds</w:t>
            </w:r>
            <w:r w:rsidRPr="00955AC1">
              <w:rPr>
                <w:rFonts w:ascii="Times New Roman" w:hAnsi="Times New Roman" w:cs="Times New Roman"/>
                <w:sz w:val="20"/>
                <w:szCs w:val="20"/>
              </w:rPr>
              <w:t xml:space="preserve"> or </w:t>
            </w:r>
            <w:r w:rsidRPr="00955AC1">
              <w:rPr>
                <w:rFonts w:ascii="Times New Roman" w:hAnsi="Times New Roman" w:cs="Times New Roman"/>
                <w:i/>
                <w:iCs/>
                <w:sz w:val="20"/>
                <w:szCs w:val="20"/>
              </w:rPr>
              <w:t>Revenues &amp; Expenses</w:t>
            </w:r>
            <w:r w:rsidRPr="00955AC1">
              <w:rPr>
                <w:rFonts w:ascii="Times New Roman" w:hAnsi="Times New Roman" w:cs="Times New Roman"/>
                <w:sz w:val="20"/>
                <w:szCs w:val="20"/>
              </w:rPr>
              <w:t xml:space="preserve"> tabs of the Excel Core Application. </w:t>
            </w:r>
            <w:r w:rsidRPr="00955AC1">
              <w:rPr>
                <w:rFonts w:ascii="Times New Roman" w:hAnsi="Times New Roman" w:cs="Times New Roman"/>
                <w:sz w:val="20"/>
                <w:szCs w:val="20"/>
              </w:rPr>
              <w:br/>
            </w:r>
          </w:p>
          <w:p w14:paraId="19036E86" w14:textId="77777777" w:rsidR="00390F34" w:rsidRPr="00955AC1" w:rsidRDefault="00390F34" w:rsidP="000F6D48">
            <w:pPr>
              <w:numPr>
                <w:ilvl w:val="0"/>
                <w:numId w:val="49"/>
              </w:numPr>
              <w:contextualSpacing/>
              <w:rPr>
                <w:rFonts w:ascii="Times New Roman" w:hAnsi="Times New Roman" w:cs="Times New Roman"/>
                <w:sz w:val="20"/>
                <w:szCs w:val="20"/>
              </w:rPr>
            </w:pPr>
            <w:r w:rsidRPr="00955AC1">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955AC1">
              <w:rPr>
                <w:rFonts w:ascii="Times New Roman" w:hAnsi="Times New Roman" w:cs="Times New Roman"/>
                <w:i/>
                <w:iCs/>
                <w:sz w:val="20"/>
                <w:szCs w:val="20"/>
              </w:rPr>
              <w:t>Uses of Funds</w:t>
            </w:r>
            <w:r w:rsidRPr="00955AC1">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33B3C593" w14:textId="77777777" w:rsidR="00390F34" w:rsidRPr="00955AC1" w:rsidRDefault="00390F34" w:rsidP="000F6D48">
            <w:pPr>
              <w:rPr>
                <w:rFonts w:ascii="Times New Roman" w:hAnsi="Times New Roman" w:cs="Times New Roman"/>
                <w:sz w:val="20"/>
                <w:szCs w:val="20"/>
              </w:rPr>
            </w:pPr>
          </w:p>
          <w:p w14:paraId="12AF696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b/>
                <w:bCs/>
                <w:sz w:val="20"/>
                <w:szCs w:val="20"/>
                <w:u w:val="single"/>
              </w:rPr>
              <w:t>Non-required parking</w:t>
            </w:r>
            <w:r w:rsidRPr="00955AC1">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6E6B5574" w14:textId="77777777" w:rsidR="00390F34" w:rsidRPr="00955AC1" w:rsidRDefault="00390F34" w:rsidP="000F6D48">
            <w:pPr>
              <w:rPr>
                <w:rFonts w:ascii="Times New Roman" w:hAnsi="Times New Roman" w:cs="Times New Roman"/>
                <w:sz w:val="20"/>
                <w:szCs w:val="20"/>
              </w:rPr>
            </w:pPr>
          </w:p>
          <w:p w14:paraId="26BA367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b/>
                <w:bCs/>
                <w:sz w:val="20"/>
                <w:szCs w:val="20"/>
                <w:u w:val="single"/>
              </w:rPr>
              <w:t>Requirements for allocating land costs</w:t>
            </w:r>
            <w:r w:rsidRPr="00955AC1">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50C7EEF5" w14:textId="77777777" w:rsidR="00390F34" w:rsidRPr="00955AC1" w:rsidRDefault="00390F34" w:rsidP="000F6D48">
            <w:pPr>
              <w:pStyle w:val="ListParagraph"/>
              <w:numPr>
                <w:ilvl w:val="0"/>
                <w:numId w:val="51"/>
              </w:numPr>
              <w:rPr>
                <w:rFonts w:ascii="Times New Roman" w:hAnsi="Times New Roman" w:cs="Times New Roman"/>
                <w:sz w:val="20"/>
                <w:szCs w:val="20"/>
              </w:rPr>
            </w:pPr>
            <w:r w:rsidRPr="00955AC1">
              <w:rPr>
                <w:rFonts w:ascii="Times New Roman" w:hAnsi="Times New Roman" w:cs="Times New Roman"/>
                <w:sz w:val="20"/>
                <w:szCs w:val="20"/>
              </w:rPr>
              <w:t xml:space="preserve">Please also note that, per </w:t>
            </w:r>
            <w:r w:rsidRPr="00955AC1">
              <w:rPr>
                <w:rFonts w:ascii="Times New Roman" w:hAnsi="Times New Roman" w:cs="Times New Roman"/>
                <w:b/>
                <w:bCs/>
                <w:sz w:val="20"/>
                <w:szCs w:val="20"/>
              </w:rPr>
              <w:t>(Threshold Criteria) Appraisals</w:t>
            </w:r>
            <w:r w:rsidRPr="00955AC1">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390F34" w:rsidRPr="00955AC1" w14:paraId="1977E161" w14:textId="77777777" w:rsidTr="64301FE8">
        <w:trPr>
          <w:jc w:val="center"/>
        </w:trPr>
        <w:tc>
          <w:tcPr>
            <w:tcW w:w="1697" w:type="dxa"/>
            <w:shd w:val="clear" w:color="auto" w:fill="auto"/>
            <w:tcMar>
              <w:top w:w="72" w:type="dxa"/>
              <w:left w:w="115" w:type="dxa"/>
              <w:bottom w:w="72" w:type="dxa"/>
              <w:right w:w="115" w:type="dxa"/>
            </w:tcMar>
            <w:vAlign w:val="center"/>
          </w:tcPr>
          <w:p w14:paraId="74F5D355"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5B94E4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8</w:t>
            </w:r>
          </w:p>
          <w:p w14:paraId="00FCD0F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7DE8442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528C6D01" w14:textId="77777777" w:rsidR="00390F34" w:rsidRPr="00955AC1" w:rsidRDefault="00390F34" w:rsidP="000F6D48">
            <w:pPr>
              <w:jc w:val="center"/>
              <w:rPr>
                <w:rFonts w:ascii="Times New Roman" w:hAnsi="Times New Roman" w:cs="Times New Roman"/>
              </w:rPr>
            </w:pPr>
            <w:r w:rsidRPr="00955AC1">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03EB213" w14:textId="77777777" w:rsidR="00390F34" w:rsidRPr="00955AC1" w:rsidRDefault="00390F34" w:rsidP="000F6D48">
            <w:pPr>
              <w:textAlignment w:val="baseline"/>
              <w:rPr>
                <w:rFonts w:ascii="Times New Roman" w:eastAsia="Times New Roman" w:hAnsi="Times New Roman" w:cs="Times New Roman"/>
                <w:b/>
                <w:bCs/>
                <w:sz w:val="20"/>
                <w:szCs w:val="20"/>
              </w:rPr>
            </w:pPr>
          </w:p>
          <w:p w14:paraId="304286A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17_04 </w:t>
            </w:r>
          </w:p>
          <w:p w14:paraId="03338E8E" w14:textId="77777777" w:rsidR="00390F34" w:rsidRPr="00955AC1" w:rsidRDefault="00390F34" w:rsidP="000F6D48">
            <w:pPr>
              <w:textAlignment w:val="baseline"/>
              <w:rPr>
                <w:rFonts w:ascii="Times New Roman" w:eastAsia="Times New Roman" w:hAnsi="Times New Roman" w:cs="Times New Roman"/>
                <w:color w:val="000000"/>
                <w:sz w:val="20"/>
                <w:szCs w:val="20"/>
              </w:rPr>
            </w:pPr>
            <w:r w:rsidRPr="00955AC1">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6BF09CAC" w14:textId="77777777" w:rsidR="00390F34" w:rsidRPr="00955AC1" w:rsidRDefault="00390F34" w:rsidP="000F6D48">
            <w:pPr>
              <w:textAlignment w:val="baseline"/>
              <w:rPr>
                <w:rFonts w:ascii="Times New Roman" w:eastAsia="Times New Roman" w:hAnsi="Times New Roman" w:cs="Times New Roman"/>
                <w:color w:val="000000"/>
                <w:sz w:val="20"/>
                <w:szCs w:val="20"/>
              </w:rPr>
            </w:pPr>
          </w:p>
          <w:p w14:paraId="08B7707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0061767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May 27, 2022 update) </w:t>
            </w:r>
          </w:p>
          <w:p w14:paraId="360B98A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75EB8F6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8E8BFF3" w14:textId="77777777" w:rsidR="00390F34" w:rsidRPr="00955AC1" w:rsidRDefault="00390F34" w:rsidP="000F6D48">
            <w:pPr>
              <w:pStyle w:val="ListParagraph"/>
              <w:numPr>
                <w:ilvl w:val="0"/>
                <w:numId w:val="51"/>
              </w:num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955AC1">
              <w:rPr>
                <w:rFonts w:ascii="Times New Roman" w:eastAsia="Times New Roman" w:hAnsi="Times New Roman" w:cs="Times New Roman"/>
                <w:b/>
                <w:bCs/>
                <w:sz w:val="20"/>
                <w:szCs w:val="20"/>
              </w:rPr>
              <w:t>(Threshold Criteria) Site Control</w:t>
            </w:r>
            <w:r w:rsidRPr="00955AC1">
              <w:rPr>
                <w:rFonts w:ascii="Times New Roman" w:eastAsia="Times New Roman" w:hAnsi="Times New Roman" w:cs="Times New Roman"/>
                <w:sz w:val="20"/>
                <w:szCs w:val="20"/>
              </w:rPr>
              <w:t>. </w:t>
            </w:r>
          </w:p>
          <w:p w14:paraId="4418B833" w14:textId="77777777" w:rsidR="00390F34" w:rsidRPr="00955AC1" w:rsidRDefault="00390F34" w:rsidP="000F6D48">
            <w:pPr>
              <w:pStyle w:val="ListParagraph"/>
              <w:numPr>
                <w:ilvl w:val="0"/>
                <w:numId w:val="51"/>
              </w:num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035F5E17" w14:textId="77777777" w:rsidR="00390F34" w:rsidRPr="00955AC1" w:rsidRDefault="00390F34" w:rsidP="000F6D48">
            <w:pPr>
              <w:pStyle w:val="ListParagraph"/>
              <w:numPr>
                <w:ilvl w:val="0"/>
                <w:numId w:val="51"/>
              </w:num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QAP language did not change from the 2021 QAP to the 2022 QAP to clarify this provision. </w:t>
            </w:r>
          </w:p>
          <w:p w14:paraId="7CA9387F" w14:textId="77777777" w:rsidR="00390F34" w:rsidRPr="00955AC1" w:rsidRDefault="00390F34" w:rsidP="000F6D48">
            <w:pPr>
              <w:pStyle w:val="ListParagraph"/>
              <w:numPr>
                <w:ilvl w:val="0"/>
                <w:numId w:val="51"/>
              </w:num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02E95D6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4DB1A05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955AC1">
              <w:rPr>
                <w:rFonts w:ascii="Times New Roman" w:eastAsia="Times New Roman" w:hAnsi="Times New Roman" w:cs="Times New Roman"/>
                <w:b/>
                <w:bCs/>
                <w:sz w:val="20"/>
                <w:szCs w:val="20"/>
              </w:rPr>
              <w:t>(Threshold Criteria) Appraisals</w:t>
            </w:r>
            <w:r w:rsidRPr="00955AC1">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32604A7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314F465" w14:textId="77777777" w:rsidR="00390F34" w:rsidRPr="00955AC1" w:rsidRDefault="00390F34" w:rsidP="000F6D48">
            <w:pPr>
              <w:textAlignment w:val="baseline"/>
              <w:rPr>
                <w:rFonts w:ascii="Times New Roman" w:eastAsia="Times New Roman" w:hAnsi="Times New Roman" w:cs="Times New Roman"/>
                <w:i/>
                <w:iCs/>
                <w:sz w:val="20"/>
                <w:szCs w:val="20"/>
              </w:rPr>
            </w:pPr>
          </w:p>
          <w:p w14:paraId="45F09FA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Below is the original answer, posted May 24, 2022:</w:t>
            </w:r>
          </w:p>
          <w:p w14:paraId="3B28D4A1" w14:textId="77777777" w:rsidR="00390F34" w:rsidRPr="00955AC1" w:rsidRDefault="00390F34" w:rsidP="000F6D48">
            <w:pPr>
              <w:textAlignment w:val="baseline"/>
              <w:rPr>
                <w:rFonts w:ascii="Times New Roman" w:eastAsia="Times New Roman" w:hAnsi="Times New Roman" w:cs="Times New Roman"/>
                <w:sz w:val="20"/>
                <w:szCs w:val="20"/>
              </w:rPr>
            </w:pPr>
          </w:p>
          <w:p w14:paraId="287208F8" w14:textId="77777777" w:rsidR="00390F34" w:rsidRPr="00955AC1" w:rsidRDefault="00390F34" w:rsidP="000F6D48">
            <w:pPr>
              <w:textAlignment w:val="baseline"/>
              <w:rPr>
                <w:rFonts w:ascii="Times New Roman" w:eastAsia="Times New Roman" w:hAnsi="Times New Roman" w:cs="Times New Roman"/>
                <w:i/>
                <w:iCs/>
                <w:sz w:val="20"/>
                <w:szCs w:val="20"/>
              </w:rPr>
            </w:pPr>
            <w:r w:rsidRPr="00955AC1">
              <w:rPr>
                <w:rFonts w:ascii="Times New Roman" w:eastAsia="Times New Roman" w:hAnsi="Times New Roman" w:cs="Times New Roman"/>
                <w:i/>
                <w:iCs/>
                <w:sz w:val="20"/>
                <w:szCs w:val="20"/>
              </w:rPr>
              <w:t xml:space="preserve">Per </w:t>
            </w:r>
            <w:r w:rsidRPr="00955AC1">
              <w:rPr>
                <w:rFonts w:ascii="Times New Roman" w:eastAsia="Times New Roman" w:hAnsi="Times New Roman" w:cs="Times New Roman"/>
                <w:b/>
                <w:bCs/>
                <w:i/>
                <w:iCs/>
                <w:sz w:val="20"/>
                <w:szCs w:val="20"/>
              </w:rPr>
              <w:t xml:space="preserve">(Threshold) Site Control, </w:t>
            </w:r>
            <w:r w:rsidRPr="00955AC1">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39CEDBD3" w14:textId="77777777" w:rsidR="00390F34" w:rsidRPr="00955AC1" w:rsidRDefault="00390F34" w:rsidP="000F6D48">
            <w:pPr>
              <w:textAlignment w:val="baseline"/>
              <w:rPr>
                <w:rFonts w:ascii="Times New Roman" w:eastAsia="Times New Roman" w:hAnsi="Times New Roman" w:cs="Times New Roman"/>
                <w:i/>
                <w:iCs/>
                <w:sz w:val="20"/>
                <w:szCs w:val="20"/>
              </w:rPr>
            </w:pPr>
            <w:r w:rsidRPr="00955AC1">
              <w:rPr>
                <w:rFonts w:ascii="Times New Roman" w:eastAsia="Times New Roman" w:hAnsi="Times New Roman" w:cs="Times New Roman"/>
                <w:i/>
                <w:iCs/>
                <w:sz w:val="20"/>
                <w:szCs w:val="20"/>
              </w:rPr>
              <w:t> </w:t>
            </w:r>
          </w:p>
          <w:p w14:paraId="4FD3FD4D" w14:textId="77777777" w:rsidR="00390F34" w:rsidRPr="00955AC1" w:rsidRDefault="00390F34" w:rsidP="000F6D48">
            <w:pPr>
              <w:textAlignment w:val="baseline"/>
              <w:rPr>
                <w:rFonts w:ascii="Times New Roman" w:eastAsia="Times New Roman" w:hAnsi="Times New Roman" w:cs="Times New Roman"/>
                <w:i/>
                <w:iCs/>
                <w:sz w:val="20"/>
                <w:szCs w:val="20"/>
              </w:rPr>
            </w:pPr>
            <w:r w:rsidRPr="00955AC1">
              <w:rPr>
                <w:rFonts w:ascii="Times New Roman" w:eastAsia="Times New Roman" w:hAnsi="Times New Roman" w:cs="Times New Roman"/>
                <w:i/>
                <w:iCs/>
                <w:sz w:val="20"/>
                <w:szCs w:val="20"/>
              </w:rPr>
              <w:t>Minimum Documentation: </w:t>
            </w:r>
          </w:p>
          <w:p w14:paraId="12A95009" w14:textId="77777777" w:rsidR="00390F34" w:rsidRPr="00955AC1" w:rsidRDefault="00390F34" w:rsidP="000F6D48">
            <w:pPr>
              <w:textAlignment w:val="baseline"/>
              <w:rPr>
                <w:rFonts w:ascii="Times New Roman" w:eastAsia="Times New Roman" w:hAnsi="Times New Roman" w:cs="Times New Roman"/>
                <w:i/>
                <w:iCs/>
                <w:sz w:val="20"/>
                <w:szCs w:val="20"/>
              </w:rPr>
            </w:pPr>
            <w:r w:rsidRPr="00955AC1">
              <w:rPr>
                <w:rFonts w:ascii="Times New Roman" w:eastAsia="Times New Roman" w:hAnsi="Times New Roman" w:cs="Times New Roman"/>
                <w:i/>
                <w:iCs/>
                <w:sz w:val="20"/>
                <w:szCs w:val="20"/>
              </w:rPr>
              <w:t>• Settlement statement or warranty deed from current property owner </w:t>
            </w:r>
          </w:p>
          <w:p w14:paraId="047033AD" w14:textId="77777777" w:rsidR="00390F34" w:rsidRPr="00955AC1" w:rsidRDefault="00390F34" w:rsidP="000F6D48">
            <w:pPr>
              <w:textAlignment w:val="baseline"/>
              <w:rPr>
                <w:rFonts w:ascii="Times New Roman" w:eastAsia="Times New Roman" w:hAnsi="Times New Roman" w:cs="Times New Roman"/>
                <w:i/>
                <w:iCs/>
                <w:sz w:val="20"/>
                <w:szCs w:val="20"/>
              </w:rPr>
            </w:pPr>
            <w:r w:rsidRPr="00955AC1">
              <w:rPr>
                <w:rFonts w:ascii="Times New Roman" w:eastAsia="Times New Roman" w:hAnsi="Times New Roman" w:cs="Times New Roman"/>
                <w:i/>
                <w:iCs/>
                <w:sz w:val="20"/>
                <w:szCs w:val="20"/>
              </w:rPr>
              <w:t>• Warranty Deed; legally binding Contract; or legally binding, long-term Ground Lease or Option </w:t>
            </w:r>
          </w:p>
          <w:p w14:paraId="5F7B357C" w14:textId="77777777" w:rsidR="00390F34" w:rsidRPr="00955AC1" w:rsidRDefault="00390F34" w:rsidP="000F6D48">
            <w:pPr>
              <w:textAlignment w:val="baseline"/>
              <w:rPr>
                <w:rFonts w:ascii="Times New Roman" w:eastAsia="Times New Roman" w:hAnsi="Times New Roman" w:cs="Times New Roman"/>
                <w:i/>
                <w:iCs/>
                <w:sz w:val="20"/>
                <w:szCs w:val="20"/>
              </w:rPr>
            </w:pPr>
            <w:r w:rsidRPr="00955AC1">
              <w:rPr>
                <w:rFonts w:ascii="Times New Roman" w:eastAsia="Times New Roman" w:hAnsi="Times New Roman" w:cs="Times New Roman"/>
                <w:i/>
                <w:iCs/>
                <w:sz w:val="20"/>
                <w:szCs w:val="20"/>
              </w:rPr>
              <w:t>• Legal description </w:t>
            </w:r>
          </w:p>
          <w:p w14:paraId="14BFB46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sz w:val="20"/>
                <w:szCs w:val="20"/>
              </w:rPr>
              <w:t>• Evidence of RFP selection</w:t>
            </w:r>
            <w:r w:rsidRPr="00955AC1">
              <w:rPr>
                <w:rFonts w:ascii="Times New Roman" w:eastAsia="Times New Roman" w:hAnsi="Times New Roman" w:cs="Times New Roman"/>
                <w:sz w:val="20"/>
                <w:szCs w:val="20"/>
              </w:rPr>
              <w:t> </w:t>
            </w:r>
          </w:p>
        </w:tc>
      </w:tr>
      <w:tr w:rsidR="00390F34" w:rsidRPr="00955AC1" w14:paraId="5773343F" w14:textId="77777777" w:rsidTr="64301FE8">
        <w:trPr>
          <w:jc w:val="center"/>
        </w:trPr>
        <w:tc>
          <w:tcPr>
            <w:tcW w:w="1697" w:type="dxa"/>
            <w:shd w:val="clear" w:color="auto" w:fill="auto"/>
            <w:tcMar>
              <w:top w:w="72" w:type="dxa"/>
              <w:left w:w="115" w:type="dxa"/>
              <w:bottom w:w="72" w:type="dxa"/>
              <w:right w:w="115" w:type="dxa"/>
            </w:tcMar>
            <w:vAlign w:val="center"/>
          </w:tcPr>
          <w:p w14:paraId="270E0E8C"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6150CF3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13</w:t>
            </w:r>
          </w:p>
          <w:p w14:paraId="7429B62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7F3E2C8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0F3FAED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518_04</w:t>
            </w:r>
            <w:r w:rsidRPr="00955AC1">
              <w:rPr>
                <w:rStyle w:val="eop"/>
                <w:sz w:val="20"/>
                <w:szCs w:val="20"/>
              </w:rPr>
              <w:t> </w:t>
            </w:r>
          </w:p>
          <w:p w14:paraId="1922EF3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Regarding appliances, please confirm that a 100% Section 8 covered property would be considered a "HUD property," and therefore not be required to add dishwashers.</w:t>
            </w:r>
            <w:r w:rsidRPr="00955AC1">
              <w:rPr>
                <w:rStyle w:val="eop"/>
                <w:color w:val="000000"/>
                <w:sz w:val="20"/>
                <w:szCs w:val="20"/>
              </w:rPr>
              <w:t> </w:t>
            </w:r>
          </w:p>
          <w:p w14:paraId="6C4079B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0089F55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4795C35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For purposes of this subsection, a property for which 100% of units have PBRA originating from HUD would be considered a “HUD property.” </w:t>
            </w:r>
            <w:r w:rsidRPr="00955AC1">
              <w:rPr>
                <w:rStyle w:val="eop"/>
                <w:sz w:val="20"/>
                <w:szCs w:val="20"/>
              </w:rPr>
              <w:t> </w:t>
            </w:r>
          </w:p>
        </w:tc>
      </w:tr>
      <w:tr w:rsidR="00390F34" w:rsidRPr="00955AC1" w14:paraId="3FF62942" w14:textId="77777777" w:rsidTr="64301FE8">
        <w:trPr>
          <w:jc w:val="center"/>
        </w:trPr>
        <w:tc>
          <w:tcPr>
            <w:tcW w:w="1697" w:type="dxa"/>
            <w:shd w:val="clear" w:color="auto" w:fill="auto"/>
            <w:tcMar>
              <w:top w:w="72" w:type="dxa"/>
              <w:left w:w="115" w:type="dxa"/>
              <w:bottom w:w="72" w:type="dxa"/>
              <w:right w:w="115" w:type="dxa"/>
            </w:tcMar>
            <w:vAlign w:val="center"/>
          </w:tcPr>
          <w:p w14:paraId="79A84C2B"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87F146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5</w:t>
            </w:r>
          </w:p>
          <w:p w14:paraId="4E3F1E0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666F74C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CE0547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519_09</w:t>
            </w:r>
            <w:r w:rsidRPr="00955AC1">
              <w:rPr>
                <w:rStyle w:val="eop"/>
                <w:sz w:val="20"/>
                <w:szCs w:val="20"/>
              </w:rPr>
              <w:t> </w:t>
            </w:r>
          </w:p>
          <w:p w14:paraId="2514D5A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 xml:space="preserve">We submit our GIN notice at </w:t>
            </w:r>
            <w:r w:rsidRPr="00955AC1">
              <w:rPr>
                <w:rStyle w:val="spellingerror"/>
                <w:rFonts w:eastAsiaTheme="majorEastAsia"/>
                <w:color w:val="000000"/>
                <w:sz w:val="20"/>
                <w:szCs w:val="20"/>
              </w:rPr>
              <w:t>Preapp</w:t>
            </w:r>
            <w:r w:rsidRPr="00955AC1">
              <w:rPr>
                <w:rStyle w:val="normaltextrun"/>
                <w:color w:val="000000"/>
                <w:sz w:val="20"/>
                <w:szCs w:val="20"/>
              </w:rPr>
              <w:t xml:space="preserve"> and got approval by DCA. Since then, the single tenant on a </w:t>
            </w:r>
            <w:r w:rsidRPr="00955AC1">
              <w:rPr>
                <w:rStyle w:val="contextualspellingandgrammarerror"/>
                <w:rFonts w:eastAsiaTheme="majorEastAsia"/>
                <w:color w:val="000000"/>
                <w:sz w:val="20"/>
                <w:szCs w:val="20"/>
              </w:rPr>
              <w:t>month to month</w:t>
            </w:r>
            <w:r w:rsidRPr="00955AC1">
              <w:rPr>
                <w:rStyle w:val="normaltextrun"/>
                <w:color w:val="000000"/>
                <w:sz w:val="20"/>
                <w:szCs w:val="20"/>
              </w:rPr>
              <w:t xml:space="preserve"> lease has moved off the property. Do we still need to submit to DCA for relocation? We are planning too just want </w:t>
            </w:r>
            <w:r w:rsidRPr="00955AC1">
              <w:rPr>
                <w:rStyle w:val="contextualspellingandgrammarerror"/>
                <w:rFonts w:eastAsiaTheme="majorEastAsia"/>
                <w:color w:val="000000"/>
                <w:sz w:val="20"/>
                <w:szCs w:val="20"/>
              </w:rPr>
              <w:t>ask</w:t>
            </w:r>
            <w:r w:rsidRPr="00955AC1">
              <w:rPr>
                <w:rStyle w:val="normaltextrun"/>
                <w:color w:val="000000"/>
                <w:sz w:val="20"/>
                <w:szCs w:val="20"/>
              </w:rPr>
              <w:t xml:space="preserve"> before we do.</w:t>
            </w:r>
            <w:r w:rsidRPr="00955AC1">
              <w:rPr>
                <w:rStyle w:val="eop"/>
                <w:color w:val="000000"/>
                <w:sz w:val="20"/>
                <w:szCs w:val="20"/>
              </w:rPr>
              <w:t> </w:t>
            </w:r>
          </w:p>
          <w:p w14:paraId="2B548C7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659E225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xml:space="preserve">: </w:t>
            </w:r>
            <w:r w:rsidRPr="00955AC1">
              <w:rPr>
                <w:rStyle w:val="eop"/>
                <w:sz w:val="20"/>
                <w:szCs w:val="20"/>
              </w:rPr>
              <w:t> </w:t>
            </w:r>
          </w:p>
          <w:p w14:paraId="7E989E1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955AC1">
              <w:rPr>
                <w:rStyle w:val="normaltextrun"/>
                <w:b/>
                <w:bCs/>
                <w:sz w:val="20"/>
                <w:szCs w:val="20"/>
              </w:rPr>
              <w:t xml:space="preserve">(Threshold Criteria) Occupied Developments </w:t>
            </w:r>
            <w:r w:rsidRPr="00955AC1">
              <w:rPr>
                <w:rStyle w:val="normaltextrun"/>
                <w:sz w:val="20"/>
                <w:szCs w:val="20"/>
              </w:rPr>
              <w:t>without complication. If the program has Federal Funds on it (</w:t>
            </w:r>
            <w:r w:rsidRPr="00955AC1">
              <w:rPr>
                <w:rStyle w:val="spellingerror"/>
                <w:rFonts w:eastAsiaTheme="majorEastAsia"/>
                <w:sz w:val="20"/>
                <w:szCs w:val="20"/>
              </w:rPr>
              <w:t>ie</w:t>
            </w:r>
            <w:r w:rsidRPr="00955AC1">
              <w:rPr>
                <w:rStyle w:val="normaltextrun"/>
                <w:sz w:val="20"/>
                <w:szCs w:val="20"/>
              </w:rPr>
              <w:t xml:space="preserve">. HOME, PBRA Subsidies, RAD, </w:t>
            </w:r>
            <w:r w:rsidRPr="00955AC1">
              <w:rPr>
                <w:rStyle w:val="spellingerror"/>
                <w:rFonts w:eastAsiaTheme="majorEastAsia"/>
                <w:sz w:val="20"/>
                <w:szCs w:val="20"/>
              </w:rPr>
              <w:t>etc</w:t>
            </w:r>
            <w:r w:rsidRPr="00955AC1">
              <w:rPr>
                <w:rStyle w:val="normaltextrun"/>
                <w:sz w:val="20"/>
                <w:szCs w:val="20"/>
              </w:rPr>
              <w:t>), then a full relocation submission should be submitted to ensure all Uniform Relocation Act (URA) processes were followed.</w:t>
            </w:r>
          </w:p>
        </w:tc>
      </w:tr>
      <w:tr w:rsidR="00390F34" w:rsidRPr="00955AC1" w14:paraId="1C3F97DE" w14:textId="77777777" w:rsidTr="64301FE8">
        <w:trPr>
          <w:jc w:val="center"/>
        </w:trPr>
        <w:tc>
          <w:tcPr>
            <w:tcW w:w="1697" w:type="dxa"/>
            <w:shd w:val="clear" w:color="auto" w:fill="auto"/>
            <w:tcMar>
              <w:top w:w="72" w:type="dxa"/>
              <w:left w:w="115" w:type="dxa"/>
              <w:bottom w:w="72" w:type="dxa"/>
              <w:right w:w="115" w:type="dxa"/>
            </w:tcMar>
            <w:vAlign w:val="center"/>
          </w:tcPr>
          <w:p w14:paraId="61998C56"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AA9A46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5</w:t>
            </w:r>
          </w:p>
          <w:p w14:paraId="391498C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6635B4D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567EFA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19_01 </w:t>
            </w:r>
          </w:p>
          <w:p w14:paraId="6F60C48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points?  Should I just leave that site off (to avoid automatic point deduction) and provide an explanation?  Or partially fill it out (by not including distance), so that it doesn't deduct points?  </w:t>
            </w:r>
          </w:p>
          <w:p w14:paraId="6E61905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FEA62B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4DD9167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955AC1">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955AC1">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390F34" w:rsidRPr="00955AC1" w14:paraId="3F72A154" w14:textId="77777777" w:rsidTr="64301FE8">
        <w:trPr>
          <w:jc w:val="center"/>
        </w:trPr>
        <w:tc>
          <w:tcPr>
            <w:tcW w:w="1697" w:type="dxa"/>
            <w:shd w:val="clear" w:color="auto" w:fill="auto"/>
            <w:tcMar>
              <w:top w:w="72" w:type="dxa"/>
              <w:left w:w="115" w:type="dxa"/>
              <w:bottom w:w="72" w:type="dxa"/>
              <w:right w:w="115" w:type="dxa"/>
            </w:tcMar>
            <w:vAlign w:val="center"/>
          </w:tcPr>
          <w:p w14:paraId="4EB1E1CF"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930AAF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5</w:t>
            </w:r>
          </w:p>
          <w:p w14:paraId="7B1B039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5664C2F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7298702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color w:val="000000"/>
                <w:sz w:val="20"/>
                <w:szCs w:val="20"/>
              </w:rPr>
              <w:t>Question</w:t>
            </w:r>
            <w:r w:rsidRPr="00955AC1">
              <w:rPr>
                <w:rStyle w:val="normaltextrun"/>
                <w:color w:val="000000"/>
                <w:sz w:val="20"/>
                <w:szCs w:val="20"/>
              </w:rPr>
              <w:t>: Q22_0520_08</w:t>
            </w:r>
            <w:r w:rsidRPr="00955AC1">
              <w:rPr>
                <w:rStyle w:val="eop"/>
                <w:color w:val="000000"/>
                <w:sz w:val="20"/>
                <w:szCs w:val="20"/>
              </w:rPr>
              <w:t> </w:t>
            </w:r>
          </w:p>
          <w:p w14:paraId="5D13234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The following two questions received are related: </w:t>
            </w:r>
            <w:r w:rsidRPr="00955AC1">
              <w:rPr>
                <w:rStyle w:val="eop"/>
                <w:color w:val="000000"/>
                <w:sz w:val="20"/>
                <w:szCs w:val="20"/>
              </w:rPr>
              <w:t> </w:t>
            </w:r>
          </w:p>
          <w:p w14:paraId="423DC4CB" w14:textId="77777777" w:rsidR="00390F34" w:rsidRPr="00955AC1" w:rsidRDefault="00390F34" w:rsidP="000F6D48">
            <w:pPr>
              <w:pStyle w:val="paragraph"/>
              <w:spacing w:before="0" w:beforeAutospacing="0" w:after="0" w:afterAutospacing="0"/>
              <w:textAlignment w:val="baseline"/>
              <w:rPr>
                <w:rStyle w:val="normaltextrun"/>
                <w:color w:val="000000"/>
                <w:sz w:val="20"/>
                <w:szCs w:val="20"/>
              </w:rPr>
            </w:pPr>
          </w:p>
          <w:p w14:paraId="56B383B3" w14:textId="77777777" w:rsidR="00390F34" w:rsidRPr="00955AC1" w:rsidRDefault="00390F34" w:rsidP="000F6D48">
            <w:pPr>
              <w:pStyle w:val="paragraph"/>
              <w:numPr>
                <w:ilvl w:val="0"/>
                <w:numId w:val="52"/>
              </w:numPr>
              <w:spacing w:before="0" w:beforeAutospacing="0" w:after="0" w:afterAutospacing="0"/>
              <w:textAlignment w:val="baseline"/>
              <w:rPr>
                <w:sz w:val="20"/>
                <w:szCs w:val="20"/>
              </w:rPr>
            </w:pPr>
            <w:r w:rsidRPr="00955AC1">
              <w:rPr>
                <w:rStyle w:val="normaltextrun"/>
                <w:color w:val="000000"/>
                <w:sz w:val="20"/>
                <w:szCs w:val="20"/>
              </w:rPr>
              <w:t xml:space="preserve">With regards to the </w:t>
            </w:r>
            <w:r w:rsidRPr="00955AC1">
              <w:rPr>
                <w:rStyle w:val="normaltextrun"/>
                <w:b/>
                <w:bCs/>
                <w:color w:val="000000"/>
                <w:sz w:val="20"/>
                <w:szCs w:val="20"/>
              </w:rPr>
              <w:t>(Scoring) Extended Affordability Commitment</w:t>
            </w:r>
            <w:r w:rsidRPr="00955AC1">
              <w:rPr>
                <w:rStyle w:val="normaltextrun"/>
                <w:color w:val="000000"/>
                <w:sz w:val="20"/>
                <w:szCs w:val="20"/>
              </w:rPr>
              <w:t>, the checklist notes that a "copy of the strategy documents meeting the QAP requirements" is required as evidence. What strategy documents does this refer to?</w:t>
            </w:r>
            <w:r w:rsidRPr="00955AC1">
              <w:rPr>
                <w:rStyle w:val="eop"/>
                <w:color w:val="000000"/>
                <w:sz w:val="20"/>
                <w:szCs w:val="20"/>
              </w:rPr>
              <w:t> </w:t>
            </w:r>
          </w:p>
          <w:p w14:paraId="3FD04FB5" w14:textId="77777777" w:rsidR="00390F34" w:rsidRPr="00955AC1" w:rsidRDefault="00390F34" w:rsidP="000F6D48">
            <w:pPr>
              <w:pStyle w:val="paragraph"/>
              <w:spacing w:before="0" w:beforeAutospacing="0" w:after="0" w:afterAutospacing="0"/>
              <w:ind w:firstLine="51"/>
              <w:textAlignment w:val="baseline"/>
              <w:rPr>
                <w:sz w:val="20"/>
                <w:szCs w:val="20"/>
              </w:rPr>
            </w:pPr>
          </w:p>
          <w:p w14:paraId="358E98E3" w14:textId="77777777" w:rsidR="00390F34" w:rsidRPr="00955AC1" w:rsidRDefault="00390F34" w:rsidP="000F6D48">
            <w:pPr>
              <w:pStyle w:val="paragraph"/>
              <w:numPr>
                <w:ilvl w:val="0"/>
                <w:numId w:val="52"/>
              </w:numPr>
              <w:spacing w:before="0" w:beforeAutospacing="0" w:after="0" w:afterAutospacing="0"/>
              <w:textAlignment w:val="baseline"/>
              <w:rPr>
                <w:sz w:val="20"/>
                <w:szCs w:val="20"/>
              </w:rPr>
            </w:pPr>
            <w:r w:rsidRPr="00955AC1">
              <w:rPr>
                <w:rStyle w:val="normaltextrun"/>
                <w:color w:val="000000"/>
                <w:sz w:val="20"/>
                <w:szCs w:val="20"/>
              </w:rPr>
              <w:t xml:space="preserve">Under the </w:t>
            </w:r>
            <w:r w:rsidRPr="00955AC1">
              <w:rPr>
                <w:rStyle w:val="normaltextrun"/>
                <w:b/>
                <w:bCs/>
                <w:color w:val="000000"/>
                <w:sz w:val="20"/>
                <w:szCs w:val="20"/>
              </w:rPr>
              <w:t>(Scoring) Extended Affordability Commitment, B. Resident Ownership</w:t>
            </w:r>
            <w:r w:rsidRPr="00955AC1">
              <w:rPr>
                <w:rStyle w:val="normaltextrun"/>
                <w:color w:val="000000"/>
                <w:sz w:val="20"/>
                <w:szCs w:val="20"/>
              </w:rPr>
              <w:t xml:space="preserve"> the minimum documentation says "Documents meeting the above requirements." Is there any specific format that DCA wants to see this in? Does it need to be executed? Are you just looking for a document that states the applicant is willing to do these items?</w:t>
            </w:r>
            <w:r w:rsidRPr="00955AC1">
              <w:rPr>
                <w:rStyle w:val="eop"/>
                <w:color w:val="000000"/>
                <w:sz w:val="20"/>
                <w:szCs w:val="20"/>
              </w:rPr>
              <w:t> </w:t>
            </w:r>
          </w:p>
          <w:p w14:paraId="3A8C16E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2B577EF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56AEF53E"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This item listed on the Tabs Checklist refers to the Minimum Documentation listed under B. Resident Ownership: “Documents meeting the above requirements.”</w:t>
            </w:r>
            <w:r w:rsidRPr="00955AC1">
              <w:rPr>
                <w:rStyle w:val="eop"/>
                <w:color w:val="000000"/>
                <w:sz w:val="20"/>
                <w:szCs w:val="20"/>
              </w:rPr>
              <w:t> </w:t>
            </w:r>
            <w:r w:rsidRPr="00955AC1">
              <w:rPr>
                <w:rStyle w:val="eop"/>
                <w:color w:val="000000"/>
                <w:sz w:val="20"/>
                <w:szCs w:val="20"/>
              </w:rPr>
              <w:br/>
            </w:r>
          </w:p>
          <w:p w14:paraId="11031CC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DCA does not have a required format for this minimum documentation. The submitted documentation does not need to be executed.</w:t>
            </w:r>
          </w:p>
        </w:tc>
      </w:tr>
      <w:tr w:rsidR="00390F34" w:rsidRPr="00955AC1" w14:paraId="72109201" w14:textId="77777777" w:rsidTr="64301FE8">
        <w:trPr>
          <w:jc w:val="center"/>
        </w:trPr>
        <w:tc>
          <w:tcPr>
            <w:tcW w:w="1697" w:type="dxa"/>
            <w:shd w:val="clear" w:color="auto" w:fill="auto"/>
            <w:tcMar>
              <w:top w:w="72" w:type="dxa"/>
              <w:left w:w="115" w:type="dxa"/>
              <w:bottom w:w="72" w:type="dxa"/>
              <w:right w:w="115" w:type="dxa"/>
            </w:tcMar>
            <w:vAlign w:val="center"/>
          </w:tcPr>
          <w:p w14:paraId="2BA3FA78"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CCC971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5FCD7B3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68FBC9D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E7BEC91"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519_08</w:t>
            </w:r>
            <w:r w:rsidRPr="00955AC1">
              <w:rPr>
                <w:rStyle w:val="eop"/>
                <w:sz w:val="20"/>
                <w:szCs w:val="20"/>
              </w:rPr>
              <w:t> </w:t>
            </w:r>
          </w:p>
          <w:p w14:paraId="132F42E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955AC1">
              <w:rPr>
                <w:rStyle w:val="eop"/>
                <w:color w:val="000000"/>
                <w:sz w:val="20"/>
                <w:szCs w:val="20"/>
              </w:rPr>
              <w:t> </w:t>
            </w:r>
          </w:p>
          <w:p w14:paraId="1725812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14D8F06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618BE94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For option </w:t>
            </w:r>
            <w:r w:rsidRPr="00955AC1">
              <w:rPr>
                <w:rStyle w:val="normaltextrun"/>
                <w:b/>
                <w:bCs/>
                <w:sz w:val="20"/>
                <w:szCs w:val="20"/>
              </w:rPr>
              <w:t>B. Project Team Eligibility</w:t>
            </w:r>
            <w:r w:rsidRPr="00955AC1">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955AC1">
              <w:rPr>
                <w:rStyle w:val="normaltextrun"/>
                <w:i/>
                <w:iCs/>
                <w:sz w:val="20"/>
                <w:szCs w:val="20"/>
              </w:rPr>
              <w:t xml:space="preserve">2022 Minority- and Women-Owned Business Engagement Policy </w:t>
            </w:r>
            <w:r w:rsidRPr="00955AC1">
              <w:rPr>
                <w:rStyle w:val="normaltextrun"/>
                <w:sz w:val="20"/>
                <w:szCs w:val="20"/>
              </w:rPr>
              <w:t>(</w:t>
            </w:r>
            <w:hyperlink r:id="rId29" w:tgtFrame="_blank" w:history="1">
              <w:r w:rsidRPr="00955AC1">
                <w:rPr>
                  <w:rStyle w:val="normaltextrun"/>
                  <w:color w:val="0563C1"/>
                  <w:sz w:val="20"/>
                  <w:szCs w:val="20"/>
                  <w:u w:val="single"/>
                </w:rPr>
                <w:t>click here</w:t>
              </w:r>
            </w:hyperlink>
            <w:r w:rsidRPr="00955AC1">
              <w:rPr>
                <w:rStyle w:val="normaltextrun"/>
                <w:sz w:val="20"/>
                <w:szCs w:val="20"/>
              </w:rPr>
              <w:t>):</w:t>
            </w:r>
            <w:r w:rsidRPr="00955AC1">
              <w:rPr>
                <w:rStyle w:val="eop"/>
                <w:sz w:val="20"/>
                <w:szCs w:val="20"/>
              </w:rPr>
              <w:t> </w:t>
            </w:r>
          </w:p>
          <w:p w14:paraId="4F81094E"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244EDE3D"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955AC1">
              <w:rPr>
                <w:rStyle w:val="eop"/>
                <w:sz w:val="20"/>
                <w:szCs w:val="20"/>
              </w:rPr>
              <w:t> </w:t>
            </w:r>
          </w:p>
          <w:p w14:paraId="00B08907"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eop"/>
                <w:sz w:val="20"/>
                <w:szCs w:val="20"/>
              </w:rPr>
              <w:t> </w:t>
            </w:r>
          </w:p>
          <w:p w14:paraId="0F85943C"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955AC1">
              <w:rPr>
                <w:rStyle w:val="eop"/>
                <w:sz w:val="20"/>
                <w:szCs w:val="20"/>
              </w:rPr>
              <w:t> </w:t>
            </w:r>
          </w:p>
          <w:p w14:paraId="1294683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626FB21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Minority- and Women-Owned Businesses included in the application for purposes of claiming points under </w:t>
            </w:r>
            <w:r w:rsidRPr="00955AC1">
              <w:rPr>
                <w:rStyle w:val="normaltextrun"/>
                <w:b/>
                <w:bCs/>
                <w:sz w:val="20"/>
                <w:szCs w:val="20"/>
              </w:rPr>
              <w:t>(Scoring) Minority- and Women-Owned Businesses</w:t>
            </w:r>
            <w:r w:rsidRPr="00955AC1">
              <w:rPr>
                <w:rStyle w:val="normaltextrun"/>
                <w:sz w:val="20"/>
                <w:szCs w:val="20"/>
              </w:rPr>
              <w:t xml:space="preserve"> must be certified as of the date indicated in the subsection under which the applicant is claiming points.</w:t>
            </w:r>
          </w:p>
        </w:tc>
      </w:tr>
      <w:tr w:rsidR="00390F34" w:rsidRPr="00955AC1" w14:paraId="03492046" w14:textId="77777777" w:rsidTr="64301FE8">
        <w:trPr>
          <w:jc w:val="center"/>
        </w:trPr>
        <w:tc>
          <w:tcPr>
            <w:tcW w:w="1697" w:type="dxa"/>
            <w:shd w:val="clear" w:color="auto" w:fill="auto"/>
            <w:tcMar>
              <w:top w:w="72" w:type="dxa"/>
              <w:left w:w="115" w:type="dxa"/>
              <w:bottom w:w="72" w:type="dxa"/>
              <w:right w:w="115" w:type="dxa"/>
            </w:tcMar>
            <w:vAlign w:val="center"/>
          </w:tcPr>
          <w:p w14:paraId="00BE30F2"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B685BB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21</w:t>
            </w:r>
          </w:p>
          <w:p w14:paraId="0D92CD2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53D612F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56A1BD12"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517_02</w:t>
            </w:r>
          </w:p>
          <w:p w14:paraId="15DF33F5" w14:textId="77777777" w:rsidR="00390F34" w:rsidRPr="00955AC1" w:rsidRDefault="00390F34" w:rsidP="000F6D48">
            <w:pPr>
              <w:rPr>
                <w:rFonts w:ascii="Times New Roman" w:eastAsia="Times New Roman"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2ED8FE5E" w14:textId="77777777" w:rsidR="00390F34" w:rsidRPr="00955AC1" w:rsidRDefault="00390F34" w:rsidP="000F6D48">
            <w:pPr>
              <w:pStyle w:val="ListParagraph"/>
              <w:numPr>
                <w:ilvl w:val="0"/>
                <w:numId w:val="47"/>
              </w:numPr>
              <w:rPr>
                <w:rFonts w:ascii="Times New Roman" w:eastAsiaTheme="minorEastAsia" w:hAnsi="Times New Roman" w:cs="Times New Roman"/>
                <w:color w:val="000000" w:themeColor="text1"/>
                <w:sz w:val="20"/>
                <w:szCs w:val="20"/>
              </w:rPr>
            </w:pPr>
            <w:r w:rsidRPr="00955AC1">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55A3371C" w14:textId="77777777" w:rsidR="00390F34" w:rsidRPr="00955AC1" w:rsidRDefault="00390F34" w:rsidP="000F6D48">
            <w:pPr>
              <w:pStyle w:val="ListParagraph"/>
              <w:numPr>
                <w:ilvl w:val="0"/>
                <w:numId w:val="47"/>
              </w:numPr>
              <w:rPr>
                <w:rFonts w:ascii="Times New Roman" w:hAnsi="Times New Roman" w:cs="Times New Roman"/>
                <w:color w:val="000000"/>
                <w:sz w:val="20"/>
                <w:szCs w:val="20"/>
              </w:rPr>
            </w:pPr>
            <w:r w:rsidRPr="00955AC1">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71861AA4" w14:textId="77777777" w:rsidR="00390F34" w:rsidRPr="00955AC1" w:rsidRDefault="00390F34" w:rsidP="000F6D48">
            <w:pPr>
              <w:contextualSpacing/>
              <w:rPr>
                <w:rFonts w:ascii="Times New Roman" w:hAnsi="Times New Roman" w:cs="Times New Roman"/>
                <w:sz w:val="20"/>
                <w:szCs w:val="20"/>
              </w:rPr>
            </w:pPr>
          </w:p>
          <w:p w14:paraId="40B8EDE1"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118AA496" w14:textId="77777777" w:rsidR="00390F34" w:rsidRPr="00955AC1" w:rsidRDefault="00390F34" w:rsidP="000F6D48">
            <w:pPr>
              <w:pStyle w:val="ListParagraph"/>
              <w:numPr>
                <w:ilvl w:val="0"/>
                <w:numId w:val="46"/>
              </w:numPr>
              <w:rPr>
                <w:rFonts w:ascii="Times New Roman" w:eastAsiaTheme="minorEastAsia" w:hAnsi="Times New Roman" w:cs="Times New Roman"/>
                <w:sz w:val="20"/>
                <w:szCs w:val="20"/>
              </w:rPr>
            </w:pPr>
            <w:r w:rsidRPr="00955AC1">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0ED8CBC9" w14:textId="77777777" w:rsidR="00390F34" w:rsidRPr="00955AC1" w:rsidRDefault="00390F34" w:rsidP="000F6D48">
            <w:pPr>
              <w:pStyle w:val="ListParagraph"/>
              <w:numPr>
                <w:ilvl w:val="0"/>
                <w:numId w:val="46"/>
              </w:numPr>
              <w:rPr>
                <w:rFonts w:ascii="Times New Roman" w:hAnsi="Times New Roman" w:cs="Times New Roman"/>
                <w:sz w:val="20"/>
                <w:szCs w:val="20"/>
              </w:rPr>
            </w:pPr>
            <w:r w:rsidRPr="00955AC1">
              <w:rPr>
                <w:rFonts w:ascii="Times New Roman" w:hAnsi="Times New Roman" w:cs="Times New Roman"/>
                <w:sz w:val="20"/>
                <w:szCs w:val="20"/>
              </w:rPr>
              <w:t xml:space="preserve">Only costs paid by the LIHTC partnership should be reflected in the </w:t>
            </w:r>
            <w:r w:rsidRPr="00955AC1">
              <w:rPr>
                <w:rFonts w:ascii="Times New Roman" w:hAnsi="Times New Roman" w:cs="Times New Roman"/>
                <w:i/>
                <w:iCs/>
                <w:sz w:val="20"/>
                <w:szCs w:val="20"/>
              </w:rPr>
              <w:t xml:space="preserve">Uses of Funds </w:t>
            </w:r>
            <w:r w:rsidRPr="00955AC1">
              <w:rPr>
                <w:rFonts w:ascii="Times New Roman" w:hAnsi="Times New Roman" w:cs="Times New Roman"/>
                <w:sz w:val="20"/>
                <w:szCs w:val="20"/>
              </w:rPr>
              <w:t xml:space="preserve">tab of the application.  </w:t>
            </w:r>
          </w:p>
          <w:p w14:paraId="2E0EA7D3" w14:textId="77777777" w:rsidR="00390F34" w:rsidRPr="00955AC1" w:rsidRDefault="00390F34" w:rsidP="000F6D48">
            <w:pPr>
              <w:pStyle w:val="ListParagraph"/>
              <w:numPr>
                <w:ilvl w:val="0"/>
                <w:numId w:val="46"/>
              </w:numPr>
              <w:rPr>
                <w:rFonts w:ascii="Times New Roman" w:hAnsi="Times New Roman" w:cs="Times New Roman"/>
                <w:sz w:val="20"/>
                <w:szCs w:val="20"/>
              </w:rPr>
            </w:pPr>
            <w:r w:rsidRPr="00955AC1">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390F34" w:rsidRPr="00955AC1" w14:paraId="42A9184D" w14:textId="77777777" w:rsidTr="64301FE8">
        <w:trPr>
          <w:jc w:val="center"/>
        </w:trPr>
        <w:tc>
          <w:tcPr>
            <w:tcW w:w="1697" w:type="dxa"/>
            <w:shd w:val="clear" w:color="auto" w:fill="auto"/>
            <w:tcMar>
              <w:top w:w="72" w:type="dxa"/>
              <w:left w:w="115" w:type="dxa"/>
              <w:bottom w:w="72" w:type="dxa"/>
              <w:right w:w="115" w:type="dxa"/>
            </w:tcMar>
            <w:vAlign w:val="center"/>
          </w:tcPr>
          <w:p w14:paraId="2767D002"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54A3A78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6</w:t>
            </w:r>
          </w:p>
          <w:p w14:paraId="255DFB5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218045F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ppraisals</w:t>
            </w:r>
          </w:p>
          <w:p w14:paraId="510A181C" w14:textId="77777777" w:rsidR="00390F34" w:rsidRPr="00955AC1" w:rsidRDefault="00390F34" w:rsidP="000F6D48">
            <w:pPr>
              <w:rPr>
                <w:rFonts w:ascii="Times New Roman" w:hAnsi="Times New Roman" w:cs="Times New Roman"/>
                <w:sz w:val="20"/>
                <w:szCs w:val="20"/>
              </w:rPr>
            </w:pPr>
          </w:p>
          <w:p w14:paraId="0B4BC729" w14:textId="77777777" w:rsidR="00390F34" w:rsidRPr="00955AC1" w:rsidRDefault="00390F34" w:rsidP="000F6D48">
            <w:pPr>
              <w:rPr>
                <w:rFonts w:ascii="Times New Roman" w:hAnsi="Times New Roman" w:cs="Times New Roman"/>
                <w:sz w:val="20"/>
                <w:szCs w:val="20"/>
              </w:rPr>
            </w:pPr>
          </w:p>
          <w:p w14:paraId="7524335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lso 2.28 Threshold; DCA Underwriting Policies)</w:t>
            </w:r>
          </w:p>
        </w:tc>
        <w:tc>
          <w:tcPr>
            <w:tcW w:w="9585" w:type="dxa"/>
            <w:shd w:val="clear" w:color="auto" w:fill="auto"/>
            <w:tcMar>
              <w:top w:w="72" w:type="dxa"/>
              <w:left w:w="115" w:type="dxa"/>
              <w:bottom w:w="72" w:type="dxa"/>
              <w:right w:w="115" w:type="dxa"/>
            </w:tcMar>
            <w:vAlign w:val="center"/>
          </w:tcPr>
          <w:p w14:paraId="08D209A4" w14:textId="77777777" w:rsidR="00390F34" w:rsidRPr="00955AC1" w:rsidRDefault="00390F34" w:rsidP="000F6D48">
            <w:pPr>
              <w:jc w:val="center"/>
              <w:rPr>
                <w:rFonts w:ascii="Times New Roman" w:hAnsi="Times New Roman" w:cs="Times New Roman"/>
              </w:rPr>
            </w:pPr>
            <w:r w:rsidRPr="00955AC1">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CC8903F" w14:textId="77777777" w:rsidR="00390F34" w:rsidRPr="00955AC1" w:rsidRDefault="00390F34" w:rsidP="000F6D48">
            <w:pPr>
              <w:pStyle w:val="paragraph"/>
              <w:spacing w:before="0" w:beforeAutospacing="0" w:after="0" w:afterAutospacing="0"/>
              <w:textAlignment w:val="baseline"/>
              <w:rPr>
                <w:rStyle w:val="normaltextrun"/>
                <w:b/>
                <w:bCs/>
                <w:sz w:val="20"/>
                <w:szCs w:val="20"/>
              </w:rPr>
            </w:pPr>
          </w:p>
          <w:p w14:paraId="3552BF8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516_01</w:t>
            </w:r>
            <w:r w:rsidRPr="00955AC1">
              <w:rPr>
                <w:rStyle w:val="eop"/>
                <w:sz w:val="20"/>
                <w:szCs w:val="20"/>
              </w:rPr>
              <w:t> </w:t>
            </w:r>
          </w:p>
          <w:p w14:paraId="428A03E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955AC1">
              <w:rPr>
                <w:rStyle w:val="eop"/>
                <w:color w:val="000000"/>
                <w:sz w:val="20"/>
                <w:szCs w:val="20"/>
              </w:rPr>
              <w:t> </w:t>
            </w:r>
          </w:p>
          <w:p w14:paraId="43C432F8"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color w:val="000000"/>
                <w:sz w:val="20"/>
                <w:szCs w:val="20"/>
              </w:rPr>
              <w:t> </w:t>
            </w:r>
          </w:p>
          <w:p w14:paraId="58E43892" w14:textId="77777777" w:rsidR="00390F34" w:rsidRPr="00955AC1" w:rsidRDefault="00390F34" w:rsidP="000F6D48">
            <w:pPr>
              <w:pStyle w:val="paragraph"/>
              <w:numPr>
                <w:ilvl w:val="0"/>
                <w:numId w:val="41"/>
              </w:numPr>
              <w:spacing w:before="0" w:beforeAutospacing="0" w:after="0" w:afterAutospacing="0"/>
              <w:ind w:left="1080" w:firstLine="0"/>
              <w:textAlignment w:val="baseline"/>
              <w:rPr>
                <w:sz w:val="20"/>
                <w:szCs w:val="20"/>
              </w:rPr>
            </w:pPr>
            <w:r w:rsidRPr="00955AC1">
              <w:rPr>
                <w:rStyle w:val="normaltextrun"/>
                <w:color w:val="000000"/>
                <w:sz w:val="20"/>
                <w:szCs w:val="20"/>
              </w:rPr>
              <w:t>Can DCA confirm which time period applies to applications for 9% credits only? </w:t>
            </w:r>
            <w:r w:rsidRPr="00955AC1">
              <w:rPr>
                <w:rStyle w:val="eop"/>
                <w:color w:val="000000"/>
                <w:sz w:val="20"/>
                <w:szCs w:val="20"/>
              </w:rPr>
              <w:t> </w:t>
            </w:r>
          </w:p>
          <w:p w14:paraId="465B292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color w:val="000000"/>
                <w:sz w:val="20"/>
                <w:szCs w:val="20"/>
              </w:rPr>
              <w:t> </w:t>
            </w:r>
          </w:p>
          <w:p w14:paraId="3245CD00" w14:textId="77777777" w:rsidR="00390F34" w:rsidRPr="00955AC1" w:rsidRDefault="00390F34" w:rsidP="000F6D48">
            <w:pPr>
              <w:pStyle w:val="paragraph"/>
              <w:numPr>
                <w:ilvl w:val="0"/>
                <w:numId w:val="42"/>
              </w:numPr>
              <w:spacing w:before="0" w:beforeAutospacing="0" w:after="0" w:afterAutospacing="0"/>
              <w:ind w:left="1080" w:firstLine="0"/>
              <w:textAlignment w:val="baseline"/>
              <w:rPr>
                <w:sz w:val="20"/>
                <w:szCs w:val="20"/>
              </w:rPr>
            </w:pPr>
            <w:r w:rsidRPr="00955AC1">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955AC1">
              <w:rPr>
                <w:rStyle w:val="eop"/>
                <w:color w:val="000000"/>
                <w:sz w:val="20"/>
                <w:szCs w:val="20"/>
              </w:rPr>
              <w:t> </w:t>
            </w:r>
          </w:p>
          <w:p w14:paraId="3AD6561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4BB06E3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4A811BFB" w14:textId="77777777" w:rsidR="00390F34" w:rsidRPr="00955AC1" w:rsidRDefault="00390F34" w:rsidP="000F6D48">
            <w:pPr>
              <w:pStyle w:val="paragraph"/>
              <w:numPr>
                <w:ilvl w:val="0"/>
                <w:numId w:val="43"/>
              </w:numPr>
              <w:spacing w:before="0" w:beforeAutospacing="0" w:after="0" w:afterAutospacing="0"/>
              <w:ind w:left="1080" w:firstLine="0"/>
              <w:textAlignment w:val="baseline"/>
              <w:rPr>
                <w:sz w:val="20"/>
                <w:szCs w:val="20"/>
              </w:rPr>
            </w:pPr>
            <w:r w:rsidRPr="00955AC1">
              <w:rPr>
                <w:rStyle w:val="normaltextrun"/>
                <w:sz w:val="20"/>
                <w:szCs w:val="20"/>
              </w:rPr>
              <w:t xml:space="preserve">When there is an identity interest between the buyer and seller, DCA will </w:t>
            </w:r>
            <w:r w:rsidRPr="00955AC1">
              <w:rPr>
                <w:rStyle w:val="advancedproofingissue"/>
                <w:rFonts w:eastAsiaTheme="majorEastAsia"/>
                <w:sz w:val="20"/>
                <w:szCs w:val="20"/>
              </w:rPr>
              <w:t>carefully scrutinize</w:t>
            </w:r>
            <w:r w:rsidRPr="00955AC1">
              <w:rPr>
                <w:rStyle w:val="normaltextrun"/>
                <w:sz w:val="20"/>
                <w:szCs w:val="20"/>
              </w:rPr>
              <w:t xml:space="preserve"> the sales price of land between related parties to ensure that the value has not been inflated.  The provision in </w:t>
            </w:r>
            <w:r w:rsidRPr="00955AC1">
              <w:rPr>
                <w:rStyle w:val="normaltextrun"/>
                <w:b/>
                <w:bCs/>
                <w:sz w:val="20"/>
                <w:szCs w:val="20"/>
              </w:rPr>
              <w:t xml:space="preserve">(Threshold) Appraisals, Applicant-Commissioned Appraisals </w:t>
            </w:r>
            <w:r w:rsidRPr="00955AC1">
              <w:rPr>
                <w:rStyle w:val="normaltextrun"/>
                <w:sz w:val="20"/>
                <w:szCs w:val="20"/>
              </w:rPr>
              <w:t>applies:</w:t>
            </w:r>
            <w:r w:rsidRPr="00955AC1">
              <w:rPr>
                <w:rStyle w:val="normaltextrun"/>
                <w:b/>
                <w:bCs/>
                <w:sz w:val="20"/>
                <w:szCs w:val="20"/>
              </w:rPr>
              <w:t> </w:t>
            </w:r>
            <w:r w:rsidRPr="00955AC1">
              <w:rPr>
                <w:rStyle w:val="eop"/>
                <w:sz w:val="20"/>
                <w:szCs w:val="20"/>
              </w:rPr>
              <w:t> </w:t>
            </w:r>
          </w:p>
          <w:p w14:paraId="561B4A84" w14:textId="77777777" w:rsidR="00390F34" w:rsidRPr="00955AC1" w:rsidRDefault="00390F34" w:rsidP="000F6D48">
            <w:pPr>
              <w:pStyle w:val="paragraph"/>
              <w:spacing w:before="0" w:beforeAutospacing="0" w:after="0" w:afterAutospacing="0"/>
              <w:ind w:left="1440"/>
              <w:textAlignment w:val="baseline"/>
              <w:rPr>
                <w:sz w:val="20"/>
                <w:szCs w:val="20"/>
              </w:rPr>
            </w:pPr>
            <w:r w:rsidRPr="00955AC1">
              <w:rPr>
                <w:rStyle w:val="eop"/>
                <w:sz w:val="20"/>
                <w:szCs w:val="20"/>
              </w:rPr>
              <w:t> </w:t>
            </w:r>
          </w:p>
          <w:p w14:paraId="70069E17" w14:textId="77777777" w:rsidR="00390F34" w:rsidRPr="00955AC1" w:rsidRDefault="00390F34" w:rsidP="000F6D48">
            <w:pPr>
              <w:pStyle w:val="paragraph"/>
              <w:spacing w:before="0" w:beforeAutospacing="0" w:after="0" w:afterAutospacing="0"/>
              <w:ind w:left="1440"/>
              <w:textAlignment w:val="baseline"/>
              <w:rPr>
                <w:sz w:val="20"/>
                <w:szCs w:val="20"/>
              </w:rPr>
            </w:pPr>
            <w:r w:rsidRPr="00955AC1">
              <w:rPr>
                <w:rStyle w:val="normaltextrun"/>
                <w:i/>
                <w:iCs/>
                <w:sz w:val="20"/>
                <w:szCs w:val="20"/>
              </w:rPr>
              <w:t>“For purposes of generating tax credits:</w:t>
            </w:r>
            <w:r w:rsidRPr="00955AC1">
              <w:rPr>
                <w:rStyle w:val="eop"/>
                <w:sz w:val="20"/>
                <w:szCs w:val="20"/>
              </w:rPr>
              <w:t> </w:t>
            </w:r>
          </w:p>
          <w:p w14:paraId="48EBC706" w14:textId="77777777" w:rsidR="00390F34" w:rsidRPr="00955AC1" w:rsidRDefault="00390F34" w:rsidP="000F6D48">
            <w:pPr>
              <w:pStyle w:val="paragraph"/>
              <w:numPr>
                <w:ilvl w:val="0"/>
                <w:numId w:val="44"/>
              </w:numPr>
              <w:spacing w:before="0" w:beforeAutospacing="0" w:after="0" w:afterAutospacing="0"/>
              <w:ind w:left="2520" w:firstLine="0"/>
              <w:textAlignment w:val="baseline"/>
              <w:rPr>
                <w:sz w:val="20"/>
                <w:szCs w:val="20"/>
              </w:rPr>
            </w:pPr>
            <w:r w:rsidRPr="00955AC1">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955AC1">
              <w:rPr>
                <w:rStyle w:val="eop"/>
                <w:sz w:val="20"/>
                <w:szCs w:val="20"/>
              </w:rPr>
              <w:t> </w:t>
            </w:r>
          </w:p>
          <w:p w14:paraId="183F15F6" w14:textId="77777777" w:rsidR="00390F34" w:rsidRPr="00955AC1" w:rsidRDefault="00390F34" w:rsidP="000F6D48">
            <w:pPr>
              <w:pStyle w:val="paragraph"/>
              <w:numPr>
                <w:ilvl w:val="0"/>
                <w:numId w:val="44"/>
              </w:numPr>
              <w:spacing w:before="0" w:beforeAutospacing="0" w:after="0" w:afterAutospacing="0"/>
              <w:ind w:left="2520" w:firstLine="0"/>
              <w:textAlignment w:val="baseline"/>
              <w:rPr>
                <w:sz w:val="20"/>
                <w:szCs w:val="20"/>
              </w:rPr>
            </w:pPr>
            <w:r w:rsidRPr="00955AC1">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955AC1">
              <w:rPr>
                <w:rStyle w:val="eop"/>
                <w:sz w:val="20"/>
                <w:szCs w:val="20"/>
              </w:rPr>
              <w:t> </w:t>
            </w:r>
          </w:p>
          <w:p w14:paraId="473A3D9B" w14:textId="77777777" w:rsidR="00390F34" w:rsidRPr="00955AC1" w:rsidRDefault="00390F34" w:rsidP="000F6D48">
            <w:pPr>
              <w:pStyle w:val="paragraph"/>
              <w:spacing w:before="0" w:beforeAutospacing="0" w:after="0" w:afterAutospacing="0"/>
              <w:ind w:left="1440"/>
              <w:textAlignment w:val="baseline"/>
              <w:rPr>
                <w:sz w:val="20"/>
                <w:szCs w:val="20"/>
              </w:rPr>
            </w:pPr>
            <w:r w:rsidRPr="00955AC1">
              <w:rPr>
                <w:rStyle w:val="eop"/>
                <w:sz w:val="20"/>
                <w:szCs w:val="20"/>
              </w:rPr>
              <w:t> </w:t>
            </w:r>
          </w:p>
          <w:p w14:paraId="205A48D7" w14:textId="77777777" w:rsidR="00390F34" w:rsidRPr="00955AC1" w:rsidRDefault="00390F34" w:rsidP="000F6D48">
            <w:pPr>
              <w:pStyle w:val="paragraph"/>
              <w:numPr>
                <w:ilvl w:val="0"/>
                <w:numId w:val="45"/>
              </w:numPr>
              <w:spacing w:before="0" w:beforeAutospacing="0" w:after="0" w:afterAutospacing="0"/>
              <w:ind w:left="1080" w:firstLine="0"/>
              <w:textAlignment w:val="baseline"/>
              <w:rPr>
                <w:sz w:val="20"/>
                <w:szCs w:val="20"/>
              </w:rPr>
            </w:pPr>
            <w:r w:rsidRPr="00955AC1">
              <w:rPr>
                <w:rStyle w:val="normaltextrun"/>
                <w:sz w:val="20"/>
                <w:szCs w:val="20"/>
              </w:rPr>
              <w:t xml:space="preserve">Please see DCA’s response to question </w:t>
            </w:r>
            <w:r w:rsidRPr="00955AC1">
              <w:rPr>
                <w:rStyle w:val="normaltextrun"/>
                <w:b/>
                <w:bCs/>
                <w:sz w:val="20"/>
                <w:szCs w:val="20"/>
              </w:rPr>
              <w:t>Q22_0404_01</w:t>
            </w:r>
            <w:r w:rsidRPr="00955AC1">
              <w:rPr>
                <w:rStyle w:val="normaltextrun"/>
                <w:sz w:val="20"/>
                <w:szCs w:val="20"/>
              </w:rPr>
              <w:t xml:space="preserve"> posted to the </w:t>
            </w:r>
            <w:r w:rsidRPr="00955AC1">
              <w:rPr>
                <w:rStyle w:val="normaltextrun"/>
                <w:i/>
                <w:iCs/>
                <w:sz w:val="20"/>
                <w:szCs w:val="20"/>
              </w:rPr>
              <w:t>2022 Questions and Answers</w:t>
            </w:r>
            <w:r w:rsidRPr="00955AC1">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390F34" w:rsidRPr="00955AC1" w14:paraId="7AADA955" w14:textId="77777777" w:rsidTr="64301FE8">
        <w:trPr>
          <w:jc w:val="center"/>
        </w:trPr>
        <w:tc>
          <w:tcPr>
            <w:tcW w:w="1697" w:type="dxa"/>
            <w:shd w:val="clear" w:color="auto" w:fill="auto"/>
            <w:tcMar>
              <w:top w:w="72" w:type="dxa"/>
              <w:left w:w="115" w:type="dxa"/>
              <w:bottom w:w="72" w:type="dxa"/>
              <w:right w:w="115" w:type="dxa"/>
            </w:tcMar>
            <w:vAlign w:val="center"/>
          </w:tcPr>
          <w:p w14:paraId="6C1624A7"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2888FCF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9</w:t>
            </w:r>
          </w:p>
          <w:p w14:paraId="2A5DC24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69F33E9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33B4F90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18_02 </w:t>
            </w:r>
          </w:p>
          <w:p w14:paraId="40C34B8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Is the </w:t>
            </w:r>
            <w:r w:rsidRPr="00955AC1">
              <w:rPr>
                <w:rFonts w:ascii="Times New Roman" w:eastAsia="Times New Roman" w:hAnsi="Times New Roman" w:cs="Times New Roman"/>
                <w:b/>
                <w:bCs/>
                <w:color w:val="000000"/>
                <w:sz w:val="20"/>
                <w:szCs w:val="20"/>
              </w:rPr>
              <w:t xml:space="preserve">(Threshold) Site Access </w:t>
            </w:r>
            <w:r w:rsidRPr="00955AC1">
              <w:rPr>
                <w:rFonts w:ascii="Times New Roman" w:eastAsia="Times New Roman" w:hAnsi="Times New Roman" w:cs="Times New Roman"/>
                <w:color w:val="000000"/>
                <w:sz w:val="20"/>
                <w:szCs w:val="20"/>
              </w:rPr>
              <w:t>section applicable to rehabs? </w:t>
            </w:r>
          </w:p>
          <w:p w14:paraId="1F3551C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5B8F5A6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258BAE6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390F34" w:rsidRPr="00955AC1" w14:paraId="10B02DDE" w14:textId="77777777" w:rsidTr="64301FE8">
        <w:trPr>
          <w:jc w:val="center"/>
        </w:trPr>
        <w:tc>
          <w:tcPr>
            <w:tcW w:w="1697" w:type="dxa"/>
            <w:shd w:val="clear" w:color="auto" w:fill="auto"/>
            <w:tcMar>
              <w:top w:w="72" w:type="dxa"/>
              <w:left w:w="115" w:type="dxa"/>
              <w:bottom w:w="72" w:type="dxa"/>
              <w:right w:w="115" w:type="dxa"/>
            </w:tcMar>
            <w:vAlign w:val="center"/>
          </w:tcPr>
          <w:p w14:paraId="734629DF"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65C143E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2</w:t>
            </w:r>
          </w:p>
          <w:p w14:paraId="4257B4F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39C52CD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5C56CD4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20_01 </w:t>
            </w:r>
          </w:p>
          <w:p w14:paraId="090F444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The table in </w:t>
            </w:r>
            <w:r w:rsidRPr="00955AC1">
              <w:rPr>
                <w:rFonts w:ascii="Times New Roman" w:eastAsia="Times New Roman" w:hAnsi="Times New Roman" w:cs="Times New Roman"/>
                <w:b/>
                <w:bCs/>
                <w:color w:val="000000"/>
                <w:sz w:val="20"/>
                <w:szCs w:val="20"/>
              </w:rPr>
              <w:t>(Scoring) Applicability of Scoring Criteria</w:t>
            </w:r>
            <w:r w:rsidRPr="00955AC1">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29BB96A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C8EB73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2A16B3A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Scoring Criteria) Applicability of Scoring Criteria</w:t>
            </w:r>
            <w:r w:rsidRPr="00955AC1">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43F8151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F4E0F5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390F34" w:rsidRPr="00955AC1" w14:paraId="3995619F" w14:textId="77777777" w:rsidTr="64301FE8">
        <w:trPr>
          <w:jc w:val="center"/>
        </w:trPr>
        <w:tc>
          <w:tcPr>
            <w:tcW w:w="1697" w:type="dxa"/>
            <w:shd w:val="clear" w:color="auto" w:fill="auto"/>
            <w:tcMar>
              <w:top w:w="72" w:type="dxa"/>
              <w:left w:w="115" w:type="dxa"/>
              <w:bottom w:w="72" w:type="dxa"/>
              <w:right w:w="115" w:type="dxa"/>
            </w:tcMar>
            <w:vAlign w:val="center"/>
          </w:tcPr>
          <w:p w14:paraId="51DC5146"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0C26CA0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0</w:t>
            </w:r>
          </w:p>
          <w:p w14:paraId="4721B2C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72D471A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B18188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18_02 </w:t>
            </w:r>
          </w:p>
          <w:p w14:paraId="4673158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How can we confirm the Life Expectancy Rate for our 2020 Census Tract? </w:t>
            </w:r>
          </w:p>
          <w:p w14:paraId="480D548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427178C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1632E55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390F34" w:rsidRPr="00955AC1" w14:paraId="2CFFF1A3" w14:textId="77777777" w:rsidTr="64301FE8">
        <w:trPr>
          <w:jc w:val="center"/>
        </w:trPr>
        <w:tc>
          <w:tcPr>
            <w:tcW w:w="1697" w:type="dxa"/>
            <w:shd w:val="clear" w:color="auto" w:fill="auto"/>
            <w:tcMar>
              <w:top w:w="72" w:type="dxa"/>
              <w:left w:w="115" w:type="dxa"/>
              <w:bottom w:w="72" w:type="dxa"/>
              <w:right w:w="115" w:type="dxa"/>
            </w:tcMar>
            <w:vAlign w:val="center"/>
          </w:tcPr>
          <w:p w14:paraId="32CEE5E2"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4655CFC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2</w:t>
            </w:r>
          </w:p>
          <w:p w14:paraId="651062A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40A663D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4A50CC2D" w14:textId="77777777" w:rsidR="00390F34" w:rsidRPr="00955AC1" w:rsidRDefault="00390F34" w:rsidP="000F6D48">
            <w:pPr>
              <w:pStyle w:val="paragraph"/>
              <w:spacing w:before="0" w:beforeAutospacing="0" w:after="0" w:afterAutospacing="0"/>
              <w:jc w:val="center"/>
              <w:textAlignment w:val="baseline"/>
              <w:rPr>
                <w:rStyle w:val="normaltextrun"/>
                <w:b/>
                <w:bCs/>
                <w:i/>
                <w:iCs/>
                <w:color w:val="FF0000"/>
                <w:sz w:val="20"/>
                <w:szCs w:val="20"/>
              </w:rPr>
            </w:pPr>
            <w:r w:rsidRPr="00955AC1">
              <w:rPr>
                <w:rStyle w:val="normaltextrun"/>
                <w:b/>
                <w:bCs/>
                <w:i/>
                <w:iCs/>
                <w:color w:val="FF0000"/>
                <w:sz w:val="20"/>
                <w:szCs w:val="20"/>
              </w:rPr>
              <w:t xml:space="preserve">This Q&amp;A references the 9% Round but includes information relevant to 4%/Bonds applications.  </w:t>
            </w:r>
          </w:p>
          <w:p w14:paraId="18B5C67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br/>
              <w:t>Question</w:t>
            </w:r>
            <w:r w:rsidRPr="00955AC1">
              <w:rPr>
                <w:rStyle w:val="normaltextrun"/>
                <w:sz w:val="20"/>
                <w:szCs w:val="20"/>
              </w:rPr>
              <w:t>: Q0728_01</w:t>
            </w:r>
            <w:r w:rsidRPr="00955AC1">
              <w:rPr>
                <w:rStyle w:val="eop"/>
                <w:sz w:val="20"/>
                <w:szCs w:val="20"/>
              </w:rPr>
              <w:t>  </w:t>
            </w:r>
          </w:p>
          <w:p w14:paraId="108BC78F"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We perform utility allowance studies for clients and were recently asked if we’ve been “approved" by DCA to provide this service, for purposes of </w:t>
            </w:r>
            <w:r w:rsidRPr="00955AC1">
              <w:rPr>
                <w:rStyle w:val="normaltextrun"/>
                <w:b/>
                <w:bCs/>
                <w:sz w:val="20"/>
                <w:szCs w:val="20"/>
              </w:rPr>
              <w:t>(Threshold Criteria) Project Feasibility</w:t>
            </w:r>
            <w:r w:rsidRPr="00955AC1">
              <w:rPr>
                <w:rStyle w:val="normaltextrun"/>
                <w:sz w:val="20"/>
                <w:szCs w:val="20"/>
              </w:rPr>
              <w:t xml:space="preserve">, subsection </w:t>
            </w:r>
            <w:r w:rsidRPr="00955AC1">
              <w:rPr>
                <w:rStyle w:val="normaltextrun"/>
                <w:b/>
                <w:bCs/>
                <w:sz w:val="20"/>
                <w:szCs w:val="20"/>
              </w:rPr>
              <w:t>Operating Utility Allowance (UA)</w:t>
            </w:r>
            <w:r w:rsidRPr="00955AC1">
              <w:rPr>
                <w:rStyle w:val="normaltextrun"/>
                <w:sz w:val="20"/>
                <w:szCs w:val="20"/>
              </w:rPr>
              <w:t>. How can I verify this?</w:t>
            </w:r>
            <w:r w:rsidRPr="00955AC1">
              <w:rPr>
                <w:rStyle w:val="eop"/>
                <w:sz w:val="20"/>
                <w:szCs w:val="20"/>
              </w:rPr>
              <w:t> </w:t>
            </w:r>
          </w:p>
          <w:p w14:paraId="5D7363E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2ECBB20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5778FFE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e below excerpts are from DCA’s “Utility Allowance Methodology Change Requests” policy (</w:t>
            </w:r>
            <w:hyperlink r:id="rId30" w:tgtFrame="_blank" w:history="1">
              <w:r w:rsidRPr="00955AC1">
                <w:rPr>
                  <w:rStyle w:val="normaltextrun"/>
                  <w:color w:val="0563C1"/>
                  <w:sz w:val="20"/>
                  <w:szCs w:val="20"/>
                  <w:u w:val="single"/>
                </w:rPr>
                <w:t>click here</w:t>
              </w:r>
            </w:hyperlink>
            <w:r w:rsidRPr="00955AC1">
              <w:rPr>
                <w:rStyle w:val="normaltextrun"/>
                <w:sz w:val="20"/>
                <w:szCs w:val="20"/>
              </w:rPr>
              <w:t>). The below-referenced documents can be submitted with the full application for purposes of the Competitive Round and do not require pre-approval.  </w:t>
            </w:r>
            <w:r w:rsidRPr="00955AC1">
              <w:rPr>
                <w:rStyle w:val="eop"/>
                <w:sz w:val="20"/>
                <w:szCs w:val="20"/>
              </w:rPr>
              <w:t> </w:t>
            </w:r>
          </w:p>
          <w:p w14:paraId="57FECA9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64AFC69E"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r w:rsidRPr="00955AC1">
              <w:rPr>
                <w:rStyle w:val="advancedproofingissue"/>
                <w:i/>
                <w:iCs/>
                <w:sz w:val="20"/>
                <w:szCs w:val="20"/>
              </w:rPr>
              <w:t>takes into account</w:t>
            </w:r>
            <w:r w:rsidRPr="00955AC1">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955AC1">
              <w:rPr>
                <w:rStyle w:val="eop"/>
                <w:sz w:val="20"/>
                <w:szCs w:val="20"/>
              </w:rPr>
              <w:t> </w:t>
            </w:r>
          </w:p>
          <w:p w14:paraId="4663969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5949D47"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955AC1">
              <w:rPr>
                <w:rStyle w:val="eop"/>
                <w:sz w:val="20"/>
                <w:szCs w:val="20"/>
              </w:rPr>
              <w:t> </w:t>
            </w:r>
          </w:p>
          <w:p w14:paraId="6162B41D"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eop"/>
                <w:sz w:val="20"/>
                <w:szCs w:val="20"/>
              </w:rPr>
              <w:t> </w:t>
            </w:r>
          </w:p>
          <w:p w14:paraId="22A4982D"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normaltextrun"/>
                <w:i/>
                <w:iCs/>
                <w:sz w:val="20"/>
                <w:szCs w:val="20"/>
              </w:rPr>
              <w:t>Required Documents for Unlicensed Engineer or Other Qualified Professional</w:t>
            </w:r>
            <w:r w:rsidRPr="00955AC1">
              <w:rPr>
                <w:rStyle w:val="eop"/>
                <w:sz w:val="20"/>
                <w:szCs w:val="20"/>
              </w:rPr>
              <w:t> </w:t>
            </w:r>
          </w:p>
          <w:p w14:paraId="1F6EAF72"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normaltextrun"/>
                <w:i/>
                <w:iCs/>
                <w:sz w:val="20"/>
                <w:szCs w:val="20"/>
              </w:rPr>
              <w:t xml:space="preserve">Additional Information: </w:t>
            </w:r>
            <w:r w:rsidRPr="00955AC1">
              <w:rPr>
                <w:rStyle w:val="scxw2242163"/>
                <w:sz w:val="20"/>
                <w:szCs w:val="20"/>
              </w:rPr>
              <w:t> </w:t>
            </w:r>
            <w:r w:rsidRPr="00955AC1">
              <w:rPr>
                <w:sz w:val="20"/>
                <w:szCs w:val="20"/>
              </w:rPr>
              <w:br/>
            </w:r>
            <w:r w:rsidRPr="00955AC1">
              <w:rPr>
                <w:rStyle w:val="eop"/>
                <w:sz w:val="20"/>
                <w:szCs w:val="20"/>
              </w:rPr>
              <w:t> </w:t>
            </w:r>
          </w:p>
          <w:p w14:paraId="744D6B9F" w14:textId="77777777" w:rsidR="00390F34" w:rsidRPr="00955AC1" w:rsidRDefault="00390F34" w:rsidP="000F6D48">
            <w:pPr>
              <w:pStyle w:val="paragraph"/>
              <w:numPr>
                <w:ilvl w:val="0"/>
                <w:numId w:val="38"/>
              </w:numPr>
              <w:spacing w:before="0" w:beforeAutospacing="0" w:after="0" w:afterAutospacing="0"/>
              <w:ind w:left="1800" w:firstLine="0"/>
              <w:textAlignment w:val="baseline"/>
              <w:rPr>
                <w:sz w:val="20"/>
                <w:szCs w:val="20"/>
              </w:rPr>
            </w:pPr>
            <w:r w:rsidRPr="00955AC1">
              <w:rPr>
                <w:rStyle w:val="normaltextrun"/>
                <w:i/>
                <w:iCs/>
                <w:sz w:val="20"/>
                <w:szCs w:val="20"/>
              </w:rPr>
              <w:t>Description of the firm’s or energy professional’s experience compiling energy consumption models for use in residential multifamily properties for a minimum of 2 years</w:t>
            </w:r>
            <w:r w:rsidRPr="00955AC1">
              <w:rPr>
                <w:rStyle w:val="eop"/>
                <w:sz w:val="20"/>
                <w:szCs w:val="20"/>
              </w:rPr>
              <w:t> </w:t>
            </w:r>
          </w:p>
          <w:p w14:paraId="5926B057" w14:textId="77777777" w:rsidR="00390F34" w:rsidRPr="00955AC1" w:rsidRDefault="00390F34" w:rsidP="000F6D48">
            <w:pPr>
              <w:pStyle w:val="paragraph"/>
              <w:numPr>
                <w:ilvl w:val="0"/>
                <w:numId w:val="39"/>
              </w:numPr>
              <w:spacing w:before="0" w:beforeAutospacing="0" w:after="0" w:afterAutospacing="0"/>
              <w:ind w:left="1800" w:firstLine="0"/>
              <w:textAlignment w:val="baseline"/>
              <w:rPr>
                <w:sz w:val="20"/>
                <w:szCs w:val="20"/>
              </w:rPr>
            </w:pPr>
            <w:r w:rsidRPr="00955AC1">
              <w:rPr>
                <w:rStyle w:val="normaltextrun"/>
                <w:i/>
                <w:iCs/>
                <w:sz w:val="20"/>
                <w:szCs w:val="20"/>
              </w:rPr>
              <w:t>Resumes of staff responsible for completing the utility report</w:t>
            </w:r>
            <w:r w:rsidRPr="00955AC1">
              <w:rPr>
                <w:rStyle w:val="eop"/>
                <w:sz w:val="20"/>
                <w:szCs w:val="20"/>
              </w:rPr>
              <w:t> </w:t>
            </w:r>
          </w:p>
          <w:p w14:paraId="3C47E3EE" w14:textId="77777777" w:rsidR="00390F34" w:rsidRPr="00955AC1" w:rsidRDefault="00390F34" w:rsidP="000F6D48">
            <w:pPr>
              <w:pStyle w:val="paragraph"/>
              <w:numPr>
                <w:ilvl w:val="0"/>
                <w:numId w:val="40"/>
              </w:numPr>
              <w:spacing w:before="0" w:beforeAutospacing="0" w:after="0" w:afterAutospacing="0"/>
              <w:ind w:left="1800" w:firstLine="0"/>
              <w:textAlignment w:val="baseline"/>
              <w:rPr>
                <w:rStyle w:val="normaltextrun"/>
                <w:sz w:val="20"/>
                <w:szCs w:val="20"/>
              </w:rPr>
            </w:pPr>
            <w:r w:rsidRPr="00955AC1">
              <w:rPr>
                <w:rStyle w:val="normaltextrun"/>
                <w:i/>
                <w:iCs/>
                <w:sz w:val="20"/>
                <w:szCs w:val="20"/>
              </w:rPr>
              <w:t>Certifications and licenses relevant to the development and implementation of an energy consumption model (</w:t>
            </w:r>
            <w:r w:rsidRPr="00955AC1">
              <w:rPr>
                <w:rStyle w:val="contextualspellingandgrammarerror"/>
                <w:i/>
                <w:iCs/>
                <w:sz w:val="20"/>
                <w:szCs w:val="20"/>
              </w:rPr>
              <w:t>e.g.</w:t>
            </w:r>
            <w:r w:rsidRPr="00955AC1">
              <w:rPr>
                <w:rStyle w:val="normaltextrun"/>
                <w:i/>
                <w:iCs/>
                <w:sz w:val="20"/>
                <w:szCs w:val="20"/>
              </w:rPr>
              <w:t xml:space="preserve"> Professional Architect license, Certified Energy Manager or similar designation)</w:t>
            </w:r>
            <w:r w:rsidRPr="00955AC1">
              <w:rPr>
                <w:rStyle w:val="eop"/>
                <w:sz w:val="20"/>
                <w:szCs w:val="20"/>
              </w:rPr>
              <w:t> </w:t>
            </w:r>
          </w:p>
        </w:tc>
      </w:tr>
      <w:tr w:rsidR="00390F34" w:rsidRPr="00955AC1" w14:paraId="7DF107E9" w14:textId="77777777" w:rsidTr="64301FE8">
        <w:trPr>
          <w:jc w:val="center"/>
        </w:trPr>
        <w:tc>
          <w:tcPr>
            <w:tcW w:w="1697" w:type="dxa"/>
            <w:shd w:val="clear" w:color="auto" w:fill="auto"/>
            <w:tcMar>
              <w:top w:w="72" w:type="dxa"/>
              <w:left w:w="115" w:type="dxa"/>
              <w:bottom w:w="72" w:type="dxa"/>
              <w:right w:w="115" w:type="dxa"/>
            </w:tcMar>
            <w:vAlign w:val="center"/>
          </w:tcPr>
          <w:p w14:paraId="71E5BB53"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550597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8</w:t>
            </w:r>
          </w:p>
          <w:p w14:paraId="4683E1F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4C7FECF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2B2705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11_15 </w:t>
            </w:r>
          </w:p>
          <w:p w14:paraId="728D4ED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32166AA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2105FC02" w14:textId="77777777" w:rsidR="00390F34" w:rsidRPr="00955AC1" w:rsidRDefault="00390F34" w:rsidP="000F6D48">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i/>
                <w:iCs/>
                <w:color w:val="000000"/>
                <w:sz w:val="20"/>
                <w:szCs w:val="20"/>
              </w:rPr>
              <w:t xml:space="preserve">“The maximum allowable Developer fee includes Consultants' fees for each project. </w:t>
            </w:r>
            <w:r w:rsidRPr="00955AC1">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955AC1">
              <w:rPr>
                <w:rFonts w:ascii="Times New Roman" w:eastAsia="Times New Roman" w:hAnsi="Times New Roman" w:cs="Times New Roman"/>
                <w:i/>
                <w:iCs/>
                <w:color w:val="000000"/>
                <w:sz w:val="20"/>
                <w:szCs w:val="20"/>
              </w:rPr>
              <w:t>.”</w:t>
            </w:r>
            <w:r w:rsidRPr="00955AC1">
              <w:rPr>
                <w:rFonts w:ascii="Times New Roman" w:eastAsia="Times New Roman" w:hAnsi="Times New Roman" w:cs="Times New Roman"/>
                <w:color w:val="000000"/>
                <w:sz w:val="20"/>
                <w:szCs w:val="20"/>
              </w:rPr>
              <w:t> </w:t>
            </w:r>
          </w:p>
          <w:p w14:paraId="7DA197D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B4A048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219C22D5"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above referenced policy, from </w:t>
            </w:r>
            <w:r w:rsidRPr="00955AC1">
              <w:rPr>
                <w:rFonts w:ascii="Times New Roman" w:eastAsia="Times New Roman" w:hAnsi="Times New Roman" w:cs="Times New Roman"/>
                <w:b/>
                <w:bCs/>
                <w:sz w:val="20"/>
                <w:szCs w:val="20"/>
              </w:rPr>
              <w:t>(Threshold Criteria) DCA Underwriting Policies</w:t>
            </w:r>
            <w:r w:rsidRPr="00955AC1">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955AC1">
              <w:rPr>
                <w:rFonts w:ascii="Times New Roman" w:eastAsia="Times New Roman" w:hAnsi="Times New Roman" w:cs="Times New Roman"/>
                <w:b/>
                <w:bCs/>
                <w:sz w:val="20"/>
                <w:szCs w:val="20"/>
              </w:rPr>
              <w:t>Developer Fee Amounts</w:t>
            </w:r>
            <w:r w:rsidRPr="00955AC1">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390F34" w:rsidRPr="00955AC1" w14:paraId="6F6705B1" w14:textId="77777777" w:rsidTr="64301FE8">
        <w:trPr>
          <w:jc w:val="center"/>
        </w:trPr>
        <w:tc>
          <w:tcPr>
            <w:tcW w:w="1697" w:type="dxa"/>
            <w:shd w:val="clear" w:color="auto" w:fill="auto"/>
            <w:tcMar>
              <w:top w:w="72" w:type="dxa"/>
              <w:left w:w="115" w:type="dxa"/>
              <w:bottom w:w="72" w:type="dxa"/>
              <w:right w:w="115" w:type="dxa"/>
            </w:tcMar>
            <w:vAlign w:val="center"/>
          </w:tcPr>
          <w:p w14:paraId="22C9813D"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276FC3E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4</w:t>
            </w:r>
          </w:p>
          <w:p w14:paraId="05BC088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199F198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07A4042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413_15 </w:t>
            </w:r>
          </w:p>
          <w:p w14:paraId="3A3FFC0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43B534D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19B83BA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color w:val="000000"/>
                <w:sz w:val="20"/>
                <w:szCs w:val="20"/>
              </w:rPr>
              <w:t>Answer</w:t>
            </w:r>
            <w:r w:rsidRPr="00955AC1">
              <w:rPr>
                <w:rFonts w:ascii="Times New Roman" w:eastAsia="Times New Roman" w:hAnsi="Times New Roman" w:cs="Times New Roman"/>
                <w:color w:val="000000"/>
                <w:sz w:val="20"/>
                <w:szCs w:val="20"/>
              </w:rPr>
              <w:t>:  </w:t>
            </w:r>
          </w:p>
          <w:p w14:paraId="4BD61817"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955AC1">
              <w:rPr>
                <w:rFonts w:ascii="Times New Roman" w:eastAsia="Times New Roman" w:hAnsi="Times New Roman" w:cs="Times New Roman"/>
                <w:b/>
                <w:bCs/>
                <w:color w:val="000000"/>
                <w:sz w:val="20"/>
                <w:szCs w:val="20"/>
              </w:rPr>
              <w:t>Q22_0418_15</w:t>
            </w:r>
            <w:r w:rsidRPr="00955AC1">
              <w:rPr>
                <w:rFonts w:ascii="Times New Roman" w:eastAsia="Times New Roman" w:hAnsi="Times New Roman" w:cs="Times New Roman"/>
                <w:color w:val="000000"/>
                <w:sz w:val="20"/>
                <w:szCs w:val="20"/>
              </w:rPr>
              <w:t>).   </w:t>
            </w:r>
          </w:p>
        </w:tc>
      </w:tr>
      <w:tr w:rsidR="00390F34" w:rsidRPr="00955AC1" w14:paraId="560A3E1B" w14:textId="77777777" w:rsidTr="64301FE8">
        <w:trPr>
          <w:jc w:val="center"/>
        </w:trPr>
        <w:tc>
          <w:tcPr>
            <w:tcW w:w="1697" w:type="dxa"/>
            <w:shd w:val="clear" w:color="auto" w:fill="auto"/>
            <w:tcMar>
              <w:top w:w="72" w:type="dxa"/>
              <w:left w:w="115" w:type="dxa"/>
              <w:bottom w:w="72" w:type="dxa"/>
              <w:right w:w="115" w:type="dxa"/>
            </w:tcMar>
            <w:vAlign w:val="center"/>
          </w:tcPr>
          <w:p w14:paraId="5E52413F"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49E081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5</w:t>
            </w:r>
          </w:p>
          <w:p w14:paraId="0DA9646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367C80A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16169D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503_01b </w:t>
            </w:r>
          </w:p>
          <w:p w14:paraId="7125C2F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50B4FBC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4A2C0C4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16E0243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is question pertains to where</w:t>
            </w:r>
            <w:r w:rsidRPr="00955AC1">
              <w:rPr>
                <w:rFonts w:ascii="Times New Roman" w:eastAsia="Times New Roman" w:hAnsi="Times New Roman" w:cs="Times New Roman"/>
                <w:b/>
                <w:bCs/>
                <w:sz w:val="20"/>
                <w:szCs w:val="20"/>
              </w:rPr>
              <w:t xml:space="preserve"> (Scoring Criteria) Desirable/Undesirable Activities</w:t>
            </w:r>
            <w:r w:rsidRPr="00955AC1">
              <w:rPr>
                <w:rFonts w:ascii="Times New Roman" w:eastAsia="Times New Roman" w:hAnsi="Times New Roman" w:cs="Times New Roman"/>
                <w:sz w:val="20"/>
                <w:szCs w:val="20"/>
              </w:rPr>
              <w:t xml:space="preserve">, subsection </w:t>
            </w:r>
            <w:r w:rsidRPr="00955AC1">
              <w:rPr>
                <w:rFonts w:ascii="Times New Roman" w:eastAsia="Times New Roman" w:hAnsi="Times New Roman" w:cs="Times New Roman"/>
                <w:b/>
                <w:bCs/>
                <w:sz w:val="20"/>
                <w:szCs w:val="20"/>
              </w:rPr>
              <w:t>A. Desirable Activities</w:t>
            </w:r>
            <w:r w:rsidRPr="00955AC1">
              <w:rPr>
                <w:rFonts w:ascii="Times New Roman" w:eastAsia="Times New Roman" w:hAnsi="Times New Roman" w:cs="Times New Roman"/>
                <w:sz w:val="20"/>
                <w:szCs w:val="20"/>
              </w:rPr>
              <w:t xml:space="preserve"> lists “Medical care provider (e.g. clinic, physician/dental office)” as an option under “Medical Care.” </w:t>
            </w:r>
          </w:p>
          <w:p w14:paraId="2FD90CD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31" w:tgtFrame="_blank" w:history="1">
              <w:r w:rsidRPr="00955AC1">
                <w:rPr>
                  <w:rFonts w:ascii="Times New Roman" w:eastAsia="Times New Roman" w:hAnsi="Times New Roman" w:cs="Times New Roman"/>
                  <w:color w:val="0563C1"/>
                  <w:sz w:val="20"/>
                  <w:szCs w:val="20"/>
                  <w:u w:val="single"/>
                </w:rPr>
                <w:t>click here</w:t>
              </w:r>
            </w:hyperlink>
            <w:r w:rsidRPr="00955AC1">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955AC1">
              <w:rPr>
                <w:rFonts w:ascii="Times New Roman" w:eastAsia="Times New Roman" w:hAnsi="Times New Roman" w:cs="Times New Roman"/>
                <w:sz w:val="20"/>
                <w:szCs w:val="20"/>
              </w:rPr>
              <w:br/>
            </w:r>
          </w:p>
          <w:p w14:paraId="34CE984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hiropractors” is on the Secretary of State list, so a chiropractic clinic would qualify.  </w:t>
            </w:r>
            <w:r w:rsidRPr="00955AC1">
              <w:rPr>
                <w:rFonts w:ascii="Times New Roman" w:eastAsia="Times New Roman" w:hAnsi="Times New Roman" w:cs="Times New Roman"/>
                <w:sz w:val="20"/>
                <w:szCs w:val="20"/>
              </w:rPr>
              <w:br/>
            </w:r>
          </w:p>
          <w:p w14:paraId="74B4C584"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lease note that the QAP uses the term “clinic” under this option, and thus an establishment associated with a profession on the above lists would only qualify if it is accessible by residents directly for health care services. For example, an emergency medical technicians training facility would not qualify, even though the profession is on the above-referenced list.</w:t>
            </w:r>
          </w:p>
        </w:tc>
      </w:tr>
      <w:tr w:rsidR="00390F34" w:rsidRPr="00955AC1" w14:paraId="46130308" w14:textId="77777777" w:rsidTr="64301FE8">
        <w:trPr>
          <w:jc w:val="center"/>
        </w:trPr>
        <w:tc>
          <w:tcPr>
            <w:tcW w:w="1697" w:type="dxa"/>
            <w:shd w:val="clear" w:color="auto" w:fill="auto"/>
            <w:tcMar>
              <w:top w:w="72" w:type="dxa"/>
              <w:left w:w="115" w:type="dxa"/>
              <w:bottom w:w="72" w:type="dxa"/>
              <w:right w:w="115" w:type="dxa"/>
            </w:tcMar>
            <w:vAlign w:val="center"/>
          </w:tcPr>
          <w:p w14:paraId="61FD740A"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5359827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6</w:t>
            </w:r>
          </w:p>
          <w:p w14:paraId="2BEFF3F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2F6F1C8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54A7348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317_01 </w:t>
            </w:r>
            <w:r w:rsidRPr="00955AC1">
              <w:rPr>
                <w:rStyle w:val="eop"/>
                <w:sz w:val="20"/>
                <w:szCs w:val="20"/>
              </w:rPr>
              <w:t> </w:t>
            </w:r>
          </w:p>
          <w:p w14:paraId="2D97CB3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 xml:space="preserve">In the section </w:t>
            </w:r>
            <w:r w:rsidRPr="00955AC1">
              <w:rPr>
                <w:rStyle w:val="normaltextrun"/>
                <w:b/>
                <w:bCs/>
                <w:color w:val="000000"/>
                <w:sz w:val="20"/>
                <w:szCs w:val="20"/>
              </w:rPr>
              <w:t>(Scoring) Internet Access</w:t>
            </w:r>
            <w:r w:rsidRPr="00955AC1">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955AC1">
              <w:rPr>
                <w:rStyle w:val="advancedproofingissue"/>
                <w:rFonts w:eastAsiaTheme="majorEastAsia"/>
                <w:color w:val="000000"/>
                <w:sz w:val="20"/>
                <w:szCs w:val="20"/>
              </w:rPr>
              <w:t>has to</w:t>
            </w:r>
            <w:r w:rsidRPr="00955AC1">
              <w:rPr>
                <w:rStyle w:val="normaltextrun"/>
                <w:color w:val="000000"/>
                <w:sz w:val="20"/>
                <w:szCs w:val="20"/>
              </w:rPr>
              <w:t xml:space="preserve"> be wired for the capability to access free high-speed internet/broadband or </w:t>
            </w:r>
            <w:r w:rsidRPr="00955AC1">
              <w:rPr>
                <w:rStyle w:val="spellingerror"/>
                <w:rFonts w:eastAsiaTheme="majorEastAsia"/>
                <w:color w:val="000000"/>
                <w:sz w:val="20"/>
                <w:szCs w:val="20"/>
              </w:rPr>
              <w:t>WiFi</w:t>
            </w:r>
            <w:r w:rsidRPr="00955AC1">
              <w:rPr>
                <w:rStyle w:val="normaltextrun"/>
                <w:color w:val="000000"/>
                <w:sz w:val="20"/>
                <w:szCs w:val="20"/>
              </w:rPr>
              <w:t>? Please provide the specifications for what is expected out of this scoring item. </w:t>
            </w:r>
            <w:r w:rsidRPr="00955AC1">
              <w:rPr>
                <w:rStyle w:val="eop"/>
                <w:color w:val="000000"/>
                <w:sz w:val="20"/>
                <w:szCs w:val="20"/>
              </w:rPr>
              <w:t> </w:t>
            </w:r>
          </w:p>
          <w:p w14:paraId="335B7CC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57CDE36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109A112F"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955AC1">
              <w:rPr>
                <w:rStyle w:val="normaltextrun"/>
                <w:b/>
                <w:bCs/>
                <w:sz w:val="20"/>
                <w:szCs w:val="20"/>
              </w:rPr>
              <w:t>(Threshold) Architectural Design and Quality Standards</w:t>
            </w:r>
            <w:r w:rsidRPr="00955AC1">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955AC1">
              <w:rPr>
                <w:rStyle w:val="scxw158413129"/>
                <w:sz w:val="20"/>
                <w:szCs w:val="20"/>
              </w:rPr>
              <w:t> </w:t>
            </w:r>
            <w:r w:rsidRPr="00955AC1">
              <w:rPr>
                <w:sz w:val="20"/>
                <w:szCs w:val="20"/>
              </w:rPr>
              <w:br/>
            </w:r>
            <w:r w:rsidRPr="00955AC1">
              <w:rPr>
                <w:rStyle w:val="eop"/>
                <w:sz w:val="20"/>
                <w:szCs w:val="20"/>
              </w:rPr>
              <w:t> </w:t>
            </w:r>
          </w:p>
          <w:p w14:paraId="0191E9F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is requires applicants to:</w:t>
            </w:r>
            <w:r w:rsidRPr="00955AC1">
              <w:rPr>
                <w:rStyle w:val="scxw158413129"/>
                <w:sz w:val="20"/>
                <w:szCs w:val="20"/>
              </w:rPr>
              <w:t> </w:t>
            </w:r>
            <w:r w:rsidRPr="00955AC1">
              <w:rPr>
                <w:sz w:val="20"/>
                <w:szCs w:val="20"/>
              </w:rPr>
              <w:br/>
            </w:r>
            <w:r w:rsidRPr="00955AC1">
              <w:rPr>
                <w:rStyle w:val="eop"/>
                <w:sz w:val="20"/>
                <w:szCs w:val="20"/>
              </w:rPr>
              <w:t> </w:t>
            </w:r>
          </w:p>
          <w:p w14:paraId="55C9F49C" w14:textId="77777777" w:rsidR="00390F34" w:rsidRPr="00955AC1" w:rsidRDefault="00390F34" w:rsidP="000F6D48">
            <w:pPr>
              <w:pStyle w:val="paragraph"/>
              <w:numPr>
                <w:ilvl w:val="0"/>
                <w:numId w:val="34"/>
              </w:numPr>
              <w:spacing w:before="0" w:beforeAutospacing="0" w:after="0" w:afterAutospacing="0"/>
              <w:ind w:left="1080" w:firstLine="0"/>
              <w:textAlignment w:val="baseline"/>
              <w:rPr>
                <w:rFonts w:eastAsia="MS Mincho"/>
                <w:sz w:val="20"/>
                <w:szCs w:val="20"/>
              </w:rPr>
            </w:pPr>
            <w:r w:rsidRPr="00955AC1">
              <w:rPr>
                <w:rStyle w:val="normaltextrun"/>
                <w:rFonts w:eastAsia="MS Mincho"/>
                <w:sz w:val="20"/>
                <w:szCs w:val="20"/>
              </w:rPr>
              <w:t>Ensure each unit has the capability to access high-speed internet/broadband service (Wi-Fi if claiming 2 points); and </w:t>
            </w:r>
            <w:r w:rsidRPr="00955AC1">
              <w:rPr>
                <w:rStyle w:val="eop"/>
                <w:rFonts w:eastAsia="MS Mincho"/>
                <w:sz w:val="20"/>
                <w:szCs w:val="20"/>
              </w:rPr>
              <w:t> </w:t>
            </w:r>
          </w:p>
          <w:p w14:paraId="3FB9E7E1" w14:textId="77777777" w:rsidR="00390F34" w:rsidRPr="00955AC1" w:rsidRDefault="00390F34" w:rsidP="000F6D48">
            <w:pPr>
              <w:pStyle w:val="paragraph"/>
              <w:numPr>
                <w:ilvl w:val="0"/>
                <w:numId w:val="35"/>
              </w:numPr>
              <w:spacing w:before="0" w:beforeAutospacing="0" w:after="0" w:afterAutospacing="0"/>
              <w:ind w:left="1080" w:firstLine="0"/>
              <w:textAlignment w:val="baseline"/>
              <w:rPr>
                <w:sz w:val="20"/>
                <w:szCs w:val="20"/>
              </w:rPr>
            </w:pPr>
            <w:r w:rsidRPr="00955AC1">
              <w:rPr>
                <w:rStyle w:val="normaltextrun"/>
                <w:sz w:val="20"/>
                <w:szCs w:val="20"/>
              </w:rPr>
              <w:t>Pay for the operating costs of residents having free access to high-speed internet/broadband service in each unit.</w:t>
            </w:r>
            <w:r w:rsidRPr="00955AC1">
              <w:rPr>
                <w:rStyle w:val="eop"/>
                <w:sz w:val="20"/>
                <w:szCs w:val="20"/>
              </w:rPr>
              <w:t> </w:t>
            </w:r>
          </w:p>
          <w:p w14:paraId="5A01748F"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04E1794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e Core Application prompts applicants claiming points in this section as follows: </w:t>
            </w:r>
            <w:r w:rsidRPr="00955AC1">
              <w:rPr>
                <w:rStyle w:val="eop"/>
                <w:sz w:val="20"/>
                <w:szCs w:val="20"/>
              </w:rPr>
              <w:t> </w:t>
            </w:r>
          </w:p>
          <w:p w14:paraId="58F65EC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E9EC4CB" w14:textId="77777777" w:rsidR="00390F34" w:rsidRPr="00955AC1" w:rsidRDefault="00390F34" w:rsidP="000F6D48">
            <w:pPr>
              <w:pStyle w:val="paragraph"/>
              <w:numPr>
                <w:ilvl w:val="0"/>
                <w:numId w:val="36"/>
              </w:numPr>
              <w:spacing w:before="0" w:beforeAutospacing="0" w:after="0" w:afterAutospacing="0"/>
              <w:ind w:left="1080" w:firstLine="0"/>
              <w:textAlignment w:val="baseline"/>
              <w:rPr>
                <w:sz w:val="20"/>
                <w:szCs w:val="20"/>
              </w:rPr>
            </w:pPr>
            <w:r w:rsidRPr="00955AC1">
              <w:rPr>
                <w:rStyle w:val="normaltextrun"/>
                <w:sz w:val="20"/>
                <w:szCs w:val="20"/>
              </w:rPr>
              <w:t>Revenues &amp; Expenses tab: input the projected expenses of paying for internet </w:t>
            </w:r>
            <w:r w:rsidRPr="00955AC1">
              <w:rPr>
                <w:rStyle w:val="eop"/>
                <w:sz w:val="20"/>
                <w:szCs w:val="20"/>
              </w:rPr>
              <w:t> </w:t>
            </w:r>
          </w:p>
          <w:p w14:paraId="2BF08B0C" w14:textId="77777777" w:rsidR="00390F34" w:rsidRPr="00955AC1" w:rsidRDefault="00390F34" w:rsidP="000F6D48">
            <w:pPr>
              <w:pStyle w:val="paragraph"/>
              <w:numPr>
                <w:ilvl w:val="0"/>
                <w:numId w:val="37"/>
              </w:numPr>
              <w:spacing w:before="0" w:beforeAutospacing="0" w:after="0" w:afterAutospacing="0"/>
              <w:ind w:left="1080" w:firstLine="0"/>
              <w:textAlignment w:val="baseline"/>
              <w:rPr>
                <w:rStyle w:val="normaltextrun"/>
                <w:sz w:val="20"/>
                <w:szCs w:val="20"/>
              </w:rPr>
            </w:pPr>
            <w:r w:rsidRPr="00955AC1">
              <w:rPr>
                <w:rStyle w:val="normaltextrun"/>
                <w:sz w:val="20"/>
                <w:szCs w:val="20"/>
              </w:rPr>
              <w:t>Scoring Criteria tab: Describe how the estimate was derived and reference any supporting documentation</w:t>
            </w:r>
            <w:r w:rsidRPr="00955AC1">
              <w:rPr>
                <w:rStyle w:val="eop"/>
                <w:sz w:val="20"/>
                <w:szCs w:val="20"/>
              </w:rPr>
              <w:t> </w:t>
            </w:r>
          </w:p>
        </w:tc>
      </w:tr>
      <w:tr w:rsidR="00390F34" w:rsidRPr="00955AC1" w14:paraId="1FB2CF68" w14:textId="77777777" w:rsidTr="64301FE8">
        <w:trPr>
          <w:jc w:val="center"/>
        </w:trPr>
        <w:tc>
          <w:tcPr>
            <w:tcW w:w="1697" w:type="dxa"/>
            <w:shd w:val="clear" w:color="auto" w:fill="auto"/>
            <w:tcMar>
              <w:top w:w="72" w:type="dxa"/>
              <w:left w:w="115" w:type="dxa"/>
              <w:bottom w:w="72" w:type="dxa"/>
              <w:right w:w="115" w:type="dxa"/>
            </w:tcMar>
            <w:vAlign w:val="center"/>
          </w:tcPr>
          <w:p w14:paraId="6268222C"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4FF3CAC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17</w:t>
            </w:r>
          </w:p>
          <w:p w14:paraId="56B6F12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434D921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11E9ABE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510_02</w:t>
            </w:r>
            <w:r w:rsidRPr="00955AC1">
              <w:rPr>
                <w:rStyle w:val="eop"/>
                <w:sz w:val="20"/>
                <w:szCs w:val="20"/>
              </w:rPr>
              <w:t> </w:t>
            </w:r>
          </w:p>
          <w:p w14:paraId="4C73D3C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color w:val="000000"/>
                <w:sz w:val="20"/>
                <w:szCs w:val="20"/>
              </w:rPr>
              <w:t>Can you confirm that the minimum standards listed below are applicable for both new construction and rehabilitation projects? </w:t>
            </w:r>
            <w:r w:rsidRPr="00955AC1">
              <w:rPr>
                <w:rStyle w:val="eop"/>
                <w:color w:val="000000"/>
                <w:sz w:val="20"/>
                <w:szCs w:val="20"/>
              </w:rPr>
              <w:t> </w:t>
            </w:r>
          </w:p>
          <w:p w14:paraId="1290F2A8" w14:textId="77777777" w:rsidR="00390F34" w:rsidRPr="00955AC1" w:rsidRDefault="00390F34" w:rsidP="000F6D48">
            <w:pPr>
              <w:pStyle w:val="paragraph"/>
              <w:numPr>
                <w:ilvl w:val="0"/>
                <w:numId w:val="32"/>
              </w:numPr>
              <w:spacing w:before="0" w:beforeAutospacing="0" w:after="0" w:afterAutospacing="0"/>
              <w:ind w:left="1080" w:firstLine="0"/>
              <w:textAlignment w:val="baseline"/>
              <w:rPr>
                <w:sz w:val="20"/>
                <w:szCs w:val="20"/>
              </w:rPr>
            </w:pPr>
            <w:r w:rsidRPr="00955AC1">
              <w:rPr>
                <w:rStyle w:val="normaltextrun"/>
                <w:color w:val="000000"/>
                <w:sz w:val="20"/>
                <w:szCs w:val="20"/>
              </w:rPr>
              <w:t>Obtain a sustainable building certification</w:t>
            </w:r>
            <w:r w:rsidRPr="00955AC1">
              <w:rPr>
                <w:rStyle w:val="eop"/>
                <w:color w:val="000000"/>
                <w:sz w:val="20"/>
                <w:szCs w:val="20"/>
              </w:rPr>
              <w:t> </w:t>
            </w:r>
          </w:p>
          <w:p w14:paraId="5DB9DDB0" w14:textId="77777777" w:rsidR="00390F34" w:rsidRPr="00955AC1" w:rsidRDefault="00390F34" w:rsidP="000F6D48">
            <w:pPr>
              <w:pStyle w:val="paragraph"/>
              <w:numPr>
                <w:ilvl w:val="0"/>
                <w:numId w:val="32"/>
              </w:numPr>
              <w:spacing w:before="0" w:beforeAutospacing="0" w:after="0" w:afterAutospacing="0"/>
              <w:ind w:left="1080" w:firstLine="0"/>
              <w:textAlignment w:val="baseline"/>
              <w:rPr>
                <w:sz w:val="20"/>
                <w:szCs w:val="20"/>
              </w:rPr>
            </w:pPr>
            <w:r w:rsidRPr="00955AC1">
              <w:rPr>
                <w:rStyle w:val="normaltextrun"/>
                <w:color w:val="000000"/>
                <w:sz w:val="20"/>
                <w:szCs w:val="20"/>
              </w:rPr>
              <w:t>Low VOC interior wall/ceiling/finishing</w:t>
            </w:r>
            <w:r w:rsidRPr="00955AC1">
              <w:rPr>
                <w:rStyle w:val="eop"/>
                <w:color w:val="000000"/>
                <w:sz w:val="20"/>
                <w:szCs w:val="20"/>
              </w:rPr>
              <w:t> </w:t>
            </w:r>
          </w:p>
          <w:p w14:paraId="3E7A8DCB" w14:textId="77777777" w:rsidR="00390F34" w:rsidRPr="00955AC1" w:rsidRDefault="00390F34" w:rsidP="000F6D48">
            <w:pPr>
              <w:pStyle w:val="paragraph"/>
              <w:numPr>
                <w:ilvl w:val="0"/>
                <w:numId w:val="33"/>
              </w:numPr>
              <w:spacing w:before="0" w:beforeAutospacing="0" w:after="0" w:afterAutospacing="0"/>
              <w:ind w:left="1080" w:firstLine="0"/>
              <w:textAlignment w:val="baseline"/>
              <w:rPr>
                <w:sz w:val="20"/>
                <w:szCs w:val="20"/>
              </w:rPr>
            </w:pPr>
            <w:r w:rsidRPr="00955AC1">
              <w:rPr>
                <w:rStyle w:val="normaltextrun"/>
                <w:color w:val="000000"/>
                <w:sz w:val="20"/>
                <w:szCs w:val="20"/>
              </w:rPr>
              <w:t>Energy STAR certified appliances</w:t>
            </w:r>
            <w:r w:rsidRPr="00955AC1">
              <w:rPr>
                <w:rStyle w:val="eop"/>
                <w:color w:val="000000"/>
                <w:sz w:val="20"/>
                <w:szCs w:val="20"/>
              </w:rPr>
              <w:t> </w:t>
            </w:r>
          </w:p>
          <w:p w14:paraId="7E9E6AF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1E79F40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47944F4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Threshold) Building Sustainability, Sustainability Standards</w:t>
            </w:r>
            <w:r w:rsidRPr="00955AC1">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955AC1">
              <w:rPr>
                <w:rStyle w:val="eop"/>
                <w:sz w:val="20"/>
                <w:szCs w:val="20"/>
              </w:rPr>
              <w:t> </w:t>
            </w:r>
          </w:p>
        </w:tc>
      </w:tr>
      <w:tr w:rsidR="00390F34" w:rsidRPr="00955AC1" w14:paraId="5CB2B58C" w14:textId="77777777" w:rsidTr="64301FE8">
        <w:trPr>
          <w:jc w:val="center"/>
        </w:trPr>
        <w:tc>
          <w:tcPr>
            <w:tcW w:w="1697" w:type="dxa"/>
            <w:shd w:val="clear" w:color="auto" w:fill="auto"/>
            <w:tcMar>
              <w:top w:w="72" w:type="dxa"/>
              <w:left w:w="115" w:type="dxa"/>
              <w:bottom w:w="72" w:type="dxa"/>
              <w:right w:w="115" w:type="dxa"/>
            </w:tcMar>
            <w:vAlign w:val="center"/>
          </w:tcPr>
          <w:p w14:paraId="29CB967C"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0258D46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5</w:t>
            </w:r>
          </w:p>
          <w:p w14:paraId="24D89C6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24F5DFD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799D8BC" w14:textId="77777777" w:rsidR="00390F34" w:rsidRPr="00955AC1" w:rsidRDefault="00390F34" w:rsidP="000F6D48">
            <w:pPr>
              <w:jc w:val="center"/>
              <w:rPr>
                <w:rFonts w:ascii="Times New Roman" w:hAnsi="Times New Roman" w:cs="Times New Roman"/>
              </w:rPr>
            </w:pPr>
            <w:r w:rsidRPr="00955AC1">
              <w:rPr>
                <w:rStyle w:val="normaltextrun"/>
                <w:rFonts w:ascii="Times New Roman" w:hAnsi="Times New Roman" w:cs="Times New Roman"/>
                <w:b/>
                <w:bCs/>
                <w:i/>
                <w:iCs/>
                <w:color w:val="FF0000"/>
                <w:sz w:val="20"/>
                <w:szCs w:val="20"/>
              </w:rPr>
              <w:t>This Q&amp;A references the 9% Round but includes information relevant to 4%/Bonds applications.</w:t>
            </w:r>
          </w:p>
          <w:p w14:paraId="341C67A9" w14:textId="77777777" w:rsidR="00390F34" w:rsidRPr="00955AC1" w:rsidRDefault="00390F34" w:rsidP="000F6D48">
            <w:pPr>
              <w:contextualSpacing/>
              <w:rPr>
                <w:rFonts w:ascii="Times New Roman" w:hAnsi="Times New Roman" w:cs="Times New Roman"/>
                <w:b/>
                <w:bCs/>
                <w:sz w:val="20"/>
                <w:szCs w:val="20"/>
              </w:rPr>
            </w:pPr>
          </w:p>
          <w:p w14:paraId="40C17D2F"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503_01a</w:t>
            </w:r>
          </w:p>
          <w:p w14:paraId="59EC5627" w14:textId="77777777" w:rsidR="00390F34" w:rsidRPr="00955AC1" w:rsidRDefault="00390F34" w:rsidP="000F6D48">
            <w:pPr>
              <w:rPr>
                <w:rFonts w:ascii="Times New Roman" w:eastAsia="Times New Roman" w:hAnsi="Times New Roman" w:cs="Times New Roman"/>
                <w:color w:val="000000"/>
                <w:sz w:val="20"/>
                <w:szCs w:val="20"/>
              </w:rPr>
            </w:pPr>
            <w:r w:rsidRPr="00955AC1">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5AB20D74" w14:textId="77777777" w:rsidR="00390F34" w:rsidRPr="00955AC1" w:rsidRDefault="00390F34" w:rsidP="000F6D48">
            <w:pPr>
              <w:rPr>
                <w:rFonts w:ascii="Times New Roman" w:eastAsia="Times New Roman" w:hAnsi="Times New Roman" w:cs="Times New Roman"/>
                <w:color w:val="000000"/>
                <w:sz w:val="20"/>
                <w:szCs w:val="20"/>
              </w:rPr>
            </w:pPr>
          </w:p>
          <w:p w14:paraId="7BBAFB92"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4F520779" w14:textId="77777777" w:rsidR="00390F34" w:rsidRPr="00955AC1" w:rsidRDefault="00390F34" w:rsidP="000F6D48">
            <w:pPr>
              <w:contextualSpacing/>
              <w:rPr>
                <w:rFonts w:ascii="Times New Roman" w:hAnsi="Times New Roman" w:cs="Times New Roman"/>
                <w:b/>
                <w:bCs/>
                <w:sz w:val="20"/>
                <w:szCs w:val="20"/>
              </w:rPr>
            </w:pPr>
            <w:r w:rsidRPr="00955AC1">
              <w:rPr>
                <w:rFonts w:ascii="Times New Roman" w:hAnsi="Times New Roman" w:cs="Times New Roman"/>
                <w:sz w:val="20"/>
                <w:szCs w:val="20"/>
              </w:rPr>
              <w:t xml:space="preserve">DCA provided the following guidance for a similar question during the 2021 9% Competitive Round (see 2021 Q&amp;A </w:t>
            </w:r>
            <w:r w:rsidRPr="00955AC1">
              <w:rPr>
                <w:rFonts w:ascii="Times New Roman" w:hAnsi="Times New Roman" w:cs="Times New Roman"/>
                <w:b/>
                <w:bCs/>
                <w:sz w:val="20"/>
                <w:szCs w:val="20"/>
              </w:rPr>
              <w:t>Q0201_06</w:t>
            </w:r>
            <w:r w:rsidRPr="00955AC1">
              <w:rPr>
                <w:rFonts w:ascii="Times New Roman" w:hAnsi="Times New Roman" w:cs="Times New Roman"/>
                <w:sz w:val="20"/>
                <w:szCs w:val="20"/>
              </w:rPr>
              <w:t>). This guidance still holds for purposes of the 2022 9% Competitive Round:</w:t>
            </w:r>
          </w:p>
          <w:p w14:paraId="18F59B7B" w14:textId="77777777" w:rsidR="00390F34" w:rsidRPr="00955AC1" w:rsidRDefault="00390F34" w:rsidP="000F6D48">
            <w:pPr>
              <w:contextualSpacing/>
              <w:rPr>
                <w:rFonts w:ascii="Times New Roman" w:hAnsi="Times New Roman" w:cs="Times New Roman"/>
                <w:b/>
                <w:bCs/>
                <w:sz w:val="20"/>
                <w:szCs w:val="20"/>
              </w:rPr>
            </w:pPr>
          </w:p>
          <w:p w14:paraId="215A6E17" w14:textId="77777777" w:rsidR="00390F34" w:rsidRPr="00955AC1" w:rsidRDefault="00390F34" w:rsidP="000F6D48">
            <w:pPr>
              <w:ind w:left="720"/>
              <w:rPr>
                <w:rFonts w:ascii="Times New Roman" w:hAnsi="Times New Roman" w:cs="Times New Roman"/>
                <w:sz w:val="20"/>
                <w:szCs w:val="20"/>
              </w:rPr>
            </w:pPr>
            <w:r w:rsidRPr="00955AC1">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253E28DF" w14:textId="77777777" w:rsidR="00390F34" w:rsidRPr="00955AC1" w:rsidRDefault="00390F34" w:rsidP="000F6D48">
            <w:pPr>
              <w:ind w:left="720"/>
              <w:rPr>
                <w:rFonts w:ascii="Times New Roman" w:hAnsi="Times New Roman" w:cs="Times New Roman"/>
                <w:i/>
                <w:sz w:val="20"/>
                <w:szCs w:val="20"/>
              </w:rPr>
            </w:pPr>
            <w:r w:rsidRPr="00955AC1">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955AC1">
              <w:rPr>
                <w:rFonts w:ascii="Times New Roman" w:hAnsi="Times New Roman" w:cs="Times New Roman"/>
                <w:i/>
                <w:iCs/>
                <w:sz w:val="20"/>
                <w:szCs w:val="20"/>
              </w:rPr>
              <w:br/>
            </w:r>
            <w:r w:rsidRPr="00955AC1">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390F34" w:rsidRPr="00955AC1" w14:paraId="727B1D56" w14:textId="77777777" w:rsidTr="64301FE8">
        <w:trPr>
          <w:jc w:val="center"/>
        </w:trPr>
        <w:tc>
          <w:tcPr>
            <w:tcW w:w="1697" w:type="dxa"/>
            <w:shd w:val="clear" w:color="auto" w:fill="auto"/>
            <w:tcMar>
              <w:top w:w="72" w:type="dxa"/>
              <w:left w:w="115" w:type="dxa"/>
              <w:bottom w:w="72" w:type="dxa"/>
              <w:right w:w="115" w:type="dxa"/>
            </w:tcMar>
            <w:vAlign w:val="center"/>
          </w:tcPr>
          <w:p w14:paraId="4EEBA116"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408FB20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0</w:t>
            </w:r>
          </w:p>
          <w:p w14:paraId="63AE1CC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29939EE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1F446AE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xml:space="preserve">: </w:t>
            </w:r>
            <w:r w:rsidRPr="00955AC1">
              <w:rPr>
                <w:rFonts w:ascii="Times New Roman" w:eastAsia="Times New Roman" w:hAnsi="Times New Roman" w:cs="Times New Roman"/>
                <w:b/>
                <w:bCs/>
                <w:sz w:val="20"/>
                <w:szCs w:val="20"/>
              </w:rPr>
              <w:t>Q22_0510_15</w:t>
            </w:r>
            <w:r w:rsidRPr="00955AC1">
              <w:rPr>
                <w:rFonts w:ascii="Times New Roman" w:eastAsia="Times New Roman" w:hAnsi="Times New Roman" w:cs="Times New Roman"/>
                <w:sz w:val="20"/>
                <w:szCs w:val="20"/>
              </w:rPr>
              <w:t> </w:t>
            </w:r>
          </w:p>
          <w:p w14:paraId="1EC6B98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955AC1">
              <w:rPr>
                <w:rFonts w:ascii="Times New Roman" w:eastAsia="Times New Roman" w:hAnsi="Times New Roman" w:cs="Times New Roman"/>
                <w:color w:val="242424"/>
                <w:sz w:val="20"/>
                <w:szCs w:val="20"/>
              </w:rPr>
              <w:t> </w:t>
            </w:r>
          </w:p>
          <w:p w14:paraId="48C72E3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C445E6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05E6634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242424"/>
                <w:sz w:val="20"/>
                <w:szCs w:val="20"/>
                <w:shd w:val="clear" w:color="auto" w:fill="FFFFFF"/>
              </w:rPr>
              <w:t>Please review </w:t>
            </w:r>
            <w:r w:rsidRPr="00955AC1">
              <w:rPr>
                <w:rFonts w:ascii="Times New Roman" w:eastAsia="Times New Roman" w:hAnsi="Times New Roman" w:cs="Times New Roman"/>
                <w:b/>
                <w:bCs/>
                <w:color w:val="242424"/>
                <w:sz w:val="20"/>
                <w:szCs w:val="20"/>
                <w:shd w:val="clear" w:color="auto" w:fill="FFFFFF"/>
              </w:rPr>
              <w:t>Q22_0419_03</w:t>
            </w:r>
            <w:r w:rsidRPr="00955AC1">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32" w:tgtFrame="_blank" w:history="1">
              <w:r w:rsidRPr="00955AC1">
                <w:rPr>
                  <w:rFonts w:ascii="Times New Roman" w:eastAsia="Times New Roman" w:hAnsi="Times New Roman" w:cs="Times New Roman"/>
                  <w:color w:val="0563C1"/>
                  <w:sz w:val="20"/>
                  <w:szCs w:val="20"/>
                  <w:u w:val="single"/>
                  <w:shd w:val="clear" w:color="auto" w:fill="FFFFFF"/>
                </w:rPr>
                <w:t>click here</w:t>
              </w:r>
            </w:hyperlink>
            <w:r w:rsidRPr="00955AC1">
              <w:rPr>
                <w:rFonts w:ascii="Times New Roman" w:eastAsia="Times New Roman" w:hAnsi="Times New Roman" w:cs="Times New Roman"/>
                <w:color w:val="242424"/>
                <w:sz w:val="20"/>
                <w:szCs w:val="20"/>
                <w:shd w:val="clear" w:color="auto" w:fill="FFFFFF"/>
              </w:rPr>
              <w:t>) with the issue you're having.</w:t>
            </w:r>
            <w:r w:rsidRPr="00955AC1">
              <w:rPr>
                <w:rFonts w:ascii="Times New Roman" w:eastAsia="Times New Roman" w:hAnsi="Times New Roman" w:cs="Times New Roman"/>
                <w:color w:val="242424"/>
                <w:sz w:val="20"/>
                <w:szCs w:val="20"/>
              </w:rPr>
              <w:t> </w:t>
            </w:r>
          </w:p>
        </w:tc>
      </w:tr>
      <w:tr w:rsidR="00390F34" w:rsidRPr="00955AC1" w14:paraId="26A593FD" w14:textId="77777777" w:rsidTr="64301FE8">
        <w:trPr>
          <w:jc w:val="center"/>
        </w:trPr>
        <w:tc>
          <w:tcPr>
            <w:tcW w:w="1697" w:type="dxa"/>
            <w:shd w:val="clear" w:color="auto" w:fill="auto"/>
            <w:tcMar>
              <w:top w:w="72" w:type="dxa"/>
              <w:left w:w="115" w:type="dxa"/>
              <w:bottom w:w="72" w:type="dxa"/>
              <w:right w:w="115" w:type="dxa"/>
            </w:tcMar>
            <w:vAlign w:val="center"/>
          </w:tcPr>
          <w:p w14:paraId="7821732F"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364CD78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0</w:t>
            </w:r>
          </w:p>
          <w:p w14:paraId="3CF4F67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1CA0E5D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639E271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429_02 </w:t>
            </w:r>
          </w:p>
          <w:p w14:paraId="454DBFB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955AC1">
              <w:rPr>
                <w:rFonts w:ascii="Times New Roman" w:eastAsia="Times New Roman" w:hAnsi="Times New Roman" w:cs="Times New Roman"/>
                <w:i/>
                <w:iCs/>
                <w:color w:val="000000"/>
                <w:sz w:val="20"/>
                <w:szCs w:val="20"/>
              </w:rPr>
              <w:t>2010 to 2020 Census Tract Relationship File</w:t>
            </w:r>
            <w:r w:rsidRPr="00955AC1">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52BFE78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27230EE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06FF5F0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0DEC6DD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423EF86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955AC1">
              <w:rPr>
                <w:rFonts w:ascii="Times New Roman" w:eastAsia="Times New Roman" w:hAnsi="Times New Roman" w:cs="Times New Roman"/>
                <w:i/>
                <w:iCs/>
                <w:color w:val="000000"/>
                <w:sz w:val="20"/>
                <w:szCs w:val="20"/>
              </w:rPr>
              <w:t>2010 to 2020 Census Tract Relationship File</w:t>
            </w:r>
            <w:r w:rsidRPr="00955AC1">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04CD11D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w:t>
            </w:r>
          </w:p>
          <w:p w14:paraId="4A3321D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color w:val="000000"/>
                <w:sz w:val="20"/>
                <w:szCs w:val="20"/>
              </w:rPr>
              <w:t xml:space="preserve">DCA has also added “2010 Census Tracts” and “2020 Census Tracts” layers to the </w:t>
            </w:r>
            <w:r w:rsidRPr="00955AC1">
              <w:rPr>
                <w:rFonts w:ascii="Times New Roman" w:eastAsia="Times New Roman" w:hAnsi="Times New Roman" w:cs="Times New Roman"/>
                <w:i/>
                <w:iCs/>
                <w:color w:val="000000"/>
                <w:sz w:val="20"/>
                <w:szCs w:val="20"/>
              </w:rPr>
              <w:t xml:space="preserve">Housing Tax Credit Properties Map </w:t>
            </w:r>
            <w:r w:rsidRPr="00955AC1">
              <w:rPr>
                <w:rFonts w:ascii="Times New Roman" w:eastAsia="Times New Roman" w:hAnsi="Times New Roman" w:cs="Times New Roman"/>
                <w:color w:val="000000"/>
                <w:sz w:val="20"/>
                <w:szCs w:val="20"/>
              </w:rPr>
              <w:t>posted to the 2022 QAP Scoring Documents and Data page of the DCA website (</w:t>
            </w:r>
            <w:hyperlink r:id="rId33" w:tgtFrame="_blank" w:history="1">
              <w:r w:rsidRPr="00955AC1">
                <w:rPr>
                  <w:rFonts w:ascii="Times New Roman" w:eastAsia="Times New Roman" w:hAnsi="Times New Roman" w:cs="Times New Roman"/>
                  <w:color w:val="0563C1"/>
                  <w:sz w:val="20"/>
                  <w:szCs w:val="20"/>
                  <w:u w:val="single"/>
                </w:rPr>
                <w:t>click here</w:t>
              </w:r>
            </w:hyperlink>
            <w:r w:rsidRPr="00955AC1">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955AC1">
              <w:rPr>
                <w:rFonts w:ascii="Times New Roman" w:eastAsia="Times New Roman" w:hAnsi="Times New Roman" w:cs="Times New Roman"/>
                <w:b/>
                <w:bCs/>
                <w:color w:val="000000"/>
                <w:sz w:val="20"/>
                <w:szCs w:val="20"/>
              </w:rPr>
              <w:t>Q22_0419_03</w:t>
            </w:r>
            <w:r w:rsidRPr="00955AC1">
              <w:rPr>
                <w:rFonts w:ascii="Times New Roman" w:eastAsia="Times New Roman" w:hAnsi="Times New Roman" w:cs="Times New Roman"/>
                <w:color w:val="000000"/>
                <w:sz w:val="20"/>
                <w:szCs w:val="20"/>
              </w:rPr>
              <w:t xml:space="preserve"> added to the </w:t>
            </w:r>
            <w:r w:rsidRPr="00955AC1">
              <w:rPr>
                <w:rFonts w:ascii="Times New Roman" w:eastAsia="Times New Roman" w:hAnsi="Times New Roman" w:cs="Times New Roman"/>
                <w:i/>
                <w:iCs/>
                <w:color w:val="000000"/>
                <w:sz w:val="20"/>
                <w:szCs w:val="20"/>
              </w:rPr>
              <w:t>Q&amp;A Instructions and DCA Responses</w:t>
            </w:r>
            <w:r w:rsidRPr="00955AC1">
              <w:rPr>
                <w:rFonts w:ascii="Times New Roman" w:eastAsia="Times New Roman" w:hAnsi="Times New Roman" w:cs="Times New Roman"/>
                <w:color w:val="000000"/>
                <w:sz w:val="20"/>
                <w:szCs w:val="20"/>
              </w:rPr>
              <w:t xml:space="preserve"> document on 4/21/22 for detailed instructions. </w:t>
            </w:r>
          </w:p>
        </w:tc>
      </w:tr>
      <w:tr w:rsidR="00390F34" w:rsidRPr="00955AC1" w14:paraId="7BDF8F2D" w14:textId="77777777" w:rsidTr="64301FE8">
        <w:trPr>
          <w:jc w:val="center"/>
        </w:trPr>
        <w:tc>
          <w:tcPr>
            <w:tcW w:w="1697" w:type="dxa"/>
            <w:shd w:val="clear" w:color="auto" w:fill="auto"/>
            <w:tcMar>
              <w:top w:w="72" w:type="dxa"/>
              <w:left w:w="115" w:type="dxa"/>
              <w:bottom w:w="72" w:type="dxa"/>
              <w:right w:w="115" w:type="dxa"/>
            </w:tcMar>
            <w:vAlign w:val="center"/>
          </w:tcPr>
          <w:p w14:paraId="392B1FCF"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6702C4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2</w:t>
            </w:r>
          </w:p>
          <w:p w14:paraId="5860799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082553C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1B0AA19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426_03</w:t>
            </w:r>
            <w:r w:rsidRPr="00955AC1">
              <w:rPr>
                <w:rStyle w:val="eop"/>
                <w:sz w:val="20"/>
                <w:szCs w:val="20"/>
              </w:rPr>
              <w:t> </w:t>
            </w:r>
          </w:p>
          <w:p w14:paraId="01E5606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How/where do we find the DCA published utility allowances that should be used in the 2022 applications? </w:t>
            </w:r>
            <w:r w:rsidRPr="00955AC1">
              <w:rPr>
                <w:rStyle w:val="eop"/>
                <w:sz w:val="20"/>
                <w:szCs w:val="20"/>
              </w:rPr>
              <w:t> </w:t>
            </w:r>
          </w:p>
          <w:p w14:paraId="57B09E7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2DBB506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0607AFB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See </w:t>
            </w:r>
            <w:r w:rsidRPr="00955AC1">
              <w:rPr>
                <w:rStyle w:val="normaltextrun"/>
                <w:b/>
                <w:bCs/>
                <w:sz w:val="20"/>
                <w:szCs w:val="20"/>
              </w:rPr>
              <w:t xml:space="preserve">(Threshold) Project Feasibility, Viability Analysis &amp; Conformance with Plan, Operating Utility Allowance (UA) </w:t>
            </w:r>
            <w:r w:rsidRPr="00955AC1">
              <w:rPr>
                <w:rStyle w:val="normaltextrun"/>
                <w:sz w:val="20"/>
                <w:szCs w:val="20"/>
              </w:rPr>
              <w:t xml:space="preserve">and the </w:t>
            </w:r>
            <w:r w:rsidRPr="00955AC1">
              <w:rPr>
                <w:rStyle w:val="normaltextrun"/>
                <w:i/>
                <w:iCs/>
                <w:sz w:val="20"/>
                <w:szCs w:val="20"/>
              </w:rPr>
              <w:t>DCA Utility Allowance Map</w:t>
            </w:r>
            <w:r w:rsidRPr="00955AC1">
              <w:rPr>
                <w:rStyle w:val="normaltextrun"/>
                <w:sz w:val="20"/>
                <w:szCs w:val="20"/>
              </w:rPr>
              <w:t xml:space="preserve"> to determine which method(s) and Utility Allowance schedule(s) applies to your application. </w:t>
            </w:r>
            <w:r w:rsidRPr="00955AC1">
              <w:rPr>
                <w:rStyle w:val="eop"/>
                <w:sz w:val="20"/>
                <w:szCs w:val="20"/>
              </w:rPr>
              <w:t> </w:t>
            </w:r>
          </w:p>
          <w:p w14:paraId="6FEC0F4F"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4E144D1F"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sz w:val="20"/>
                <w:szCs w:val="20"/>
              </w:rPr>
              <w:t xml:space="preserve">The </w:t>
            </w:r>
            <w:r w:rsidRPr="00955AC1">
              <w:rPr>
                <w:rStyle w:val="normaltextrun"/>
                <w:i/>
                <w:iCs/>
                <w:sz w:val="20"/>
                <w:szCs w:val="20"/>
              </w:rPr>
              <w:t>DCA Utility Allowance Map</w:t>
            </w:r>
            <w:r w:rsidRPr="00955AC1">
              <w:rPr>
                <w:rStyle w:val="normaltextrun"/>
                <w:sz w:val="20"/>
                <w:szCs w:val="20"/>
              </w:rPr>
              <w:t xml:space="preserve"> and </w:t>
            </w:r>
            <w:r w:rsidRPr="00955AC1">
              <w:rPr>
                <w:rStyle w:val="normaltextrun"/>
                <w:i/>
                <w:iCs/>
                <w:sz w:val="20"/>
                <w:szCs w:val="20"/>
              </w:rPr>
              <w:t>DCA Utility Allowance Schedule</w:t>
            </w:r>
            <w:r w:rsidRPr="00955AC1">
              <w:rPr>
                <w:rStyle w:val="normaltextrun"/>
                <w:sz w:val="20"/>
                <w:szCs w:val="20"/>
              </w:rPr>
              <w:t xml:space="preserve"> are posted to the Rental Housing Development – Compliance Monitoring page of the DCA website (</w:t>
            </w:r>
            <w:hyperlink r:id="rId34" w:history="1">
              <w:r w:rsidRPr="00955AC1">
                <w:rPr>
                  <w:rStyle w:val="Hyperlink"/>
                  <w:sz w:val="20"/>
                  <w:szCs w:val="20"/>
                </w:rPr>
                <w:t>click here</w:t>
              </w:r>
            </w:hyperlink>
            <w:r w:rsidRPr="00955AC1">
              <w:rPr>
                <w:rStyle w:val="normaltextrun"/>
                <w:sz w:val="20"/>
                <w:szCs w:val="20"/>
              </w:rPr>
              <w:t>).</w:t>
            </w:r>
          </w:p>
        </w:tc>
      </w:tr>
      <w:tr w:rsidR="00390F34" w:rsidRPr="00955AC1" w14:paraId="11B2A6EF" w14:textId="77777777" w:rsidTr="64301FE8">
        <w:trPr>
          <w:jc w:val="center"/>
        </w:trPr>
        <w:tc>
          <w:tcPr>
            <w:tcW w:w="1697" w:type="dxa"/>
            <w:shd w:val="clear" w:color="auto" w:fill="auto"/>
            <w:tcMar>
              <w:top w:w="72" w:type="dxa"/>
              <w:left w:w="115" w:type="dxa"/>
              <w:bottom w:w="72" w:type="dxa"/>
              <w:right w:w="115" w:type="dxa"/>
            </w:tcMar>
            <w:vAlign w:val="center"/>
          </w:tcPr>
          <w:p w14:paraId="4A84A749"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5E1271C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2</w:t>
            </w:r>
          </w:p>
          <w:p w14:paraId="04A3224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0167C35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Project Feasibility, Viability Analysis &amp; Conformance with Plan</w:t>
            </w:r>
          </w:p>
          <w:p w14:paraId="04BE5CAB" w14:textId="77777777" w:rsidR="00390F34" w:rsidRPr="00955AC1" w:rsidRDefault="00390F34" w:rsidP="000F6D48">
            <w:pPr>
              <w:rPr>
                <w:rFonts w:ascii="Times New Roman" w:hAnsi="Times New Roman" w:cs="Times New Roman"/>
                <w:sz w:val="20"/>
                <w:szCs w:val="20"/>
              </w:rPr>
            </w:pPr>
          </w:p>
          <w:p w14:paraId="15F5C119" w14:textId="77777777" w:rsidR="00390F34" w:rsidRPr="00955AC1" w:rsidRDefault="00390F34" w:rsidP="000F6D48">
            <w:pPr>
              <w:rPr>
                <w:rFonts w:ascii="Times New Roman" w:hAnsi="Times New Roman" w:cs="Times New Roman"/>
                <w:sz w:val="20"/>
                <w:szCs w:val="20"/>
              </w:rPr>
            </w:pPr>
          </w:p>
          <w:p w14:paraId="0FFDAB2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lso 3.04 Scoring; Deeper Targeting)</w:t>
            </w:r>
          </w:p>
        </w:tc>
        <w:tc>
          <w:tcPr>
            <w:tcW w:w="9585" w:type="dxa"/>
            <w:shd w:val="clear" w:color="auto" w:fill="auto"/>
            <w:tcMar>
              <w:top w:w="72" w:type="dxa"/>
              <w:left w:w="115" w:type="dxa"/>
              <w:bottom w:w="72" w:type="dxa"/>
              <w:right w:w="115" w:type="dxa"/>
            </w:tcMar>
            <w:vAlign w:val="center"/>
          </w:tcPr>
          <w:p w14:paraId="119C44FB" w14:textId="77777777" w:rsidR="00390F34" w:rsidRPr="00955AC1" w:rsidRDefault="00390F34" w:rsidP="000F6D48">
            <w:pPr>
              <w:pStyle w:val="paragraph"/>
              <w:spacing w:before="0" w:beforeAutospacing="0" w:after="0" w:afterAutospacing="0"/>
              <w:textAlignment w:val="baseline"/>
              <w:rPr>
                <w:rFonts w:eastAsia="MS Mincho"/>
                <w:sz w:val="20"/>
                <w:szCs w:val="20"/>
              </w:rPr>
            </w:pPr>
            <w:r w:rsidRPr="00955AC1">
              <w:rPr>
                <w:rStyle w:val="normaltextrun"/>
                <w:rFonts w:eastAsia="MS Mincho"/>
                <w:b/>
                <w:bCs/>
                <w:sz w:val="20"/>
                <w:szCs w:val="20"/>
              </w:rPr>
              <w:t>Question</w:t>
            </w:r>
            <w:r w:rsidRPr="00955AC1">
              <w:rPr>
                <w:rStyle w:val="normaltextrun"/>
                <w:rFonts w:eastAsia="MS Mincho"/>
                <w:sz w:val="20"/>
                <w:szCs w:val="20"/>
              </w:rPr>
              <w:t xml:space="preserve">: </w:t>
            </w:r>
            <w:r w:rsidRPr="00955AC1">
              <w:rPr>
                <w:rStyle w:val="normaltextrun"/>
                <w:rFonts w:eastAsia="MS Mincho"/>
                <w:b/>
                <w:bCs/>
                <w:sz w:val="20"/>
                <w:szCs w:val="20"/>
              </w:rPr>
              <w:t>Q22_0418_15</w:t>
            </w:r>
            <w:r w:rsidRPr="00955AC1">
              <w:rPr>
                <w:rStyle w:val="eop"/>
                <w:rFonts w:eastAsia="MS Mincho"/>
                <w:sz w:val="20"/>
                <w:szCs w:val="20"/>
              </w:rPr>
              <w:t> </w:t>
            </w:r>
          </w:p>
          <w:p w14:paraId="330F0B3C" w14:textId="77777777" w:rsidR="00390F34" w:rsidRPr="00955AC1" w:rsidRDefault="00390F34" w:rsidP="000F6D48">
            <w:pPr>
              <w:pStyle w:val="paragraph"/>
              <w:spacing w:before="0" w:beforeAutospacing="0" w:after="0" w:afterAutospacing="0"/>
              <w:textAlignment w:val="baseline"/>
              <w:rPr>
                <w:rFonts w:eastAsia="MS Mincho"/>
                <w:sz w:val="20"/>
                <w:szCs w:val="20"/>
              </w:rPr>
            </w:pPr>
            <w:r w:rsidRPr="00955AC1">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955AC1">
              <w:rPr>
                <w:rStyle w:val="eop"/>
                <w:rFonts w:eastAsia="MS Mincho"/>
                <w:sz w:val="20"/>
                <w:szCs w:val="20"/>
              </w:rPr>
              <w:t> </w:t>
            </w:r>
          </w:p>
          <w:p w14:paraId="632ED5B7" w14:textId="77777777" w:rsidR="00390F34" w:rsidRPr="00955AC1" w:rsidRDefault="00390F34" w:rsidP="000F6D48">
            <w:pPr>
              <w:pStyle w:val="paragraph"/>
              <w:spacing w:before="0" w:beforeAutospacing="0" w:after="0" w:afterAutospacing="0"/>
              <w:textAlignment w:val="baseline"/>
              <w:rPr>
                <w:rFonts w:eastAsia="MS Mincho"/>
                <w:sz w:val="20"/>
                <w:szCs w:val="20"/>
              </w:rPr>
            </w:pPr>
            <w:r w:rsidRPr="00955AC1">
              <w:rPr>
                <w:rStyle w:val="eop"/>
                <w:rFonts w:eastAsia="MS Mincho"/>
                <w:sz w:val="20"/>
                <w:szCs w:val="20"/>
              </w:rPr>
              <w:t> </w:t>
            </w:r>
          </w:p>
          <w:p w14:paraId="16C9C67E" w14:textId="77777777" w:rsidR="00390F34" w:rsidRPr="00955AC1" w:rsidRDefault="00390F34" w:rsidP="000F6D48">
            <w:pPr>
              <w:pStyle w:val="paragraph"/>
              <w:spacing w:before="0" w:beforeAutospacing="0" w:after="0" w:afterAutospacing="0"/>
              <w:textAlignment w:val="baseline"/>
              <w:rPr>
                <w:rFonts w:eastAsia="MS Mincho"/>
                <w:sz w:val="20"/>
                <w:szCs w:val="20"/>
              </w:rPr>
            </w:pPr>
            <w:r w:rsidRPr="00955AC1">
              <w:rPr>
                <w:rStyle w:val="normaltextrun"/>
                <w:rFonts w:eastAsia="MS Mincho"/>
                <w:sz w:val="20"/>
                <w:szCs w:val="20"/>
              </w:rPr>
              <w:t xml:space="preserve">How can applicants meet documentation requirements under the QAP for </w:t>
            </w:r>
            <w:r w:rsidRPr="00955AC1">
              <w:rPr>
                <w:rStyle w:val="normaltextrun"/>
                <w:rFonts w:eastAsia="MS Mincho"/>
                <w:b/>
                <w:bCs/>
                <w:sz w:val="20"/>
                <w:szCs w:val="20"/>
              </w:rPr>
              <w:t>(Threshold Criteria) Project Feasibility</w:t>
            </w:r>
            <w:r w:rsidRPr="00955AC1">
              <w:rPr>
                <w:rStyle w:val="normaltextrun"/>
                <w:rFonts w:eastAsia="MS Mincho"/>
                <w:sz w:val="20"/>
                <w:szCs w:val="20"/>
              </w:rPr>
              <w:t xml:space="preserve"> and </w:t>
            </w:r>
            <w:r w:rsidRPr="00955AC1">
              <w:rPr>
                <w:rStyle w:val="normaltextrun"/>
                <w:rFonts w:eastAsia="MS Mincho"/>
                <w:b/>
                <w:bCs/>
                <w:sz w:val="20"/>
                <w:szCs w:val="20"/>
              </w:rPr>
              <w:t>(Scoring Criteria) Deeper Targeting</w:t>
            </w:r>
            <w:r w:rsidRPr="00955AC1">
              <w:rPr>
                <w:rStyle w:val="normaltextrun"/>
                <w:rFonts w:eastAsia="MS Mincho"/>
                <w:sz w:val="20"/>
                <w:szCs w:val="20"/>
              </w:rPr>
              <w:t xml:space="preserve"> in this circumstance?</w:t>
            </w:r>
            <w:r w:rsidRPr="00955AC1">
              <w:rPr>
                <w:rStyle w:val="eop"/>
                <w:rFonts w:eastAsia="MS Mincho"/>
                <w:sz w:val="20"/>
                <w:szCs w:val="20"/>
              </w:rPr>
              <w:t> </w:t>
            </w:r>
          </w:p>
          <w:p w14:paraId="55D090A9" w14:textId="77777777" w:rsidR="00390F34" w:rsidRPr="00955AC1" w:rsidRDefault="00390F34" w:rsidP="000F6D48">
            <w:pPr>
              <w:pStyle w:val="paragraph"/>
              <w:spacing w:before="0" w:beforeAutospacing="0" w:after="0" w:afterAutospacing="0"/>
              <w:textAlignment w:val="baseline"/>
              <w:rPr>
                <w:rFonts w:eastAsia="MS Mincho"/>
                <w:sz w:val="20"/>
                <w:szCs w:val="20"/>
              </w:rPr>
            </w:pPr>
            <w:r w:rsidRPr="00955AC1">
              <w:rPr>
                <w:rStyle w:val="eop"/>
                <w:rFonts w:eastAsia="MS Mincho"/>
                <w:sz w:val="20"/>
                <w:szCs w:val="20"/>
              </w:rPr>
              <w:t> </w:t>
            </w:r>
          </w:p>
          <w:p w14:paraId="3D4A88C6" w14:textId="77777777" w:rsidR="00390F34" w:rsidRPr="00955AC1" w:rsidRDefault="00390F34" w:rsidP="000F6D48">
            <w:pPr>
              <w:pStyle w:val="paragraph"/>
              <w:spacing w:before="0" w:beforeAutospacing="0" w:after="0" w:afterAutospacing="0"/>
              <w:textAlignment w:val="baseline"/>
              <w:rPr>
                <w:rFonts w:eastAsia="MS Mincho"/>
                <w:sz w:val="20"/>
                <w:szCs w:val="20"/>
              </w:rPr>
            </w:pPr>
            <w:r w:rsidRPr="00955AC1">
              <w:rPr>
                <w:rStyle w:val="normaltextrun"/>
                <w:rFonts w:eastAsia="MS Mincho"/>
                <w:b/>
                <w:bCs/>
                <w:sz w:val="20"/>
                <w:szCs w:val="20"/>
              </w:rPr>
              <w:t>Answer</w:t>
            </w:r>
            <w:r w:rsidRPr="00955AC1">
              <w:rPr>
                <w:rStyle w:val="normaltextrun"/>
                <w:rFonts w:eastAsia="MS Mincho"/>
                <w:sz w:val="20"/>
                <w:szCs w:val="20"/>
              </w:rPr>
              <w:t>: </w:t>
            </w:r>
            <w:r w:rsidRPr="00955AC1">
              <w:rPr>
                <w:rStyle w:val="eop"/>
                <w:rFonts w:eastAsia="MS Mincho"/>
                <w:sz w:val="20"/>
                <w:szCs w:val="20"/>
              </w:rPr>
              <w:t> </w:t>
            </w:r>
          </w:p>
          <w:p w14:paraId="6F6DE48D" w14:textId="77777777" w:rsidR="00390F34" w:rsidRPr="00955AC1" w:rsidRDefault="00390F34" w:rsidP="000F6D48">
            <w:pPr>
              <w:pStyle w:val="paragraph"/>
              <w:spacing w:before="0" w:beforeAutospacing="0" w:after="0" w:afterAutospacing="0"/>
              <w:textAlignment w:val="baseline"/>
              <w:rPr>
                <w:rFonts w:eastAsia="MS Mincho"/>
                <w:sz w:val="20"/>
                <w:szCs w:val="20"/>
              </w:rPr>
            </w:pPr>
            <w:r w:rsidRPr="00955AC1">
              <w:rPr>
                <w:rStyle w:val="normaltextrun"/>
                <w:rFonts w:eastAsia="MS Mincho"/>
                <w:sz w:val="20"/>
                <w:szCs w:val="20"/>
              </w:rPr>
              <w:t xml:space="preserve">Applicants can submit the following documentation for purposes of both </w:t>
            </w:r>
            <w:r w:rsidRPr="00955AC1">
              <w:rPr>
                <w:rStyle w:val="normaltextrun"/>
                <w:rFonts w:eastAsia="MS Mincho"/>
                <w:b/>
                <w:bCs/>
                <w:sz w:val="20"/>
                <w:szCs w:val="20"/>
              </w:rPr>
              <w:t>Threshold</w:t>
            </w:r>
            <w:r w:rsidRPr="00955AC1">
              <w:rPr>
                <w:rStyle w:val="normaltextrun"/>
                <w:rFonts w:eastAsia="MS Mincho"/>
                <w:sz w:val="20"/>
                <w:szCs w:val="20"/>
              </w:rPr>
              <w:t xml:space="preserve"> and </w:t>
            </w:r>
            <w:r w:rsidRPr="00955AC1">
              <w:rPr>
                <w:rStyle w:val="normaltextrun"/>
                <w:rFonts w:eastAsia="MS Mincho"/>
                <w:b/>
                <w:bCs/>
                <w:sz w:val="20"/>
                <w:szCs w:val="20"/>
              </w:rPr>
              <w:t>Scoring</w:t>
            </w:r>
            <w:r w:rsidRPr="00955AC1">
              <w:rPr>
                <w:rStyle w:val="normaltextrun"/>
                <w:rFonts w:eastAsia="MS Mincho"/>
                <w:sz w:val="20"/>
                <w:szCs w:val="20"/>
              </w:rPr>
              <w:t>:</w:t>
            </w:r>
            <w:r w:rsidRPr="00955AC1">
              <w:rPr>
                <w:rStyle w:val="scxw127031168"/>
                <w:rFonts w:eastAsia="MS Mincho"/>
                <w:sz w:val="20"/>
                <w:szCs w:val="20"/>
              </w:rPr>
              <w:t> </w:t>
            </w:r>
            <w:r w:rsidRPr="00955AC1">
              <w:rPr>
                <w:rFonts w:eastAsia="MS Mincho"/>
                <w:sz w:val="20"/>
                <w:szCs w:val="20"/>
              </w:rPr>
              <w:br/>
            </w:r>
            <w:r w:rsidRPr="00955AC1">
              <w:rPr>
                <w:rStyle w:val="eop"/>
                <w:rFonts w:eastAsia="MS Mincho"/>
                <w:sz w:val="20"/>
                <w:szCs w:val="20"/>
              </w:rPr>
              <w:t> </w:t>
            </w:r>
          </w:p>
          <w:p w14:paraId="65E5E025" w14:textId="77777777" w:rsidR="00390F34" w:rsidRPr="00955AC1" w:rsidRDefault="00390F34" w:rsidP="000F6D48">
            <w:pPr>
              <w:pStyle w:val="paragraph"/>
              <w:numPr>
                <w:ilvl w:val="0"/>
                <w:numId w:val="28"/>
              </w:numPr>
              <w:spacing w:before="0" w:beforeAutospacing="0" w:after="0" w:afterAutospacing="0"/>
              <w:ind w:left="1080" w:firstLine="0"/>
              <w:textAlignment w:val="baseline"/>
              <w:rPr>
                <w:rFonts w:eastAsia="MS Mincho"/>
                <w:sz w:val="20"/>
                <w:szCs w:val="20"/>
              </w:rPr>
            </w:pPr>
            <w:r w:rsidRPr="00955AC1">
              <w:rPr>
                <w:rStyle w:val="normaltextrun"/>
                <w:rFonts w:eastAsia="MS Mincho"/>
                <w:sz w:val="20"/>
                <w:szCs w:val="20"/>
              </w:rPr>
              <w:t>A signed letter from HUD confirming that the development will be eligible for the RAD/Section 18 blends rent structure, pending a review of the overall financing plan.</w:t>
            </w:r>
            <w:r w:rsidRPr="00955AC1">
              <w:rPr>
                <w:rStyle w:val="eop"/>
                <w:rFonts w:eastAsia="MS Mincho"/>
                <w:sz w:val="20"/>
                <w:szCs w:val="20"/>
              </w:rPr>
              <w:t> </w:t>
            </w:r>
          </w:p>
          <w:p w14:paraId="3ED4CD13" w14:textId="77777777" w:rsidR="00390F34" w:rsidRPr="00955AC1" w:rsidRDefault="00390F34"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955AC1">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955AC1">
              <w:rPr>
                <w:rStyle w:val="eop"/>
                <w:rFonts w:eastAsia="MS Mincho"/>
                <w:sz w:val="20"/>
                <w:szCs w:val="20"/>
              </w:rPr>
              <w:t> </w:t>
            </w:r>
          </w:p>
          <w:p w14:paraId="04CC1F62" w14:textId="77777777" w:rsidR="00390F34" w:rsidRPr="00955AC1" w:rsidRDefault="00390F34"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955AC1">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35" w:tgtFrame="_blank" w:history="1">
              <w:r w:rsidRPr="00955AC1">
                <w:rPr>
                  <w:rStyle w:val="normaltextrun"/>
                  <w:rFonts w:eastAsia="MS Mincho"/>
                  <w:color w:val="0563C1"/>
                  <w:sz w:val="20"/>
                  <w:szCs w:val="20"/>
                  <w:u w:val="single"/>
                </w:rPr>
                <w:t>click here</w:t>
              </w:r>
            </w:hyperlink>
            <w:r w:rsidRPr="00955AC1">
              <w:rPr>
                <w:rStyle w:val="normaltextrun"/>
                <w:rFonts w:eastAsia="MS Mincho"/>
                <w:sz w:val="20"/>
                <w:szCs w:val="20"/>
              </w:rPr>
              <w:t>). </w:t>
            </w:r>
            <w:r w:rsidRPr="00955AC1">
              <w:rPr>
                <w:rStyle w:val="eop"/>
                <w:rFonts w:eastAsia="MS Mincho"/>
                <w:sz w:val="20"/>
                <w:szCs w:val="20"/>
              </w:rPr>
              <w:t> </w:t>
            </w:r>
          </w:p>
          <w:p w14:paraId="25DC9F09" w14:textId="77777777" w:rsidR="00390F34" w:rsidRPr="00955AC1" w:rsidRDefault="00390F34"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955AC1">
              <w:rPr>
                <w:rStyle w:val="normaltextrun"/>
                <w:rFonts w:eastAsia="MS Mincho"/>
                <w:sz w:val="20"/>
                <w:szCs w:val="20"/>
              </w:rPr>
              <w:t>Please note that HUD requires at least 7 business days to sign and return a PDF copy of the letter. </w:t>
            </w:r>
            <w:r w:rsidRPr="00955AC1">
              <w:rPr>
                <w:rStyle w:val="eop"/>
                <w:rFonts w:eastAsia="MS Mincho"/>
                <w:sz w:val="20"/>
                <w:szCs w:val="20"/>
              </w:rPr>
              <w:t> </w:t>
            </w:r>
          </w:p>
          <w:p w14:paraId="1BCDEB19" w14:textId="77777777" w:rsidR="00390F34" w:rsidRPr="00955AC1" w:rsidRDefault="00390F34" w:rsidP="000F6D48">
            <w:pPr>
              <w:pStyle w:val="paragraph"/>
              <w:numPr>
                <w:ilvl w:val="0"/>
                <w:numId w:val="30"/>
              </w:numPr>
              <w:spacing w:before="0" w:beforeAutospacing="0" w:after="0" w:afterAutospacing="0"/>
              <w:ind w:left="1080" w:firstLine="0"/>
              <w:textAlignment w:val="baseline"/>
              <w:rPr>
                <w:rFonts w:eastAsia="MS Mincho"/>
                <w:sz w:val="20"/>
                <w:szCs w:val="20"/>
              </w:rPr>
            </w:pPr>
            <w:r w:rsidRPr="00955AC1">
              <w:rPr>
                <w:rStyle w:val="normaltextrun"/>
                <w:rFonts w:eastAsia="MS Mincho"/>
                <w:sz w:val="20"/>
                <w:szCs w:val="20"/>
              </w:rPr>
              <w:t>Evidence from HUD’s website substantiating which Fair Market Rents (FMRs) are applicable to the proposed development. </w:t>
            </w:r>
            <w:r w:rsidRPr="00955AC1">
              <w:rPr>
                <w:rStyle w:val="eop"/>
                <w:rFonts w:eastAsia="MS Mincho"/>
                <w:sz w:val="20"/>
                <w:szCs w:val="20"/>
              </w:rPr>
              <w:t> </w:t>
            </w:r>
          </w:p>
          <w:p w14:paraId="45C0D4DB" w14:textId="77777777" w:rsidR="00390F34" w:rsidRPr="00955AC1" w:rsidRDefault="00390F34" w:rsidP="000F6D48">
            <w:pPr>
              <w:pStyle w:val="paragraph"/>
              <w:numPr>
                <w:ilvl w:val="0"/>
                <w:numId w:val="31"/>
              </w:numPr>
              <w:spacing w:before="0" w:beforeAutospacing="0" w:after="0" w:afterAutospacing="0"/>
              <w:ind w:left="1080" w:firstLine="0"/>
              <w:textAlignment w:val="baseline"/>
              <w:rPr>
                <w:rStyle w:val="normaltextrun"/>
                <w:rFonts w:eastAsia="MS Mincho"/>
                <w:sz w:val="20"/>
                <w:szCs w:val="20"/>
              </w:rPr>
            </w:pPr>
            <w:r w:rsidRPr="00955AC1">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955AC1">
              <w:rPr>
                <w:rStyle w:val="eop"/>
                <w:rFonts w:eastAsia="MS Mincho"/>
                <w:sz w:val="20"/>
                <w:szCs w:val="20"/>
              </w:rPr>
              <w:t> </w:t>
            </w:r>
          </w:p>
        </w:tc>
      </w:tr>
      <w:tr w:rsidR="00390F34" w:rsidRPr="00955AC1" w14:paraId="2F763012" w14:textId="77777777" w:rsidTr="64301FE8">
        <w:trPr>
          <w:jc w:val="center"/>
        </w:trPr>
        <w:tc>
          <w:tcPr>
            <w:tcW w:w="1697" w:type="dxa"/>
            <w:shd w:val="clear" w:color="auto" w:fill="auto"/>
            <w:tcMar>
              <w:top w:w="72" w:type="dxa"/>
              <w:left w:w="115" w:type="dxa"/>
              <w:bottom w:w="72" w:type="dxa"/>
              <w:right w:w="115" w:type="dxa"/>
            </w:tcMar>
            <w:vAlign w:val="center"/>
          </w:tcPr>
          <w:p w14:paraId="0DBADC58"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54A3D45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12</w:t>
            </w:r>
          </w:p>
          <w:p w14:paraId="2C14F1A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3A887A4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20C7B60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419_01</w:t>
            </w:r>
            <w:r w:rsidRPr="00955AC1">
              <w:rPr>
                <w:rStyle w:val="eop"/>
                <w:sz w:val="20"/>
                <w:szCs w:val="20"/>
              </w:rPr>
              <w:t> </w:t>
            </w:r>
          </w:p>
          <w:p w14:paraId="289E37C1"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In PUBLIC WATER/SANITARY SEWER under minimum documentation </w:t>
            </w:r>
            <w:r w:rsidRPr="00955AC1">
              <w:rPr>
                <w:rStyle w:val="contextualspellingandgrammarerror"/>
                <w:rFonts w:eastAsiaTheme="majorEastAsia"/>
                <w:sz w:val="20"/>
                <w:szCs w:val="20"/>
              </w:rPr>
              <w:t>states :</w:t>
            </w:r>
            <w:r w:rsidRPr="00955AC1">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955AC1">
              <w:rPr>
                <w:rStyle w:val="contextualspellingandgrammarerror"/>
                <w:rFonts w:eastAsiaTheme="majorEastAsia"/>
                <w:sz w:val="20"/>
                <w:szCs w:val="20"/>
              </w:rPr>
              <w:t>do.|</w:t>
            </w:r>
            <w:r w:rsidRPr="00955AC1">
              <w:rPr>
                <w:rStyle w:val="normaltextrun"/>
                <w:sz w:val="20"/>
                <w:szCs w:val="20"/>
              </w:rPr>
              <w:t xml:space="preserve">|Historically, DCA has required W/S sewer availability letters which state required W/S infrastructure is available to the development </w:t>
            </w:r>
            <w:r w:rsidRPr="00955AC1">
              <w:rPr>
                <w:rStyle w:val="contextualspellingandgrammarerror"/>
                <w:rFonts w:eastAsiaTheme="majorEastAsia"/>
                <w:sz w:val="20"/>
                <w:szCs w:val="20"/>
              </w:rPr>
              <w:t>site.|</w:t>
            </w:r>
            <w:r w:rsidRPr="00955AC1">
              <w:rPr>
                <w:rStyle w:val="normaltextrun"/>
                <w:sz w:val="20"/>
                <w:szCs w:val="20"/>
              </w:rPr>
              <w:t xml:space="preserve">|Will letters that confirm W/S availability without language stating the letter is a commitment pass threshold in this </w:t>
            </w:r>
            <w:r w:rsidRPr="00955AC1">
              <w:rPr>
                <w:rStyle w:val="contextualspellingandgrammarerror"/>
                <w:rFonts w:eastAsiaTheme="majorEastAsia"/>
                <w:sz w:val="20"/>
                <w:szCs w:val="20"/>
              </w:rPr>
              <w:t>section?|</w:t>
            </w:r>
            <w:r w:rsidRPr="00955AC1">
              <w:rPr>
                <w:rStyle w:val="eop"/>
                <w:sz w:val="20"/>
                <w:szCs w:val="20"/>
              </w:rPr>
              <w:t> </w:t>
            </w:r>
          </w:p>
          <w:p w14:paraId="58CDB67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66DDB46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625F47C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e above-referenced edit, to include the word “commitment,” was not intended to substantively change this documentation requirement. </w:t>
            </w:r>
            <w:r w:rsidRPr="00955AC1">
              <w:rPr>
                <w:rStyle w:val="eop"/>
                <w:sz w:val="20"/>
                <w:szCs w:val="20"/>
              </w:rPr>
              <w:t> </w:t>
            </w:r>
          </w:p>
          <w:p w14:paraId="7C50C3F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417B3A3E"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b/>
                <w:bCs/>
                <w:sz w:val="20"/>
                <w:szCs w:val="20"/>
              </w:rPr>
              <w:t>(Threshold) Public Water/Sanitary Sewer</w:t>
            </w:r>
            <w:r w:rsidRPr="00955AC1">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390F34" w:rsidRPr="00955AC1" w14:paraId="48566633" w14:textId="77777777" w:rsidTr="64301FE8">
        <w:trPr>
          <w:jc w:val="center"/>
        </w:trPr>
        <w:tc>
          <w:tcPr>
            <w:tcW w:w="1697" w:type="dxa"/>
            <w:shd w:val="clear" w:color="auto" w:fill="auto"/>
            <w:tcMar>
              <w:top w:w="72" w:type="dxa"/>
              <w:left w:w="115" w:type="dxa"/>
              <w:bottom w:w="72" w:type="dxa"/>
              <w:right w:w="115" w:type="dxa"/>
            </w:tcMar>
            <w:vAlign w:val="center"/>
          </w:tcPr>
          <w:p w14:paraId="641EEA52"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110261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17</w:t>
            </w:r>
          </w:p>
          <w:p w14:paraId="3391A26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750F70A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6C60A0F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129_01</w:t>
            </w:r>
            <w:r w:rsidRPr="00955AC1">
              <w:rPr>
                <w:rStyle w:val="eop"/>
                <w:sz w:val="20"/>
                <w:szCs w:val="20"/>
              </w:rPr>
              <w:t> </w:t>
            </w:r>
          </w:p>
          <w:p w14:paraId="520BDA81"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Regarding (</w:t>
            </w:r>
            <w:r w:rsidRPr="00955AC1">
              <w:rPr>
                <w:rStyle w:val="normaltextrun"/>
                <w:b/>
                <w:bCs/>
                <w:sz w:val="20"/>
                <w:szCs w:val="20"/>
              </w:rPr>
              <w:t>Threshold) Building Sustainability, A. Sustainability Standards, 2. Measured duct and building envelope leakage</w:t>
            </w:r>
            <w:r w:rsidRPr="00955AC1">
              <w:rPr>
                <w:rStyle w:val="normaltextrun"/>
                <w:sz w:val="20"/>
                <w:szCs w:val="20"/>
              </w:rPr>
              <w:t xml:space="preserve">, the QAP states that performance testing must be performed on a </w:t>
            </w:r>
            <w:r w:rsidRPr="00955AC1">
              <w:rPr>
                <w:rStyle w:val="normaltextrun"/>
                <w:i/>
                <w:iCs/>
                <w:sz w:val="20"/>
                <w:szCs w:val="20"/>
              </w:rPr>
              <w:t>"sampling of units...utilizing RESNET-approved performance testing methodologies..."</w:t>
            </w:r>
            <w:r w:rsidRPr="00955AC1">
              <w:rPr>
                <w:rStyle w:val="normaltextrun"/>
                <w:sz w:val="20"/>
                <w:szCs w:val="20"/>
              </w:rPr>
              <w:t>.</w:t>
            </w:r>
            <w:r w:rsidRPr="00955AC1">
              <w:rPr>
                <w:rStyle w:val="eop"/>
                <w:sz w:val="20"/>
                <w:szCs w:val="20"/>
              </w:rPr>
              <w:t> </w:t>
            </w:r>
          </w:p>
          <w:p w14:paraId="2BCA585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0CAAB98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Does this mean the RESNET sampling procedures must be followed or just the procedures for individual unit testing?</w:t>
            </w:r>
            <w:r w:rsidRPr="00955AC1">
              <w:rPr>
                <w:rStyle w:val="eop"/>
                <w:sz w:val="20"/>
                <w:szCs w:val="20"/>
              </w:rPr>
              <w:t> </w:t>
            </w:r>
          </w:p>
          <w:p w14:paraId="0C9D0A7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FA6A86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37977453"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955AC1">
              <w:rPr>
                <w:rStyle w:val="eop"/>
                <w:sz w:val="20"/>
                <w:szCs w:val="20"/>
              </w:rPr>
              <w:t> </w:t>
            </w:r>
          </w:p>
        </w:tc>
      </w:tr>
      <w:tr w:rsidR="00390F34" w:rsidRPr="00955AC1" w14:paraId="7CAAAADF" w14:textId="77777777" w:rsidTr="64301FE8">
        <w:trPr>
          <w:jc w:val="center"/>
        </w:trPr>
        <w:tc>
          <w:tcPr>
            <w:tcW w:w="1697" w:type="dxa"/>
            <w:shd w:val="clear" w:color="auto" w:fill="auto"/>
            <w:tcMar>
              <w:top w:w="72" w:type="dxa"/>
              <w:left w:w="115" w:type="dxa"/>
              <w:bottom w:w="72" w:type="dxa"/>
              <w:right w:w="115" w:type="dxa"/>
            </w:tcMar>
            <w:vAlign w:val="center"/>
          </w:tcPr>
          <w:p w14:paraId="359B8865"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ACC6AA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5</w:t>
            </w:r>
          </w:p>
          <w:p w14:paraId="7F253C7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528DCEB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53F22F6"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504_01</w:t>
            </w:r>
          </w:p>
          <w:p w14:paraId="022CF5DD"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In </w:t>
            </w:r>
            <w:r w:rsidRPr="00955AC1">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955AC1">
              <w:rPr>
                <w:rFonts w:ascii="Times New Roman" w:eastAsia="Times New Roman" w:hAnsi="Times New Roman" w:cs="Times New Roman"/>
                <w:sz w:val="20"/>
                <w:szCs w:val="20"/>
              </w:rPr>
              <w:t>, what is the definition of the word “site control” in the below bullet point?</w:t>
            </w:r>
          </w:p>
          <w:p w14:paraId="11E0BF22" w14:textId="77777777" w:rsidR="00390F34" w:rsidRPr="00955AC1" w:rsidRDefault="00390F34" w:rsidP="000F6D48">
            <w:pPr>
              <w:rPr>
                <w:rFonts w:ascii="Times New Roman" w:eastAsia="Times New Roman" w:hAnsi="Times New Roman" w:cs="Times New Roman"/>
                <w:sz w:val="20"/>
                <w:szCs w:val="20"/>
              </w:rPr>
            </w:pPr>
          </w:p>
          <w:p w14:paraId="76113665" w14:textId="77777777" w:rsidR="00390F34" w:rsidRPr="00955AC1" w:rsidRDefault="00390F34" w:rsidP="000F6D48">
            <w:pPr>
              <w:pStyle w:val="ListParagraph"/>
              <w:numPr>
                <w:ilvl w:val="0"/>
                <w:numId w:val="27"/>
              </w:numPr>
              <w:rPr>
                <w:rFonts w:ascii="Times New Roman" w:eastAsia="Times New Roman" w:hAnsi="Times New Roman" w:cs="Times New Roman"/>
                <w:i/>
                <w:iCs/>
                <w:sz w:val="20"/>
                <w:szCs w:val="20"/>
              </w:rPr>
            </w:pPr>
            <w:r w:rsidRPr="00955AC1">
              <w:rPr>
                <w:rFonts w:ascii="Times New Roman" w:eastAsia="Times New Roman" w:hAnsi="Times New Roman" w:cs="Times New Roman"/>
                <w:i/>
                <w:iCs/>
                <w:sz w:val="20"/>
                <w:szCs w:val="20"/>
              </w:rPr>
              <w:t>Mitigation by the Applicant or a Local Government must be completed by the placed in-service date.</w:t>
            </w:r>
          </w:p>
          <w:p w14:paraId="0D60B6A2" w14:textId="77777777" w:rsidR="00390F34" w:rsidRPr="00955AC1" w:rsidRDefault="00390F34" w:rsidP="000F6D48">
            <w:pPr>
              <w:pStyle w:val="ListParagraph"/>
              <w:numPr>
                <w:ilvl w:val="1"/>
                <w:numId w:val="27"/>
              </w:numPr>
              <w:rPr>
                <w:rFonts w:ascii="Times New Roman" w:eastAsia="Times New Roman" w:hAnsi="Times New Roman" w:cs="Times New Roman"/>
                <w:sz w:val="20"/>
                <w:szCs w:val="20"/>
              </w:rPr>
            </w:pPr>
            <w:r w:rsidRPr="00955AC1">
              <w:rPr>
                <w:rFonts w:ascii="Times New Roman" w:eastAsia="Times New Roman" w:hAnsi="Times New Roman" w:cs="Times New Roman"/>
                <w:i/>
                <w:sz w:val="20"/>
                <w:szCs w:val="20"/>
              </w:rPr>
              <w:t>Applicants must provide documentation of the site control and resources to complete the mitigation.</w:t>
            </w:r>
          </w:p>
          <w:p w14:paraId="524B14BB" w14:textId="77777777" w:rsidR="00390F34" w:rsidRPr="00955AC1" w:rsidRDefault="00390F34" w:rsidP="000F6D48">
            <w:pPr>
              <w:rPr>
                <w:rFonts w:ascii="Times New Roman" w:eastAsia="Times New Roman" w:hAnsi="Times New Roman" w:cs="Times New Roman"/>
                <w:sz w:val="20"/>
                <w:szCs w:val="20"/>
              </w:rPr>
            </w:pPr>
          </w:p>
          <w:p w14:paraId="25672666"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0138D014" w14:textId="77777777" w:rsidR="00390F34" w:rsidRPr="00955AC1" w:rsidRDefault="00390F34" w:rsidP="000F6D48">
            <w:pPr>
              <w:rPr>
                <w:rFonts w:ascii="Times New Roman" w:eastAsia="Segoe UI" w:hAnsi="Times New Roman" w:cs="Times New Roman"/>
                <w:sz w:val="20"/>
                <w:szCs w:val="20"/>
              </w:rPr>
            </w:pPr>
            <w:r w:rsidRPr="00955AC1">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7B934B81" w14:textId="77777777" w:rsidR="00390F34" w:rsidRPr="00955AC1" w:rsidRDefault="00390F34" w:rsidP="000F6D48">
            <w:pPr>
              <w:pStyle w:val="ListParagraph"/>
              <w:numPr>
                <w:ilvl w:val="0"/>
                <w:numId w:val="27"/>
              </w:numPr>
              <w:rPr>
                <w:rFonts w:ascii="Times New Roman" w:eastAsia="Segoe UI" w:hAnsi="Times New Roman" w:cs="Times New Roman"/>
                <w:sz w:val="20"/>
                <w:szCs w:val="20"/>
              </w:rPr>
            </w:pPr>
            <w:r w:rsidRPr="00955AC1">
              <w:rPr>
                <w:rFonts w:ascii="Times New Roman" w:eastAsia="Segoe UI" w:hAnsi="Times New Roman" w:cs="Times New Roman"/>
                <w:sz w:val="20"/>
                <w:szCs w:val="20"/>
              </w:rPr>
              <w:t xml:space="preserve">there is explicit authorization from the owner of the undesirable to perform the mitigation, or </w:t>
            </w:r>
          </w:p>
          <w:p w14:paraId="5CC49590" w14:textId="77777777" w:rsidR="00390F34" w:rsidRPr="00955AC1" w:rsidRDefault="00390F34" w:rsidP="000F6D48">
            <w:pPr>
              <w:pStyle w:val="ListParagraph"/>
              <w:numPr>
                <w:ilvl w:val="0"/>
                <w:numId w:val="27"/>
              </w:numPr>
              <w:rPr>
                <w:rStyle w:val="normaltextrun"/>
                <w:rFonts w:ascii="Times New Roman" w:eastAsia="Segoe UI" w:hAnsi="Times New Roman" w:cs="Times New Roman"/>
                <w:sz w:val="20"/>
                <w:szCs w:val="20"/>
              </w:rPr>
            </w:pPr>
            <w:r w:rsidRPr="00955AC1">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390F34" w:rsidRPr="00955AC1" w14:paraId="6CD8AB1A" w14:textId="77777777" w:rsidTr="64301FE8">
        <w:trPr>
          <w:jc w:val="center"/>
        </w:trPr>
        <w:tc>
          <w:tcPr>
            <w:tcW w:w="1697" w:type="dxa"/>
            <w:shd w:val="clear" w:color="auto" w:fill="auto"/>
            <w:tcMar>
              <w:top w:w="72" w:type="dxa"/>
              <w:left w:w="115" w:type="dxa"/>
              <w:bottom w:w="72" w:type="dxa"/>
              <w:right w:w="115" w:type="dxa"/>
            </w:tcMar>
            <w:vAlign w:val="center"/>
          </w:tcPr>
          <w:p w14:paraId="3A6A2CFD"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64CC90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7</w:t>
            </w:r>
          </w:p>
          <w:p w14:paraId="1AC96A6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3C03251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5FB1D37E"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427_01</w:t>
            </w:r>
            <w:r w:rsidRPr="00955AC1">
              <w:rPr>
                <w:rStyle w:val="eop"/>
                <w:sz w:val="20"/>
                <w:szCs w:val="20"/>
              </w:rPr>
              <w:t> </w:t>
            </w:r>
          </w:p>
          <w:p w14:paraId="440B6C3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In </w:t>
            </w:r>
            <w:r w:rsidRPr="00955AC1">
              <w:rPr>
                <w:rStyle w:val="normaltextrun"/>
                <w:b/>
                <w:bCs/>
                <w:sz w:val="20"/>
                <w:szCs w:val="20"/>
              </w:rPr>
              <w:t>(Scoring)</w:t>
            </w:r>
            <w:r w:rsidRPr="00955AC1">
              <w:rPr>
                <w:rStyle w:val="normaltextrun"/>
                <w:sz w:val="20"/>
                <w:szCs w:val="20"/>
              </w:rPr>
              <w:t xml:space="preserve"> </w:t>
            </w:r>
            <w:r w:rsidRPr="00955AC1">
              <w:rPr>
                <w:rStyle w:val="normaltextrun"/>
                <w:b/>
                <w:bCs/>
                <w:sz w:val="20"/>
                <w:szCs w:val="20"/>
              </w:rPr>
              <w:t>Quality Education Areas</w:t>
            </w:r>
            <w:r w:rsidRPr="00955AC1">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955AC1">
              <w:rPr>
                <w:rStyle w:val="eop"/>
                <w:sz w:val="20"/>
                <w:szCs w:val="20"/>
              </w:rPr>
              <w:t> </w:t>
            </w:r>
          </w:p>
          <w:p w14:paraId="0542E228"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1EAD52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58FFEA9F"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390F34" w:rsidRPr="00955AC1" w14:paraId="4CFFD611" w14:textId="77777777" w:rsidTr="64301FE8">
        <w:trPr>
          <w:jc w:val="center"/>
        </w:trPr>
        <w:tc>
          <w:tcPr>
            <w:tcW w:w="1697" w:type="dxa"/>
            <w:shd w:val="clear" w:color="auto" w:fill="auto"/>
            <w:tcMar>
              <w:top w:w="72" w:type="dxa"/>
              <w:left w:w="115" w:type="dxa"/>
              <w:bottom w:w="72" w:type="dxa"/>
              <w:right w:w="115" w:type="dxa"/>
            </w:tcMar>
            <w:vAlign w:val="center"/>
          </w:tcPr>
          <w:p w14:paraId="4F290060"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73004D7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6</w:t>
            </w:r>
          </w:p>
          <w:p w14:paraId="6DA9ED2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2AFCFB3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463E5069"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422_01</w:t>
            </w:r>
          </w:p>
          <w:p w14:paraId="5F9FA768"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0AE623C4" w14:textId="77777777" w:rsidR="00390F34" w:rsidRPr="00955AC1" w:rsidRDefault="00390F34" w:rsidP="000F6D48">
            <w:pPr>
              <w:contextualSpacing/>
              <w:rPr>
                <w:rFonts w:ascii="Times New Roman" w:hAnsi="Times New Roman" w:cs="Times New Roman"/>
                <w:sz w:val="20"/>
                <w:szCs w:val="20"/>
              </w:rPr>
            </w:pPr>
          </w:p>
          <w:p w14:paraId="39F6C7A8"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4B564D6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e 2022 Appraisal Manual states (</w:t>
            </w:r>
            <w:hyperlink r:id="rId36" w:history="1">
              <w:r w:rsidRPr="00955AC1">
                <w:rPr>
                  <w:rStyle w:val="Hyperlink"/>
                  <w:rFonts w:ascii="Times New Roman" w:hAnsi="Times New Roman" w:cs="Times New Roman"/>
                  <w:color w:val="auto"/>
                  <w:sz w:val="20"/>
                  <w:szCs w:val="20"/>
                </w:rPr>
                <w:t>click here</w:t>
              </w:r>
            </w:hyperlink>
            <w:r w:rsidRPr="00955AC1">
              <w:rPr>
                <w:rFonts w:ascii="Times New Roman" w:hAnsi="Times New Roman" w:cs="Times New Roman"/>
                <w:sz w:val="20"/>
                <w:szCs w:val="20"/>
              </w:rPr>
              <w:t>):</w:t>
            </w:r>
          </w:p>
          <w:p w14:paraId="48E33171" w14:textId="77777777" w:rsidR="00390F34" w:rsidRPr="00955AC1" w:rsidRDefault="00390F34" w:rsidP="000F6D48">
            <w:pPr>
              <w:rPr>
                <w:rFonts w:ascii="Times New Roman" w:hAnsi="Times New Roman" w:cs="Times New Roman"/>
                <w:sz w:val="20"/>
                <w:szCs w:val="20"/>
              </w:rPr>
            </w:pPr>
          </w:p>
          <w:p w14:paraId="4EECA686" w14:textId="77777777" w:rsidR="00390F34" w:rsidRPr="00955AC1" w:rsidRDefault="00390F34" w:rsidP="000F6D48">
            <w:pPr>
              <w:ind w:left="720"/>
              <w:rPr>
                <w:rFonts w:ascii="Times New Roman" w:eastAsia="Calibri" w:hAnsi="Times New Roman" w:cs="Times New Roman"/>
                <w:i/>
                <w:iCs/>
                <w:sz w:val="20"/>
                <w:szCs w:val="20"/>
              </w:rPr>
            </w:pPr>
            <w:r w:rsidRPr="00955AC1">
              <w:rPr>
                <w:rFonts w:ascii="Times New Roman" w:hAnsi="Times New Roman" w:cs="Times New Roman"/>
                <w:i/>
                <w:iCs/>
                <w:sz w:val="20"/>
                <w:szCs w:val="20"/>
              </w:rPr>
              <w:t>“</w:t>
            </w:r>
            <w:r w:rsidRPr="00955AC1">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67BD40CA" w14:textId="77777777" w:rsidR="00390F34" w:rsidRPr="00955AC1" w:rsidRDefault="00390F34" w:rsidP="000F6D48">
            <w:pPr>
              <w:ind w:left="720"/>
              <w:rPr>
                <w:rFonts w:ascii="Times New Roman" w:eastAsia="Calibri" w:hAnsi="Times New Roman" w:cs="Times New Roman"/>
                <w:i/>
                <w:iCs/>
                <w:sz w:val="20"/>
                <w:szCs w:val="20"/>
              </w:rPr>
            </w:pPr>
          </w:p>
          <w:p w14:paraId="626B649D" w14:textId="77777777" w:rsidR="00390F34" w:rsidRPr="00955AC1" w:rsidRDefault="00390F34" w:rsidP="000F6D48">
            <w:pPr>
              <w:rPr>
                <w:rStyle w:val="normaltextrun"/>
                <w:rFonts w:ascii="Times New Roman" w:eastAsia="Calibri" w:hAnsi="Times New Roman" w:cs="Times New Roman"/>
                <w:i/>
                <w:iCs/>
                <w:sz w:val="20"/>
                <w:szCs w:val="20"/>
              </w:rPr>
            </w:pPr>
            <w:r w:rsidRPr="00955AC1">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955AC1">
              <w:rPr>
                <w:rFonts w:ascii="Times New Roman" w:eastAsia="Calibri" w:hAnsi="Times New Roman" w:cs="Times New Roman"/>
                <w:b/>
                <w:bCs/>
                <w:sz w:val="20"/>
                <w:szCs w:val="20"/>
              </w:rPr>
              <w:t>(Threshold Criteria) Appraisals</w:t>
            </w:r>
            <w:r w:rsidRPr="00955AC1">
              <w:rPr>
                <w:rFonts w:ascii="Times New Roman" w:eastAsia="Calibri" w:hAnsi="Times New Roman" w:cs="Times New Roman"/>
                <w:sz w:val="20"/>
                <w:szCs w:val="20"/>
              </w:rPr>
              <w:t>.</w:t>
            </w:r>
          </w:p>
        </w:tc>
      </w:tr>
      <w:tr w:rsidR="00390F34" w:rsidRPr="00955AC1" w14:paraId="05102070" w14:textId="77777777" w:rsidTr="64301FE8">
        <w:trPr>
          <w:jc w:val="center"/>
        </w:trPr>
        <w:tc>
          <w:tcPr>
            <w:tcW w:w="1697" w:type="dxa"/>
            <w:shd w:val="clear" w:color="auto" w:fill="auto"/>
            <w:tcMar>
              <w:top w:w="72" w:type="dxa"/>
              <w:left w:w="115" w:type="dxa"/>
              <w:bottom w:w="72" w:type="dxa"/>
              <w:right w:w="115" w:type="dxa"/>
            </w:tcMar>
            <w:vAlign w:val="center"/>
          </w:tcPr>
          <w:p w14:paraId="0DC42DC2"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3A1C2E5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15</w:t>
            </w:r>
          </w:p>
          <w:p w14:paraId="66298DC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6331CA0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0820AFF0"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b/>
                <w:bCs/>
                <w:sz w:val="20"/>
                <w:szCs w:val="20"/>
              </w:rPr>
              <w:t>Question</w:t>
            </w:r>
            <w:r w:rsidRPr="00955AC1">
              <w:rPr>
                <w:rStyle w:val="normaltextrun"/>
                <w:sz w:val="20"/>
                <w:szCs w:val="20"/>
              </w:rPr>
              <w:t>: Q22_0414_01</w:t>
            </w:r>
          </w:p>
          <w:p w14:paraId="690A368B"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47DB60B7" w14:textId="77777777" w:rsidR="00390F34" w:rsidRPr="00955AC1" w:rsidRDefault="00390F34" w:rsidP="000F6D48">
            <w:pPr>
              <w:pStyle w:val="paragraph"/>
              <w:spacing w:before="0" w:beforeAutospacing="0" w:after="0" w:afterAutospacing="0"/>
              <w:textAlignment w:val="baseline"/>
              <w:rPr>
                <w:rStyle w:val="normaltextrun"/>
                <w:sz w:val="20"/>
                <w:szCs w:val="20"/>
              </w:rPr>
            </w:pPr>
          </w:p>
          <w:p w14:paraId="461A2DBD"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b/>
                <w:bCs/>
                <w:sz w:val="20"/>
                <w:szCs w:val="20"/>
              </w:rPr>
              <w:t>Answer</w:t>
            </w:r>
            <w:r w:rsidRPr="00955AC1">
              <w:rPr>
                <w:rStyle w:val="normaltextrun"/>
                <w:sz w:val="20"/>
                <w:szCs w:val="20"/>
              </w:rPr>
              <w:t xml:space="preserve">: </w:t>
            </w:r>
          </w:p>
          <w:p w14:paraId="75597CA8" w14:textId="77777777" w:rsidR="00390F34" w:rsidRPr="00955AC1" w:rsidRDefault="00390F34" w:rsidP="000F6D48">
            <w:pPr>
              <w:pStyle w:val="paragraph"/>
              <w:spacing w:before="0" w:beforeAutospacing="0" w:after="0" w:afterAutospacing="0"/>
              <w:textAlignment w:val="baseline"/>
              <w:rPr>
                <w:rStyle w:val="normaltextrun"/>
                <w:b/>
                <w:bCs/>
                <w:sz w:val="20"/>
                <w:szCs w:val="20"/>
              </w:rPr>
            </w:pPr>
            <w:r w:rsidRPr="00955AC1">
              <w:rPr>
                <w:rStyle w:val="normaltextrun"/>
                <w:sz w:val="20"/>
                <w:szCs w:val="20"/>
              </w:rPr>
              <w:t xml:space="preserve">Yes, the Architect Rehab Work Scope Certification Statement is a Minimum Document under </w:t>
            </w:r>
            <w:r w:rsidRPr="00955AC1">
              <w:rPr>
                <w:rStyle w:val="normaltextrun"/>
                <w:b/>
                <w:bCs/>
                <w:sz w:val="20"/>
                <w:szCs w:val="20"/>
              </w:rPr>
              <w:t>(Threshold Criteria) Rehabilitation Standards</w:t>
            </w:r>
            <w:r w:rsidRPr="00955AC1">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390F34" w:rsidRPr="00955AC1" w14:paraId="71E60ECD" w14:textId="77777777" w:rsidTr="64301FE8">
        <w:trPr>
          <w:jc w:val="center"/>
        </w:trPr>
        <w:tc>
          <w:tcPr>
            <w:tcW w:w="1697" w:type="dxa"/>
            <w:shd w:val="clear" w:color="auto" w:fill="auto"/>
            <w:tcMar>
              <w:top w:w="72" w:type="dxa"/>
              <w:left w:w="115" w:type="dxa"/>
              <w:bottom w:w="72" w:type="dxa"/>
              <w:right w:w="115" w:type="dxa"/>
            </w:tcMar>
            <w:vAlign w:val="center"/>
          </w:tcPr>
          <w:p w14:paraId="56B90F46"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148BDF2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54FD86A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1D23B58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DF87F8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221_08</w:t>
            </w:r>
            <w:r w:rsidRPr="00955AC1">
              <w:rPr>
                <w:rStyle w:val="eop"/>
                <w:sz w:val="20"/>
                <w:szCs w:val="20"/>
              </w:rPr>
              <w:t> </w:t>
            </w:r>
          </w:p>
          <w:p w14:paraId="4140EBF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XVII. Minority and Women Owned Business </w:t>
            </w:r>
            <w:r w:rsidRPr="00955AC1">
              <w:rPr>
                <w:rStyle w:val="contextualspellingandgrammarerror"/>
                <w:rFonts w:eastAsiaTheme="majorEastAsia"/>
                <w:sz w:val="20"/>
                <w:szCs w:val="20"/>
              </w:rPr>
              <w:t>Engagement.|</w:t>
            </w:r>
            <w:r w:rsidRPr="00955AC1">
              <w:rPr>
                <w:rStyle w:val="normaltextrun"/>
                <w:sz w:val="20"/>
                <w:szCs w:val="20"/>
              </w:rPr>
              <w:t xml:space="preserve">|DCA has a separate policy document about this scoring item that references multiple NAICS codes that can be listed on </w:t>
            </w:r>
            <w:r w:rsidRPr="00955AC1">
              <w:rPr>
                <w:rStyle w:val="contextualspellingandgrammarerror"/>
                <w:rFonts w:eastAsiaTheme="majorEastAsia"/>
                <w:sz w:val="20"/>
                <w:szCs w:val="20"/>
              </w:rPr>
              <w:t>a</w:t>
            </w:r>
            <w:r w:rsidRPr="00955AC1">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955AC1">
              <w:rPr>
                <w:rStyle w:val="eop"/>
                <w:sz w:val="20"/>
                <w:szCs w:val="20"/>
              </w:rPr>
              <w:t> </w:t>
            </w:r>
          </w:p>
          <w:p w14:paraId="72A9CDE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74E03D1"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ese statements seem to conflict with one another (something the QB must do vs something the QB intends to do).  Could you provide more clarity regarding this issue?</w:t>
            </w:r>
            <w:r w:rsidRPr="00955AC1">
              <w:rPr>
                <w:rStyle w:val="eop"/>
                <w:sz w:val="20"/>
                <w:szCs w:val="20"/>
              </w:rPr>
              <w:t> </w:t>
            </w:r>
          </w:p>
          <w:p w14:paraId="06F5598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0D7903A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768D4B6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e language comparison referred to in this question is the following:</w:t>
            </w:r>
            <w:r w:rsidRPr="00955AC1">
              <w:rPr>
                <w:rStyle w:val="eop"/>
                <w:sz w:val="20"/>
                <w:szCs w:val="20"/>
              </w:rPr>
              <w:t> </w:t>
            </w:r>
          </w:p>
          <w:p w14:paraId="259250F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938BD2A" w14:textId="77777777" w:rsidR="00390F34" w:rsidRPr="00955AC1" w:rsidRDefault="00390F34" w:rsidP="000F6D48">
            <w:pPr>
              <w:pStyle w:val="paragraph"/>
              <w:numPr>
                <w:ilvl w:val="0"/>
                <w:numId w:val="26"/>
              </w:numPr>
              <w:spacing w:before="0" w:beforeAutospacing="0" w:after="0" w:afterAutospacing="0"/>
              <w:ind w:left="1080" w:firstLine="0"/>
              <w:textAlignment w:val="baseline"/>
              <w:rPr>
                <w:sz w:val="20"/>
                <w:szCs w:val="20"/>
              </w:rPr>
            </w:pPr>
            <w:r w:rsidRPr="00955AC1">
              <w:rPr>
                <w:rStyle w:val="normaltextrun"/>
                <w:sz w:val="20"/>
                <w:szCs w:val="20"/>
              </w:rPr>
              <w:t>(QAP) “QB conducts business in housing or real estate”</w:t>
            </w:r>
            <w:r w:rsidRPr="00955AC1">
              <w:rPr>
                <w:rStyle w:val="eop"/>
                <w:sz w:val="20"/>
                <w:szCs w:val="20"/>
              </w:rPr>
              <w:t> </w:t>
            </w:r>
          </w:p>
          <w:p w14:paraId="10BDDF42" w14:textId="77777777" w:rsidR="00390F34" w:rsidRPr="00955AC1" w:rsidRDefault="00390F34" w:rsidP="000F6D48">
            <w:pPr>
              <w:pStyle w:val="paragraph"/>
              <w:numPr>
                <w:ilvl w:val="0"/>
                <w:numId w:val="26"/>
              </w:numPr>
              <w:spacing w:before="0" w:beforeAutospacing="0" w:after="0" w:afterAutospacing="0"/>
              <w:ind w:left="1080" w:firstLine="0"/>
              <w:textAlignment w:val="baseline"/>
              <w:rPr>
                <w:sz w:val="20"/>
                <w:szCs w:val="20"/>
              </w:rPr>
            </w:pPr>
            <w:r w:rsidRPr="00955AC1">
              <w:rPr>
                <w:rStyle w:val="normaltextrun"/>
                <w:sz w:val="20"/>
                <w:szCs w:val="20"/>
              </w:rPr>
              <w:t xml:space="preserve">(Policy Statement, </w:t>
            </w:r>
            <w:hyperlink r:id="rId37" w:tgtFrame="_blank" w:history="1">
              <w:r w:rsidRPr="00955AC1">
                <w:rPr>
                  <w:rStyle w:val="normaltextrun"/>
                  <w:sz w:val="20"/>
                  <w:szCs w:val="20"/>
                  <w:u w:val="single"/>
                </w:rPr>
                <w:t>click here</w:t>
              </w:r>
            </w:hyperlink>
            <w:r w:rsidRPr="00955AC1">
              <w:rPr>
                <w:rStyle w:val="normaltextrun"/>
                <w:sz w:val="20"/>
                <w:szCs w:val="20"/>
              </w:rPr>
              <w:t xml:space="preserve">) “[QB] must show intent to regularly conduct business related to [housing or real </w:t>
            </w:r>
            <w:r w:rsidRPr="00955AC1">
              <w:rPr>
                <w:rStyle w:val="contextualspellingandgrammarerror"/>
                <w:rFonts w:eastAsiaTheme="majorEastAsia"/>
                <w:sz w:val="20"/>
                <w:szCs w:val="20"/>
              </w:rPr>
              <w:t>estate]…</w:t>
            </w:r>
            <w:r w:rsidRPr="00955AC1">
              <w:rPr>
                <w:rStyle w:val="normaltextrun"/>
                <w:sz w:val="20"/>
                <w:szCs w:val="20"/>
              </w:rPr>
              <w:t>”</w:t>
            </w:r>
            <w:r w:rsidRPr="00955AC1">
              <w:rPr>
                <w:rStyle w:val="eop"/>
                <w:sz w:val="20"/>
                <w:szCs w:val="20"/>
              </w:rPr>
              <w:t> </w:t>
            </w:r>
          </w:p>
          <w:p w14:paraId="5F2AA92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02A78C78"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955AC1">
              <w:rPr>
                <w:rStyle w:val="eop"/>
                <w:sz w:val="20"/>
                <w:szCs w:val="20"/>
              </w:rPr>
              <w:t> </w:t>
            </w:r>
          </w:p>
          <w:p w14:paraId="70C4888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3EB6479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Regardless of which sentence is referenced, both documents convey that what DCA staff will be confirming is the NAICS code. Specifically, as stated in the Policy Statement, that the QB “</w:t>
            </w:r>
            <w:r w:rsidRPr="00955AC1">
              <w:rPr>
                <w:rStyle w:val="normaltextrun"/>
                <w:i/>
                <w:iCs/>
                <w:sz w:val="20"/>
                <w:szCs w:val="20"/>
              </w:rPr>
              <w:t>[listed] at least (1) of the following North American Industry Classification System (NAICS) codes on the certification when the application is submitted…</w:t>
            </w:r>
            <w:r w:rsidRPr="00955AC1">
              <w:rPr>
                <w:rStyle w:val="normaltextrun"/>
                <w:sz w:val="20"/>
                <w:szCs w:val="20"/>
              </w:rPr>
              <w:t>”</w:t>
            </w:r>
            <w:r w:rsidRPr="00955AC1">
              <w:rPr>
                <w:rStyle w:val="eop"/>
                <w:sz w:val="20"/>
                <w:szCs w:val="20"/>
              </w:rPr>
              <w:t> </w:t>
            </w:r>
          </w:p>
        </w:tc>
      </w:tr>
      <w:tr w:rsidR="00390F34" w:rsidRPr="00955AC1" w14:paraId="3E8A0A5F" w14:textId="77777777" w:rsidTr="64301FE8">
        <w:trPr>
          <w:jc w:val="center"/>
        </w:trPr>
        <w:tc>
          <w:tcPr>
            <w:tcW w:w="1697" w:type="dxa"/>
            <w:shd w:val="clear" w:color="auto" w:fill="auto"/>
            <w:tcMar>
              <w:top w:w="72" w:type="dxa"/>
              <w:left w:w="115" w:type="dxa"/>
              <w:bottom w:w="72" w:type="dxa"/>
              <w:right w:w="115" w:type="dxa"/>
            </w:tcMar>
            <w:vAlign w:val="center"/>
          </w:tcPr>
          <w:p w14:paraId="21D2B43A"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2B58E25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0BEF480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75ABA92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5864C1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411_15 </w:t>
            </w:r>
          </w:p>
          <w:p w14:paraId="1C21C3E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5666566E" w14:textId="77777777" w:rsidR="00390F34" w:rsidRPr="00955AC1" w:rsidRDefault="00390F34" w:rsidP="000F6D48">
            <w:pPr>
              <w:textAlignment w:val="baseline"/>
              <w:rPr>
                <w:rFonts w:ascii="Times New Roman" w:eastAsia="Times New Roman" w:hAnsi="Times New Roman" w:cs="Times New Roman"/>
                <w:sz w:val="20"/>
                <w:szCs w:val="20"/>
              </w:rPr>
            </w:pPr>
          </w:p>
          <w:p w14:paraId="2F0E930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5D2C327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0397CEE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1EA249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390F34" w:rsidRPr="00955AC1" w14:paraId="34F3531B" w14:textId="77777777" w:rsidTr="64301FE8">
        <w:trPr>
          <w:jc w:val="center"/>
        </w:trPr>
        <w:tc>
          <w:tcPr>
            <w:tcW w:w="1697" w:type="dxa"/>
            <w:shd w:val="clear" w:color="auto" w:fill="auto"/>
            <w:tcMar>
              <w:top w:w="72" w:type="dxa"/>
              <w:left w:w="115" w:type="dxa"/>
              <w:bottom w:w="72" w:type="dxa"/>
              <w:right w:w="115" w:type="dxa"/>
            </w:tcMar>
            <w:vAlign w:val="center"/>
          </w:tcPr>
          <w:p w14:paraId="50BCB8CD"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730A659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70E838E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17DB06A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89AF25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425_15 </w:t>
            </w:r>
          </w:p>
          <w:p w14:paraId="7B4F938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QAP states under </w:t>
            </w:r>
            <w:r w:rsidRPr="00955AC1">
              <w:rPr>
                <w:rFonts w:ascii="Times New Roman" w:eastAsia="Times New Roman" w:hAnsi="Times New Roman" w:cs="Times New Roman"/>
                <w:b/>
                <w:bCs/>
                <w:sz w:val="20"/>
                <w:szCs w:val="20"/>
              </w:rPr>
              <w:t>(Scoring Criteria) Minority- and Women-Owned Business Engagement</w:t>
            </w:r>
            <w:r w:rsidRPr="00955AC1">
              <w:rPr>
                <w:rFonts w:ascii="Times New Roman" w:eastAsia="Times New Roman" w:hAnsi="Times New Roman" w:cs="Times New Roman"/>
                <w:sz w:val="20"/>
                <w:szCs w:val="20"/>
              </w:rPr>
              <w:t xml:space="preserve">, subsection </w:t>
            </w:r>
            <w:r w:rsidRPr="00955AC1">
              <w:rPr>
                <w:rFonts w:ascii="Times New Roman" w:eastAsia="Times New Roman" w:hAnsi="Times New Roman" w:cs="Times New Roman"/>
                <w:b/>
                <w:bCs/>
                <w:sz w:val="20"/>
                <w:szCs w:val="20"/>
              </w:rPr>
              <w:t>A. Engagement Commitment and Reporting</w:t>
            </w:r>
            <w:r w:rsidRPr="00955AC1">
              <w:rPr>
                <w:rFonts w:ascii="Times New Roman" w:eastAsia="Times New Roman" w:hAnsi="Times New Roman" w:cs="Times New Roman"/>
                <w:sz w:val="20"/>
                <w:szCs w:val="20"/>
              </w:rPr>
              <w:t xml:space="preserve"> that owners can “Engage QBs in the development </w:t>
            </w:r>
            <w:r w:rsidRPr="00955AC1">
              <w:rPr>
                <w:rFonts w:ascii="Times New Roman" w:eastAsia="Times New Roman" w:hAnsi="Times New Roman" w:cs="Times New Roman"/>
                <w:sz w:val="20"/>
                <w:szCs w:val="20"/>
                <w:u w:val="single"/>
              </w:rPr>
              <w:t>or operation</w:t>
            </w:r>
            <w:r w:rsidRPr="00955AC1">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36DB640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99A47F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4EC801F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A00006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1D1D291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02BD585B"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43A0496F" w14:textId="77777777" w:rsidTr="64301FE8">
        <w:trPr>
          <w:jc w:val="center"/>
        </w:trPr>
        <w:tc>
          <w:tcPr>
            <w:tcW w:w="1697" w:type="dxa"/>
            <w:shd w:val="clear" w:color="auto" w:fill="auto"/>
            <w:tcMar>
              <w:top w:w="72" w:type="dxa"/>
              <w:left w:w="115" w:type="dxa"/>
              <w:bottom w:w="72" w:type="dxa"/>
              <w:right w:w="115" w:type="dxa"/>
            </w:tcMar>
            <w:vAlign w:val="center"/>
          </w:tcPr>
          <w:p w14:paraId="75C8078D"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15D6ADC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67D5610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7FF7B95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D8ECF4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408_01 </w:t>
            </w:r>
          </w:p>
          <w:p w14:paraId="4AB2639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38A40D7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8A59E7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54BD2E5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8A6D9A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33F7C72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w:t>
            </w:r>
            <w:r w:rsidRPr="00955AC1">
              <w:rPr>
                <w:rFonts w:ascii="Times New Roman" w:eastAsia="Times New Roman" w:hAnsi="Times New Roman" w:cs="Times New Roman"/>
                <w:i/>
                <w:iCs/>
                <w:sz w:val="20"/>
                <w:szCs w:val="20"/>
              </w:rPr>
              <w:t>DCA Minority- and Women-Owned Business Engagement Policy</w:t>
            </w:r>
            <w:r w:rsidRPr="00955AC1">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38" w:tgtFrame="_blank" w:history="1">
              <w:r w:rsidRPr="00955AC1">
                <w:rPr>
                  <w:rFonts w:ascii="Times New Roman" w:eastAsia="Times New Roman" w:hAnsi="Times New Roman" w:cs="Times New Roman"/>
                  <w:sz w:val="20"/>
                  <w:szCs w:val="20"/>
                  <w:u w:val="single"/>
                </w:rPr>
                <w:t>click here</w:t>
              </w:r>
            </w:hyperlink>
            <w:r w:rsidRPr="00955AC1">
              <w:rPr>
                <w:rFonts w:ascii="Times New Roman" w:eastAsia="Times New Roman" w:hAnsi="Times New Roman" w:cs="Times New Roman"/>
                <w:sz w:val="20"/>
                <w:szCs w:val="20"/>
              </w:rPr>
              <w:t>). </w:t>
            </w:r>
          </w:p>
        </w:tc>
      </w:tr>
      <w:tr w:rsidR="00390F34" w:rsidRPr="00955AC1" w14:paraId="1ED7802E" w14:textId="77777777" w:rsidTr="64301FE8">
        <w:trPr>
          <w:jc w:val="center"/>
        </w:trPr>
        <w:tc>
          <w:tcPr>
            <w:tcW w:w="1697" w:type="dxa"/>
            <w:shd w:val="clear" w:color="auto" w:fill="auto"/>
            <w:tcMar>
              <w:top w:w="72" w:type="dxa"/>
              <w:left w:w="115" w:type="dxa"/>
              <w:bottom w:w="72" w:type="dxa"/>
              <w:right w:w="115" w:type="dxa"/>
            </w:tcMar>
            <w:vAlign w:val="center"/>
          </w:tcPr>
          <w:p w14:paraId="772E037C"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3B4895E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6</w:t>
            </w:r>
          </w:p>
          <w:p w14:paraId="6AAC4B8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6EDAA79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555BA651"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330_02</w:t>
            </w:r>
          </w:p>
          <w:p w14:paraId="38084B44"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313C4160" w14:textId="77777777" w:rsidR="00390F34" w:rsidRPr="00955AC1" w:rsidRDefault="00390F34" w:rsidP="000F6D48">
            <w:pPr>
              <w:rPr>
                <w:rFonts w:ascii="Times New Roman" w:eastAsia="Times New Roman" w:hAnsi="Times New Roman" w:cs="Times New Roman"/>
                <w:sz w:val="20"/>
                <w:szCs w:val="20"/>
              </w:rPr>
            </w:pPr>
          </w:p>
          <w:p w14:paraId="6FA4D94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222FD3EE" w14:textId="77777777" w:rsidR="00390F34" w:rsidRPr="00955AC1" w:rsidRDefault="00390F34" w:rsidP="000F6D48">
            <w:pPr>
              <w:contextualSpacing/>
              <w:rPr>
                <w:rFonts w:ascii="Times New Roman" w:hAnsi="Times New Roman" w:cs="Times New Roman"/>
                <w:sz w:val="20"/>
                <w:szCs w:val="20"/>
              </w:rPr>
            </w:pPr>
          </w:p>
          <w:p w14:paraId="1FE21D37"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w:t>
            </w:r>
          </w:p>
          <w:p w14:paraId="408792F5" w14:textId="77777777" w:rsidR="00390F34" w:rsidRPr="00955AC1" w:rsidRDefault="00390F34" w:rsidP="000F6D48">
            <w:pPr>
              <w:contextualSpacing/>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Section VI. Community Transportation Options, </w:t>
            </w:r>
            <w:r w:rsidRPr="00955AC1">
              <w:rPr>
                <w:rFonts w:ascii="Times New Roman" w:eastAsia="Times New Roman" w:hAnsi="Times New Roman" w:cs="Times New Roman"/>
                <w:b/>
                <w:bCs/>
                <w:sz w:val="20"/>
                <w:szCs w:val="20"/>
              </w:rPr>
              <w:t>subsection A</w:t>
            </w:r>
            <w:r w:rsidRPr="00955AC1">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2C1DA1E3" w14:textId="77777777" w:rsidR="00390F34" w:rsidRPr="00955AC1" w:rsidRDefault="00390F34" w:rsidP="000F6D48">
            <w:pPr>
              <w:contextualSpacing/>
              <w:rPr>
                <w:rFonts w:ascii="Times New Roman" w:eastAsia="Times New Roman" w:hAnsi="Times New Roman" w:cs="Times New Roman"/>
                <w:sz w:val="20"/>
                <w:szCs w:val="20"/>
              </w:rPr>
            </w:pPr>
          </w:p>
          <w:p w14:paraId="07D855FD" w14:textId="77777777" w:rsidR="00390F34" w:rsidRPr="00955AC1" w:rsidRDefault="00390F34" w:rsidP="000F6D48">
            <w:pPr>
              <w:pStyle w:val="ListParagraph"/>
              <w:numPr>
                <w:ilvl w:val="0"/>
                <w:numId w:val="19"/>
              </w:num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A station” refers to a single location. </w:t>
            </w:r>
          </w:p>
          <w:p w14:paraId="11677A31" w14:textId="77777777" w:rsidR="00390F34" w:rsidRPr="00955AC1" w:rsidRDefault="00390F34" w:rsidP="000F6D48">
            <w:pPr>
              <w:pStyle w:val="ListParagraph"/>
              <w:numPr>
                <w:ilvl w:val="1"/>
                <w:numId w:val="19"/>
              </w:num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49C774E1" w14:textId="77777777" w:rsidR="00390F34" w:rsidRPr="00955AC1" w:rsidRDefault="00390F34" w:rsidP="000F6D48">
            <w:pPr>
              <w:pStyle w:val="ListParagraph"/>
              <w:numPr>
                <w:ilvl w:val="1"/>
                <w:numId w:val="19"/>
              </w:num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 series of bus stops in close proximity do not operate at a single location and therefore do not constitute a transit hub.</w:t>
            </w:r>
            <w:r w:rsidRPr="00955AC1">
              <w:rPr>
                <w:rFonts w:ascii="Times New Roman" w:eastAsia="Times New Roman" w:hAnsi="Times New Roman" w:cs="Times New Roman"/>
                <w:sz w:val="20"/>
                <w:szCs w:val="20"/>
              </w:rPr>
              <w:br/>
            </w:r>
          </w:p>
          <w:p w14:paraId="03DBB5BB" w14:textId="77777777" w:rsidR="00390F34" w:rsidRPr="00955AC1" w:rsidRDefault="00390F34" w:rsidP="000F6D48">
            <w:pPr>
              <w:pStyle w:val="ListParagraph"/>
              <w:numPr>
                <w:ilvl w:val="0"/>
                <w:numId w:val="19"/>
              </w:num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390F34" w:rsidRPr="00955AC1" w14:paraId="10189EBE" w14:textId="77777777" w:rsidTr="64301FE8">
        <w:trPr>
          <w:jc w:val="center"/>
        </w:trPr>
        <w:tc>
          <w:tcPr>
            <w:tcW w:w="1697" w:type="dxa"/>
            <w:shd w:val="clear" w:color="auto" w:fill="auto"/>
            <w:tcMar>
              <w:top w:w="72" w:type="dxa"/>
              <w:left w:w="115" w:type="dxa"/>
              <w:bottom w:w="72" w:type="dxa"/>
              <w:right w:w="115" w:type="dxa"/>
            </w:tcMar>
            <w:vAlign w:val="center"/>
          </w:tcPr>
          <w:p w14:paraId="4C5D35DC"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2EE807E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0</w:t>
            </w:r>
          </w:p>
          <w:p w14:paraId="1683C74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588044D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4BDD8402"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419_03</w:t>
            </w:r>
          </w:p>
          <w:p w14:paraId="0C1E1865"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799AA218" w14:textId="77777777" w:rsidR="00390F34" w:rsidRPr="00955AC1" w:rsidRDefault="00390F34" w:rsidP="000F6D48">
            <w:pPr>
              <w:contextualSpacing/>
              <w:rPr>
                <w:rFonts w:ascii="Times New Roman" w:hAnsi="Times New Roman" w:cs="Times New Roman"/>
                <w:sz w:val="20"/>
                <w:szCs w:val="20"/>
              </w:rPr>
            </w:pPr>
          </w:p>
          <w:p w14:paraId="3C4976E5"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6962F28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9" w:history="1">
              <w:r w:rsidRPr="00955AC1">
                <w:rPr>
                  <w:rStyle w:val="Hyperlink"/>
                  <w:rFonts w:ascii="Times New Roman" w:hAnsi="Times New Roman" w:cs="Times New Roman"/>
                  <w:color w:val="auto"/>
                  <w:sz w:val="20"/>
                  <w:szCs w:val="20"/>
                </w:rPr>
                <w:t>click here</w:t>
              </w:r>
            </w:hyperlink>
            <w:r w:rsidRPr="00955AC1">
              <w:rPr>
                <w:rFonts w:ascii="Times New Roman" w:hAnsi="Times New Roman" w:cs="Times New Roman"/>
                <w:sz w:val="20"/>
                <w:szCs w:val="20"/>
              </w:rPr>
              <w:t>).</w:t>
            </w:r>
          </w:p>
          <w:p w14:paraId="13FFF061" w14:textId="77777777" w:rsidR="00390F34" w:rsidRPr="00955AC1" w:rsidRDefault="00390F34" w:rsidP="000F6D48">
            <w:pPr>
              <w:rPr>
                <w:rFonts w:ascii="Times New Roman" w:hAnsi="Times New Roman" w:cs="Times New Roman"/>
                <w:sz w:val="20"/>
                <w:szCs w:val="20"/>
              </w:rPr>
            </w:pPr>
          </w:p>
          <w:p w14:paraId="5CB574F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3854ABED" w14:textId="77777777" w:rsidR="00390F34" w:rsidRPr="00955AC1" w:rsidRDefault="00390F34" w:rsidP="000F6D48">
            <w:pPr>
              <w:pStyle w:val="ListParagraph"/>
              <w:numPr>
                <w:ilvl w:val="0"/>
                <w:numId w:val="24"/>
              </w:numPr>
              <w:rPr>
                <w:rFonts w:ascii="Times New Roman" w:hAnsi="Times New Roman" w:cs="Times New Roman"/>
                <w:sz w:val="20"/>
                <w:szCs w:val="20"/>
              </w:rPr>
            </w:pPr>
            <w:r w:rsidRPr="00955AC1">
              <w:rPr>
                <w:rFonts w:ascii="Times New Roman" w:hAnsi="Times New Roman" w:cs="Times New Roman"/>
                <w:sz w:val="20"/>
                <w:szCs w:val="20"/>
              </w:rPr>
              <w:t>Open the Housing Tax Credit Properties Map (</w:t>
            </w:r>
            <w:hyperlink r:id="rId40" w:history="1">
              <w:r w:rsidRPr="00955AC1">
                <w:rPr>
                  <w:rStyle w:val="Hyperlink"/>
                  <w:rFonts w:ascii="Times New Roman" w:hAnsi="Times New Roman" w:cs="Times New Roman"/>
                  <w:color w:val="auto"/>
                  <w:sz w:val="20"/>
                  <w:szCs w:val="20"/>
                </w:rPr>
                <w:t>click here</w:t>
              </w:r>
            </w:hyperlink>
            <w:r w:rsidRPr="00955AC1">
              <w:rPr>
                <w:rFonts w:ascii="Times New Roman" w:hAnsi="Times New Roman" w:cs="Times New Roman"/>
                <w:sz w:val="20"/>
                <w:szCs w:val="20"/>
              </w:rPr>
              <w:t>)</w:t>
            </w:r>
          </w:p>
          <w:p w14:paraId="23548388" w14:textId="77777777" w:rsidR="00390F34" w:rsidRPr="00955AC1" w:rsidRDefault="00390F34" w:rsidP="000F6D48">
            <w:pPr>
              <w:pStyle w:val="ListParagraph"/>
              <w:numPr>
                <w:ilvl w:val="0"/>
                <w:numId w:val="24"/>
              </w:numPr>
              <w:rPr>
                <w:rFonts w:ascii="Times New Roman" w:hAnsi="Times New Roman" w:cs="Times New Roman"/>
                <w:sz w:val="20"/>
                <w:szCs w:val="20"/>
              </w:rPr>
            </w:pPr>
            <w:r w:rsidRPr="00955AC1">
              <w:rPr>
                <w:rFonts w:ascii="Times New Roman" w:hAnsi="Times New Roman" w:cs="Times New Roman"/>
                <w:sz w:val="20"/>
                <w:szCs w:val="20"/>
              </w:rPr>
              <w:t>Enter your site’s address or coordinates in the search bar</w:t>
            </w:r>
          </w:p>
          <w:p w14:paraId="7C46C97A" w14:textId="77777777" w:rsidR="00390F34" w:rsidRPr="00955AC1" w:rsidRDefault="00390F34" w:rsidP="000F6D48">
            <w:pPr>
              <w:pStyle w:val="ListParagraph"/>
              <w:rPr>
                <w:rFonts w:ascii="Times New Roman" w:hAnsi="Times New Roman" w:cs="Times New Roman"/>
                <w:sz w:val="20"/>
                <w:szCs w:val="20"/>
              </w:rPr>
            </w:pPr>
            <w:r w:rsidRPr="00955AC1">
              <w:rPr>
                <w:rFonts w:ascii="Times New Roman" w:hAnsi="Times New Roman" w:cs="Times New Roman"/>
                <w:noProof/>
                <w:sz w:val="20"/>
                <w:szCs w:val="20"/>
              </w:rPr>
              <w:drawing>
                <wp:inline distT="0" distB="0" distL="0" distR="0" wp14:anchorId="602FECB4" wp14:editId="29989693">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639" cy="2099288"/>
                          </a:xfrm>
                          <a:prstGeom prst="rect">
                            <a:avLst/>
                          </a:prstGeom>
                        </pic:spPr>
                      </pic:pic>
                    </a:graphicData>
                  </a:graphic>
                </wp:inline>
              </w:drawing>
            </w:r>
          </w:p>
          <w:p w14:paraId="42AC3BB1" w14:textId="77777777" w:rsidR="00390F34" w:rsidRPr="00955AC1" w:rsidRDefault="00390F34" w:rsidP="000F6D48">
            <w:pPr>
              <w:pStyle w:val="ListParagraph"/>
              <w:numPr>
                <w:ilvl w:val="0"/>
                <w:numId w:val="24"/>
              </w:numPr>
              <w:rPr>
                <w:rFonts w:ascii="Times New Roman" w:hAnsi="Times New Roman" w:cs="Times New Roman"/>
                <w:sz w:val="20"/>
                <w:szCs w:val="20"/>
              </w:rPr>
            </w:pPr>
            <w:r w:rsidRPr="00955AC1">
              <w:rPr>
                <w:rFonts w:ascii="Times New Roman" w:hAnsi="Times New Roman" w:cs="Times New Roman"/>
                <w:sz w:val="20"/>
                <w:szCs w:val="20"/>
              </w:rPr>
              <w:t>Click on the site location</w:t>
            </w:r>
          </w:p>
          <w:p w14:paraId="647ABE34" w14:textId="77777777" w:rsidR="00390F34" w:rsidRPr="00955AC1" w:rsidRDefault="00390F34" w:rsidP="000F6D48">
            <w:pPr>
              <w:pStyle w:val="ListParagraph"/>
              <w:keepNext/>
              <w:numPr>
                <w:ilvl w:val="0"/>
                <w:numId w:val="24"/>
              </w:numPr>
              <w:rPr>
                <w:rFonts w:ascii="Times New Roman" w:hAnsi="Times New Roman" w:cs="Times New Roman"/>
                <w:sz w:val="20"/>
                <w:szCs w:val="20"/>
              </w:rPr>
            </w:pPr>
            <w:r w:rsidRPr="00955AC1">
              <w:rPr>
                <w:rFonts w:ascii="Times New Roman" w:hAnsi="Times New Roman" w:cs="Times New Roman"/>
                <w:sz w:val="20"/>
                <w:szCs w:val="20"/>
              </w:rPr>
              <w:t>Click the arrows in the pop-up box to find the 2020 Census Tract number</w:t>
            </w:r>
          </w:p>
          <w:p w14:paraId="53DFC6FA" w14:textId="77777777" w:rsidR="00390F34" w:rsidRPr="00955AC1" w:rsidRDefault="00390F34" w:rsidP="000F6D48">
            <w:pPr>
              <w:pStyle w:val="ListParagraph"/>
              <w:keepNext/>
              <w:rPr>
                <w:rFonts w:ascii="Times New Roman" w:hAnsi="Times New Roman" w:cs="Times New Roman"/>
                <w:sz w:val="20"/>
                <w:szCs w:val="20"/>
              </w:rPr>
            </w:pPr>
            <w:r w:rsidRPr="00955AC1">
              <w:rPr>
                <w:rFonts w:ascii="Times New Roman" w:hAnsi="Times New Roman" w:cs="Times New Roman"/>
                <w:noProof/>
                <w:sz w:val="20"/>
                <w:szCs w:val="20"/>
              </w:rPr>
              <w:drawing>
                <wp:inline distT="0" distB="0" distL="0" distR="0" wp14:anchorId="5DD54F6E" wp14:editId="5B551A7B">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5191" cy="2829677"/>
                          </a:xfrm>
                          <a:prstGeom prst="rect">
                            <a:avLst/>
                          </a:prstGeom>
                        </pic:spPr>
                      </pic:pic>
                    </a:graphicData>
                  </a:graphic>
                </wp:inline>
              </w:drawing>
            </w:r>
          </w:p>
          <w:p w14:paraId="4AE148D9" w14:textId="77777777" w:rsidR="00390F34" w:rsidRPr="00955AC1" w:rsidRDefault="00390F34" w:rsidP="000F6D48">
            <w:pPr>
              <w:pStyle w:val="ListParagraph"/>
              <w:numPr>
                <w:ilvl w:val="0"/>
                <w:numId w:val="24"/>
              </w:numPr>
              <w:rPr>
                <w:rFonts w:ascii="Times New Roman" w:hAnsi="Times New Roman" w:cs="Times New Roman"/>
                <w:sz w:val="20"/>
                <w:szCs w:val="20"/>
              </w:rPr>
            </w:pPr>
            <w:r w:rsidRPr="00955AC1">
              <w:rPr>
                <w:rFonts w:ascii="Times New Roman" w:hAnsi="Times New Roman" w:cs="Times New Roman"/>
                <w:sz w:val="20"/>
                <w:szCs w:val="20"/>
              </w:rPr>
              <w:t>Click the arrows to find 2020 Stable Communities data</w:t>
            </w:r>
          </w:p>
          <w:p w14:paraId="3FB4997A" w14:textId="77777777" w:rsidR="00390F34" w:rsidRPr="00955AC1" w:rsidRDefault="00390F34" w:rsidP="000F6D48">
            <w:pPr>
              <w:pStyle w:val="ListParagraph"/>
              <w:rPr>
                <w:rFonts w:ascii="Times New Roman" w:hAnsi="Times New Roman" w:cs="Times New Roman"/>
                <w:sz w:val="20"/>
                <w:szCs w:val="20"/>
              </w:rPr>
            </w:pPr>
            <w:r w:rsidRPr="00955AC1">
              <w:rPr>
                <w:rFonts w:ascii="Times New Roman" w:hAnsi="Times New Roman" w:cs="Times New Roman"/>
                <w:noProof/>
                <w:sz w:val="20"/>
                <w:szCs w:val="20"/>
              </w:rPr>
              <w:drawing>
                <wp:inline distT="0" distB="0" distL="0" distR="0" wp14:anchorId="6AE5D39F" wp14:editId="0DF46D08">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2342" cy="3087702"/>
                          </a:xfrm>
                          <a:prstGeom prst="rect">
                            <a:avLst/>
                          </a:prstGeom>
                        </pic:spPr>
                      </pic:pic>
                    </a:graphicData>
                  </a:graphic>
                </wp:inline>
              </w:drawing>
            </w:r>
          </w:p>
          <w:p w14:paraId="0E70C5B3" w14:textId="77777777" w:rsidR="00390F34" w:rsidRPr="00955AC1" w:rsidRDefault="00390F34" w:rsidP="000F6D48">
            <w:pPr>
              <w:rPr>
                <w:rFonts w:ascii="Times New Roman" w:hAnsi="Times New Roman" w:cs="Times New Roman"/>
                <w:sz w:val="20"/>
                <w:szCs w:val="20"/>
              </w:rPr>
            </w:pPr>
          </w:p>
          <w:p w14:paraId="175D187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6980DFDA"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09F9D37A" w14:textId="77777777" w:rsidTr="64301FE8">
        <w:trPr>
          <w:jc w:val="center"/>
        </w:trPr>
        <w:tc>
          <w:tcPr>
            <w:tcW w:w="1697" w:type="dxa"/>
            <w:shd w:val="clear" w:color="auto" w:fill="auto"/>
            <w:tcMar>
              <w:top w:w="72" w:type="dxa"/>
              <w:left w:w="115" w:type="dxa"/>
              <w:bottom w:w="72" w:type="dxa"/>
              <w:right w:w="115" w:type="dxa"/>
            </w:tcMar>
            <w:vAlign w:val="center"/>
          </w:tcPr>
          <w:p w14:paraId="1B8E8BC2"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469455D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43ACD93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5915E5D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381FB1F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221_06</w:t>
            </w:r>
            <w:r w:rsidRPr="00955AC1">
              <w:rPr>
                <w:rStyle w:val="eop"/>
                <w:sz w:val="20"/>
                <w:szCs w:val="20"/>
              </w:rPr>
              <w:t> </w:t>
            </w:r>
          </w:p>
          <w:p w14:paraId="32FC0FE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If Applicant takes points for </w:t>
            </w:r>
            <w:r w:rsidRPr="00955AC1">
              <w:rPr>
                <w:rStyle w:val="normaltextrun"/>
                <w:b/>
                <w:bCs/>
                <w:sz w:val="20"/>
                <w:szCs w:val="20"/>
              </w:rPr>
              <w:t>Scoring, Minority- and Women-Owned Business Engagement, A. Engagement Commitment and Reporting</w:t>
            </w:r>
            <w:r w:rsidRPr="00955AC1">
              <w:rPr>
                <w:rStyle w:val="normaltextrun"/>
                <w:sz w:val="20"/>
                <w:szCs w:val="20"/>
              </w:rPr>
              <w:t xml:space="preserve">, and </w:t>
            </w:r>
            <w:r w:rsidRPr="00955AC1">
              <w:rPr>
                <w:rStyle w:val="advancedproofingissue"/>
                <w:rFonts w:eastAsiaTheme="majorEastAsia"/>
                <w:sz w:val="20"/>
                <w:szCs w:val="20"/>
              </w:rPr>
              <w:t>is able to</w:t>
            </w:r>
            <w:r w:rsidRPr="00955AC1">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955AC1">
              <w:rPr>
                <w:rStyle w:val="advancedproofingissue"/>
                <w:rFonts w:eastAsiaTheme="majorEastAsia"/>
                <w:sz w:val="20"/>
                <w:szCs w:val="20"/>
              </w:rPr>
              <w:t>as long as</w:t>
            </w:r>
            <w:r w:rsidRPr="00955AC1">
              <w:rPr>
                <w:rStyle w:val="normaltextrun"/>
                <w:sz w:val="20"/>
                <w:szCs w:val="20"/>
              </w:rPr>
              <w:t xml:space="preserve"> this is explained in a report at Final Allocation Application?</w:t>
            </w:r>
            <w:r w:rsidRPr="00955AC1">
              <w:rPr>
                <w:rStyle w:val="eop"/>
                <w:sz w:val="20"/>
                <w:szCs w:val="20"/>
              </w:rPr>
              <w:t> </w:t>
            </w:r>
          </w:p>
          <w:p w14:paraId="0AFBC8D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854E6D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6C281D1E"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Yes. DCA will assess compliance with this commitment based on meaningful attempts to reach the 5% threshold and a complete, detailed report submitted with the 8609 </w:t>
            </w:r>
            <w:r w:rsidRPr="00955AC1">
              <w:rPr>
                <w:rStyle w:val="contextualspellingandgrammarerror"/>
                <w:rFonts w:eastAsiaTheme="majorEastAsia"/>
                <w:sz w:val="20"/>
                <w:szCs w:val="20"/>
              </w:rPr>
              <w:t>application</w:t>
            </w:r>
            <w:r w:rsidRPr="00955AC1">
              <w:rPr>
                <w:rStyle w:val="normaltextrun"/>
                <w:sz w:val="20"/>
                <w:szCs w:val="20"/>
              </w:rPr>
              <w:t>. </w:t>
            </w:r>
            <w:r w:rsidRPr="00955AC1">
              <w:rPr>
                <w:rStyle w:val="eop"/>
                <w:sz w:val="20"/>
                <w:szCs w:val="20"/>
              </w:rPr>
              <w:t> </w:t>
            </w:r>
          </w:p>
          <w:p w14:paraId="59F1FA7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332276B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Examples of how DCA will assess “meaningful attempts” include, but are not limited to: </w:t>
            </w:r>
            <w:r w:rsidRPr="00955AC1">
              <w:rPr>
                <w:rStyle w:val="eop"/>
                <w:sz w:val="20"/>
                <w:szCs w:val="20"/>
              </w:rPr>
              <w:t> </w:t>
            </w:r>
          </w:p>
          <w:p w14:paraId="4C31B30F" w14:textId="77777777" w:rsidR="00390F34" w:rsidRPr="00955AC1" w:rsidRDefault="00390F34" w:rsidP="000F6D48">
            <w:pPr>
              <w:pStyle w:val="paragraph"/>
              <w:numPr>
                <w:ilvl w:val="0"/>
                <w:numId w:val="25"/>
              </w:numPr>
              <w:spacing w:before="0" w:beforeAutospacing="0" w:after="0" w:afterAutospacing="0"/>
              <w:ind w:left="1080" w:firstLine="0"/>
              <w:textAlignment w:val="baseline"/>
              <w:rPr>
                <w:sz w:val="20"/>
                <w:szCs w:val="20"/>
              </w:rPr>
            </w:pPr>
            <w:r w:rsidRPr="00955AC1">
              <w:rPr>
                <w:rStyle w:val="normaltextrun"/>
                <w:sz w:val="20"/>
                <w:szCs w:val="20"/>
              </w:rPr>
              <w:t xml:space="preserve">the extent of outreach efforts to engage QBs described and evidence substantiating these </w:t>
            </w:r>
            <w:r w:rsidRPr="00955AC1">
              <w:rPr>
                <w:rStyle w:val="contextualspellingandgrammarerror"/>
                <w:rFonts w:eastAsiaTheme="majorEastAsia"/>
                <w:sz w:val="20"/>
                <w:szCs w:val="20"/>
              </w:rPr>
              <w:t>efforts;</w:t>
            </w:r>
            <w:r w:rsidRPr="00955AC1">
              <w:rPr>
                <w:rStyle w:val="eop"/>
                <w:sz w:val="20"/>
                <w:szCs w:val="20"/>
              </w:rPr>
              <w:t> </w:t>
            </w:r>
          </w:p>
          <w:p w14:paraId="29AF1919" w14:textId="77777777" w:rsidR="00390F34" w:rsidRPr="00955AC1" w:rsidRDefault="00390F34" w:rsidP="000F6D48">
            <w:pPr>
              <w:pStyle w:val="paragraph"/>
              <w:numPr>
                <w:ilvl w:val="0"/>
                <w:numId w:val="25"/>
              </w:numPr>
              <w:spacing w:before="0" w:beforeAutospacing="0" w:after="0" w:afterAutospacing="0"/>
              <w:ind w:left="1080" w:firstLine="0"/>
              <w:textAlignment w:val="baseline"/>
              <w:rPr>
                <w:sz w:val="20"/>
                <w:szCs w:val="20"/>
              </w:rPr>
            </w:pPr>
            <w:r w:rsidRPr="00955AC1">
              <w:rPr>
                <w:rStyle w:val="normaltextrun"/>
                <w:sz w:val="20"/>
                <w:szCs w:val="20"/>
              </w:rPr>
              <w:t>comparison of successes between Engagement Reports submitted within the same geographic area. </w:t>
            </w:r>
            <w:r w:rsidRPr="00955AC1">
              <w:rPr>
                <w:rStyle w:val="eop"/>
                <w:sz w:val="20"/>
                <w:szCs w:val="20"/>
              </w:rPr>
              <w:t> </w:t>
            </w:r>
          </w:p>
          <w:p w14:paraId="3D6294F8"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3B9E65A1" w14:textId="77777777" w:rsidTr="64301FE8">
        <w:trPr>
          <w:jc w:val="center"/>
        </w:trPr>
        <w:tc>
          <w:tcPr>
            <w:tcW w:w="1697" w:type="dxa"/>
            <w:shd w:val="clear" w:color="auto" w:fill="auto"/>
            <w:tcMar>
              <w:top w:w="72" w:type="dxa"/>
              <w:left w:w="115" w:type="dxa"/>
              <w:bottom w:w="72" w:type="dxa"/>
              <w:right w:w="115" w:type="dxa"/>
            </w:tcMar>
            <w:vAlign w:val="center"/>
          </w:tcPr>
          <w:p w14:paraId="50329994"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403AADB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6</w:t>
            </w:r>
          </w:p>
          <w:p w14:paraId="26261A7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1ED340A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2963D0DC" w14:textId="77777777" w:rsidR="00390F34" w:rsidRPr="00955AC1" w:rsidRDefault="00390F34" w:rsidP="000F6D48">
            <w:pPr>
              <w:jc w:val="center"/>
              <w:rPr>
                <w:rFonts w:ascii="Times New Roman" w:hAnsi="Times New Roman" w:cs="Times New Roman"/>
              </w:rPr>
            </w:pPr>
            <w:r w:rsidRPr="00955AC1">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550565E" w14:textId="77777777" w:rsidR="00390F34" w:rsidRPr="00955AC1" w:rsidRDefault="00390F34" w:rsidP="000F6D48">
            <w:pPr>
              <w:textAlignment w:val="baseline"/>
              <w:rPr>
                <w:rFonts w:ascii="Times New Roman" w:eastAsia="Times New Roman" w:hAnsi="Times New Roman" w:cs="Times New Roman"/>
                <w:b/>
                <w:bCs/>
                <w:sz w:val="20"/>
                <w:szCs w:val="20"/>
              </w:rPr>
            </w:pPr>
          </w:p>
          <w:p w14:paraId="260E5B2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404_01 </w:t>
            </w:r>
          </w:p>
          <w:p w14:paraId="0FCC66C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2F8E9D5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D36879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FFC912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Threshold) Appraisals</w:t>
            </w:r>
            <w:r w:rsidRPr="00955AC1">
              <w:rPr>
                <w:rFonts w:ascii="Times New Roman" w:eastAsia="Times New Roman" w:hAnsi="Times New Roman" w:cs="Times New Roman"/>
                <w:sz w:val="20"/>
                <w:szCs w:val="20"/>
              </w:rPr>
              <w:t xml:space="preserve"> indicates the following instances in which Applicants must submit an appraisal at Application Submission: </w:t>
            </w:r>
          </w:p>
          <w:p w14:paraId="17599B8D" w14:textId="77777777" w:rsidR="00390F34" w:rsidRPr="00955AC1" w:rsidRDefault="00390F34" w:rsidP="000F6D48">
            <w:pPr>
              <w:numPr>
                <w:ilvl w:val="0"/>
                <w:numId w:val="20"/>
              </w:numPr>
              <w:ind w:left="1080" w:firstLine="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pplication is claiming acquisition credits for existing structures </w:t>
            </w:r>
          </w:p>
          <w:p w14:paraId="63B138FA" w14:textId="77777777" w:rsidR="00390F34" w:rsidRPr="00955AC1" w:rsidRDefault="00390F34" w:rsidP="000F6D48">
            <w:pPr>
              <w:numPr>
                <w:ilvl w:val="0"/>
                <w:numId w:val="20"/>
              </w:numPr>
              <w:ind w:left="1080" w:firstLine="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pplication has an Identity of Interest between the buyer and seller </w:t>
            </w:r>
          </w:p>
          <w:p w14:paraId="20E3B6F9" w14:textId="77777777" w:rsidR="00390F34" w:rsidRPr="00955AC1" w:rsidRDefault="00390F34" w:rsidP="000F6D48">
            <w:pPr>
              <w:numPr>
                <w:ilvl w:val="0"/>
                <w:numId w:val="21"/>
              </w:numPr>
              <w:ind w:left="1800" w:firstLine="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ncludes seller that is a member of the proposed Project Team, including a limited partner </w:t>
            </w:r>
          </w:p>
          <w:p w14:paraId="5AEF345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5B8BFAF"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390F34" w:rsidRPr="00955AC1" w14:paraId="52097C40" w14:textId="77777777" w:rsidTr="64301FE8">
        <w:trPr>
          <w:jc w:val="center"/>
        </w:trPr>
        <w:tc>
          <w:tcPr>
            <w:tcW w:w="1697" w:type="dxa"/>
            <w:shd w:val="clear" w:color="auto" w:fill="auto"/>
            <w:tcMar>
              <w:top w:w="72" w:type="dxa"/>
              <w:left w:w="115" w:type="dxa"/>
              <w:bottom w:w="72" w:type="dxa"/>
              <w:right w:w="115" w:type="dxa"/>
            </w:tcMar>
            <w:vAlign w:val="center"/>
          </w:tcPr>
          <w:p w14:paraId="46ADAF26"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025209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15</w:t>
            </w:r>
          </w:p>
          <w:p w14:paraId="7B602E3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33DB2E9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7A96E22B"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314_01</w:t>
            </w:r>
          </w:p>
          <w:p w14:paraId="096F75E0"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Paragraph B of </w:t>
            </w:r>
            <w:r w:rsidRPr="00955AC1">
              <w:rPr>
                <w:rFonts w:ascii="Times New Roman" w:eastAsia="Times New Roman" w:hAnsi="Times New Roman" w:cs="Times New Roman"/>
                <w:b/>
                <w:bCs/>
                <w:sz w:val="20"/>
                <w:szCs w:val="20"/>
              </w:rPr>
              <w:t>(Threshold) Rehabilitation Standards</w:t>
            </w:r>
            <w:r w:rsidRPr="00955AC1">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1409B55F" w14:textId="77777777" w:rsidR="00390F34" w:rsidRPr="00955AC1" w:rsidRDefault="00390F34" w:rsidP="000F6D48">
            <w:pPr>
              <w:contextualSpacing/>
              <w:rPr>
                <w:rFonts w:ascii="Times New Roman" w:hAnsi="Times New Roman" w:cs="Times New Roman"/>
                <w:sz w:val="20"/>
                <w:szCs w:val="20"/>
              </w:rPr>
            </w:pPr>
          </w:p>
          <w:p w14:paraId="537FAA51" w14:textId="77777777" w:rsidR="00390F34" w:rsidRPr="00955AC1" w:rsidRDefault="00390F34" w:rsidP="000F6D48">
            <w:pPr>
              <w:rPr>
                <w:rFonts w:ascii="Times New Roman" w:hAnsi="Times New Roman" w:cs="Times New Roman"/>
                <w:b/>
                <w:bCs/>
                <w:sz w:val="20"/>
                <w:szCs w:val="20"/>
              </w:rPr>
            </w:pPr>
            <w:r w:rsidRPr="00955AC1">
              <w:rPr>
                <w:rFonts w:ascii="Times New Roman" w:hAnsi="Times New Roman" w:cs="Times New Roman"/>
                <w:b/>
                <w:bCs/>
                <w:sz w:val="20"/>
                <w:szCs w:val="20"/>
              </w:rPr>
              <w:t>Answer:</w:t>
            </w:r>
          </w:p>
          <w:p w14:paraId="63B5D717" w14:textId="77777777" w:rsidR="00390F34" w:rsidRPr="00955AC1" w:rsidRDefault="00390F34" w:rsidP="000F6D48">
            <w:pPr>
              <w:rPr>
                <w:rStyle w:val="normaltextrun"/>
                <w:rFonts w:ascii="Times New Roman" w:eastAsia="MS Mincho" w:hAnsi="Times New Roman" w:cs="Times New Roman"/>
                <w:b/>
                <w:bCs/>
                <w:sz w:val="20"/>
                <w:szCs w:val="20"/>
              </w:rPr>
            </w:pPr>
            <w:r w:rsidRPr="00955AC1">
              <w:rPr>
                <w:rFonts w:ascii="Times New Roman" w:eastAsia="Times New Roman" w:hAnsi="Times New Roman" w:cs="Times New Roman"/>
                <w:sz w:val="20"/>
                <w:szCs w:val="20"/>
              </w:rPr>
              <w:t xml:space="preserve">DCA does not have a list of qualified consultants posted to our website. </w:t>
            </w:r>
            <w:r w:rsidRPr="00955AC1">
              <w:rPr>
                <w:rFonts w:ascii="Times New Roman" w:hAnsi="Times New Roman" w:cs="Times New Roman"/>
                <w:sz w:val="20"/>
                <w:szCs w:val="20"/>
              </w:rPr>
              <w:t xml:space="preserve">Per the 2022 QAP, </w:t>
            </w:r>
            <w:r w:rsidRPr="00955AC1">
              <w:rPr>
                <w:rFonts w:ascii="Times New Roman" w:eastAsia="Calibri" w:hAnsi="Times New Roman" w:cs="Times New Roman"/>
                <w:sz w:val="20"/>
                <w:szCs w:val="20"/>
              </w:rPr>
              <w:t xml:space="preserve">a “Qualified Consultant” is any individual who meets the experience requirements and qualifications as notated in the </w:t>
            </w:r>
            <w:r w:rsidRPr="00955AC1">
              <w:rPr>
                <w:rFonts w:ascii="Times New Roman" w:eastAsia="Calibri" w:hAnsi="Times New Roman" w:cs="Times New Roman"/>
                <w:b/>
                <w:bCs/>
                <w:sz w:val="20"/>
                <w:szCs w:val="20"/>
              </w:rPr>
              <w:t>2022 Rehabilitation Guide</w:t>
            </w:r>
            <w:r w:rsidRPr="00955AC1">
              <w:rPr>
                <w:rFonts w:ascii="Times New Roman" w:eastAsia="Calibri" w:hAnsi="Times New Roman" w:cs="Times New Roman"/>
                <w:sz w:val="20"/>
                <w:szCs w:val="20"/>
              </w:rPr>
              <w:t xml:space="preserve">, section </w:t>
            </w:r>
            <w:r w:rsidRPr="00955AC1">
              <w:rPr>
                <w:rFonts w:ascii="Times New Roman" w:eastAsia="Calibri" w:hAnsi="Times New Roman" w:cs="Times New Roman"/>
                <w:b/>
                <w:bCs/>
                <w:sz w:val="20"/>
                <w:szCs w:val="20"/>
              </w:rPr>
              <w:t>5. Physical Needs Assessments</w:t>
            </w:r>
            <w:r w:rsidRPr="00955AC1">
              <w:rPr>
                <w:rFonts w:ascii="Times New Roman" w:eastAsia="Calibri" w:hAnsi="Times New Roman" w:cs="Times New Roman"/>
                <w:sz w:val="20"/>
                <w:szCs w:val="20"/>
              </w:rPr>
              <w:t xml:space="preserve">, subsection </w:t>
            </w:r>
            <w:r w:rsidRPr="00955AC1">
              <w:rPr>
                <w:rFonts w:ascii="Times New Roman" w:eastAsia="Calibri" w:hAnsi="Times New Roman" w:cs="Times New Roman"/>
                <w:b/>
                <w:bCs/>
                <w:sz w:val="20"/>
                <w:szCs w:val="20"/>
              </w:rPr>
              <w:t xml:space="preserve">A. “Qualified Consultant.” </w:t>
            </w:r>
            <w:r w:rsidRPr="00955AC1">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390F34" w:rsidRPr="00955AC1" w14:paraId="3433BDED" w14:textId="77777777" w:rsidTr="64301FE8">
        <w:trPr>
          <w:jc w:val="center"/>
        </w:trPr>
        <w:tc>
          <w:tcPr>
            <w:tcW w:w="1697" w:type="dxa"/>
            <w:shd w:val="clear" w:color="auto" w:fill="auto"/>
            <w:tcMar>
              <w:top w:w="72" w:type="dxa"/>
              <w:left w:w="115" w:type="dxa"/>
              <w:bottom w:w="72" w:type="dxa"/>
              <w:right w:w="115" w:type="dxa"/>
            </w:tcMar>
            <w:vAlign w:val="center"/>
          </w:tcPr>
          <w:p w14:paraId="50F0767F"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33FEB86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17</w:t>
            </w:r>
          </w:p>
          <w:p w14:paraId="4DF5588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5853133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0614A70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1221_01</w:t>
            </w:r>
            <w:r w:rsidRPr="00955AC1">
              <w:rPr>
                <w:rStyle w:val="eop"/>
                <w:sz w:val="20"/>
                <w:szCs w:val="20"/>
              </w:rPr>
              <w:t> </w:t>
            </w:r>
          </w:p>
          <w:p w14:paraId="6157A78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 xml:space="preserve">(Threshold) Building Sustainability, C. DCA Building Sustainability </w:t>
            </w:r>
            <w:r w:rsidRPr="00955AC1">
              <w:rPr>
                <w:rStyle w:val="normaltextrun"/>
                <w:sz w:val="20"/>
                <w:szCs w:val="20"/>
              </w:rPr>
              <w:t>requires applicants to complete DCA’s virtual Building Sustainability training. Who is required to obtain the training and certificate, and how can that person obtain the training and certificate?</w:t>
            </w:r>
            <w:r w:rsidRPr="00955AC1">
              <w:rPr>
                <w:rStyle w:val="eop"/>
                <w:sz w:val="20"/>
                <w:szCs w:val="20"/>
              </w:rPr>
              <w:t> </w:t>
            </w:r>
          </w:p>
          <w:p w14:paraId="7AC2E1E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2161181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24E4D9AF"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Applicants (defined as “the General Partner” in the QAP) must complete DCA’s virtual Building Sustainability training.</w:t>
            </w:r>
            <w:r w:rsidRPr="00955AC1">
              <w:rPr>
                <w:rStyle w:val="eop"/>
                <w:sz w:val="20"/>
                <w:szCs w:val="20"/>
              </w:rPr>
              <w:t> </w:t>
            </w:r>
          </w:p>
          <w:p w14:paraId="7A7FC711"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1304D5BC" w14:textId="77777777" w:rsidR="00390F34" w:rsidRPr="00955AC1" w:rsidRDefault="00390F34" w:rsidP="000F6D48">
            <w:pPr>
              <w:pStyle w:val="paragraph"/>
              <w:spacing w:before="0" w:beforeAutospacing="0" w:after="0" w:afterAutospacing="0"/>
              <w:textAlignment w:val="baseline"/>
              <w:rPr>
                <w:sz w:val="20"/>
                <w:szCs w:val="20"/>
              </w:rPr>
            </w:pPr>
            <w:r w:rsidRPr="00955AC1">
              <w:rPr>
                <w:sz w:val="20"/>
                <w:szCs w:val="20"/>
              </w:rPr>
              <w:t>The training is posted to the DCA YouTube page (</w:t>
            </w:r>
            <w:hyperlink r:id="rId44" w:tgtFrame="_blank" w:history="1">
              <w:r w:rsidRPr="00955AC1">
                <w:rPr>
                  <w:rStyle w:val="normaltextrun"/>
                  <w:sz w:val="20"/>
                  <w:szCs w:val="20"/>
                  <w:u w:val="single"/>
                </w:rPr>
                <w:t>click here</w:t>
              </w:r>
            </w:hyperlink>
            <w:r w:rsidRPr="00955AC1">
              <w:rPr>
                <w:sz w:val="20"/>
                <w:szCs w:val="20"/>
              </w:rPr>
              <w:t>).</w:t>
            </w:r>
          </w:p>
          <w:p w14:paraId="3B8838D5" w14:textId="77777777" w:rsidR="00390F34" w:rsidRPr="00955AC1" w:rsidRDefault="00390F34" w:rsidP="000F6D48">
            <w:pPr>
              <w:pStyle w:val="paragraph"/>
              <w:spacing w:before="0" w:beforeAutospacing="0" w:after="0" w:afterAutospacing="0"/>
              <w:textAlignment w:val="baseline"/>
              <w:rPr>
                <w:rStyle w:val="normaltextrun"/>
                <w:b/>
                <w:bCs/>
                <w:sz w:val="20"/>
                <w:szCs w:val="20"/>
              </w:rPr>
            </w:pPr>
          </w:p>
          <w:p w14:paraId="73F90B4F" w14:textId="77777777" w:rsidR="00390F34" w:rsidRPr="00955AC1" w:rsidRDefault="00390F34" w:rsidP="000F6D48">
            <w:pPr>
              <w:pStyle w:val="paragraph"/>
              <w:spacing w:before="0" w:beforeAutospacing="0" w:after="0" w:afterAutospacing="0"/>
              <w:textAlignment w:val="baseline"/>
              <w:rPr>
                <w:rStyle w:val="normaltextrun"/>
                <w:b/>
                <w:bCs/>
                <w:sz w:val="20"/>
                <w:szCs w:val="20"/>
              </w:rPr>
            </w:pPr>
            <w:r w:rsidRPr="00955AC1">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390F34" w:rsidRPr="00955AC1" w14:paraId="6D050177" w14:textId="77777777" w:rsidTr="64301FE8">
        <w:trPr>
          <w:jc w:val="center"/>
        </w:trPr>
        <w:tc>
          <w:tcPr>
            <w:tcW w:w="1697" w:type="dxa"/>
            <w:shd w:val="clear" w:color="auto" w:fill="auto"/>
            <w:tcMar>
              <w:top w:w="72" w:type="dxa"/>
              <w:left w:w="115" w:type="dxa"/>
              <w:bottom w:w="72" w:type="dxa"/>
              <w:right w:w="115" w:type="dxa"/>
            </w:tcMar>
            <w:vAlign w:val="center"/>
          </w:tcPr>
          <w:p w14:paraId="4009FA0D"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59CA8D1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4A940A1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2C54FB6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33DD52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221_05 </w:t>
            </w:r>
          </w:p>
          <w:p w14:paraId="0627AD4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In DCA's </w:t>
            </w:r>
            <w:r w:rsidRPr="00955AC1">
              <w:rPr>
                <w:rFonts w:ascii="Times New Roman" w:eastAsia="Times New Roman" w:hAnsi="Times New Roman" w:cs="Times New Roman"/>
                <w:i/>
                <w:iCs/>
                <w:sz w:val="20"/>
                <w:szCs w:val="20"/>
              </w:rPr>
              <w:t>DCA Minority- and Women-Owned Business Engagement Policy</w:t>
            </w:r>
            <w:r w:rsidRPr="00955AC1">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3B2F9B1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C5EA05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45393C2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FC4D61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D562637"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955AC1">
              <w:rPr>
                <w:rFonts w:ascii="Times New Roman" w:eastAsia="Times New Roman" w:hAnsi="Times New Roman" w:cs="Times New Roman"/>
                <w:i/>
                <w:iCs/>
                <w:sz w:val="20"/>
                <w:szCs w:val="20"/>
              </w:rPr>
              <w:t>DCA Minority- and Women-Owned Business Engagement Policy</w:t>
            </w:r>
            <w:r w:rsidRPr="00955AC1">
              <w:rPr>
                <w:rFonts w:ascii="Times New Roman" w:eastAsia="Times New Roman" w:hAnsi="Times New Roman" w:cs="Times New Roman"/>
                <w:sz w:val="20"/>
                <w:szCs w:val="20"/>
              </w:rPr>
              <w:t xml:space="preserve"> (</w:t>
            </w:r>
            <w:hyperlink r:id="rId45" w:tgtFrame="_blank" w:history="1">
              <w:r w:rsidRPr="00955AC1">
                <w:rPr>
                  <w:rFonts w:ascii="Times New Roman" w:eastAsia="Times New Roman" w:hAnsi="Times New Roman" w:cs="Times New Roman"/>
                  <w:sz w:val="20"/>
                  <w:szCs w:val="20"/>
                  <w:u w:val="single"/>
                </w:rPr>
                <w:t>click here</w:t>
              </w:r>
            </w:hyperlink>
            <w:r w:rsidRPr="00955AC1">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390F34" w:rsidRPr="00955AC1" w14:paraId="1F322BD9" w14:textId="77777777" w:rsidTr="64301FE8">
        <w:trPr>
          <w:jc w:val="center"/>
        </w:trPr>
        <w:tc>
          <w:tcPr>
            <w:tcW w:w="1697" w:type="dxa"/>
            <w:shd w:val="clear" w:color="auto" w:fill="auto"/>
            <w:tcMar>
              <w:top w:w="72" w:type="dxa"/>
              <w:left w:w="115" w:type="dxa"/>
              <w:bottom w:w="72" w:type="dxa"/>
              <w:right w:w="115" w:type="dxa"/>
            </w:tcMar>
            <w:vAlign w:val="center"/>
          </w:tcPr>
          <w:p w14:paraId="74162B3D"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185AA7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21</w:t>
            </w:r>
          </w:p>
          <w:p w14:paraId="4FEA437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692B261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37601AF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304_08 </w:t>
            </w:r>
          </w:p>
          <w:p w14:paraId="7CF83A5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59E2308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556CBC0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4776449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No. Reducing the cost of a line item in the development budget does not constitute a grant. </w:t>
            </w:r>
          </w:p>
        </w:tc>
      </w:tr>
      <w:tr w:rsidR="00390F34" w:rsidRPr="00955AC1" w14:paraId="5E97E9CA" w14:textId="77777777" w:rsidTr="64301FE8">
        <w:trPr>
          <w:jc w:val="center"/>
        </w:trPr>
        <w:tc>
          <w:tcPr>
            <w:tcW w:w="1697" w:type="dxa"/>
            <w:shd w:val="clear" w:color="auto" w:fill="auto"/>
            <w:tcMar>
              <w:top w:w="72" w:type="dxa"/>
              <w:left w:w="115" w:type="dxa"/>
              <w:bottom w:w="72" w:type="dxa"/>
              <w:right w:w="115" w:type="dxa"/>
            </w:tcMar>
            <w:vAlign w:val="center"/>
          </w:tcPr>
          <w:p w14:paraId="62C8F940"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530EE8C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24</w:t>
            </w:r>
          </w:p>
          <w:p w14:paraId="7E054D5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2C7613F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48E9F96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1124_01 </w:t>
            </w:r>
          </w:p>
          <w:p w14:paraId="531291A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At the 2022 QAP Workshop, DCA indicated that </w:t>
            </w:r>
            <w:r w:rsidRPr="00955AC1">
              <w:rPr>
                <w:rFonts w:ascii="Times New Roman" w:eastAsia="Times New Roman" w:hAnsi="Times New Roman" w:cs="Times New Roman"/>
                <w:b/>
                <w:bCs/>
                <w:sz w:val="20"/>
                <w:szCs w:val="20"/>
              </w:rPr>
              <w:t>(Scoring) Integrated Supportive Housing</w:t>
            </w:r>
            <w:r w:rsidRPr="00955AC1">
              <w:rPr>
                <w:rFonts w:ascii="Times New Roman" w:eastAsia="Times New Roman" w:hAnsi="Times New Roman" w:cs="Times New Roman"/>
                <w:sz w:val="20"/>
                <w:szCs w:val="20"/>
              </w:rPr>
              <w:t xml:space="preserve">, option </w:t>
            </w:r>
            <w:r w:rsidRPr="00955AC1">
              <w:rPr>
                <w:rFonts w:ascii="Times New Roman" w:eastAsia="Times New Roman" w:hAnsi="Times New Roman" w:cs="Times New Roman"/>
                <w:b/>
                <w:bCs/>
                <w:sz w:val="20"/>
                <w:szCs w:val="20"/>
              </w:rPr>
              <w:t>D. DCA Section 811 Commitments: Prior Performance</w:t>
            </w:r>
            <w:r w:rsidRPr="00955AC1">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0A69AED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3648642" w14:textId="77777777" w:rsidR="00390F34" w:rsidRPr="00955AC1" w:rsidRDefault="00390F34" w:rsidP="000F6D48">
            <w:pPr>
              <w:numPr>
                <w:ilvl w:val="0"/>
                <w:numId w:val="22"/>
              </w:numPr>
              <w:ind w:left="1080" w:firstLine="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127F4EE5" w14:textId="77777777" w:rsidR="00390F34" w:rsidRPr="00955AC1" w:rsidRDefault="00390F34" w:rsidP="000F6D48">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9027485" w14:textId="77777777" w:rsidR="00390F34" w:rsidRPr="00955AC1" w:rsidRDefault="00390F34" w:rsidP="000F6D48">
            <w:pPr>
              <w:numPr>
                <w:ilvl w:val="0"/>
                <w:numId w:val="23"/>
              </w:numPr>
              <w:ind w:left="1080" w:firstLine="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2E3CD72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F17B06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AD7AEE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o the first question: yes, all applicants will receive the 2 points under option D. by default.  </w:t>
            </w:r>
          </w:p>
          <w:p w14:paraId="3F5D5FA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C2C83F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52D011F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34F2700"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390F34" w:rsidRPr="00955AC1" w14:paraId="156A4B7E" w14:textId="77777777" w:rsidTr="64301FE8">
        <w:trPr>
          <w:jc w:val="center"/>
        </w:trPr>
        <w:tc>
          <w:tcPr>
            <w:tcW w:w="1697" w:type="dxa"/>
            <w:shd w:val="clear" w:color="auto" w:fill="auto"/>
            <w:tcMar>
              <w:top w:w="72" w:type="dxa"/>
              <w:left w:w="115" w:type="dxa"/>
              <w:bottom w:w="72" w:type="dxa"/>
              <w:right w:w="115" w:type="dxa"/>
            </w:tcMar>
            <w:vAlign w:val="center"/>
          </w:tcPr>
          <w:p w14:paraId="04F0CC78"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4E0C22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26</w:t>
            </w:r>
          </w:p>
          <w:p w14:paraId="5D85329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59F30F0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5C93FAD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1119_01 </w:t>
            </w:r>
          </w:p>
          <w:p w14:paraId="340A397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955AC1">
              <w:rPr>
                <w:rFonts w:ascii="Times New Roman" w:eastAsia="Times New Roman" w:hAnsi="Times New Roman" w:cs="Times New Roman"/>
                <w:b/>
                <w:bCs/>
                <w:sz w:val="20"/>
                <w:szCs w:val="20"/>
              </w:rPr>
              <w:t>(Scoring) Affordability Loss Risk</w:t>
            </w:r>
            <w:r w:rsidRPr="00955AC1">
              <w:rPr>
                <w:rFonts w:ascii="Times New Roman" w:eastAsia="Times New Roman" w:hAnsi="Times New Roman" w:cs="Times New Roman"/>
                <w:sz w:val="20"/>
                <w:szCs w:val="20"/>
              </w:rPr>
              <w:t>. </w:t>
            </w:r>
          </w:p>
          <w:p w14:paraId="074C12C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C7A2AA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45C2020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3ED4D8C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68E1FE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w:t>
            </w:r>
            <w:r w:rsidRPr="00955AC1">
              <w:rPr>
                <w:rFonts w:ascii="Times New Roman" w:eastAsia="Times New Roman" w:hAnsi="Times New Roman" w:cs="Times New Roman"/>
                <w:i/>
                <w:iCs/>
                <w:sz w:val="20"/>
                <w:szCs w:val="20"/>
              </w:rPr>
              <w:t>Affordability Loss Risk Form</w:t>
            </w:r>
            <w:r w:rsidRPr="00955AC1">
              <w:rPr>
                <w:rFonts w:ascii="Times New Roman" w:eastAsia="Times New Roman" w:hAnsi="Times New Roman" w:cs="Times New Roman"/>
                <w:sz w:val="20"/>
                <w:szCs w:val="20"/>
              </w:rPr>
              <w:t xml:space="preserve"> (under Scoring Documents and Data, </w:t>
            </w:r>
            <w:hyperlink r:id="rId46" w:tgtFrame="_blank" w:history="1">
              <w:r w:rsidRPr="00955AC1">
                <w:rPr>
                  <w:rFonts w:ascii="Times New Roman" w:eastAsia="Times New Roman" w:hAnsi="Times New Roman" w:cs="Times New Roman"/>
                  <w:sz w:val="20"/>
                  <w:szCs w:val="20"/>
                  <w:u w:val="single"/>
                </w:rPr>
                <w:t>click here</w:t>
              </w:r>
            </w:hyperlink>
            <w:r w:rsidRPr="00955AC1">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390F34" w:rsidRPr="00955AC1" w14:paraId="49F3976B" w14:textId="77777777" w:rsidTr="64301FE8">
        <w:trPr>
          <w:jc w:val="center"/>
        </w:trPr>
        <w:tc>
          <w:tcPr>
            <w:tcW w:w="1697" w:type="dxa"/>
            <w:shd w:val="clear" w:color="auto" w:fill="auto"/>
            <w:tcMar>
              <w:top w:w="72" w:type="dxa"/>
              <w:left w:w="115" w:type="dxa"/>
              <w:bottom w:w="72" w:type="dxa"/>
              <w:right w:w="115" w:type="dxa"/>
            </w:tcMar>
            <w:vAlign w:val="center"/>
          </w:tcPr>
          <w:p w14:paraId="29DED633"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64CC298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7</w:t>
            </w:r>
          </w:p>
          <w:p w14:paraId="0763344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03D9862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xml:space="preserve">: Q22_0330_01a </w:t>
            </w:r>
          </w:p>
          <w:p w14:paraId="4AFB368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22683FD3" w14:textId="77777777" w:rsidR="00390F34" w:rsidRPr="00955AC1" w:rsidRDefault="00390F34" w:rsidP="000F6D48">
            <w:pPr>
              <w:textAlignment w:val="baseline"/>
              <w:rPr>
                <w:rFonts w:ascii="Times New Roman" w:eastAsia="Times New Roman" w:hAnsi="Times New Roman" w:cs="Times New Roman"/>
                <w:sz w:val="20"/>
                <w:szCs w:val="20"/>
              </w:rPr>
            </w:pPr>
          </w:p>
          <w:p w14:paraId="1465468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xml:space="preserve">: </w:t>
            </w:r>
          </w:p>
          <w:p w14:paraId="0C4EE6A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390F34" w:rsidRPr="00955AC1" w14:paraId="3CE9415E" w14:textId="77777777" w:rsidTr="64301FE8">
        <w:trPr>
          <w:jc w:val="center"/>
        </w:trPr>
        <w:tc>
          <w:tcPr>
            <w:tcW w:w="1697" w:type="dxa"/>
            <w:shd w:val="clear" w:color="auto" w:fill="auto"/>
            <w:tcMar>
              <w:top w:w="72" w:type="dxa"/>
              <w:left w:w="115" w:type="dxa"/>
              <w:bottom w:w="72" w:type="dxa"/>
              <w:right w:w="115" w:type="dxa"/>
            </w:tcMar>
            <w:vAlign w:val="center"/>
          </w:tcPr>
          <w:p w14:paraId="2104BC4A"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4DB8233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0</w:t>
            </w:r>
          </w:p>
          <w:p w14:paraId="2C2D02D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55D32C4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1576E4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323_01 </w:t>
            </w:r>
          </w:p>
          <w:p w14:paraId="322E474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I am hoping to get clarity on the Certifying Entity responsible for meeting </w:t>
            </w:r>
            <w:r w:rsidRPr="00955AC1">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955AC1">
              <w:rPr>
                <w:rFonts w:ascii="Times New Roman" w:eastAsia="Times New Roman" w:hAnsi="Times New Roman" w:cs="Times New Roman"/>
                <w:sz w:val="20"/>
                <w:szCs w:val="20"/>
              </w:rPr>
              <w:t>.” Can qualifying projects be outside of Georgia? </w:t>
            </w:r>
          </w:p>
          <w:p w14:paraId="34712C1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4B511C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617895B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6A14D982"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303EC0CB" w14:textId="77777777" w:rsidTr="64301FE8">
        <w:trPr>
          <w:jc w:val="center"/>
        </w:trPr>
        <w:tc>
          <w:tcPr>
            <w:tcW w:w="1697" w:type="dxa"/>
            <w:shd w:val="clear" w:color="auto" w:fill="auto"/>
            <w:tcMar>
              <w:top w:w="72" w:type="dxa"/>
              <w:left w:w="115" w:type="dxa"/>
              <w:bottom w:w="72" w:type="dxa"/>
              <w:right w:w="115" w:type="dxa"/>
            </w:tcMar>
            <w:vAlign w:val="center"/>
          </w:tcPr>
          <w:p w14:paraId="5B7D97A0"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7C2EC53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2950C4F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1AA2216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8E88A8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216_08</w:t>
            </w:r>
            <w:r w:rsidRPr="00955AC1">
              <w:rPr>
                <w:rStyle w:val="eop"/>
                <w:sz w:val="20"/>
                <w:szCs w:val="20"/>
              </w:rPr>
              <w:t>  </w:t>
            </w:r>
          </w:p>
          <w:p w14:paraId="6C16CDD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The QAP states in </w:t>
            </w:r>
            <w:r w:rsidRPr="00955AC1">
              <w:rPr>
                <w:rStyle w:val="normaltextrun"/>
                <w:b/>
                <w:bCs/>
                <w:sz w:val="20"/>
                <w:szCs w:val="20"/>
              </w:rPr>
              <w:t>Scoring, Minority- and Women-Owned Business Engagement, A. Engagement Commitment and Reporting</w:t>
            </w:r>
            <w:r w:rsidRPr="00955AC1">
              <w:rPr>
                <w:rStyle w:val="normaltextrun"/>
                <w:sz w:val="20"/>
                <w:szCs w:val="20"/>
              </w:rPr>
              <w:t>:</w:t>
            </w:r>
            <w:r w:rsidRPr="00955AC1">
              <w:rPr>
                <w:rStyle w:val="eop"/>
                <w:sz w:val="20"/>
                <w:szCs w:val="20"/>
              </w:rPr>
              <w:t> </w:t>
            </w:r>
          </w:p>
          <w:p w14:paraId="41E3431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4691939C" w14:textId="77777777" w:rsidR="00390F34" w:rsidRPr="00955AC1" w:rsidRDefault="00390F34" w:rsidP="000F6D48">
            <w:pPr>
              <w:pStyle w:val="paragraph"/>
              <w:spacing w:before="0" w:beforeAutospacing="0" w:after="0" w:afterAutospacing="0"/>
              <w:ind w:left="360"/>
              <w:textAlignment w:val="baseline"/>
              <w:rPr>
                <w:sz w:val="20"/>
                <w:szCs w:val="20"/>
              </w:rPr>
            </w:pPr>
            <w:r w:rsidRPr="00955AC1">
              <w:rPr>
                <w:rStyle w:val="normaltextrun"/>
                <w:i/>
                <w:iCs/>
                <w:sz w:val="20"/>
                <w:szCs w:val="20"/>
              </w:rPr>
              <w:t>“Applicant commits to:</w:t>
            </w:r>
            <w:r w:rsidRPr="00955AC1">
              <w:rPr>
                <w:rStyle w:val="eop"/>
                <w:sz w:val="20"/>
                <w:szCs w:val="20"/>
              </w:rPr>
              <w:t> </w:t>
            </w:r>
          </w:p>
          <w:p w14:paraId="59D8A1BC" w14:textId="77777777" w:rsidR="00390F34" w:rsidRPr="00955AC1" w:rsidRDefault="00390F34" w:rsidP="000F6D48">
            <w:pPr>
              <w:pStyle w:val="paragraph"/>
              <w:numPr>
                <w:ilvl w:val="0"/>
                <w:numId w:val="18"/>
              </w:numPr>
              <w:spacing w:before="0" w:beforeAutospacing="0" w:after="0" w:afterAutospacing="0"/>
              <w:ind w:left="1080" w:firstLine="0"/>
              <w:textAlignment w:val="baseline"/>
              <w:rPr>
                <w:sz w:val="20"/>
                <w:szCs w:val="20"/>
              </w:rPr>
            </w:pPr>
            <w:r w:rsidRPr="00955AC1">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955AC1">
              <w:rPr>
                <w:rStyle w:val="eop"/>
                <w:sz w:val="20"/>
                <w:szCs w:val="20"/>
              </w:rPr>
              <w:t> </w:t>
            </w:r>
          </w:p>
          <w:p w14:paraId="66C18FDF"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2AB9516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955AC1">
              <w:rPr>
                <w:rStyle w:val="eop"/>
                <w:sz w:val="20"/>
                <w:szCs w:val="20"/>
              </w:rPr>
              <w:t> </w:t>
            </w:r>
          </w:p>
          <w:p w14:paraId="2274ABC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0EE65C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w:t>
            </w:r>
            <w:r w:rsidRPr="00955AC1">
              <w:rPr>
                <w:rStyle w:val="normaltextrun"/>
                <w:strike/>
                <w:sz w:val="20"/>
                <w:szCs w:val="20"/>
              </w:rPr>
              <w:t> </w:t>
            </w:r>
            <w:r w:rsidRPr="00955AC1">
              <w:rPr>
                <w:rStyle w:val="eop"/>
                <w:sz w:val="20"/>
                <w:szCs w:val="20"/>
              </w:rPr>
              <w:t> </w:t>
            </w:r>
          </w:p>
          <w:p w14:paraId="04C27801"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955AC1">
              <w:rPr>
                <w:rStyle w:val="eop"/>
                <w:sz w:val="20"/>
                <w:szCs w:val="20"/>
              </w:rPr>
              <w:t> </w:t>
            </w:r>
          </w:p>
          <w:p w14:paraId="33827E94"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13C56D18" w14:textId="77777777" w:rsidTr="64301FE8">
        <w:trPr>
          <w:jc w:val="center"/>
        </w:trPr>
        <w:tc>
          <w:tcPr>
            <w:tcW w:w="1697" w:type="dxa"/>
            <w:shd w:val="clear" w:color="auto" w:fill="auto"/>
            <w:tcMar>
              <w:top w:w="72" w:type="dxa"/>
              <w:left w:w="115" w:type="dxa"/>
              <w:bottom w:w="72" w:type="dxa"/>
              <w:right w:w="115" w:type="dxa"/>
            </w:tcMar>
            <w:vAlign w:val="center"/>
          </w:tcPr>
          <w:p w14:paraId="7276FB18"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98BAF4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5ECFC51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63C96AE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116444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223_05 </w:t>
            </w:r>
          </w:p>
          <w:p w14:paraId="0E46526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an non-profits qualify as a WBE/MBE? </w:t>
            </w:r>
          </w:p>
          <w:p w14:paraId="3AD30D0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4DA6E14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161DAC6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955AC1">
              <w:rPr>
                <w:rFonts w:ascii="Times New Roman" w:eastAsia="Times New Roman" w:hAnsi="Times New Roman" w:cs="Times New Roman"/>
                <w:i/>
                <w:iCs/>
                <w:sz w:val="20"/>
                <w:szCs w:val="20"/>
              </w:rPr>
              <w:t>Scoring Documents and Data</w:t>
            </w:r>
            <w:r w:rsidRPr="00955AC1">
              <w:rPr>
                <w:rFonts w:ascii="Times New Roman" w:eastAsia="Times New Roman" w:hAnsi="Times New Roman" w:cs="Times New Roman"/>
                <w:sz w:val="20"/>
                <w:szCs w:val="20"/>
              </w:rPr>
              <w:t xml:space="preserve"> (</w:t>
            </w:r>
            <w:hyperlink r:id="rId47" w:tgtFrame="_blank" w:history="1">
              <w:r w:rsidRPr="00955AC1">
                <w:rPr>
                  <w:rFonts w:ascii="Times New Roman" w:eastAsia="Times New Roman" w:hAnsi="Times New Roman" w:cs="Times New Roman"/>
                  <w:sz w:val="20"/>
                  <w:szCs w:val="20"/>
                  <w:u w:val="single"/>
                </w:rPr>
                <w:t>click here</w:t>
              </w:r>
            </w:hyperlink>
            <w:r w:rsidRPr="00955AC1">
              <w:rPr>
                <w:rFonts w:ascii="Times New Roman" w:eastAsia="Times New Roman" w:hAnsi="Times New Roman" w:cs="Times New Roman"/>
                <w:sz w:val="20"/>
                <w:szCs w:val="20"/>
              </w:rPr>
              <w:t>).  </w:t>
            </w:r>
          </w:p>
          <w:p w14:paraId="0B6AA63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5771619"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14978491"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16732D5A" w14:textId="77777777" w:rsidTr="64301FE8">
        <w:trPr>
          <w:jc w:val="center"/>
        </w:trPr>
        <w:tc>
          <w:tcPr>
            <w:tcW w:w="1697" w:type="dxa"/>
            <w:shd w:val="clear" w:color="auto" w:fill="auto"/>
            <w:tcMar>
              <w:top w:w="72" w:type="dxa"/>
              <w:left w:w="115" w:type="dxa"/>
              <w:bottom w:w="72" w:type="dxa"/>
              <w:right w:w="115" w:type="dxa"/>
            </w:tcMar>
            <w:vAlign w:val="center"/>
          </w:tcPr>
          <w:p w14:paraId="17F6F0F6"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7786CC8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7</w:t>
            </w:r>
          </w:p>
          <w:p w14:paraId="09615BF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7711F58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329_02 </w:t>
            </w:r>
          </w:p>
          <w:p w14:paraId="07065F3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We are working on an acquisition rehabilitation, and we received Phase I ESA, dated 5/13/21. We are engaging an update for the report since it will exceed 6 months prior to the firm application. Does DCA require that we also receive an updated noise assessment and STC Calculation &amp; STraCAT Analysis? </w:t>
            </w:r>
          </w:p>
          <w:p w14:paraId="1A7EB88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A7A428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0F56F7F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er the DCA 2022 Environmental Manual, Noise Assessment must be completed within one hundred eighty (180) days before Application submission (P.27). An updated complete noise assessment including STC Calculation, STraCAT Analysis &amp; 10-year roadway projections is required. </w:t>
            </w:r>
          </w:p>
        </w:tc>
      </w:tr>
      <w:tr w:rsidR="00390F34" w:rsidRPr="00955AC1" w14:paraId="76A2F63C" w14:textId="77777777" w:rsidTr="64301FE8">
        <w:trPr>
          <w:jc w:val="center"/>
        </w:trPr>
        <w:tc>
          <w:tcPr>
            <w:tcW w:w="1697" w:type="dxa"/>
            <w:shd w:val="clear" w:color="auto" w:fill="auto"/>
            <w:tcMar>
              <w:top w:w="72" w:type="dxa"/>
              <w:left w:w="115" w:type="dxa"/>
              <w:bottom w:w="72" w:type="dxa"/>
              <w:right w:w="115" w:type="dxa"/>
            </w:tcMar>
            <w:vAlign w:val="center"/>
          </w:tcPr>
          <w:p w14:paraId="5B9F83C6"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118F37F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7</w:t>
            </w:r>
          </w:p>
          <w:p w14:paraId="3E62F44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7542BAD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330_01b </w:t>
            </w:r>
          </w:p>
          <w:p w14:paraId="1C076D0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63EF718C" w14:textId="77777777" w:rsidR="00390F34" w:rsidRPr="00955AC1" w:rsidRDefault="00390F34" w:rsidP="000F6D48">
            <w:pPr>
              <w:textAlignment w:val="baseline"/>
              <w:rPr>
                <w:rFonts w:ascii="Times New Roman" w:eastAsia="Times New Roman" w:hAnsi="Times New Roman" w:cs="Times New Roman"/>
                <w:sz w:val="20"/>
                <w:szCs w:val="20"/>
              </w:rPr>
            </w:pPr>
          </w:p>
          <w:p w14:paraId="73E4024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0D38C97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5694D7E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272CA42C"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390F34" w:rsidRPr="00955AC1" w14:paraId="578C08FC" w14:textId="77777777" w:rsidTr="64301FE8">
        <w:trPr>
          <w:jc w:val="center"/>
        </w:trPr>
        <w:tc>
          <w:tcPr>
            <w:tcW w:w="1697" w:type="dxa"/>
            <w:shd w:val="clear" w:color="auto" w:fill="auto"/>
            <w:tcMar>
              <w:top w:w="72" w:type="dxa"/>
              <w:left w:w="115" w:type="dxa"/>
              <w:bottom w:w="72" w:type="dxa"/>
              <w:right w:w="115" w:type="dxa"/>
            </w:tcMar>
            <w:vAlign w:val="center"/>
          </w:tcPr>
          <w:p w14:paraId="64CD5C39"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3557DD6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7</w:t>
            </w:r>
          </w:p>
          <w:p w14:paraId="06D6C64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Scoring Criteria; </w:t>
            </w:r>
          </w:p>
          <w:p w14:paraId="7881CBF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267B913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318_01</w:t>
            </w:r>
            <w:r w:rsidRPr="00955AC1">
              <w:rPr>
                <w:rStyle w:val="eop"/>
                <w:sz w:val="20"/>
                <w:szCs w:val="20"/>
              </w:rPr>
              <w:t> </w:t>
            </w:r>
          </w:p>
          <w:p w14:paraId="6D7E987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955AC1">
              <w:rPr>
                <w:rStyle w:val="eop"/>
                <w:sz w:val="20"/>
                <w:szCs w:val="20"/>
              </w:rPr>
              <w:t> </w:t>
            </w:r>
          </w:p>
          <w:p w14:paraId="2CABCA8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558540A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740D6B6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955AC1">
              <w:rPr>
                <w:rStyle w:val="eop"/>
                <w:sz w:val="20"/>
                <w:szCs w:val="20"/>
              </w:rPr>
              <w:t> </w:t>
            </w:r>
            <w:r w:rsidRPr="00955AC1">
              <w:rPr>
                <w:rStyle w:val="eop"/>
                <w:sz w:val="20"/>
                <w:szCs w:val="20"/>
              </w:rPr>
              <w:br/>
            </w:r>
          </w:p>
          <w:p w14:paraId="41DE457B" w14:textId="77777777" w:rsidR="00390F34" w:rsidRPr="00955AC1" w:rsidRDefault="00390F34" w:rsidP="000F6D48">
            <w:pPr>
              <w:pStyle w:val="paragraph"/>
              <w:numPr>
                <w:ilvl w:val="0"/>
                <w:numId w:val="14"/>
              </w:numPr>
              <w:spacing w:before="0" w:beforeAutospacing="0" w:after="0" w:afterAutospacing="0"/>
              <w:ind w:left="1080" w:firstLine="0"/>
              <w:textAlignment w:val="baseline"/>
              <w:rPr>
                <w:sz w:val="20"/>
                <w:szCs w:val="20"/>
              </w:rPr>
            </w:pPr>
            <w:r w:rsidRPr="00955AC1">
              <w:rPr>
                <w:rStyle w:val="normaltextrun"/>
                <w:sz w:val="20"/>
                <w:szCs w:val="20"/>
              </w:rPr>
              <w:t>Confirm the score for each year by referencing the original DOE data for a given year.</w:t>
            </w:r>
            <w:r w:rsidRPr="00955AC1">
              <w:rPr>
                <w:rStyle w:val="eop"/>
                <w:sz w:val="20"/>
                <w:szCs w:val="20"/>
              </w:rPr>
              <w:t> </w:t>
            </w:r>
          </w:p>
          <w:p w14:paraId="071C4B4A" w14:textId="77777777" w:rsidR="00390F34" w:rsidRPr="00955AC1" w:rsidRDefault="000B4E67" w:rsidP="000F6D48">
            <w:pPr>
              <w:pStyle w:val="paragraph"/>
              <w:numPr>
                <w:ilvl w:val="0"/>
                <w:numId w:val="15"/>
              </w:numPr>
              <w:spacing w:before="0" w:beforeAutospacing="0" w:after="0" w:afterAutospacing="0"/>
              <w:ind w:left="1800" w:firstLine="0"/>
              <w:textAlignment w:val="baseline"/>
              <w:rPr>
                <w:sz w:val="20"/>
                <w:szCs w:val="20"/>
              </w:rPr>
            </w:pPr>
            <w:hyperlink r:id="rId48" w:tgtFrame="_blank" w:history="1">
              <w:r w:rsidR="00390F34" w:rsidRPr="00955AC1">
                <w:rPr>
                  <w:rStyle w:val="normaltextrun"/>
                  <w:sz w:val="20"/>
                  <w:szCs w:val="20"/>
                  <w:u w:val="single"/>
                </w:rPr>
                <w:t>(2018 and 2019 data) “College and Career Ready Performance Index”</w:t>
              </w:r>
            </w:hyperlink>
            <w:r w:rsidR="00390F34" w:rsidRPr="00955AC1">
              <w:rPr>
                <w:rStyle w:val="eop"/>
                <w:sz w:val="20"/>
                <w:szCs w:val="20"/>
              </w:rPr>
              <w:t> </w:t>
            </w:r>
          </w:p>
          <w:p w14:paraId="638113EC" w14:textId="77777777" w:rsidR="00390F34" w:rsidRPr="00955AC1" w:rsidRDefault="000B4E67" w:rsidP="000F6D48">
            <w:pPr>
              <w:pStyle w:val="paragraph"/>
              <w:numPr>
                <w:ilvl w:val="0"/>
                <w:numId w:val="16"/>
              </w:numPr>
              <w:spacing w:before="0" w:beforeAutospacing="0" w:after="0" w:afterAutospacing="0"/>
              <w:ind w:left="1800" w:firstLine="0"/>
              <w:textAlignment w:val="baseline"/>
              <w:rPr>
                <w:sz w:val="20"/>
                <w:szCs w:val="20"/>
              </w:rPr>
            </w:pPr>
            <w:hyperlink r:id="rId49" w:tgtFrame="_blank" w:history="1">
              <w:r w:rsidR="00390F34" w:rsidRPr="00955AC1">
                <w:rPr>
                  <w:rStyle w:val="normaltextrun"/>
                  <w:sz w:val="20"/>
                  <w:szCs w:val="20"/>
                  <w:u w:val="single"/>
                </w:rPr>
                <w:t>(2015 through 2017 data) “Archived CCRPI Data Files”</w:t>
              </w:r>
            </w:hyperlink>
            <w:r w:rsidR="00390F34" w:rsidRPr="00955AC1">
              <w:rPr>
                <w:rStyle w:val="eop"/>
                <w:sz w:val="20"/>
                <w:szCs w:val="20"/>
              </w:rPr>
              <w:t> </w:t>
            </w:r>
          </w:p>
          <w:p w14:paraId="69E62DDB" w14:textId="77777777" w:rsidR="00390F34" w:rsidRPr="00955AC1" w:rsidRDefault="00390F34" w:rsidP="000F6D48">
            <w:pPr>
              <w:pStyle w:val="paragraph"/>
              <w:numPr>
                <w:ilvl w:val="0"/>
                <w:numId w:val="17"/>
              </w:numPr>
              <w:spacing w:before="0" w:beforeAutospacing="0" w:after="0" w:afterAutospacing="0"/>
              <w:ind w:left="1080" w:firstLine="0"/>
              <w:textAlignment w:val="baseline"/>
              <w:rPr>
                <w:sz w:val="20"/>
                <w:szCs w:val="20"/>
              </w:rPr>
            </w:pPr>
            <w:r w:rsidRPr="00955AC1">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955AC1">
              <w:rPr>
                <w:rStyle w:val="eop"/>
                <w:sz w:val="20"/>
                <w:szCs w:val="20"/>
              </w:rPr>
              <w:t> </w:t>
            </w:r>
          </w:p>
          <w:p w14:paraId="3E7A24B1" w14:textId="77777777" w:rsidR="00390F34" w:rsidRPr="00955AC1" w:rsidRDefault="00390F34" w:rsidP="000F6D48">
            <w:pPr>
              <w:pStyle w:val="paragraph"/>
              <w:numPr>
                <w:ilvl w:val="0"/>
                <w:numId w:val="17"/>
              </w:numPr>
              <w:spacing w:before="0" w:beforeAutospacing="0" w:after="0" w:afterAutospacing="0"/>
              <w:ind w:left="1080" w:firstLine="0"/>
              <w:textAlignment w:val="baseline"/>
              <w:rPr>
                <w:sz w:val="20"/>
                <w:szCs w:val="20"/>
              </w:rPr>
            </w:pPr>
            <w:r w:rsidRPr="00955AC1">
              <w:rPr>
                <w:rStyle w:val="normaltextrun"/>
                <w:sz w:val="20"/>
                <w:szCs w:val="20"/>
              </w:rPr>
              <w:t>Submit evidence with your tax credit application for any year(s) that a CCRPI score is incorrectly or inconsistently represented in “Option C-Scoring Data.xlsx”.</w:t>
            </w:r>
            <w:r w:rsidRPr="00955AC1">
              <w:rPr>
                <w:rStyle w:val="eop"/>
                <w:sz w:val="20"/>
                <w:szCs w:val="20"/>
              </w:rPr>
              <w:t> </w:t>
            </w:r>
          </w:p>
          <w:p w14:paraId="6EDE76F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678795D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The above instructions are from </w:t>
            </w:r>
            <w:r w:rsidRPr="00955AC1">
              <w:rPr>
                <w:rStyle w:val="normaltextrun"/>
                <w:i/>
                <w:iCs/>
                <w:sz w:val="20"/>
                <w:szCs w:val="20"/>
              </w:rPr>
              <w:t xml:space="preserve">Quality Education Areas, Scoring Instructions </w:t>
            </w:r>
            <w:r w:rsidRPr="00955AC1">
              <w:rPr>
                <w:rStyle w:val="normaltextrun"/>
                <w:sz w:val="20"/>
                <w:szCs w:val="20"/>
              </w:rPr>
              <w:t>posted previously to the DCA website (</w:t>
            </w:r>
            <w:hyperlink r:id="rId50" w:tgtFrame="_blank" w:history="1">
              <w:r w:rsidRPr="00955AC1">
                <w:rPr>
                  <w:rStyle w:val="normaltextrun"/>
                  <w:sz w:val="20"/>
                  <w:szCs w:val="20"/>
                  <w:u w:val="single"/>
                </w:rPr>
                <w:t>click here</w:t>
              </w:r>
            </w:hyperlink>
            <w:r w:rsidRPr="00955AC1">
              <w:rPr>
                <w:rStyle w:val="normaltextrun"/>
                <w:sz w:val="20"/>
                <w:szCs w:val="20"/>
              </w:rPr>
              <w:t>).</w:t>
            </w:r>
            <w:r w:rsidRPr="00955AC1">
              <w:rPr>
                <w:rStyle w:val="eop"/>
                <w:sz w:val="20"/>
                <w:szCs w:val="20"/>
              </w:rPr>
              <w:t> </w:t>
            </w:r>
          </w:p>
        </w:tc>
      </w:tr>
      <w:tr w:rsidR="00390F34" w:rsidRPr="00955AC1" w14:paraId="34510B49" w14:textId="77777777" w:rsidTr="64301FE8">
        <w:trPr>
          <w:jc w:val="center"/>
        </w:trPr>
        <w:tc>
          <w:tcPr>
            <w:tcW w:w="1697" w:type="dxa"/>
            <w:shd w:val="clear" w:color="auto" w:fill="auto"/>
            <w:tcMar>
              <w:top w:w="72" w:type="dxa"/>
              <w:left w:w="115" w:type="dxa"/>
              <w:bottom w:w="72" w:type="dxa"/>
              <w:right w:w="115" w:type="dxa"/>
            </w:tcMar>
            <w:vAlign w:val="center"/>
          </w:tcPr>
          <w:p w14:paraId="32418802"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170B941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21</w:t>
            </w:r>
          </w:p>
          <w:p w14:paraId="323DD8C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09B225A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25A7B71"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331_01</w:t>
            </w:r>
            <w:r w:rsidRPr="00955AC1">
              <w:rPr>
                <w:rStyle w:val="eop"/>
                <w:sz w:val="20"/>
                <w:szCs w:val="20"/>
              </w:rPr>
              <w:t> </w:t>
            </w:r>
          </w:p>
          <w:p w14:paraId="343E4B62"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sz w:val="20"/>
                <w:szCs w:val="20"/>
              </w:rPr>
              <w:t xml:space="preserve">Project Specific Question:  Will the following qualify for the 4 Favorable Financing Points under 2022 QAP Scoring Section </w:t>
            </w:r>
            <w:r w:rsidRPr="00955AC1">
              <w:rPr>
                <w:rStyle w:val="contextualspellingandgrammarerror"/>
                <w:rFonts w:eastAsiaTheme="majorEastAsia"/>
                <w:sz w:val="20"/>
                <w:szCs w:val="20"/>
              </w:rPr>
              <w:t>XXI?|</w:t>
            </w:r>
            <w:r w:rsidRPr="00955AC1">
              <w:rPr>
                <w:rStyle w:val="normaltextrun"/>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955AC1">
              <w:rPr>
                <w:rStyle w:val="normaltextrun"/>
                <w:i/>
                <w:iCs/>
                <w:sz w:val="20"/>
                <w:szCs w:val="20"/>
              </w:rPr>
              <w:t>[remainder of question removed]</w:t>
            </w:r>
            <w:r w:rsidRPr="00955AC1">
              <w:rPr>
                <w:rStyle w:val="normaltextrun"/>
                <w:sz w:val="20"/>
                <w:szCs w:val="20"/>
              </w:rPr>
              <w:t xml:space="preserve"> </w:t>
            </w:r>
          </w:p>
          <w:p w14:paraId="54DEC452" w14:textId="77777777" w:rsidR="00390F34" w:rsidRPr="00955AC1" w:rsidRDefault="00390F34" w:rsidP="000F6D48">
            <w:pPr>
              <w:pStyle w:val="paragraph"/>
              <w:spacing w:before="0" w:beforeAutospacing="0" w:after="0" w:afterAutospacing="0"/>
              <w:textAlignment w:val="baseline"/>
              <w:rPr>
                <w:sz w:val="20"/>
                <w:szCs w:val="20"/>
              </w:rPr>
            </w:pPr>
          </w:p>
          <w:p w14:paraId="011E4FD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02E99A9D" w14:textId="77777777" w:rsidR="00390F34" w:rsidRPr="00955AC1" w:rsidRDefault="00390F34" w:rsidP="000F6D48">
            <w:pPr>
              <w:pStyle w:val="paragraph"/>
              <w:spacing w:before="0" w:beforeAutospacing="0" w:after="0" w:afterAutospacing="0"/>
              <w:textAlignment w:val="baseline"/>
              <w:rPr>
                <w:rStyle w:val="eop"/>
                <w:sz w:val="20"/>
                <w:szCs w:val="20"/>
              </w:rPr>
            </w:pPr>
            <w:r w:rsidRPr="00955AC1">
              <w:rPr>
                <w:rStyle w:val="normaltextrun"/>
                <w:b/>
                <w:bCs/>
                <w:sz w:val="20"/>
                <w:szCs w:val="20"/>
              </w:rPr>
              <w:t>Answer</w:t>
            </w:r>
            <w:r w:rsidRPr="00955AC1">
              <w:rPr>
                <w:rStyle w:val="normaltextrun"/>
                <w:sz w:val="20"/>
                <w:szCs w:val="20"/>
              </w:rPr>
              <w:t>:</w:t>
            </w:r>
            <w:r w:rsidRPr="00955AC1">
              <w:rPr>
                <w:rStyle w:val="eop"/>
                <w:sz w:val="20"/>
                <w:szCs w:val="20"/>
              </w:rPr>
              <w:t> </w:t>
            </w:r>
          </w:p>
          <w:p w14:paraId="56DD32A8" w14:textId="77777777" w:rsidR="00390F34" w:rsidRPr="00955AC1" w:rsidRDefault="00390F34" w:rsidP="000F6D48">
            <w:pPr>
              <w:pStyle w:val="paragraph"/>
              <w:spacing w:before="0" w:beforeAutospacing="0" w:after="0" w:afterAutospacing="0"/>
              <w:textAlignment w:val="baseline"/>
              <w:rPr>
                <w:sz w:val="20"/>
                <w:szCs w:val="20"/>
              </w:rPr>
            </w:pPr>
            <w:r w:rsidRPr="00955AC1">
              <w:rPr>
                <w:sz w:val="20"/>
                <w:szCs w:val="20"/>
              </w:rPr>
              <w:t xml:space="preserve">First, please note that per </w:t>
            </w:r>
            <w:r w:rsidRPr="00955AC1">
              <w:rPr>
                <w:i/>
                <w:iCs/>
                <w:sz w:val="20"/>
                <w:szCs w:val="20"/>
              </w:rPr>
              <w:t>Part I: Overview</w:t>
            </w:r>
            <w:r w:rsidRPr="00955AC1">
              <w:rPr>
                <w:sz w:val="20"/>
                <w:szCs w:val="20"/>
              </w:rPr>
              <w:t xml:space="preserve"> of this Q&amp;A document, DCA does not have a separate process for project-specific questions. All questions are addressed publicly. </w:t>
            </w:r>
          </w:p>
          <w:p w14:paraId="7EED3027" w14:textId="77777777" w:rsidR="00390F34" w:rsidRPr="00955AC1" w:rsidRDefault="00390F34" w:rsidP="000F6D48">
            <w:pPr>
              <w:pStyle w:val="paragraph"/>
              <w:spacing w:before="0" w:beforeAutospacing="0" w:after="0" w:afterAutospacing="0"/>
              <w:textAlignment w:val="baseline"/>
              <w:rPr>
                <w:sz w:val="20"/>
                <w:szCs w:val="20"/>
              </w:rPr>
            </w:pPr>
            <w:r w:rsidRPr="00955AC1">
              <w:rPr>
                <w:sz w:val="20"/>
                <w:szCs w:val="20"/>
              </w:rPr>
              <w:t xml:space="preserve"> </w:t>
            </w:r>
          </w:p>
          <w:p w14:paraId="6C5D46F2" w14:textId="77777777" w:rsidR="00390F34" w:rsidRPr="00955AC1" w:rsidRDefault="00390F34" w:rsidP="000F6D48">
            <w:pPr>
              <w:pStyle w:val="paragraph"/>
              <w:spacing w:before="0" w:beforeAutospacing="0" w:after="0" w:afterAutospacing="0"/>
              <w:textAlignment w:val="baseline"/>
              <w:rPr>
                <w:rStyle w:val="eop"/>
                <w:sz w:val="20"/>
                <w:szCs w:val="20"/>
              </w:rPr>
            </w:pPr>
            <w:r w:rsidRPr="00955AC1">
              <w:rPr>
                <w:rStyle w:val="normaltextrun"/>
                <w:sz w:val="20"/>
                <w:szCs w:val="20"/>
              </w:rPr>
              <w:t xml:space="preserve">We have included the portion of the question above that asks: “Do Public Housing Authorities qualify as a ‘local’ entity for purposes of subsection </w:t>
            </w:r>
            <w:r w:rsidRPr="00955AC1">
              <w:rPr>
                <w:rStyle w:val="normaltextrun"/>
                <w:b/>
                <w:bCs/>
                <w:sz w:val="20"/>
                <w:szCs w:val="20"/>
              </w:rPr>
              <w:t>A. Qualifying Sources for Favorable Financing</w:t>
            </w:r>
            <w:r w:rsidRPr="00955AC1">
              <w:rPr>
                <w:rStyle w:val="normaltextrun"/>
                <w:sz w:val="20"/>
                <w:szCs w:val="20"/>
              </w:rPr>
              <w:t>, option 11. Other Federal, State, or local grant funds or loans?” </w:t>
            </w:r>
            <w:r w:rsidRPr="00955AC1">
              <w:rPr>
                <w:rStyle w:val="eop"/>
                <w:sz w:val="20"/>
                <w:szCs w:val="20"/>
              </w:rPr>
              <w:t> </w:t>
            </w:r>
          </w:p>
          <w:p w14:paraId="517798A4" w14:textId="77777777" w:rsidR="00390F34" w:rsidRPr="00955AC1" w:rsidRDefault="00390F34" w:rsidP="000F6D48">
            <w:pPr>
              <w:pStyle w:val="paragraph"/>
              <w:numPr>
                <w:ilvl w:val="0"/>
                <w:numId w:val="4"/>
              </w:numPr>
              <w:spacing w:before="0" w:beforeAutospacing="0" w:after="0" w:afterAutospacing="0"/>
              <w:textAlignment w:val="baseline"/>
              <w:rPr>
                <w:sz w:val="20"/>
                <w:szCs w:val="20"/>
              </w:rPr>
            </w:pPr>
            <w:r w:rsidRPr="00955AC1">
              <w:rPr>
                <w:rStyle w:val="normaltextrun"/>
                <w:sz w:val="20"/>
                <w:szCs w:val="20"/>
              </w:rPr>
              <w:t>The answer to this question is, “Yes. PHAs qualify as a ‘local’ entity for purposes of option 11.” </w:t>
            </w:r>
            <w:r w:rsidRPr="00955AC1">
              <w:rPr>
                <w:rStyle w:val="eop"/>
                <w:sz w:val="20"/>
                <w:szCs w:val="20"/>
              </w:rPr>
              <w:t> </w:t>
            </w:r>
          </w:p>
          <w:p w14:paraId="7427A69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302FC97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955AC1">
              <w:rPr>
                <w:rStyle w:val="eop"/>
                <w:sz w:val="20"/>
                <w:szCs w:val="20"/>
              </w:rPr>
              <w:t> </w:t>
            </w:r>
          </w:p>
        </w:tc>
      </w:tr>
      <w:tr w:rsidR="00390F34" w:rsidRPr="00955AC1" w14:paraId="53935280" w14:textId="77777777" w:rsidTr="64301FE8">
        <w:trPr>
          <w:jc w:val="center"/>
        </w:trPr>
        <w:tc>
          <w:tcPr>
            <w:tcW w:w="1697" w:type="dxa"/>
            <w:shd w:val="clear" w:color="auto" w:fill="auto"/>
            <w:tcMar>
              <w:top w:w="72" w:type="dxa"/>
              <w:left w:w="115" w:type="dxa"/>
              <w:bottom w:w="72" w:type="dxa"/>
              <w:right w:w="115" w:type="dxa"/>
            </w:tcMar>
            <w:vAlign w:val="center"/>
          </w:tcPr>
          <w:p w14:paraId="242AD1AD"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9BAB1B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5</w:t>
            </w:r>
          </w:p>
          <w:p w14:paraId="2A417BF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D3DD0E8"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rFonts w:eastAsia="MS Mincho"/>
                <w:sz w:val="20"/>
                <w:szCs w:val="20"/>
              </w:rPr>
              <w:t xml:space="preserve">: </w:t>
            </w:r>
            <w:r w:rsidRPr="00955AC1">
              <w:rPr>
                <w:rStyle w:val="normaltextrun"/>
                <w:sz w:val="20"/>
                <w:szCs w:val="20"/>
              </w:rPr>
              <w:t>Q22_0107_01</w:t>
            </w:r>
            <w:r w:rsidRPr="00955AC1">
              <w:rPr>
                <w:rStyle w:val="eop"/>
                <w:sz w:val="20"/>
                <w:szCs w:val="20"/>
              </w:rPr>
              <w:t> </w:t>
            </w:r>
          </w:p>
          <w:p w14:paraId="378418C4"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Regarding </w:t>
            </w:r>
            <w:r w:rsidRPr="00955AC1">
              <w:rPr>
                <w:rStyle w:val="normaltextrun"/>
                <w:rFonts w:eastAsia="MS Mincho"/>
                <w:sz w:val="20"/>
                <w:szCs w:val="20"/>
              </w:rPr>
              <w:t>(</w:t>
            </w:r>
            <w:r w:rsidRPr="00955AC1">
              <w:rPr>
                <w:rStyle w:val="normaltextrun"/>
                <w:b/>
                <w:bCs/>
                <w:sz w:val="20"/>
                <w:szCs w:val="20"/>
              </w:rPr>
              <w:t>Scoring Criteria) Desirable/Undesirable Activities</w:t>
            </w:r>
            <w:r w:rsidRPr="00955AC1">
              <w:rPr>
                <w:rStyle w:val="normaltextrun"/>
                <w:sz w:val="20"/>
                <w:szCs w:val="20"/>
              </w:rPr>
              <w:t>, subsection</w:t>
            </w:r>
            <w:r w:rsidRPr="00955AC1">
              <w:rPr>
                <w:rStyle w:val="normaltextrun"/>
                <w:rFonts w:eastAsia="MS Mincho"/>
                <w:b/>
                <w:bCs/>
                <w:sz w:val="20"/>
                <w:szCs w:val="20"/>
              </w:rPr>
              <w:t xml:space="preserve"> </w:t>
            </w:r>
            <w:r w:rsidRPr="00955AC1">
              <w:rPr>
                <w:rStyle w:val="normaltextrun"/>
                <w:b/>
                <w:bCs/>
                <w:sz w:val="20"/>
                <w:szCs w:val="20"/>
              </w:rPr>
              <w:t>A. Desirable Activities, 2. Eligibility</w:t>
            </w:r>
            <w:r w:rsidRPr="00955AC1">
              <w:rPr>
                <w:rStyle w:val="normaltextrun"/>
                <w:rFonts w:eastAsia="MS Mincho"/>
                <w:sz w:val="20"/>
                <w:szCs w:val="20"/>
              </w:rPr>
              <w:t xml:space="preserve"> </w:t>
            </w:r>
            <w:r w:rsidRPr="00955AC1">
              <w:rPr>
                <w:rStyle w:val="normaltextrun"/>
                <w:sz w:val="20"/>
                <w:szCs w:val="20"/>
              </w:rPr>
              <w:t>option (b): “Retail/clothing/department store (full range of clothing/household items)</w:t>
            </w:r>
            <w:r w:rsidRPr="00955AC1">
              <w:rPr>
                <w:rStyle w:val="normaltextrun"/>
                <w:rFonts w:eastAsia="MS Mincho"/>
                <w:sz w:val="20"/>
                <w:szCs w:val="20"/>
              </w:rPr>
              <w:t>.” </w:t>
            </w:r>
            <w:r w:rsidRPr="00955AC1">
              <w:rPr>
                <w:rStyle w:val="eop"/>
                <w:rFonts w:eastAsia="MS Mincho"/>
                <w:sz w:val="20"/>
                <w:szCs w:val="20"/>
              </w:rPr>
              <w:t> </w:t>
            </w:r>
          </w:p>
          <w:p w14:paraId="61B6F1C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rFonts w:eastAsia="MS Mincho"/>
                <w:sz w:val="20"/>
                <w:szCs w:val="20"/>
              </w:rPr>
              <w:t> </w:t>
            </w:r>
          </w:p>
          <w:p w14:paraId="4266C36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What is defined as a </w:t>
            </w:r>
            <w:r w:rsidRPr="00955AC1">
              <w:rPr>
                <w:rStyle w:val="normaltextrun"/>
                <w:rFonts w:eastAsia="MS Mincho"/>
                <w:sz w:val="20"/>
                <w:szCs w:val="20"/>
              </w:rPr>
              <w:t>“</w:t>
            </w:r>
            <w:r w:rsidRPr="00955AC1">
              <w:rPr>
                <w:rStyle w:val="normaltextrun"/>
                <w:sz w:val="20"/>
                <w:szCs w:val="20"/>
              </w:rPr>
              <w:t>household item?</w:t>
            </w:r>
            <w:r w:rsidRPr="00955AC1">
              <w:rPr>
                <w:rStyle w:val="normaltextrun"/>
                <w:rFonts w:eastAsia="MS Mincho"/>
                <w:sz w:val="20"/>
                <w:szCs w:val="20"/>
              </w:rPr>
              <w:t>”</w:t>
            </w:r>
            <w:r w:rsidRPr="00955AC1">
              <w:rPr>
                <w:rStyle w:val="eop"/>
                <w:rFonts w:eastAsia="MS Mincho"/>
                <w:sz w:val="20"/>
                <w:szCs w:val="20"/>
              </w:rPr>
              <w:t> </w:t>
            </w:r>
          </w:p>
          <w:p w14:paraId="7B62106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rFonts w:eastAsia="MS Mincho"/>
                <w:sz w:val="20"/>
                <w:szCs w:val="20"/>
              </w:rPr>
              <w:t> </w:t>
            </w:r>
          </w:p>
          <w:p w14:paraId="7C1CAAD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rFonts w:eastAsia="MS Mincho"/>
                <w:sz w:val="20"/>
                <w:szCs w:val="20"/>
              </w:rPr>
              <w:t>:</w:t>
            </w:r>
            <w:r w:rsidRPr="00955AC1">
              <w:rPr>
                <w:rStyle w:val="eop"/>
                <w:rFonts w:eastAsia="MS Mincho"/>
                <w:sz w:val="20"/>
                <w:szCs w:val="20"/>
              </w:rPr>
              <w:t> </w:t>
            </w:r>
          </w:p>
          <w:p w14:paraId="72D2EF84" w14:textId="77777777" w:rsidR="00390F34" w:rsidRPr="00955AC1" w:rsidRDefault="00390F34" w:rsidP="000F6D48">
            <w:pPr>
              <w:pStyle w:val="paragraph"/>
              <w:spacing w:before="0" w:beforeAutospacing="0" w:after="0" w:afterAutospacing="0"/>
              <w:textAlignment w:val="baseline"/>
              <w:rPr>
                <w:rStyle w:val="eop"/>
                <w:sz w:val="20"/>
                <w:szCs w:val="20"/>
              </w:rPr>
            </w:pPr>
            <w:r w:rsidRPr="00955AC1">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955AC1">
              <w:rPr>
                <w:rStyle w:val="eop"/>
                <w:sz w:val="20"/>
                <w:szCs w:val="20"/>
              </w:rPr>
              <w:t> </w:t>
            </w:r>
          </w:p>
          <w:p w14:paraId="213B8D12" w14:textId="77777777" w:rsidR="00390F34" w:rsidRPr="00955AC1" w:rsidRDefault="00390F34" w:rsidP="000F6D48">
            <w:pPr>
              <w:pStyle w:val="paragraph"/>
              <w:spacing w:before="0" w:beforeAutospacing="0" w:after="0" w:afterAutospacing="0"/>
              <w:textAlignment w:val="baseline"/>
              <w:rPr>
                <w:sz w:val="20"/>
                <w:szCs w:val="20"/>
              </w:rPr>
            </w:pPr>
          </w:p>
          <w:p w14:paraId="049FB798"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For example: </w:t>
            </w:r>
            <w:r w:rsidRPr="00955AC1">
              <w:rPr>
                <w:rStyle w:val="eop"/>
                <w:sz w:val="20"/>
                <w:szCs w:val="20"/>
              </w:rPr>
              <w:t> </w:t>
            </w:r>
          </w:p>
          <w:p w14:paraId="7E5303B4" w14:textId="77777777" w:rsidR="00390F34" w:rsidRPr="00955AC1" w:rsidRDefault="00390F34" w:rsidP="000F6D48">
            <w:pPr>
              <w:pStyle w:val="paragraph"/>
              <w:numPr>
                <w:ilvl w:val="0"/>
                <w:numId w:val="11"/>
              </w:numPr>
              <w:spacing w:before="0" w:beforeAutospacing="0" w:after="0" w:afterAutospacing="0"/>
              <w:textAlignment w:val="baseline"/>
              <w:rPr>
                <w:rStyle w:val="eop"/>
                <w:sz w:val="20"/>
                <w:szCs w:val="20"/>
              </w:rPr>
            </w:pPr>
            <w:r w:rsidRPr="00955AC1">
              <w:rPr>
                <w:rStyle w:val="normaltextrun"/>
                <w:sz w:val="20"/>
                <w:szCs w:val="20"/>
              </w:rPr>
              <w:t>A store that focuses on one type of merchandise would not qualify under this option, except for clothing because it is stated explicitly in the QAP. </w:t>
            </w:r>
            <w:r w:rsidRPr="00955AC1">
              <w:rPr>
                <w:rStyle w:val="eop"/>
                <w:sz w:val="20"/>
                <w:szCs w:val="20"/>
              </w:rPr>
              <w:t> </w:t>
            </w:r>
          </w:p>
          <w:p w14:paraId="51C20727" w14:textId="77777777" w:rsidR="00390F34" w:rsidRPr="00955AC1" w:rsidRDefault="00390F34" w:rsidP="000F6D48">
            <w:pPr>
              <w:pStyle w:val="paragraph"/>
              <w:numPr>
                <w:ilvl w:val="0"/>
                <w:numId w:val="11"/>
              </w:numPr>
              <w:spacing w:before="0" w:beforeAutospacing="0" w:after="0" w:afterAutospacing="0"/>
              <w:textAlignment w:val="baseline"/>
              <w:rPr>
                <w:rStyle w:val="eop"/>
                <w:sz w:val="20"/>
                <w:szCs w:val="20"/>
              </w:rPr>
            </w:pPr>
            <w:r w:rsidRPr="00955AC1">
              <w:rPr>
                <w:rStyle w:val="normaltextrun"/>
                <w:sz w:val="20"/>
                <w:szCs w:val="20"/>
              </w:rPr>
              <w:t>An example of a store that has been approved as selling a “full range” of household items in the past is Family Dollar. </w:t>
            </w:r>
            <w:r w:rsidRPr="00955AC1">
              <w:rPr>
                <w:rStyle w:val="eop"/>
                <w:sz w:val="20"/>
                <w:szCs w:val="20"/>
              </w:rPr>
              <w:t> </w:t>
            </w:r>
          </w:p>
          <w:p w14:paraId="1B993943" w14:textId="77777777" w:rsidR="00390F34" w:rsidRPr="00955AC1" w:rsidRDefault="00390F34" w:rsidP="000F6D48">
            <w:pPr>
              <w:pStyle w:val="paragraph"/>
              <w:numPr>
                <w:ilvl w:val="0"/>
                <w:numId w:val="11"/>
              </w:numPr>
              <w:spacing w:before="0" w:beforeAutospacing="0" w:after="0" w:afterAutospacing="0"/>
              <w:textAlignment w:val="baseline"/>
              <w:rPr>
                <w:sz w:val="20"/>
                <w:szCs w:val="20"/>
              </w:rPr>
            </w:pPr>
            <w:r w:rsidRPr="00955AC1">
              <w:rPr>
                <w:rStyle w:val="normaltextrun"/>
                <w:sz w:val="20"/>
                <w:szCs w:val="20"/>
              </w:rPr>
              <w:t>An example of a store that has been denied eligibility is a gas station with a convenience store (denied due to the limited range of merchandise sold). </w:t>
            </w:r>
            <w:r w:rsidRPr="00955AC1">
              <w:rPr>
                <w:rStyle w:val="eop"/>
                <w:sz w:val="20"/>
                <w:szCs w:val="20"/>
              </w:rPr>
              <w:t> </w:t>
            </w:r>
            <w:r w:rsidRPr="00955AC1">
              <w:rPr>
                <w:rStyle w:val="eop"/>
                <w:sz w:val="20"/>
                <w:szCs w:val="20"/>
              </w:rPr>
              <w:br/>
            </w:r>
          </w:p>
          <w:p w14:paraId="60368DD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As stated in </w:t>
            </w:r>
            <w:r w:rsidRPr="00955AC1">
              <w:rPr>
                <w:rStyle w:val="normaltextrun"/>
                <w:b/>
                <w:bCs/>
                <w:sz w:val="20"/>
                <w:szCs w:val="20"/>
              </w:rPr>
              <w:t>(Scoring Criteria) Documentation and Justifications</w:t>
            </w:r>
            <w:r w:rsidRPr="00955AC1">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27ED3EEA"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3E2F6160" w14:textId="77777777" w:rsidTr="64301FE8">
        <w:trPr>
          <w:jc w:val="center"/>
        </w:trPr>
        <w:tc>
          <w:tcPr>
            <w:tcW w:w="1697" w:type="dxa"/>
            <w:shd w:val="clear" w:color="auto" w:fill="auto"/>
            <w:tcMar>
              <w:top w:w="72" w:type="dxa"/>
              <w:left w:w="115" w:type="dxa"/>
              <w:bottom w:w="72" w:type="dxa"/>
              <w:right w:w="115" w:type="dxa"/>
            </w:tcMar>
            <w:vAlign w:val="center"/>
          </w:tcPr>
          <w:p w14:paraId="55D0DAE1"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4869D68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17</w:t>
            </w:r>
          </w:p>
          <w:p w14:paraId="1F5815B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1146066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4670F0C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328_01 </w:t>
            </w:r>
          </w:p>
          <w:p w14:paraId="75D25EE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Per the QAP’s definition of “Related Parties,” I am a Related Party to a qualified developer. </w:t>
            </w:r>
            <w:r w:rsidRPr="00955AC1">
              <w:rPr>
                <w:rFonts w:ascii="Times New Roman" w:eastAsia="Times New Roman" w:hAnsi="Times New Roman" w:cs="Times New Roman"/>
                <w:b/>
                <w:bCs/>
                <w:sz w:val="20"/>
                <w:szCs w:val="20"/>
              </w:rPr>
              <w:t>(Scoring Criteria) Minority- and Women-Owned Business Engagement</w:t>
            </w:r>
            <w:r w:rsidRPr="00955AC1">
              <w:rPr>
                <w:rFonts w:ascii="Times New Roman" w:eastAsia="Times New Roman" w:hAnsi="Times New Roman" w:cs="Times New Roman"/>
                <w:sz w:val="20"/>
                <w:szCs w:val="20"/>
              </w:rPr>
              <w:t xml:space="preserve"> states that one of the requirements of a “Qualified Business” (QB) is:  </w:t>
            </w:r>
          </w:p>
          <w:p w14:paraId="228ED45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5C7548DA" w14:textId="77777777" w:rsidR="00390F34" w:rsidRPr="00955AC1" w:rsidRDefault="00390F34" w:rsidP="000F6D48">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w:t>
            </w:r>
            <w:r w:rsidRPr="00955AC1">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955AC1">
              <w:rPr>
                <w:rFonts w:ascii="Times New Roman" w:eastAsia="Times New Roman" w:hAnsi="Times New Roman" w:cs="Times New Roman"/>
                <w:sz w:val="20"/>
                <w:szCs w:val="20"/>
              </w:rPr>
              <w:t>” </w:t>
            </w:r>
          </w:p>
          <w:p w14:paraId="1A78A9F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21D293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53C4186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4E9CC7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3855B3E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955AC1">
              <w:rPr>
                <w:rFonts w:ascii="Times New Roman" w:eastAsia="Times New Roman" w:hAnsi="Times New Roman" w:cs="Times New Roman"/>
                <w:b/>
                <w:bCs/>
                <w:sz w:val="20"/>
                <w:szCs w:val="20"/>
              </w:rPr>
              <w:t>Minority- and Women-Owned Business Engagement</w:t>
            </w:r>
            <w:r w:rsidRPr="00955AC1">
              <w:rPr>
                <w:rFonts w:ascii="Times New Roman" w:eastAsia="Times New Roman" w:hAnsi="Times New Roman" w:cs="Times New Roman"/>
                <w:sz w:val="20"/>
                <w:szCs w:val="20"/>
              </w:rPr>
              <w:t>, even if you meet all other QB requirements.  </w:t>
            </w:r>
          </w:p>
          <w:p w14:paraId="4AE40B2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298D77C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1" w:tgtFrame="_blank" w:history="1">
              <w:r w:rsidRPr="00955AC1">
                <w:rPr>
                  <w:rFonts w:ascii="Times New Roman" w:eastAsia="Times New Roman" w:hAnsi="Times New Roman" w:cs="Times New Roman"/>
                  <w:sz w:val="20"/>
                  <w:szCs w:val="20"/>
                  <w:u w:val="single"/>
                </w:rPr>
                <w:t>Click here</w:t>
              </w:r>
            </w:hyperlink>
            <w:r w:rsidRPr="00955AC1">
              <w:rPr>
                <w:rFonts w:ascii="Times New Roman" w:eastAsia="Times New Roman" w:hAnsi="Times New Roman" w:cs="Times New Roman"/>
                <w:sz w:val="20"/>
                <w:szCs w:val="20"/>
              </w:rPr>
              <w:t xml:space="preserve"> to review the full disclaimer.</w:t>
            </w:r>
          </w:p>
          <w:p w14:paraId="3339744C" w14:textId="77777777" w:rsidR="00390F34" w:rsidRPr="00955AC1" w:rsidRDefault="00390F34" w:rsidP="000F6D48">
            <w:pPr>
              <w:pStyle w:val="paragraph"/>
              <w:spacing w:before="0" w:beforeAutospacing="0" w:after="0" w:afterAutospacing="0"/>
              <w:textAlignment w:val="baseline"/>
              <w:rPr>
                <w:rStyle w:val="normaltextrun"/>
                <w:b/>
                <w:bCs/>
                <w:sz w:val="20"/>
                <w:szCs w:val="20"/>
              </w:rPr>
            </w:pPr>
          </w:p>
        </w:tc>
      </w:tr>
      <w:tr w:rsidR="00390F34" w:rsidRPr="00955AC1" w14:paraId="3D635958" w14:textId="77777777" w:rsidTr="64301FE8">
        <w:trPr>
          <w:jc w:val="center"/>
        </w:trPr>
        <w:tc>
          <w:tcPr>
            <w:tcW w:w="1697" w:type="dxa"/>
            <w:shd w:val="clear" w:color="auto" w:fill="auto"/>
            <w:tcMar>
              <w:top w:w="72" w:type="dxa"/>
              <w:left w:w="115" w:type="dxa"/>
              <w:bottom w:w="72" w:type="dxa"/>
              <w:right w:w="115" w:type="dxa"/>
            </w:tcMar>
            <w:vAlign w:val="center"/>
          </w:tcPr>
          <w:p w14:paraId="3AB76A94"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29808D4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21</w:t>
            </w:r>
          </w:p>
          <w:p w14:paraId="43B8AAA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Scoring Criteria;</w:t>
            </w:r>
          </w:p>
          <w:p w14:paraId="1E774B3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618D5D90" w14:textId="77777777" w:rsidR="00390F34" w:rsidRPr="00955AC1" w:rsidRDefault="00390F34" w:rsidP="000F6D48">
            <w:pPr>
              <w:keepNext/>
              <w:keepLines/>
              <w:jc w:val="center"/>
              <w:rPr>
                <w:rFonts w:ascii="Times New Roman" w:hAnsi="Times New Roman" w:cs="Times New Roman"/>
              </w:rPr>
            </w:pPr>
            <w:r w:rsidRPr="00955AC1">
              <w:rPr>
                <w:rStyle w:val="normaltextrun"/>
                <w:rFonts w:ascii="Times New Roman" w:hAnsi="Times New Roman" w:cs="Times New Roman"/>
                <w:b/>
                <w:bCs/>
                <w:i/>
                <w:iCs/>
                <w:color w:val="FF0000"/>
                <w:sz w:val="20"/>
                <w:szCs w:val="20"/>
              </w:rPr>
              <w:t>This Q&amp;A references the 9% Round but includes information relevant to 4%/Bonds applications.</w:t>
            </w:r>
          </w:p>
          <w:p w14:paraId="074B3C53" w14:textId="77777777" w:rsidR="00390F34" w:rsidRPr="00955AC1" w:rsidRDefault="00390F34" w:rsidP="000F6D48">
            <w:pPr>
              <w:pStyle w:val="paragraph"/>
              <w:keepNext/>
              <w:keepLines/>
              <w:spacing w:before="0" w:beforeAutospacing="0" w:after="0" w:afterAutospacing="0"/>
              <w:textAlignment w:val="baseline"/>
              <w:rPr>
                <w:rStyle w:val="normaltextrun"/>
                <w:rFonts w:asciiTheme="minorHAnsi" w:eastAsiaTheme="minorHAnsi" w:hAnsiTheme="minorHAnsi" w:cstheme="minorBidi"/>
                <w:b/>
                <w:bCs/>
                <w:sz w:val="20"/>
                <w:szCs w:val="20"/>
              </w:rPr>
            </w:pPr>
          </w:p>
          <w:p w14:paraId="6C55FBEA" w14:textId="77777777" w:rsidR="00390F34" w:rsidRPr="00955AC1" w:rsidRDefault="00390F34" w:rsidP="000F6D48">
            <w:pPr>
              <w:pStyle w:val="paragraph"/>
              <w:keepNext/>
              <w:keepLines/>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104_01</w:t>
            </w:r>
            <w:r w:rsidRPr="00955AC1">
              <w:rPr>
                <w:rStyle w:val="eop"/>
                <w:sz w:val="20"/>
                <w:szCs w:val="20"/>
              </w:rPr>
              <w:t> </w:t>
            </w:r>
          </w:p>
          <w:p w14:paraId="39AE2FF4" w14:textId="77777777" w:rsidR="00390F34" w:rsidRPr="00955AC1" w:rsidRDefault="00390F34" w:rsidP="000F6D48">
            <w:pPr>
              <w:pStyle w:val="paragraph"/>
              <w:keepNext/>
              <w:keepLines/>
              <w:spacing w:before="0" w:beforeAutospacing="0" w:after="0" w:afterAutospacing="0"/>
              <w:textAlignment w:val="baseline"/>
              <w:rPr>
                <w:sz w:val="20"/>
                <w:szCs w:val="20"/>
              </w:rPr>
            </w:pPr>
            <w:r w:rsidRPr="00955AC1">
              <w:rPr>
                <w:rStyle w:val="normaltextrun"/>
                <w:sz w:val="20"/>
                <w:szCs w:val="20"/>
              </w:rPr>
              <w:t xml:space="preserve">The local government has committed to providing the infrastructure for the development of affordable housing on a future LIHTC project.  It is a </w:t>
            </w:r>
            <w:r w:rsidRPr="00955AC1">
              <w:rPr>
                <w:rStyle w:val="contextualspellingandgrammarerror"/>
                <w:rFonts w:eastAsiaTheme="majorEastAsia"/>
                <w:sz w:val="20"/>
                <w:szCs w:val="20"/>
              </w:rPr>
              <w:t>two phase</w:t>
            </w:r>
            <w:r w:rsidRPr="00955AC1">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955AC1">
              <w:rPr>
                <w:rStyle w:val="eop"/>
                <w:sz w:val="20"/>
                <w:szCs w:val="20"/>
              </w:rPr>
              <w:t> </w:t>
            </w:r>
          </w:p>
          <w:p w14:paraId="6A726580" w14:textId="77777777" w:rsidR="00390F34" w:rsidRPr="00955AC1" w:rsidRDefault="00390F34" w:rsidP="000F6D48">
            <w:pPr>
              <w:pStyle w:val="paragraph"/>
              <w:numPr>
                <w:ilvl w:val="0"/>
                <w:numId w:val="12"/>
              </w:numPr>
              <w:spacing w:before="0" w:beforeAutospacing="0" w:after="0" w:afterAutospacing="0"/>
              <w:ind w:left="1080" w:firstLine="0"/>
              <w:textAlignment w:val="baseline"/>
              <w:rPr>
                <w:sz w:val="20"/>
                <w:szCs w:val="20"/>
              </w:rPr>
            </w:pPr>
            <w:r w:rsidRPr="00955AC1">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955AC1">
              <w:rPr>
                <w:rStyle w:val="eop"/>
                <w:sz w:val="20"/>
                <w:szCs w:val="20"/>
              </w:rPr>
              <w:t> </w:t>
            </w:r>
          </w:p>
          <w:p w14:paraId="41ACD2BD" w14:textId="77777777" w:rsidR="00390F34" w:rsidRPr="00955AC1" w:rsidRDefault="00390F34" w:rsidP="000F6D48">
            <w:pPr>
              <w:pStyle w:val="paragraph"/>
              <w:numPr>
                <w:ilvl w:val="0"/>
                <w:numId w:val="13"/>
              </w:numPr>
              <w:spacing w:before="0" w:beforeAutospacing="0" w:after="0" w:afterAutospacing="0"/>
              <w:ind w:left="1080" w:firstLine="0"/>
              <w:textAlignment w:val="baseline"/>
              <w:rPr>
                <w:sz w:val="20"/>
                <w:szCs w:val="20"/>
              </w:rPr>
            </w:pPr>
            <w:r w:rsidRPr="00955AC1">
              <w:rPr>
                <w:rStyle w:val="normaltextrun"/>
                <w:sz w:val="20"/>
                <w:szCs w:val="20"/>
              </w:rPr>
              <w:t>Would the provision of the funding in two separate funding documents aid DCA in making this approval to cover two phases?  </w:t>
            </w:r>
            <w:r w:rsidRPr="00955AC1">
              <w:rPr>
                <w:rStyle w:val="eop"/>
                <w:sz w:val="20"/>
                <w:szCs w:val="20"/>
              </w:rPr>
              <w:t> </w:t>
            </w:r>
          </w:p>
          <w:p w14:paraId="1E1D8470" w14:textId="77777777" w:rsidR="00390F34" w:rsidRPr="00955AC1" w:rsidRDefault="00390F34" w:rsidP="000F6D48">
            <w:pPr>
              <w:pStyle w:val="paragraph"/>
              <w:numPr>
                <w:ilvl w:val="0"/>
                <w:numId w:val="13"/>
              </w:numPr>
              <w:spacing w:before="0" w:beforeAutospacing="0" w:after="0" w:afterAutospacing="0"/>
              <w:ind w:left="1080" w:firstLine="0"/>
              <w:textAlignment w:val="baseline"/>
              <w:rPr>
                <w:sz w:val="20"/>
                <w:szCs w:val="20"/>
              </w:rPr>
            </w:pPr>
            <w:r w:rsidRPr="00955AC1">
              <w:rPr>
                <w:rStyle w:val="normaltextrun"/>
                <w:sz w:val="20"/>
                <w:szCs w:val="20"/>
              </w:rPr>
              <w:t>Can DCA support this concept to develop all the infrastructure at one time and assign costs per phase to meet the Favorable Financing scoring requirements.  </w:t>
            </w:r>
            <w:r w:rsidRPr="00955AC1">
              <w:rPr>
                <w:rStyle w:val="eop"/>
                <w:sz w:val="20"/>
                <w:szCs w:val="20"/>
              </w:rPr>
              <w:t> </w:t>
            </w:r>
          </w:p>
          <w:p w14:paraId="6D6E861D" w14:textId="77777777" w:rsidR="00390F34" w:rsidRPr="00955AC1" w:rsidRDefault="00390F34" w:rsidP="000F6D48">
            <w:pPr>
              <w:pStyle w:val="paragraph"/>
              <w:numPr>
                <w:ilvl w:val="0"/>
                <w:numId w:val="13"/>
              </w:numPr>
              <w:spacing w:before="0" w:beforeAutospacing="0" w:after="0" w:afterAutospacing="0"/>
              <w:ind w:left="1080" w:firstLine="0"/>
              <w:textAlignment w:val="baseline"/>
              <w:rPr>
                <w:sz w:val="20"/>
                <w:szCs w:val="20"/>
              </w:rPr>
            </w:pPr>
            <w:r w:rsidRPr="00955AC1">
              <w:rPr>
                <w:rStyle w:val="normaltextrun"/>
                <w:sz w:val="20"/>
                <w:szCs w:val="20"/>
              </w:rPr>
              <w:t xml:space="preserve">This funding source will qualify under “11. Other Federal, State, or local grant funds or loans.” </w:t>
            </w:r>
            <w:r w:rsidRPr="00955AC1">
              <w:rPr>
                <w:rStyle w:val="scxw52255993"/>
                <w:sz w:val="20"/>
                <w:szCs w:val="20"/>
              </w:rPr>
              <w:t> </w:t>
            </w:r>
            <w:r w:rsidRPr="00955AC1">
              <w:rPr>
                <w:rStyle w:val="eop"/>
                <w:sz w:val="20"/>
                <w:szCs w:val="20"/>
              </w:rPr>
              <w:t> </w:t>
            </w:r>
          </w:p>
          <w:p w14:paraId="441C070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0246D1E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71EEE7B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The local government would indeed need to provide multiple funding documents so that DCA staff can confirm how much is attributable to the phase 1 application. Assuming all Favorable Financing requirements are </w:t>
            </w:r>
            <w:r w:rsidRPr="00955AC1">
              <w:rPr>
                <w:rStyle w:val="contextualspellingandgrammarerror"/>
                <w:rFonts w:eastAsiaTheme="majorEastAsia"/>
                <w:sz w:val="20"/>
                <w:szCs w:val="20"/>
              </w:rPr>
              <w:t>met</w:t>
            </w:r>
            <w:r w:rsidRPr="00955AC1">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955AC1">
              <w:rPr>
                <w:rStyle w:val="eop"/>
                <w:sz w:val="20"/>
                <w:szCs w:val="20"/>
              </w:rPr>
              <w:t> </w:t>
            </w:r>
          </w:p>
          <w:p w14:paraId="753BAFFE"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0DDB9EAF"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955AC1">
              <w:rPr>
                <w:rStyle w:val="eop"/>
                <w:sz w:val="20"/>
                <w:szCs w:val="20"/>
              </w:rPr>
              <w:t> </w:t>
            </w:r>
          </w:p>
        </w:tc>
      </w:tr>
      <w:tr w:rsidR="00390F34" w:rsidRPr="00955AC1" w14:paraId="3E4B14EF" w14:textId="77777777" w:rsidTr="64301FE8">
        <w:trPr>
          <w:jc w:val="center"/>
        </w:trPr>
        <w:tc>
          <w:tcPr>
            <w:tcW w:w="1697" w:type="dxa"/>
            <w:shd w:val="clear" w:color="auto" w:fill="auto"/>
            <w:tcMar>
              <w:top w:w="72" w:type="dxa"/>
              <w:left w:w="115" w:type="dxa"/>
              <w:bottom w:w="72" w:type="dxa"/>
              <w:right w:w="115" w:type="dxa"/>
            </w:tcMar>
            <w:vAlign w:val="center"/>
          </w:tcPr>
          <w:p w14:paraId="27676088"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43EF19E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27</w:t>
            </w:r>
          </w:p>
          <w:p w14:paraId="46C153E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Scoring Criteria; </w:t>
            </w:r>
          </w:p>
          <w:p w14:paraId="01BC025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24B1582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xml:space="preserve">: </w:t>
            </w:r>
            <w:r w:rsidRPr="00955AC1">
              <w:rPr>
                <w:rFonts w:ascii="Times New Roman" w:eastAsia="Times New Roman" w:hAnsi="Times New Roman" w:cs="Times New Roman"/>
                <w:b/>
                <w:bCs/>
                <w:sz w:val="20"/>
                <w:szCs w:val="20"/>
              </w:rPr>
              <w:t>Q22_0307_01</w:t>
            </w:r>
            <w:r w:rsidRPr="00955AC1">
              <w:rPr>
                <w:rFonts w:ascii="Times New Roman" w:eastAsia="Times New Roman" w:hAnsi="Times New Roman" w:cs="Times New Roman"/>
                <w:sz w:val="20"/>
                <w:szCs w:val="20"/>
              </w:rPr>
              <w:t> </w:t>
            </w:r>
          </w:p>
          <w:p w14:paraId="4290C17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Would an applicant be eligible for points under </w:t>
            </w:r>
            <w:r w:rsidRPr="00955AC1">
              <w:rPr>
                <w:rFonts w:ascii="Times New Roman" w:eastAsia="Times New Roman" w:hAnsi="Times New Roman" w:cs="Times New Roman"/>
                <w:b/>
                <w:bCs/>
                <w:sz w:val="20"/>
                <w:szCs w:val="20"/>
              </w:rPr>
              <w:t>(Scoring Criteria) PBRA Contracts</w:t>
            </w:r>
            <w:r w:rsidRPr="00955AC1">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465BD50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4C07D6E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63CCAE64"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Assuming all other requirements related to the associated PBRA agreements are met (e.g., requirements listed in </w:t>
            </w:r>
            <w:r w:rsidRPr="00955AC1">
              <w:rPr>
                <w:rFonts w:ascii="Times New Roman" w:eastAsia="Times New Roman" w:hAnsi="Times New Roman" w:cs="Times New Roman"/>
                <w:b/>
                <w:bCs/>
                <w:sz w:val="20"/>
                <w:szCs w:val="20"/>
              </w:rPr>
              <w:t>(Threshold Criteria) Project Feasibility)</w:t>
            </w:r>
            <w:r w:rsidRPr="00955AC1">
              <w:rPr>
                <w:rFonts w:ascii="Times New Roman" w:eastAsia="Times New Roman" w:hAnsi="Times New Roman" w:cs="Times New Roman"/>
                <w:sz w:val="20"/>
                <w:szCs w:val="20"/>
              </w:rPr>
              <w:t xml:space="preserve">, such PBRA contracts would be eligible for points under </w:t>
            </w:r>
            <w:r w:rsidRPr="00955AC1">
              <w:rPr>
                <w:rFonts w:ascii="Times New Roman" w:eastAsia="Times New Roman" w:hAnsi="Times New Roman" w:cs="Times New Roman"/>
                <w:b/>
                <w:bCs/>
                <w:sz w:val="20"/>
                <w:szCs w:val="20"/>
              </w:rPr>
              <w:t>(Scoring Criteria) PBRA Contracts</w:t>
            </w:r>
            <w:r w:rsidRPr="00955AC1">
              <w:rPr>
                <w:rFonts w:ascii="Times New Roman" w:eastAsia="Times New Roman" w:hAnsi="Times New Roman" w:cs="Times New Roman"/>
                <w:sz w:val="20"/>
                <w:szCs w:val="20"/>
              </w:rPr>
              <w:t>. The contracts being conditional on a tax credit award is not a disqualifying factor.  </w:t>
            </w:r>
          </w:p>
        </w:tc>
      </w:tr>
      <w:tr w:rsidR="00390F34" w:rsidRPr="00955AC1" w14:paraId="575A762A" w14:textId="77777777" w:rsidTr="64301FE8">
        <w:trPr>
          <w:jc w:val="center"/>
        </w:trPr>
        <w:tc>
          <w:tcPr>
            <w:tcW w:w="1697" w:type="dxa"/>
            <w:shd w:val="clear" w:color="auto" w:fill="auto"/>
            <w:tcMar>
              <w:top w:w="72" w:type="dxa"/>
              <w:left w:w="115" w:type="dxa"/>
              <w:bottom w:w="72" w:type="dxa"/>
              <w:right w:w="115" w:type="dxa"/>
            </w:tcMar>
            <w:vAlign w:val="center"/>
          </w:tcPr>
          <w:p w14:paraId="616EF029"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78003ED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1.12</w:t>
            </w:r>
          </w:p>
          <w:p w14:paraId="3C77B82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Core Plan;</w:t>
            </w:r>
          </w:p>
          <w:p w14:paraId="57E0F90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Eligibility of Certain Project Configurations</w:t>
            </w:r>
          </w:p>
          <w:p w14:paraId="6CBF40BC" w14:textId="77777777" w:rsidR="00390F34" w:rsidRPr="00955AC1" w:rsidRDefault="00390F34" w:rsidP="000F6D48">
            <w:pPr>
              <w:rPr>
                <w:rFonts w:ascii="Times New Roman" w:hAnsi="Times New Roman" w:cs="Times New Roman"/>
                <w:sz w:val="20"/>
                <w:szCs w:val="20"/>
              </w:rPr>
            </w:pPr>
          </w:p>
          <w:p w14:paraId="00236469" w14:textId="77777777" w:rsidR="00390F34" w:rsidRPr="00955AC1" w:rsidRDefault="00390F34" w:rsidP="000F6D48">
            <w:pPr>
              <w:rPr>
                <w:rFonts w:ascii="Times New Roman" w:hAnsi="Times New Roman" w:cs="Times New Roman"/>
                <w:sz w:val="20"/>
                <w:szCs w:val="20"/>
              </w:rPr>
            </w:pPr>
          </w:p>
          <w:p w14:paraId="68CFCA3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068D710F"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Q1222_01</w:t>
            </w:r>
            <w:r w:rsidRPr="00955AC1">
              <w:rPr>
                <w:rStyle w:val="eop"/>
                <w:sz w:val="20"/>
                <w:szCs w:val="20"/>
              </w:rPr>
              <w:t> </w:t>
            </w:r>
          </w:p>
          <w:p w14:paraId="7B36FC7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Could a two-phase development, purchased as one project, be submitted for Credits as one project under one application, given the scoring is the same for both phases?</w:t>
            </w:r>
            <w:r w:rsidRPr="00955AC1">
              <w:rPr>
                <w:rStyle w:val="eop"/>
                <w:sz w:val="20"/>
                <w:szCs w:val="20"/>
              </w:rPr>
              <w:t> </w:t>
            </w:r>
          </w:p>
          <w:p w14:paraId="0780BEB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1216FF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2AD1F9E7"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Yes, assuming the combined application meets all applicable requirements in the QAP, combining both phases of a multi-phase development for one tax credit application is allowed. </w:t>
            </w:r>
            <w:r w:rsidRPr="00955AC1">
              <w:rPr>
                <w:rStyle w:val="eop"/>
                <w:sz w:val="20"/>
                <w:szCs w:val="20"/>
              </w:rPr>
              <w:t> </w:t>
            </w:r>
          </w:p>
          <w:p w14:paraId="546CE75C"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70F4A97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Please also see the following QAP excerpts that may be applicable, depending on the circumstances: </w:t>
            </w:r>
            <w:r w:rsidRPr="00955AC1">
              <w:rPr>
                <w:rStyle w:val="eop"/>
                <w:sz w:val="20"/>
                <w:szCs w:val="20"/>
              </w:rPr>
              <w:t> </w:t>
            </w:r>
          </w:p>
          <w:p w14:paraId="7515E31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63B4DCDD" w14:textId="77777777" w:rsidR="00390F34" w:rsidRPr="00955AC1" w:rsidRDefault="00390F34" w:rsidP="000F6D48">
            <w:pPr>
              <w:pStyle w:val="paragraph"/>
              <w:numPr>
                <w:ilvl w:val="0"/>
                <w:numId w:val="10"/>
              </w:numPr>
              <w:spacing w:before="0" w:beforeAutospacing="0" w:after="0" w:afterAutospacing="0"/>
              <w:ind w:left="1080" w:firstLine="0"/>
              <w:textAlignment w:val="baseline"/>
              <w:rPr>
                <w:sz w:val="20"/>
                <w:szCs w:val="20"/>
              </w:rPr>
            </w:pPr>
            <w:r w:rsidRPr="00955AC1">
              <w:rPr>
                <w:rStyle w:val="normaltextrun"/>
                <w:sz w:val="20"/>
                <w:szCs w:val="20"/>
              </w:rPr>
              <w:t>(</w:t>
            </w:r>
            <w:r w:rsidRPr="00955AC1">
              <w:rPr>
                <w:rStyle w:val="normaltextrun"/>
                <w:b/>
                <w:bCs/>
                <w:sz w:val="20"/>
                <w:szCs w:val="20"/>
              </w:rPr>
              <w:t>Core Plan</w:t>
            </w:r>
            <w:r w:rsidRPr="00955AC1">
              <w:rPr>
                <w:rStyle w:val="normaltextrun"/>
                <w:sz w:val="20"/>
                <w:szCs w:val="20"/>
              </w:rPr>
              <w:t xml:space="preserve">), </w:t>
            </w:r>
            <w:r w:rsidRPr="00955AC1">
              <w:rPr>
                <w:rStyle w:val="normaltextrun"/>
                <w:b/>
                <w:bCs/>
                <w:sz w:val="20"/>
                <w:szCs w:val="20"/>
              </w:rPr>
              <w:t>Eligibility of Certain Project Configurations</w:t>
            </w:r>
            <w:r w:rsidRPr="00955AC1">
              <w:rPr>
                <w:rStyle w:val="normaltextrun"/>
                <w:sz w:val="20"/>
                <w:szCs w:val="20"/>
              </w:rPr>
              <w:t xml:space="preserve">, subsection </w:t>
            </w:r>
            <w:r w:rsidRPr="00955AC1">
              <w:rPr>
                <w:rStyle w:val="normaltextrun"/>
                <w:b/>
                <w:bCs/>
                <w:sz w:val="20"/>
                <w:szCs w:val="20"/>
              </w:rPr>
              <w:t>A. Eligibility of Scattered Sites</w:t>
            </w:r>
            <w:r w:rsidRPr="00955AC1">
              <w:rPr>
                <w:rStyle w:val="normaltextrun"/>
                <w:sz w:val="20"/>
                <w:szCs w:val="20"/>
              </w:rPr>
              <w:t> </w:t>
            </w:r>
            <w:r w:rsidRPr="00955AC1">
              <w:rPr>
                <w:rStyle w:val="eop"/>
                <w:sz w:val="20"/>
                <w:szCs w:val="20"/>
              </w:rPr>
              <w:t> </w:t>
            </w:r>
          </w:p>
          <w:p w14:paraId="2C89F476" w14:textId="77777777" w:rsidR="00390F34" w:rsidRPr="00955AC1" w:rsidRDefault="00390F34" w:rsidP="000F6D48">
            <w:pPr>
              <w:pStyle w:val="paragraph"/>
              <w:numPr>
                <w:ilvl w:val="0"/>
                <w:numId w:val="10"/>
              </w:numPr>
              <w:spacing w:before="0" w:beforeAutospacing="0" w:after="0" w:afterAutospacing="0"/>
              <w:ind w:left="1080" w:firstLine="0"/>
              <w:textAlignment w:val="baseline"/>
              <w:rPr>
                <w:sz w:val="20"/>
                <w:szCs w:val="20"/>
              </w:rPr>
            </w:pPr>
            <w:r w:rsidRPr="00955AC1">
              <w:rPr>
                <w:rStyle w:val="normaltextrun"/>
                <w:b/>
                <w:bCs/>
                <w:sz w:val="20"/>
                <w:szCs w:val="20"/>
              </w:rPr>
              <w:t>(Core Plan) 4% Federal Credit – Bond Financed Projects</w:t>
            </w:r>
            <w:r w:rsidRPr="00955AC1">
              <w:rPr>
                <w:rStyle w:val="normaltextrun"/>
                <w:sz w:val="20"/>
                <w:szCs w:val="20"/>
              </w:rPr>
              <w:t xml:space="preserve">, subsection </w:t>
            </w:r>
            <w:r w:rsidRPr="00955AC1">
              <w:rPr>
                <w:rStyle w:val="normaltextrun"/>
                <w:b/>
                <w:bCs/>
                <w:sz w:val="20"/>
                <w:szCs w:val="20"/>
              </w:rPr>
              <w:t>B. Application Restrictions:</w:t>
            </w:r>
            <w:r w:rsidRPr="00955AC1">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955AC1">
              <w:rPr>
                <w:rStyle w:val="eop"/>
                <w:sz w:val="20"/>
                <w:szCs w:val="20"/>
              </w:rPr>
              <w:t> </w:t>
            </w:r>
          </w:p>
          <w:p w14:paraId="4374151B" w14:textId="77777777" w:rsidR="00390F34" w:rsidRPr="00955AC1" w:rsidRDefault="00390F34" w:rsidP="000F6D48">
            <w:pPr>
              <w:textAlignment w:val="baseline"/>
              <w:rPr>
                <w:rFonts w:ascii="Times New Roman" w:eastAsia="Times New Roman" w:hAnsi="Times New Roman" w:cs="Times New Roman"/>
                <w:b/>
                <w:bCs/>
                <w:sz w:val="20"/>
                <w:szCs w:val="20"/>
              </w:rPr>
            </w:pPr>
          </w:p>
        </w:tc>
      </w:tr>
      <w:tr w:rsidR="00390F34" w:rsidRPr="00955AC1" w14:paraId="345D1D31" w14:textId="77777777" w:rsidTr="64301FE8">
        <w:trPr>
          <w:jc w:val="center"/>
        </w:trPr>
        <w:tc>
          <w:tcPr>
            <w:tcW w:w="1697" w:type="dxa"/>
            <w:shd w:val="clear" w:color="auto" w:fill="auto"/>
            <w:tcMar>
              <w:top w:w="72" w:type="dxa"/>
              <w:left w:w="115" w:type="dxa"/>
              <w:bottom w:w="72" w:type="dxa"/>
              <w:right w:w="115" w:type="dxa"/>
            </w:tcMar>
            <w:vAlign w:val="center"/>
          </w:tcPr>
          <w:p w14:paraId="4473FC6E" w14:textId="77777777" w:rsidR="00390F34" w:rsidRPr="00955AC1" w:rsidRDefault="00390F34" w:rsidP="000F6D48">
            <w:pPr>
              <w:rPr>
                <w:rFonts w:ascii="Times New Roman" w:hAnsi="Times New Roman" w:cs="Times New Roman"/>
                <w:noProof/>
                <w:sz w:val="20"/>
                <w:szCs w:val="20"/>
              </w:rPr>
            </w:pPr>
            <w:r w:rsidRPr="00955AC1">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30A7D34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3.08</w:t>
            </w:r>
          </w:p>
          <w:p w14:paraId="3160A03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Scoring Criteria; </w:t>
            </w:r>
          </w:p>
          <w:p w14:paraId="62EFF10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29FF054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302_04</w:t>
            </w:r>
            <w:r w:rsidRPr="00955AC1">
              <w:rPr>
                <w:rStyle w:val="eop"/>
                <w:sz w:val="20"/>
                <w:szCs w:val="20"/>
              </w:rPr>
              <w:t> </w:t>
            </w:r>
          </w:p>
          <w:p w14:paraId="3779EC7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Regarding </w:t>
            </w:r>
            <w:r w:rsidRPr="00955AC1">
              <w:rPr>
                <w:rStyle w:val="normaltextrun"/>
                <w:b/>
                <w:bCs/>
                <w:sz w:val="20"/>
                <w:szCs w:val="20"/>
              </w:rPr>
              <w:t>(Scoring Criteria) Revitalization/Redevelopment Plans</w:t>
            </w:r>
            <w:r w:rsidRPr="00955AC1">
              <w:rPr>
                <w:rStyle w:val="normaltextrun"/>
                <w:sz w:val="20"/>
                <w:szCs w:val="20"/>
              </w:rPr>
              <w:t>, subsection</w:t>
            </w:r>
            <w:r w:rsidRPr="00955AC1">
              <w:rPr>
                <w:rStyle w:val="normaltextrun"/>
                <w:b/>
                <w:bCs/>
                <w:sz w:val="20"/>
                <w:szCs w:val="20"/>
              </w:rPr>
              <w:t xml:space="preserve"> A. Revitalization Plan/Qualified Census Tract</w:t>
            </w:r>
            <w:r w:rsidRPr="00955AC1">
              <w:rPr>
                <w:rStyle w:val="normaltextrun"/>
                <w:sz w:val="20"/>
                <w:szCs w:val="20"/>
              </w:rPr>
              <w:t>,</w:t>
            </w:r>
            <w:r w:rsidRPr="00955AC1">
              <w:rPr>
                <w:rStyle w:val="scxw120489810"/>
                <w:rFonts w:eastAsiaTheme="majorEastAsia"/>
                <w:sz w:val="20"/>
                <w:szCs w:val="20"/>
              </w:rPr>
              <w:t> </w:t>
            </w:r>
            <w:r w:rsidRPr="00955AC1">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955AC1">
              <w:rPr>
                <w:rStyle w:val="eop"/>
                <w:sz w:val="20"/>
                <w:szCs w:val="20"/>
              </w:rPr>
              <w:t> </w:t>
            </w:r>
          </w:p>
          <w:p w14:paraId="5B71D7F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3976074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0002EB25"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The QAP states:</w:t>
            </w:r>
            <w:r w:rsidRPr="00955AC1">
              <w:rPr>
                <w:rStyle w:val="eop"/>
                <w:sz w:val="20"/>
                <w:szCs w:val="20"/>
              </w:rPr>
              <w:t> </w:t>
            </w:r>
          </w:p>
          <w:p w14:paraId="0B03999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2427598C" w14:textId="77777777" w:rsidR="00390F34" w:rsidRPr="00955AC1" w:rsidRDefault="00390F34" w:rsidP="000F6D48">
            <w:pPr>
              <w:pStyle w:val="paragraph"/>
              <w:spacing w:before="0" w:beforeAutospacing="0" w:after="0" w:afterAutospacing="0"/>
              <w:ind w:left="720"/>
              <w:textAlignment w:val="baseline"/>
              <w:rPr>
                <w:sz w:val="20"/>
                <w:szCs w:val="20"/>
              </w:rPr>
            </w:pPr>
            <w:r w:rsidRPr="00955AC1">
              <w:rPr>
                <w:rStyle w:val="normaltextrun"/>
                <w:i/>
                <w:iCs/>
                <w:sz w:val="20"/>
                <w:szCs w:val="20"/>
              </w:rPr>
              <w:t xml:space="preserve">“Applications eligible for the above points are also eligible for any or </w:t>
            </w:r>
            <w:r w:rsidRPr="00955AC1">
              <w:rPr>
                <w:rStyle w:val="advancedproofingissue"/>
                <w:i/>
                <w:iCs/>
                <w:sz w:val="20"/>
                <w:szCs w:val="20"/>
              </w:rPr>
              <w:t>all of</w:t>
            </w:r>
            <w:r w:rsidRPr="00955AC1">
              <w:rPr>
                <w:rStyle w:val="normaltextrun"/>
                <w:i/>
                <w:iCs/>
                <w:sz w:val="20"/>
                <w:szCs w:val="20"/>
              </w:rPr>
              <w:t xml:space="preserve"> the following:</w:t>
            </w:r>
            <w:r w:rsidRPr="00955AC1">
              <w:rPr>
                <w:rStyle w:val="eop"/>
                <w:sz w:val="20"/>
                <w:szCs w:val="20"/>
              </w:rPr>
              <w:t> </w:t>
            </w:r>
          </w:p>
          <w:p w14:paraId="14A31990" w14:textId="77777777" w:rsidR="00390F34" w:rsidRPr="00955AC1" w:rsidRDefault="00390F34" w:rsidP="000F6D48">
            <w:pPr>
              <w:pStyle w:val="paragraph"/>
              <w:numPr>
                <w:ilvl w:val="0"/>
                <w:numId w:val="9"/>
              </w:numPr>
              <w:spacing w:before="0" w:beforeAutospacing="0" w:after="0" w:afterAutospacing="0"/>
              <w:ind w:left="2160" w:firstLine="0"/>
              <w:textAlignment w:val="baseline"/>
              <w:rPr>
                <w:sz w:val="20"/>
                <w:szCs w:val="20"/>
              </w:rPr>
            </w:pPr>
            <w:r w:rsidRPr="00955AC1">
              <w:rPr>
                <w:rStyle w:val="normaltextrun"/>
                <w:b/>
                <w:bCs/>
                <w:i/>
                <w:iCs/>
                <w:sz w:val="20"/>
                <w:szCs w:val="20"/>
              </w:rPr>
              <w:t>One (1) additional point</w:t>
            </w:r>
            <w:r w:rsidRPr="00955AC1">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955AC1">
              <w:rPr>
                <w:rStyle w:val="normaltextrun"/>
                <w:sz w:val="20"/>
                <w:szCs w:val="20"/>
              </w:rPr>
              <w:t>B. Third-Party Capital Investment</w:t>
            </w:r>
            <w:r w:rsidRPr="00955AC1">
              <w:rPr>
                <w:rStyle w:val="normaltextrun"/>
                <w:i/>
                <w:iCs/>
                <w:sz w:val="20"/>
                <w:szCs w:val="20"/>
              </w:rPr>
              <w:t>.”</w:t>
            </w:r>
            <w:r w:rsidRPr="00955AC1">
              <w:rPr>
                <w:rStyle w:val="eop"/>
                <w:sz w:val="20"/>
                <w:szCs w:val="20"/>
              </w:rPr>
              <w:t> </w:t>
            </w:r>
          </w:p>
          <w:p w14:paraId="5018718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54C8BF3B" w14:textId="77777777" w:rsidR="00390F34" w:rsidRPr="00955AC1" w:rsidRDefault="00390F34" w:rsidP="000F6D48">
            <w:pPr>
              <w:pStyle w:val="paragraph"/>
              <w:spacing w:before="0" w:beforeAutospacing="0" w:after="0" w:afterAutospacing="0"/>
              <w:textAlignment w:val="baseline"/>
              <w:rPr>
                <w:rStyle w:val="normaltextrun"/>
                <w:sz w:val="20"/>
                <w:szCs w:val="20"/>
              </w:rPr>
            </w:pPr>
            <w:r w:rsidRPr="00955AC1">
              <w:rPr>
                <w:rStyle w:val="normaltextrun"/>
                <w:sz w:val="20"/>
                <w:szCs w:val="20"/>
              </w:rPr>
              <w:t xml:space="preserve">To be eligible for this point, just the </w:t>
            </w:r>
            <w:r w:rsidRPr="00955AC1">
              <w:rPr>
                <w:rStyle w:val="normaltextrun"/>
                <w:sz w:val="20"/>
                <w:szCs w:val="20"/>
                <w:u w:val="single"/>
              </w:rPr>
              <w:t>amount</w:t>
            </w:r>
            <w:r w:rsidRPr="00955AC1">
              <w:rPr>
                <w:rStyle w:val="normaltextrun"/>
                <w:sz w:val="20"/>
                <w:szCs w:val="20"/>
              </w:rPr>
              <w:t xml:space="preserve"> of funds raised or allocated must be eligible for at least one (1) point under subsection </w:t>
            </w:r>
            <w:r w:rsidRPr="00955AC1">
              <w:rPr>
                <w:rStyle w:val="normaltextrun"/>
                <w:i/>
                <w:iCs/>
                <w:sz w:val="20"/>
                <w:szCs w:val="20"/>
              </w:rPr>
              <w:t>B. Third-Party Capital Investment</w:t>
            </w:r>
            <w:r w:rsidRPr="00955AC1">
              <w:rPr>
                <w:rStyle w:val="normaltextrun"/>
                <w:sz w:val="20"/>
                <w:szCs w:val="20"/>
              </w:rPr>
              <w:t>. The Local Government financial commitment must advance the CRP but is not required to occur within 0.5-mile radius of the proposed site.</w:t>
            </w:r>
            <w:r w:rsidRPr="00955AC1">
              <w:rPr>
                <w:rStyle w:val="eop"/>
                <w:sz w:val="20"/>
                <w:szCs w:val="20"/>
              </w:rPr>
              <w:t> </w:t>
            </w:r>
          </w:p>
        </w:tc>
      </w:tr>
      <w:tr w:rsidR="00390F34" w:rsidRPr="00955AC1" w14:paraId="330801AE" w14:textId="77777777" w:rsidTr="64301FE8">
        <w:trPr>
          <w:jc w:val="center"/>
        </w:trPr>
        <w:tc>
          <w:tcPr>
            <w:tcW w:w="1697" w:type="dxa"/>
            <w:shd w:val="clear" w:color="auto" w:fill="auto"/>
            <w:tcMar>
              <w:top w:w="72" w:type="dxa"/>
              <w:left w:w="115" w:type="dxa"/>
              <w:bottom w:w="72" w:type="dxa"/>
              <w:right w:w="115" w:type="dxa"/>
            </w:tcMar>
            <w:vAlign w:val="center"/>
          </w:tcPr>
          <w:p w14:paraId="7335A3B5"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6BD65ED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03</w:t>
            </w:r>
          </w:p>
          <w:p w14:paraId="1A00991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23FE22D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678B1B8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1222_01 </w:t>
            </w:r>
          </w:p>
          <w:p w14:paraId="5EAC9F5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an a project have both Family and Elderly tenancy, with a small portion of units set aside for Elderly? </w:t>
            </w:r>
          </w:p>
          <w:p w14:paraId="1F6A233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45D53DC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20AF1A5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QAP states in </w:t>
            </w:r>
            <w:r w:rsidRPr="00955AC1">
              <w:rPr>
                <w:rFonts w:ascii="Times New Roman" w:eastAsia="Times New Roman" w:hAnsi="Times New Roman" w:cs="Times New Roman"/>
                <w:b/>
                <w:bCs/>
                <w:sz w:val="20"/>
                <w:szCs w:val="20"/>
              </w:rPr>
              <w:t>Threshold, Tenancy Characteristics</w:t>
            </w:r>
            <w:r w:rsidRPr="00955AC1">
              <w:rPr>
                <w:rFonts w:ascii="Times New Roman" w:eastAsia="Times New Roman" w:hAnsi="Times New Roman" w:cs="Times New Roman"/>
                <w:sz w:val="20"/>
                <w:szCs w:val="20"/>
              </w:rPr>
              <w:t>: </w:t>
            </w:r>
          </w:p>
          <w:p w14:paraId="78922D6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AE5CD26" w14:textId="77777777" w:rsidR="00390F34" w:rsidRPr="00955AC1" w:rsidRDefault="00390F34" w:rsidP="000F6D48">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w:t>
            </w:r>
            <w:r w:rsidRPr="00955AC1">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955AC1">
              <w:rPr>
                <w:rFonts w:ascii="Times New Roman" w:eastAsia="Times New Roman" w:hAnsi="Times New Roman" w:cs="Times New Roman"/>
                <w:sz w:val="20"/>
                <w:szCs w:val="20"/>
              </w:rPr>
              <w:t> </w:t>
            </w:r>
          </w:p>
          <w:p w14:paraId="7CFBEBC4" w14:textId="77777777" w:rsidR="00390F34" w:rsidRPr="00955AC1" w:rsidRDefault="00390F34" w:rsidP="000F6D48">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790AA8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pplicants must select one tenancy per a</w:t>
            </w:r>
            <w:r w:rsidRPr="00955AC1">
              <w:rPr>
                <w:rFonts w:ascii="Times New Roman" w:hAnsi="Times New Roman" w:cs="Times New Roman"/>
                <w:sz w:val="20"/>
                <w:szCs w:val="20"/>
              </w:rPr>
              <w:t>pplication</w:t>
            </w:r>
            <w:r w:rsidRPr="00955AC1">
              <w:rPr>
                <w:rFonts w:ascii="Times New Roman" w:eastAsia="Times New Roman" w:hAnsi="Times New Roman" w:cs="Times New Roman"/>
                <w:sz w:val="20"/>
                <w:szCs w:val="20"/>
              </w:rPr>
              <w:t>. </w:t>
            </w:r>
          </w:p>
          <w:p w14:paraId="33EBAFE0"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p>
          <w:p w14:paraId="73C6F73E"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390F34" w:rsidRPr="00955AC1" w14:paraId="714B273B" w14:textId="77777777" w:rsidTr="64301FE8">
        <w:trPr>
          <w:jc w:val="center"/>
        </w:trPr>
        <w:tc>
          <w:tcPr>
            <w:tcW w:w="1697" w:type="dxa"/>
            <w:shd w:val="clear" w:color="auto" w:fill="auto"/>
            <w:tcMar>
              <w:top w:w="72" w:type="dxa"/>
              <w:left w:w="115" w:type="dxa"/>
              <w:bottom w:w="72" w:type="dxa"/>
              <w:right w:w="115" w:type="dxa"/>
            </w:tcMar>
            <w:vAlign w:val="center"/>
          </w:tcPr>
          <w:p w14:paraId="5535494D"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7849E7A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2.20 </w:t>
            </w:r>
          </w:p>
          <w:p w14:paraId="464A272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25CDB3E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Experience, Capacity, and Performance Requirements for General Partner and Developer Entities</w:t>
            </w:r>
          </w:p>
          <w:p w14:paraId="5F7B747D" w14:textId="77777777" w:rsidR="00390F34" w:rsidRPr="00955AC1" w:rsidRDefault="00390F34" w:rsidP="000F6D48">
            <w:pPr>
              <w:rPr>
                <w:rFonts w:ascii="Times New Roman" w:hAnsi="Times New Roman" w:cs="Times New Roman"/>
                <w:sz w:val="20"/>
                <w:szCs w:val="20"/>
              </w:rPr>
            </w:pPr>
          </w:p>
          <w:p w14:paraId="1E30DBDE" w14:textId="77777777" w:rsidR="00390F34" w:rsidRPr="00955AC1" w:rsidRDefault="00390F34" w:rsidP="000F6D48">
            <w:pPr>
              <w:rPr>
                <w:rFonts w:ascii="Times New Roman" w:hAnsi="Times New Roman" w:cs="Times New Roman"/>
                <w:sz w:val="20"/>
                <w:szCs w:val="20"/>
              </w:rPr>
            </w:pPr>
          </w:p>
          <w:p w14:paraId="536FA22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also 3.17 Scoring; Minority- and Women-Owned Business Engagement)</w:t>
            </w:r>
          </w:p>
        </w:tc>
        <w:tc>
          <w:tcPr>
            <w:tcW w:w="9585" w:type="dxa"/>
            <w:shd w:val="clear" w:color="auto" w:fill="auto"/>
            <w:tcMar>
              <w:top w:w="72" w:type="dxa"/>
              <w:left w:w="115" w:type="dxa"/>
              <w:bottom w:w="72" w:type="dxa"/>
              <w:right w:w="115" w:type="dxa"/>
            </w:tcMar>
            <w:vAlign w:val="center"/>
          </w:tcPr>
          <w:p w14:paraId="7CAD599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22_0309_05</w:t>
            </w:r>
            <w:r w:rsidRPr="00955AC1">
              <w:rPr>
                <w:rStyle w:val="eop"/>
                <w:sz w:val="20"/>
                <w:szCs w:val="20"/>
              </w:rPr>
              <w:t> </w:t>
            </w:r>
          </w:p>
          <w:p w14:paraId="21539788"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1EE8F893" w14:textId="77777777" w:rsidR="00390F34" w:rsidRPr="00955AC1" w:rsidRDefault="00390F34"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955AC1">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955AC1">
              <w:rPr>
                <w:rStyle w:val="scxw67467753"/>
                <w:rFonts w:eastAsia="MS Mincho"/>
                <w:sz w:val="20"/>
                <w:szCs w:val="20"/>
              </w:rPr>
              <w:t> </w:t>
            </w:r>
            <w:r w:rsidRPr="00955AC1">
              <w:rPr>
                <w:rFonts w:eastAsia="MS Mincho"/>
                <w:sz w:val="20"/>
                <w:szCs w:val="20"/>
              </w:rPr>
              <w:br/>
            </w:r>
            <w:r w:rsidRPr="00955AC1">
              <w:rPr>
                <w:rStyle w:val="eop"/>
                <w:rFonts w:eastAsia="MS Mincho"/>
                <w:sz w:val="20"/>
                <w:szCs w:val="20"/>
              </w:rPr>
              <w:t> </w:t>
            </w:r>
          </w:p>
          <w:p w14:paraId="6A94F3C5" w14:textId="77777777" w:rsidR="00390F34" w:rsidRPr="00955AC1" w:rsidRDefault="00390F34"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955AC1">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955AC1">
              <w:rPr>
                <w:rStyle w:val="eop"/>
                <w:rFonts w:eastAsia="MS Mincho"/>
                <w:sz w:val="20"/>
                <w:szCs w:val="20"/>
              </w:rPr>
              <w:t> </w:t>
            </w:r>
          </w:p>
          <w:p w14:paraId="6F58BAA2"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39FCD289"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3325AB0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 </w:t>
            </w:r>
            <w:r w:rsidRPr="00955AC1">
              <w:rPr>
                <w:rStyle w:val="eop"/>
                <w:sz w:val="20"/>
                <w:szCs w:val="20"/>
              </w:rPr>
              <w:t> </w:t>
            </w:r>
          </w:p>
          <w:p w14:paraId="471E5261"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955AC1">
              <w:rPr>
                <w:rStyle w:val="eop"/>
                <w:sz w:val="20"/>
                <w:szCs w:val="20"/>
              </w:rPr>
              <w:t> </w:t>
            </w:r>
          </w:p>
        </w:tc>
      </w:tr>
      <w:tr w:rsidR="00390F34" w:rsidRPr="00955AC1" w14:paraId="198D527D" w14:textId="77777777" w:rsidTr="64301FE8">
        <w:trPr>
          <w:jc w:val="center"/>
        </w:trPr>
        <w:tc>
          <w:tcPr>
            <w:tcW w:w="1697" w:type="dxa"/>
            <w:shd w:val="clear" w:color="auto" w:fill="auto"/>
            <w:tcMar>
              <w:top w:w="72" w:type="dxa"/>
              <w:left w:w="115" w:type="dxa"/>
              <w:bottom w:w="72" w:type="dxa"/>
              <w:right w:w="115" w:type="dxa"/>
            </w:tcMar>
            <w:vAlign w:val="center"/>
          </w:tcPr>
          <w:p w14:paraId="6B2CF406"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69A721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5</w:t>
            </w:r>
          </w:p>
          <w:p w14:paraId="5E184D4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Threshold Criteria; </w:t>
            </w:r>
          </w:p>
          <w:p w14:paraId="6558691D"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0BC567B6"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304_45 </w:t>
            </w:r>
          </w:p>
          <w:p w14:paraId="2F28735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3DDE336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0673CA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638FAA8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Yes, this is the date of the Amended and Restated Agreement when the property is syndicated. </w:t>
            </w:r>
          </w:p>
        </w:tc>
      </w:tr>
      <w:tr w:rsidR="00390F34" w:rsidRPr="00955AC1" w14:paraId="03730966" w14:textId="77777777" w:rsidTr="64301FE8">
        <w:trPr>
          <w:jc w:val="center"/>
        </w:trPr>
        <w:tc>
          <w:tcPr>
            <w:tcW w:w="1697" w:type="dxa"/>
            <w:shd w:val="clear" w:color="auto" w:fill="auto"/>
            <w:tcMar>
              <w:top w:w="72" w:type="dxa"/>
              <w:left w:w="115" w:type="dxa"/>
              <w:bottom w:w="72" w:type="dxa"/>
              <w:right w:w="115" w:type="dxa"/>
            </w:tcMar>
            <w:vAlign w:val="center"/>
          </w:tcPr>
          <w:p w14:paraId="5DA2324A"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270398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8</w:t>
            </w:r>
          </w:p>
          <w:p w14:paraId="165B67B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4BA71E3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53E0C8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309_01 </w:t>
            </w:r>
          </w:p>
          <w:p w14:paraId="1874536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Threshold Criteria) DCA Underwriting Policies</w:t>
            </w:r>
            <w:r w:rsidRPr="00955AC1">
              <w:rPr>
                <w:rFonts w:ascii="Times New Roman" w:eastAsia="Times New Roman" w:hAnsi="Times New Roman" w:cs="Times New Roman"/>
                <w:sz w:val="20"/>
                <w:szCs w:val="20"/>
              </w:rPr>
              <w:t xml:space="preserve">: requirement </w:t>
            </w:r>
            <w:r w:rsidRPr="00955AC1">
              <w:rPr>
                <w:rFonts w:ascii="Times New Roman" w:eastAsia="Times New Roman" w:hAnsi="Times New Roman" w:cs="Times New Roman"/>
                <w:b/>
                <w:bCs/>
                <w:sz w:val="20"/>
                <w:szCs w:val="20"/>
              </w:rPr>
              <w:t>11. Distribution across Unit / Bedroom Sizes</w:t>
            </w:r>
            <w:r w:rsidRPr="00955AC1">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41AFF8D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6E973C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150C14F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B8D99A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524D806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243C13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C59287C" w14:textId="77777777" w:rsidR="00390F34" w:rsidRPr="00955AC1" w:rsidRDefault="00390F34" w:rsidP="000F6D48">
            <w:pPr>
              <w:textAlignment w:val="baseline"/>
              <w:rPr>
                <w:rStyle w:val="normaltextrun"/>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2" w:tgtFrame="_blank" w:history="1">
              <w:r w:rsidRPr="00955AC1">
                <w:rPr>
                  <w:rFonts w:ascii="Times New Roman" w:eastAsia="Times New Roman" w:hAnsi="Times New Roman" w:cs="Times New Roman"/>
                  <w:sz w:val="20"/>
                  <w:szCs w:val="20"/>
                  <w:u w:val="single"/>
                </w:rPr>
                <w:t>click here</w:t>
              </w:r>
            </w:hyperlink>
            <w:r w:rsidRPr="00955AC1">
              <w:rPr>
                <w:rFonts w:ascii="Times New Roman" w:eastAsia="Times New Roman" w:hAnsi="Times New Roman" w:cs="Times New Roman"/>
                <w:sz w:val="20"/>
                <w:szCs w:val="20"/>
              </w:rPr>
              <w:t xml:space="preserve"> for DCA’s Compliance Monitoring homepage, visit the “Tax Credit” page, download “</w:t>
            </w:r>
            <w:r w:rsidRPr="00955AC1">
              <w:rPr>
                <w:rFonts w:ascii="Times New Roman" w:eastAsia="Times New Roman" w:hAnsi="Times New Roman" w:cs="Times New Roman"/>
                <w:b/>
                <w:bCs/>
                <w:sz w:val="20"/>
                <w:szCs w:val="20"/>
              </w:rPr>
              <w:t>DCA's Average Income Policy (updated 2021)</w:t>
            </w:r>
            <w:r w:rsidRPr="00955AC1">
              <w:rPr>
                <w:rFonts w:ascii="Times New Roman" w:eastAsia="Times New Roman" w:hAnsi="Times New Roman" w:cs="Times New Roman"/>
                <w:sz w:val="20"/>
                <w:szCs w:val="20"/>
              </w:rPr>
              <w:t xml:space="preserve">, and view subsection </w:t>
            </w:r>
            <w:r w:rsidRPr="00955AC1">
              <w:rPr>
                <w:rFonts w:ascii="Times New Roman" w:eastAsia="Times New Roman" w:hAnsi="Times New Roman" w:cs="Times New Roman"/>
                <w:b/>
                <w:bCs/>
                <w:sz w:val="20"/>
                <w:szCs w:val="20"/>
              </w:rPr>
              <w:t>B. DCA adopted requirements and interpretations</w:t>
            </w:r>
            <w:r w:rsidRPr="00955AC1">
              <w:rPr>
                <w:rFonts w:ascii="Times New Roman" w:eastAsia="Times New Roman" w:hAnsi="Times New Roman" w:cs="Times New Roman"/>
                <w:sz w:val="20"/>
                <w:szCs w:val="20"/>
              </w:rPr>
              <w:t>”). </w:t>
            </w:r>
          </w:p>
        </w:tc>
      </w:tr>
      <w:tr w:rsidR="00390F34" w:rsidRPr="00955AC1" w14:paraId="7F7B7EBB" w14:textId="77777777" w:rsidTr="64301FE8">
        <w:trPr>
          <w:jc w:val="center"/>
        </w:trPr>
        <w:tc>
          <w:tcPr>
            <w:tcW w:w="1697" w:type="dxa"/>
            <w:shd w:val="clear" w:color="auto" w:fill="auto"/>
            <w:tcMar>
              <w:top w:w="72" w:type="dxa"/>
              <w:left w:w="115" w:type="dxa"/>
              <w:bottom w:w="72" w:type="dxa"/>
              <w:right w:w="115" w:type="dxa"/>
            </w:tcMar>
            <w:vAlign w:val="center"/>
          </w:tcPr>
          <w:p w14:paraId="6F3C4B45"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77207F4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5</w:t>
            </w:r>
          </w:p>
          <w:p w14:paraId="34BF2E7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Threshold Criteria; </w:t>
            </w:r>
          </w:p>
          <w:p w14:paraId="25657DB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193C492"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302_03</w:t>
            </w:r>
          </w:p>
          <w:p w14:paraId="5CE8E3A3"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n the 2022 Supplemental Pre-Application workbook (</w:t>
            </w:r>
            <w:hyperlink r:id="rId53" w:history="1">
              <w:r w:rsidRPr="00955AC1">
                <w:rPr>
                  <w:rStyle w:val="Hyperlink"/>
                  <w:rFonts w:ascii="Times New Roman" w:eastAsia="Times New Roman" w:hAnsi="Times New Roman" w:cs="Times New Roman"/>
                  <w:color w:val="auto"/>
                  <w:sz w:val="20"/>
                  <w:szCs w:val="20"/>
                </w:rPr>
                <w:t>click here</w:t>
              </w:r>
            </w:hyperlink>
            <w:r w:rsidRPr="00955AC1">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6D71D2CE" w14:textId="77777777" w:rsidR="00390F34" w:rsidRPr="00955AC1" w:rsidRDefault="00390F34" w:rsidP="000F6D48">
            <w:pPr>
              <w:rPr>
                <w:rFonts w:ascii="Times New Roman" w:eastAsia="Times New Roman" w:hAnsi="Times New Roman" w:cs="Times New Roman"/>
                <w:sz w:val="20"/>
                <w:szCs w:val="20"/>
              </w:rPr>
            </w:pPr>
          </w:p>
          <w:p w14:paraId="42B12CEF" w14:textId="77777777" w:rsidR="00390F34" w:rsidRPr="00955AC1" w:rsidRDefault="00390F34" w:rsidP="000F6D48">
            <w:pPr>
              <w:ind w:left="720"/>
              <w:rPr>
                <w:rFonts w:ascii="Times New Roman" w:eastAsia="Times New Roman" w:hAnsi="Times New Roman" w:cs="Times New Roman"/>
                <w:i/>
                <w:iCs/>
                <w:sz w:val="20"/>
                <w:szCs w:val="20"/>
              </w:rPr>
            </w:pPr>
            <w:r w:rsidRPr="00955AC1">
              <w:rPr>
                <w:rFonts w:ascii="Times New Roman" w:eastAsia="Times New Roman" w:hAnsi="Times New Roman" w:cs="Times New Roman"/>
                <w:i/>
                <w:iCs/>
                <w:sz w:val="20"/>
                <w:szCs w:val="20"/>
              </w:rPr>
              <w:t>"The Relocation Summary Form, for use only by applicants for Federal funding that have existing occupied residential buildings or businesses on the proposed site, is included in the excel workbook to be attached to your application on Emphasys."</w:t>
            </w:r>
          </w:p>
          <w:p w14:paraId="2215AFA8" w14:textId="77777777" w:rsidR="00390F34" w:rsidRPr="00955AC1" w:rsidRDefault="00390F34" w:rsidP="000F6D48">
            <w:pPr>
              <w:rPr>
                <w:rFonts w:ascii="Times New Roman" w:eastAsia="Times New Roman" w:hAnsi="Times New Roman" w:cs="Times New Roman"/>
                <w:sz w:val="20"/>
                <w:szCs w:val="20"/>
              </w:rPr>
            </w:pPr>
          </w:p>
          <w:p w14:paraId="350089E9"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Can DCA confirm if it is necessary to complete this section if there is relocation involved, but there is no Federal funding involved (ie HOME, CDBG, etc.)?</w:t>
            </w:r>
          </w:p>
          <w:p w14:paraId="70B78D3A" w14:textId="77777777" w:rsidR="00390F34" w:rsidRPr="00955AC1" w:rsidRDefault="00390F34" w:rsidP="000F6D48">
            <w:pPr>
              <w:contextualSpacing/>
              <w:rPr>
                <w:rFonts w:ascii="Times New Roman" w:hAnsi="Times New Roman" w:cs="Times New Roman"/>
                <w:sz w:val="20"/>
                <w:szCs w:val="20"/>
              </w:rPr>
            </w:pPr>
          </w:p>
          <w:p w14:paraId="4CB1E54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5FB4B9C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The 2022 QAP states under </w:t>
            </w:r>
            <w:r w:rsidRPr="00955AC1">
              <w:rPr>
                <w:rFonts w:ascii="Times New Roman" w:hAnsi="Times New Roman" w:cs="Times New Roman"/>
                <w:b/>
                <w:bCs/>
                <w:sz w:val="20"/>
                <w:szCs w:val="20"/>
              </w:rPr>
              <w:t>(Threshold Criteria) Occupied Developments</w:t>
            </w:r>
            <w:r w:rsidRPr="00955AC1">
              <w:rPr>
                <w:rFonts w:ascii="Times New Roman" w:hAnsi="Times New Roman" w:cs="Times New Roman"/>
                <w:sz w:val="20"/>
                <w:szCs w:val="20"/>
              </w:rPr>
              <w:t>, “</w:t>
            </w:r>
            <w:r w:rsidRPr="00955AC1">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955AC1">
              <w:rPr>
                <w:rFonts w:ascii="Times New Roman" w:hAnsi="Times New Roman" w:cs="Times New Roman"/>
                <w:sz w:val="20"/>
                <w:szCs w:val="20"/>
              </w:rPr>
              <w:t>”</w:t>
            </w:r>
          </w:p>
          <w:p w14:paraId="33477529" w14:textId="77777777" w:rsidR="00390F34" w:rsidRPr="00955AC1" w:rsidRDefault="00390F34" w:rsidP="000F6D48">
            <w:pPr>
              <w:rPr>
                <w:rFonts w:ascii="Times New Roman" w:hAnsi="Times New Roman" w:cs="Times New Roman"/>
                <w:sz w:val="20"/>
                <w:szCs w:val="20"/>
              </w:rPr>
            </w:pPr>
          </w:p>
          <w:p w14:paraId="5766816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127E5E20" w14:textId="77777777" w:rsidR="00390F34" w:rsidRPr="00955AC1" w:rsidRDefault="00390F34" w:rsidP="000F6D48">
            <w:pPr>
              <w:rPr>
                <w:rFonts w:ascii="Times New Roman" w:hAnsi="Times New Roman" w:cs="Times New Roman"/>
                <w:sz w:val="20"/>
                <w:szCs w:val="20"/>
              </w:rPr>
            </w:pPr>
          </w:p>
          <w:p w14:paraId="14EDBD15" w14:textId="77777777" w:rsidR="00390F34" w:rsidRPr="00955AC1" w:rsidRDefault="00390F34" w:rsidP="000F6D48">
            <w:pPr>
              <w:contextualSpacing/>
              <w:rPr>
                <w:rFonts w:ascii="Times New Roman" w:hAnsi="Times New Roman" w:cs="Times New Roman"/>
                <w:b/>
                <w:bCs/>
                <w:sz w:val="20"/>
                <w:szCs w:val="20"/>
              </w:rPr>
            </w:pPr>
            <w:r w:rsidRPr="00955AC1">
              <w:rPr>
                <w:rFonts w:ascii="Times New Roman" w:eastAsia="Times New Roman" w:hAnsi="Times New Roman" w:cs="Times New Roman"/>
                <w:sz w:val="20"/>
                <w:szCs w:val="20"/>
              </w:rPr>
              <w:t xml:space="preserve">An updated version of the </w:t>
            </w:r>
            <w:r w:rsidRPr="00955AC1">
              <w:rPr>
                <w:rFonts w:ascii="Times New Roman" w:eastAsia="Times New Roman" w:hAnsi="Times New Roman" w:cs="Times New Roman"/>
                <w:i/>
                <w:iCs/>
                <w:sz w:val="20"/>
                <w:szCs w:val="20"/>
              </w:rPr>
              <w:t xml:space="preserve">2022 Supplemental Pre-Application </w:t>
            </w:r>
            <w:r w:rsidRPr="00955AC1">
              <w:rPr>
                <w:rFonts w:ascii="Times New Roman" w:eastAsia="Times New Roman" w:hAnsi="Times New Roman" w:cs="Times New Roman"/>
                <w:sz w:val="20"/>
                <w:szCs w:val="20"/>
              </w:rPr>
              <w:t>form has been posted to the DCA website (</w:t>
            </w:r>
            <w:hyperlink r:id="rId54" w:history="1">
              <w:r w:rsidRPr="00955AC1">
                <w:rPr>
                  <w:rStyle w:val="Hyperlink"/>
                  <w:rFonts w:ascii="Times New Roman" w:eastAsia="Times New Roman" w:hAnsi="Times New Roman" w:cs="Times New Roman"/>
                  <w:color w:val="auto"/>
                  <w:sz w:val="20"/>
                  <w:szCs w:val="20"/>
                </w:rPr>
                <w:t>click here</w:t>
              </w:r>
            </w:hyperlink>
            <w:r w:rsidRPr="00955AC1">
              <w:rPr>
                <w:rFonts w:ascii="Times New Roman" w:eastAsia="Times New Roman" w:hAnsi="Times New Roman" w:cs="Times New Roman"/>
                <w:sz w:val="20"/>
                <w:szCs w:val="20"/>
              </w:rPr>
              <w:t>).</w:t>
            </w:r>
          </w:p>
        </w:tc>
      </w:tr>
      <w:tr w:rsidR="00390F34" w:rsidRPr="00955AC1" w14:paraId="7AC6B92E" w14:textId="77777777" w:rsidTr="64301FE8">
        <w:trPr>
          <w:jc w:val="center"/>
        </w:trPr>
        <w:tc>
          <w:tcPr>
            <w:tcW w:w="1697" w:type="dxa"/>
            <w:shd w:val="clear" w:color="auto" w:fill="auto"/>
            <w:tcMar>
              <w:top w:w="72" w:type="dxa"/>
              <w:left w:w="115" w:type="dxa"/>
              <w:bottom w:w="72" w:type="dxa"/>
              <w:right w:w="115" w:type="dxa"/>
            </w:tcMar>
            <w:vAlign w:val="center"/>
          </w:tcPr>
          <w:p w14:paraId="3FB9BD4D"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53A00611"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8</w:t>
            </w:r>
          </w:p>
          <w:p w14:paraId="3D15A4E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0262F208"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8EBC96A"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1025_01</w:t>
            </w:r>
          </w:p>
          <w:p w14:paraId="789ABD4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Regarding DCA Underwriting Policies: why can 100% Project-Based Section 8 projects not be underwritten at a 1.15 if lender and investor approves?</w:t>
            </w:r>
          </w:p>
          <w:p w14:paraId="635D22FD" w14:textId="77777777" w:rsidR="00390F34" w:rsidRPr="00955AC1" w:rsidRDefault="00390F34" w:rsidP="000F6D48">
            <w:pPr>
              <w:contextualSpacing/>
              <w:rPr>
                <w:rFonts w:ascii="Times New Roman" w:hAnsi="Times New Roman" w:cs="Times New Roman"/>
                <w:sz w:val="20"/>
                <w:szCs w:val="20"/>
              </w:rPr>
            </w:pPr>
          </w:p>
          <w:p w14:paraId="07143308"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2CF67BB2" w14:textId="77777777" w:rsidR="00390F34" w:rsidRPr="00955AC1" w:rsidRDefault="00390F34" w:rsidP="000F6D48">
            <w:pPr>
              <w:contextualSpacing/>
              <w:rPr>
                <w:rFonts w:ascii="Times New Roman" w:hAnsi="Times New Roman" w:cs="Times New Roman"/>
                <w:b/>
                <w:bCs/>
                <w:sz w:val="20"/>
                <w:szCs w:val="20"/>
              </w:rPr>
            </w:pPr>
            <w:r w:rsidRPr="00955AC1">
              <w:rPr>
                <w:rFonts w:ascii="Times New Roman" w:hAnsi="Times New Roman" w:cs="Times New Roman"/>
                <w:sz w:val="20"/>
                <w:szCs w:val="20"/>
              </w:rPr>
              <w:t xml:space="preserve">The above question is referencing the following requirement in </w:t>
            </w:r>
            <w:r w:rsidRPr="00955AC1">
              <w:rPr>
                <w:rFonts w:ascii="Times New Roman" w:hAnsi="Times New Roman" w:cs="Times New Roman"/>
                <w:b/>
                <w:bCs/>
                <w:sz w:val="20"/>
                <w:szCs w:val="20"/>
              </w:rPr>
              <w:t xml:space="preserve">(Threshold Criteria) DCA Underwriting Policies, 7. Debt Coverage Ratio (DCR): </w:t>
            </w:r>
            <w:r w:rsidRPr="00955AC1">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06F42193" w14:textId="77777777" w:rsidR="00390F34" w:rsidRPr="00955AC1" w:rsidRDefault="00390F34" w:rsidP="000F6D48">
            <w:pPr>
              <w:contextualSpacing/>
              <w:rPr>
                <w:rFonts w:ascii="Times New Roman" w:hAnsi="Times New Roman" w:cs="Times New Roman"/>
                <w:sz w:val="20"/>
                <w:szCs w:val="20"/>
              </w:rPr>
            </w:pPr>
          </w:p>
          <w:p w14:paraId="5EB8C9EF"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955AC1">
              <w:rPr>
                <w:rFonts w:ascii="Times New Roman" w:eastAsia="Calibri" w:hAnsi="Times New Roman"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955AC1">
              <w:rPr>
                <w:rFonts w:ascii="Times New Roman" w:eastAsia="Calibri" w:hAnsi="Times New Roman" w:cs="Times New Roman"/>
                <w:sz w:val="20"/>
                <w:szCs w:val="20"/>
              </w:rPr>
              <w:t>”</w:t>
            </w:r>
            <w:r w:rsidRPr="00955AC1">
              <w:rPr>
                <w:rFonts w:ascii="Times New Roman" w:hAnsi="Times New Roman" w:cs="Times New Roman"/>
                <w:sz w:val="20"/>
                <w:szCs w:val="20"/>
              </w:rPr>
              <w:br/>
            </w:r>
          </w:p>
          <w:p w14:paraId="7227C53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Please note that requirements differ for applications without debt (from the same section as above): </w:t>
            </w:r>
            <w:r w:rsidRPr="00955AC1">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390F34" w:rsidRPr="00955AC1" w14:paraId="2FD22F0B" w14:textId="77777777" w:rsidTr="64301FE8">
        <w:trPr>
          <w:jc w:val="center"/>
        </w:trPr>
        <w:tc>
          <w:tcPr>
            <w:tcW w:w="1697" w:type="dxa"/>
            <w:shd w:val="clear" w:color="auto" w:fill="auto"/>
            <w:tcMar>
              <w:top w:w="72" w:type="dxa"/>
              <w:left w:w="115" w:type="dxa"/>
              <w:bottom w:w="72" w:type="dxa"/>
              <w:right w:w="115" w:type="dxa"/>
            </w:tcMar>
            <w:vAlign w:val="center"/>
          </w:tcPr>
          <w:p w14:paraId="34BB1C03"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092E742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8</w:t>
            </w:r>
          </w:p>
          <w:p w14:paraId="562A1C6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2890BCBE"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53A57B4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1025_02 </w:t>
            </w:r>
          </w:p>
          <w:p w14:paraId="0E76F364"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0463F755"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0A142D9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43264FD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DCA has a Pre-Application process in which applicants can submit a waiver of underwriting policies (“0104 Underwriting Waiver” in the Emphasys Pre-Application).  The Pre-Application should include documentation to substantiate the request.</w:t>
            </w:r>
          </w:p>
        </w:tc>
      </w:tr>
      <w:tr w:rsidR="00390F34" w:rsidRPr="00955AC1" w14:paraId="04409542" w14:textId="77777777" w:rsidTr="64301FE8">
        <w:trPr>
          <w:jc w:val="center"/>
        </w:trPr>
        <w:tc>
          <w:tcPr>
            <w:tcW w:w="1697" w:type="dxa"/>
            <w:shd w:val="clear" w:color="auto" w:fill="auto"/>
            <w:tcMar>
              <w:top w:w="72" w:type="dxa"/>
              <w:left w:w="115" w:type="dxa"/>
              <w:bottom w:w="72" w:type="dxa"/>
              <w:right w:w="115" w:type="dxa"/>
            </w:tcMar>
            <w:vAlign w:val="center"/>
          </w:tcPr>
          <w:p w14:paraId="2D639276"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5FF68E0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8</w:t>
            </w:r>
          </w:p>
          <w:p w14:paraId="10B4C37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01BAB8C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734F1490"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304_06</w:t>
            </w:r>
          </w:p>
          <w:p w14:paraId="3BD4BE98"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 Threshold - Underwriting: 11. Distribution across Unit / Bedroom Sizes:</w:t>
            </w:r>
          </w:p>
          <w:p w14:paraId="6BA0955F"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o "a) Rent. Projects with a multi-tiered rent structure must distribute the</w:t>
            </w:r>
          </w:p>
          <w:p w14:paraId="0A8F5AA5"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rents across unit sizes, unit types and buildings. These units need not be</w:t>
            </w:r>
          </w:p>
          <w:p w14:paraId="38952C9B"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fixed, but may float in the same way high HOME rent and low HOME rent</w:t>
            </w:r>
          </w:p>
          <w:p w14:paraId="4DDD06C8"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units may float within a project so long as the units and interior amenities</w:t>
            </w:r>
          </w:p>
          <w:p w14:paraId="335A03A5"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are comparable."</w:t>
            </w:r>
          </w:p>
          <w:p w14:paraId="1F4A9461"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o Can DCA provide unit/rent mix examples illustrating what might be</w:t>
            </w:r>
          </w:p>
          <w:p w14:paraId="0B2B1300"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considered acceptable and unacceptable as it relates to "Projects with a</w:t>
            </w:r>
          </w:p>
          <w:p w14:paraId="0E849E9A"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multi-tiered rent structure must distribute the rents across unit sizes, unit</w:t>
            </w:r>
          </w:p>
          <w:p w14:paraId="10C524E2"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types and buildings."?</w:t>
            </w:r>
          </w:p>
          <w:p w14:paraId="7624A8A5"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o If a unit/rent mix is submitted within the Rent Schedule &amp; Summary tab of</w:t>
            </w:r>
          </w:p>
          <w:p w14:paraId="7766CB22"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the Pre-Application Submission Form, will DCA provide a response to the</w:t>
            </w:r>
          </w:p>
          <w:p w14:paraId="3D8BC7AB"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Pre-Application indicating if the distribution is acceptable or not. If</w:t>
            </w:r>
          </w:p>
          <w:p w14:paraId="3677CFC0"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determined unacceptable, I assume the applicant will have the opportunity</w:t>
            </w:r>
          </w:p>
          <w:p w14:paraId="2D69D06B"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sz w:val="20"/>
                <w:szCs w:val="20"/>
              </w:rPr>
              <w:t>to adjust the mix for what is submitted in the full application, is that correct?</w:t>
            </w:r>
          </w:p>
          <w:p w14:paraId="4F6D6047" w14:textId="77777777" w:rsidR="00390F34" w:rsidRPr="00955AC1" w:rsidRDefault="00390F34" w:rsidP="000F6D48">
            <w:pPr>
              <w:contextualSpacing/>
              <w:rPr>
                <w:rFonts w:ascii="Times New Roman" w:hAnsi="Times New Roman" w:cs="Times New Roman"/>
                <w:sz w:val="20"/>
                <w:szCs w:val="20"/>
              </w:rPr>
            </w:pPr>
          </w:p>
          <w:p w14:paraId="3213619B"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2C943AAC"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955AC1">
              <w:rPr>
                <w:rFonts w:ascii="Times New Roman" w:hAnsi="Times New Roman" w:cs="Times New Roman"/>
                <w:b/>
                <w:bCs/>
                <w:sz w:val="20"/>
                <w:szCs w:val="20"/>
              </w:rPr>
              <w:t>Q0221_02</w:t>
            </w:r>
            <w:r w:rsidRPr="00955AC1">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4D9B9746" w14:textId="77777777" w:rsidR="00390F34" w:rsidRPr="00955AC1" w:rsidRDefault="00390F34" w:rsidP="000F6D48">
            <w:pPr>
              <w:rPr>
                <w:rFonts w:ascii="Times New Roman" w:hAnsi="Times New Roman" w:cs="Times New Roman"/>
                <w:sz w:val="20"/>
                <w:szCs w:val="20"/>
              </w:rPr>
            </w:pPr>
          </w:p>
          <w:p w14:paraId="65073A82"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Equal distribution means the difference between the proposed and exact units is within 2 units. See DCA’s Average Income Policy for more information (</w:t>
            </w:r>
            <w:hyperlink r:id="rId55" w:history="1">
              <w:r w:rsidRPr="00955AC1">
                <w:rPr>
                  <w:rStyle w:val="Hyperlink"/>
                  <w:rFonts w:ascii="Times New Roman" w:hAnsi="Times New Roman" w:cs="Times New Roman"/>
                  <w:color w:val="auto"/>
                  <w:sz w:val="20"/>
                  <w:szCs w:val="20"/>
                </w:rPr>
                <w:t>click here</w:t>
              </w:r>
            </w:hyperlink>
            <w:r w:rsidRPr="00955AC1">
              <w:rPr>
                <w:rFonts w:ascii="Times New Roman" w:hAnsi="Times New Roman" w:cs="Times New Roman"/>
                <w:sz w:val="20"/>
                <w:szCs w:val="20"/>
              </w:rPr>
              <w:t xml:space="preserve"> for DCA’s Compliance Monitoring homepage, visit the “Tax Credit” page, download “</w:t>
            </w:r>
            <w:r w:rsidRPr="00955AC1">
              <w:rPr>
                <w:rFonts w:ascii="Times New Roman" w:hAnsi="Times New Roman" w:cs="Times New Roman"/>
                <w:b/>
                <w:bCs/>
                <w:sz w:val="20"/>
                <w:szCs w:val="20"/>
              </w:rPr>
              <w:t>DCA's Average Income Policy (updated 2021)</w:t>
            </w:r>
            <w:r w:rsidRPr="00955AC1">
              <w:rPr>
                <w:rFonts w:ascii="Times New Roman" w:hAnsi="Times New Roman" w:cs="Times New Roman"/>
                <w:sz w:val="20"/>
                <w:szCs w:val="20"/>
              </w:rPr>
              <w:t xml:space="preserve">, and view subsection </w:t>
            </w:r>
            <w:r w:rsidRPr="00955AC1">
              <w:rPr>
                <w:rFonts w:ascii="Times New Roman" w:hAnsi="Times New Roman" w:cs="Times New Roman"/>
                <w:b/>
                <w:bCs/>
                <w:sz w:val="20"/>
                <w:szCs w:val="20"/>
              </w:rPr>
              <w:t>B. DCA adopted requirements and interpretations</w:t>
            </w:r>
            <w:r w:rsidRPr="00955AC1">
              <w:rPr>
                <w:rFonts w:ascii="Times New Roman" w:hAnsi="Times New Roman" w:cs="Times New Roman"/>
                <w:sz w:val="20"/>
                <w:szCs w:val="20"/>
              </w:rPr>
              <w:t>”).</w:t>
            </w:r>
          </w:p>
          <w:p w14:paraId="615C8483" w14:textId="77777777" w:rsidR="00390F34" w:rsidRPr="00955AC1" w:rsidRDefault="00390F34" w:rsidP="000F6D48">
            <w:pPr>
              <w:rPr>
                <w:rFonts w:ascii="Times New Roman" w:hAnsi="Times New Roman" w:cs="Times New Roman"/>
                <w:sz w:val="20"/>
                <w:szCs w:val="20"/>
              </w:rPr>
            </w:pPr>
          </w:p>
          <w:p w14:paraId="35547606" w14:textId="77777777" w:rsidR="00390F34" w:rsidRPr="00955AC1" w:rsidRDefault="00390F34" w:rsidP="000F6D48">
            <w:pPr>
              <w:contextualSpacing/>
              <w:rPr>
                <w:rFonts w:ascii="Times New Roman" w:hAnsi="Times New Roman" w:cs="Times New Roman"/>
                <w:b/>
                <w:bCs/>
                <w:sz w:val="20"/>
                <w:szCs w:val="20"/>
              </w:rPr>
            </w:pPr>
            <w:r w:rsidRPr="00955AC1">
              <w:rPr>
                <w:rFonts w:ascii="Times New Roman" w:hAnsi="Times New Roman" w:cs="Times New Roman"/>
                <w:sz w:val="20"/>
                <w:szCs w:val="20"/>
              </w:rPr>
              <w:t>DCA will accept pre-applications for waivers of this requirement.</w:t>
            </w:r>
          </w:p>
        </w:tc>
      </w:tr>
      <w:tr w:rsidR="00390F34" w:rsidRPr="00955AC1" w14:paraId="67B7EC52" w14:textId="77777777" w:rsidTr="64301FE8">
        <w:trPr>
          <w:jc w:val="center"/>
        </w:trPr>
        <w:tc>
          <w:tcPr>
            <w:tcW w:w="1697" w:type="dxa"/>
            <w:shd w:val="clear" w:color="auto" w:fill="auto"/>
            <w:tcMar>
              <w:top w:w="72" w:type="dxa"/>
              <w:left w:w="115" w:type="dxa"/>
              <w:bottom w:w="72" w:type="dxa"/>
              <w:right w:w="115" w:type="dxa"/>
            </w:tcMar>
            <w:vAlign w:val="center"/>
          </w:tcPr>
          <w:p w14:paraId="3CAAA69F"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79C6EA97"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2.28 </w:t>
            </w:r>
          </w:p>
          <w:p w14:paraId="5F2291F9"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4C46E5A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56E63773"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22_0304_03</w:t>
            </w:r>
          </w:p>
          <w:p w14:paraId="58EA1E8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28A2F704" w14:textId="77777777" w:rsidR="00390F34" w:rsidRPr="00955AC1" w:rsidRDefault="00390F34" w:rsidP="000F6D48">
            <w:pPr>
              <w:contextualSpacing/>
              <w:rPr>
                <w:rFonts w:ascii="Times New Roman" w:hAnsi="Times New Roman" w:cs="Times New Roman"/>
                <w:sz w:val="20"/>
                <w:szCs w:val="20"/>
              </w:rPr>
            </w:pPr>
          </w:p>
          <w:p w14:paraId="0EEB2E98"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6F674466" w14:textId="77777777" w:rsidR="00390F34" w:rsidRPr="00955AC1" w:rsidRDefault="00390F34" w:rsidP="000F6D48">
            <w:pPr>
              <w:textAlignment w:val="baseline"/>
              <w:rPr>
                <w:rFonts w:ascii="Times New Roman" w:eastAsia="Times New Roman" w:hAnsi="Times New Roman" w:cs="Times New Roman"/>
                <w:b/>
                <w:bCs/>
                <w:sz w:val="20"/>
                <w:szCs w:val="20"/>
              </w:rPr>
            </w:pPr>
            <w:r w:rsidRPr="00955AC1">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390F34" w:rsidRPr="00955AC1" w14:paraId="09EC4903" w14:textId="77777777" w:rsidTr="64301FE8">
        <w:trPr>
          <w:jc w:val="center"/>
        </w:trPr>
        <w:tc>
          <w:tcPr>
            <w:tcW w:w="1697" w:type="dxa"/>
            <w:shd w:val="clear" w:color="auto" w:fill="auto"/>
            <w:tcMar>
              <w:top w:w="72" w:type="dxa"/>
              <w:left w:w="115" w:type="dxa"/>
              <w:bottom w:w="72" w:type="dxa"/>
              <w:right w:w="115" w:type="dxa"/>
            </w:tcMar>
            <w:vAlign w:val="center"/>
          </w:tcPr>
          <w:p w14:paraId="15F1FBF4"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7F5B8445"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0</w:t>
            </w:r>
          </w:p>
          <w:p w14:paraId="74EE59F4"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Threshold Criteria;</w:t>
            </w:r>
          </w:p>
          <w:p w14:paraId="76FDCE76"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01E6899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0223_04 </w:t>
            </w:r>
          </w:p>
          <w:p w14:paraId="04384D88"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7F03035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1A3320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5CC2172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CFFBF6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1A5F037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instructions referenced are the following: </w:t>
            </w:r>
          </w:p>
          <w:p w14:paraId="4A151B1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90F34" w:rsidRPr="00955AC1" w14:paraId="63AB2E7A"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BDFF6E" w14:textId="77777777" w:rsidR="00390F34" w:rsidRPr="00955AC1" w:rsidRDefault="00390F34" w:rsidP="000F6D48">
                  <w:pPr>
                    <w:keepNext/>
                    <w:keepLines/>
                    <w:spacing w:after="0" w:line="240" w:lineRule="auto"/>
                    <w:jc w:val="cente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Performance Workbook:</w:t>
                  </w:r>
                  <w:r w:rsidRPr="00955AC1">
                    <w:rPr>
                      <w:rFonts w:ascii="Times New Roman" w:eastAsia="Times New Roman" w:hAnsi="Times New Roman" w:cs="Times New Roman"/>
                      <w:sz w:val="20"/>
                      <w:szCs w:val="20"/>
                    </w:rPr>
                    <w:t> </w:t>
                  </w:r>
                </w:p>
                <w:p w14:paraId="61FCD4E8" w14:textId="77777777" w:rsidR="00390F34" w:rsidRPr="00955AC1" w:rsidRDefault="00390F34" w:rsidP="000F6D48">
                  <w:pPr>
                    <w:keepNext/>
                    <w:keepLines/>
                    <w:spacing w:after="0" w:line="240" w:lineRule="auto"/>
                    <w:jc w:val="cente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Instructions for Capacity Form</w:t>
                  </w:r>
                  <w:r w:rsidRPr="00955AC1">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3B80C018" w14:textId="77777777" w:rsidR="00390F34" w:rsidRPr="00955AC1" w:rsidRDefault="00390F34" w:rsidP="000F6D48">
                  <w:pPr>
                    <w:keepNext/>
                    <w:keepLines/>
                    <w:spacing w:after="0" w:line="240" w:lineRule="auto"/>
                    <w:jc w:val="cente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Performance Workbook:</w:t>
                  </w:r>
                  <w:r w:rsidRPr="00955AC1">
                    <w:rPr>
                      <w:rFonts w:ascii="Times New Roman" w:eastAsia="Times New Roman" w:hAnsi="Times New Roman" w:cs="Times New Roman"/>
                      <w:sz w:val="20"/>
                      <w:szCs w:val="20"/>
                    </w:rPr>
                    <w:t> </w:t>
                  </w:r>
                </w:p>
                <w:p w14:paraId="55561D34" w14:textId="77777777" w:rsidR="00390F34" w:rsidRPr="00955AC1" w:rsidRDefault="00390F34" w:rsidP="000F6D48">
                  <w:pPr>
                    <w:keepNext/>
                    <w:keepLines/>
                    <w:spacing w:after="0" w:line="240" w:lineRule="auto"/>
                    <w:jc w:val="cente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Capacity Form</w:t>
                  </w:r>
                  <w:r w:rsidRPr="00955AC1">
                    <w:rPr>
                      <w:rFonts w:ascii="Times New Roman" w:eastAsia="Times New Roman" w:hAnsi="Times New Roman" w:cs="Times New Roman"/>
                      <w:sz w:val="20"/>
                      <w:szCs w:val="20"/>
                    </w:rPr>
                    <w:t> </w:t>
                  </w:r>
                </w:p>
              </w:tc>
            </w:tr>
            <w:tr w:rsidR="00390F34" w:rsidRPr="00955AC1" w14:paraId="1A5B5A48"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3922EF50" w14:textId="77777777" w:rsidR="00390F34" w:rsidRPr="00955AC1" w:rsidRDefault="00390F34" w:rsidP="000F6D48">
                  <w:pPr>
                    <w:keepNext/>
                    <w:keepLines/>
                    <w:spacing w:after="0" w:line="240" w:lineRule="auto"/>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0C43A69C" w14:textId="77777777" w:rsidR="00390F34" w:rsidRPr="00955AC1" w:rsidRDefault="00390F34" w:rsidP="000F6D48">
                  <w:pPr>
                    <w:keepNext/>
                    <w:keepLines/>
                    <w:spacing w:after="0" w:line="240" w:lineRule="auto"/>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3DA34B0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3C833C3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955AC1">
              <w:rPr>
                <w:rFonts w:ascii="Times New Roman" w:eastAsia="Times New Roman" w:hAnsi="Times New Roman" w:cs="Times New Roman"/>
                <w:b/>
                <w:bCs/>
                <w:sz w:val="20"/>
                <w:szCs w:val="20"/>
              </w:rPr>
              <w:t>[not yet]</w:t>
            </w:r>
            <w:r w:rsidRPr="00955AC1">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11A8F10E"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193463FB"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390F34" w:rsidRPr="00955AC1" w14:paraId="7E7DA06A" w14:textId="77777777" w:rsidTr="64301FE8">
        <w:trPr>
          <w:jc w:val="center"/>
        </w:trPr>
        <w:tc>
          <w:tcPr>
            <w:tcW w:w="1697" w:type="dxa"/>
            <w:shd w:val="clear" w:color="auto" w:fill="auto"/>
            <w:tcMar>
              <w:top w:w="72" w:type="dxa"/>
              <w:left w:w="115" w:type="dxa"/>
              <w:bottom w:w="72" w:type="dxa"/>
              <w:right w:w="115" w:type="dxa"/>
            </w:tcMar>
            <w:vAlign w:val="center"/>
          </w:tcPr>
          <w:p w14:paraId="48B9ADBD"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164B079A"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5</w:t>
            </w:r>
          </w:p>
          <w:p w14:paraId="576F4D8D"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Threshold Criteria; </w:t>
            </w:r>
          </w:p>
          <w:p w14:paraId="63FEF34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Occupied Developments</w:t>
            </w:r>
          </w:p>
          <w:p w14:paraId="46C91CC7" w14:textId="77777777" w:rsidR="00390F34" w:rsidRPr="00955AC1" w:rsidRDefault="00390F34" w:rsidP="000F6D48">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2C61DA88" w14:textId="77777777" w:rsidR="00390F34" w:rsidRPr="00955AC1" w:rsidRDefault="00390F34" w:rsidP="000F6D48">
            <w:pPr>
              <w:keepNext/>
              <w:keepLines/>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22_0304_05 </w:t>
            </w:r>
          </w:p>
          <w:p w14:paraId="41095DE3" w14:textId="77777777" w:rsidR="00390F34" w:rsidRPr="00955AC1" w:rsidRDefault="00390F34" w:rsidP="000F6D48">
            <w:pPr>
              <w:keepNext/>
              <w:keepLines/>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We are planning an acquisition rehabilitation of a property, and the property </w:t>
            </w:r>
          </w:p>
          <w:p w14:paraId="1F639613" w14:textId="77777777" w:rsidR="00390F34" w:rsidRPr="00955AC1" w:rsidRDefault="00390F34" w:rsidP="000F6D48">
            <w:pPr>
              <w:keepNext/>
              <w:keepLines/>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s currently fully occupied. We are not planning on permanently displacing </w:t>
            </w:r>
          </w:p>
          <w:p w14:paraId="4A810AC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any residents. They all will be temporarily relocated for approximately </w:t>
            </w:r>
          </w:p>
          <w:p w14:paraId="53865C4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10-20 days while their unit is being rehabbed. Since they are leaving their </w:t>
            </w:r>
          </w:p>
          <w:p w14:paraId="648E617C"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unit for a short period of time and being temporarily relocated, will you </w:t>
            </w:r>
          </w:p>
          <w:p w14:paraId="453EC882"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please confirm that this is not considered an "in-place" rehab and a waiver </w:t>
            </w:r>
          </w:p>
          <w:p w14:paraId="149F03B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s not required? </w:t>
            </w:r>
          </w:p>
          <w:p w14:paraId="335F1B5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62A89C7D"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798856FA"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390F34" w:rsidRPr="00955AC1" w14:paraId="7B18BAD0" w14:textId="77777777" w:rsidTr="64301FE8">
        <w:trPr>
          <w:jc w:val="center"/>
        </w:trPr>
        <w:tc>
          <w:tcPr>
            <w:tcW w:w="1697" w:type="dxa"/>
            <w:shd w:val="clear" w:color="auto" w:fill="auto"/>
            <w:tcMar>
              <w:top w:w="72" w:type="dxa"/>
              <w:left w:w="115" w:type="dxa"/>
              <w:bottom w:w="72" w:type="dxa"/>
              <w:right w:w="115" w:type="dxa"/>
            </w:tcMar>
            <w:vAlign w:val="center"/>
          </w:tcPr>
          <w:p w14:paraId="347FFC6B"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2D035CBB"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2.25</w:t>
            </w:r>
          </w:p>
          <w:p w14:paraId="75092CD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Threshold Criteria; </w:t>
            </w:r>
          </w:p>
          <w:p w14:paraId="7C099203"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6336492" w14:textId="77777777" w:rsidR="00390F34" w:rsidRPr="00955AC1" w:rsidRDefault="00390F34" w:rsidP="000F6D48">
            <w:pPr>
              <w:keepNext/>
              <w:keepLines/>
              <w:contextualSpacing/>
              <w:rPr>
                <w:rFonts w:ascii="Times New Roman" w:hAnsi="Times New Roman" w:cs="Times New Roman"/>
                <w:sz w:val="20"/>
                <w:szCs w:val="20"/>
              </w:rPr>
            </w:pPr>
            <w:r w:rsidRPr="00955AC1">
              <w:rPr>
                <w:rFonts w:ascii="Times New Roman" w:hAnsi="Times New Roman" w:cs="Times New Roman"/>
                <w:b/>
                <w:bCs/>
                <w:sz w:val="20"/>
                <w:szCs w:val="20"/>
              </w:rPr>
              <w:t>Question</w:t>
            </w:r>
            <w:r w:rsidRPr="00955AC1">
              <w:rPr>
                <w:rFonts w:ascii="Times New Roman" w:hAnsi="Times New Roman" w:cs="Times New Roman"/>
                <w:sz w:val="20"/>
                <w:szCs w:val="20"/>
              </w:rPr>
              <w:t>: Q0223_01</w:t>
            </w:r>
          </w:p>
          <w:p w14:paraId="4CA5E2AC" w14:textId="77777777" w:rsidR="00390F34" w:rsidRPr="00955AC1" w:rsidRDefault="00390F34" w:rsidP="000F6D48">
            <w:pPr>
              <w:keepNext/>
              <w:keepLines/>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12F5ABB7" w14:textId="77777777" w:rsidR="00390F34" w:rsidRPr="00955AC1" w:rsidRDefault="00390F34" w:rsidP="000F6D48">
            <w:pPr>
              <w:rPr>
                <w:rFonts w:ascii="Times New Roman" w:eastAsia="Times New Roman" w:hAnsi="Times New Roman" w:cs="Times New Roman"/>
                <w:sz w:val="20"/>
                <w:szCs w:val="20"/>
              </w:rPr>
            </w:pPr>
          </w:p>
          <w:p w14:paraId="75C94D0A" w14:textId="77777777" w:rsidR="00390F34" w:rsidRPr="00955AC1" w:rsidRDefault="00390F34" w:rsidP="000F6D48">
            <w:pPr>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469D765D" w14:textId="77777777" w:rsidR="00390F34" w:rsidRPr="00955AC1" w:rsidRDefault="00390F34" w:rsidP="000F6D48">
            <w:pPr>
              <w:contextualSpacing/>
              <w:rPr>
                <w:rFonts w:ascii="Times New Roman" w:hAnsi="Times New Roman" w:cs="Times New Roman"/>
                <w:sz w:val="20"/>
                <w:szCs w:val="20"/>
              </w:rPr>
            </w:pPr>
          </w:p>
          <w:p w14:paraId="21D29FD5" w14:textId="77777777" w:rsidR="00390F34" w:rsidRPr="00955AC1" w:rsidRDefault="00390F34" w:rsidP="000F6D48">
            <w:pPr>
              <w:contextualSpacing/>
              <w:rPr>
                <w:rFonts w:ascii="Times New Roman" w:hAnsi="Times New Roman" w:cs="Times New Roman"/>
                <w:sz w:val="20"/>
                <w:szCs w:val="20"/>
              </w:rPr>
            </w:pPr>
            <w:r w:rsidRPr="00955AC1">
              <w:rPr>
                <w:rFonts w:ascii="Times New Roman" w:hAnsi="Times New Roman" w:cs="Times New Roman"/>
                <w:b/>
                <w:bCs/>
                <w:sz w:val="20"/>
                <w:szCs w:val="20"/>
              </w:rPr>
              <w:t>Answer</w:t>
            </w:r>
            <w:r w:rsidRPr="00955AC1">
              <w:rPr>
                <w:rFonts w:ascii="Times New Roman" w:hAnsi="Times New Roman" w:cs="Times New Roman"/>
                <w:sz w:val="20"/>
                <w:szCs w:val="20"/>
              </w:rPr>
              <w:t xml:space="preserve">: </w:t>
            </w:r>
          </w:p>
          <w:p w14:paraId="284A844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4DC044DF"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390F34" w:rsidRPr="00955AC1" w14:paraId="05AF75DD" w14:textId="77777777" w:rsidTr="00DD3AA4">
              <w:tc>
                <w:tcPr>
                  <w:tcW w:w="2245" w:type="dxa"/>
                </w:tcPr>
                <w:p w14:paraId="641EECA3" w14:textId="77777777" w:rsidR="00390F34" w:rsidRPr="00955AC1" w:rsidRDefault="00390F34" w:rsidP="000F6D48">
                  <w:pPr>
                    <w:keepNext/>
                    <w:keepLines/>
                    <w:jc w:val="center"/>
                    <w:rPr>
                      <w:rFonts w:ascii="Times New Roman" w:hAnsi="Times New Roman" w:cs="Times New Roman"/>
                      <w:b/>
                      <w:bCs/>
                      <w:sz w:val="20"/>
                      <w:szCs w:val="20"/>
                    </w:rPr>
                  </w:pPr>
                  <w:r w:rsidRPr="00955AC1">
                    <w:rPr>
                      <w:rFonts w:ascii="Times New Roman" w:hAnsi="Times New Roman" w:cs="Times New Roman"/>
                      <w:b/>
                      <w:bCs/>
                      <w:sz w:val="20"/>
                      <w:szCs w:val="20"/>
                    </w:rPr>
                    <w:t>Term</w:t>
                  </w:r>
                </w:p>
              </w:tc>
              <w:tc>
                <w:tcPr>
                  <w:tcW w:w="7105" w:type="dxa"/>
                </w:tcPr>
                <w:p w14:paraId="116909F3" w14:textId="77777777" w:rsidR="00390F34" w:rsidRPr="00955AC1" w:rsidRDefault="00390F34" w:rsidP="000F6D48">
                  <w:pPr>
                    <w:keepNext/>
                    <w:keepLines/>
                    <w:jc w:val="center"/>
                    <w:rPr>
                      <w:rFonts w:ascii="Times New Roman" w:hAnsi="Times New Roman" w:cs="Times New Roman"/>
                      <w:b/>
                      <w:bCs/>
                      <w:sz w:val="20"/>
                      <w:szCs w:val="20"/>
                    </w:rPr>
                  </w:pPr>
                  <w:r w:rsidRPr="00955AC1">
                    <w:rPr>
                      <w:rFonts w:ascii="Times New Roman" w:hAnsi="Times New Roman" w:cs="Times New Roman"/>
                      <w:b/>
                      <w:bCs/>
                      <w:sz w:val="20"/>
                      <w:szCs w:val="20"/>
                    </w:rPr>
                    <w:t>Definition</w:t>
                  </w:r>
                </w:p>
              </w:tc>
            </w:tr>
            <w:tr w:rsidR="00390F34" w:rsidRPr="00955AC1" w14:paraId="31D7D514" w14:textId="77777777" w:rsidTr="00DD3AA4">
              <w:tc>
                <w:tcPr>
                  <w:tcW w:w="2245" w:type="dxa"/>
                </w:tcPr>
                <w:p w14:paraId="374956CF" w14:textId="77777777" w:rsidR="00390F34" w:rsidRPr="00955AC1" w:rsidRDefault="00390F34" w:rsidP="000F6D48">
                  <w:pPr>
                    <w:keepNext/>
                    <w:keepLines/>
                    <w:rPr>
                      <w:rFonts w:ascii="Times New Roman" w:hAnsi="Times New Roman" w:cs="Times New Roman"/>
                      <w:sz w:val="20"/>
                      <w:szCs w:val="20"/>
                    </w:rPr>
                  </w:pPr>
                  <w:r w:rsidRPr="00955AC1">
                    <w:rPr>
                      <w:rFonts w:ascii="Times New Roman" w:hAnsi="Times New Roman" w:cs="Times New Roman"/>
                      <w:sz w:val="20"/>
                      <w:szCs w:val="20"/>
                    </w:rPr>
                    <w:t>Temporary relocation</w:t>
                  </w:r>
                </w:p>
              </w:tc>
              <w:tc>
                <w:tcPr>
                  <w:tcW w:w="7105" w:type="dxa"/>
                </w:tcPr>
                <w:p w14:paraId="13940D88" w14:textId="77777777" w:rsidR="00390F34" w:rsidRPr="00955AC1" w:rsidRDefault="00390F34" w:rsidP="000F6D48">
                  <w:pPr>
                    <w:keepNext/>
                    <w:keepLines/>
                    <w:rPr>
                      <w:rFonts w:ascii="Times New Roman" w:hAnsi="Times New Roman" w:cs="Times New Roman"/>
                      <w:sz w:val="20"/>
                      <w:szCs w:val="20"/>
                    </w:rPr>
                  </w:pPr>
                  <w:r w:rsidRPr="00955AC1">
                    <w:rPr>
                      <w:rFonts w:ascii="Times New Roman" w:hAnsi="Times New Roman" w:cs="Times New Roman"/>
                      <w:sz w:val="20"/>
                      <w:szCs w:val="20"/>
                    </w:rPr>
                    <w:t>Temporary relocation refers to when an occupant must occupy temporary shelter during the rehabilitation process for at least one overnight.</w:t>
                  </w:r>
                </w:p>
              </w:tc>
            </w:tr>
            <w:tr w:rsidR="00390F34" w:rsidRPr="00955AC1" w14:paraId="6E20E47A" w14:textId="77777777" w:rsidTr="00DD3AA4">
              <w:tc>
                <w:tcPr>
                  <w:tcW w:w="2245" w:type="dxa"/>
                </w:tcPr>
                <w:p w14:paraId="40161C5C" w14:textId="77777777" w:rsidR="00390F34" w:rsidRPr="00955AC1" w:rsidRDefault="00390F34" w:rsidP="000F6D48">
                  <w:pPr>
                    <w:keepNext/>
                    <w:keepLines/>
                    <w:rPr>
                      <w:rFonts w:ascii="Times New Roman" w:hAnsi="Times New Roman" w:cs="Times New Roman"/>
                      <w:sz w:val="20"/>
                      <w:szCs w:val="20"/>
                    </w:rPr>
                  </w:pPr>
                  <w:r w:rsidRPr="00955AC1">
                    <w:rPr>
                      <w:rFonts w:ascii="Times New Roman" w:hAnsi="Times New Roman" w:cs="Times New Roman"/>
                      <w:sz w:val="20"/>
                      <w:szCs w:val="20"/>
                    </w:rPr>
                    <w:t>In-place rehabilitation</w:t>
                  </w:r>
                </w:p>
              </w:tc>
              <w:tc>
                <w:tcPr>
                  <w:tcW w:w="7105" w:type="dxa"/>
                </w:tcPr>
                <w:p w14:paraId="2B4AC2D3" w14:textId="77777777" w:rsidR="00390F34" w:rsidRPr="00955AC1" w:rsidRDefault="00390F34" w:rsidP="000F6D48">
                  <w:pPr>
                    <w:keepNext/>
                    <w:keepLines/>
                    <w:rPr>
                      <w:rFonts w:ascii="Times New Roman" w:hAnsi="Times New Roman" w:cs="Times New Roman"/>
                      <w:sz w:val="20"/>
                      <w:szCs w:val="20"/>
                    </w:rPr>
                  </w:pPr>
                  <w:r w:rsidRPr="00955AC1">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7EEA15A0" w14:textId="77777777" w:rsidR="00390F34" w:rsidRPr="00955AC1" w:rsidRDefault="00390F34" w:rsidP="000F6D48">
            <w:pPr>
              <w:rPr>
                <w:rFonts w:ascii="Times New Roman" w:hAnsi="Times New Roman" w:cs="Times New Roman"/>
                <w:sz w:val="20"/>
                <w:szCs w:val="20"/>
              </w:rPr>
            </w:pPr>
            <w:r w:rsidRPr="00955AC1">
              <w:rPr>
                <w:rFonts w:ascii="Times New Roman" w:hAnsi="Times New Roman" w:cs="Times New Roman"/>
                <w:sz w:val="20"/>
                <w:szCs w:val="20"/>
              </w:rPr>
              <w:t xml:space="preserve"> </w:t>
            </w:r>
          </w:p>
          <w:p w14:paraId="754C9E52" w14:textId="77777777" w:rsidR="00390F34" w:rsidRPr="00955AC1" w:rsidRDefault="00390F34" w:rsidP="000F6D48">
            <w:pPr>
              <w:contextualSpacing/>
              <w:jc w:val="both"/>
              <w:rPr>
                <w:rFonts w:ascii="Times New Roman" w:eastAsia="Calibri" w:hAnsi="Times New Roman" w:cs="Times New Roman"/>
                <w:sz w:val="20"/>
                <w:szCs w:val="20"/>
              </w:rPr>
            </w:pPr>
            <w:r w:rsidRPr="00955AC1">
              <w:rPr>
                <w:rFonts w:ascii="Times New Roman" w:eastAsia="Calibri" w:hAnsi="Times New Roman" w:cs="Times New Roman"/>
                <w:sz w:val="20"/>
                <w:szCs w:val="20"/>
              </w:rPr>
              <w:t>D</w:t>
            </w:r>
            <w:r w:rsidRPr="00955AC1">
              <w:rPr>
                <w:rFonts w:ascii="Times New Roman" w:hAnsi="Times New Roman" w:cs="Times New Roman"/>
                <w:sz w:val="20"/>
                <w:szCs w:val="20"/>
              </w:rPr>
              <w:t xml:space="preserve">ue to DCA’s construction requirements, true in-place rehabilitation rarely occurs. Further, </w:t>
            </w:r>
            <w:r w:rsidRPr="00955AC1">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1762B218" w14:textId="77777777" w:rsidR="00390F34" w:rsidRPr="00955AC1" w:rsidRDefault="00390F34" w:rsidP="000F6D48">
            <w:pPr>
              <w:contextualSpacing/>
              <w:jc w:val="both"/>
              <w:rPr>
                <w:rFonts w:ascii="Times New Roman" w:eastAsia="Calibri" w:hAnsi="Times New Roman" w:cs="Times New Roman"/>
                <w:sz w:val="20"/>
                <w:szCs w:val="20"/>
              </w:rPr>
            </w:pPr>
          </w:p>
          <w:p w14:paraId="4056F166" w14:textId="77777777" w:rsidR="00390F34" w:rsidRPr="00955AC1" w:rsidRDefault="00390F34" w:rsidP="000F6D48">
            <w:pPr>
              <w:contextualSpacing/>
              <w:jc w:val="both"/>
              <w:rPr>
                <w:rFonts w:ascii="Times New Roman" w:eastAsia="Calibri" w:hAnsi="Times New Roman" w:cs="Times New Roman"/>
                <w:sz w:val="20"/>
                <w:szCs w:val="20"/>
              </w:rPr>
            </w:pPr>
            <w:r w:rsidRPr="00955AC1">
              <w:rPr>
                <w:rFonts w:ascii="Times New Roman" w:eastAsia="Calibri" w:hAnsi="Times New Roman" w:cs="Times New Roman"/>
                <w:sz w:val="20"/>
                <w:szCs w:val="20"/>
              </w:rPr>
              <w:t>For applicants pursuing in-place rehabilitation as described above, the following waiver submission requirements apply (</w:t>
            </w:r>
            <w:hyperlink r:id="rId56" w:history="1">
              <w:r w:rsidRPr="00955AC1">
                <w:rPr>
                  <w:rStyle w:val="Hyperlink"/>
                  <w:rFonts w:ascii="Times New Roman" w:eastAsia="Calibri" w:hAnsi="Times New Roman" w:cs="Times New Roman"/>
                  <w:color w:val="auto"/>
                  <w:sz w:val="20"/>
                  <w:szCs w:val="20"/>
                </w:rPr>
                <w:t>click here</w:t>
              </w:r>
            </w:hyperlink>
            <w:r w:rsidRPr="00955AC1">
              <w:rPr>
                <w:rFonts w:ascii="Times New Roman" w:eastAsia="Calibri" w:hAnsi="Times New Roman" w:cs="Times New Roman"/>
                <w:sz w:val="20"/>
                <w:szCs w:val="20"/>
              </w:rPr>
              <w:t xml:space="preserve"> to access all references Manuals and Forms):</w:t>
            </w:r>
          </w:p>
          <w:p w14:paraId="6277B61C" w14:textId="77777777" w:rsidR="00390F34" w:rsidRPr="00955AC1" w:rsidRDefault="00390F34" w:rsidP="000F6D48">
            <w:pPr>
              <w:contextualSpacing/>
              <w:jc w:val="both"/>
              <w:rPr>
                <w:rFonts w:ascii="Times New Roman" w:eastAsia="Calibri" w:hAnsi="Times New Roman" w:cs="Times New Roman"/>
                <w:sz w:val="20"/>
                <w:szCs w:val="20"/>
              </w:rPr>
            </w:pPr>
          </w:p>
          <w:p w14:paraId="25924B22" w14:textId="77777777" w:rsidR="00390F34" w:rsidRPr="00955AC1" w:rsidRDefault="00390F34" w:rsidP="000F6D48">
            <w:pPr>
              <w:pStyle w:val="ListParagraph"/>
              <w:numPr>
                <w:ilvl w:val="0"/>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78590D99" w14:textId="77777777" w:rsidR="00390F34" w:rsidRPr="00955AC1" w:rsidRDefault="00390F34" w:rsidP="000F6D48">
            <w:pPr>
              <w:pStyle w:val="ListParagraph"/>
              <w:numPr>
                <w:ilvl w:val="1"/>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Please see description of In-Place Waiver Relocation Requirements on pages 16 and 17 of the DCA Relocation Manual.</w:t>
            </w:r>
          </w:p>
          <w:p w14:paraId="0B6B93E8" w14:textId="77777777" w:rsidR="00390F34" w:rsidRPr="00955AC1" w:rsidRDefault="00390F34" w:rsidP="000F6D48">
            <w:pPr>
              <w:pStyle w:val="ListParagraph"/>
              <w:numPr>
                <w:ilvl w:val="1"/>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For relevant requirements, go to “</w:t>
            </w:r>
            <w:r w:rsidRPr="00955AC1">
              <w:rPr>
                <w:rFonts w:ascii="Times New Roman" w:eastAsia="Calibri" w:hAnsi="Times New Roman" w:cs="Times New Roman"/>
                <w:i/>
                <w:iCs/>
                <w:sz w:val="20"/>
                <w:szCs w:val="20"/>
              </w:rPr>
              <w:t>2022 Federal Compliance &amp; Relocation Manuals and Forms</w:t>
            </w:r>
            <w:r w:rsidRPr="00955AC1">
              <w:rPr>
                <w:rFonts w:ascii="Times New Roman" w:eastAsia="Calibri" w:hAnsi="Times New Roman" w:cs="Times New Roman"/>
                <w:sz w:val="20"/>
                <w:szCs w:val="20"/>
              </w:rPr>
              <w:t>” on DCA website (</w:t>
            </w:r>
            <w:hyperlink r:id="rId57" w:history="1">
              <w:r w:rsidRPr="00955AC1">
                <w:rPr>
                  <w:rStyle w:val="Hyperlink"/>
                  <w:rFonts w:ascii="Times New Roman" w:eastAsia="Calibri" w:hAnsi="Times New Roman" w:cs="Times New Roman"/>
                  <w:color w:val="auto"/>
                  <w:sz w:val="20"/>
                  <w:szCs w:val="20"/>
                </w:rPr>
                <w:t>click here</w:t>
              </w:r>
            </w:hyperlink>
            <w:r w:rsidRPr="00955AC1">
              <w:rPr>
                <w:rFonts w:ascii="Times New Roman" w:eastAsia="Calibri" w:hAnsi="Times New Roman" w:cs="Times New Roman"/>
                <w:sz w:val="20"/>
                <w:szCs w:val="20"/>
              </w:rPr>
              <w:t>) -- download “</w:t>
            </w:r>
            <w:r w:rsidRPr="00955AC1">
              <w:rPr>
                <w:rFonts w:ascii="Times New Roman" w:eastAsia="Calibri" w:hAnsi="Times New Roman" w:cs="Times New Roman"/>
                <w:i/>
                <w:iCs/>
                <w:sz w:val="20"/>
                <w:szCs w:val="20"/>
              </w:rPr>
              <w:t>2022 DCA Relocation Manual.pdf</w:t>
            </w:r>
            <w:r w:rsidRPr="00955AC1">
              <w:rPr>
                <w:rFonts w:ascii="Times New Roman" w:eastAsia="Calibri" w:hAnsi="Times New Roman" w:cs="Times New Roman"/>
                <w:sz w:val="20"/>
                <w:szCs w:val="20"/>
              </w:rPr>
              <w:t>” -- see section “</w:t>
            </w:r>
            <w:r w:rsidRPr="00955AC1">
              <w:rPr>
                <w:rFonts w:ascii="Times New Roman" w:eastAsia="Calibri" w:hAnsi="Times New Roman" w:cs="Times New Roman"/>
                <w:i/>
                <w:iCs/>
                <w:sz w:val="20"/>
                <w:szCs w:val="20"/>
              </w:rPr>
              <w:t>In-Place Rehab with Waiver</w:t>
            </w:r>
            <w:r w:rsidRPr="00955AC1">
              <w:rPr>
                <w:rFonts w:ascii="Times New Roman" w:eastAsia="Calibri" w:hAnsi="Times New Roman" w:cs="Times New Roman"/>
                <w:sz w:val="20"/>
                <w:szCs w:val="20"/>
              </w:rPr>
              <w:t>.”</w:t>
            </w:r>
          </w:p>
          <w:p w14:paraId="3915DF5B" w14:textId="77777777" w:rsidR="00390F34" w:rsidRPr="00955AC1" w:rsidRDefault="00390F34" w:rsidP="000F6D48">
            <w:pPr>
              <w:pStyle w:val="ListParagraph"/>
              <w:numPr>
                <w:ilvl w:val="0"/>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 xml:space="preserve">Updated Relocation and Displacement Workbook: Submit the Workbook based on the checklist below: </w:t>
            </w:r>
          </w:p>
          <w:p w14:paraId="1726891E" w14:textId="77777777" w:rsidR="00390F34" w:rsidRPr="00955AC1" w:rsidRDefault="00390F34" w:rsidP="000F6D48">
            <w:pPr>
              <w:pStyle w:val="ListParagraph"/>
              <w:numPr>
                <w:ilvl w:val="1"/>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Go to “</w:t>
            </w:r>
            <w:r w:rsidRPr="00955AC1">
              <w:rPr>
                <w:rFonts w:ascii="Times New Roman" w:eastAsia="Calibri" w:hAnsi="Times New Roman" w:cs="Times New Roman"/>
                <w:i/>
                <w:iCs/>
                <w:sz w:val="20"/>
                <w:szCs w:val="20"/>
              </w:rPr>
              <w:t>2022 Federal Compliance &amp; Relocation Manuals and Forms</w:t>
            </w:r>
            <w:r w:rsidRPr="00955AC1">
              <w:rPr>
                <w:rFonts w:ascii="Times New Roman" w:eastAsia="Calibri" w:hAnsi="Times New Roman" w:cs="Times New Roman"/>
                <w:sz w:val="20"/>
                <w:szCs w:val="20"/>
              </w:rPr>
              <w:t>” on DCA website (</w:t>
            </w:r>
            <w:hyperlink r:id="rId58" w:history="1">
              <w:r w:rsidRPr="00955AC1">
                <w:rPr>
                  <w:rStyle w:val="Hyperlink"/>
                  <w:rFonts w:ascii="Times New Roman" w:eastAsia="Calibri" w:hAnsi="Times New Roman" w:cs="Times New Roman"/>
                  <w:color w:val="auto"/>
                  <w:sz w:val="20"/>
                  <w:szCs w:val="20"/>
                </w:rPr>
                <w:t>click here</w:t>
              </w:r>
            </w:hyperlink>
            <w:r w:rsidRPr="00955AC1">
              <w:rPr>
                <w:rFonts w:ascii="Times New Roman" w:eastAsia="Calibri" w:hAnsi="Times New Roman" w:cs="Times New Roman"/>
                <w:sz w:val="20"/>
                <w:szCs w:val="20"/>
              </w:rPr>
              <w:t>) -- download “</w:t>
            </w:r>
            <w:r w:rsidRPr="00955AC1">
              <w:rPr>
                <w:rFonts w:ascii="Times New Roman" w:eastAsia="Calibri" w:hAnsi="Times New Roman" w:cs="Times New Roman"/>
                <w:i/>
                <w:iCs/>
                <w:sz w:val="20"/>
                <w:szCs w:val="20"/>
              </w:rPr>
              <w:t>Relocation Documents for Multifamily - LIHTC Only.zip</w:t>
            </w:r>
            <w:r w:rsidRPr="00955AC1">
              <w:rPr>
                <w:rFonts w:ascii="Times New Roman" w:eastAsia="Calibri" w:hAnsi="Times New Roman" w:cs="Times New Roman"/>
                <w:sz w:val="20"/>
                <w:szCs w:val="20"/>
              </w:rPr>
              <w:t>” -- “</w:t>
            </w:r>
            <w:r w:rsidRPr="00955AC1">
              <w:rPr>
                <w:rFonts w:ascii="Times New Roman" w:eastAsia="Calibri" w:hAnsi="Times New Roman" w:cs="Times New Roman"/>
                <w:i/>
                <w:iCs/>
                <w:sz w:val="20"/>
                <w:szCs w:val="20"/>
              </w:rPr>
              <w:t xml:space="preserve">Toolkit.Multifamily-LIHTCOnly.pdf” -- </w:t>
            </w:r>
            <w:r w:rsidRPr="00955AC1">
              <w:rPr>
                <w:rFonts w:ascii="Times New Roman" w:eastAsia="Calibri" w:hAnsi="Times New Roman" w:cs="Times New Roman"/>
                <w:sz w:val="20"/>
                <w:szCs w:val="20"/>
              </w:rPr>
              <w:t>see</w:t>
            </w:r>
            <w:r w:rsidRPr="00955AC1">
              <w:rPr>
                <w:rFonts w:ascii="Times New Roman" w:eastAsia="Calibri" w:hAnsi="Times New Roman" w:cs="Times New Roman"/>
                <w:i/>
                <w:iCs/>
                <w:sz w:val="20"/>
                <w:szCs w:val="20"/>
              </w:rPr>
              <w:t xml:space="preserve"> </w:t>
            </w:r>
            <w:r w:rsidRPr="00955AC1">
              <w:rPr>
                <w:rFonts w:ascii="Times New Roman" w:eastAsia="Calibri" w:hAnsi="Times New Roman" w:cs="Times New Roman"/>
                <w:sz w:val="20"/>
                <w:szCs w:val="20"/>
              </w:rPr>
              <w:t xml:space="preserve">section </w:t>
            </w:r>
            <w:r w:rsidRPr="00955AC1">
              <w:rPr>
                <w:rFonts w:ascii="Times New Roman" w:eastAsia="Calibri" w:hAnsi="Times New Roman" w:cs="Times New Roman"/>
                <w:i/>
                <w:iCs/>
                <w:sz w:val="20"/>
                <w:szCs w:val="20"/>
              </w:rPr>
              <w:t>Relocation Workbook Checklist</w:t>
            </w:r>
            <w:r w:rsidRPr="00955AC1">
              <w:rPr>
                <w:rFonts w:ascii="Times New Roman" w:eastAsia="Calibri" w:hAnsi="Times New Roman" w:cs="Times New Roman"/>
                <w:sz w:val="20"/>
                <w:szCs w:val="20"/>
              </w:rPr>
              <w:t xml:space="preserve">, checklist associated with subsection </w:t>
            </w:r>
            <w:r w:rsidRPr="00955AC1">
              <w:rPr>
                <w:rFonts w:ascii="Times New Roman" w:eastAsia="Calibri" w:hAnsi="Times New Roman" w:cs="Times New Roman"/>
                <w:i/>
                <w:iCs/>
                <w:sz w:val="20"/>
                <w:szCs w:val="20"/>
              </w:rPr>
              <w:t>Pre-Application Submission.</w:t>
            </w:r>
            <w:r w:rsidRPr="00955AC1">
              <w:rPr>
                <w:rFonts w:ascii="Times New Roman" w:eastAsia="Calibri" w:hAnsi="Times New Roman" w:cs="Times New Roman"/>
                <w:sz w:val="20"/>
                <w:szCs w:val="20"/>
              </w:rPr>
              <w:t xml:space="preserve"> </w:t>
            </w:r>
          </w:p>
          <w:p w14:paraId="3C66FC52" w14:textId="77777777" w:rsidR="00390F34" w:rsidRPr="00955AC1" w:rsidRDefault="00390F34" w:rsidP="000F6D48">
            <w:pPr>
              <w:pStyle w:val="ListParagraph"/>
              <w:numPr>
                <w:ilvl w:val="0"/>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 xml:space="preserve">Manually fill in the Pre-Application Relocation Summary tab. </w:t>
            </w:r>
          </w:p>
          <w:p w14:paraId="55EAA703" w14:textId="77777777" w:rsidR="00390F34" w:rsidRPr="00955AC1" w:rsidRDefault="00390F34" w:rsidP="000F6D48">
            <w:pPr>
              <w:pStyle w:val="ListParagraph"/>
              <w:numPr>
                <w:ilvl w:val="1"/>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Go to “</w:t>
            </w:r>
            <w:r w:rsidRPr="00955AC1">
              <w:rPr>
                <w:rFonts w:ascii="Times New Roman" w:eastAsia="Calibri" w:hAnsi="Times New Roman" w:cs="Times New Roman"/>
                <w:i/>
                <w:iCs/>
                <w:sz w:val="20"/>
                <w:szCs w:val="20"/>
              </w:rPr>
              <w:t>2022 Pre-Application Forms</w:t>
            </w:r>
            <w:r w:rsidRPr="00955AC1">
              <w:rPr>
                <w:rFonts w:ascii="Times New Roman" w:eastAsia="Calibri" w:hAnsi="Times New Roman" w:cs="Times New Roman"/>
                <w:sz w:val="20"/>
                <w:szCs w:val="20"/>
              </w:rPr>
              <w:t>” --  download “</w:t>
            </w:r>
            <w:r w:rsidRPr="00955AC1">
              <w:rPr>
                <w:rFonts w:ascii="Times New Roman" w:eastAsia="Calibri" w:hAnsi="Times New Roman" w:cs="Times New Roman"/>
                <w:i/>
                <w:iCs/>
                <w:sz w:val="20"/>
                <w:szCs w:val="20"/>
              </w:rPr>
              <w:t>2022 Supplemental Pre-Application (includes Submission Summary tab for Fee Transmittal)</w:t>
            </w:r>
            <w:r w:rsidRPr="00955AC1">
              <w:rPr>
                <w:rFonts w:ascii="Times New Roman" w:eastAsia="Calibri" w:hAnsi="Times New Roman" w:cs="Times New Roman"/>
                <w:sz w:val="20"/>
                <w:szCs w:val="20"/>
              </w:rPr>
              <w:t>” -- see “</w:t>
            </w:r>
            <w:r w:rsidRPr="00955AC1">
              <w:rPr>
                <w:rFonts w:ascii="Times New Roman" w:eastAsia="Calibri" w:hAnsi="Times New Roman" w:cs="Times New Roman"/>
                <w:i/>
                <w:iCs/>
                <w:sz w:val="20"/>
                <w:szCs w:val="20"/>
              </w:rPr>
              <w:t>Relocation Summary</w:t>
            </w:r>
            <w:r w:rsidRPr="00955AC1">
              <w:rPr>
                <w:rFonts w:ascii="Times New Roman" w:eastAsia="Calibri" w:hAnsi="Times New Roman" w:cs="Times New Roman"/>
                <w:sz w:val="20"/>
                <w:szCs w:val="20"/>
              </w:rPr>
              <w:t xml:space="preserve">” tab. </w:t>
            </w:r>
          </w:p>
          <w:p w14:paraId="2615F409" w14:textId="77777777" w:rsidR="00390F34" w:rsidRPr="00955AC1" w:rsidRDefault="00390F34" w:rsidP="000F6D48">
            <w:pPr>
              <w:pStyle w:val="ListParagraph"/>
              <w:numPr>
                <w:ilvl w:val="0"/>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 xml:space="preserve">Written confirmation from federal agency (if applicable); and </w:t>
            </w:r>
          </w:p>
          <w:p w14:paraId="333FBDDC" w14:textId="77777777" w:rsidR="00390F34" w:rsidRPr="00955AC1" w:rsidRDefault="00390F34" w:rsidP="000F6D48">
            <w:pPr>
              <w:pStyle w:val="ListParagraph"/>
              <w:numPr>
                <w:ilvl w:val="0"/>
                <w:numId w:val="7"/>
              </w:numPr>
              <w:rPr>
                <w:rFonts w:ascii="Times New Roman" w:eastAsia="Calibri" w:hAnsi="Times New Roman" w:cs="Times New Roman"/>
                <w:sz w:val="20"/>
                <w:szCs w:val="20"/>
              </w:rPr>
            </w:pPr>
            <w:r w:rsidRPr="00955AC1">
              <w:rPr>
                <w:rFonts w:ascii="Times New Roman" w:eastAsia="Calibri" w:hAnsi="Times New Roman" w:cs="Times New Roman"/>
                <w:sz w:val="20"/>
                <w:szCs w:val="20"/>
              </w:rPr>
              <w:t>Any other supporting documentation.</w:t>
            </w:r>
          </w:p>
          <w:p w14:paraId="2F636A6E" w14:textId="77777777" w:rsidR="00390F34" w:rsidRPr="00955AC1" w:rsidRDefault="00390F34" w:rsidP="000F6D48">
            <w:pPr>
              <w:contextualSpacing/>
              <w:rPr>
                <w:rFonts w:ascii="Times New Roman" w:eastAsia="Calibri" w:hAnsi="Times New Roman" w:cs="Times New Roman"/>
                <w:sz w:val="20"/>
                <w:szCs w:val="20"/>
              </w:rPr>
            </w:pPr>
          </w:p>
          <w:p w14:paraId="13F6B8B5" w14:textId="77777777" w:rsidR="00390F34" w:rsidRPr="00955AC1" w:rsidRDefault="00390F34" w:rsidP="000F6D48">
            <w:pPr>
              <w:contextualSpacing/>
              <w:rPr>
                <w:rFonts w:ascii="Times New Roman" w:eastAsia="Calibri" w:hAnsi="Times New Roman" w:cs="Times New Roman"/>
                <w:sz w:val="20"/>
                <w:szCs w:val="20"/>
              </w:rPr>
            </w:pPr>
            <w:r w:rsidRPr="00955AC1">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390F34" w:rsidRPr="00955AC1" w14:paraId="6E42981F" w14:textId="77777777" w:rsidTr="64301FE8">
        <w:trPr>
          <w:jc w:val="center"/>
        </w:trPr>
        <w:tc>
          <w:tcPr>
            <w:tcW w:w="1697" w:type="dxa"/>
            <w:shd w:val="clear" w:color="auto" w:fill="auto"/>
            <w:tcMar>
              <w:top w:w="72" w:type="dxa"/>
              <w:left w:w="115" w:type="dxa"/>
              <w:bottom w:w="72" w:type="dxa"/>
              <w:right w:w="115" w:type="dxa"/>
            </w:tcMar>
            <w:vAlign w:val="center"/>
          </w:tcPr>
          <w:p w14:paraId="7EC3AD34"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33D8969B"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2.25</w:t>
            </w:r>
          </w:p>
          <w:p w14:paraId="171695BF"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Threshold Criteria;</w:t>
            </w:r>
          </w:p>
          <w:p w14:paraId="587B8745"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16013577"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Question</w:t>
            </w:r>
            <w:r w:rsidRPr="00955AC1">
              <w:rPr>
                <w:rFonts w:ascii="Times New Roman" w:eastAsia="Times New Roman" w:hAnsi="Times New Roman" w:cs="Times New Roman"/>
                <w:sz w:val="20"/>
                <w:szCs w:val="20"/>
              </w:rPr>
              <w:t>: Q0216_02 </w:t>
            </w:r>
          </w:p>
          <w:p w14:paraId="476CD013"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34774B6F"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r w:rsidRPr="00955AC1">
              <w:rPr>
                <w:rFonts w:ascii="Times New Roman" w:eastAsia="Times New Roman" w:hAnsi="Times New Roman" w:cs="Times New Roman"/>
                <w:sz w:val="20"/>
                <w:szCs w:val="20"/>
              </w:rPr>
              <w:br/>
            </w:r>
            <w:r w:rsidRPr="00955AC1">
              <w:rPr>
                <w:rFonts w:ascii="Times New Roman" w:eastAsia="Times New Roman" w:hAnsi="Times New Roman" w:cs="Times New Roman"/>
                <w:b/>
                <w:bCs/>
                <w:sz w:val="20"/>
                <w:szCs w:val="20"/>
              </w:rPr>
              <w:t>Answer</w:t>
            </w:r>
            <w:r w:rsidRPr="00955AC1">
              <w:rPr>
                <w:rFonts w:ascii="Times New Roman" w:eastAsia="Times New Roman" w:hAnsi="Times New Roman" w:cs="Times New Roman"/>
                <w:sz w:val="20"/>
                <w:szCs w:val="20"/>
              </w:rPr>
              <w:t>:  </w:t>
            </w:r>
          </w:p>
          <w:p w14:paraId="5F95B5B1"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Yes. The QAP states:  </w:t>
            </w:r>
          </w:p>
          <w:p w14:paraId="0D683560" w14:textId="77777777" w:rsidR="00390F34" w:rsidRPr="00955AC1" w:rsidRDefault="00390F34" w:rsidP="000F6D48">
            <w:pPr>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sz w:val="20"/>
                <w:szCs w:val="20"/>
              </w:rPr>
              <w:t> </w:t>
            </w:r>
          </w:p>
          <w:p w14:paraId="71D450D4" w14:textId="77777777" w:rsidR="00390F34" w:rsidRPr="00955AC1" w:rsidRDefault="00390F34" w:rsidP="000F6D48">
            <w:pPr>
              <w:ind w:left="720"/>
              <w:textAlignment w:val="baseline"/>
              <w:rPr>
                <w:rFonts w:ascii="Times New Roman" w:eastAsia="Times New Roman" w:hAnsi="Times New Roman" w:cs="Times New Roman"/>
                <w:sz w:val="20"/>
                <w:szCs w:val="20"/>
              </w:rPr>
            </w:pPr>
            <w:r w:rsidRPr="00955AC1">
              <w:rPr>
                <w:rFonts w:ascii="Times New Roman" w:eastAsia="Times New Roman" w:hAnsi="Times New Roman" w:cs="Times New Roman"/>
                <w:b/>
                <w:bCs/>
                <w:sz w:val="20"/>
                <w:szCs w:val="20"/>
              </w:rPr>
              <w:t>Threshold Criteria, Occupied Developments</w:t>
            </w:r>
            <w:r w:rsidRPr="00955AC1">
              <w:rPr>
                <w:rFonts w:ascii="Times New Roman" w:eastAsia="Times New Roman" w:hAnsi="Times New Roman" w:cs="Times New Roman"/>
                <w:sz w:val="20"/>
                <w:szCs w:val="20"/>
              </w:rPr>
              <w:t>: “</w:t>
            </w:r>
            <w:r w:rsidRPr="00955AC1">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955AC1">
              <w:rPr>
                <w:rFonts w:ascii="Times New Roman" w:eastAsia="Times New Roman" w:hAnsi="Times New Roman" w:cs="Times New Roman"/>
                <w:sz w:val="20"/>
                <w:szCs w:val="20"/>
              </w:rPr>
              <w:t>.” </w:t>
            </w:r>
          </w:p>
          <w:p w14:paraId="792DD49E" w14:textId="77777777" w:rsidR="00390F34" w:rsidRPr="00955AC1" w:rsidRDefault="00390F34" w:rsidP="000F6D48">
            <w:pPr>
              <w:contextualSpacing/>
              <w:rPr>
                <w:rFonts w:ascii="Times New Roman" w:hAnsi="Times New Roman" w:cs="Times New Roman"/>
                <w:b/>
                <w:bCs/>
                <w:sz w:val="20"/>
                <w:szCs w:val="20"/>
              </w:rPr>
            </w:pPr>
          </w:p>
        </w:tc>
      </w:tr>
      <w:tr w:rsidR="00390F34" w:rsidRPr="0005176C" w14:paraId="78D6B6CE" w14:textId="77777777" w:rsidTr="64301FE8">
        <w:trPr>
          <w:jc w:val="center"/>
        </w:trPr>
        <w:tc>
          <w:tcPr>
            <w:tcW w:w="1697" w:type="dxa"/>
            <w:shd w:val="clear" w:color="auto" w:fill="auto"/>
            <w:tcMar>
              <w:top w:w="72" w:type="dxa"/>
              <w:left w:w="115" w:type="dxa"/>
              <w:bottom w:w="72" w:type="dxa"/>
              <w:right w:w="115" w:type="dxa"/>
            </w:tcMar>
            <w:vAlign w:val="center"/>
          </w:tcPr>
          <w:p w14:paraId="0BD2DEAB"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33B4EDE9"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2.20</w:t>
            </w:r>
          </w:p>
          <w:p w14:paraId="3F17C86E"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 xml:space="preserve">Threshold Criteria; </w:t>
            </w:r>
          </w:p>
          <w:p w14:paraId="0E70F410" w14:textId="77777777" w:rsidR="00390F34" w:rsidRPr="00955AC1" w:rsidRDefault="00390F34" w:rsidP="000F6D48">
            <w:pPr>
              <w:contextualSpacing/>
              <w:rPr>
                <w:rFonts w:ascii="Times New Roman" w:hAnsi="Times New Roman" w:cs="Times New Roman"/>
                <w:noProof/>
                <w:sz w:val="20"/>
                <w:szCs w:val="20"/>
              </w:rPr>
            </w:pPr>
            <w:r w:rsidRPr="00955AC1">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1E4FC3F6"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Question</w:t>
            </w:r>
            <w:r w:rsidRPr="00955AC1">
              <w:rPr>
                <w:rStyle w:val="normaltextrun"/>
                <w:sz w:val="20"/>
                <w:szCs w:val="20"/>
              </w:rPr>
              <w:t>: Q0218_02</w:t>
            </w:r>
            <w:r w:rsidRPr="00955AC1">
              <w:rPr>
                <w:rStyle w:val="eop"/>
                <w:sz w:val="20"/>
                <w:szCs w:val="20"/>
              </w:rPr>
              <w:t> </w:t>
            </w:r>
          </w:p>
          <w:p w14:paraId="751D660B"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We were pre-qualified last year. Do we need to submit another pre-application for qualifications review this year or could we rely on last year’s qualified determination? </w:t>
            </w:r>
            <w:r w:rsidRPr="00955AC1">
              <w:rPr>
                <w:rStyle w:val="eop"/>
                <w:sz w:val="20"/>
                <w:szCs w:val="20"/>
              </w:rPr>
              <w:t> </w:t>
            </w:r>
            <w:r w:rsidRPr="00955AC1">
              <w:rPr>
                <w:rStyle w:val="normaltextrun"/>
                <w:sz w:val="20"/>
                <w:szCs w:val="20"/>
              </w:rPr>
              <w:t>If the latter, do we just submit last year’s qualifications approval with our Full Application? </w:t>
            </w:r>
            <w:r w:rsidRPr="00955AC1">
              <w:rPr>
                <w:rStyle w:val="eop"/>
                <w:sz w:val="20"/>
                <w:szCs w:val="20"/>
              </w:rPr>
              <w:t> </w:t>
            </w:r>
          </w:p>
          <w:p w14:paraId="03E09E40"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5B23A03D"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b/>
                <w:bCs/>
                <w:sz w:val="20"/>
                <w:szCs w:val="20"/>
              </w:rPr>
              <w:t>Answer</w:t>
            </w:r>
            <w:r w:rsidRPr="00955AC1">
              <w:rPr>
                <w:rStyle w:val="normaltextrun"/>
                <w:sz w:val="20"/>
                <w:szCs w:val="20"/>
              </w:rPr>
              <w:t>:</w:t>
            </w:r>
            <w:r w:rsidRPr="00955AC1">
              <w:rPr>
                <w:rStyle w:val="eop"/>
                <w:sz w:val="20"/>
                <w:szCs w:val="20"/>
              </w:rPr>
              <w:t> </w:t>
            </w:r>
          </w:p>
          <w:p w14:paraId="00C73DB3"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normaltextrun"/>
                <w:sz w:val="20"/>
                <w:szCs w:val="20"/>
              </w:rPr>
              <w:t xml:space="preserve">The 2022 QAP states in </w:t>
            </w:r>
            <w:r w:rsidRPr="00955AC1">
              <w:rPr>
                <w:rStyle w:val="normaltextrun"/>
                <w:i/>
                <w:iCs/>
                <w:sz w:val="20"/>
                <w:szCs w:val="20"/>
              </w:rPr>
              <w:t>Threshold Criteria, Experience, Capacity and Performance Requirements for General Partner and Developer Entities: </w:t>
            </w:r>
            <w:r w:rsidRPr="00955AC1">
              <w:rPr>
                <w:rStyle w:val="normaltextrun"/>
                <w:i/>
                <w:iCs/>
                <w:sz w:val="20"/>
                <w:szCs w:val="20"/>
              </w:rPr>
              <w:br/>
            </w:r>
            <w:r w:rsidRPr="00955AC1">
              <w:rPr>
                <w:rStyle w:val="eop"/>
                <w:i/>
                <w:iCs/>
                <w:sz w:val="20"/>
                <w:szCs w:val="20"/>
              </w:rPr>
              <w:t> </w:t>
            </w:r>
          </w:p>
          <w:p w14:paraId="7696A0F7" w14:textId="77777777" w:rsidR="00390F34" w:rsidRPr="00955AC1" w:rsidRDefault="00390F34" w:rsidP="000F6D48">
            <w:pPr>
              <w:pStyle w:val="paragraph"/>
              <w:numPr>
                <w:ilvl w:val="0"/>
                <w:numId w:val="6"/>
              </w:numPr>
              <w:spacing w:before="0" w:beforeAutospacing="0" w:after="0" w:afterAutospacing="0"/>
              <w:textAlignment w:val="baseline"/>
              <w:rPr>
                <w:sz w:val="20"/>
                <w:szCs w:val="20"/>
              </w:rPr>
            </w:pPr>
            <w:r w:rsidRPr="00955AC1">
              <w:rPr>
                <w:rStyle w:val="normaltextrun"/>
                <w:i/>
                <w:iCs/>
                <w:sz w:val="20"/>
                <w:szCs w:val="20"/>
              </w:rPr>
              <w:t>Overview</w:t>
            </w:r>
            <w:r w:rsidRPr="00955AC1">
              <w:rPr>
                <w:rStyle w:val="normaltextrun"/>
                <w:sz w:val="20"/>
                <w:szCs w:val="20"/>
              </w:rPr>
              <w:t>:</w:t>
            </w:r>
            <w:r w:rsidRPr="00955AC1">
              <w:rPr>
                <w:rStyle w:val="normaltextrun"/>
                <w:b/>
                <w:bCs/>
                <w:sz w:val="20"/>
                <w:szCs w:val="20"/>
              </w:rPr>
              <w:t xml:space="preserve"> </w:t>
            </w:r>
            <w:r w:rsidRPr="00955AC1">
              <w:rPr>
                <w:rStyle w:val="normaltextrun"/>
                <w:sz w:val="20"/>
                <w:szCs w:val="20"/>
              </w:rPr>
              <w:t>“DCA reviews the following four areas of the proposed Project Team: Experience, Capacity, Performance, Compliance History…”</w:t>
            </w:r>
            <w:r w:rsidRPr="00955AC1">
              <w:rPr>
                <w:rStyle w:val="eop"/>
                <w:sz w:val="20"/>
                <w:szCs w:val="20"/>
              </w:rPr>
              <w:t> </w:t>
            </w:r>
          </w:p>
          <w:p w14:paraId="0BAA12A1" w14:textId="77777777" w:rsidR="00390F34" w:rsidRPr="00955AC1" w:rsidRDefault="00390F34" w:rsidP="000F6D48">
            <w:pPr>
              <w:pStyle w:val="paragraph"/>
              <w:numPr>
                <w:ilvl w:val="0"/>
                <w:numId w:val="6"/>
              </w:numPr>
              <w:spacing w:before="0" w:beforeAutospacing="0" w:after="0" w:afterAutospacing="0"/>
              <w:textAlignment w:val="baseline"/>
              <w:rPr>
                <w:sz w:val="20"/>
                <w:szCs w:val="20"/>
              </w:rPr>
            </w:pPr>
            <w:r w:rsidRPr="00955AC1">
              <w:rPr>
                <w:rStyle w:val="normaltextrun"/>
                <w:i/>
                <w:iCs/>
                <w:sz w:val="20"/>
                <w:szCs w:val="20"/>
              </w:rPr>
              <w:t>C. Requirements for Experience (Certifying Entity)</w:t>
            </w:r>
            <w:r w:rsidRPr="00955AC1">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955AC1">
              <w:rPr>
                <w:rStyle w:val="eop"/>
                <w:sz w:val="20"/>
                <w:szCs w:val="20"/>
              </w:rPr>
              <w:t> </w:t>
            </w:r>
          </w:p>
          <w:p w14:paraId="169962EA" w14:textId="77777777" w:rsidR="00390F34" w:rsidRPr="00955AC1" w:rsidRDefault="00390F34" w:rsidP="000F6D48">
            <w:pPr>
              <w:pStyle w:val="paragraph"/>
              <w:spacing w:before="0" w:beforeAutospacing="0" w:after="0" w:afterAutospacing="0"/>
              <w:textAlignment w:val="baseline"/>
              <w:rPr>
                <w:sz w:val="20"/>
                <w:szCs w:val="20"/>
              </w:rPr>
            </w:pPr>
            <w:r w:rsidRPr="00955AC1">
              <w:rPr>
                <w:rStyle w:val="eop"/>
                <w:sz w:val="20"/>
                <w:szCs w:val="20"/>
              </w:rPr>
              <w:t> </w:t>
            </w:r>
          </w:p>
          <w:p w14:paraId="157455DF" w14:textId="77777777" w:rsidR="00390F34" w:rsidRPr="0005176C" w:rsidRDefault="00390F34" w:rsidP="000F6D48">
            <w:pPr>
              <w:pStyle w:val="paragraph"/>
              <w:spacing w:before="0" w:beforeAutospacing="0" w:after="0" w:afterAutospacing="0"/>
              <w:textAlignment w:val="baseline"/>
              <w:rPr>
                <w:sz w:val="20"/>
                <w:szCs w:val="20"/>
              </w:rPr>
            </w:pPr>
            <w:r w:rsidRPr="00955AC1">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w:t>
            </w:r>
            <w:r w:rsidRPr="0005176C">
              <w:rPr>
                <w:rStyle w:val="normaltextrun"/>
                <w:sz w:val="20"/>
                <w:szCs w:val="20"/>
              </w:rPr>
              <w:t> </w:t>
            </w:r>
          </w:p>
          <w:p w14:paraId="2B0EFB98" w14:textId="77777777" w:rsidR="00390F34" w:rsidRPr="0005176C" w:rsidRDefault="00390F34" w:rsidP="000F6D48">
            <w:pPr>
              <w:contextualSpacing/>
              <w:rPr>
                <w:rFonts w:ascii="Times New Roman" w:hAnsi="Times New Roman" w:cs="Times New Roman"/>
                <w:b/>
                <w:bCs/>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59"/>
      <w:footerReference w:type="default" r:id="rId60"/>
      <w:headerReference w:type="first" r:id="rId6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8F4F" w14:textId="77777777" w:rsidR="000B4E67" w:rsidRDefault="000B4E67" w:rsidP="00441946">
      <w:pPr>
        <w:spacing w:after="0" w:line="240" w:lineRule="auto"/>
      </w:pPr>
      <w:r>
        <w:separator/>
      </w:r>
    </w:p>
  </w:endnote>
  <w:endnote w:type="continuationSeparator" w:id="0">
    <w:p w14:paraId="38C41015" w14:textId="77777777" w:rsidR="000B4E67" w:rsidRDefault="000B4E67" w:rsidP="00441946">
      <w:pPr>
        <w:spacing w:after="0" w:line="240" w:lineRule="auto"/>
      </w:pPr>
      <w:r>
        <w:continuationSeparator/>
      </w:r>
    </w:p>
  </w:endnote>
  <w:endnote w:type="continuationNotice" w:id="1">
    <w:p w14:paraId="1135A405" w14:textId="77777777" w:rsidR="000B4E67" w:rsidRDefault="000B4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1856" w14:textId="77777777" w:rsidR="000B4E67" w:rsidRDefault="000B4E67" w:rsidP="00441946">
      <w:pPr>
        <w:spacing w:after="0" w:line="240" w:lineRule="auto"/>
      </w:pPr>
      <w:r>
        <w:separator/>
      </w:r>
    </w:p>
  </w:footnote>
  <w:footnote w:type="continuationSeparator" w:id="0">
    <w:p w14:paraId="35445E45" w14:textId="77777777" w:rsidR="000B4E67" w:rsidRDefault="000B4E67" w:rsidP="00441946">
      <w:pPr>
        <w:spacing w:after="0" w:line="240" w:lineRule="auto"/>
      </w:pPr>
      <w:r>
        <w:continuationSeparator/>
      </w:r>
    </w:p>
  </w:footnote>
  <w:footnote w:type="continuationNotice" w:id="1">
    <w:p w14:paraId="501AE79C" w14:textId="77777777" w:rsidR="000B4E67" w:rsidRDefault="000B4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685F"/>
    <w:multiLevelType w:val="hybridMultilevel"/>
    <w:tmpl w:val="B08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850B7"/>
    <w:multiLevelType w:val="multilevel"/>
    <w:tmpl w:val="784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6755"/>
    <w:multiLevelType w:val="multilevel"/>
    <w:tmpl w:val="E5B8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1"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5" w15:restartNumberingAfterBreak="0">
    <w:nsid w:val="24935BAC"/>
    <w:multiLevelType w:val="hybridMultilevel"/>
    <w:tmpl w:val="45261214"/>
    <w:lvl w:ilvl="0" w:tplc="06100C52">
      <w:start w:val="1"/>
      <w:numFmt w:val="bullet"/>
      <w:lvlText w:val=""/>
      <w:lvlJc w:val="left"/>
      <w:pPr>
        <w:ind w:left="720" w:hanging="360"/>
      </w:pPr>
      <w:rPr>
        <w:rFonts w:ascii="Symbol" w:hAnsi="Symbol" w:hint="default"/>
      </w:rPr>
    </w:lvl>
    <w:lvl w:ilvl="1" w:tplc="EC2E264E">
      <w:start w:val="1"/>
      <w:numFmt w:val="bullet"/>
      <w:lvlText w:val=""/>
      <w:lvlJc w:val="left"/>
      <w:pPr>
        <w:ind w:left="1440" w:hanging="360"/>
      </w:pPr>
      <w:rPr>
        <w:rFonts w:ascii="Symbol" w:hAnsi="Symbol" w:hint="default"/>
      </w:rPr>
    </w:lvl>
    <w:lvl w:ilvl="2" w:tplc="E1A2A246">
      <w:start w:val="1"/>
      <w:numFmt w:val="bullet"/>
      <w:lvlText w:val=""/>
      <w:lvlJc w:val="left"/>
      <w:pPr>
        <w:ind w:left="2160" w:hanging="360"/>
      </w:pPr>
      <w:rPr>
        <w:rFonts w:ascii="Wingdings" w:hAnsi="Wingdings" w:hint="default"/>
      </w:rPr>
    </w:lvl>
    <w:lvl w:ilvl="3" w:tplc="D14839E2">
      <w:start w:val="1"/>
      <w:numFmt w:val="bullet"/>
      <w:lvlText w:val=""/>
      <w:lvlJc w:val="left"/>
      <w:pPr>
        <w:ind w:left="2880" w:hanging="360"/>
      </w:pPr>
      <w:rPr>
        <w:rFonts w:ascii="Symbol" w:hAnsi="Symbol" w:hint="default"/>
      </w:rPr>
    </w:lvl>
    <w:lvl w:ilvl="4" w:tplc="1A581950">
      <w:start w:val="1"/>
      <w:numFmt w:val="bullet"/>
      <w:lvlText w:val="o"/>
      <w:lvlJc w:val="left"/>
      <w:pPr>
        <w:ind w:left="3600" w:hanging="360"/>
      </w:pPr>
      <w:rPr>
        <w:rFonts w:ascii="Courier New" w:hAnsi="Courier New" w:hint="default"/>
      </w:rPr>
    </w:lvl>
    <w:lvl w:ilvl="5" w:tplc="7E76F61A">
      <w:start w:val="1"/>
      <w:numFmt w:val="bullet"/>
      <w:lvlText w:val=""/>
      <w:lvlJc w:val="left"/>
      <w:pPr>
        <w:ind w:left="4320" w:hanging="360"/>
      </w:pPr>
      <w:rPr>
        <w:rFonts w:ascii="Wingdings" w:hAnsi="Wingdings" w:hint="default"/>
      </w:rPr>
    </w:lvl>
    <w:lvl w:ilvl="6" w:tplc="0032F28A">
      <w:start w:val="1"/>
      <w:numFmt w:val="bullet"/>
      <w:lvlText w:val=""/>
      <w:lvlJc w:val="left"/>
      <w:pPr>
        <w:ind w:left="5040" w:hanging="360"/>
      </w:pPr>
      <w:rPr>
        <w:rFonts w:ascii="Symbol" w:hAnsi="Symbol" w:hint="default"/>
      </w:rPr>
    </w:lvl>
    <w:lvl w:ilvl="7" w:tplc="6284EDDA">
      <w:start w:val="1"/>
      <w:numFmt w:val="bullet"/>
      <w:lvlText w:val="o"/>
      <w:lvlJc w:val="left"/>
      <w:pPr>
        <w:ind w:left="5760" w:hanging="360"/>
      </w:pPr>
      <w:rPr>
        <w:rFonts w:ascii="Courier New" w:hAnsi="Courier New" w:hint="default"/>
      </w:rPr>
    </w:lvl>
    <w:lvl w:ilvl="8" w:tplc="7E48272A">
      <w:start w:val="1"/>
      <w:numFmt w:val="bullet"/>
      <w:lvlText w:val=""/>
      <w:lvlJc w:val="left"/>
      <w:pPr>
        <w:ind w:left="6480" w:hanging="360"/>
      </w:pPr>
      <w:rPr>
        <w:rFonts w:ascii="Wingdings" w:hAnsi="Wingdings" w:hint="default"/>
      </w:rPr>
    </w:lvl>
  </w:abstractNum>
  <w:abstractNum w:abstractNumId="16"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0"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28"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F0097"/>
    <w:multiLevelType w:val="hybridMultilevel"/>
    <w:tmpl w:val="FFFFFFFF"/>
    <w:lvl w:ilvl="0" w:tplc="8D6ABA10">
      <w:start w:val="1"/>
      <w:numFmt w:val="bullet"/>
      <w:lvlText w:val=""/>
      <w:lvlJc w:val="left"/>
      <w:pPr>
        <w:ind w:left="720" w:hanging="360"/>
      </w:pPr>
      <w:rPr>
        <w:rFonts w:ascii="Symbol" w:hAnsi="Symbol" w:hint="default"/>
      </w:rPr>
    </w:lvl>
    <w:lvl w:ilvl="1" w:tplc="8EA619A8">
      <w:start w:val="1"/>
      <w:numFmt w:val="bullet"/>
      <w:lvlText w:val="o"/>
      <w:lvlJc w:val="left"/>
      <w:pPr>
        <w:ind w:left="1440" w:hanging="360"/>
      </w:pPr>
      <w:rPr>
        <w:rFonts w:ascii="Courier New" w:hAnsi="Courier New" w:hint="default"/>
      </w:rPr>
    </w:lvl>
    <w:lvl w:ilvl="2" w:tplc="BBBA6FFA">
      <w:start w:val="1"/>
      <w:numFmt w:val="bullet"/>
      <w:lvlText w:val=""/>
      <w:lvlJc w:val="left"/>
      <w:pPr>
        <w:ind w:left="2160" w:hanging="360"/>
      </w:pPr>
      <w:rPr>
        <w:rFonts w:ascii="Wingdings" w:hAnsi="Wingdings" w:hint="default"/>
      </w:rPr>
    </w:lvl>
    <w:lvl w:ilvl="3" w:tplc="30D4855A">
      <w:start w:val="1"/>
      <w:numFmt w:val="bullet"/>
      <w:lvlText w:val=""/>
      <w:lvlJc w:val="left"/>
      <w:pPr>
        <w:ind w:left="2880" w:hanging="360"/>
      </w:pPr>
      <w:rPr>
        <w:rFonts w:ascii="Symbol" w:hAnsi="Symbol" w:hint="default"/>
      </w:rPr>
    </w:lvl>
    <w:lvl w:ilvl="4" w:tplc="408EE26A">
      <w:start w:val="1"/>
      <w:numFmt w:val="bullet"/>
      <w:lvlText w:val="o"/>
      <w:lvlJc w:val="left"/>
      <w:pPr>
        <w:ind w:left="3600" w:hanging="360"/>
      </w:pPr>
      <w:rPr>
        <w:rFonts w:ascii="Courier New" w:hAnsi="Courier New" w:hint="default"/>
      </w:rPr>
    </w:lvl>
    <w:lvl w:ilvl="5" w:tplc="7D1ACA34">
      <w:start w:val="1"/>
      <w:numFmt w:val="bullet"/>
      <w:lvlText w:val=""/>
      <w:lvlJc w:val="left"/>
      <w:pPr>
        <w:ind w:left="4320" w:hanging="360"/>
      </w:pPr>
      <w:rPr>
        <w:rFonts w:ascii="Wingdings" w:hAnsi="Wingdings" w:hint="default"/>
      </w:rPr>
    </w:lvl>
    <w:lvl w:ilvl="6" w:tplc="E3EEB68A">
      <w:start w:val="1"/>
      <w:numFmt w:val="bullet"/>
      <w:lvlText w:val=""/>
      <w:lvlJc w:val="left"/>
      <w:pPr>
        <w:ind w:left="5040" w:hanging="360"/>
      </w:pPr>
      <w:rPr>
        <w:rFonts w:ascii="Symbol" w:hAnsi="Symbol" w:hint="default"/>
      </w:rPr>
    </w:lvl>
    <w:lvl w:ilvl="7" w:tplc="3DA8BA42">
      <w:start w:val="1"/>
      <w:numFmt w:val="bullet"/>
      <w:lvlText w:val="o"/>
      <w:lvlJc w:val="left"/>
      <w:pPr>
        <w:ind w:left="5760" w:hanging="360"/>
      </w:pPr>
      <w:rPr>
        <w:rFonts w:ascii="Courier New" w:hAnsi="Courier New" w:hint="default"/>
      </w:rPr>
    </w:lvl>
    <w:lvl w:ilvl="8" w:tplc="17DA5252">
      <w:start w:val="1"/>
      <w:numFmt w:val="bullet"/>
      <w:lvlText w:val=""/>
      <w:lvlJc w:val="left"/>
      <w:pPr>
        <w:ind w:left="6480" w:hanging="360"/>
      </w:pPr>
      <w:rPr>
        <w:rFonts w:ascii="Wingdings" w:hAnsi="Wingdings" w:hint="default"/>
      </w:rPr>
    </w:lvl>
  </w:abstractNum>
  <w:abstractNum w:abstractNumId="37"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858A3"/>
    <w:multiLevelType w:val="hybridMultilevel"/>
    <w:tmpl w:val="59A0D71C"/>
    <w:lvl w:ilvl="0" w:tplc="6EB69728">
      <w:start w:val="1"/>
      <w:numFmt w:val="decimal"/>
      <w:lvlText w:val="%1."/>
      <w:lvlJc w:val="left"/>
      <w:pPr>
        <w:ind w:left="1080" w:hanging="360"/>
      </w:pPr>
      <w:rPr>
        <w:rFonts w:eastAsiaTheme="minorHAnsi"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50725ABE"/>
    <w:multiLevelType w:val="hybridMultilevel"/>
    <w:tmpl w:val="041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A757465"/>
    <w:multiLevelType w:val="hybridMultilevel"/>
    <w:tmpl w:val="FFFFFFFF"/>
    <w:lvl w:ilvl="0" w:tplc="12CC7650">
      <w:start w:val="1"/>
      <w:numFmt w:val="decimal"/>
      <w:lvlText w:val="%1."/>
      <w:lvlJc w:val="left"/>
      <w:pPr>
        <w:ind w:left="720" w:hanging="360"/>
      </w:pPr>
    </w:lvl>
    <w:lvl w:ilvl="1" w:tplc="5D9CB1C2">
      <w:start w:val="1"/>
      <w:numFmt w:val="bullet"/>
      <w:lvlText w:val=""/>
      <w:lvlJc w:val="left"/>
      <w:pPr>
        <w:ind w:left="1440" w:hanging="360"/>
      </w:pPr>
      <w:rPr>
        <w:rFonts w:ascii="Symbol" w:hAnsi="Symbol" w:hint="default"/>
      </w:rPr>
    </w:lvl>
    <w:lvl w:ilvl="2" w:tplc="0AE8A640">
      <w:start w:val="1"/>
      <w:numFmt w:val="lowerRoman"/>
      <w:lvlText w:val="%3."/>
      <w:lvlJc w:val="right"/>
      <w:pPr>
        <w:ind w:left="2160" w:hanging="180"/>
      </w:pPr>
    </w:lvl>
    <w:lvl w:ilvl="3" w:tplc="56487FDA">
      <w:start w:val="1"/>
      <w:numFmt w:val="decimal"/>
      <w:lvlText w:val="%4."/>
      <w:lvlJc w:val="left"/>
      <w:pPr>
        <w:ind w:left="2880" w:hanging="360"/>
      </w:pPr>
    </w:lvl>
    <w:lvl w:ilvl="4" w:tplc="571E79A8">
      <w:start w:val="1"/>
      <w:numFmt w:val="lowerLetter"/>
      <w:lvlText w:val="%5."/>
      <w:lvlJc w:val="left"/>
      <w:pPr>
        <w:ind w:left="3600" w:hanging="360"/>
      </w:pPr>
    </w:lvl>
    <w:lvl w:ilvl="5" w:tplc="B9E401D8">
      <w:start w:val="1"/>
      <w:numFmt w:val="lowerRoman"/>
      <w:lvlText w:val="%6."/>
      <w:lvlJc w:val="right"/>
      <w:pPr>
        <w:ind w:left="4320" w:hanging="180"/>
      </w:pPr>
    </w:lvl>
    <w:lvl w:ilvl="6" w:tplc="12A0DC6E">
      <w:start w:val="1"/>
      <w:numFmt w:val="decimal"/>
      <w:lvlText w:val="%7."/>
      <w:lvlJc w:val="left"/>
      <w:pPr>
        <w:ind w:left="5040" w:hanging="360"/>
      </w:pPr>
    </w:lvl>
    <w:lvl w:ilvl="7" w:tplc="139C85E8">
      <w:start w:val="1"/>
      <w:numFmt w:val="lowerLetter"/>
      <w:lvlText w:val="%8."/>
      <w:lvlJc w:val="left"/>
      <w:pPr>
        <w:ind w:left="5760" w:hanging="360"/>
      </w:pPr>
    </w:lvl>
    <w:lvl w:ilvl="8" w:tplc="74F66A96">
      <w:start w:val="1"/>
      <w:numFmt w:val="lowerRoman"/>
      <w:lvlText w:val="%9."/>
      <w:lvlJc w:val="right"/>
      <w:pPr>
        <w:ind w:left="6480" w:hanging="180"/>
      </w:pPr>
    </w:lvl>
  </w:abstractNum>
  <w:abstractNum w:abstractNumId="51"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BE7D17"/>
    <w:multiLevelType w:val="hybridMultilevel"/>
    <w:tmpl w:val="FFFFFFFF"/>
    <w:lvl w:ilvl="0" w:tplc="79869B0E">
      <w:start w:val="1"/>
      <w:numFmt w:val="bullet"/>
      <w:lvlText w:val=""/>
      <w:lvlJc w:val="left"/>
      <w:pPr>
        <w:ind w:left="720" w:hanging="360"/>
      </w:pPr>
      <w:rPr>
        <w:rFonts w:ascii="Symbol" w:hAnsi="Symbol" w:hint="default"/>
      </w:rPr>
    </w:lvl>
    <w:lvl w:ilvl="1" w:tplc="00A86A60">
      <w:start w:val="1"/>
      <w:numFmt w:val="bullet"/>
      <w:lvlText w:val="o"/>
      <w:lvlJc w:val="left"/>
      <w:pPr>
        <w:ind w:left="1440" w:hanging="360"/>
      </w:pPr>
      <w:rPr>
        <w:rFonts w:ascii="Courier New" w:hAnsi="Courier New" w:hint="default"/>
      </w:rPr>
    </w:lvl>
    <w:lvl w:ilvl="2" w:tplc="71A8B658">
      <w:start w:val="1"/>
      <w:numFmt w:val="bullet"/>
      <w:lvlText w:val=""/>
      <w:lvlJc w:val="left"/>
      <w:pPr>
        <w:ind w:left="2160" w:hanging="360"/>
      </w:pPr>
      <w:rPr>
        <w:rFonts w:ascii="Wingdings" w:hAnsi="Wingdings" w:hint="default"/>
      </w:rPr>
    </w:lvl>
    <w:lvl w:ilvl="3" w:tplc="D45A1986">
      <w:start w:val="1"/>
      <w:numFmt w:val="bullet"/>
      <w:lvlText w:val=""/>
      <w:lvlJc w:val="left"/>
      <w:pPr>
        <w:ind w:left="2880" w:hanging="360"/>
      </w:pPr>
      <w:rPr>
        <w:rFonts w:ascii="Symbol" w:hAnsi="Symbol" w:hint="default"/>
      </w:rPr>
    </w:lvl>
    <w:lvl w:ilvl="4" w:tplc="94A4C8D0">
      <w:start w:val="1"/>
      <w:numFmt w:val="bullet"/>
      <w:lvlText w:val="o"/>
      <w:lvlJc w:val="left"/>
      <w:pPr>
        <w:ind w:left="3600" w:hanging="360"/>
      </w:pPr>
      <w:rPr>
        <w:rFonts w:ascii="Courier New" w:hAnsi="Courier New" w:hint="default"/>
      </w:rPr>
    </w:lvl>
    <w:lvl w:ilvl="5" w:tplc="825A538A">
      <w:start w:val="1"/>
      <w:numFmt w:val="bullet"/>
      <w:lvlText w:val=""/>
      <w:lvlJc w:val="left"/>
      <w:pPr>
        <w:ind w:left="4320" w:hanging="360"/>
      </w:pPr>
      <w:rPr>
        <w:rFonts w:ascii="Wingdings" w:hAnsi="Wingdings" w:hint="default"/>
      </w:rPr>
    </w:lvl>
    <w:lvl w:ilvl="6" w:tplc="6B32EAB2">
      <w:start w:val="1"/>
      <w:numFmt w:val="bullet"/>
      <w:lvlText w:val=""/>
      <w:lvlJc w:val="left"/>
      <w:pPr>
        <w:ind w:left="5040" w:hanging="360"/>
      </w:pPr>
      <w:rPr>
        <w:rFonts w:ascii="Symbol" w:hAnsi="Symbol" w:hint="default"/>
      </w:rPr>
    </w:lvl>
    <w:lvl w:ilvl="7" w:tplc="3ABA7968">
      <w:start w:val="1"/>
      <w:numFmt w:val="bullet"/>
      <w:lvlText w:val="o"/>
      <w:lvlJc w:val="left"/>
      <w:pPr>
        <w:ind w:left="5760" w:hanging="360"/>
      </w:pPr>
      <w:rPr>
        <w:rFonts w:ascii="Courier New" w:hAnsi="Courier New" w:hint="default"/>
      </w:rPr>
    </w:lvl>
    <w:lvl w:ilvl="8" w:tplc="22904ECC">
      <w:start w:val="1"/>
      <w:numFmt w:val="bullet"/>
      <w:lvlText w:val=""/>
      <w:lvlJc w:val="left"/>
      <w:pPr>
        <w:ind w:left="6480" w:hanging="360"/>
      </w:pPr>
      <w:rPr>
        <w:rFonts w:ascii="Wingdings" w:hAnsi="Wingdings" w:hint="default"/>
      </w:rPr>
    </w:lvl>
  </w:abstractNum>
  <w:abstractNum w:abstractNumId="53" w15:restartNumberingAfterBreak="0">
    <w:nsid w:val="60D75ED7"/>
    <w:multiLevelType w:val="hybridMultilevel"/>
    <w:tmpl w:val="4680F24E"/>
    <w:lvl w:ilvl="0" w:tplc="52C83954">
      <w:start w:val="1"/>
      <w:numFmt w:val="bullet"/>
      <w:lvlText w:val=""/>
      <w:lvlJc w:val="left"/>
      <w:pPr>
        <w:ind w:left="720" w:hanging="360"/>
      </w:pPr>
      <w:rPr>
        <w:rFonts w:ascii="Symbol" w:hAnsi="Symbol" w:hint="default"/>
      </w:rPr>
    </w:lvl>
    <w:lvl w:ilvl="1" w:tplc="AA3A1096">
      <w:start w:val="1"/>
      <w:numFmt w:val="bullet"/>
      <w:lvlText w:val=""/>
      <w:lvlJc w:val="left"/>
      <w:pPr>
        <w:ind w:left="1440" w:hanging="360"/>
      </w:pPr>
      <w:rPr>
        <w:rFonts w:ascii="Symbol" w:hAnsi="Symbol" w:hint="default"/>
      </w:rPr>
    </w:lvl>
    <w:lvl w:ilvl="2" w:tplc="8F0078C8">
      <w:start w:val="1"/>
      <w:numFmt w:val="bullet"/>
      <w:lvlText w:val=""/>
      <w:lvlJc w:val="left"/>
      <w:pPr>
        <w:ind w:left="2160" w:hanging="360"/>
      </w:pPr>
      <w:rPr>
        <w:rFonts w:ascii="Wingdings" w:hAnsi="Wingdings" w:hint="default"/>
      </w:rPr>
    </w:lvl>
    <w:lvl w:ilvl="3" w:tplc="36C2401C">
      <w:start w:val="1"/>
      <w:numFmt w:val="bullet"/>
      <w:lvlText w:val=""/>
      <w:lvlJc w:val="left"/>
      <w:pPr>
        <w:ind w:left="2880" w:hanging="360"/>
      </w:pPr>
      <w:rPr>
        <w:rFonts w:ascii="Symbol" w:hAnsi="Symbol" w:hint="default"/>
      </w:rPr>
    </w:lvl>
    <w:lvl w:ilvl="4" w:tplc="E9DAF7EC">
      <w:start w:val="1"/>
      <w:numFmt w:val="bullet"/>
      <w:lvlText w:val="o"/>
      <w:lvlJc w:val="left"/>
      <w:pPr>
        <w:ind w:left="3600" w:hanging="360"/>
      </w:pPr>
      <w:rPr>
        <w:rFonts w:ascii="Courier New" w:hAnsi="Courier New" w:hint="default"/>
      </w:rPr>
    </w:lvl>
    <w:lvl w:ilvl="5" w:tplc="E2AA362A">
      <w:start w:val="1"/>
      <w:numFmt w:val="bullet"/>
      <w:lvlText w:val=""/>
      <w:lvlJc w:val="left"/>
      <w:pPr>
        <w:ind w:left="4320" w:hanging="360"/>
      </w:pPr>
      <w:rPr>
        <w:rFonts w:ascii="Wingdings" w:hAnsi="Wingdings" w:hint="default"/>
      </w:rPr>
    </w:lvl>
    <w:lvl w:ilvl="6" w:tplc="3D8A309C">
      <w:start w:val="1"/>
      <w:numFmt w:val="bullet"/>
      <w:lvlText w:val=""/>
      <w:lvlJc w:val="left"/>
      <w:pPr>
        <w:ind w:left="5040" w:hanging="360"/>
      </w:pPr>
      <w:rPr>
        <w:rFonts w:ascii="Symbol" w:hAnsi="Symbol" w:hint="default"/>
      </w:rPr>
    </w:lvl>
    <w:lvl w:ilvl="7" w:tplc="43EC3BCE">
      <w:start w:val="1"/>
      <w:numFmt w:val="bullet"/>
      <w:lvlText w:val="o"/>
      <w:lvlJc w:val="left"/>
      <w:pPr>
        <w:ind w:left="5760" w:hanging="360"/>
      </w:pPr>
      <w:rPr>
        <w:rFonts w:ascii="Courier New" w:hAnsi="Courier New" w:hint="default"/>
      </w:rPr>
    </w:lvl>
    <w:lvl w:ilvl="8" w:tplc="B7CC9808">
      <w:start w:val="1"/>
      <w:numFmt w:val="bullet"/>
      <w:lvlText w:val=""/>
      <w:lvlJc w:val="left"/>
      <w:pPr>
        <w:ind w:left="6480" w:hanging="360"/>
      </w:pPr>
      <w:rPr>
        <w:rFonts w:ascii="Wingdings" w:hAnsi="Wingdings" w:hint="default"/>
      </w:rPr>
    </w:lvl>
  </w:abstractNum>
  <w:abstractNum w:abstractNumId="54"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46656A"/>
    <w:multiLevelType w:val="hybridMultilevel"/>
    <w:tmpl w:val="FFFFFFFF"/>
    <w:lvl w:ilvl="0" w:tplc="CC128C2C">
      <w:start w:val="1"/>
      <w:numFmt w:val="bullet"/>
      <w:lvlText w:val=""/>
      <w:lvlJc w:val="left"/>
      <w:pPr>
        <w:ind w:left="720" w:hanging="360"/>
      </w:pPr>
      <w:rPr>
        <w:rFonts w:ascii="Symbol" w:hAnsi="Symbol" w:hint="default"/>
      </w:rPr>
    </w:lvl>
    <w:lvl w:ilvl="1" w:tplc="FEBC132C">
      <w:start w:val="1"/>
      <w:numFmt w:val="bullet"/>
      <w:lvlText w:val="o"/>
      <w:lvlJc w:val="left"/>
      <w:pPr>
        <w:ind w:left="1440" w:hanging="360"/>
      </w:pPr>
      <w:rPr>
        <w:rFonts w:ascii="Courier New" w:hAnsi="Courier New" w:hint="default"/>
      </w:rPr>
    </w:lvl>
    <w:lvl w:ilvl="2" w:tplc="FC2A9A38">
      <w:start w:val="1"/>
      <w:numFmt w:val="bullet"/>
      <w:lvlText w:val=""/>
      <w:lvlJc w:val="left"/>
      <w:pPr>
        <w:ind w:left="2160" w:hanging="360"/>
      </w:pPr>
      <w:rPr>
        <w:rFonts w:ascii="Wingdings" w:hAnsi="Wingdings" w:hint="default"/>
      </w:rPr>
    </w:lvl>
    <w:lvl w:ilvl="3" w:tplc="CCC8C528">
      <w:start w:val="1"/>
      <w:numFmt w:val="bullet"/>
      <w:lvlText w:val=""/>
      <w:lvlJc w:val="left"/>
      <w:pPr>
        <w:ind w:left="2880" w:hanging="360"/>
      </w:pPr>
      <w:rPr>
        <w:rFonts w:ascii="Symbol" w:hAnsi="Symbol" w:hint="default"/>
      </w:rPr>
    </w:lvl>
    <w:lvl w:ilvl="4" w:tplc="2870C7BA">
      <w:start w:val="1"/>
      <w:numFmt w:val="bullet"/>
      <w:lvlText w:val="o"/>
      <w:lvlJc w:val="left"/>
      <w:pPr>
        <w:ind w:left="3600" w:hanging="360"/>
      </w:pPr>
      <w:rPr>
        <w:rFonts w:ascii="Courier New" w:hAnsi="Courier New" w:hint="default"/>
      </w:rPr>
    </w:lvl>
    <w:lvl w:ilvl="5" w:tplc="BFBC2EFA">
      <w:start w:val="1"/>
      <w:numFmt w:val="bullet"/>
      <w:lvlText w:val=""/>
      <w:lvlJc w:val="left"/>
      <w:pPr>
        <w:ind w:left="4320" w:hanging="360"/>
      </w:pPr>
      <w:rPr>
        <w:rFonts w:ascii="Wingdings" w:hAnsi="Wingdings" w:hint="default"/>
      </w:rPr>
    </w:lvl>
    <w:lvl w:ilvl="6" w:tplc="A2589CEC">
      <w:start w:val="1"/>
      <w:numFmt w:val="bullet"/>
      <w:lvlText w:val=""/>
      <w:lvlJc w:val="left"/>
      <w:pPr>
        <w:ind w:left="5040" w:hanging="360"/>
      </w:pPr>
      <w:rPr>
        <w:rFonts w:ascii="Symbol" w:hAnsi="Symbol" w:hint="default"/>
      </w:rPr>
    </w:lvl>
    <w:lvl w:ilvl="7" w:tplc="979A764C">
      <w:start w:val="1"/>
      <w:numFmt w:val="bullet"/>
      <w:lvlText w:val="o"/>
      <w:lvlJc w:val="left"/>
      <w:pPr>
        <w:ind w:left="5760" w:hanging="360"/>
      </w:pPr>
      <w:rPr>
        <w:rFonts w:ascii="Courier New" w:hAnsi="Courier New" w:hint="default"/>
      </w:rPr>
    </w:lvl>
    <w:lvl w:ilvl="8" w:tplc="C0DE99F0">
      <w:start w:val="1"/>
      <w:numFmt w:val="bullet"/>
      <w:lvlText w:val=""/>
      <w:lvlJc w:val="left"/>
      <w:pPr>
        <w:ind w:left="6480" w:hanging="360"/>
      </w:pPr>
      <w:rPr>
        <w:rFonts w:ascii="Wingdings" w:hAnsi="Wingdings" w:hint="default"/>
      </w:rPr>
    </w:lvl>
  </w:abstractNum>
  <w:abstractNum w:abstractNumId="61" w15:restartNumberingAfterBreak="0">
    <w:nsid w:val="6A806D8C"/>
    <w:multiLevelType w:val="hybridMultilevel"/>
    <w:tmpl w:val="96F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66"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67"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54"/>
  </w:num>
  <w:num w:numId="3">
    <w:abstractNumId w:val="35"/>
  </w:num>
  <w:num w:numId="4">
    <w:abstractNumId w:val="25"/>
  </w:num>
  <w:num w:numId="5">
    <w:abstractNumId w:val="16"/>
  </w:num>
  <w:num w:numId="6">
    <w:abstractNumId w:val="42"/>
  </w:num>
  <w:num w:numId="7">
    <w:abstractNumId w:val="14"/>
  </w:num>
  <w:num w:numId="8">
    <w:abstractNumId w:val="37"/>
  </w:num>
  <w:num w:numId="9">
    <w:abstractNumId w:val="29"/>
  </w:num>
  <w:num w:numId="10">
    <w:abstractNumId w:val="40"/>
  </w:num>
  <w:num w:numId="11">
    <w:abstractNumId w:val="43"/>
  </w:num>
  <w:num w:numId="12">
    <w:abstractNumId w:val="22"/>
  </w:num>
  <w:num w:numId="13">
    <w:abstractNumId w:val="59"/>
  </w:num>
  <w:num w:numId="14">
    <w:abstractNumId w:val="46"/>
  </w:num>
  <w:num w:numId="15">
    <w:abstractNumId w:val="28"/>
  </w:num>
  <w:num w:numId="16">
    <w:abstractNumId w:val="64"/>
  </w:num>
  <w:num w:numId="17">
    <w:abstractNumId w:val="3"/>
  </w:num>
  <w:num w:numId="18">
    <w:abstractNumId w:val="63"/>
  </w:num>
  <w:num w:numId="19">
    <w:abstractNumId w:val="11"/>
  </w:num>
  <w:num w:numId="20">
    <w:abstractNumId w:val="56"/>
  </w:num>
  <w:num w:numId="21">
    <w:abstractNumId w:val="49"/>
  </w:num>
  <w:num w:numId="22">
    <w:abstractNumId w:val="6"/>
  </w:num>
  <w:num w:numId="23">
    <w:abstractNumId w:val="67"/>
  </w:num>
  <w:num w:numId="24">
    <w:abstractNumId w:val="45"/>
  </w:num>
  <w:num w:numId="25">
    <w:abstractNumId w:val="13"/>
  </w:num>
  <w:num w:numId="26">
    <w:abstractNumId w:val="7"/>
  </w:num>
  <w:num w:numId="27">
    <w:abstractNumId w:val="48"/>
  </w:num>
  <w:num w:numId="28">
    <w:abstractNumId w:val="34"/>
  </w:num>
  <w:num w:numId="29">
    <w:abstractNumId w:val="33"/>
  </w:num>
  <w:num w:numId="30">
    <w:abstractNumId w:val="30"/>
  </w:num>
  <w:num w:numId="31">
    <w:abstractNumId w:val="2"/>
  </w:num>
  <w:num w:numId="32">
    <w:abstractNumId w:val="23"/>
  </w:num>
  <w:num w:numId="33">
    <w:abstractNumId w:val="51"/>
  </w:num>
  <w:num w:numId="34">
    <w:abstractNumId w:val="47"/>
  </w:num>
  <w:num w:numId="35">
    <w:abstractNumId w:val="32"/>
  </w:num>
  <w:num w:numId="36">
    <w:abstractNumId w:val="18"/>
  </w:num>
  <w:num w:numId="37">
    <w:abstractNumId w:val="55"/>
  </w:num>
  <w:num w:numId="38">
    <w:abstractNumId w:val="0"/>
  </w:num>
  <w:num w:numId="39">
    <w:abstractNumId w:val="17"/>
  </w:num>
  <w:num w:numId="40">
    <w:abstractNumId w:val="24"/>
  </w:num>
  <w:num w:numId="41">
    <w:abstractNumId w:val="26"/>
  </w:num>
  <w:num w:numId="42">
    <w:abstractNumId w:val="57"/>
  </w:num>
  <w:num w:numId="43">
    <w:abstractNumId w:val="62"/>
  </w:num>
  <w:num w:numId="44">
    <w:abstractNumId w:val="31"/>
  </w:num>
  <w:num w:numId="45">
    <w:abstractNumId w:val="5"/>
  </w:num>
  <w:num w:numId="46">
    <w:abstractNumId w:val="66"/>
  </w:num>
  <w:num w:numId="47">
    <w:abstractNumId w:val="19"/>
  </w:num>
  <w:num w:numId="48">
    <w:abstractNumId w:val="27"/>
  </w:num>
  <w:num w:numId="49">
    <w:abstractNumId w:val="12"/>
  </w:num>
  <w:num w:numId="50">
    <w:abstractNumId w:val="8"/>
  </w:num>
  <w:num w:numId="51">
    <w:abstractNumId w:val="38"/>
  </w:num>
  <w:num w:numId="52">
    <w:abstractNumId w:val="41"/>
  </w:num>
  <w:num w:numId="53">
    <w:abstractNumId w:val="21"/>
  </w:num>
  <w:num w:numId="54">
    <w:abstractNumId w:val="58"/>
  </w:num>
  <w:num w:numId="55">
    <w:abstractNumId w:val="20"/>
  </w:num>
  <w:num w:numId="56">
    <w:abstractNumId w:val="10"/>
  </w:num>
  <w:num w:numId="57">
    <w:abstractNumId w:val="65"/>
  </w:num>
  <w:num w:numId="58">
    <w:abstractNumId w:val="50"/>
  </w:num>
  <w:num w:numId="59">
    <w:abstractNumId w:val="52"/>
  </w:num>
  <w:num w:numId="60">
    <w:abstractNumId w:val="36"/>
  </w:num>
  <w:num w:numId="61">
    <w:abstractNumId w:val="60"/>
  </w:num>
  <w:num w:numId="62">
    <w:abstractNumId w:val="4"/>
  </w:num>
  <w:num w:numId="63">
    <w:abstractNumId w:val="9"/>
  </w:num>
  <w:num w:numId="64">
    <w:abstractNumId w:val="1"/>
  </w:num>
  <w:num w:numId="65">
    <w:abstractNumId w:val="15"/>
  </w:num>
  <w:num w:numId="66">
    <w:abstractNumId w:val="44"/>
  </w:num>
  <w:num w:numId="67">
    <w:abstractNumId w:val="61"/>
  </w:num>
  <w:num w:numId="68">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0D70"/>
    <w:rsid w:val="000014EF"/>
    <w:rsid w:val="00001721"/>
    <w:rsid w:val="00001796"/>
    <w:rsid w:val="00001F36"/>
    <w:rsid w:val="00002276"/>
    <w:rsid w:val="000022C1"/>
    <w:rsid w:val="00002438"/>
    <w:rsid w:val="00002E1D"/>
    <w:rsid w:val="0000352A"/>
    <w:rsid w:val="000041FD"/>
    <w:rsid w:val="000043AA"/>
    <w:rsid w:val="00004AA3"/>
    <w:rsid w:val="00005564"/>
    <w:rsid w:val="00005DA7"/>
    <w:rsid w:val="0000639B"/>
    <w:rsid w:val="000068B4"/>
    <w:rsid w:val="00006BD4"/>
    <w:rsid w:val="00006C45"/>
    <w:rsid w:val="000074D6"/>
    <w:rsid w:val="000078D6"/>
    <w:rsid w:val="00007D3C"/>
    <w:rsid w:val="00010256"/>
    <w:rsid w:val="000103AD"/>
    <w:rsid w:val="000103F6"/>
    <w:rsid w:val="0001086C"/>
    <w:rsid w:val="00010CF5"/>
    <w:rsid w:val="00010D26"/>
    <w:rsid w:val="0001101F"/>
    <w:rsid w:val="0001138D"/>
    <w:rsid w:val="00011523"/>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71F"/>
    <w:rsid w:val="0002085D"/>
    <w:rsid w:val="00021241"/>
    <w:rsid w:val="00021279"/>
    <w:rsid w:val="000214C6"/>
    <w:rsid w:val="000214D9"/>
    <w:rsid w:val="00021615"/>
    <w:rsid w:val="00021F3B"/>
    <w:rsid w:val="000220C2"/>
    <w:rsid w:val="00023667"/>
    <w:rsid w:val="00024181"/>
    <w:rsid w:val="00024630"/>
    <w:rsid w:val="00024A6D"/>
    <w:rsid w:val="0002513C"/>
    <w:rsid w:val="0002524F"/>
    <w:rsid w:val="00025253"/>
    <w:rsid w:val="000253A7"/>
    <w:rsid w:val="00025584"/>
    <w:rsid w:val="0002632E"/>
    <w:rsid w:val="00026C03"/>
    <w:rsid w:val="0002726F"/>
    <w:rsid w:val="00027BC0"/>
    <w:rsid w:val="00027F88"/>
    <w:rsid w:val="0003029B"/>
    <w:rsid w:val="00030A19"/>
    <w:rsid w:val="00031039"/>
    <w:rsid w:val="00031887"/>
    <w:rsid w:val="000318BB"/>
    <w:rsid w:val="00031A24"/>
    <w:rsid w:val="000328C6"/>
    <w:rsid w:val="00033006"/>
    <w:rsid w:val="00033381"/>
    <w:rsid w:val="0003369E"/>
    <w:rsid w:val="000339B5"/>
    <w:rsid w:val="000344B0"/>
    <w:rsid w:val="000345FC"/>
    <w:rsid w:val="00034E6E"/>
    <w:rsid w:val="000358BF"/>
    <w:rsid w:val="00035917"/>
    <w:rsid w:val="00035F89"/>
    <w:rsid w:val="00036227"/>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3BB"/>
    <w:rsid w:val="00044014"/>
    <w:rsid w:val="00044668"/>
    <w:rsid w:val="00045494"/>
    <w:rsid w:val="000456FE"/>
    <w:rsid w:val="00047BA6"/>
    <w:rsid w:val="00050A0F"/>
    <w:rsid w:val="00051606"/>
    <w:rsid w:val="00051765"/>
    <w:rsid w:val="0005176C"/>
    <w:rsid w:val="00052343"/>
    <w:rsid w:val="00052A87"/>
    <w:rsid w:val="00052C00"/>
    <w:rsid w:val="0005360C"/>
    <w:rsid w:val="000536B1"/>
    <w:rsid w:val="00054008"/>
    <w:rsid w:val="00054875"/>
    <w:rsid w:val="0005488C"/>
    <w:rsid w:val="000554F4"/>
    <w:rsid w:val="00055CB4"/>
    <w:rsid w:val="000560C9"/>
    <w:rsid w:val="00056B85"/>
    <w:rsid w:val="00056CE9"/>
    <w:rsid w:val="00057011"/>
    <w:rsid w:val="0005767C"/>
    <w:rsid w:val="0006034D"/>
    <w:rsid w:val="0006056D"/>
    <w:rsid w:val="00060631"/>
    <w:rsid w:val="00060B60"/>
    <w:rsid w:val="00060BB4"/>
    <w:rsid w:val="00060D87"/>
    <w:rsid w:val="000610CC"/>
    <w:rsid w:val="00061BC7"/>
    <w:rsid w:val="00061E56"/>
    <w:rsid w:val="00061F20"/>
    <w:rsid w:val="00061F92"/>
    <w:rsid w:val="00063184"/>
    <w:rsid w:val="00063329"/>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4D"/>
    <w:rsid w:val="00071862"/>
    <w:rsid w:val="00071AC6"/>
    <w:rsid w:val="00071AC7"/>
    <w:rsid w:val="000720FB"/>
    <w:rsid w:val="00072B19"/>
    <w:rsid w:val="00072C0F"/>
    <w:rsid w:val="000732DF"/>
    <w:rsid w:val="000734AC"/>
    <w:rsid w:val="00073606"/>
    <w:rsid w:val="00073CD2"/>
    <w:rsid w:val="00073E59"/>
    <w:rsid w:val="00073EED"/>
    <w:rsid w:val="00074808"/>
    <w:rsid w:val="00074C6B"/>
    <w:rsid w:val="000750E7"/>
    <w:rsid w:val="00075342"/>
    <w:rsid w:val="000756E6"/>
    <w:rsid w:val="00076521"/>
    <w:rsid w:val="0007714C"/>
    <w:rsid w:val="00077A0D"/>
    <w:rsid w:val="000806E9"/>
    <w:rsid w:val="00080758"/>
    <w:rsid w:val="00080F67"/>
    <w:rsid w:val="000815FB"/>
    <w:rsid w:val="00081692"/>
    <w:rsid w:val="00081752"/>
    <w:rsid w:val="00081775"/>
    <w:rsid w:val="00081B61"/>
    <w:rsid w:val="000832B9"/>
    <w:rsid w:val="00083672"/>
    <w:rsid w:val="00083C6E"/>
    <w:rsid w:val="00083C7F"/>
    <w:rsid w:val="00083F7D"/>
    <w:rsid w:val="000847D6"/>
    <w:rsid w:val="00084C3E"/>
    <w:rsid w:val="000850DC"/>
    <w:rsid w:val="00085A9A"/>
    <w:rsid w:val="00085E5B"/>
    <w:rsid w:val="00085FFA"/>
    <w:rsid w:val="000864B2"/>
    <w:rsid w:val="00086F49"/>
    <w:rsid w:val="000878C5"/>
    <w:rsid w:val="00087AA8"/>
    <w:rsid w:val="00090EB1"/>
    <w:rsid w:val="00090EB4"/>
    <w:rsid w:val="0009140B"/>
    <w:rsid w:val="00091934"/>
    <w:rsid w:val="00091F52"/>
    <w:rsid w:val="000925E4"/>
    <w:rsid w:val="00093898"/>
    <w:rsid w:val="00094591"/>
    <w:rsid w:val="00094A13"/>
    <w:rsid w:val="00094D0C"/>
    <w:rsid w:val="00094D17"/>
    <w:rsid w:val="00095377"/>
    <w:rsid w:val="000958FF"/>
    <w:rsid w:val="000959CB"/>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A9F"/>
    <w:rsid w:val="000A1D6A"/>
    <w:rsid w:val="000A1E53"/>
    <w:rsid w:val="000A1E92"/>
    <w:rsid w:val="000A1EA1"/>
    <w:rsid w:val="000A1FF9"/>
    <w:rsid w:val="000A230B"/>
    <w:rsid w:val="000A290E"/>
    <w:rsid w:val="000A2E12"/>
    <w:rsid w:val="000A426F"/>
    <w:rsid w:val="000A4277"/>
    <w:rsid w:val="000A4349"/>
    <w:rsid w:val="000A466F"/>
    <w:rsid w:val="000A476E"/>
    <w:rsid w:val="000A5168"/>
    <w:rsid w:val="000A5782"/>
    <w:rsid w:val="000A584A"/>
    <w:rsid w:val="000A5971"/>
    <w:rsid w:val="000A6003"/>
    <w:rsid w:val="000A6236"/>
    <w:rsid w:val="000A671D"/>
    <w:rsid w:val="000A6953"/>
    <w:rsid w:val="000A712B"/>
    <w:rsid w:val="000A79D7"/>
    <w:rsid w:val="000A7C8B"/>
    <w:rsid w:val="000A7E4F"/>
    <w:rsid w:val="000B0E87"/>
    <w:rsid w:val="000B1974"/>
    <w:rsid w:val="000B1E31"/>
    <w:rsid w:val="000B2868"/>
    <w:rsid w:val="000B2C25"/>
    <w:rsid w:val="000B2E9F"/>
    <w:rsid w:val="000B2F43"/>
    <w:rsid w:val="000B2FE0"/>
    <w:rsid w:val="000B31E0"/>
    <w:rsid w:val="000B429C"/>
    <w:rsid w:val="000B4474"/>
    <w:rsid w:val="000B4527"/>
    <w:rsid w:val="000B4E6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55"/>
    <w:rsid w:val="000C2B87"/>
    <w:rsid w:val="000C2EA1"/>
    <w:rsid w:val="000C3851"/>
    <w:rsid w:val="000C4961"/>
    <w:rsid w:val="000C5077"/>
    <w:rsid w:val="000C54E0"/>
    <w:rsid w:val="000C5A57"/>
    <w:rsid w:val="000C6319"/>
    <w:rsid w:val="000C65FA"/>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7AA"/>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745"/>
    <w:rsid w:val="000F0C14"/>
    <w:rsid w:val="000F162F"/>
    <w:rsid w:val="000F169D"/>
    <w:rsid w:val="000F18B0"/>
    <w:rsid w:val="000F1979"/>
    <w:rsid w:val="000F1CA4"/>
    <w:rsid w:val="000F2181"/>
    <w:rsid w:val="000F249E"/>
    <w:rsid w:val="000F26E8"/>
    <w:rsid w:val="000F2AD4"/>
    <w:rsid w:val="000F2EED"/>
    <w:rsid w:val="000F3D52"/>
    <w:rsid w:val="000F3DD0"/>
    <w:rsid w:val="000F4033"/>
    <w:rsid w:val="000F4067"/>
    <w:rsid w:val="000F4415"/>
    <w:rsid w:val="000F4475"/>
    <w:rsid w:val="000F48D5"/>
    <w:rsid w:val="000F54F9"/>
    <w:rsid w:val="000F5833"/>
    <w:rsid w:val="000F62ED"/>
    <w:rsid w:val="000F644A"/>
    <w:rsid w:val="000F645A"/>
    <w:rsid w:val="000F6B1E"/>
    <w:rsid w:val="000F6D48"/>
    <w:rsid w:val="001001AE"/>
    <w:rsid w:val="00101498"/>
    <w:rsid w:val="00101F7F"/>
    <w:rsid w:val="0010225A"/>
    <w:rsid w:val="0010239D"/>
    <w:rsid w:val="001023A2"/>
    <w:rsid w:val="00102950"/>
    <w:rsid w:val="001032C7"/>
    <w:rsid w:val="001038D1"/>
    <w:rsid w:val="00103A85"/>
    <w:rsid w:val="00103AFE"/>
    <w:rsid w:val="001040B5"/>
    <w:rsid w:val="001047EA"/>
    <w:rsid w:val="001049B6"/>
    <w:rsid w:val="00104EB6"/>
    <w:rsid w:val="00105AB8"/>
    <w:rsid w:val="001060FF"/>
    <w:rsid w:val="001069D1"/>
    <w:rsid w:val="00106A91"/>
    <w:rsid w:val="00106B57"/>
    <w:rsid w:val="001073A3"/>
    <w:rsid w:val="0010777A"/>
    <w:rsid w:val="001078C4"/>
    <w:rsid w:val="00107ED0"/>
    <w:rsid w:val="00110256"/>
    <w:rsid w:val="001102CA"/>
    <w:rsid w:val="00110478"/>
    <w:rsid w:val="00110520"/>
    <w:rsid w:val="001106C1"/>
    <w:rsid w:val="001107DA"/>
    <w:rsid w:val="00110808"/>
    <w:rsid w:val="00110DCB"/>
    <w:rsid w:val="00110E67"/>
    <w:rsid w:val="00111103"/>
    <w:rsid w:val="001116C1"/>
    <w:rsid w:val="0011191F"/>
    <w:rsid w:val="00111A38"/>
    <w:rsid w:val="00111CB3"/>
    <w:rsid w:val="001125FF"/>
    <w:rsid w:val="001128EA"/>
    <w:rsid w:val="00112DD5"/>
    <w:rsid w:val="001130E7"/>
    <w:rsid w:val="001131E5"/>
    <w:rsid w:val="001133EC"/>
    <w:rsid w:val="00113B6D"/>
    <w:rsid w:val="001140D3"/>
    <w:rsid w:val="0011455E"/>
    <w:rsid w:val="001145E2"/>
    <w:rsid w:val="0011465F"/>
    <w:rsid w:val="00114691"/>
    <w:rsid w:val="0011474A"/>
    <w:rsid w:val="001147B5"/>
    <w:rsid w:val="001149E3"/>
    <w:rsid w:val="00114AB6"/>
    <w:rsid w:val="00114BD5"/>
    <w:rsid w:val="001156DF"/>
    <w:rsid w:val="00115CB7"/>
    <w:rsid w:val="00115CDD"/>
    <w:rsid w:val="001160E1"/>
    <w:rsid w:val="001163A2"/>
    <w:rsid w:val="001163F9"/>
    <w:rsid w:val="00116409"/>
    <w:rsid w:val="00116918"/>
    <w:rsid w:val="0011697E"/>
    <w:rsid w:val="00116996"/>
    <w:rsid w:val="00116D16"/>
    <w:rsid w:val="00117016"/>
    <w:rsid w:val="001172DE"/>
    <w:rsid w:val="00117C8B"/>
    <w:rsid w:val="0012013E"/>
    <w:rsid w:val="00120595"/>
    <w:rsid w:val="00120A4E"/>
    <w:rsid w:val="00121725"/>
    <w:rsid w:val="00121F5D"/>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313"/>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56"/>
    <w:rsid w:val="00135C94"/>
    <w:rsid w:val="00136555"/>
    <w:rsid w:val="001368BF"/>
    <w:rsid w:val="00136F08"/>
    <w:rsid w:val="001372E4"/>
    <w:rsid w:val="001373F7"/>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4F2"/>
    <w:rsid w:val="00143911"/>
    <w:rsid w:val="001439EF"/>
    <w:rsid w:val="00144085"/>
    <w:rsid w:val="00144415"/>
    <w:rsid w:val="00145367"/>
    <w:rsid w:val="00146B64"/>
    <w:rsid w:val="0014756A"/>
    <w:rsid w:val="00147707"/>
    <w:rsid w:val="001477C5"/>
    <w:rsid w:val="00147B7A"/>
    <w:rsid w:val="00147D25"/>
    <w:rsid w:val="00150420"/>
    <w:rsid w:val="00150896"/>
    <w:rsid w:val="001510E1"/>
    <w:rsid w:val="00151230"/>
    <w:rsid w:val="001516DF"/>
    <w:rsid w:val="0015173A"/>
    <w:rsid w:val="0015181A"/>
    <w:rsid w:val="001518F8"/>
    <w:rsid w:val="00152238"/>
    <w:rsid w:val="0015268E"/>
    <w:rsid w:val="001526BF"/>
    <w:rsid w:val="00153387"/>
    <w:rsid w:val="00153628"/>
    <w:rsid w:val="001536AA"/>
    <w:rsid w:val="001536CD"/>
    <w:rsid w:val="001544AA"/>
    <w:rsid w:val="00154551"/>
    <w:rsid w:val="00154B02"/>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2F23"/>
    <w:rsid w:val="00163089"/>
    <w:rsid w:val="00163274"/>
    <w:rsid w:val="001638DF"/>
    <w:rsid w:val="00163F4A"/>
    <w:rsid w:val="00164547"/>
    <w:rsid w:val="0016559D"/>
    <w:rsid w:val="001656CB"/>
    <w:rsid w:val="001659F7"/>
    <w:rsid w:val="00165CD9"/>
    <w:rsid w:val="00165D0D"/>
    <w:rsid w:val="001660E5"/>
    <w:rsid w:val="00166142"/>
    <w:rsid w:val="001664CE"/>
    <w:rsid w:val="00166621"/>
    <w:rsid w:val="001667C3"/>
    <w:rsid w:val="001668CD"/>
    <w:rsid w:val="00166CB0"/>
    <w:rsid w:val="00167015"/>
    <w:rsid w:val="00167798"/>
    <w:rsid w:val="00169F88"/>
    <w:rsid w:val="001701BA"/>
    <w:rsid w:val="001709D6"/>
    <w:rsid w:val="00170F0C"/>
    <w:rsid w:val="001714CD"/>
    <w:rsid w:val="00171549"/>
    <w:rsid w:val="001718F7"/>
    <w:rsid w:val="0017190C"/>
    <w:rsid w:val="00171C48"/>
    <w:rsid w:val="00171D45"/>
    <w:rsid w:val="00171D5B"/>
    <w:rsid w:val="00171F36"/>
    <w:rsid w:val="00171FBE"/>
    <w:rsid w:val="00172C4B"/>
    <w:rsid w:val="00173055"/>
    <w:rsid w:val="001734AF"/>
    <w:rsid w:val="001734E9"/>
    <w:rsid w:val="00173D1A"/>
    <w:rsid w:val="00173EB5"/>
    <w:rsid w:val="001740FA"/>
    <w:rsid w:val="001744E4"/>
    <w:rsid w:val="00174553"/>
    <w:rsid w:val="00175297"/>
    <w:rsid w:val="0017540B"/>
    <w:rsid w:val="00175450"/>
    <w:rsid w:val="0017568B"/>
    <w:rsid w:val="001756CF"/>
    <w:rsid w:val="00175C71"/>
    <w:rsid w:val="00175F7A"/>
    <w:rsid w:val="0017615D"/>
    <w:rsid w:val="001762B3"/>
    <w:rsid w:val="00176327"/>
    <w:rsid w:val="001766DC"/>
    <w:rsid w:val="001767C5"/>
    <w:rsid w:val="00176AB9"/>
    <w:rsid w:val="00176CCE"/>
    <w:rsid w:val="00176E49"/>
    <w:rsid w:val="0017751A"/>
    <w:rsid w:val="00177727"/>
    <w:rsid w:val="00177B97"/>
    <w:rsid w:val="001808B0"/>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5971"/>
    <w:rsid w:val="0018657B"/>
    <w:rsid w:val="0018677C"/>
    <w:rsid w:val="001869A3"/>
    <w:rsid w:val="00186A59"/>
    <w:rsid w:val="00186C6C"/>
    <w:rsid w:val="00186D87"/>
    <w:rsid w:val="00186E58"/>
    <w:rsid w:val="001875E8"/>
    <w:rsid w:val="00187DD4"/>
    <w:rsid w:val="00187DDF"/>
    <w:rsid w:val="001906A9"/>
    <w:rsid w:val="00190B8E"/>
    <w:rsid w:val="00190F1D"/>
    <w:rsid w:val="001919CF"/>
    <w:rsid w:val="00191A78"/>
    <w:rsid w:val="001920AB"/>
    <w:rsid w:val="00192991"/>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1D"/>
    <w:rsid w:val="001A7244"/>
    <w:rsid w:val="001A7E4E"/>
    <w:rsid w:val="001A7F8F"/>
    <w:rsid w:val="001A7F98"/>
    <w:rsid w:val="001B01A2"/>
    <w:rsid w:val="001B026B"/>
    <w:rsid w:val="001B0651"/>
    <w:rsid w:val="001B0980"/>
    <w:rsid w:val="001B16E5"/>
    <w:rsid w:val="001B1817"/>
    <w:rsid w:val="001B203F"/>
    <w:rsid w:val="001B2315"/>
    <w:rsid w:val="001B26CA"/>
    <w:rsid w:val="001B292C"/>
    <w:rsid w:val="001B2A0B"/>
    <w:rsid w:val="001B2E5C"/>
    <w:rsid w:val="001B2E62"/>
    <w:rsid w:val="001B330D"/>
    <w:rsid w:val="001B363E"/>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BF"/>
    <w:rsid w:val="001C6EFB"/>
    <w:rsid w:val="001C719C"/>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AD"/>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709"/>
    <w:rsid w:val="001F6BA3"/>
    <w:rsid w:val="001F6BA4"/>
    <w:rsid w:val="001F6DC3"/>
    <w:rsid w:val="001F7699"/>
    <w:rsid w:val="001F7904"/>
    <w:rsid w:val="001F7F9A"/>
    <w:rsid w:val="00200490"/>
    <w:rsid w:val="00200653"/>
    <w:rsid w:val="002007AF"/>
    <w:rsid w:val="002008C2"/>
    <w:rsid w:val="00200D7E"/>
    <w:rsid w:val="00201415"/>
    <w:rsid w:val="00201868"/>
    <w:rsid w:val="002018FC"/>
    <w:rsid w:val="00201DCC"/>
    <w:rsid w:val="0020277F"/>
    <w:rsid w:val="002028B6"/>
    <w:rsid w:val="00202C4B"/>
    <w:rsid w:val="00203077"/>
    <w:rsid w:val="0020313D"/>
    <w:rsid w:val="0020334E"/>
    <w:rsid w:val="00203493"/>
    <w:rsid w:val="00203D4C"/>
    <w:rsid w:val="00204242"/>
    <w:rsid w:val="00204539"/>
    <w:rsid w:val="00204743"/>
    <w:rsid w:val="00204AE6"/>
    <w:rsid w:val="00204B7F"/>
    <w:rsid w:val="00205389"/>
    <w:rsid w:val="00205C7A"/>
    <w:rsid w:val="00205CD4"/>
    <w:rsid w:val="0020625F"/>
    <w:rsid w:val="002067E5"/>
    <w:rsid w:val="00206B87"/>
    <w:rsid w:val="002070E8"/>
    <w:rsid w:val="00207274"/>
    <w:rsid w:val="0020788D"/>
    <w:rsid w:val="002100E1"/>
    <w:rsid w:val="0021078C"/>
    <w:rsid w:val="00211735"/>
    <w:rsid w:val="002118BC"/>
    <w:rsid w:val="002129CC"/>
    <w:rsid w:val="00212F0F"/>
    <w:rsid w:val="0021316F"/>
    <w:rsid w:val="002133F9"/>
    <w:rsid w:val="0021359D"/>
    <w:rsid w:val="002139B6"/>
    <w:rsid w:val="00213ABB"/>
    <w:rsid w:val="00213DB4"/>
    <w:rsid w:val="00214306"/>
    <w:rsid w:val="002153FA"/>
    <w:rsid w:val="002155A5"/>
    <w:rsid w:val="0021609F"/>
    <w:rsid w:val="00216175"/>
    <w:rsid w:val="002161AD"/>
    <w:rsid w:val="00216A43"/>
    <w:rsid w:val="002173C4"/>
    <w:rsid w:val="0021779A"/>
    <w:rsid w:val="0022070F"/>
    <w:rsid w:val="002207F9"/>
    <w:rsid w:val="0022084B"/>
    <w:rsid w:val="00221F5F"/>
    <w:rsid w:val="0022267E"/>
    <w:rsid w:val="00222ECF"/>
    <w:rsid w:val="00222F96"/>
    <w:rsid w:val="00223195"/>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4BE"/>
    <w:rsid w:val="00227834"/>
    <w:rsid w:val="00227F0B"/>
    <w:rsid w:val="002300BE"/>
    <w:rsid w:val="00230381"/>
    <w:rsid w:val="00230680"/>
    <w:rsid w:val="00230AE3"/>
    <w:rsid w:val="002322C7"/>
    <w:rsid w:val="0023297A"/>
    <w:rsid w:val="00232B30"/>
    <w:rsid w:val="00232EDB"/>
    <w:rsid w:val="00233274"/>
    <w:rsid w:val="002333B5"/>
    <w:rsid w:val="00233EA2"/>
    <w:rsid w:val="00234471"/>
    <w:rsid w:val="002345F2"/>
    <w:rsid w:val="00234D4C"/>
    <w:rsid w:val="00234D7D"/>
    <w:rsid w:val="00234DE6"/>
    <w:rsid w:val="00234E50"/>
    <w:rsid w:val="0023517D"/>
    <w:rsid w:val="00235206"/>
    <w:rsid w:val="00235406"/>
    <w:rsid w:val="00235983"/>
    <w:rsid w:val="00235C79"/>
    <w:rsid w:val="002362F6"/>
    <w:rsid w:val="002363E9"/>
    <w:rsid w:val="00236482"/>
    <w:rsid w:val="00236C9F"/>
    <w:rsid w:val="00236CE5"/>
    <w:rsid w:val="002370A4"/>
    <w:rsid w:val="002371AF"/>
    <w:rsid w:val="00237587"/>
    <w:rsid w:val="002376F6"/>
    <w:rsid w:val="0023786F"/>
    <w:rsid w:val="00237898"/>
    <w:rsid w:val="00237F1C"/>
    <w:rsid w:val="0024053A"/>
    <w:rsid w:val="00241327"/>
    <w:rsid w:val="002414A5"/>
    <w:rsid w:val="00241864"/>
    <w:rsid w:val="00241A87"/>
    <w:rsid w:val="00241FB6"/>
    <w:rsid w:val="00242E88"/>
    <w:rsid w:val="002430E4"/>
    <w:rsid w:val="0024347F"/>
    <w:rsid w:val="002436F2"/>
    <w:rsid w:val="00243797"/>
    <w:rsid w:val="00243901"/>
    <w:rsid w:val="00243C0C"/>
    <w:rsid w:val="00243EAF"/>
    <w:rsid w:val="002449F8"/>
    <w:rsid w:val="00244FB2"/>
    <w:rsid w:val="002451A2"/>
    <w:rsid w:val="0024577A"/>
    <w:rsid w:val="00246189"/>
    <w:rsid w:val="00246892"/>
    <w:rsid w:val="00246E01"/>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05C"/>
    <w:rsid w:val="0025455C"/>
    <w:rsid w:val="00254662"/>
    <w:rsid w:val="0025470D"/>
    <w:rsid w:val="002547AF"/>
    <w:rsid w:val="00254C27"/>
    <w:rsid w:val="00254CCA"/>
    <w:rsid w:val="00254EC2"/>
    <w:rsid w:val="00255638"/>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3D2"/>
    <w:rsid w:val="0026787C"/>
    <w:rsid w:val="0027010D"/>
    <w:rsid w:val="0027088F"/>
    <w:rsid w:val="00270CB9"/>
    <w:rsid w:val="00270E43"/>
    <w:rsid w:val="00271BE3"/>
    <w:rsid w:val="002723C2"/>
    <w:rsid w:val="0027297A"/>
    <w:rsid w:val="00272B31"/>
    <w:rsid w:val="00273049"/>
    <w:rsid w:val="002730B7"/>
    <w:rsid w:val="002731FC"/>
    <w:rsid w:val="002732AE"/>
    <w:rsid w:val="0027334C"/>
    <w:rsid w:val="002733AC"/>
    <w:rsid w:val="00273525"/>
    <w:rsid w:val="00273625"/>
    <w:rsid w:val="0027363B"/>
    <w:rsid w:val="0027377B"/>
    <w:rsid w:val="00273942"/>
    <w:rsid w:val="00273978"/>
    <w:rsid w:val="002747D6"/>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6A6"/>
    <w:rsid w:val="00280BE6"/>
    <w:rsid w:val="00281571"/>
    <w:rsid w:val="002816B8"/>
    <w:rsid w:val="00281B92"/>
    <w:rsid w:val="00281CF0"/>
    <w:rsid w:val="002830D5"/>
    <w:rsid w:val="00283290"/>
    <w:rsid w:val="0028347A"/>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3EBF"/>
    <w:rsid w:val="00294D27"/>
    <w:rsid w:val="002956ED"/>
    <w:rsid w:val="00295A9C"/>
    <w:rsid w:val="00295CDB"/>
    <w:rsid w:val="00296058"/>
    <w:rsid w:val="00296865"/>
    <w:rsid w:val="00296A11"/>
    <w:rsid w:val="00296BCB"/>
    <w:rsid w:val="00296C51"/>
    <w:rsid w:val="0029726D"/>
    <w:rsid w:val="00297945"/>
    <w:rsid w:val="002A03D5"/>
    <w:rsid w:val="002A0D3F"/>
    <w:rsid w:val="002A1320"/>
    <w:rsid w:val="002A133B"/>
    <w:rsid w:val="002A1487"/>
    <w:rsid w:val="002A1F8C"/>
    <w:rsid w:val="002A2468"/>
    <w:rsid w:val="002A286D"/>
    <w:rsid w:val="002A2EE2"/>
    <w:rsid w:val="002A338A"/>
    <w:rsid w:val="002A37A2"/>
    <w:rsid w:val="002A387F"/>
    <w:rsid w:val="002A389A"/>
    <w:rsid w:val="002A3BF4"/>
    <w:rsid w:val="002A518B"/>
    <w:rsid w:val="002A5770"/>
    <w:rsid w:val="002A57B6"/>
    <w:rsid w:val="002A5A50"/>
    <w:rsid w:val="002A5A63"/>
    <w:rsid w:val="002A5AF7"/>
    <w:rsid w:val="002A6421"/>
    <w:rsid w:val="002A6C03"/>
    <w:rsid w:val="002A70C0"/>
    <w:rsid w:val="002A752A"/>
    <w:rsid w:val="002A7CD2"/>
    <w:rsid w:val="002B0E8A"/>
    <w:rsid w:val="002B0EEE"/>
    <w:rsid w:val="002B1150"/>
    <w:rsid w:val="002B18CE"/>
    <w:rsid w:val="002B1919"/>
    <w:rsid w:val="002B1D48"/>
    <w:rsid w:val="002B1FA3"/>
    <w:rsid w:val="002B2F82"/>
    <w:rsid w:val="002B3001"/>
    <w:rsid w:val="002B38F6"/>
    <w:rsid w:val="002B404D"/>
    <w:rsid w:val="002B411D"/>
    <w:rsid w:val="002B460F"/>
    <w:rsid w:val="002B4714"/>
    <w:rsid w:val="002B482D"/>
    <w:rsid w:val="002B4D44"/>
    <w:rsid w:val="002B4DD4"/>
    <w:rsid w:val="002B4DDE"/>
    <w:rsid w:val="002B51B6"/>
    <w:rsid w:val="002B5E2B"/>
    <w:rsid w:val="002B63F5"/>
    <w:rsid w:val="002B6757"/>
    <w:rsid w:val="002B6FF7"/>
    <w:rsid w:val="002B7088"/>
    <w:rsid w:val="002B7103"/>
    <w:rsid w:val="002B77D5"/>
    <w:rsid w:val="002B7917"/>
    <w:rsid w:val="002C0023"/>
    <w:rsid w:val="002C0ABD"/>
    <w:rsid w:val="002C0B2E"/>
    <w:rsid w:val="002C206C"/>
    <w:rsid w:val="002C24DF"/>
    <w:rsid w:val="002C2D8F"/>
    <w:rsid w:val="002C31AA"/>
    <w:rsid w:val="002C43FE"/>
    <w:rsid w:val="002C5180"/>
    <w:rsid w:val="002C5196"/>
    <w:rsid w:val="002C52AE"/>
    <w:rsid w:val="002C5B80"/>
    <w:rsid w:val="002C5E3A"/>
    <w:rsid w:val="002C5EA3"/>
    <w:rsid w:val="002C6588"/>
    <w:rsid w:val="002C6DE0"/>
    <w:rsid w:val="002C6F20"/>
    <w:rsid w:val="002C7506"/>
    <w:rsid w:val="002C7909"/>
    <w:rsid w:val="002C7DDA"/>
    <w:rsid w:val="002D03F5"/>
    <w:rsid w:val="002D0927"/>
    <w:rsid w:val="002D252C"/>
    <w:rsid w:val="002D25E3"/>
    <w:rsid w:val="002D3295"/>
    <w:rsid w:val="002D3333"/>
    <w:rsid w:val="002D400C"/>
    <w:rsid w:val="002D43A8"/>
    <w:rsid w:val="002D4405"/>
    <w:rsid w:val="002D5107"/>
    <w:rsid w:val="002D51E7"/>
    <w:rsid w:val="002D53B6"/>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C2D"/>
    <w:rsid w:val="002E1EB3"/>
    <w:rsid w:val="002E26F5"/>
    <w:rsid w:val="002E29EE"/>
    <w:rsid w:val="002E2C17"/>
    <w:rsid w:val="002E3DC4"/>
    <w:rsid w:val="002E543D"/>
    <w:rsid w:val="002E552E"/>
    <w:rsid w:val="002E5673"/>
    <w:rsid w:val="002E56BF"/>
    <w:rsid w:val="002E5CCF"/>
    <w:rsid w:val="002E6451"/>
    <w:rsid w:val="002E657C"/>
    <w:rsid w:val="002E6B97"/>
    <w:rsid w:val="002E6CB3"/>
    <w:rsid w:val="002E6D5D"/>
    <w:rsid w:val="002E6FAE"/>
    <w:rsid w:val="002E7ADC"/>
    <w:rsid w:val="002F0536"/>
    <w:rsid w:val="002F067D"/>
    <w:rsid w:val="002F09A7"/>
    <w:rsid w:val="002F0C76"/>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EC0"/>
    <w:rsid w:val="002F4FB4"/>
    <w:rsid w:val="002F548E"/>
    <w:rsid w:val="002F577D"/>
    <w:rsid w:val="002F5CAE"/>
    <w:rsid w:val="002F5EEF"/>
    <w:rsid w:val="002F6194"/>
    <w:rsid w:val="002F6EC3"/>
    <w:rsid w:val="002F6FB3"/>
    <w:rsid w:val="002F73A4"/>
    <w:rsid w:val="002F79BD"/>
    <w:rsid w:val="002F7C43"/>
    <w:rsid w:val="002F7E50"/>
    <w:rsid w:val="003004B1"/>
    <w:rsid w:val="003008EC"/>
    <w:rsid w:val="00300998"/>
    <w:rsid w:val="00300A50"/>
    <w:rsid w:val="00301D77"/>
    <w:rsid w:val="00302422"/>
    <w:rsid w:val="00302746"/>
    <w:rsid w:val="00302CDC"/>
    <w:rsid w:val="0030331B"/>
    <w:rsid w:val="00303357"/>
    <w:rsid w:val="003034D9"/>
    <w:rsid w:val="00303D84"/>
    <w:rsid w:val="0030434A"/>
    <w:rsid w:val="003044B6"/>
    <w:rsid w:val="00304B2F"/>
    <w:rsid w:val="00304D45"/>
    <w:rsid w:val="00304FCD"/>
    <w:rsid w:val="0030532D"/>
    <w:rsid w:val="003054DE"/>
    <w:rsid w:val="00305846"/>
    <w:rsid w:val="00305E3C"/>
    <w:rsid w:val="00305F52"/>
    <w:rsid w:val="00306A76"/>
    <w:rsid w:val="00306D7F"/>
    <w:rsid w:val="003071B4"/>
    <w:rsid w:val="0030728C"/>
    <w:rsid w:val="003072FF"/>
    <w:rsid w:val="00307B63"/>
    <w:rsid w:val="003100B0"/>
    <w:rsid w:val="00310744"/>
    <w:rsid w:val="00310C45"/>
    <w:rsid w:val="00310C63"/>
    <w:rsid w:val="003124AD"/>
    <w:rsid w:val="00312CB7"/>
    <w:rsid w:val="0031331B"/>
    <w:rsid w:val="003135CF"/>
    <w:rsid w:val="003138DE"/>
    <w:rsid w:val="00313AB2"/>
    <w:rsid w:val="00313F91"/>
    <w:rsid w:val="003146AB"/>
    <w:rsid w:val="00314CEB"/>
    <w:rsid w:val="00314D61"/>
    <w:rsid w:val="00315349"/>
    <w:rsid w:val="003155DC"/>
    <w:rsid w:val="003162BA"/>
    <w:rsid w:val="00316317"/>
    <w:rsid w:val="00316BAB"/>
    <w:rsid w:val="00316EE2"/>
    <w:rsid w:val="00316F6A"/>
    <w:rsid w:val="00316F75"/>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72B"/>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6280"/>
    <w:rsid w:val="00337327"/>
    <w:rsid w:val="00340198"/>
    <w:rsid w:val="0034099A"/>
    <w:rsid w:val="00340D5D"/>
    <w:rsid w:val="00341505"/>
    <w:rsid w:val="00341827"/>
    <w:rsid w:val="00341BC9"/>
    <w:rsid w:val="00341F32"/>
    <w:rsid w:val="00341F43"/>
    <w:rsid w:val="00341FA7"/>
    <w:rsid w:val="0034325F"/>
    <w:rsid w:val="003432F0"/>
    <w:rsid w:val="003434E5"/>
    <w:rsid w:val="00343D69"/>
    <w:rsid w:val="00344419"/>
    <w:rsid w:val="003445E5"/>
    <w:rsid w:val="00344990"/>
    <w:rsid w:val="00344BA8"/>
    <w:rsid w:val="00344EE6"/>
    <w:rsid w:val="00345361"/>
    <w:rsid w:val="0034557A"/>
    <w:rsid w:val="00345F9D"/>
    <w:rsid w:val="00346C32"/>
    <w:rsid w:val="00346DB6"/>
    <w:rsid w:val="00346EC1"/>
    <w:rsid w:val="003470D9"/>
    <w:rsid w:val="003471E9"/>
    <w:rsid w:val="0034729F"/>
    <w:rsid w:val="003477A9"/>
    <w:rsid w:val="003479E0"/>
    <w:rsid w:val="00347CD4"/>
    <w:rsid w:val="00350225"/>
    <w:rsid w:val="003507EB"/>
    <w:rsid w:val="00350C0C"/>
    <w:rsid w:val="00350C2F"/>
    <w:rsid w:val="00350FDD"/>
    <w:rsid w:val="00351457"/>
    <w:rsid w:val="00351491"/>
    <w:rsid w:val="00351929"/>
    <w:rsid w:val="0035281A"/>
    <w:rsid w:val="0035283E"/>
    <w:rsid w:val="00352846"/>
    <w:rsid w:val="00353077"/>
    <w:rsid w:val="00353C58"/>
    <w:rsid w:val="00353DB1"/>
    <w:rsid w:val="00354016"/>
    <w:rsid w:val="0035478B"/>
    <w:rsid w:val="003551C9"/>
    <w:rsid w:val="003558E1"/>
    <w:rsid w:val="003559BE"/>
    <w:rsid w:val="00355A8D"/>
    <w:rsid w:val="00355B89"/>
    <w:rsid w:val="00355EF4"/>
    <w:rsid w:val="003566E5"/>
    <w:rsid w:val="0035694E"/>
    <w:rsid w:val="00356AE2"/>
    <w:rsid w:val="00356F9F"/>
    <w:rsid w:val="00357964"/>
    <w:rsid w:val="00357A8E"/>
    <w:rsid w:val="00361607"/>
    <w:rsid w:val="00361C54"/>
    <w:rsid w:val="00361D02"/>
    <w:rsid w:val="00362896"/>
    <w:rsid w:val="00362CA9"/>
    <w:rsid w:val="00363764"/>
    <w:rsid w:val="003639B8"/>
    <w:rsid w:val="00363A25"/>
    <w:rsid w:val="00363EDD"/>
    <w:rsid w:val="00363FC3"/>
    <w:rsid w:val="0036571F"/>
    <w:rsid w:val="003658C9"/>
    <w:rsid w:val="00365E9C"/>
    <w:rsid w:val="00365FDD"/>
    <w:rsid w:val="003662F2"/>
    <w:rsid w:val="00366BFA"/>
    <w:rsid w:val="00367340"/>
    <w:rsid w:val="003676CD"/>
    <w:rsid w:val="003709EF"/>
    <w:rsid w:val="00370A52"/>
    <w:rsid w:val="00370C4B"/>
    <w:rsid w:val="00370D62"/>
    <w:rsid w:val="00371B80"/>
    <w:rsid w:val="00371C6F"/>
    <w:rsid w:val="0037268A"/>
    <w:rsid w:val="00372719"/>
    <w:rsid w:val="003729C9"/>
    <w:rsid w:val="00372B20"/>
    <w:rsid w:val="00373D04"/>
    <w:rsid w:val="003742E8"/>
    <w:rsid w:val="00374D85"/>
    <w:rsid w:val="00375134"/>
    <w:rsid w:val="003760E0"/>
    <w:rsid w:val="003767A3"/>
    <w:rsid w:val="003773FB"/>
    <w:rsid w:val="003774FE"/>
    <w:rsid w:val="00377A5A"/>
    <w:rsid w:val="00377FCC"/>
    <w:rsid w:val="0038019F"/>
    <w:rsid w:val="00380C5B"/>
    <w:rsid w:val="003812D9"/>
    <w:rsid w:val="00381C7D"/>
    <w:rsid w:val="003821E9"/>
    <w:rsid w:val="00382A45"/>
    <w:rsid w:val="00383085"/>
    <w:rsid w:val="003834E8"/>
    <w:rsid w:val="003837FD"/>
    <w:rsid w:val="00383DCF"/>
    <w:rsid w:val="00383F51"/>
    <w:rsid w:val="003842C8"/>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0F34"/>
    <w:rsid w:val="003916C6"/>
    <w:rsid w:val="003927D4"/>
    <w:rsid w:val="00392B2A"/>
    <w:rsid w:val="00392CA8"/>
    <w:rsid w:val="0039315C"/>
    <w:rsid w:val="0039401E"/>
    <w:rsid w:val="00394CA2"/>
    <w:rsid w:val="00395528"/>
    <w:rsid w:val="00395538"/>
    <w:rsid w:val="00395C5D"/>
    <w:rsid w:val="0039633D"/>
    <w:rsid w:val="0039661C"/>
    <w:rsid w:val="00396B4B"/>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AF2"/>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784"/>
    <w:rsid w:val="003B591C"/>
    <w:rsid w:val="003B5ACC"/>
    <w:rsid w:val="003B5F8D"/>
    <w:rsid w:val="003B631A"/>
    <w:rsid w:val="003B63EF"/>
    <w:rsid w:val="003B6E9C"/>
    <w:rsid w:val="003B7473"/>
    <w:rsid w:val="003B751E"/>
    <w:rsid w:val="003C0058"/>
    <w:rsid w:val="003C03DD"/>
    <w:rsid w:val="003C0489"/>
    <w:rsid w:val="003C0A81"/>
    <w:rsid w:val="003C13D8"/>
    <w:rsid w:val="003C17DC"/>
    <w:rsid w:val="003C1C2A"/>
    <w:rsid w:val="003C240C"/>
    <w:rsid w:val="003C24B2"/>
    <w:rsid w:val="003C288F"/>
    <w:rsid w:val="003C297E"/>
    <w:rsid w:val="003C3164"/>
    <w:rsid w:val="003C339F"/>
    <w:rsid w:val="003C3404"/>
    <w:rsid w:val="003C3856"/>
    <w:rsid w:val="003C38E4"/>
    <w:rsid w:val="003C4148"/>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134"/>
    <w:rsid w:val="003D2413"/>
    <w:rsid w:val="003D247E"/>
    <w:rsid w:val="003D28BB"/>
    <w:rsid w:val="003D290B"/>
    <w:rsid w:val="003D2B5B"/>
    <w:rsid w:val="003D2C12"/>
    <w:rsid w:val="003D309B"/>
    <w:rsid w:val="003D3A8D"/>
    <w:rsid w:val="003D3B08"/>
    <w:rsid w:val="003D40CF"/>
    <w:rsid w:val="003D40F0"/>
    <w:rsid w:val="003D4A55"/>
    <w:rsid w:val="003D5811"/>
    <w:rsid w:val="003D58B4"/>
    <w:rsid w:val="003D5CAB"/>
    <w:rsid w:val="003D633E"/>
    <w:rsid w:val="003D6AC4"/>
    <w:rsid w:val="003D7427"/>
    <w:rsid w:val="003D78C7"/>
    <w:rsid w:val="003D7AC6"/>
    <w:rsid w:val="003D7BEE"/>
    <w:rsid w:val="003D7CFE"/>
    <w:rsid w:val="003E1709"/>
    <w:rsid w:val="003E1941"/>
    <w:rsid w:val="003E220D"/>
    <w:rsid w:val="003E283F"/>
    <w:rsid w:val="003E2DCB"/>
    <w:rsid w:val="003E2E40"/>
    <w:rsid w:val="003E3233"/>
    <w:rsid w:val="003E3531"/>
    <w:rsid w:val="003E37AF"/>
    <w:rsid w:val="003E3AE5"/>
    <w:rsid w:val="003E4094"/>
    <w:rsid w:val="003E4150"/>
    <w:rsid w:val="003E459F"/>
    <w:rsid w:val="003E467A"/>
    <w:rsid w:val="003E4CFC"/>
    <w:rsid w:val="003E5584"/>
    <w:rsid w:val="003E5689"/>
    <w:rsid w:val="003E585E"/>
    <w:rsid w:val="003E6014"/>
    <w:rsid w:val="003E627D"/>
    <w:rsid w:val="003E62B5"/>
    <w:rsid w:val="003E63DC"/>
    <w:rsid w:val="003E73CC"/>
    <w:rsid w:val="003E77A2"/>
    <w:rsid w:val="003E7883"/>
    <w:rsid w:val="003E78C2"/>
    <w:rsid w:val="003F053B"/>
    <w:rsid w:val="003F06FD"/>
    <w:rsid w:val="003F0B3F"/>
    <w:rsid w:val="003F0B82"/>
    <w:rsid w:val="003F0C6A"/>
    <w:rsid w:val="003F112E"/>
    <w:rsid w:val="003F1CA0"/>
    <w:rsid w:val="003F2680"/>
    <w:rsid w:val="003F29C5"/>
    <w:rsid w:val="003F2CB8"/>
    <w:rsid w:val="003F2CE8"/>
    <w:rsid w:val="003F2D75"/>
    <w:rsid w:val="003F3906"/>
    <w:rsid w:val="003F3F8F"/>
    <w:rsid w:val="003F3F96"/>
    <w:rsid w:val="003F435D"/>
    <w:rsid w:val="003F475B"/>
    <w:rsid w:val="003F4892"/>
    <w:rsid w:val="003F49E6"/>
    <w:rsid w:val="003F4E25"/>
    <w:rsid w:val="003F5598"/>
    <w:rsid w:val="003F59C9"/>
    <w:rsid w:val="003F59CF"/>
    <w:rsid w:val="003F5F82"/>
    <w:rsid w:val="003F60EA"/>
    <w:rsid w:val="003F621A"/>
    <w:rsid w:val="003F628F"/>
    <w:rsid w:val="003F73AF"/>
    <w:rsid w:val="003F783C"/>
    <w:rsid w:val="003F7912"/>
    <w:rsid w:val="003F7C7D"/>
    <w:rsid w:val="00400246"/>
    <w:rsid w:val="004007AB"/>
    <w:rsid w:val="004007BE"/>
    <w:rsid w:val="00400A8B"/>
    <w:rsid w:val="00401682"/>
    <w:rsid w:val="00401A1C"/>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4AE7"/>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3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179A"/>
    <w:rsid w:val="00432E56"/>
    <w:rsid w:val="0043355B"/>
    <w:rsid w:val="004336BF"/>
    <w:rsid w:val="00433D9B"/>
    <w:rsid w:val="00433E31"/>
    <w:rsid w:val="004342CD"/>
    <w:rsid w:val="00434AC7"/>
    <w:rsid w:val="00434B1C"/>
    <w:rsid w:val="00434DBA"/>
    <w:rsid w:val="004357FF"/>
    <w:rsid w:val="00435941"/>
    <w:rsid w:val="004359A9"/>
    <w:rsid w:val="00436924"/>
    <w:rsid w:val="00436C87"/>
    <w:rsid w:val="00437BC6"/>
    <w:rsid w:val="004404C5"/>
    <w:rsid w:val="00440664"/>
    <w:rsid w:val="00440983"/>
    <w:rsid w:val="00441484"/>
    <w:rsid w:val="00441946"/>
    <w:rsid w:val="004419C7"/>
    <w:rsid w:val="00441E43"/>
    <w:rsid w:val="00442216"/>
    <w:rsid w:val="0044244D"/>
    <w:rsid w:val="00442F42"/>
    <w:rsid w:val="004435B0"/>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D64"/>
    <w:rsid w:val="00453FBF"/>
    <w:rsid w:val="00454551"/>
    <w:rsid w:val="004546B6"/>
    <w:rsid w:val="004547B5"/>
    <w:rsid w:val="00454938"/>
    <w:rsid w:val="00454BFD"/>
    <w:rsid w:val="00455045"/>
    <w:rsid w:val="004553D3"/>
    <w:rsid w:val="00455B05"/>
    <w:rsid w:val="0045630D"/>
    <w:rsid w:val="00456ADB"/>
    <w:rsid w:val="00456DB4"/>
    <w:rsid w:val="00456EA5"/>
    <w:rsid w:val="004573F1"/>
    <w:rsid w:val="00457CCD"/>
    <w:rsid w:val="00457D47"/>
    <w:rsid w:val="00460CBD"/>
    <w:rsid w:val="00460CBF"/>
    <w:rsid w:val="00461C41"/>
    <w:rsid w:val="0046201C"/>
    <w:rsid w:val="00462029"/>
    <w:rsid w:val="00462218"/>
    <w:rsid w:val="00462248"/>
    <w:rsid w:val="00462295"/>
    <w:rsid w:val="00462368"/>
    <w:rsid w:val="0046253B"/>
    <w:rsid w:val="004629A5"/>
    <w:rsid w:val="00462B83"/>
    <w:rsid w:val="00462F35"/>
    <w:rsid w:val="004631A8"/>
    <w:rsid w:val="00463550"/>
    <w:rsid w:val="0046399A"/>
    <w:rsid w:val="00463BBC"/>
    <w:rsid w:val="00463E01"/>
    <w:rsid w:val="00464181"/>
    <w:rsid w:val="004644C4"/>
    <w:rsid w:val="004650DB"/>
    <w:rsid w:val="004651A1"/>
    <w:rsid w:val="004653AF"/>
    <w:rsid w:val="0046638A"/>
    <w:rsid w:val="00466A7A"/>
    <w:rsid w:val="00466CC7"/>
    <w:rsid w:val="00467757"/>
    <w:rsid w:val="00467998"/>
    <w:rsid w:val="004679D1"/>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69C0"/>
    <w:rsid w:val="00487624"/>
    <w:rsid w:val="00487CFE"/>
    <w:rsid w:val="00487F7A"/>
    <w:rsid w:val="004905BB"/>
    <w:rsid w:val="004905E3"/>
    <w:rsid w:val="0049079F"/>
    <w:rsid w:val="004909CA"/>
    <w:rsid w:val="00490B23"/>
    <w:rsid w:val="00490B34"/>
    <w:rsid w:val="00491168"/>
    <w:rsid w:val="00491224"/>
    <w:rsid w:val="00491AA3"/>
    <w:rsid w:val="00491B03"/>
    <w:rsid w:val="00491C43"/>
    <w:rsid w:val="00491D41"/>
    <w:rsid w:val="004924A0"/>
    <w:rsid w:val="004925B9"/>
    <w:rsid w:val="00492AEE"/>
    <w:rsid w:val="00493003"/>
    <w:rsid w:val="004930D3"/>
    <w:rsid w:val="00493171"/>
    <w:rsid w:val="00493271"/>
    <w:rsid w:val="004934B7"/>
    <w:rsid w:val="004936E3"/>
    <w:rsid w:val="004937EE"/>
    <w:rsid w:val="0049407F"/>
    <w:rsid w:val="00494313"/>
    <w:rsid w:val="00494703"/>
    <w:rsid w:val="004947FD"/>
    <w:rsid w:val="00494B3A"/>
    <w:rsid w:val="0049517D"/>
    <w:rsid w:val="00496756"/>
    <w:rsid w:val="00496909"/>
    <w:rsid w:val="00496D89"/>
    <w:rsid w:val="00496E65"/>
    <w:rsid w:val="0049734A"/>
    <w:rsid w:val="00497535"/>
    <w:rsid w:val="004977A9"/>
    <w:rsid w:val="004A060A"/>
    <w:rsid w:val="004A0D46"/>
    <w:rsid w:val="004A15F2"/>
    <w:rsid w:val="004A1B58"/>
    <w:rsid w:val="004A23DA"/>
    <w:rsid w:val="004A2556"/>
    <w:rsid w:val="004A275B"/>
    <w:rsid w:val="004A29D5"/>
    <w:rsid w:val="004A2A69"/>
    <w:rsid w:val="004A3150"/>
    <w:rsid w:val="004A3151"/>
    <w:rsid w:val="004A3376"/>
    <w:rsid w:val="004A3E8A"/>
    <w:rsid w:val="004A491C"/>
    <w:rsid w:val="004A4C11"/>
    <w:rsid w:val="004A51B8"/>
    <w:rsid w:val="004A5609"/>
    <w:rsid w:val="004A5FE8"/>
    <w:rsid w:val="004A6311"/>
    <w:rsid w:val="004A6605"/>
    <w:rsid w:val="004A71E0"/>
    <w:rsid w:val="004A7219"/>
    <w:rsid w:val="004A78DB"/>
    <w:rsid w:val="004A7F26"/>
    <w:rsid w:val="004B08D7"/>
    <w:rsid w:val="004B0AB5"/>
    <w:rsid w:val="004B0B24"/>
    <w:rsid w:val="004B10D1"/>
    <w:rsid w:val="004B1493"/>
    <w:rsid w:val="004B15DF"/>
    <w:rsid w:val="004B1948"/>
    <w:rsid w:val="004B1F29"/>
    <w:rsid w:val="004B2534"/>
    <w:rsid w:val="004B25E6"/>
    <w:rsid w:val="004B26DF"/>
    <w:rsid w:val="004B291E"/>
    <w:rsid w:val="004B2B6C"/>
    <w:rsid w:val="004B2C24"/>
    <w:rsid w:val="004B3140"/>
    <w:rsid w:val="004B3210"/>
    <w:rsid w:val="004B3FE1"/>
    <w:rsid w:val="004B437C"/>
    <w:rsid w:val="004B4380"/>
    <w:rsid w:val="004B459B"/>
    <w:rsid w:val="004B4DF9"/>
    <w:rsid w:val="004B56BC"/>
    <w:rsid w:val="004B6158"/>
    <w:rsid w:val="004B6463"/>
    <w:rsid w:val="004B66C7"/>
    <w:rsid w:val="004B674C"/>
    <w:rsid w:val="004B682C"/>
    <w:rsid w:val="004C0480"/>
    <w:rsid w:val="004C08FD"/>
    <w:rsid w:val="004C14F3"/>
    <w:rsid w:val="004C187C"/>
    <w:rsid w:val="004C215F"/>
    <w:rsid w:val="004C2389"/>
    <w:rsid w:val="004C26D2"/>
    <w:rsid w:val="004C2BA4"/>
    <w:rsid w:val="004C2F33"/>
    <w:rsid w:val="004C37CA"/>
    <w:rsid w:val="004C3E5E"/>
    <w:rsid w:val="004C3EEE"/>
    <w:rsid w:val="004C417F"/>
    <w:rsid w:val="004C42B8"/>
    <w:rsid w:val="004C4738"/>
    <w:rsid w:val="004C51F7"/>
    <w:rsid w:val="004C5414"/>
    <w:rsid w:val="004C589D"/>
    <w:rsid w:val="004C5E35"/>
    <w:rsid w:val="004C5E55"/>
    <w:rsid w:val="004C6455"/>
    <w:rsid w:val="004C6BD4"/>
    <w:rsid w:val="004C6BDF"/>
    <w:rsid w:val="004C6F0D"/>
    <w:rsid w:val="004C7954"/>
    <w:rsid w:val="004C7974"/>
    <w:rsid w:val="004C7CAA"/>
    <w:rsid w:val="004D07E7"/>
    <w:rsid w:val="004D0870"/>
    <w:rsid w:val="004D099B"/>
    <w:rsid w:val="004D11BE"/>
    <w:rsid w:val="004D16BF"/>
    <w:rsid w:val="004D196E"/>
    <w:rsid w:val="004D23CA"/>
    <w:rsid w:val="004D262D"/>
    <w:rsid w:val="004D29B4"/>
    <w:rsid w:val="004D2CF8"/>
    <w:rsid w:val="004D4067"/>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6A6"/>
    <w:rsid w:val="004F391C"/>
    <w:rsid w:val="004F43D4"/>
    <w:rsid w:val="004F450E"/>
    <w:rsid w:val="004F453A"/>
    <w:rsid w:val="004F4612"/>
    <w:rsid w:val="004F4D87"/>
    <w:rsid w:val="004F5D41"/>
    <w:rsid w:val="004F5EB3"/>
    <w:rsid w:val="004F5EC0"/>
    <w:rsid w:val="004F67F6"/>
    <w:rsid w:val="004F6A6C"/>
    <w:rsid w:val="004F6D8B"/>
    <w:rsid w:val="005002B9"/>
    <w:rsid w:val="005005AD"/>
    <w:rsid w:val="005018B2"/>
    <w:rsid w:val="00501DE4"/>
    <w:rsid w:val="00501E3A"/>
    <w:rsid w:val="00502272"/>
    <w:rsid w:val="0050236B"/>
    <w:rsid w:val="00502445"/>
    <w:rsid w:val="0050260C"/>
    <w:rsid w:val="00502B7F"/>
    <w:rsid w:val="00503802"/>
    <w:rsid w:val="00503B26"/>
    <w:rsid w:val="00505F2A"/>
    <w:rsid w:val="00506560"/>
    <w:rsid w:val="00506960"/>
    <w:rsid w:val="00506B4E"/>
    <w:rsid w:val="00506DFC"/>
    <w:rsid w:val="0050726B"/>
    <w:rsid w:val="00507694"/>
    <w:rsid w:val="00507DBA"/>
    <w:rsid w:val="0051008C"/>
    <w:rsid w:val="005106E8"/>
    <w:rsid w:val="005109A5"/>
    <w:rsid w:val="005111DB"/>
    <w:rsid w:val="00511442"/>
    <w:rsid w:val="005116A5"/>
    <w:rsid w:val="00511726"/>
    <w:rsid w:val="005123E2"/>
    <w:rsid w:val="00512482"/>
    <w:rsid w:val="005127F2"/>
    <w:rsid w:val="00512839"/>
    <w:rsid w:val="00512AD4"/>
    <w:rsid w:val="00512DB9"/>
    <w:rsid w:val="00513535"/>
    <w:rsid w:val="005144C5"/>
    <w:rsid w:val="005148EC"/>
    <w:rsid w:val="00515AFD"/>
    <w:rsid w:val="00516C0C"/>
    <w:rsid w:val="005177AC"/>
    <w:rsid w:val="00517BA8"/>
    <w:rsid w:val="00520CE6"/>
    <w:rsid w:val="005219F2"/>
    <w:rsid w:val="00521E41"/>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119"/>
    <w:rsid w:val="00527214"/>
    <w:rsid w:val="0052772E"/>
    <w:rsid w:val="005279BE"/>
    <w:rsid w:val="00527BD0"/>
    <w:rsid w:val="0052CC08"/>
    <w:rsid w:val="00530667"/>
    <w:rsid w:val="005306AE"/>
    <w:rsid w:val="00530AD7"/>
    <w:rsid w:val="0053145F"/>
    <w:rsid w:val="005316D5"/>
    <w:rsid w:val="00532181"/>
    <w:rsid w:val="0053229F"/>
    <w:rsid w:val="005327D6"/>
    <w:rsid w:val="0053282B"/>
    <w:rsid w:val="00532C81"/>
    <w:rsid w:val="00533546"/>
    <w:rsid w:val="00533F8D"/>
    <w:rsid w:val="0053440E"/>
    <w:rsid w:val="0053480B"/>
    <w:rsid w:val="00534AD8"/>
    <w:rsid w:val="00535102"/>
    <w:rsid w:val="0053557E"/>
    <w:rsid w:val="00535D03"/>
    <w:rsid w:val="005360D8"/>
    <w:rsid w:val="005360FB"/>
    <w:rsid w:val="005364B5"/>
    <w:rsid w:val="00536962"/>
    <w:rsid w:val="00536A9F"/>
    <w:rsid w:val="005371C1"/>
    <w:rsid w:val="005373FF"/>
    <w:rsid w:val="005374E5"/>
    <w:rsid w:val="0053772F"/>
    <w:rsid w:val="005378B8"/>
    <w:rsid w:val="00537E56"/>
    <w:rsid w:val="00540D82"/>
    <w:rsid w:val="00541060"/>
    <w:rsid w:val="0054111F"/>
    <w:rsid w:val="0054114D"/>
    <w:rsid w:val="005419EF"/>
    <w:rsid w:val="00541A50"/>
    <w:rsid w:val="00541D71"/>
    <w:rsid w:val="00541DBC"/>
    <w:rsid w:val="00542651"/>
    <w:rsid w:val="00542EA8"/>
    <w:rsid w:val="005434AD"/>
    <w:rsid w:val="00544329"/>
    <w:rsid w:val="00544702"/>
    <w:rsid w:val="00544CEE"/>
    <w:rsid w:val="00544DB2"/>
    <w:rsid w:val="0054530E"/>
    <w:rsid w:val="005455F1"/>
    <w:rsid w:val="0054586F"/>
    <w:rsid w:val="00545ABF"/>
    <w:rsid w:val="0054640A"/>
    <w:rsid w:val="005471CC"/>
    <w:rsid w:val="0054744F"/>
    <w:rsid w:val="005478D8"/>
    <w:rsid w:val="00547D82"/>
    <w:rsid w:val="0055017D"/>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796"/>
    <w:rsid w:val="00560CDB"/>
    <w:rsid w:val="00560E1A"/>
    <w:rsid w:val="00561212"/>
    <w:rsid w:val="0056272C"/>
    <w:rsid w:val="00562B88"/>
    <w:rsid w:val="0056316B"/>
    <w:rsid w:val="00563801"/>
    <w:rsid w:val="005639C5"/>
    <w:rsid w:val="00564503"/>
    <w:rsid w:val="00564F0E"/>
    <w:rsid w:val="00564F9B"/>
    <w:rsid w:val="005653A9"/>
    <w:rsid w:val="00565755"/>
    <w:rsid w:val="00565BC5"/>
    <w:rsid w:val="00565E1F"/>
    <w:rsid w:val="0056638E"/>
    <w:rsid w:val="005663BB"/>
    <w:rsid w:val="005664E1"/>
    <w:rsid w:val="00566ACA"/>
    <w:rsid w:val="005672E3"/>
    <w:rsid w:val="005673A6"/>
    <w:rsid w:val="005673FE"/>
    <w:rsid w:val="0056751A"/>
    <w:rsid w:val="00567D93"/>
    <w:rsid w:val="0057001A"/>
    <w:rsid w:val="005703E6"/>
    <w:rsid w:val="005709E6"/>
    <w:rsid w:val="00570A76"/>
    <w:rsid w:val="00570D39"/>
    <w:rsid w:val="00570ECF"/>
    <w:rsid w:val="00570F22"/>
    <w:rsid w:val="005714E2"/>
    <w:rsid w:val="0057192E"/>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26"/>
    <w:rsid w:val="005808E1"/>
    <w:rsid w:val="00580DA2"/>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5B72"/>
    <w:rsid w:val="00586185"/>
    <w:rsid w:val="00586186"/>
    <w:rsid w:val="0058620C"/>
    <w:rsid w:val="00586313"/>
    <w:rsid w:val="00586591"/>
    <w:rsid w:val="005868C1"/>
    <w:rsid w:val="00586A89"/>
    <w:rsid w:val="00586C09"/>
    <w:rsid w:val="0058701B"/>
    <w:rsid w:val="00587050"/>
    <w:rsid w:val="00587081"/>
    <w:rsid w:val="005873CE"/>
    <w:rsid w:val="005873EF"/>
    <w:rsid w:val="00587CF2"/>
    <w:rsid w:val="0059062E"/>
    <w:rsid w:val="00590987"/>
    <w:rsid w:val="00590FA5"/>
    <w:rsid w:val="00590FCE"/>
    <w:rsid w:val="0059122F"/>
    <w:rsid w:val="00591445"/>
    <w:rsid w:val="005914A5"/>
    <w:rsid w:val="0059197B"/>
    <w:rsid w:val="00591E07"/>
    <w:rsid w:val="00592074"/>
    <w:rsid w:val="00592613"/>
    <w:rsid w:val="005926E4"/>
    <w:rsid w:val="005926F9"/>
    <w:rsid w:val="005928DF"/>
    <w:rsid w:val="00592FE8"/>
    <w:rsid w:val="0059364E"/>
    <w:rsid w:val="00593688"/>
    <w:rsid w:val="00593C30"/>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3C7F"/>
    <w:rsid w:val="005A4041"/>
    <w:rsid w:val="005A42ED"/>
    <w:rsid w:val="005A4327"/>
    <w:rsid w:val="005A4CDE"/>
    <w:rsid w:val="005A51A6"/>
    <w:rsid w:val="005A57CF"/>
    <w:rsid w:val="005A5ADD"/>
    <w:rsid w:val="005A628C"/>
    <w:rsid w:val="005A64DD"/>
    <w:rsid w:val="005A6F89"/>
    <w:rsid w:val="005A726D"/>
    <w:rsid w:val="005B0515"/>
    <w:rsid w:val="005B065A"/>
    <w:rsid w:val="005B07A0"/>
    <w:rsid w:val="005B094F"/>
    <w:rsid w:val="005B1580"/>
    <w:rsid w:val="005B1606"/>
    <w:rsid w:val="005B2371"/>
    <w:rsid w:val="005B23E3"/>
    <w:rsid w:val="005B2CAF"/>
    <w:rsid w:val="005B2EAB"/>
    <w:rsid w:val="005B367D"/>
    <w:rsid w:val="005B38E2"/>
    <w:rsid w:val="005B3B1C"/>
    <w:rsid w:val="005B3BC9"/>
    <w:rsid w:val="005B480D"/>
    <w:rsid w:val="005B4A99"/>
    <w:rsid w:val="005B4BDE"/>
    <w:rsid w:val="005B50F6"/>
    <w:rsid w:val="005B5177"/>
    <w:rsid w:val="005B56FF"/>
    <w:rsid w:val="005B57AF"/>
    <w:rsid w:val="005B5AAC"/>
    <w:rsid w:val="005B5EDD"/>
    <w:rsid w:val="005B62F7"/>
    <w:rsid w:val="005B6789"/>
    <w:rsid w:val="005B6B85"/>
    <w:rsid w:val="005B6DCF"/>
    <w:rsid w:val="005B7047"/>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351"/>
    <w:rsid w:val="005C5D5D"/>
    <w:rsid w:val="005C5E62"/>
    <w:rsid w:val="005C6987"/>
    <w:rsid w:val="005C745E"/>
    <w:rsid w:val="005C79E9"/>
    <w:rsid w:val="005D0F95"/>
    <w:rsid w:val="005D201B"/>
    <w:rsid w:val="005D31C1"/>
    <w:rsid w:val="005D326A"/>
    <w:rsid w:val="005D3455"/>
    <w:rsid w:val="005D424E"/>
    <w:rsid w:val="005D44E0"/>
    <w:rsid w:val="005D48A0"/>
    <w:rsid w:val="005D4E16"/>
    <w:rsid w:val="005D597B"/>
    <w:rsid w:val="005D5E34"/>
    <w:rsid w:val="005D600F"/>
    <w:rsid w:val="005D614F"/>
    <w:rsid w:val="005D634A"/>
    <w:rsid w:val="005D6A4D"/>
    <w:rsid w:val="005D6B1A"/>
    <w:rsid w:val="005D6F94"/>
    <w:rsid w:val="005D729B"/>
    <w:rsid w:val="005D736C"/>
    <w:rsid w:val="005D77F2"/>
    <w:rsid w:val="005D7CF0"/>
    <w:rsid w:val="005D7E95"/>
    <w:rsid w:val="005D7FF8"/>
    <w:rsid w:val="005E028A"/>
    <w:rsid w:val="005E1000"/>
    <w:rsid w:val="005E13AC"/>
    <w:rsid w:val="005E1433"/>
    <w:rsid w:val="005E1819"/>
    <w:rsid w:val="005E21FA"/>
    <w:rsid w:val="005E2596"/>
    <w:rsid w:val="005E268C"/>
    <w:rsid w:val="005E2A2B"/>
    <w:rsid w:val="005E2F49"/>
    <w:rsid w:val="005E3969"/>
    <w:rsid w:val="005E39A3"/>
    <w:rsid w:val="005E3A58"/>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4A23"/>
    <w:rsid w:val="005F58A2"/>
    <w:rsid w:val="005F5FEE"/>
    <w:rsid w:val="005F682C"/>
    <w:rsid w:val="005F6E72"/>
    <w:rsid w:val="005F6FAE"/>
    <w:rsid w:val="005F6FFB"/>
    <w:rsid w:val="005F77F0"/>
    <w:rsid w:val="006002D8"/>
    <w:rsid w:val="00600B82"/>
    <w:rsid w:val="00600D77"/>
    <w:rsid w:val="00600ED6"/>
    <w:rsid w:val="00601108"/>
    <w:rsid w:val="0060143A"/>
    <w:rsid w:val="006019CD"/>
    <w:rsid w:val="00601F4F"/>
    <w:rsid w:val="00602103"/>
    <w:rsid w:val="006028BD"/>
    <w:rsid w:val="00602BCA"/>
    <w:rsid w:val="00602BF9"/>
    <w:rsid w:val="00602F8F"/>
    <w:rsid w:val="006030AB"/>
    <w:rsid w:val="00603321"/>
    <w:rsid w:val="00603D07"/>
    <w:rsid w:val="00603E99"/>
    <w:rsid w:val="006040D8"/>
    <w:rsid w:val="006042BC"/>
    <w:rsid w:val="0060438E"/>
    <w:rsid w:val="006046B5"/>
    <w:rsid w:val="00604BAE"/>
    <w:rsid w:val="00604F68"/>
    <w:rsid w:val="006050A2"/>
    <w:rsid w:val="00605182"/>
    <w:rsid w:val="0060522B"/>
    <w:rsid w:val="006053E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1D2"/>
    <w:rsid w:val="00613404"/>
    <w:rsid w:val="006134A3"/>
    <w:rsid w:val="00613ECC"/>
    <w:rsid w:val="0061413A"/>
    <w:rsid w:val="006142C6"/>
    <w:rsid w:val="00615202"/>
    <w:rsid w:val="00615558"/>
    <w:rsid w:val="00615686"/>
    <w:rsid w:val="00615DD5"/>
    <w:rsid w:val="00615F5D"/>
    <w:rsid w:val="00616027"/>
    <w:rsid w:val="00616142"/>
    <w:rsid w:val="0061618D"/>
    <w:rsid w:val="006162CF"/>
    <w:rsid w:val="00616C9F"/>
    <w:rsid w:val="00616EA5"/>
    <w:rsid w:val="00616EF7"/>
    <w:rsid w:val="00617218"/>
    <w:rsid w:val="00617938"/>
    <w:rsid w:val="00617B89"/>
    <w:rsid w:val="00620309"/>
    <w:rsid w:val="006206D0"/>
    <w:rsid w:val="0062122F"/>
    <w:rsid w:val="006212FC"/>
    <w:rsid w:val="00621476"/>
    <w:rsid w:val="00621806"/>
    <w:rsid w:val="00621876"/>
    <w:rsid w:val="00621B5D"/>
    <w:rsid w:val="00621D9D"/>
    <w:rsid w:val="00622491"/>
    <w:rsid w:val="006226CA"/>
    <w:rsid w:val="006231A7"/>
    <w:rsid w:val="00623519"/>
    <w:rsid w:val="00623B12"/>
    <w:rsid w:val="00623F4C"/>
    <w:rsid w:val="006240B3"/>
    <w:rsid w:val="00624730"/>
    <w:rsid w:val="00625751"/>
    <w:rsid w:val="006258E5"/>
    <w:rsid w:val="0062625C"/>
    <w:rsid w:val="00626F69"/>
    <w:rsid w:val="00627178"/>
    <w:rsid w:val="0062743A"/>
    <w:rsid w:val="0062754C"/>
    <w:rsid w:val="006275CD"/>
    <w:rsid w:val="00627E36"/>
    <w:rsid w:val="0063013C"/>
    <w:rsid w:val="006303A5"/>
    <w:rsid w:val="0063057C"/>
    <w:rsid w:val="00630B51"/>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66F"/>
    <w:rsid w:val="00637AF5"/>
    <w:rsid w:val="00637B80"/>
    <w:rsid w:val="00637E73"/>
    <w:rsid w:val="00640243"/>
    <w:rsid w:val="0064028A"/>
    <w:rsid w:val="00640625"/>
    <w:rsid w:val="006411CD"/>
    <w:rsid w:val="00641234"/>
    <w:rsid w:val="00641BC0"/>
    <w:rsid w:val="00641FEB"/>
    <w:rsid w:val="00642397"/>
    <w:rsid w:val="0064246B"/>
    <w:rsid w:val="00642B29"/>
    <w:rsid w:val="006435E0"/>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1AFF"/>
    <w:rsid w:val="00652B2F"/>
    <w:rsid w:val="00652C20"/>
    <w:rsid w:val="006530DB"/>
    <w:rsid w:val="00653343"/>
    <w:rsid w:val="006537DD"/>
    <w:rsid w:val="006538DC"/>
    <w:rsid w:val="006540C8"/>
    <w:rsid w:val="0065411C"/>
    <w:rsid w:val="00654ADB"/>
    <w:rsid w:val="00654D18"/>
    <w:rsid w:val="00654E93"/>
    <w:rsid w:val="006553BE"/>
    <w:rsid w:val="006555A8"/>
    <w:rsid w:val="0065579B"/>
    <w:rsid w:val="0065596E"/>
    <w:rsid w:val="00655DE4"/>
    <w:rsid w:val="0065608E"/>
    <w:rsid w:val="006562C9"/>
    <w:rsid w:val="00656C9E"/>
    <w:rsid w:val="00657881"/>
    <w:rsid w:val="00657AF9"/>
    <w:rsid w:val="00657D2F"/>
    <w:rsid w:val="00657D3F"/>
    <w:rsid w:val="00657F64"/>
    <w:rsid w:val="00660873"/>
    <w:rsid w:val="0066098F"/>
    <w:rsid w:val="00660A95"/>
    <w:rsid w:val="00660B5A"/>
    <w:rsid w:val="00661403"/>
    <w:rsid w:val="006614F9"/>
    <w:rsid w:val="006615FD"/>
    <w:rsid w:val="006616DE"/>
    <w:rsid w:val="00661725"/>
    <w:rsid w:val="006619B1"/>
    <w:rsid w:val="00662011"/>
    <w:rsid w:val="006628B8"/>
    <w:rsid w:val="00662D3C"/>
    <w:rsid w:val="00663366"/>
    <w:rsid w:val="00663B68"/>
    <w:rsid w:val="006644C6"/>
    <w:rsid w:val="006644EB"/>
    <w:rsid w:val="0066568C"/>
    <w:rsid w:val="006657E3"/>
    <w:rsid w:val="00665C3A"/>
    <w:rsid w:val="00665F42"/>
    <w:rsid w:val="006661B0"/>
    <w:rsid w:val="006662DD"/>
    <w:rsid w:val="00666D5B"/>
    <w:rsid w:val="00666E1C"/>
    <w:rsid w:val="0066765A"/>
    <w:rsid w:val="006677D5"/>
    <w:rsid w:val="00667934"/>
    <w:rsid w:val="00667F85"/>
    <w:rsid w:val="00667FBE"/>
    <w:rsid w:val="00670310"/>
    <w:rsid w:val="00670350"/>
    <w:rsid w:val="006704F3"/>
    <w:rsid w:val="00670CC1"/>
    <w:rsid w:val="00670D6B"/>
    <w:rsid w:val="00671242"/>
    <w:rsid w:val="006719B7"/>
    <w:rsid w:val="00671AF9"/>
    <w:rsid w:val="00671BB9"/>
    <w:rsid w:val="00671BCA"/>
    <w:rsid w:val="006724B3"/>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4FF"/>
    <w:rsid w:val="006835BF"/>
    <w:rsid w:val="00683AE6"/>
    <w:rsid w:val="00683D12"/>
    <w:rsid w:val="00684076"/>
    <w:rsid w:val="00684218"/>
    <w:rsid w:val="006846FC"/>
    <w:rsid w:val="006847AB"/>
    <w:rsid w:val="006852D8"/>
    <w:rsid w:val="0068570E"/>
    <w:rsid w:val="006857F5"/>
    <w:rsid w:val="006859B9"/>
    <w:rsid w:val="00686B67"/>
    <w:rsid w:val="00686C3A"/>
    <w:rsid w:val="0068712F"/>
    <w:rsid w:val="00687B66"/>
    <w:rsid w:val="00690A45"/>
    <w:rsid w:val="00690A7E"/>
    <w:rsid w:val="00690C8F"/>
    <w:rsid w:val="00690F6D"/>
    <w:rsid w:val="00691653"/>
    <w:rsid w:val="0069177C"/>
    <w:rsid w:val="00692523"/>
    <w:rsid w:val="0069267B"/>
    <w:rsid w:val="0069298E"/>
    <w:rsid w:val="0069311A"/>
    <w:rsid w:val="006939C0"/>
    <w:rsid w:val="00693B40"/>
    <w:rsid w:val="00693C6E"/>
    <w:rsid w:val="00693EAE"/>
    <w:rsid w:val="00693EFD"/>
    <w:rsid w:val="006942E3"/>
    <w:rsid w:val="00694332"/>
    <w:rsid w:val="0069486E"/>
    <w:rsid w:val="00694B09"/>
    <w:rsid w:val="0069590D"/>
    <w:rsid w:val="00695E3E"/>
    <w:rsid w:val="006961CB"/>
    <w:rsid w:val="006965FD"/>
    <w:rsid w:val="006968E8"/>
    <w:rsid w:val="00696E4B"/>
    <w:rsid w:val="006970F0"/>
    <w:rsid w:val="006A06B4"/>
    <w:rsid w:val="006A0CE0"/>
    <w:rsid w:val="006A10DD"/>
    <w:rsid w:val="006A12E9"/>
    <w:rsid w:val="006A1439"/>
    <w:rsid w:val="006A191A"/>
    <w:rsid w:val="006A1C98"/>
    <w:rsid w:val="006A23F9"/>
    <w:rsid w:val="006A2680"/>
    <w:rsid w:val="006A2A90"/>
    <w:rsid w:val="006A2AC7"/>
    <w:rsid w:val="006A2F66"/>
    <w:rsid w:val="006A2F93"/>
    <w:rsid w:val="006A2FF1"/>
    <w:rsid w:val="006A39A9"/>
    <w:rsid w:val="006A39DA"/>
    <w:rsid w:val="006A3E32"/>
    <w:rsid w:val="006A43E4"/>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7D"/>
    <w:rsid w:val="006B0DBF"/>
    <w:rsid w:val="006B0EEB"/>
    <w:rsid w:val="006B102B"/>
    <w:rsid w:val="006B1424"/>
    <w:rsid w:val="006B19C9"/>
    <w:rsid w:val="006B1EE4"/>
    <w:rsid w:val="006B206D"/>
    <w:rsid w:val="006B2FF7"/>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880"/>
    <w:rsid w:val="006B7A11"/>
    <w:rsid w:val="006B7B27"/>
    <w:rsid w:val="006B7E0B"/>
    <w:rsid w:val="006B7E3E"/>
    <w:rsid w:val="006C0108"/>
    <w:rsid w:val="006C0168"/>
    <w:rsid w:val="006C0447"/>
    <w:rsid w:val="006C074C"/>
    <w:rsid w:val="006C082C"/>
    <w:rsid w:val="006C08CE"/>
    <w:rsid w:val="006C0A83"/>
    <w:rsid w:val="006C0A89"/>
    <w:rsid w:val="006C0D46"/>
    <w:rsid w:val="006C0EE6"/>
    <w:rsid w:val="006C1C9B"/>
    <w:rsid w:val="006C1EA7"/>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456"/>
    <w:rsid w:val="006D41CE"/>
    <w:rsid w:val="006D4378"/>
    <w:rsid w:val="006D49AF"/>
    <w:rsid w:val="006D4EE6"/>
    <w:rsid w:val="006D5077"/>
    <w:rsid w:val="006D5158"/>
    <w:rsid w:val="006D56FD"/>
    <w:rsid w:val="006D59F5"/>
    <w:rsid w:val="006D5F78"/>
    <w:rsid w:val="006D65D2"/>
    <w:rsid w:val="006D65FA"/>
    <w:rsid w:val="006D6C0F"/>
    <w:rsid w:val="006D6C27"/>
    <w:rsid w:val="006D6C92"/>
    <w:rsid w:val="006D6DB3"/>
    <w:rsid w:val="006D6DCC"/>
    <w:rsid w:val="006D6E5B"/>
    <w:rsid w:val="006D7228"/>
    <w:rsid w:val="006D7569"/>
    <w:rsid w:val="006D7B6D"/>
    <w:rsid w:val="006D7C1B"/>
    <w:rsid w:val="006D7E6F"/>
    <w:rsid w:val="006D7EE6"/>
    <w:rsid w:val="006E027D"/>
    <w:rsid w:val="006E03A2"/>
    <w:rsid w:val="006E058A"/>
    <w:rsid w:val="006E06E2"/>
    <w:rsid w:val="006E0710"/>
    <w:rsid w:val="006E14EE"/>
    <w:rsid w:val="006E161B"/>
    <w:rsid w:val="006E1CE4"/>
    <w:rsid w:val="006E1F34"/>
    <w:rsid w:val="006E21FD"/>
    <w:rsid w:val="006E2E59"/>
    <w:rsid w:val="006E2F73"/>
    <w:rsid w:val="006E3A0F"/>
    <w:rsid w:val="006E3E3E"/>
    <w:rsid w:val="006E49A9"/>
    <w:rsid w:val="006E54DA"/>
    <w:rsid w:val="006E6155"/>
    <w:rsid w:val="006E6AC1"/>
    <w:rsid w:val="006E72D9"/>
    <w:rsid w:val="006E7451"/>
    <w:rsid w:val="006E7AC0"/>
    <w:rsid w:val="006F0661"/>
    <w:rsid w:val="006F0686"/>
    <w:rsid w:val="006F0805"/>
    <w:rsid w:val="006F0ACA"/>
    <w:rsid w:val="006F14B6"/>
    <w:rsid w:val="006F175E"/>
    <w:rsid w:val="006F1AC6"/>
    <w:rsid w:val="006F1D53"/>
    <w:rsid w:val="006F1E03"/>
    <w:rsid w:val="006F1F03"/>
    <w:rsid w:val="006F2ABA"/>
    <w:rsid w:val="006F2E06"/>
    <w:rsid w:val="006F2F62"/>
    <w:rsid w:val="006F3854"/>
    <w:rsid w:val="006F437F"/>
    <w:rsid w:val="006F58F0"/>
    <w:rsid w:val="006F5BB3"/>
    <w:rsid w:val="006F5DA7"/>
    <w:rsid w:val="006F5DE9"/>
    <w:rsid w:val="006F5ED9"/>
    <w:rsid w:val="006F61B6"/>
    <w:rsid w:val="006F6C71"/>
    <w:rsid w:val="006F6D80"/>
    <w:rsid w:val="006F6F55"/>
    <w:rsid w:val="006F779C"/>
    <w:rsid w:val="006F7A45"/>
    <w:rsid w:val="006F7FB8"/>
    <w:rsid w:val="00700286"/>
    <w:rsid w:val="0070054C"/>
    <w:rsid w:val="00700A00"/>
    <w:rsid w:val="007016E1"/>
    <w:rsid w:val="00701CA3"/>
    <w:rsid w:val="00701CAE"/>
    <w:rsid w:val="0070224A"/>
    <w:rsid w:val="0070230C"/>
    <w:rsid w:val="00702551"/>
    <w:rsid w:val="00703284"/>
    <w:rsid w:val="0070357E"/>
    <w:rsid w:val="007038D2"/>
    <w:rsid w:val="00703ED8"/>
    <w:rsid w:val="007040C2"/>
    <w:rsid w:val="007040CC"/>
    <w:rsid w:val="00704166"/>
    <w:rsid w:val="0070417D"/>
    <w:rsid w:val="007043C0"/>
    <w:rsid w:val="007044D2"/>
    <w:rsid w:val="007045AB"/>
    <w:rsid w:val="00704925"/>
    <w:rsid w:val="00704EB7"/>
    <w:rsid w:val="00705E86"/>
    <w:rsid w:val="00706045"/>
    <w:rsid w:val="0070691E"/>
    <w:rsid w:val="00706C20"/>
    <w:rsid w:val="007076DA"/>
    <w:rsid w:val="00707C4E"/>
    <w:rsid w:val="00707CB0"/>
    <w:rsid w:val="0071064D"/>
    <w:rsid w:val="00711599"/>
    <w:rsid w:val="00711B4A"/>
    <w:rsid w:val="00711C5C"/>
    <w:rsid w:val="00711EDC"/>
    <w:rsid w:val="00712790"/>
    <w:rsid w:val="007127D5"/>
    <w:rsid w:val="00712A77"/>
    <w:rsid w:val="00712D80"/>
    <w:rsid w:val="00712E0E"/>
    <w:rsid w:val="0071314B"/>
    <w:rsid w:val="00713EA8"/>
    <w:rsid w:val="0071402F"/>
    <w:rsid w:val="00714AAF"/>
    <w:rsid w:val="00715777"/>
    <w:rsid w:val="007157A0"/>
    <w:rsid w:val="00715FC9"/>
    <w:rsid w:val="007160B4"/>
    <w:rsid w:val="0071661C"/>
    <w:rsid w:val="0071681C"/>
    <w:rsid w:val="0071715E"/>
    <w:rsid w:val="007203C7"/>
    <w:rsid w:val="00720D55"/>
    <w:rsid w:val="007223F6"/>
    <w:rsid w:val="007230F0"/>
    <w:rsid w:val="00723F39"/>
    <w:rsid w:val="00723FD3"/>
    <w:rsid w:val="0072467C"/>
    <w:rsid w:val="00724929"/>
    <w:rsid w:val="00724CAC"/>
    <w:rsid w:val="00724D1E"/>
    <w:rsid w:val="007250ED"/>
    <w:rsid w:val="00725747"/>
    <w:rsid w:val="0072579D"/>
    <w:rsid w:val="00725A29"/>
    <w:rsid w:val="00725D14"/>
    <w:rsid w:val="00725ECC"/>
    <w:rsid w:val="00725F65"/>
    <w:rsid w:val="007265B4"/>
    <w:rsid w:val="00726DAF"/>
    <w:rsid w:val="00726DFF"/>
    <w:rsid w:val="00727255"/>
    <w:rsid w:val="007275E2"/>
    <w:rsid w:val="00727E9F"/>
    <w:rsid w:val="00730F69"/>
    <w:rsid w:val="0073249D"/>
    <w:rsid w:val="007325B1"/>
    <w:rsid w:val="00732B3B"/>
    <w:rsid w:val="00732EF2"/>
    <w:rsid w:val="00733544"/>
    <w:rsid w:val="00733560"/>
    <w:rsid w:val="00733855"/>
    <w:rsid w:val="00733A9A"/>
    <w:rsid w:val="00733B1D"/>
    <w:rsid w:val="00734156"/>
    <w:rsid w:val="00735510"/>
    <w:rsid w:val="00735574"/>
    <w:rsid w:val="0073565E"/>
    <w:rsid w:val="0073578F"/>
    <w:rsid w:val="007359E9"/>
    <w:rsid w:val="00735AE4"/>
    <w:rsid w:val="00735BD9"/>
    <w:rsid w:val="007361A1"/>
    <w:rsid w:val="00736260"/>
    <w:rsid w:val="00736305"/>
    <w:rsid w:val="00736390"/>
    <w:rsid w:val="007363EF"/>
    <w:rsid w:val="007364E4"/>
    <w:rsid w:val="00736B2A"/>
    <w:rsid w:val="00736B32"/>
    <w:rsid w:val="00736BD9"/>
    <w:rsid w:val="00736E8A"/>
    <w:rsid w:val="007376E0"/>
    <w:rsid w:val="007377EB"/>
    <w:rsid w:val="007400C2"/>
    <w:rsid w:val="007406A4"/>
    <w:rsid w:val="00741177"/>
    <w:rsid w:val="0074131B"/>
    <w:rsid w:val="00741C76"/>
    <w:rsid w:val="0074278E"/>
    <w:rsid w:val="00742AFE"/>
    <w:rsid w:val="00742BE0"/>
    <w:rsid w:val="00742E31"/>
    <w:rsid w:val="007433CE"/>
    <w:rsid w:val="007433DC"/>
    <w:rsid w:val="0074369B"/>
    <w:rsid w:val="007439DC"/>
    <w:rsid w:val="00744517"/>
    <w:rsid w:val="00744602"/>
    <w:rsid w:val="00744AAF"/>
    <w:rsid w:val="00744B36"/>
    <w:rsid w:val="007450C5"/>
    <w:rsid w:val="00745487"/>
    <w:rsid w:val="0074552E"/>
    <w:rsid w:val="007457E3"/>
    <w:rsid w:val="00745B3B"/>
    <w:rsid w:val="007461E4"/>
    <w:rsid w:val="007463E6"/>
    <w:rsid w:val="0074698E"/>
    <w:rsid w:val="007470AF"/>
    <w:rsid w:val="007475F3"/>
    <w:rsid w:val="00747B98"/>
    <w:rsid w:val="00750142"/>
    <w:rsid w:val="00750169"/>
    <w:rsid w:val="007502CB"/>
    <w:rsid w:val="0075155D"/>
    <w:rsid w:val="0075245B"/>
    <w:rsid w:val="00752E1A"/>
    <w:rsid w:val="00753696"/>
    <w:rsid w:val="00753EE3"/>
    <w:rsid w:val="00754082"/>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0CA"/>
    <w:rsid w:val="00766254"/>
    <w:rsid w:val="00766462"/>
    <w:rsid w:val="00766B9E"/>
    <w:rsid w:val="00766CD3"/>
    <w:rsid w:val="00767C3B"/>
    <w:rsid w:val="00767D9D"/>
    <w:rsid w:val="0077070D"/>
    <w:rsid w:val="0077078F"/>
    <w:rsid w:val="007707DE"/>
    <w:rsid w:val="00770AED"/>
    <w:rsid w:val="007714BD"/>
    <w:rsid w:val="007715EA"/>
    <w:rsid w:val="00772513"/>
    <w:rsid w:val="007730C6"/>
    <w:rsid w:val="00773811"/>
    <w:rsid w:val="0077437F"/>
    <w:rsid w:val="00774803"/>
    <w:rsid w:val="00774D8F"/>
    <w:rsid w:val="00775B4F"/>
    <w:rsid w:val="0077699B"/>
    <w:rsid w:val="00776BE5"/>
    <w:rsid w:val="00776D0D"/>
    <w:rsid w:val="00776DFD"/>
    <w:rsid w:val="0077708C"/>
    <w:rsid w:val="00777AC9"/>
    <w:rsid w:val="00777B1C"/>
    <w:rsid w:val="007808F7"/>
    <w:rsid w:val="00780D60"/>
    <w:rsid w:val="00780EE0"/>
    <w:rsid w:val="00781603"/>
    <w:rsid w:val="007827B2"/>
    <w:rsid w:val="00782CE2"/>
    <w:rsid w:val="0078333E"/>
    <w:rsid w:val="007833FD"/>
    <w:rsid w:val="007834FB"/>
    <w:rsid w:val="00783CA7"/>
    <w:rsid w:val="00783E03"/>
    <w:rsid w:val="00784271"/>
    <w:rsid w:val="00784642"/>
    <w:rsid w:val="00784C17"/>
    <w:rsid w:val="007859C1"/>
    <w:rsid w:val="00785AEA"/>
    <w:rsid w:val="00785D10"/>
    <w:rsid w:val="00785F6D"/>
    <w:rsid w:val="0078620C"/>
    <w:rsid w:val="007866A4"/>
    <w:rsid w:val="00786942"/>
    <w:rsid w:val="00786D9A"/>
    <w:rsid w:val="0078766C"/>
    <w:rsid w:val="00787E1C"/>
    <w:rsid w:val="007912FF"/>
    <w:rsid w:val="007913A1"/>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0CD"/>
    <w:rsid w:val="00796731"/>
    <w:rsid w:val="00796E93"/>
    <w:rsid w:val="00797E2C"/>
    <w:rsid w:val="007A0217"/>
    <w:rsid w:val="007A04B3"/>
    <w:rsid w:val="007A1699"/>
    <w:rsid w:val="007A1EE1"/>
    <w:rsid w:val="007A205F"/>
    <w:rsid w:val="007A2643"/>
    <w:rsid w:val="007A2F8C"/>
    <w:rsid w:val="007A3151"/>
    <w:rsid w:val="007A31F2"/>
    <w:rsid w:val="007A32FD"/>
    <w:rsid w:val="007A33C3"/>
    <w:rsid w:val="007A4CEE"/>
    <w:rsid w:val="007A5117"/>
    <w:rsid w:val="007A5135"/>
    <w:rsid w:val="007A51A9"/>
    <w:rsid w:val="007A5D33"/>
    <w:rsid w:val="007A5D84"/>
    <w:rsid w:val="007A5DCC"/>
    <w:rsid w:val="007A63AC"/>
    <w:rsid w:val="007A63DB"/>
    <w:rsid w:val="007A6697"/>
    <w:rsid w:val="007A69BF"/>
    <w:rsid w:val="007A6EA1"/>
    <w:rsid w:val="007A7136"/>
    <w:rsid w:val="007A7198"/>
    <w:rsid w:val="007A7587"/>
    <w:rsid w:val="007A776F"/>
    <w:rsid w:val="007A7C03"/>
    <w:rsid w:val="007A7F1B"/>
    <w:rsid w:val="007B0AB3"/>
    <w:rsid w:val="007B0C7B"/>
    <w:rsid w:val="007B11B4"/>
    <w:rsid w:val="007B1215"/>
    <w:rsid w:val="007B13B9"/>
    <w:rsid w:val="007B1605"/>
    <w:rsid w:val="007B2C59"/>
    <w:rsid w:val="007B2FC2"/>
    <w:rsid w:val="007B322E"/>
    <w:rsid w:val="007B422F"/>
    <w:rsid w:val="007B4636"/>
    <w:rsid w:val="007B5628"/>
    <w:rsid w:val="007B5F22"/>
    <w:rsid w:val="007B5FED"/>
    <w:rsid w:val="007B7763"/>
    <w:rsid w:val="007B79BA"/>
    <w:rsid w:val="007B7F15"/>
    <w:rsid w:val="007C0112"/>
    <w:rsid w:val="007C0246"/>
    <w:rsid w:val="007C0687"/>
    <w:rsid w:val="007C06B0"/>
    <w:rsid w:val="007C083F"/>
    <w:rsid w:val="007C0B24"/>
    <w:rsid w:val="007C1C6F"/>
    <w:rsid w:val="007C1F98"/>
    <w:rsid w:val="007C234B"/>
    <w:rsid w:val="007C2D78"/>
    <w:rsid w:val="007C2E06"/>
    <w:rsid w:val="007C2E65"/>
    <w:rsid w:val="007C359D"/>
    <w:rsid w:val="007C36DD"/>
    <w:rsid w:val="007C3D00"/>
    <w:rsid w:val="007C40FB"/>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0FBC"/>
    <w:rsid w:val="007D1838"/>
    <w:rsid w:val="007D18C1"/>
    <w:rsid w:val="007D31B0"/>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1C7D"/>
    <w:rsid w:val="007F246B"/>
    <w:rsid w:val="007F2AF0"/>
    <w:rsid w:val="007F332E"/>
    <w:rsid w:val="007F35D5"/>
    <w:rsid w:val="007F35FC"/>
    <w:rsid w:val="007F39A3"/>
    <w:rsid w:val="007F3F36"/>
    <w:rsid w:val="007F49D7"/>
    <w:rsid w:val="007F4C66"/>
    <w:rsid w:val="007F53AC"/>
    <w:rsid w:val="007F589C"/>
    <w:rsid w:val="007F5A0F"/>
    <w:rsid w:val="007F5C18"/>
    <w:rsid w:val="007F6552"/>
    <w:rsid w:val="007F657A"/>
    <w:rsid w:val="007F685D"/>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FC6"/>
    <w:rsid w:val="00807694"/>
    <w:rsid w:val="00807C57"/>
    <w:rsid w:val="0081002E"/>
    <w:rsid w:val="00810063"/>
    <w:rsid w:val="0081033F"/>
    <w:rsid w:val="008107A1"/>
    <w:rsid w:val="00810A02"/>
    <w:rsid w:val="00810AA4"/>
    <w:rsid w:val="00810D48"/>
    <w:rsid w:val="008118EC"/>
    <w:rsid w:val="00811DFD"/>
    <w:rsid w:val="008129DE"/>
    <w:rsid w:val="00812D49"/>
    <w:rsid w:val="00813666"/>
    <w:rsid w:val="008138B2"/>
    <w:rsid w:val="00813972"/>
    <w:rsid w:val="00813AAF"/>
    <w:rsid w:val="0081442E"/>
    <w:rsid w:val="00814872"/>
    <w:rsid w:val="00814D06"/>
    <w:rsid w:val="008152DA"/>
    <w:rsid w:val="00815350"/>
    <w:rsid w:val="0081536E"/>
    <w:rsid w:val="008153BF"/>
    <w:rsid w:val="008154C6"/>
    <w:rsid w:val="00815B6A"/>
    <w:rsid w:val="00816000"/>
    <w:rsid w:val="008161A9"/>
    <w:rsid w:val="008163D7"/>
    <w:rsid w:val="00816939"/>
    <w:rsid w:val="00816BEC"/>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77E"/>
    <w:rsid w:val="00827838"/>
    <w:rsid w:val="00830039"/>
    <w:rsid w:val="0083052C"/>
    <w:rsid w:val="00830A36"/>
    <w:rsid w:val="00831184"/>
    <w:rsid w:val="00831E35"/>
    <w:rsid w:val="0083299C"/>
    <w:rsid w:val="00832A43"/>
    <w:rsid w:val="00832B05"/>
    <w:rsid w:val="00832B35"/>
    <w:rsid w:val="00832B5A"/>
    <w:rsid w:val="00833099"/>
    <w:rsid w:val="008335A2"/>
    <w:rsid w:val="008347FF"/>
    <w:rsid w:val="0083488D"/>
    <w:rsid w:val="00834B34"/>
    <w:rsid w:val="00834C7C"/>
    <w:rsid w:val="00835040"/>
    <w:rsid w:val="00835726"/>
    <w:rsid w:val="008358DC"/>
    <w:rsid w:val="00835D0D"/>
    <w:rsid w:val="0083631E"/>
    <w:rsid w:val="008363AF"/>
    <w:rsid w:val="00836565"/>
    <w:rsid w:val="00836662"/>
    <w:rsid w:val="00836CFB"/>
    <w:rsid w:val="00837197"/>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49B0"/>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7F1"/>
    <w:rsid w:val="00852D03"/>
    <w:rsid w:val="00853406"/>
    <w:rsid w:val="0085392D"/>
    <w:rsid w:val="00853A7F"/>
    <w:rsid w:val="00853EC4"/>
    <w:rsid w:val="00853FDC"/>
    <w:rsid w:val="00854543"/>
    <w:rsid w:val="00854B67"/>
    <w:rsid w:val="00854F22"/>
    <w:rsid w:val="0085629A"/>
    <w:rsid w:val="0085633F"/>
    <w:rsid w:val="008563C0"/>
    <w:rsid w:val="00856569"/>
    <w:rsid w:val="008569F4"/>
    <w:rsid w:val="00856CD2"/>
    <w:rsid w:val="00856F08"/>
    <w:rsid w:val="0085724B"/>
    <w:rsid w:val="008577CC"/>
    <w:rsid w:val="008600C6"/>
    <w:rsid w:val="00860482"/>
    <w:rsid w:val="00860655"/>
    <w:rsid w:val="00860699"/>
    <w:rsid w:val="00860BC0"/>
    <w:rsid w:val="00861316"/>
    <w:rsid w:val="008615BA"/>
    <w:rsid w:val="00861A0E"/>
    <w:rsid w:val="00861E25"/>
    <w:rsid w:val="00862BC9"/>
    <w:rsid w:val="00862E7F"/>
    <w:rsid w:val="008630BB"/>
    <w:rsid w:val="00864645"/>
    <w:rsid w:val="00865369"/>
    <w:rsid w:val="008654F1"/>
    <w:rsid w:val="00865EF1"/>
    <w:rsid w:val="00865FFB"/>
    <w:rsid w:val="00866554"/>
    <w:rsid w:val="0086714F"/>
    <w:rsid w:val="008674EF"/>
    <w:rsid w:val="00867A2F"/>
    <w:rsid w:val="00870346"/>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0E10"/>
    <w:rsid w:val="0088135D"/>
    <w:rsid w:val="008813D4"/>
    <w:rsid w:val="0088167A"/>
    <w:rsid w:val="00881A94"/>
    <w:rsid w:val="00882483"/>
    <w:rsid w:val="008829D3"/>
    <w:rsid w:val="00882D97"/>
    <w:rsid w:val="00883401"/>
    <w:rsid w:val="00883409"/>
    <w:rsid w:val="00883B7F"/>
    <w:rsid w:val="00883F3E"/>
    <w:rsid w:val="008843EE"/>
    <w:rsid w:val="008847F2"/>
    <w:rsid w:val="00884BB7"/>
    <w:rsid w:val="00885091"/>
    <w:rsid w:val="00885FED"/>
    <w:rsid w:val="0088677A"/>
    <w:rsid w:val="008868B7"/>
    <w:rsid w:val="00886B5D"/>
    <w:rsid w:val="008870CB"/>
    <w:rsid w:val="008876FF"/>
    <w:rsid w:val="00887DCC"/>
    <w:rsid w:val="00887FB4"/>
    <w:rsid w:val="00890078"/>
    <w:rsid w:val="008906D4"/>
    <w:rsid w:val="00890A3F"/>
    <w:rsid w:val="0089175D"/>
    <w:rsid w:val="00891B48"/>
    <w:rsid w:val="00891D59"/>
    <w:rsid w:val="00892311"/>
    <w:rsid w:val="00892338"/>
    <w:rsid w:val="00892CFD"/>
    <w:rsid w:val="00892DCA"/>
    <w:rsid w:val="00893813"/>
    <w:rsid w:val="008938C7"/>
    <w:rsid w:val="00893917"/>
    <w:rsid w:val="00893964"/>
    <w:rsid w:val="008939B2"/>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7A9"/>
    <w:rsid w:val="00897927"/>
    <w:rsid w:val="00897C54"/>
    <w:rsid w:val="00897E7C"/>
    <w:rsid w:val="008A008A"/>
    <w:rsid w:val="008A0185"/>
    <w:rsid w:val="008A097C"/>
    <w:rsid w:val="008A0CA8"/>
    <w:rsid w:val="008A0D3C"/>
    <w:rsid w:val="008A1915"/>
    <w:rsid w:val="008A1D79"/>
    <w:rsid w:val="008A200C"/>
    <w:rsid w:val="008A24AC"/>
    <w:rsid w:val="008A2B33"/>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6D2"/>
    <w:rsid w:val="008B09DF"/>
    <w:rsid w:val="008B0D38"/>
    <w:rsid w:val="008B0E96"/>
    <w:rsid w:val="008B1328"/>
    <w:rsid w:val="008B1FF5"/>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85E"/>
    <w:rsid w:val="008B6A42"/>
    <w:rsid w:val="008B712A"/>
    <w:rsid w:val="008B73E6"/>
    <w:rsid w:val="008B7B5D"/>
    <w:rsid w:val="008B7F5A"/>
    <w:rsid w:val="008C0345"/>
    <w:rsid w:val="008C0A96"/>
    <w:rsid w:val="008C100B"/>
    <w:rsid w:val="008C1091"/>
    <w:rsid w:val="008C15DB"/>
    <w:rsid w:val="008C16F9"/>
    <w:rsid w:val="008C2106"/>
    <w:rsid w:val="008C26D7"/>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C7CDE"/>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755"/>
    <w:rsid w:val="008D5B2E"/>
    <w:rsid w:val="008D5B60"/>
    <w:rsid w:val="008D6634"/>
    <w:rsid w:val="008D68BE"/>
    <w:rsid w:val="008D6926"/>
    <w:rsid w:val="008D6B4F"/>
    <w:rsid w:val="008D6D6A"/>
    <w:rsid w:val="008D7919"/>
    <w:rsid w:val="008D795B"/>
    <w:rsid w:val="008D7AB1"/>
    <w:rsid w:val="008D7AFA"/>
    <w:rsid w:val="008D7B27"/>
    <w:rsid w:val="008E00FA"/>
    <w:rsid w:val="008E1A21"/>
    <w:rsid w:val="008E20B0"/>
    <w:rsid w:val="008E2ED6"/>
    <w:rsid w:val="008E3352"/>
    <w:rsid w:val="008E3B83"/>
    <w:rsid w:val="008E3E50"/>
    <w:rsid w:val="008E459A"/>
    <w:rsid w:val="008E4E32"/>
    <w:rsid w:val="008E4FD6"/>
    <w:rsid w:val="008E5A31"/>
    <w:rsid w:val="008E5B5C"/>
    <w:rsid w:val="008E5CA3"/>
    <w:rsid w:val="008E6337"/>
    <w:rsid w:val="008E6799"/>
    <w:rsid w:val="008E6D2B"/>
    <w:rsid w:val="008E7BB0"/>
    <w:rsid w:val="008E7E42"/>
    <w:rsid w:val="008F0097"/>
    <w:rsid w:val="008F03FD"/>
    <w:rsid w:val="008F0BCF"/>
    <w:rsid w:val="008F26E2"/>
    <w:rsid w:val="008F282A"/>
    <w:rsid w:val="008F2838"/>
    <w:rsid w:val="008F2ABF"/>
    <w:rsid w:val="008F3A45"/>
    <w:rsid w:val="008F5074"/>
    <w:rsid w:val="008F57E1"/>
    <w:rsid w:val="008F5BE3"/>
    <w:rsid w:val="008F5BE5"/>
    <w:rsid w:val="008F5F6A"/>
    <w:rsid w:val="008F61BA"/>
    <w:rsid w:val="008F6A48"/>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EEF"/>
    <w:rsid w:val="00905F3D"/>
    <w:rsid w:val="00906235"/>
    <w:rsid w:val="00906AA4"/>
    <w:rsid w:val="00906B13"/>
    <w:rsid w:val="00906ED4"/>
    <w:rsid w:val="00907393"/>
    <w:rsid w:val="009074C1"/>
    <w:rsid w:val="00907F02"/>
    <w:rsid w:val="00910056"/>
    <w:rsid w:val="0091058F"/>
    <w:rsid w:val="009106D7"/>
    <w:rsid w:val="00910D2F"/>
    <w:rsid w:val="00911772"/>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02"/>
    <w:rsid w:val="00922C1D"/>
    <w:rsid w:val="009234AC"/>
    <w:rsid w:val="0092369D"/>
    <w:rsid w:val="00923B2C"/>
    <w:rsid w:val="00924344"/>
    <w:rsid w:val="009247D0"/>
    <w:rsid w:val="009247F7"/>
    <w:rsid w:val="00924949"/>
    <w:rsid w:val="00924BB0"/>
    <w:rsid w:val="00925DFD"/>
    <w:rsid w:val="00926117"/>
    <w:rsid w:val="009268BF"/>
    <w:rsid w:val="009268F5"/>
    <w:rsid w:val="009269AF"/>
    <w:rsid w:val="00926BE1"/>
    <w:rsid w:val="00926EFE"/>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ABF"/>
    <w:rsid w:val="00934CDD"/>
    <w:rsid w:val="00935A99"/>
    <w:rsid w:val="00935E6E"/>
    <w:rsid w:val="00935E78"/>
    <w:rsid w:val="0093616D"/>
    <w:rsid w:val="009361A6"/>
    <w:rsid w:val="009363C6"/>
    <w:rsid w:val="00936412"/>
    <w:rsid w:val="00936943"/>
    <w:rsid w:val="00936AC8"/>
    <w:rsid w:val="009379F2"/>
    <w:rsid w:val="009405A6"/>
    <w:rsid w:val="00941108"/>
    <w:rsid w:val="00941C90"/>
    <w:rsid w:val="0094207F"/>
    <w:rsid w:val="00942393"/>
    <w:rsid w:val="009423DD"/>
    <w:rsid w:val="0094243A"/>
    <w:rsid w:val="00943099"/>
    <w:rsid w:val="009431E8"/>
    <w:rsid w:val="0094366B"/>
    <w:rsid w:val="0094366E"/>
    <w:rsid w:val="009438FE"/>
    <w:rsid w:val="00943914"/>
    <w:rsid w:val="00943A93"/>
    <w:rsid w:val="00943D1D"/>
    <w:rsid w:val="00943E5C"/>
    <w:rsid w:val="0094425C"/>
    <w:rsid w:val="0094425E"/>
    <w:rsid w:val="00944EAE"/>
    <w:rsid w:val="00944EEA"/>
    <w:rsid w:val="00945229"/>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AC1"/>
    <w:rsid w:val="00955FDE"/>
    <w:rsid w:val="00956344"/>
    <w:rsid w:val="009564E9"/>
    <w:rsid w:val="0095693B"/>
    <w:rsid w:val="00956DF7"/>
    <w:rsid w:val="00956FA1"/>
    <w:rsid w:val="009574FC"/>
    <w:rsid w:val="009579DD"/>
    <w:rsid w:val="00957B59"/>
    <w:rsid w:val="00957D8E"/>
    <w:rsid w:val="00960099"/>
    <w:rsid w:val="00960F9C"/>
    <w:rsid w:val="00961201"/>
    <w:rsid w:val="00961381"/>
    <w:rsid w:val="0096143E"/>
    <w:rsid w:val="0096221A"/>
    <w:rsid w:val="0096243B"/>
    <w:rsid w:val="0096353B"/>
    <w:rsid w:val="009635E9"/>
    <w:rsid w:val="00963CCD"/>
    <w:rsid w:val="00964028"/>
    <w:rsid w:val="009643E3"/>
    <w:rsid w:val="0096445F"/>
    <w:rsid w:val="00964584"/>
    <w:rsid w:val="009647CA"/>
    <w:rsid w:val="00964A16"/>
    <w:rsid w:val="00964A3B"/>
    <w:rsid w:val="00965520"/>
    <w:rsid w:val="0096557B"/>
    <w:rsid w:val="009656A3"/>
    <w:rsid w:val="00965D20"/>
    <w:rsid w:val="00966A99"/>
    <w:rsid w:val="0096771C"/>
    <w:rsid w:val="0097088C"/>
    <w:rsid w:val="00970E5C"/>
    <w:rsid w:val="00971074"/>
    <w:rsid w:val="00971634"/>
    <w:rsid w:val="0097169B"/>
    <w:rsid w:val="009716F1"/>
    <w:rsid w:val="00971744"/>
    <w:rsid w:val="009719E9"/>
    <w:rsid w:val="00972792"/>
    <w:rsid w:val="009727D0"/>
    <w:rsid w:val="00972DC6"/>
    <w:rsid w:val="00973F5A"/>
    <w:rsid w:val="00974330"/>
    <w:rsid w:val="009744EC"/>
    <w:rsid w:val="00974BF9"/>
    <w:rsid w:val="00974FD7"/>
    <w:rsid w:val="0097502E"/>
    <w:rsid w:val="00975135"/>
    <w:rsid w:val="009753F5"/>
    <w:rsid w:val="00975FE1"/>
    <w:rsid w:val="00976409"/>
    <w:rsid w:val="00976447"/>
    <w:rsid w:val="009765EF"/>
    <w:rsid w:val="00976680"/>
    <w:rsid w:val="0097680E"/>
    <w:rsid w:val="009768B0"/>
    <w:rsid w:val="00976965"/>
    <w:rsid w:val="00976A9F"/>
    <w:rsid w:val="00977317"/>
    <w:rsid w:val="0098003A"/>
    <w:rsid w:val="00980872"/>
    <w:rsid w:val="00980FCE"/>
    <w:rsid w:val="00981B53"/>
    <w:rsid w:val="00981C86"/>
    <w:rsid w:val="009825B0"/>
    <w:rsid w:val="009826DC"/>
    <w:rsid w:val="00982B37"/>
    <w:rsid w:val="00982B7E"/>
    <w:rsid w:val="009833C6"/>
    <w:rsid w:val="0098344F"/>
    <w:rsid w:val="009836B3"/>
    <w:rsid w:val="00983E47"/>
    <w:rsid w:val="009844CC"/>
    <w:rsid w:val="009845AF"/>
    <w:rsid w:val="00984AF6"/>
    <w:rsid w:val="00986472"/>
    <w:rsid w:val="009867FD"/>
    <w:rsid w:val="00986809"/>
    <w:rsid w:val="0098698B"/>
    <w:rsid w:val="0098699E"/>
    <w:rsid w:val="00986CDD"/>
    <w:rsid w:val="00986D93"/>
    <w:rsid w:val="009873D3"/>
    <w:rsid w:val="0098750D"/>
    <w:rsid w:val="0098792A"/>
    <w:rsid w:val="00987B13"/>
    <w:rsid w:val="00987DA0"/>
    <w:rsid w:val="009900B4"/>
    <w:rsid w:val="0099015C"/>
    <w:rsid w:val="009901F0"/>
    <w:rsid w:val="00990C9A"/>
    <w:rsid w:val="009913BC"/>
    <w:rsid w:val="00991AF3"/>
    <w:rsid w:val="00991B9F"/>
    <w:rsid w:val="009927D8"/>
    <w:rsid w:val="00992AC1"/>
    <w:rsid w:val="0099334C"/>
    <w:rsid w:val="00993734"/>
    <w:rsid w:val="00993C98"/>
    <w:rsid w:val="0099411C"/>
    <w:rsid w:val="009954BC"/>
    <w:rsid w:val="009959E1"/>
    <w:rsid w:val="0099614D"/>
    <w:rsid w:val="00996310"/>
    <w:rsid w:val="00996795"/>
    <w:rsid w:val="009968CF"/>
    <w:rsid w:val="00996EB5"/>
    <w:rsid w:val="00997082"/>
    <w:rsid w:val="0099750D"/>
    <w:rsid w:val="00997AF2"/>
    <w:rsid w:val="00997EBF"/>
    <w:rsid w:val="009A020D"/>
    <w:rsid w:val="009A08BE"/>
    <w:rsid w:val="009A1478"/>
    <w:rsid w:val="009A1765"/>
    <w:rsid w:val="009A1820"/>
    <w:rsid w:val="009A2045"/>
    <w:rsid w:val="009A2352"/>
    <w:rsid w:val="009A2471"/>
    <w:rsid w:val="009A26E6"/>
    <w:rsid w:val="009A322D"/>
    <w:rsid w:val="009A3438"/>
    <w:rsid w:val="009A3C5D"/>
    <w:rsid w:val="009A4266"/>
    <w:rsid w:val="009A4D4D"/>
    <w:rsid w:val="009A5105"/>
    <w:rsid w:val="009A51C1"/>
    <w:rsid w:val="009A558C"/>
    <w:rsid w:val="009A5685"/>
    <w:rsid w:val="009A5CE4"/>
    <w:rsid w:val="009A5E33"/>
    <w:rsid w:val="009A5E6C"/>
    <w:rsid w:val="009A6036"/>
    <w:rsid w:val="009A62B4"/>
    <w:rsid w:val="009A6313"/>
    <w:rsid w:val="009A6316"/>
    <w:rsid w:val="009A6C54"/>
    <w:rsid w:val="009A6C61"/>
    <w:rsid w:val="009A72E5"/>
    <w:rsid w:val="009A73FE"/>
    <w:rsid w:val="009A7564"/>
    <w:rsid w:val="009A7875"/>
    <w:rsid w:val="009B0278"/>
    <w:rsid w:val="009B06C9"/>
    <w:rsid w:val="009B12DF"/>
    <w:rsid w:val="009B14CD"/>
    <w:rsid w:val="009B1B20"/>
    <w:rsid w:val="009B23C6"/>
    <w:rsid w:val="009B2BFF"/>
    <w:rsid w:val="009B2CA5"/>
    <w:rsid w:val="009B36F2"/>
    <w:rsid w:val="009B3897"/>
    <w:rsid w:val="009B3A4F"/>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16C"/>
    <w:rsid w:val="009C258C"/>
    <w:rsid w:val="009C2608"/>
    <w:rsid w:val="009C2A3D"/>
    <w:rsid w:val="009C328C"/>
    <w:rsid w:val="009C3D63"/>
    <w:rsid w:val="009C4103"/>
    <w:rsid w:val="009C4306"/>
    <w:rsid w:val="009C43AA"/>
    <w:rsid w:val="009C4753"/>
    <w:rsid w:val="009C4ADE"/>
    <w:rsid w:val="009C4D15"/>
    <w:rsid w:val="009C5906"/>
    <w:rsid w:val="009C5CF8"/>
    <w:rsid w:val="009C5F0A"/>
    <w:rsid w:val="009C6363"/>
    <w:rsid w:val="009C6398"/>
    <w:rsid w:val="009C63B3"/>
    <w:rsid w:val="009C6A59"/>
    <w:rsid w:val="009C799D"/>
    <w:rsid w:val="009C7C00"/>
    <w:rsid w:val="009D00C6"/>
    <w:rsid w:val="009D0759"/>
    <w:rsid w:val="009D09F2"/>
    <w:rsid w:val="009D12DF"/>
    <w:rsid w:val="009D1689"/>
    <w:rsid w:val="009D1B30"/>
    <w:rsid w:val="009D1C99"/>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24"/>
    <w:rsid w:val="009E2155"/>
    <w:rsid w:val="009E21DE"/>
    <w:rsid w:val="009E2208"/>
    <w:rsid w:val="009E2890"/>
    <w:rsid w:val="009E30F2"/>
    <w:rsid w:val="009E34BD"/>
    <w:rsid w:val="009E3632"/>
    <w:rsid w:val="009E3C29"/>
    <w:rsid w:val="009E3D87"/>
    <w:rsid w:val="009E4AE9"/>
    <w:rsid w:val="009E4D8A"/>
    <w:rsid w:val="009E51D1"/>
    <w:rsid w:val="009E560B"/>
    <w:rsid w:val="009E70E9"/>
    <w:rsid w:val="009E7697"/>
    <w:rsid w:val="009E7A2B"/>
    <w:rsid w:val="009E7D8D"/>
    <w:rsid w:val="009F0333"/>
    <w:rsid w:val="009F0EFA"/>
    <w:rsid w:val="009F1640"/>
    <w:rsid w:val="009F1705"/>
    <w:rsid w:val="009F181A"/>
    <w:rsid w:val="009F1D5C"/>
    <w:rsid w:val="009F1FF2"/>
    <w:rsid w:val="009F2161"/>
    <w:rsid w:val="009F255E"/>
    <w:rsid w:val="009F289E"/>
    <w:rsid w:val="009F30D3"/>
    <w:rsid w:val="009F3487"/>
    <w:rsid w:val="009F365D"/>
    <w:rsid w:val="009F3C9E"/>
    <w:rsid w:val="009F3FCF"/>
    <w:rsid w:val="009F40D0"/>
    <w:rsid w:val="009F414D"/>
    <w:rsid w:val="009F4262"/>
    <w:rsid w:val="009F4266"/>
    <w:rsid w:val="009F4EC4"/>
    <w:rsid w:val="009F4EF2"/>
    <w:rsid w:val="009F56ED"/>
    <w:rsid w:val="009F58BC"/>
    <w:rsid w:val="009F5AC7"/>
    <w:rsid w:val="009F5B0D"/>
    <w:rsid w:val="009F65CD"/>
    <w:rsid w:val="009F6FC0"/>
    <w:rsid w:val="009F70B5"/>
    <w:rsid w:val="009F7116"/>
    <w:rsid w:val="009F7346"/>
    <w:rsid w:val="009F73EB"/>
    <w:rsid w:val="009F7BFD"/>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553"/>
    <w:rsid w:val="00A045B7"/>
    <w:rsid w:val="00A04B43"/>
    <w:rsid w:val="00A054BD"/>
    <w:rsid w:val="00A056E8"/>
    <w:rsid w:val="00A05758"/>
    <w:rsid w:val="00A0672C"/>
    <w:rsid w:val="00A068EF"/>
    <w:rsid w:val="00A06A0A"/>
    <w:rsid w:val="00A06E64"/>
    <w:rsid w:val="00A06F36"/>
    <w:rsid w:val="00A079DB"/>
    <w:rsid w:val="00A07C21"/>
    <w:rsid w:val="00A1048A"/>
    <w:rsid w:val="00A1125D"/>
    <w:rsid w:val="00A1157F"/>
    <w:rsid w:val="00A12C03"/>
    <w:rsid w:val="00A12D1B"/>
    <w:rsid w:val="00A132F6"/>
    <w:rsid w:val="00A13764"/>
    <w:rsid w:val="00A138DC"/>
    <w:rsid w:val="00A13C4F"/>
    <w:rsid w:val="00A14A20"/>
    <w:rsid w:val="00A14D30"/>
    <w:rsid w:val="00A14D50"/>
    <w:rsid w:val="00A150F1"/>
    <w:rsid w:val="00A1514D"/>
    <w:rsid w:val="00A160E2"/>
    <w:rsid w:val="00A1615D"/>
    <w:rsid w:val="00A161A6"/>
    <w:rsid w:val="00A167EA"/>
    <w:rsid w:val="00A16860"/>
    <w:rsid w:val="00A16C8D"/>
    <w:rsid w:val="00A16F40"/>
    <w:rsid w:val="00A17657"/>
    <w:rsid w:val="00A17753"/>
    <w:rsid w:val="00A17A17"/>
    <w:rsid w:val="00A17B04"/>
    <w:rsid w:val="00A17C98"/>
    <w:rsid w:val="00A17D30"/>
    <w:rsid w:val="00A20361"/>
    <w:rsid w:val="00A20437"/>
    <w:rsid w:val="00A21D5E"/>
    <w:rsid w:val="00A21D80"/>
    <w:rsid w:val="00A21DEC"/>
    <w:rsid w:val="00A2225F"/>
    <w:rsid w:val="00A225A8"/>
    <w:rsid w:val="00A22EBA"/>
    <w:rsid w:val="00A230B7"/>
    <w:rsid w:val="00A233B0"/>
    <w:rsid w:val="00A235E9"/>
    <w:rsid w:val="00A23782"/>
    <w:rsid w:val="00A23F9C"/>
    <w:rsid w:val="00A24069"/>
    <w:rsid w:val="00A246F1"/>
    <w:rsid w:val="00A24DBB"/>
    <w:rsid w:val="00A24DE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0B1"/>
    <w:rsid w:val="00A33256"/>
    <w:rsid w:val="00A33906"/>
    <w:rsid w:val="00A33CB0"/>
    <w:rsid w:val="00A33D46"/>
    <w:rsid w:val="00A33F2E"/>
    <w:rsid w:val="00A3415C"/>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2BF"/>
    <w:rsid w:val="00A416CB"/>
    <w:rsid w:val="00A41970"/>
    <w:rsid w:val="00A42788"/>
    <w:rsid w:val="00A42AEB"/>
    <w:rsid w:val="00A43031"/>
    <w:rsid w:val="00A433C7"/>
    <w:rsid w:val="00A433CA"/>
    <w:rsid w:val="00A43897"/>
    <w:rsid w:val="00A4436B"/>
    <w:rsid w:val="00A44A2A"/>
    <w:rsid w:val="00A46729"/>
    <w:rsid w:val="00A46AA6"/>
    <w:rsid w:val="00A470CE"/>
    <w:rsid w:val="00A47339"/>
    <w:rsid w:val="00A473D1"/>
    <w:rsid w:val="00A474CC"/>
    <w:rsid w:val="00A47B65"/>
    <w:rsid w:val="00A47CBB"/>
    <w:rsid w:val="00A5002E"/>
    <w:rsid w:val="00A50553"/>
    <w:rsid w:val="00A50620"/>
    <w:rsid w:val="00A507A4"/>
    <w:rsid w:val="00A50962"/>
    <w:rsid w:val="00A50AFC"/>
    <w:rsid w:val="00A510DE"/>
    <w:rsid w:val="00A51115"/>
    <w:rsid w:val="00A51441"/>
    <w:rsid w:val="00A517FD"/>
    <w:rsid w:val="00A51B3E"/>
    <w:rsid w:val="00A528B9"/>
    <w:rsid w:val="00A52DC9"/>
    <w:rsid w:val="00A52F0E"/>
    <w:rsid w:val="00A531EF"/>
    <w:rsid w:val="00A5398A"/>
    <w:rsid w:val="00A53B0A"/>
    <w:rsid w:val="00A53F77"/>
    <w:rsid w:val="00A54076"/>
    <w:rsid w:val="00A54D53"/>
    <w:rsid w:val="00A54D71"/>
    <w:rsid w:val="00A5587B"/>
    <w:rsid w:val="00A55A95"/>
    <w:rsid w:val="00A55BC4"/>
    <w:rsid w:val="00A55D70"/>
    <w:rsid w:val="00A560BD"/>
    <w:rsid w:val="00A56239"/>
    <w:rsid w:val="00A56280"/>
    <w:rsid w:val="00A565A4"/>
    <w:rsid w:val="00A56982"/>
    <w:rsid w:val="00A56DE6"/>
    <w:rsid w:val="00A56E44"/>
    <w:rsid w:val="00A57578"/>
    <w:rsid w:val="00A57E30"/>
    <w:rsid w:val="00A57E6A"/>
    <w:rsid w:val="00A60D12"/>
    <w:rsid w:val="00A615E3"/>
    <w:rsid w:val="00A616D4"/>
    <w:rsid w:val="00A617CA"/>
    <w:rsid w:val="00A617E4"/>
    <w:rsid w:val="00A61D17"/>
    <w:rsid w:val="00A62388"/>
    <w:rsid w:val="00A630D3"/>
    <w:rsid w:val="00A6314E"/>
    <w:rsid w:val="00A637C5"/>
    <w:rsid w:val="00A63B26"/>
    <w:rsid w:val="00A63D00"/>
    <w:rsid w:val="00A64B98"/>
    <w:rsid w:val="00A651D5"/>
    <w:rsid w:val="00A65748"/>
    <w:rsid w:val="00A657C3"/>
    <w:rsid w:val="00A65B26"/>
    <w:rsid w:val="00A65DC0"/>
    <w:rsid w:val="00A66874"/>
    <w:rsid w:val="00A66E25"/>
    <w:rsid w:val="00A66EE0"/>
    <w:rsid w:val="00A6770D"/>
    <w:rsid w:val="00A677A3"/>
    <w:rsid w:val="00A67C16"/>
    <w:rsid w:val="00A67DD6"/>
    <w:rsid w:val="00A67EB5"/>
    <w:rsid w:val="00A708ED"/>
    <w:rsid w:val="00A70F93"/>
    <w:rsid w:val="00A710B6"/>
    <w:rsid w:val="00A7115E"/>
    <w:rsid w:val="00A71C39"/>
    <w:rsid w:val="00A71D8F"/>
    <w:rsid w:val="00A71D97"/>
    <w:rsid w:val="00A725AD"/>
    <w:rsid w:val="00A72913"/>
    <w:rsid w:val="00A72951"/>
    <w:rsid w:val="00A7306D"/>
    <w:rsid w:val="00A7395D"/>
    <w:rsid w:val="00A73B12"/>
    <w:rsid w:val="00A742D0"/>
    <w:rsid w:val="00A74470"/>
    <w:rsid w:val="00A74B6D"/>
    <w:rsid w:val="00A74DCB"/>
    <w:rsid w:val="00A7512D"/>
    <w:rsid w:val="00A75466"/>
    <w:rsid w:val="00A759F6"/>
    <w:rsid w:val="00A75CC4"/>
    <w:rsid w:val="00A75F33"/>
    <w:rsid w:val="00A765E5"/>
    <w:rsid w:val="00A76927"/>
    <w:rsid w:val="00A76DF9"/>
    <w:rsid w:val="00A77074"/>
    <w:rsid w:val="00A773A6"/>
    <w:rsid w:val="00A7752F"/>
    <w:rsid w:val="00A77842"/>
    <w:rsid w:val="00A77A48"/>
    <w:rsid w:val="00A77B52"/>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3A7"/>
    <w:rsid w:val="00A90519"/>
    <w:rsid w:val="00A90F6A"/>
    <w:rsid w:val="00A913C8"/>
    <w:rsid w:val="00A91856"/>
    <w:rsid w:val="00A91966"/>
    <w:rsid w:val="00A91CFC"/>
    <w:rsid w:val="00A9219E"/>
    <w:rsid w:val="00A9241B"/>
    <w:rsid w:val="00A92702"/>
    <w:rsid w:val="00A932E5"/>
    <w:rsid w:val="00A93549"/>
    <w:rsid w:val="00A9383A"/>
    <w:rsid w:val="00A938F4"/>
    <w:rsid w:val="00A93AC0"/>
    <w:rsid w:val="00A93E9E"/>
    <w:rsid w:val="00A93EB6"/>
    <w:rsid w:val="00A940D0"/>
    <w:rsid w:val="00A94913"/>
    <w:rsid w:val="00A9515F"/>
    <w:rsid w:val="00A95830"/>
    <w:rsid w:val="00A95936"/>
    <w:rsid w:val="00A95AE6"/>
    <w:rsid w:val="00A95B94"/>
    <w:rsid w:val="00A96961"/>
    <w:rsid w:val="00A971CE"/>
    <w:rsid w:val="00A97271"/>
    <w:rsid w:val="00A972C6"/>
    <w:rsid w:val="00A974AC"/>
    <w:rsid w:val="00A97676"/>
    <w:rsid w:val="00A97829"/>
    <w:rsid w:val="00A97FF4"/>
    <w:rsid w:val="00AA11B3"/>
    <w:rsid w:val="00AA1D05"/>
    <w:rsid w:val="00AA25FA"/>
    <w:rsid w:val="00AA318B"/>
    <w:rsid w:val="00AA3292"/>
    <w:rsid w:val="00AA3A29"/>
    <w:rsid w:val="00AA3D24"/>
    <w:rsid w:val="00AA3D7D"/>
    <w:rsid w:val="00AA4319"/>
    <w:rsid w:val="00AA437D"/>
    <w:rsid w:val="00AA44E1"/>
    <w:rsid w:val="00AA4ECF"/>
    <w:rsid w:val="00AA58A2"/>
    <w:rsid w:val="00AA5D17"/>
    <w:rsid w:val="00AA5DCE"/>
    <w:rsid w:val="00AA64A0"/>
    <w:rsid w:val="00AA7256"/>
    <w:rsid w:val="00AA72B0"/>
    <w:rsid w:val="00AA776C"/>
    <w:rsid w:val="00AB0201"/>
    <w:rsid w:val="00AB091B"/>
    <w:rsid w:val="00AB0AB7"/>
    <w:rsid w:val="00AB0D51"/>
    <w:rsid w:val="00AB0FB2"/>
    <w:rsid w:val="00AB103D"/>
    <w:rsid w:val="00AB1998"/>
    <w:rsid w:val="00AB1FE6"/>
    <w:rsid w:val="00AB2C9C"/>
    <w:rsid w:val="00AB2D94"/>
    <w:rsid w:val="00AB3293"/>
    <w:rsid w:val="00AB37B7"/>
    <w:rsid w:val="00AB3F0F"/>
    <w:rsid w:val="00AB40CC"/>
    <w:rsid w:val="00AB5B26"/>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66C"/>
    <w:rsid w:val="00AC776D"/>
    <w:rsid w:val="00AC7972"/>
    <w:rsid w:val="00AC7BC1"/>
    <w:rsid w:val="00AD0832"/>
    <w:rsid w:val="00AD08D4"/>
    <w:rsid w:val="00AD0AB7"/>
    <w:rsid w:val="00AD0D3E"/>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1C2"/>
    <w:rsid w:val="00AD75DB"/>
    <w:rsid w:val="00AD7D5E"/>
    <w:rsid w:val="00AD7F91"/>
    <w:rsid w:val="00AE024B"/>
    <w:rsid w:val="00AE04E1"/>
    <w:rsid w:val="00AE0B30"/>
    <w:rsid w:val="00AE0CA5"/>
    <w:rsid w:val="00AE10AC"/>
    <w:rsid w:val="00AE12A3"/>
    <w:rsid w:val="00AE16E5"/>
    <w:rsid w:val="00AE1AD8"/>
    <w:rsid w:val="00AE1EAB"/>
    <w:rsid w:val="00AE2623"/>
    <w:rsid w:val="00AE2659"/>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5F6F"/>
    <w:rsid w:val="00AE6056"/>
    <w:rsid w:val="00AE61ED"/>
    <w:rsid w:val="00AE6219"/>
    <w:rsid w:val="00AE651F"/>
    <w:rsid w:val="00AE6EB1"/>
    <w:rsid w:val="00AE7281"/>
    <w:rsid w:val="00AF02A3"/>
    <w:rsid w:val="00AF063A"/>
    <w:rsid w:val="00AF077E"/>
    <w:rsid w:val="00AF0CD5"/>
    <w:rsid w:val="00AF17D5"/>
    <w:rsid w:val="00AF1CC3"/>
    <w:rsid w:val="00AF1D6E"/>
    <w:rsid w:val="00AF1E15"/>
    <w:rsid w:val="00AF1E58"/>
    <w:rsid w:val="00AF27FF"/>
    <w:rsid w:val="00AF31C6"/>
    <w:rsid w:val="00AF39EC"/>
    <w:rsid w:val="00AF3E69"/>
    <w:rsid w:val="00AF3F40"/>
    <w:rsid w:val="00AF40D8"/>
    <w:rsid w:val="00AF42F9"/>
    <w:rsid w:val="00AF4EE9"/>
    <w:rsid w:val="00AF500F"/>
    <w:rsid w:val="00AF5010"/>
    <w:rsid w:val="00AF5125"/>
    <w:rsid w:val="00AF5DE5"/>
    <w:rsid w:val="00AF5DE7"/>
    <w:rsid w:val="00AF630C"/>
    <w:rsid w:val="00AF6941"/>
    <w:rsid w:val="00AF6E86"/>
    <w:rsid w:val="00AF7135"/>
    <w:rsid w:val="00AF727F"/>
    <w:rsid w:val="00AF7339"/>
    <w:rsid w:val="00AF7499"/>
    <w:rsid w:val="00AF785E"/>
    <w:rsid w:val="00AF78C8"/>
    <w:rsid w:val="00AF7926"/>
    <w:rsid w:val="00AF7B6F"/>
    <w:rsid w:val="00B0015E"/>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4FE5"/>
    <w:rsid w:val="00B05123"/>
    <w:rsid w:val="00B056F1"/>
    <w:rsid w:val="00B0587C"/>
    <w:rsid w:val="00B05CE4"/>
    <w:rsid w:val="00B06309"/>
    <w:rsid w:val="00B06B7F"/>
    <w:rsid w:val="00B06F14"/>
    <w:rsid w:val="00B070D1"/>
    <w:rsid w:val="00B071E6"/>
    <w:rsid w:val="00B07469"/>
    <w:rsid w:val="00B07E7B"/>
    <w:rsid w:val="00B103A6"/>
    <w:rsid w:val="00B104DA"/>
    <w:rsid w:val="00B10A85"/>
    <w:rsid w:val="00B10A93"/>
    <w:rsid w:val="00B1125F"/>
    <w:rsid w:val="00B12327"/>
    <w:rsid w:val="00B12E70"/>
    <w:rsid w:val="00B12ED4"/>
    <w:rsid w:val="00B12F0B"/>
    <w:rsid w:val="00B134E3"/>
    <w:rsid w:val="00B1381E"/>
    <w:rsid w:val="00B13FF6"/>
    <w:rsid w:val="00B1425F"/>
    <w:rsid w:val="00B144FA"/>
    <w:rsid w:val="00B150CC"/>
    <w:rsid w:val="00B154C3"/>
    <w:rsid w:val="00B157A5"/>
    <w:rsid w:val="00B16249"/>
    <w:rsid w:val="00B16485"/>
    <w:rsid w:val="00B1660B"/>
    <w:rsid w:val="00B168E0"/>
    <w:rsid w:val="00B1690C"/>
    <w:rsid w:val="00B16BDA"/>
    <w:rsid w:val="00B16C58"/>
    <w:rsid w:val="00B17237"/>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566"/>
    <w:rsid w:val="00B25AB9"/>
    <w:rsid w:val="00B25D25"/>
    <w:rsid w:val="00B25E57"/>
    <w:rsid w:val="00B2622C"/>
    <w:rsid w:val="00B26661"/>
    <w:rsid w:val="00B26824"/>
    <w:rsid w:val="00B27533"/>
    <w:rsid w:val="00B2769C"/>
    <w:rsid w:val="00B27ED6"/>
    <w:rsid w:val="00B300A3"/>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4178"/>
    <w:rsid w:val="00B35011"/>
    <w:rsid w:val="00B350F0"/>
    <w:rsid w:val="00B35191"/>
    <w:rsid w:val="00B35937"/>
    <w:rsid w:val="00B3598B"/>
    <w:rsid w:val="00B35BE9"/>
    <w:rsid w:val="00B35E9E"/>
    <w:rsid w:val="00B36743"/>
    <w:rsid w:val="00B36AC7"/>
    <w:rsid w:val="00B36E85"/>
    <w:rsid w:val="00B3703B"/>
    <w:rsid w:val="00B3733F"/>
    <w:rsid w:val="00B37CE2"/>
    <w:rsid w:val="00B37DAA"/>
    <w:rsid w:val="00B37E59"/>
    <w:rsid w:val="00B40370"/>
    <w:rsid w:val="00B4073B"/>
    <w:rsid w:val="00B40C54"/>
    <w:rsid w:val="00B412B1"/>
    <w:rsid w:val="00B41C51"/>
    <w:rsid w:val="00B42869"/>
    <w:rsid w:val="00B432C2"/>
    <w:rsid w:val="00B4363F"/>
    <w:rsid w:val="00B43EB2"/>
    <w:rsid w:val="00B4415F"/>
    <w:rsid w:val="00B4425D"/>
    <w:rsid w:val="00B449E4"/>
    <w:rsid w:val="00B44AFA"/>
    <w:rsid w:val="00B45C24"/>
    <w:rsid w:val="00B46261"/>
    <w:rsid w:val="00B46D2B"/>
    <w:rsid w:val="00B47BB7"/>
    <w:rsid w:val="00B504FF"/>
    <w:rsid w:val="00B508B0"/>
    <w:rsid w:val="00B50C66"/>
    <w:rsid w:val="00B5126A"/>
    <w:rsid w:val="00B5182B"/>
    <w:rsid w:val="00B518ED"/>
    <w:rsid w:val="00B51D0C"/>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4D3"/>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67F3E"/>
    <w:rsid w:val="00B709D5"/>
    <w:rsid w:val="00B70B55"/>
    <w:rsid w:val="00B712A2"/>
    <w:rsid w:val="00B71345"/>
    <w:rsid w:val="00B71752"/>
    <w:rsid w:val="00B717E8"/>
    <w:rsid w:val="00B7187E"/>
    <w:rsid w:val="00B71AF8"/>
    <w:rsid w:val="00B72E93"/>
    <w:rsid w:val="00B7311D"/>
    <w:rsid w:val="00B747B5"/>
    <w:rsid w:val="00B74AD2"/>
    <w:rsid w:val="00B74C3B"/>
    <w:rsid w:val="00B75096"/>
    <w:rsid w:val="00B7514B"/>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5BF"/>
    <w:rsid w:val="00B8467B"/>
    <w:rsid w:val="00B84B5A"/>
    <w:rsid w:val="00B84FAB"/>
    <w:rsid w:val="00B854E2"/>
    <w:rsid w:val="00B85B44"/>
    <w:rsid w:val="00B867A1"/>
    <w:rsid w:val="00B869AA"/>
    <w:rsid w:val="00B874E2"/>
    <w:rsid w:val="00B87732"/>
    <w:rsid w:val="00B90AC2"/>
    <w:rsid w:val="00B90C32"/>
    <w:rsid w:val="00B91097"/>
    <w:rsid w:val="00B91115"/>
    <w:rsid w:val="00B91C9C"/>
    <w:rsid w:val="00B9208C"/>
    <w:rsid w:val="00B9269A"/>
    <w:rsid w:val="00B92931"/>
    <w:rsid w:val="00B92B14"/>
    <w:rsid w:val="00B92C53"/>
    <w:rsid w:val="00B92CD6"/>
    <w:rsid w:val="00B943DC"/>
    <w:rsid w:val="00B9475D"/>
    <w:rsid w:val="00B94F35"/>
    <w:rsid w:val="00B9540D"/>
    <w:rsid w:val="00B9555F"/>
    <w:rsid w:val="00B955D7"/>
    <w:rsid w:val="00B95C56"/>
    <w:rsid w:val="00B95D3F"/>
    <w:rsid w:val="00B95E4F"/>
    <w:rsid w:val="00B9715D"/>
    <w:rsid w:val="00B9754E"/>
    <w:rsid w:val="00B97CC1"/>
    <w:rsid w:val="00BA04CF"/>
    <w:rsid w:val="00BA0698"/>
    <w:rsid w:val="00BA14F8"/>
    <w:rsid w:val="00BA1800"/>
    <w:rsid w:val="00BA19C4"/>
    <w:rsid w:val="00BA1CDA"/>
    <w:rsid w:val="00BA1D3B"/>
    <w:rsid w:val="00BA2175"/>
    <w:rsid w:val="00BA21FD"/>
    <w:rsid w:val="00BA2DA6"/>
    <w:rsid w:val="00BA3596"/>
    <w:rsid w:val="00BA3616"/>
    <w:rsid w:val="00BA3814"/>
    <w:rsid w:val="00BA390F"/>
    <w:rsid w:val="00BA3F34"/>
    <w:rsid w:val="00BA440C"/>
    <w:rsid w:val="00BA547F"/>
    <w:rsid w:val="00BA5FE8"/>
    <w:rsid w:val="00BA64B7"/>
    <w:rsid w:val="00BA6706"/>
    <w:rsid w:val="00BA6DB4"/>
    <w:rsid w:val="00BA7567"/>
    <w:rsid w:val="00BA7622"/>
    <w:rsid w:val="00BA7CFC"/>
    <w:rsid w:val="00BA7D4C"/>
    <w:rsid w:val="00BB1562"/>
    <w:rsid w:val="00BB1933"/>
    <w:rsid w:val="00BB198C"/>
    <w:rsid w:val="00BB1BE2"/>
    <w:rsid w:val="00BB1EFE"/>
    <w:rsid w:val="00BB242E"/>
    <w:rsid w:val="00BB25F4"/>
    <w:rsid w:val="00BB2B78"/>
    <w:rsid w:val="00BB2DDE"/>
    <w:rsid w:val="00BB2F14"/>
    <w:rsid w:val="00BB30E6"/>
    <w:rsid w:val="00BB3623"/>
    <w:rsid w:val="00BB36FB"/>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033"/>
    <w:rsid w:val="00BC240B"/>
    <w:rsid w:val="00BC26E1"/>
    <w:rsid w:val="00BC2EFD"/>
    <w:rsid w:val="00BC2FBA"/>
    <w:rsid w:val="00BC3338"/>
    <w:rsid w:val="00BC3EB9"/>
    <w:rsid w:val="00BC469D"/>
    <w:rsid w:val="00BC4DE3"/>
    <w:rsid w:val="00BC4E41"/>
    <w:rsid w:val="00BC5639"/>
    <w:rsid w:val="00BC598C"/>
    <w:rsid w:val="00BC5B3F"/>
    <w:rsid w:val="00BC62C8"/>
    <w:rsid w:val="00BC62FE"/>
    <w:rsid w:val="00BC6305"/>
    <w:rsid w:val="00BC6A8E"/>
    <w:rsid w:val="00BC7865"/>
    <w:rsid w:val="00BC799F"/>
    <w:rsid w:val="00BC7DC5"/>
    <w:rsid w:val="00BD0501"/>
    <w:rsid w:val="00BD0560"/>
    <w:rsid w:val="00BD1513"/>
    <w:rsid w:val="00BD166A"/>
    <w:rsid w:val="00BD16B1"/>
    <w:rsid w:val="00BD182E"/>
    <w:rsid w:val="00BD18AB"/>
    <w:rsid w:val="00BD1AEE"/>
    <w:rsid w:val="00BD27B8"/>
    <w:rsid w:val="00BD3032"/>
    <w:rsid w:val="00BD30DE"/>
    <w:rsid w:val="00BD3E8E"/>
    <w:rsid w:val="00BD4034"/>
    <w:rsid w:val="00BD40F5"/>
    <w:rsid w:val="00BD441C"/>
    <w:rsid w:val="00BD4FD6"/>
    <w:rsid w:val="00BD5017"/>
    <w:rsid w:val="00BD509E"/>
    <w:rsid w:val="00BD56F8"/>
    <w:rsid w:val="00BD5E53"/>
    <w:rsid w:val="00BD5FDC"/>
    <w:rsid w:val="00BD6C8E"/>
    <w:rsid w:val="00BD74CF"/>
    <w:rsid w:val="00BD7945"/>
    <w:rsid w:val="00BD7E2A"/>
    <w:rsid w:val="00BE01F0"/>
    <w:rsid w:val="00BE1115"/>
    <w:rsid w:val="00BE12D1"/>
    <w:rsid w:val="00BE1461"/>
    <w:rsid w:val="00BE1853"/>
    <w:rsid w:val="00BE1A50"/>
    <w:rsid w:val="00BE1AD1"/>
    <w:rsid w:val="00BE1DB1"/>
    <w:rsid w:val="00BE24E2"/>
    <w:rsid w:val="00BE26B9"/>
    <w:rsid w:val="00BE285F"/>
    <w:rsid w:val="00BE2B94"/>
    <w:rsid w:val="00BE2EC7"/>
    <w:rsid w:val="00BE2EE9"/>
    <w:rsid w:val="00BE2EFE"/>
    <w:rsid w:val="00BE308F"/>
    <w:rsid w:val="00BE3E0B"/>
    <w:rsid w:val="00BE3E9B"/>
    <w:rsid w:val="00BE4279"/>
    <w:rsid w:val="00BE446F"/>
    <w:rsid w:val="00BE5F92"/>
    <w:rsid w:val="00BE6193"/>
    <w:rsid w:val="00BE671E"/>
    <w:rsid w:val="00BE6DB9"/>
    <w:rsid w:val="00BE7FD6"/>
    <w:rsid w:val="00BF036A"/>
    <w:rsid w:val="00BF048D"/>
    <w:rsid w:val="00BF0BDE"/>
    <w:rsid w:val="00BF0D86"/>
    <w:rsid w:val="00BF1EE6"/>
    <w:rsid w:val="00BF24B1"/>
    <w:rsid w:val="00BF2506"/>
    <w:rsid w:val="00BF2BA8"/>
    <w:rsid w:val="00BF3B4B"/>
    <w:rsid w:val="00BF4929"/>
    <w:rsid w:val="00BF492F"/>
    <w:rsid w:val="00BF4995"/>
    <w:rsid w:val="00BF544C"/>
    <w:rsid w:val="00BF5990"/>
    <w:rsid w:val="00BF67B8"/>
    <w:rsid w:val="00BF6CA7"/>
    <w:rsid w:val="00BF767B"/>
    <w:rsid w:val="00BF799A"/>
    <w:rsid w:val="00C00A80"/>
    <w:rsid w:val="00C01052"/>
    <w:rsid w:val="00C01458"/>
    <w:rsid w:val="00C0170C"/>
    <w:rsid w:val="00C01C3A"/>
    <w:rsid w:val="00C01DA9"/>
    <w:rsid w:val="00C01DFA"/>
    <w:rsid w:val="00C01EDC"/>
    <w:rsid w:val="00C02241"/>
    <w:rsid w:val="00C02348"/>
    <w:rsid w:val="00C023C7"/>
    <w:rsid w:val="00C02400"/>
    <w:rsid w:val="00C02960"/>
    <w:rsid w:val="00C02CF6"/>
    <w:rsid w:val="00C02D9E"/>
    <w:rsid w:val="00C03B2F"/>
    <w:rsid w:val="00C04405"/>
    <w:rsid w:val="00C04466"/>
    <w:rsid w:val="00C04B54"/>
    <w:rsid w:val="00C04EFE"/>
    <w:rsid w:val="00C0685B"/>
    <w:rsid w:val="00C07BB7"/>
    <w:rsid w:val="00C10BA9"/>
    <w:rsid w:val="00C1114D"/>
    <w:rsid w:val="00C1119E"/>
    <w:rsid w:val="00C11202"/>
    <w:rsid w:val="00C119DC"/>
    <w:rsid w:val="00C11EB8"/>
    <w:rsid w:val="00C12FBD"/>
    <w:rsid w:val="00C131A2"/>
    <w:rsid w:val="00C13270"/>
    <w:rsid w:val="00C135C4"/>
    <w:rsid w:val="00C1367D"/>
    <w:rsid w:val="00C14FBE"/>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2FA"/>
    <w:rsid w:val="00C24525"/>
    <w:rsid w:val="00C245AC"/>
    <w:rsid w:val="00C2475E"/>
    <w:rsid w:val="00C24D78"/>
    <w:rsid w:val="00C250B9"/>
    <w:rsid w:val="00C253C4"/>
    <w:rsid w:val="00C25A95"/>
    <w:rsid w:val="00C25E29"/>
    <w:rsid w:val="00C266C6"/>
    <w:rsid w:val="00C2706B"/>
    <w:rsid w:val="00C27AD8"/>
    <w:rsid w:val="00C27D36"/>
    <w:rsid w:val="00C27E17"/>
    <w:rsid w:val="00C30692"/>
    <w:rsid w:val="00C31530"/>
    <w:rsid w:val="00C31C9D"/>
    <w:rsid w:val="00C31D83"/>
    <w:rsid w:val="00C31DB5"/>
    <w:rsid w:val="00C31E11"/>
    <w:rsid w:val="00C3269B"/>
    <w:rsid w:val="00C331A7"/>
    <w:rsid w:val="00C33304"/>
    <w:rsid w:val="00C339AD"/>
    <w:rsid w:val="00C33B83"/>
    <w:rsid w:val="00C33C90"/>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568"/>
    <w:rsid w:val="00C42D4E"/>
    <w:rsid w:val="00C42ECF"/>
    <w:rsid w:val="00C43183"/>
    <w:rsid w:val="00C43393"/>
    <w:rsid w:val="00C43B8A"/>
    <w:rsid w:val="00C44147"/>
    <w:rsid w:val="00C44585"/>
    <w:rsid w:val="00C447DF"/>
    <w:rsid w:val="00C45047"/>
    <w:rsid w:val="00C45434"/>
    <w:rsid w:val="00C45600"/>
    <w:rsid w:val="00C45850"/>
    <w:rsid w:val="00C45BB1"/>
    <w:rsid w:val="00C464D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0F1"/>
    <w:rsid w:val="00C54ABF"/>
    <w:rsid w:val="00C54B48"/>
    <w:rsid w:val="00C55013"/>
    <w:rsid w:val="00C5518B"/>
    <w:rsid w:val="00C563C9"/>
    <w:rsid w:val="00C563EB"/>
    <w:rsid w:val="00C565BF"/>
    <w:rsid w:val="00C5689F"/>
    <w:rsid w:val="00C60558"/>
    <w:rsid w:val="00C6109C"/>
    <w:rsid w:val="00C61EB7"/>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3F1D"/>
    <w:rsid w:val="00C7519C"/>
    <w:rsid w:val="00C7557A"/>
    <w:rsid w:val="00C75843"/>
    <w:rsid w:val="00C75903"/>
    <w:rsid w:val="00C75E60"/>
    <w:rsid w:val="00C76940"/>
    <w:rsid w:val="00C76D4A"/>
    <w:rsid w:val="00C77987"/>
    <w:rsid w:val="00C77A5B"/>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9A0"/>
    <w:rsid w:val="00C87CE2"/>
    <w:rsid w:val="00C87F78"/>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451"/>
    <w:rsid w:val="00CA06E8"/>
    <w:rsid w:val="00CA0989"/>
    <w:rsid w:val="00CA09A7"/>
    <w:rsid w:val="00CA0A9D"/>
    <w:rsid w:val="00CA1A2F"/>
    <w:rsid w:val="00CA2F00"/>
    <w:rsid w:val="00CA3A13"/>
    <w:rsid w:val="00CA3F7D"/>
    <w:rsid w:val="00CA43D3"/>
    <w:rsid w:val="00CA4419"/>
    <w:rsid w:val="00CA4495"/>
    <w:rsid w:val="00CA4978"/>
    <w:rsid w:val="00CA4A26"/>
    <w:rsid w:val="00CA5576"/>
    <w:rsid w:val="00CA5C3B"/>
    <w:rsid w:val="00CA61A5"/>
    <w:rsid w:val="00CA664D"/>
    <w:rsid w:val="00CA6685"/>
    <w:rsid w:val="00CA6793"/>
    <w:rsid w:val="00CA6AE1"/>
    <w:rsid w:val="00CA6D68"/>
    <w:rsid w:val="00CA6DC3"/>
    <w:rsid w:val="00CA6EDA"/>
    <w:rsid w:val="00CA71D5"/>
    <w:rsid w:val="00CA71E8"/>
    <w:rsid w:val="00CA71FB"/>
    <w:rsid w:val="00CA735B"/>
    <w:rsid w:val="00CA7577"/>
    <w:rsid w:val="00CA78B4"/>
    <w:rsid w:val="00CA7A5E"/>
    <w:rsid w:val="00CA7B3F"/>
    <w:rsid w:val="00CB0507"/>
    <w:rsid w:val="00CB0A53"/>
    <w:rsid w:val="00CB0F12"/>
    <w:rsid w:val="00CB106A"/>
    <w:rsid w:val="00CB12D5"/>
    <w:rsid w:val="00CB24BB"/>
    <w:rsid w:val="00CB2C33"/>
    <w:rsid w:val="00CB2EF5"/>
    <w:rsid w:val="00CB3537"/>
    <w:rsid w:val="00CB42D8"/>
    <w:rsid w:val="00CB4670"/>
    <w:rsid w:val="00CB46F7"/>
    <w:rsid w:val="00CB4730"/>
    <w:rsid w:val="00CB48E2"/>
    <w:rsid w:val="00CB4C9A"/>
    <w:rsid w:val="00CB56C7"/>
    <w:rsid w:val="00CB57DD"/>
    <w:rsid w:val="00CB5B83"/>
    <w:rsid w:val="00CB63D6"/>
    <w:rsid w:val="00CB6ACC"/>
    <w:rsid w:val="00CB6EC4"/>
    <w:rsid w:val="00CB7F7F"/>
    <w:rsid w:val="00CC06F0"/>
    <w:rsid w:val="00CC0C8B"/>
    <w:rsid w:val="00CC1402"/>
    <w:rsid w:val="00CC1978"/>
    <w:rsid w:val="00CC2BB6"/>
    <w:rsid w:val="00CC2BD8"/>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49B"/>
    <w:rsid w:val="00CD1568"/>
    <w:rsid w:val="00CD1C00"/>
    <w:rsid w:val="00CD1F97"/>
    <w:rsid w:val="00CD1FAF"/>
    <w:rsid w:val="00CD25F9"/>
    <w:rsid w:val="00CD2EDF"/>
    <w:rsid w:val="00CD3293"/>
    <w:rsid w:val="00CD3647"/>
    <w:rsid w:val="00CD3708"/>
    <w:rsid w:val="00CD388A"/>
    <w:rsid w:val="00CD3D8C"/>
    <w:rsid w:val="00CD432F"/>
    <w:rsid w:val="00CD4342"/>
    <w:rsid w:val="00CD4573"/>
    <w:rsid w:val="00CD4CCF"/>
    <w:rsid w:val="00CD546C"/>
    <w:rsid w:val="00CD5AED"/>
    <w:rsid w:val="00CD5F96"/>
    <w:rsid w:val="00CD5FF4"/>
    <w:rsid w:val="00CD62A5"/>
    <w:rsid w:val="00CD655C"/>
    <w:rsid w:val="00CD6825"/>
    <w:rsid w:val="00CD760E"/>
    <w:rsid w:val="00CD764B"/>
    <w:rsid w:val="00CD7795"/>
    <w:rsid w:val="00CD7C96"/>
    <w:rsid w:val="00CD7F44"/>
    <w:rsid w:val="00CE020B"/>
    <w:rsid w:val="00CE038A"/>
    <w:rsid w:val="00CE0647"/>
    <w:rsid w:val="00CE06C6"/>
    <w:rsid w:val="00CE0901"/>
    <w:rsid w:val="00CE093B"/>
    <w:rsid w:val="00CE09CA"/>
    <w:rsid w:val="00CE14D8"/>
    <w:rsid w:val="00CE1BB7"/>
    <w:rsid w:val="00CE2193"/>
    <w:rsid w:val="00CE24AC"/>
    <w:rsid w:val="00CE251B"/>
    <w:rsid w:val="00CE3933"/>
    <w:rsid w:val="00CE3A63"/>
    <w:rsid w:val="00CE3B9D"/>
    <w:rsid w:val="00CE3F07"/>
    <w:rsid w:val="00CE417E"/>
    <w:rsid w:val="00CE45F1"/>
    <w:rsid w:val="00CE4BD7"/>
    <w:rsid w:val="00CE544A"/>
    <w:rsid w:val="00CE5ADE"/>
    <w:rsid w:val="00CE6718"/>
    <w:rsid w:val="00CE6B7F"/>
    <w:rsid w:val="00CE6DE9"/>
    <w:rsid w:val="00CE6FAC"/>
    <w:rsid w:val="00CE722F"/>
    <w:rsid w:val="00CE775E"/>
    <w:rsid w:val="00CE7D27"/>
    <w:rsid w:val="00CF0051"/>
    <w:rsid w:val="00CF03E5"/>
    <w:rsid w:val="00CF0A0E"/>
    <w:rsid w:val="00CF0D84"/>
    <w:rsid w:val="00CF0DDE"/>
    <w:rsid w:val="00CF10C9"/>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5B33"/>
    <w:rsid w:val="00CF68AA"/>
    <w:rsid w:val="00CF6CA7"/>
    <w:rsid w:val="00CF772C"/>
    <w:rsid w:val="00CF7A32"/>
    <w:rsid w:val="00CF7F25"/>
    <w:rsid w:val="00D00949"/>
    <w:rsid w:val="00D01580"/>
    <w:rsid w:val="00D015C7"/>
    <w:rsid w:val="00D0171C"/>
    <w:rsid w:val="00D01842"/>
    <w:rsid w:val="00D018C4"/>
    <w:rsid w:val="00D028EB"/>
    <w:rsid w:val="00D02CEB"/>
    <w:rsid w:val="00D02E33"/>
    <w:rsid w:val="00D02FE5"/>
    <w:rsid w:val="00D041EB"/>
    <w:rsid w:val="00D04204"/>
    <w:rsid w:val="00D043A0"/>
    <w:rsid w:val="00D04C53"/>
    <w:rsid w:val="00D04E01"/>
    <w:rsid w:val="00D05435"/>
    <w:rsid w:val="00D063CB"/>
    <w:rsid w:val="00D0640C"/>
    <w:rsid w:val="00D06BCA"/>
    <w:rsid w:val="00D0741B"/>
    <w:rsid w:val="00D07769"/>
    <w:rsid w:val="00D077C3"/>
    <w:rsid w:val="00D07800"/>
    <w:rsid w:val="00D07F18"/>
    <w:rsid w:val="00D1049F"/>
    <w:rsid w:val="00D10654"/>
    <w:rsid w:val="00D120E1"/>
    <w:rsid w:val="00D12F7E"/>
    <w:rsid w:val="00D1386F"/>
    <w:rsid w:val="00D142E1"/>
    <w:rsid w:val="00D143D0"/>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ABB"/>
    <w:rsid w:val="00D22B6E"/>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378"/>
    <w:rsid w:val="00D27633"/>
    <w:rsid w:val="00D279E0"/>
    <w:rsid w:val="00D27A85"/>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AB9"/>
    <w:rsid w:val="00D41CA8"/>
    <w:rsid w:val="00D41F3B"/>
    <w:rsid w:val="00D42B62"/>
    <w:rsid w:val="00D42E03"/>
    <w:rsid w:val="00D43963"/>
    <w:rsid w:val="00D449B4"/>
    <w:rsid w:val="00D44C74"/>
    <w:rsid w:val="00D44EA7"/>
    <w:rsid w:val="00D44F7D"/>
    <w:rsid w:val="00D4515C"/>
    <w:rsid w:val="00D45280"/>
    <w:rsid w:val="00D4558C"/>
    <w:rsid w:val="00D4589C"/>
    <w:rsid w:val="00D45C4D"/>
    <w:rsid w:val="00D46603"/>
    <w:rsid w:val="00D46655"/>
    <w:rsid w:val="00D46AC5"/>
    <w:rsid w:val="00D46BC4"/>
    <w:rsid w:val="00D46D92"/>
    <w:rsid w:val="00D46ECD"/>
    <w:rsid w:val="00D47144"/>
    <w:rsid w:val="00D477ED"/>
    <w:rsid w:val="00D50EA5"/>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C7E"/>
    <w:rsid w:val="00D55C8C"/>
    <w:rsid w:val="00D563E7"/>
    <w:rsid w:val="00D56426"/>
    <w:rsid w:val="00D565BC"/>
    <w:rsid w:val="00D56A8E"/>
    <w:rsid w:val="00D573F7"/>
    <w:rsid w:val="00D575E9"/>
    <w:rsid w:val="00D577D6"/>
    <w:rsid w:val="00D5790A"/>
    <w:rsid w:val="00D57C66"/>
    <w:rsid w:val="00D606C5"/>
    <w:rsid w:val="00D60910"/>
    <w:rsid w:val="00D60F1D"/>
    <w:rsid w:val="00D614B5"/>
    <w:rsid w:val="00D61512"/>
    <w:rsid w:val="00D616EB"/>
    <w:rsid w:val="00D6172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24AE"/>
    <w:rsid w:val="00D7395C"/>
    <w:rsid w:val="00D73A57"/>
    <w:rsid w:val="00D73F5D"/>
    <w:rsid w:val="00D73FFB"/>
    <w:rsid w:val="00D7428C"/>
    <w:rsid w:val="00D748CE"/>
    <w:rsid w:val="00D752A7"/>
    <w:rsid w:val="00D7569A"/>
    <w:rsid w:val="00D756C0"/>
    <w:rsid w:val="00D75944"/>
    <w:rsid w:val="00D75CBA"/>
    <w:rsid w:val="00D763BF"/>
    <w:rsid w:val="00D77018"/>
    <w:rsid w:val="00D777FB"/>
    <w:rsid w:val="00D77981"/>
    <w:rsid w:val="00D77ADA"/>
    <w:rsid w:val="00D8025A"/>
    <w:rsid w:val="00D80456"/>
    <w:rsid w:val="00D80644"/>
    <w:rsid w:val="00D80A78"/>
    <w:rsid w:val="00D80B15"/>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58E"/>
    <w:rsid w:val="00D9067F"/>
    <w:rsid w:val="00D9073B"/>
    <w:rsid w:val="00D908B1"/>
    <w:rsid w:val="00D90C54"/>
    <w:rsid w:val="00D90CC7"/>
    <w:rsid w:val="00D910D4"/>
    <w:rsid w:val="00D912AB"/>
    <w:rsid w:val="00D91473"/>
    <w:rsid w:val="00D9148A"/>
    <w:rsid w:val="00D91506"/>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04CE"/>
    <w:rsid w:val="00DA13D5"/>
    <w:rsid w:val="00DA1DA2"/>
    <w:rsid w:val="00DA2011"/>
    <w:rsid w:val="00DA24B4"/>
    <w:rsid w:val="00DA2783"/>
    <w:rsid w:val="00DA294B"/>
    <w:rsid w:val="00DA2B0C"/>
    <w:rsid w:val="00DA2EA3"/>
    <w:rsid w:val="00DA2F54"/>
    <w:rsid w:val="00DA3396"/>
    <w:rsid w:val="00DA38F0"/>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36EF"/>
    <w:rsid w:val="00DB380B"/>
    <w:rsid w:val="00DB431F"/>
    <w:rsid w:val="00DB4CD9"/>
    <w:rsid w:val="00DB51F1"/>
    <w:rsid w:val="00DB5518"/>
    <w:rsid w:val="00DB561D"/>
    <w:rsid w:val="00DB6E96"/>
    <w:rsid w:val="00DB6FFA"/>
    <w:rsid w:val="00DB71F1"/>
    <w:rsid w:val="00DB72DC"/>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B9C"/>
    <w:rsid w:val="00DC3F43"/>
    <w:rsid w:val="00DC4363"/>
    <w:rsid w:val="00DC497D"/>
    <w:rsid w:val="00DC52D1"/>
    <w:rsid w:val="00DC661B"/>
    <w:rsid w:val="00DC6886"/>
    <w:rsid w:val="00DC6CBE"/>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ACB"/>
    <w:rsid w:val="00DD7B54"/>
    <w:rsid w:val="00DD7B73"/>
    <w:rsid w:val="00DD7FDB"/>
    <w:rsid w:val="00DE03AD"/>
    <w:rsid w:val="00DE0E1F"/>
    <w:rsid w:val="00DE0EDA"/>
    <w:rsid w:val="00DE100A"/>
    <w:rsid w:val="00DE12DA"/>
    <w:rsid w:val="00DE14A5"/>
    <w:rsid w:val="00DE14B5"/>
    <w:rsid w:val="00DE1A6D"/>
    <w:rsid w:val="00DE1BF1"/>
    <w:rsid w:val="00DE27DE"/>
    <w:rsid w:val="00DE2CAD"/>
    <w:rsid w:val="00DE3297"/>
    <w:rsid w:val="00DE42FA"/>
    <w:rsid w:val="00DE4A2D"/>
    <w:rsid w:val="00DE51C0"/>
    <w:rsid w:val="00DE5312"/>
    <w:rsid w:val="00DE5733"/>
    <w:rsid w:val="00DE59D6"/>
    <w:rsid w:val="00DE5AB7"/>
    <w:rsid w:val="00DE5B1E"/>
    <w:rsid w:val="00DE612B"/>
    <w:rsid w:val="00DE639C"/>
    <w:rsid w:val="00DE67E4"/>
    <w:rsid w:val="00DE6954"/>
    <w:rsid w:val="00DE6C59"/>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6A"/>
    <w:rsid w:val="00DF7986"/>
    <w:rsid w:val="00DF7B1C"/>
    <w:rsid w:val="00E005F8"/>
    <w:rsid w:val="00E00CB3"/>
    <w:rsid w:val="00E01D80"/>
    <w:rsid w:val="00E0233D"/>
    <w:rsid w:val="00E023C0"/>
    <w:rsid w:val="00E023E6"/>
    <w:rsid w:val="00E033B7"/>
    <w:rsid w:val="00E03A8F"/>
    <w:rsid w:val="00E0454B"/>
    <w:rsid w:val="00E058FC"/>
    <w:rsid w:val="00E059CC"/>
    <w:rsid w:val="00E06225"/>
    <w:rsid w:val="00E06292"/>
    <w:rsid w:val="00E06744"/>
    <w:rsid w:val="00E06BB3"/>
    <w:rsid w:val="00E07818"/>
    <w:rsid w:val="00E079AA"/>
    <w:rsid w:val="00E07ACB"/>
    <w:rsid w:val="00E07CD0"/>
    <w:rsid w:val="00E1037B"/>
    <w:rsid w:val="00E105A2"/>
    <w:rsid w:val="00E108A6"/>
    <w:rsid w:val="00E10F06"/>
    <w:rsid w:val="00E112DA"/>
    <w:rsid w:val="00E11C7E"/>
    <w:rsid w:val="00E11E01"/>
    <w:rsid w:val="00E11F18"/>
    <w:rsid w:val="00E12CE6"/>
    <w:rsid w:val="00E12DCA"/>
    <w:rsid w:val="00E1310B"/>
    <w:rsid w:val="00E136B9"/>
    <w:rsid w:val="00E13750"/>
    <w:rsid w:val="00E14380"/>
    <w:rsid w:val="00E144CF"/>
    <w:rsid w:val="00E1466B"/>
    <w:rsid w:val="00E14CED"/>
    <w:rsid w:val="00E155B4"/>
    <w:rsid w:val="00E156DE"/>
    <w:rsid w:val="00E16157"/>
    <w:rsid w:val="00E161BF"/>
    <w:rsid w:val="00E168AC"/>
    <w:rsid w:val="00E16A56"/>
    <w:rsid w:val="00E16BAD"/>
    <w:rsid w:val="00E173FA"/>
    <w:rsid w:val="00E17A65"/>
    <w:rsid w:val="00E20219"/>
    <w:rsid w:val="00E20248"/>
    <w:rsid w:val="00E204A4"/>
    <w:rsid w:val="00E206C7"/>
    <w:rsid w:val="00E209F3"/>
    <w:rsid w:val="00E20F8E"/>
    <w:rsid w:val="00E21270"/>
    <w:rsid w:val="00E21492"/>
    <w:rsid w:val="00E214F7"/>
    <w:rsid w:val="00E216A4"/>
    <w:rsid w:val="00E21DFA"/>
    <w:rsid w:val="00E2265E"/>
    <w:rsid w:val="00E22E06"/>
    <w:rsid w:val="00E23199"/>
    <w:rsid w:val="00E233E5"/>
    <w:rsid w:val="00E23CD7"/>
    <w:rsid w:val="00E24019"/>
    <w:rsid w:val="00E2558C"/>
    <w:rsid w:val="00E25751"/>
    <w:rsid w:val="00E257E5"/>
    <w:rsid w:val="00E26349"/>
    <w:rsid w:val="00E265AF"/>
    <w:rsid w:val="00E266F0"/>
    <w:rsid w:val="00E26BA7"/>
    <w:rsid w:val="00E26EB3"/>
    <w:rsid w:val="00E26FD9"/>
    <w:rsid w:val="00E30151"/>
    <w:rsid w:val="00E3038C"/>
    <w:rsid w:val="00E30A8E"/>
    <w:rsid w:val="00E30C9F"/>
    <w:rsid w:val="00E30E58"/>
    <w:rsid w:val="00E31172"/>
    <w:rsid w:val="00E3165B"/>
    <w:rsid w:val="00E31A50"/>
    <w:rsid w:val="00E31CDA"/>
    <w:rsid w:val="00E31CF0"/>
    <w:rsid w:val="00E3231A"/>
    <w:rsid w:val="00E3272F"/>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B5F"/>
    <w:rsid w:val="00E40EE9"/>
    <w:rsid w:val="00E40FEF"/>
    <w:rsid w:val="00E4128D"/>
    <w:rsid w:val="00E41814"/>
    <w:rsid w:val="00E41CC4"/>
    <w:rsid w:val="00E421E0"/>
    <w:rsid w:val="00E429B9"/>
    <w:rsid w:val="00E42FBA"/>
    <w:rsid w:val="00E4394C"/>
    <w:rsid w:val="00E43CE3"/>
    <w:rsid w:val="00E443CD"/>
    <w:rsid w:val="00E44CFF"/>
    <w:rsid w:val="00E45561"/>
    <w:rsid w:val="00E45659"/>
    <w:rsid w:val="00E45716"/>
    <w:rsid w:val="00E45BA3"/>
    <w:rsid w:val="00E45F41"/>
    <w:rsid w:val="00E4662B"/>
    <w:rsid w:val="00E467E9"/>
    <w:rsid w:val="00E47EF7"/>
    <w:rsid w:val="00E5033A"/>
    <w:rsid w:val="00E50648"/>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0677"/>
    <w:rsid w:val="00E6068A"/>
    <w:rsid w:val="00E61114"/>
    <w:rsid w:val="00E61237"/>
    <w:rsid w:val="00E62605"/>
    <w:rsid w:val="00E62B88"/>
    <w:rsid w:val="00E63143"/>
    <w:rsid w:val="00E63523"/>
    <w:rsid w:val="00E636DE"/>
    <w:rsid w:val="00E63DB6"/>
    <w:rsid w:val="00E63E95"/>
    <w:rsid w:val="00E63F63"/>
    <w:rsid w:val="00E6450A"/>
    <w:rsid w:val="00E646F6"/>
    <w:rsid w:val="00E64C61"/>
    <w:rsid w:val="00E64CF8"/>
    <w:rsid w:val="00E6532B"/>
    <w:rsid w:val="00E65725"/>
    <w:rsid w:val="00E65AF0"/>
    <w:rsid w:val="00E65F69"/>
    <w:rsid w:val="00E66B6A"/>
    <w:rsid w:val="00E67460"/>
    <w:rsid w:val="00E67624"/>
    <w:rsid w:val="00E70167"/>
    <w:rsid w:val="00E70359"/>
    <w:rsid w:val="00E714FF"/>
    <w:rsid w:val="00E71C7D"/>
    <w:rsid w:val="00E72D95"/>
    <w:rsid w:val="00E72D98"/>
    <w:rsid w:val="00E7376C"/>
    <w:rsid w:val="00E74B9A"/>
    <w:rsid w:val="00E74BC6"/>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623"/>
    <w:rsid w:val="00E82B08"/>
    <w:rsid w:val="00E82BB7"/>
    <w:rsid w:val="00E841B0"/>
    <w:rsid w:val="00E84932"/>
    <w:rsid w:val="00E84B1A"/>
    <w:rsid w:val="00E84BDB"/>
    <w:rsid w:val="00E84F57"/>
    <w:rsid w:val="00E851DC"/>
    <w:rsid w:val="00E85452"/>
    <w:rsid w:val="00E85598"/>
    <w:rsid w:val="00E85A6A"/>
    <w:rsid w:val="00E863B6"/>
    <w:rsid w:val="00E864DD"/>
    <w:rsid w:val="00E86D95"/>
    <w:rsid w:val="00E87A27"/>
    <w:rsid w:val="00E87EB2"/>
    <w:rsid w:val="00E87F50"/>
    <w:rsid w:val="00E90405"/>
    <w:rsid w:val="00E90677"/>
    <w:rsid w:val="00E90B79"/>
    <w:rsid w:val="00E90BB2"/>
    <w:rsid w:val="00E910A5"/>
    <w:rsid w:val="00E910D0"/>
    <w:rsid w:val="00E914B5"/>
    <w:rsid w:val="00E91B6E"/>
    <w:rsid w:val="00E91E53"/>
    <w:rsid w:val="00E91E6E"/>
    <w:rsid w:val="00E92415"/>
    <w:rsid w:val="00E92886"/>
    <w:rsid w:val="00E92D2F"/>
    <w:rsid w:val="00E9347A"/>
    <w:rsid w:val="00E93556"/>
    <w:rsid w:val="00E93861"/>
    <w:rsid w:val="00E93A42"/>
    <w:rsid w:val="00E94048"/>
    <w:rsid w:val="00E94504"/>
    <w:rsid w:val="00E949BD"/>
    <w:rsid w:val="00E94A6A"/>
    <w:rsid w:val="00E94F24"/>
    <w:rsid w:val="00E94FB5"/>
    <w:rsid w:val="00E959F9"/>
    <w:rsid w:val="00E95A97"/>
    <w:rsid w:val="00E95AC7"/>
    <w:rsid w:val="00E95DC7"/>
    <w:rsid w:val="00E962A3"/>
    <w:rsid w:val="00E96415"/>
    <w:rsid w:val="00E9685C"/>
    <w:rsid w:val="00E96C57"/>
    <w:rsid w:val="00E96EF4"/>
    <w:rsid w:val="00E97153"/>
    <w:rsid w:val="00E97642"/>
    <w:rsid w:val="00E97AD2"/>
    <w:rsid w:val="00E97B6D"/>
    <w:rsid w:val="00EA012D"/>
    <w:rsid w:val="00EA0726"/>
    <w:rsid w:val="00EA0F0A"/>
    <w:rsid w:val="00EA1AF7"/>
    <w:rsid w:val="00EA1C44"/>
    <w:rsid w:val="00EA28D6"/>
    <w:rsid w:val="00EA29CD"/>
    <w:rsid w:val="00EA2CA6"/>
    <w:rsid w:val="00EA2EB4"/>
    <w:rsid w:val="00EA3C51"/>
    <w:rsid w:val="00EA3E7F"/>
    <w:rsid w:val="00EA4545"/>
    <w:rsid w:val="00EA4951"/>
    <w:rsid w:val="00EA4A6E"/>
    <w:rsid w:val="00EA56E0"/>
    <w:rsid w:val="00EA5863"/>
    <w:rsid w:val="00EA596B"/>
    <w:rsid w:val="00EA5E4B"/>
    <w:rsid w:val="00EA6C53"/>
    <w:rsid w:val="00EA6EED"/>
    <w:rsid w:val="00EA755B"/>
    <w:rsid w:val="00EA7C3B"/>
    <w:rsid w:val="00EA7F99"/>
    <w:rsid w:val="00EB0848"/>
    <w:rsid w:val="00EB0CBC"/>
    <w:rsid w:val="00EB0E12"/>
    <w:rsid w:val="00EB1DAA"/>
    <w:rsid w:val="00EB2544"/>
    <w:rsid w:val="00EB2CF1"/>
    <w:rsid w:val="00EB32D6"/>
    <w:rsid w:val="00EB32EB"/>
    <w:rsid w:val="00EB352F"/>
    <w:rsid w:val="00EB3978"/>
    <w:rsid w:val="00EB3F08"/>
    <w:rsid w:val="00EB529D"/>
    <w:rsid w:val="00EB5540"/>
    <w:rsid w:val="00EB55D3"/>
    <w:rsid w:val="00EB58A9"/>
    <w:rsid w:val="00EB5932"/>
    <w:rsid w:val="00EB6969"/>
    <w:rsid w:val="00EB6F1B"/>
    <w:rsid w:val="00EB709E"/>
    <w:rsid w:val="00EB7C5E"/>
    <w:rsid w:val="00EC01C2"/>
    <w:rsid w:val="00EC02DF"/>
    <w:rsid w:val="00EC10EF"/>
    <w:rsid w:val="00EC12C1"/>
    <w:rsid w:val="00EC1620"/>
    <w:rsid w:val="00EC1C39"/>
    <w:rsid w:val="00EC1C9C"/>
    <w:rsid w:val="00EC205C"/>
    <w:rsid w:val="00EC291B"/>
    <w:rsid w:val="00EC2B69"/>
    <w:rsid w:val="00EC2D0D"/>
    <w:rsid w:val="00EC2D4F"/>
    <w:rsid w:val="00EC3506"/>
    <w:rsid w:val="00EC40B0"/>
    <w:rsid w:val="00EC4410"/>
    <w:rsid w:val="00EC4569"/>
    <w:rsid w:val="00EC4A58"/>
    <w:rsid w:val="00EC522B"/>
    <w:rsid w:val="00EC55E1"/>
    <w:rsid w:val="00EC6418"/>
    <w:rsid w:val="00EC6E7D"/>
    <w:rsid w:val="00EC7525"/>
    <w:rsid w:val="00EC7C7F"/>
    <w:rsid w:val="00EC7D72"/>
    <w:rsid w:val="00EC7F6A"/>
    <w:rsid w:val="00EC7F97"/>
    <w:rsid w:val="00ED0C89"/>
    <w:rsid w:val="00ED0CC1"/>
    <w:rsid w:val="00ED0CD2"/>
    <w:rsid w:val="00ED0CEB"/>
    <w:rsid w:val="00ED0D33"/>
    <w:rsid w:val="00ED1493"/>
    <w:rsid w:val="00ED18B3"/>
    <w:rsid w:val="00ED19D8"/>
    <w:rsid w:val="00ED26AE"/>
    <w:rsid w:val="00ED275B"/>
    <w:rsid w:val="00ED2816"/>
    <w:rsid w:val="00ED2C4D"/>
    <w:rsid w:val="00ED40D1"/>
    <w:rsid w:val="00ED4E2B"/>
    <w:rsid w:val="00ED4FBF"/>
    <w:rsid w:val="00ED503D"/>
    <w:rsid w:val="00ED52A8"/>
    <w:rsid w:val="00ED5324"/>
    <w:rsid w:val="00ED532E"/>
    <w:rsid w:val="00ED5A86"/>
    <w:rsid w:val="00ED5ADB"/>
    <w:rsid w:val="00ED5EA7"/>
    <w:rsid w:val="00ED63AF"/>
    <w:rsid w:val="00ED66F2"/>
    <w:rsid w:val="00ED67A1"/>
    <w:rsid w:val="00ED6F8A"/>
    <w:rsid w:val="00ED7E63"/>
    <w:rsid w:val="00EE0133"/>
    <w:rsid w:val="00EE089E"/>
    <w:rsid w:val="00EE0973"/>
    <w:rsid w:val="00EE09CA"/>
    <w:rsid w:val="00EE136A"/>
    <w:rsid w:val="00EE15AA"/>
    <w:rsid w:val="00EE19FE"/>
    <w:rsid w:val="00EE2859"/>
    <w:rsid w:val="00EE3AC9"/>
    <w:rsid w:val="00EE3B36"/>
    <w:rsid w:val="00EE3CDD"/>
    <w:rsid w:val="00EE3D92"/>
    <w:rsid w:val="00EE3E4F"/>
    <w:rsid w:val="00EE3E67"/>
    <w:rsid w:val="00EE4A28"/>
    <w:rsid w:val="00EE4AE7"/>
    <w:rsid w:val="00EE6235"/>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879"/>
    <w:rsid w:val="00EF3E39"/>
    <w:rsid w:val="00EF3FCC"/>
    <w:rsid w:val="00EF4055"/>
    <w:rsid w:val="00EF4209"/>
    <w:rsid w:val="00EF4EF9"/>
    <w:rsid w:val="00EF544A"/>
    <w:rsid w:val="00EF5AD0"/>
    <w:rsid w:val="00EF5FE4"/>
    <w:rsid w:val="00EF653A"/>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09D"/>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657"/>
    <w:rsid w:val="00F1495A"/>
    <w:rsid w:val="00F14D8A"/>
    <w:rsid w:val="00F150CD"/>
    <w:rsid w:val="00F15214"/>
    <w:rsid w:val="00F153AF"/>
    <w:rsid w:val="00F16021"/>
    <w:rsid w:val="00F16580"/>
    <w:rsid w:val="00F16752"/>
    <w:rsid w:val="00F1692C"/>
    <w:rsid w:val="00F175E9"/>
    <w:rsid w:val="00F17691"/>
    <w:rsid w:val="00F1775A"/>
    <w:rsid w:val="00F17FD7"/>
    <w:rsid w:val="00F20810"/>
    <w:rsid w:val="00F20B87"/>
    <w:rsid w:val="00F20E15"/>
    <w:rsid w:val="00F210B2"/>
    <w:rsid w:val="00F21177"/>
    <w:rsid w:val="00F2176B"/>
    <w:rsid w:val="00F22FA5"/>
    <w:rsid w:val="00F2365A"/>
    <w:rsid w:val="00F236A8"/>
    <w:rsid w:val="00F239E2"/>
    <w:rsid w:val="00F23B8F"/>
    <w:rsid w:val="00F23BE2"/>
    <w:rsid w:val="00F2477E"/>
    <w:rsid w:val="00F247D3"/>
    <w:rsid w:val="00F248CD"/>
    <w:rsid w:val="00F249C1"/>
    <w:rsid w:val="00F25093"/>
    <w:rsid w:val="00F2538E"/>
    <w:rsid w:val="00F2634B"/>
    <w:rsid w:val="00F26F05"/>
    <w:rsid w:val="00F27321"/>
    <w:rsid w:val="00F2766F"/>
    <w:rsid w:val="00F27B93"/>
    <w:rsid w:val="00F27C08"/>
    <w:rsid w:val="00F27C13"/>
    <w:rsid w:val="00F27CC0"/>
    <w:rsid w:val="00F303F7"/>
    <w:rsid w:val="00F30806"/>
    <w:rsid w:val="00F308E7"/>
    <w:rsid w:val="00F3112F"/>
    <w:rsid w:val="00F3135A"/>
    <w:rsid w:val="00F3149B"/>
    <w:rsid w:val="00F31993"/>
    <w:rsid w:val="00F31C66"/>
    <w:rsid w:val="00F32AC6"/>
    <w:rsid w:val="00F32C6F"/>
    <w:rsid w:val="00F33E3E"/>
    <w:rsid w:val="00F347ED"/>
    <w:rsid w:val="00F3488D"/>
    <w:rsid w:val="00F34E67"/>
    <w:rsid w:val="00F351FF"/>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4E0"/>
    <w:rsid w:val="00F425D1"/>
    <w:rsid w:val="00F426B7"/>
    <w:rsid w:val="00F42789"/>
    <w:rsid w:val="00F43107"/>
    <w:rsid w:val="00F43265"/>
    <w:rsid w:val="00F43603"/>
    <w:rsid w:val="00F43638"/>
    <w:rsid w:val="00F43B5D"/>
    <w:rsid w:val="00F44226"/>
    <w:rsid w:val="00F44400"/>
    <w:rsid w:val="00F44E47"/>
    <w:rsid w:val="00F454E7"/>
    <w:rsid w:val="00F45724"/>
    <w:rsid w:val="00F45DDA"/>
    <w:rsid w:val="00F45F61"/>
    <w:rsid w:val="00F463AE"/>
    <w:rsid w:val="00F4688B"/>
    <w:rsid w:val="00F46FA1"/>
    <w:rsid w:val="00F47B1F"/>
    <w:rsid w:val="00F47B70"/>
    <w:rsid w:val="00F50BAA"/>
    <w:rsid w:val="00F51240"/>
    <w:rsid w:val="00F51527"/>
    <w:rsid w:val="00F51714"/>
    <w:rsid w:val="00F5230A"/>
    <w:rsid w:val="00F52AF0"/>
    <w:rsid w:val="00F52E17"/>
    <w:rsid w:val="00F52FBF"/>
    <w:rsid w:val="00F53517"/>
    <w:rsid w:val="00F536E9"/>
    <w:rsid w:val="00F537FE"/>
    <w:rsid w:val="00F53B2E"/>
    <w:rsid w:val="00F53D98"/>
    <w:rsid w:val="00F53EE0"/>
    <w:rsid w:val="00F54166"/>
    <w:rsid w:val="00F541B8"/>
    <w:rsid w:val="00F54EC8"/>
    <w:rsid w:val="00F55C21"/>
    <w:rsid w:val="00F568F7"/>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67D9A"/>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3F75"/>
    <w:rsid w:val="00F74089"/>
    <w:rsid w:val="00F74153"/>
    <w:rsid w:val="00F74AB6"/>
    <w:rsid w:val="00F75058"/>
    <w:rsid w:val="00F7589C"/>
    <w:rsid w:val="00F75AB1"/>
    <w:rsid w:val="00F75B8F"/>
    <w:rsid w:val="00F75C2E"/>
    <w:rsid w:val="00F76033"/>
    <w:rsid w:val="00F764A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BC5"/>
    <w:rsid w:val="00F85F92"/>
    <w:rsid w:val="00F8668C"/>
    <w:rsid w:val="00F87947"/>
    <w:rsid w:val="00F87FFD"/>
    <w:rsid w:val="00F91CF2"/>
    <w:rsid w:val="00F9228F"/>
    <w:rsid w:val="00F9253C"/>
    <w:rsid w:val="00F927A0"/>
    <w:rsid w:val="00F934B9"/>
    <w:rsid w:val="00F934DB"/>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335"/>
    <w:rsid w:val="00FA078A"/>
    <w:rsid w:val="00FA084B"/>
    <w:rsid w:val="00FA0C01"/>
    <w:rsid w:val="00FA0DB5"/>
    <w:rsid w:val="00FA133A"/>
    <w:rsid w:val="00FA1377"/>
    <w:rsid w:val="00FA152A"/>
    <w:rsid w:val="00FA1839"/>
    <w:rsid w:val="00FA1D12"/>
    <w:rsid w:val="00FA1D1B"/>
    <w:rsid w:val="00FA3014"/>
    <w:rsid w:val="00FA3A6A"/>
    <w:rsid w:val="00FA3C83"/>
    <w:rsid w:val="00FA3F69"/>
    <w:rsid w:val="00FA40FE"/>
    <w:rsid w:val="00FA4413"/>
    <w:rsid w:val="00FA49E9"/>
    <w:rsid w:val="00FA4A64"/>
    <w:rsid w:val="00FA4CFE"/>
    <w:rsid w:val="00FA502D"/>
    <w:rsid w:val="00FA6007"/>
    <w:rsid w:val="00FA6121"/>
    <w:rsid w:val="00FA627D"/>
    <w:rsid w:val="00FA628D"/>
    <w:rsid w:val="00FA6344"/>
    <w:rsid w:val="00FA768C"/>
    <w:rsid w:val="00FA7715"/>
    <w:rsid w:val="00FA7E22"/>
    <w:rsid w:val="00FA7E4E"/>
    <w:rsid w:val="00FA7FE7"/>
    <w:rsid w:val="00FB0665"/>
    <w:rsid w:val="00FB0C65"/>
    <w:rsid w:val="00FB14A8"/>
    <w:rsid w:val="00FB1A40"/>
    <w:rsid w:val="00FB1A45"/>
    <w:rsid w:val="00FB1CF2"/>
    <w:rsid w:val="00FB1CF4"/>
    <w:rsid w:val="00FB3216"/>
    <w:rsid w:val="00FB355E"/>
    <w:rsid w:val="00FB389C"/>
    <w:rsid w:val="00FB4797"/>
    <w:rsid w:val="00FB51B8"/>
    <w:rsid w:val="00FB5657"/>
    <w:rsid w:val="00FB5BFC"/>
    <w:rsid w:val="00FB5D10"/>
    <w:rsid w:val="00FB6C27"/>
    <w:rsid w:val="00FB6CCA"/>
    <w:rsid w:val="00FB724C"/>
    <w:rsid w:val="00FB7544"/>
    <w:rsid w:val="00FB7642"/>
    <w:rsid w:val="00FB7E5F"/>
    <w:rsid w:val="00FC023E"/>
    <w:rsid w:val="00FC02E9"/>
    <w:rsid w:val="00FC0612"/>
    <w:rsid w:val="00FC0721"/>
    <w:rsid w:val="00FC0E25"/>
    <w:rsid w:val="00FC1ABD"/>
    <w:rsid w:val="00FC21C3"/>
    <w:rsid w:val="00FC2233"/>
    <w:rsid w:val="00FC23CC"/>
    <w:rsid w:val="00FC24C4"/>
    <w:rsid w:val="00FC29B6"/>
    <w:rsid w:val="00FC32DA"/>
    <w:rsid w:val="00FC332F"/>
    <w:rsid w:val="00FC408E"/>
    <w:rsid w:val="00FC451E"/>
    <w:rsid w:val="00FC4579"/>
    <w:rsid w:val="00FC4853"/>
    <w:rsid w:val="00FC491B"/>
    <w:rsid w:val="00FC5742"/>
    <w:rsid w:val="00FC5C86"/>
    <w:rsid w:val="00FC6043"/>
    <w:rsid w:val="00FC60C9"/>
    <w:rsid w:val="00FC6303"/>
    <w:rsid w:val="00FC66BF"/>
    <w:rsid w:val="00FC680F"/>
    <w:rsid w:val="00FC75AA"/>
    <w:rsid w:val="00FC7C09"/>
    <w:rsid w:val="00FC7C70"/>
    <w:rsid w:val="00FC7EA1"/>
    <w:rsid w:val="00FD1590"/>
    <w:rsid w:val="00FD180C"/>
    <w:rsid w:val="00FD1900"/>
    <w:rsid w:val="00FD2143"/>
    <w:rsid w:val="00FD23FE"/>
    <w:rsid w:val="00FD2589"/>
    <w:rsid w:val="00FD36BC"/>
    <w:rsid w:val="00FD3BAA"/>
    <w:rsid w:val="00FD3E8D"/>
    <w:rsid w:val="00FD4A3E"/>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5B3"/>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6655"/>
    <w:rsid w:val="00FE75A2"/>
    <w:rsid w:val="00FE7694"/>
    <w:rsid w:val="00FE770D"/>
    <w:rsid w:val="00FE7850"/>
    <w:rsid w:val="00FF005E"/>
    <w:rsid w:val="00FF00BB"/>
    <w:rsid w:val="00FF02DA"/>
    <w:rsid w:val="00FF23B5"/>
    <w:rsid w:val="00FF3798"/>
    <w:rsid w:val="00FF388F"/>
    <w:rsid w:val="00FF3D4B"/>
    <w:rsid w:val="00FF488C"/>
    <w:rsid w:val="00FF492B"/>
    <w:rsid w:val="00FF4E8A"/>
    <w:rsid w:val="00FF5849"/>
    <w:rsid w:val="00FF599A"/>
    <w:rsid w:val="00FF6833"/>
    <w:rsid w:val="00FF6A21"/>
    <w:rsid w:val="00FF6A50"/>
    <w:rsid w:val="00FF6BC4"/>
    <w:rsid w:val="00FF72FE"/>
    <w:rsid w:val="00FF75C3"/>
    <w:rsid w:val="00FF791B"/>
    <w:rsid w:val="00FF7EC3"/>
    <w:rsid w:val="017A7CFF"/>
    <w:rsid w:val="01D72088"/>
    <w:rsid w:val="022FF575"/>
    <w:rsid w:val="024DE951"/>
    <w:rsid w:val="028CE5D1"/>
    <w:rsid w:val="02F003AD"/>
    <w:rsid w:val="0327C5A0"/>
    <w:rsid w:val="034E6A2E"/>
    <w:rsid w:val="039009C2"/>
    <w:rsid w:val="03A48C71"/>
    <w:rsid w:val="03B24AF6"/>
    <w:rsid w:val="03D6AC75"/>
    <w:rsid w:val="0404837B"/>
    <w:rsid w:val="044E4791"/>
    <w:rsid w:val="04758397"/>
    <w:rsid w:val="050CEDA6"/>
    <w:rsid w:val="05150D02"/>
    <w:rsid w:val="05473A05"/>
    <w:rsid w:val="05C9421E"/>
    <w:rsid w:val="06B07648"/>
    <w:rsid w:val="06B16EC3"/>
    <w:rsid w:val="06DE4CC8"/>
    <w:rsid w:val="07984A7B"/>
    <w:rsid w:val="07C5826D"/>
    <w:rsid w:val="0820CD0E"/>
    <w:rsid w:val="085DA166"/>
    <w:rsid w:val="098AF8F5"/>
    <w:rsid w:val="09A54F47"/>
    <w:rsid w:val="09FDC14E"/>
    <w:rsid w:val="0A5ECCB0"/>
    <w:rsid w:val="0A6ABE8A"/>
    <w:rsid w:val="0A91AAA1"/>
    <w:rsid w:val="0B9991AF"/>
    <w:rsid w:val="0BA24188"/>
    <w:rsid w:val="0BD5FA01"/>
    <w:rsid w:val="0C056FD8"/>
    <w:rsid w:val="0C1E484B"/>
    <w:rsid w:val="0C2E8703"/>
    <w:rsid w:val="0C549419"/>
    <w:rsid w:val="0C710FD2"/>
    <w:rsid w:val="0C787620"/>
    <w:rsid w:val="0DF20051"/>
    <w:rsid w:val="0E666B0F"/>
    <w:rsid w:val="0EE8628E"/>
    <w:rsid w:val="0F1EA3C4"/>
    <w:rsid w:val="0F56FC07"/>
    <w:rsid w:val="0F7B2BDA"/>
    <w:rsid w:val="0F8281E8"/>
    <w:rsid w:val="0FC4837F"/>
    <w:rsid w:val="0FEBBF85"/>
    <w:rsid w:val="0FFD7DDA"/>
    <w:rsid w:val="100E54FF"/>
    <w:rsid w:val="102740D7"/>
    <w:rsid w:val="10607F55"/>
    <w:rsid w:val="1065594C"/>
    <w:rsid w:val="10C61C41"/>
    <w:rsid w:val="115146BC"/>
    <w:rsid w:val="11B620FF"/>
    <w:rsid w:val="1274C714"/>
    <w:rsid w:val="1377E9E0"/>
    <w:rsid w:val="14C227F0"/>
    <w:rsid w:val="14C5508D"/>
    <w:rsid w:val="1504EABE"/>
    <w:rsid w:val="15F5C4A0"/>
    <w:rsid w:val="1616DC17"/>
    <w:rsid w:val="169A03AB"/>
    <w:rsid w:val="169F6DBC"/>
    <w:rsid w:val="16BECC72"/>
    <w:rsid w:val="16E61DD7"/>
    <w:rsid w:val="16F503ED"/>
    <w:rsid w:val="174F68B0"/>
    <w:rsid w:val="18A4D325"/>
    <w:rsid w:val="18B7CA99"/>
    <w:rsid w:val="1935D3BE"/>
    <w:rsid w:val="19410630"/>
    <w:rsid w:val="194E7CD9"/>
    <w:rsid w:val="1992A1CB"/>
    <w:rsid w:val="1995616E"/>
    <w:rsid w:val="19C4B4A7"/>
    <w:rsid w:val="1A338346"/>
    <w:rsid w:val="1AC76242"/>
    <w:rsid w:val="1B02A2D1"/>
    <w:rsid w:val="1B1B68C9"/>
    <w:rsid w:val="1B622138"/>
    <w:rsid w:val="1BAE5821"/>
    <w:rsid w:val="1C170E12"/>
    <w:rsid w:val="1C18E2D0"/>
    <w:rsid w:val="1C393172"/>
    <w:rsid w:val="1C4054AF"/>
    <w:rsid w:val="1C411EF8"/>
    <w:rsid w:val="1C802DC7"/>
    <w:rsid w:val="1C93F963"/>
    <w:rsid w:val="1D26A325"/>
    <w:rsid w:val="1E38E29B"/>
    <w:rsid w:val="1EC1D45A"/>
    <w:rsid w:val="1EC8C4C6"/>
    <w:rsid w:val="1F79D94B"/>
    <w:rsid w:val="1FD36FA8"/>
    <w:rsid w:val="1FEB260E"/>
    <w:rsid w:val="1FF77365"/>
    <w:rsid w:val="20358222"/>
    <w:rsid w:val="206C9F24"/>
    <w:rsid w:val="2085ABFD"/>
    <w:rsid w:val="20B2A791"/>
    <w:rsid w:val="20E4CD9E"/>
    <w:rsid w:val="20F1850B"/>
    <w:rsid w:val="22217C5E"/>
    <w:rsid w:val="222974C3"/>
    <w:rsid w:val="225B2D79"/>
    <w:rsid w:val="22AF3430"/>
    <w:rsid w:val="2331BCB1"/>
    <w:rsid w:val="23469B9B"/>
    <w:rsid w:val="235888FB"/>
    <w:rsid w:val="251A8B6E"/>
    <w:rsid w:val="25255508"/>
    <w:rsid w:val="253FF3D0"/>
    <w:rsid w:val="25BB1B24"/>
    <w:rsid w:val="25CB4274"/>
    <w:rsid w:val="25D21E4A"/>
    <w:rsid w:val="266E64F0"/>
    <w:rsid w:val="26BC74B6"/>
    <w:rsid w:val="27996D2C"/>
    <w:rsid w:val="27AAA803"/>
    <w:rsid w:val="28F1758E"/>
    <w:rsid w:val="2918E36A"/>
    <w:rsid w:val="294EC400"/>
    <w:rsid w:val="296C8E29"/>
    <w:rsid w:val="2987F85F"/>
    <w:rsid w:val="29BAF2F9"/>
    <w:rsid w:val="2A119E8B"/>
    <w:rsid w:val="2A39D6B0"/>
    <w:rsid w:val="2A529129"/>
    <w:rsid w:val="2A62FF34"/>
    <w:rsid w:val="2B72049A"/>
    <w:rsid w:val="2BAC3E44"/>
    <w:rsid w:val="2BACF4E6"/>
    <w:rsid w:val="2C124BD3"/>
    <w:rsid w:val="2D6F0D7B"/>
    <w:rsid w:val="2DE7FE6F"/>
    <w:rsid w:val="2DF0B543"/>
    <w:rsid w:val="2F478EB5"/>
    <w:rsid w:val="2F931169"/>
    <w:rsid w:val="2FA8E2C1"/>
    <w:rsid w:val="30229191"/>
    <w:rsid w:val="308C3CE2"/>
    <w:rsid w:val="3112A519"/>
    <w:rsid w:val="31313FAA"/>
    <w:rsid w:val="319454B0"/>
    <w:rsid w:val="31CA961F"/>
    <w:rsid w:val="31DDD50C"/>
    <w:rsid w:val="3246FA09"/>
    <w:rsid w:val="326D19D7"/>
    <w:rsid w:val="32F23D79"/>
    <w:rsid w:val="331F841E"/>
    <w:rsid w:val="332FE2B9"/>
    <w:rsid w:val="3357386E"/>
    <w:rsid w:val="33D26570"/>
    <w:rsid w:val="33D8AA64"/>
    <w:rsid w:val="33F20109"/>
    <w:rsid w:val="348E0DDA"/>
    <w:rsid w:val="34A1DC9D"/>
    <w:rsid w:val="34BC5CE7"/>
    <w:rsid w:val="34BED7C9"/>
    <w:rsid w:val="34DF532E"/>
    <w:rsid w:val="34EFDB96"/>
    <w:rsid w:val="354FF07C"/>
    <w:rsid w:val="356B1BAF"/>
    <w:rsid w:val="35B51280"/>
    <w:rsid w:val="35FE2508"/>
    <w:rsid w:val="360415A7"/>
    <w:rsid w:val="360E63C0"/>
    <w:rsid w:val="36242F3A"/>
    <w:rsid w:val="36E542AA"/>
    <w:rsid w:val="3725A318"/>
    <w:rsid w:val="3753CCA6"/>
    <w:rsid w:val="37E5ABE1"/>
    <w:rsid w:val="3825841A"/>
    <w:rsid w:val="383FA5F2"/>
    <w:rsid w:val="383FD7C8"/>
    <w:rsid w:val="38D9083F"/>
    <w:rsid w:val="38DE3243"/>
    <w:rsid w:val="3900761B"/>
    <w:rsid w:val="3957E169"/>
    <w:rsid w:val="399CA587"/>
    <w:rsid w:val="3A0A0F20"/>
    <w:rsid w:val="3A0D3BD6"/>
    <w:rsid w:val="3A75D4BF"/>
    <w:rsid w:val="3A9D10C5"/>
    <w:rsid w:val="3B1B0B42"/>
    <w:rsid w:val="3B1BBFCD"/>
    <w:rsid w:val="3B2242E3"/>
    <w:rsid w:val="3BF780A4"/>
    <w:rsid w:val="3C5D4546"/>
    <w:rsid w:val="3D1A4486"/>
    <w:rsid w:val="3D2CA50C"/>
    <w:rsid w:val="3D57DDD7"/>
    <w:rsid w:val="3DE19640"/>
    <w:rsid w:val="3E77D15F"/>
    <w:rsid w:val="3EB5403F"/>
    <w:rsid w:val="3EBD2CF5"/>
    <w:rsid w:val="3F132CE5"/>
    <w:rsid w:val="3F3BD743"/>
    <w:rsid w:val="3FE17BE3"/>
    <w:rsid w:val="40A17A51"/>
    <w:rsid w:val="40E7B091"/>
    <w:rsid w:val="40F9F5BE"/>
    <w:rsid w:val="41010BBF"/>
    <w:rsid w:val="418A4CC6"/>
    <w:rsid w:val="422790A0"/>
    <w:rsid w:val="42449560"/>
    <w:rsid w:val="42A822AA"/>
    <w:rsid w:val="42D78997"/>
    <w:rsid w:val="42FEAAEC"/>
    <w:rsid w:val="43091FF2"/>
    <w:rsid w:val="43910D71"/>
    <w:rsid w:val="43CC86C8"/>
    <w:rsid w:val="4466A622"/>
    <w:rsid w:val="44CF8D23"/>
    <w:rsid w:val="452328DC"/>
    <w:rsid w:val="45F9C253"/>
    <w:rsid w:val="4617DF3F"/>
    <w:rsid w:val="4638D2F5"/>
    <w:rsid w:val="463F60D7"/>
    <w:rsid w:val="4659270E"/>
    <w:rsid w:val="47402798"/>
    <w:rsid w:val="476F82FA"/>
    <w:rsid w:val="47B3FE2F"/>
    <w:rsid w:val="47CBA2CB"/>
    <w:rsid w:val="47E065ED"/>
    <w:rsid w:val="480FAF8F"/>
    <w:rsid w:val="4872A4FD"/>
    <w:rsid w:val="48D6CDF5"/>
    <w:rsid w:val="499B0FF1"/>
    <w:rsid w:val="49CCC3AB"/>
    <w:rsid w:val="4AECBF5F"/>
    <w:rsid w:val="4B0F0337"/>
    <w:rsid w:val="4B83B145"/>
    <w:rsid w:val="4C072415"/>
    <w:rsid w:val="4C98C13C"/>
    <w:rsid w:val="4CA4A9D6"/>
    <w:rsid w:val="4CBCA0CF"/>
    <w:rsid w:val="4CFCA204"/>
    <w:rsid w:val="4D16AA8A"/>
    <w:rsid w:val="4E23A39E"/>
    <w:rsid w:val="4E3A6749"/>
    <w:rsid w:val="500DD109"/>
    <w:rsid w:val="50BC376B"/>
    <w:rsid w:val="5117615F"/>
    <w:rsid w:val="512DFA06"/>
    <w:rsid w:val="516A0F04"/>
    <w:rsid w:val="520502E6"/>
    <w:rsid w:val="52511DE1"/>
    <w:rsid w:val="52A5E860"/>
    <w:rsid w:val="52BD24C0"/>
    <w:rsid w:val="52DBC29A"/>
    <w:rsid w:val="530B0459"/>
    <w:rsid w:val="5328EF6F"/>
    <w:rsid w:val="54913F38"/>
    <w:rsid w:val="549A5659"/>
    <w:rsid w:val="54EE8B8C"/>
    <w:rsid w:val="55613FF3"/>
    <w:rsid w:val="55B4ED49"/>
    <w:rsid w:val="5688CA44"/>
    <w:rsid w:val="57225D74"/>
    <w:rsid w:val="577F1E2D"/>
    <w:rsid w:val="579BD9C9"/>
    <w:rsid w:val="57BC42AF"/>
    <w:rsid w:val="57D16985"/>
    <w:rsid w:val="57FF2BC8"/>
    <w:rsid w:val="580084DA"/>
    <w:rsid w:val="58363930"/>
    <w:rsid w:val="588C7832"/>
    <w:rsid w:val="588E7070"/>
    <w:rsid w:val="58BDFCF2"/>
    <w:rsid w:val="5945BDD3"/>
    <w:rsid w:val="5958ECCB"/>
    <w:rsid w:val="598A52BF"/>
    <w:rsid w:val="59FDE55F"/>
    <w:rsid w:val="5AF28860"/>
    <w:rsid w:val="5B185C1B"/>
    <w:rsid w:val="5BF60168"/>
    <w:rsid w:val="5C298AAF"/>
    <w:rsid w:val="5C5FE13D"/>
    <w:rsid w:val="5D24D312"/>
    <w:rsid w:val="5DB9ACFB"/>
    <w:rsid w:val="5EC7DC25"/>
    <w:rsid w:val="5F49994F"/>
    <w:rsid w:val="5F91D272"/>
    <w:rsid w:val="5FA58D8C"/>
    <w:rsid w:val="5FF80A4B"/>
    <w:rsid w:val="601C1211"/>
    <w:rsid w:val="60278B40"/>
    <w:rsid w:val="60753903"/>
    <w:rsid w:val="6105B516"/>
    <w:rsid w:val="6113937E"/>
    <w:rsid w:val="61308CCD"/>
    <w:rsid w:val="61336C6D"/>
    <w:rsid w:val="6165A02B"/>
    <w:rsid w:val="61E14BFF"/>
    <w:rsid w:val="634E24EF"/>
    <w:rsid w:val="635891C9"/>
    <w:rsid w:val="63B0B918"/>
    <w:rsid w:val="64301FE8"/>
    <w:rsid w:val="644AE3A9"/>
    <w:rsid w:val="64E9F550"/>
    <w:rsid w:val="6542459A"/>
    <w:rsid w:val="659DBA38"/>
    <w:rsid w:val="65D76A9D"/>
    <w:rsid w:val="663166C8"/>
    <w:rsid w:val="66CDB31D"/>
    <w:rsid w:val="677429E1"/>
    <w:rsid w:val="67990807"/>
    <w:rsid w:val="67E08B86"/>
    <w:rsid w:val="68417C0A"/>
    <w:rsid w:val="684B2E0A"/>
    <w:rsid w:val="6850EF86"/>
    <w:rsid w:val="69621A9A"/>
    <w:rsid w:val="69933239"/>
    <w:rsid w:val="69B7E316"/>
    <w:rsid w:val="69CF2339"/>
    <w:rsid w:val="6A331897"/>
    <w:rsid w:val="6AB4F35A"/>
    <w:rsid w:val="6AD9F59C"/>
    <w:rsid w:val="6BC08688"/>
    <w:rsid w:val="6BE54DD3"/>
    <w:rsid w:val="6C5DCE53"/>
    <w:rsid w:val="6C60B2B2"/>
    <w:rsid w:val="6CA2C4F8"/>
    <w:rsid w:val="6CCAD2FB"/>
    <w:rsid w:val="6CE2DA94"/>
    <w:rsid w:val="6DC2567D"/>
    <w:rsid w:val="6DC4E821"/>
    <w:rsid w:val="6E66A35C"/>
    <w:rsid w:val="6E6E0E2D"/>
    <w:rsid w:val="6EB24880"/>
    <w:rsid w:val="6EDCB086"/>
    <w:rsid w:val="6F3B4F2D"/>
    <w:rsid w:val="6F6620A7"/>
    <w:rsid w:val="6F85C78B"/>
    <w:rsid w:val="6FAD9B09"/>
    <w:rsid w:val="6FAF5595"/>
    <w:rsid w:val="6FE1BBC8"/>
    <w:rsid w:val="7019BBDA"/>
    <w:rsid w:val="706AD4C5"/>
    <w:rsid w:val="70F46799"/>
    <w:rsid w:val="719B49B6"/>
    <w:rsid w:val="719DDF0F"/>
    <w:rsid w:val="71BDAFB4"/>
    <w:rsid w:val="7220172D"/>
    <w:rsid w:val="7261E6EE"/>
    <w:rsid w:val="7284AE04"/>
    <w:rsid w:val="72C42E97"/>
    <w:rsid w:val="72C5FA87"/>
    <w:rsid w:val="7371F871"/>
    <w:rsid w:val="7374EB25"/>
    <w:rsid w:val="73A24A6A"/>
    <w:rsid w:val="73CECA68"/>
    <w:rsid w:val="741E2783"/>
    <w:rsid w:val="754411FC"/>
    <w:rsid w:val="7549213A"/>
    <w:rsid w:val="75902AE3"/>
    <w:rsid w:val="75B142FE"/>
    <w:rsid w:val="76292BBC"/>
    <w:rsid w:val="763879A3"/>
    <w:rsid w:val="7665C3F8"/>
    <w:rsid w:val="76828E56"/>
    <w:rsid w:val="78D81114"/>
    <w:rsid w:val="78E01DF2"/>
    <w:rsid w:val="78F3A022"/>
    <w:rsid w:val="79A1AD59"/>
    <w:rsid w:val="79CDF9A4"/>
    <w:rsid w:val="79F146D7"/>
    <w:rsid w:val="7A6BFCB4"/>
    <w:rsid w:val="7A753DC4"/>
    <w:rsid w:val="7AA26D1C"/>
    <w:rsid w:val="7B7181D6"/>
    <w:rsid w:val="7B895968"/>
    <w:rsid w:val="7BC0D255"/>
    <w:rsid w:val="7BE021D0"/>
    <w:rsid w:val="7C503174"/>
    <w:rsid w:val="7C514954"/>
    <w:rsid w:val="7CEDA9A8"/>
    <w:rsid w:val="7D2F4B25"/>
    <w:rsid w:val="7D5C8451"/>
    <w:rsid w:val="7DC056B8"/>
    <w:rsid w:val="7DC11852"/>
    <w:rsid w:val="7DC3118B"/>
    <w:rsid w:val="7E070B60"/>
    <w:rsid w:val="7E7F342B"/>
    <w:rsid w:val="7EA5CB7D"/>
    <w:rsid w:val="7EC83113"/>
    <w:rsid w:val="7EE232D6"/>
    <w:rsid w:val="7F1D6041"/>
    <w:rsid w:val="7F47A5EE"/>
    <w:rsid w:val="7F6D276B"/>
    <w:rsid w:val="7FAFC929"/>
    <w:rsid w:val="7FCF3BA7"/>
    <w:rsid w:val="7FD85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12DC165F-5CE7-4489-AC04-E7D90ED2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 w:type="paragraph" w:styleId="Revision">
    <w:name w:val="Revision"/>
    <w:hidden/>
    <w:uiPriority w:val="99"/>
    <w:semiHidden/>
    <w:rsid w:val="009A2045"/>
    <w:pPr>
      <w:spacing w:after="0" w:line="240" w:lineRule="auto"/>
    </w:pPr>
  </w:style>
  <w:style w:type="character" w:customStyle="1" w:styleId="scxw215991038">
    <w:name w:val="scxw215991038"/>
    <w:basedOn w:val="DefaultParagraphFont"/>
    <w:rsid w:val="006F437F"/>
  </w:style>
  <w:style w:type="character" w:customStyle="1" w:styleId="scxw40621543">
    <w:name w:val="scxw40621543"/>
    <w:basedOn w:val="DefaultParagraphFont"/>
    <w:rsid w:val="006F437F"/>
  </w:style>
  <w:style w:type="character" w:customStyle="1" w:styleId="scxw257872928">
    <w:name w:val="scxw257872928"/>
    <w:basedOn w:val="DefaultParagraphFont"/>
    <w:rsid w:val="00002438"/>
  </w:style>
  <w:style w:type="character" w:customStyle="1" w:styleId="scxw227433378">
    <w:name w:val="scxw227433378"/>
    <w:basedOn w:val="DefaultParagraphFont"/>
    <w:rsid w:val="00E82B08"/>
  </w:style>
  <w:style w:type="character" w:customStyle="1" w:styleId="scxw193657032">
    <w:name w:val="scxw193657032"/>
    <w:basedOn w:val="DefaultParagraphFont"/>
    <w:rsid w:val="009F73EB"/>
  </w:style>
  <w:style w:type="character" w:customStyle="1" w:styleId="scxw256381762">
    <w:name w:val="scxw256381762"/>
    <w:basedOn w:val="DefaultParagraphFont"/>
    <w:rsid w:val="001526BF"/>
  </w:style>
  <w:style w:type="character" w:customStyle="1" w:styleId="scxw202753128">
    <w:name w:val="scxw202753128"/>
    <w:basedOn w:val="DefaultParagraphFont"/>
    <w:rsid w:val="00A677A3"/>
  </w:style>
  <w:style w:type="character" w:customStyle="1" w:styleId="scxw46681282">
    <w:name w:val="scxw46681282"/>
    <w:basedOn w:val="DefaultParagraphFont"/>
    <w:rsid w:val="004A6311"/>
  </w:style>
  <w:style w:type="character" w:customStyle="1" w:styleId="scxw110422706">
    <w:name w:val="scxw110422706"/>
    <w:basedOn w:val="DefaultParagraphFont"/>
    <w:rsid w:val="004A6311"/>
  </w:style>
  <w:style w:type="character" w:customStyle="1" w:styleId="scxw80676492">
    <w:name w:val="scxw80676492"/>
    <w:basedOn w:val="DefaultParagraphFont"/>
    <w:rsid w:val="004A6311"/>
  </w:style>
  <w:style w:type="character" w:customStyle="1" w:styleId="scxw49163752">
    <w:name w:val="scxw49163752"/>
    <w:basedOn w:val="DefaultParagraphFont"/>
    <w:rsid w:val="004A6311"/>
  </w:style>
  <w:style w:type="character" w:customStyle="1" w:styleId="scxw100267300">
    <w:name w:val="scxw100267300"/>
    <w:basedOn w:val="DefaultParagraphFont"/>
    <w:rsid w:val="004A6311"/>
  </w:style>
  <w:style w:type="character" w:customStyle="1" w:styleId="scxw160028431">
    <w:name w:val="scxw160028431"/>
    <w:basedOn w:val="DefaultParagraphFont"/>
    <w:rsid w:val="00FA084B"/>
  </w:style>
  <w:style w:type="character" w:customStyle="1" w:styleId="scxw124067953">
    <w:name w:val="scxw124067953"/>
    <w:basedOn w:val="DefaultParagraphFont"/>
    <w:rsid w:val="00FA084B"/>
  </w:style>
  <w:style w:type="character" w:customStyle="1" w:styleId="scxw98853530">
    <w:name w:val="scxw98853530"/>
    <w:basedOn w:val="DefaultParagraphFont"/>
    <w:rsid w:val="00FA084B"/>
  </w:style>
  <w:style w:type="character" w:customStyle="1" w:styleId="scxw131615683">
    <w:name w:val="scxw131615683"/>
    <w:basedOn w:val="DefaultParagraphFont"/>
    <w:rsid w:val="00FA084B"/>
  </w:style>
  <w:style w:type="character" w:customStyle="1" w:styleId="scxw182392987">
    <w:name w:val="scxw182392987"/>
    <w:basedOn w:val="DefaultParagraphFont"/>
    <w:rsid w:val="00FA084B"/>
  </w:style>
  <w:style w:type="character" w:customStyle="1" w:styleId="scxw170036376">
    <w:name w:val="scxw170036376"/>
    <w:basedOn w:val="DefaultParagraphFont"/>
    <w:rsid w:val="00FA084B"/>
  </w:style>
  <w:style w:type="character" w:customStyle="1" w:styleId="scxw15492598">
    <w:name w:val="scxw15492598"/>
    <w:basedOn w:val="DefaultParagraphFont"/>
    <w:rsid w:val="00FA084B"/>
  </w:style>
  <w:style w:type="character" w:customStyle="1" w:styleId="scxw53920631">
    <w:name w:val="scxw53920631"/>
    <w:basedOn w:val="DefaultParagraphFont"/>
    <w:rsid w:val="00FA084B"/>
  </w:style>
  <w:style w:type="character" w:customStyle="1" w:styleId="scxw267283011">
    <w:name w:val="scxw267283011"/>
    <w:basedOn w:val="DefaultParagraphFont"/>
    <w:rsid w:val="00FA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51">
      <w:bodyDiv w:val="1"/>
      <w:marLeft w:val="0"/>
      <w:marRight w:val="0"/>
      <w:marTop w:val="0"/>
      <w:marBottom w:val="0"/>
      <w:divBdr>
        <w:top w:val="none" w:sz="0" w:space="0" w:color="auto"/>
        <w:left w:val="none" w:sz="0" w:space="0" w:color="auto"/>
        <w:bottom w:val="none" w:sz="0" w:space="0" w:color="auto"/>
        <w:right w:val="none" w:sz="0" w:space="0" w:color="auto"/>
      </w:divBdr>
      <w:divsChild>
        <w:div w:id="91049151">
          <w:marLeft w:val="0"/>
          <w:marRight w:val="0"/>
          <w:marTop w:val="0"/>
          <w:marBottom w:val="0"/>
          <w:divBdr>
            <w:top w:val="none" w:sz="0" w:space="0" w:color="auto"/>
            <w:left w:val="none" w:sz="0" w:space="0" w:color="auto"/>
            <w:bottom w:val="none" w:sz="0" w:space="0" w:color="auto"/>
            <w:right w:val="none" w:sz="0" w:space="0" w:color="auto"/>
          </w:divBdr>
        </w:div>
        <w:div w:id="647199971">
          <w:marLeft w:val="0"/>
          <w:marRight w:val="0"/>
          <w:marTop w:val="0"/>
          <w:marBottom w:val="0"/>
          <w:divBdr>
            <w:top w:val="none" w:sz="0" w:space="0" w:color="auto"/>
            <w:left w:val="none" w:sz="0" w:space="0" w:color="auto"/>
            <w:bottom w:val="none" w:sz="0" w:space="0" w:color="auto"/>
            <w:right w:val="none" w:sz="0" w:space="0" w:color="auto"/>
          </w:divBdr>
          <w:divsChild>
            <w:div w:id="254676929">
              <w:marLeft w:val="0"/>
              <w:marRight w:val="0"/>
              <w:marTop w:val="0"/>
              <w:marBottom w:val="0"/>
              <w:divBdr>
                <w:top w:val="none" w:sz="0" w:space="0" w:color="auto"/>
                <w:left w:val="none" w:sz="0" w:space="0" w:color="auto"/>
                <w:bottom w:val="none" w:sz="0" w:space="0" w:color="auto"/>
                <w:right w:val="none" w:sz="0" w:space="0" w:color="auto"/>
              </w:divBdr>
            </w:div>
            <w:div w:id="1499612679">
              <w:marLeft w:val="0"/>
              <w:marRight w:val="0"/>
              <w:marTop w:val="0"/>
              <w:marBottom w:val="0"/>
              <w:divBdr>
                <w:top w:val="none" w:sz="0" w:space="0" w:color="auto"/>
                <w:left w:val="none" w:sz="0" w:space="0" w:color="auto"/>
                <w:bottom w:val="none" w:sz="0" w:space="0" w:color="auto"/>
                <w:right w:val="none" w:sz="0" w:space="0" w:color="auto"/>
              </w:divBdr>
            </w:div>
            <w:div w:id="1617709814">
              <w:marLeft w:val="0"/>
              <w:marRight w:val="0"/>
              <w:marTop w:val="0"/>
              <w:marBottom w:val="0"/>
              <w:divBdr>
                <w:top w:val="none" w:sz="0" w:space="0" w:color="auto"/>
                <w:left w:val="none" w:sz="0" w:space="0" w:color="auto"/>
                <w:bottom w:val="none" w:sz="0" w:space="0" w:color="auto"/>
                <w:right w:val="none" w:sz="0" w:space="0" w:color="auto"/>
              </w:divBdr>
            </w:div>
            <w:div w:id="2087996352">
              <w:marLeft w:val="0"/>
              <w:marRight w:val="0"/>
              <w:marTop w:val="0"/>
              <w:marBottom w:val="0"/>
              <w:divBdr>
                <w:top w:val="none" w:sz="0" w:space="0" w:color="auto"/>
                <w:left w:val="none" w:sz="0" w:space="0" w:color="auto"/>
                <w:bottom w:val="none" w:sz="0" w:space="0" w:color="auto"/>
                <w:right w:val="none" w:sz="0" w:space="0" w:color="auto"/>
              </w:divBdr>
            </w:div>
          </w:divsChild>
        </w:div>
        <w:div w:id="789975859">
          <w:marLeft w:val="0"/>
          <w:marRight w:val="0"/>
          <w:marTop w:val="0"/>
          <w:marBottom w:val="0"/>
          <w:divBdr>
            <w:top w:val="none" w:sz="0" w:space="0" w:color="auto"/>
            <w:left w:val="none" w:sz="0" w:space="0" w:color="auto"/>
            <w:bottom w:val="none" w:sz="0" w:space="0" w:color="auto"/>
            <w:right w:val="none" w:sz="0" w:space="0" w:color="auto"/>
          </w:divBdr>
        </w:div>
        <w:div w:id="922228868">
          <w:marLeft w:val="0"/>
          <w:marRight w:val="0"/>
          <w:marTop w:val="0"/>
          <w:marBottom w:val="0"/>
          <w:divBdr>
            <w:top w:val="none" w:sz="0" w:space="0" w:color="auto"/>
            <w:left w:val="none" w:sz="0" w:space="0" w:color="auto"/>
            <w:bottom w:val="none" w:sz="0" w:space="0" w:color="auto"/>
            <w:right w:val="none" w:sz="0" w:space="0" w:color="auto"/>
          </w:divBdr>
          <w:divsChild>
            <w:div w:id="944114580">
              <w:marLeft w:val="0"/>
              <w:marRight w:val="0"/>
              <w:marTop w:val="0"/>
              <w:marBottom w:val="0"/>
              <w:divBdr>
                <w:top w:val="none" w:sz="0" w:space="0" w:color="auto"/>
                <w:left w:val="none" w:sz="0" w:space="0" w:color="auto"/>
                <w:bottom w:val="none" w:sz="0" w:space="0" w:color="auto"/>
                <w:right w:val="none" w:sz="0" w:space="0" w:color="auto"/>
              </w:divBdr>
            </w:div>
            <w:div w:id="1036001450">
              <w:marLeft w:val="0"/>
              <w:marRight w:val="0"/>
              <w:marTop w:val="0"/>
              <w:marBottom w:val="0"/>
              <w:divBdr>
                <w:top w:val="none" w:sz="0" w:space="0" w:color="auto"/>
                <w:left w:val="none" w:sz="0" w:space="0" w:color="auto"/>
                <w:bottom w:val="none" w:sz="0" w:space="0" w:color="auto"/>
                <w:right w:val="none" w:sz="0" w:space="0" w:color="auto"/>
              </w:divBdr>
            </w:div>
            <w:div w:id="1510752168">
              <w:marLeft w:val="0"/>
              <w:marRight w:val="0"/>
              <w:marTop w:val="0"/>
              <w:marBottom w:val="0"/>
              <w:divBdr>
                <w:top w:val="none" w:sz="0" w:space="0" w:color="auto"/>
                <w:left w:val="none" w:sz="0" w:space="0" w:color="auto"/>
                <w:bottom w:val="none" w:sz="0" w:space="0" w:color="auto"/>
                <w:right w:val="none" w:sz="0" w:space="0" w:color="auto"/>
              </w:divBdr>
            </w:div>
          </w:divsChild>
        </w:div>
        <w:div w:id="941063424">
          <w:marLeft w:val="0"/>
          <w:marRight w:val="0"/>
          <w:marTop w:val="0"/>
          <w:marBottom w:val="0"/>
          <w:divBdr>
            <w:top w:val="none" w:sz="0" w:space="0" w:color="auto"/>
            <w:left w:val="none" w:sz="0" w:space="0" w:color="auto"/>
            <w:bottom w:val="none" w:sz="0" w:space="0" w:color="auto"/>
            <w:right w:val="none" w:sz="0" w:space="0" w:color="auto"/>
          </w:divBdr>
        </w:div>
        <w:div w:id="941181086">
          <w:marLeft w:val="0"/>
          <w:marRight w:val="0"/>
          <w:marTop w:val="0"/>
          <w:marBottom w:val="0"/>
          <w:divBdr>
            <w:top w:val="none" w:sz="0" w:space="0" w:color="auto"/>
            <w:left w:val="none" w:sz="0" w:space="0" w:color="auto"/>
            <w:bottom w:val="none" w:sz="0" w:space="0" w:color="auto"/>
            <w:right w:val="none" w:sz="0" w:space="0" w:color="auto"/>
          </w:divBdr>
        </w:div>
        <w:div w:id="1039550023">
          <w:marLeft w:val="0"/>
          <w:marRight w:val="0"/>
          <w:marTop w:val="0"/>
          <w:marBottom w:val="0"/>
          <w:divBdr>
            <w:top w:val="none" w:sz="0" w:space="0" w:color="auto"/>
            <w:left w:val="none" w:sz="0" w:space="0" w:color="auto"/>
            <w:bottom w:val="none" w:sz="0" w:space="0" w:color="auto"/>
            <w:right w:val="none" w:sz="0" w:space="0" w:color="auto"/>
          </w:divBdr>
        </w:div>
        <w:div w:id="1410417870">
          <w:marLeft w:val="0"/>
          <w:marRight w:val="0"/>
          <w:marTop w:val="0"/>
          <w:marBottom w:val="0"/>
          <w:divBdr>
            <w:top w:val="none" w:sz="0" w:space="0" w:color="auto"/>
            <w:left w:val="none" w:sz="0" w:space="0" w:color="auto"/>
            <w:bottom w:val="none" w:sz="0" w:space="0" w:color="auto"/>
            <w:right w:val="none" w:sz="0" w:space="0" w:color="auto"/>
          </w:divBdr>
        </w:div>
        <w:div w:id="1709257753">
          <w:marLeft w:val="0"/>
          <w:marRight w:val="0"/>
          <w:marTop w:val="0"/>
          <w:marBottom w:val="0"/>
          <w:divBdr>
            <w:top w:val="none" w:sz="0" w:space="0" w:color="auto"/>
            <w:left w:val="none" w:sz="0" w:space="0" w:color="auto"/>
            <w:bottom w:val="none" w:sz="0" w:space="0" w:color="auto"/>
            <w:right w:val="none" w:sz="0" w:space="0" w:color="auto"/>
          </w:divBdr>
        </w:div>
      </w:divsChild>
    </w:div>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18431368">
      <w:bodyDiv w:val="1"/>
      <w:marLeft w:val="0"/>
      <w:marRight w:val="0"/>
      <w:marTop w:val="0"/>
      <w:marBottom w:val="0"/>
      <w:divBdr>
        <w:top w:val="none" w:sz="0" w:space="0" w:color="auto"/>
        <w:left w:val="none" w:sz="0" w:space="0" w:color="auto"/>
        <w:bottom w:val="none" w:sz="0" w:space="0" w:color="auto"/>
        <w:right w:val="none" w:sz="0" w:space="0" w:color="auto"/>
      </w:divBdr>
      <w:divsChild>
        <w:div w:id="581135759">
          <w:marLeft w:val="0"/>
          <w:marRight w:val="0"/>
          <w:marTop w:val="0"/>
          <w:marBottom w:val="0"/>
          <w:divBdr>
            <w:top w:val="none" w:sz="0" w:space="0" w:color="auto"/>
            <w:left w:val="none" w:sz="0" w:space="0" w:color="auto"/>
            <w:bottom w:val="none" w:sz="0" w:space="0" w:color="auto"/>
            <w:right w:val="none" w:sz="0" w:space="0" w:color="auto"/>
          </w:divBdr>
        </w:div>
        <w:div w:id="725490640">
          <w:marLeft w:val="0"/>
          <w:marRight w:val="0"/>
          <w:marTop w:val="0"/>
          <w:marBottom w:val="0"/>
          <w:divBdr>
            <w:top w:val="none" w:sz="0" w:space="0" w:color="auto"/>
            <w:left w:val="none" w:sz="0" w:space="0" w:color="auto"/>
            <w:bottom w:val="none" w:sz="0" w:space="0" w:color="auto"/>
            <w:right w:val="none" w:sz="0" w:space="0" w:color="auto"/>
          </w:divBdr>
        </w:div>
        <w:div w:id="752359411">
          <w:marLeft w:val="0"/>
          <w:marRight w:val="0"/>
          <w:marTop w:val="0"/>
          <w:marBottom w:val="0"/>
          <w:divBdr>
            <w:top w:val="none" w:sz="0" w:space="0" w:color="auto"/>
            <w:left w:val="none" w:sz="0" w:space="0" w:color="auto"/>
            <w:bottom w:val="none" w:sz="0" w:space="0" w:color="auto"/>
            <w:right w:val="none" w:sz="0" w:space="0" w:color="auto"/>
          </w:divBdr>
        </w:div>
        <w:div w:id="771362027">
          <w:marLeft w:val="0"/>
          <w:marRight w:val="0"/>
          <w:marTop w:val="0"/>
          <w:marBottom w:val="0"/>
          <w:divBdr>
            <w:top w:val="none" w:sz="0" w:space="0" w:color="auto"/>
            <w:left w:val="none" w:sz="0" w:space="0" w:color="auto"/>
            <w:bottom w:val="none" w:sz="0" w:space="0" w:color="auto"/>
            <w:right w:val="none" w:sz="0" w:space="0" w:color="auto"/>
          </w:divBdr>
        </w:div>
        <w:div w:id="928655728">
          <w:marLeft w:val="0"/>
          <w:marRight w:val="0"/>
          <w:marTop w:val="0"/>
          <w:marBottom w:val="0"/>
          <w:divBdr>
            <w:top w:val="none" w:sz="0" w:space="0" w:color="auto"/>
            <w:left w:val="none" w:sz="0" w:space="0" w:color="auto"/>
            <w:bottom w:val="none" w:sz="0" w:space="0" w:color="auto"/>
            <w:right w:val="none" w:sz="0" w:space="0" w:color="auto"/>
          </w:divBdr>
        </w:div>
        <w:div w:id="931550254">
          <w:marLeft w:val="0"/>
          <w:marRight w:val="0"/>
          <w:marTop w:val="0"/>
          <w:marBottom w:val="0"/>
          <w:divBdr>
            <w:top w:val="none" w:sz="0" w:space="0" w:color="auto"/>
            <w:left w:val="none" w:sz="0" w:space="0" w:color="auto"/>
            <w:bottom w:val="none" w:sz="0" w:space="0" w:color="auto"/>
            <w:right w:val="none" w:sz="0" w:space="0" w:color="auto"/>
          </w:divBdr>
        </w:div>
        <w:div w:id="1262909829">
          <w:marLeft w:val="0"/>
          <w:marRight w:val="0"/>
          <w:marTop w:val="0"/>
          <w:marBottom w:val="0"/>
          <w:divBdr>
            <w:top w:val="none" w:sz="0" w:space="0" w:color="auto"/>
            <w:left w:val="none" w:sz="0" w:space="0" w:color="auto"/>
            <w:bottom w:val="none" w:sz="0" w:space="0" w:color="auto"/>
            <w:right w:val="none" w:sz="0" w:space="0" w:color="auto"/>
          </w:divBdr>
        </w:div>
        <w:div w:id="2045131017">
          <w:marLeft w:val="0"/>
          <w:marRight w:val="0"/>
          <w:marTop w:val="0"/>
          <w:marBottom w:val="0"/>
          <w:divBdr>
            <w:top w:val="none" w:sz="0" w:space="0" w:color="auto"/>
            <w:left w:val="none" w:sz="0" w:space="0" w:color="auto"/>
            <w:bottom w:val="none" w:sz="0" w:space="0" w:color="auto"/>
            <w:right w:val="none" w:sz="0" w:space="0" w:color="auto"/>
          </w:divBdr>
        </w:div>
        <w:div w:id="2103985281">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805">
      <w:bodyDiv w:val="1"/>
      <w:marLeft w:val="0"/>
      <w:marRight w:val="0"/>
      <w:marTop w:val="0"/>
      <w:marBottom w:val="0"/>
      <w:divBdr>
        <w:top w:val="none" w:sz="0" w:space="0" w:color="auto"/>
        <w:left w:val="none" w:sz="0" w:space="0" w:color="auto"/>
        <w:bottom w:val="none" w:sz="0" w:space="0" w:color="auto"/>
        <w:right w:val="none" w:sz="0" w:space="0" w:color="auto"/>
      </w:divBdr>
      <w:divsChild>
        <w:div w:id="109858595">
          <w:marLeft w:val="0"/>
          <w:marRight w:val="0"/>
          <w:marTop w:val="0"/>
          <w:marBottom w:val="0"/>
          <w:divBdr>
            <w:top w:val="none" w:sz="0" w:space="0" w:color="auto"/>
            <w:left w:val="none" w:sz="0" w:space="0" w:color="auto"/>
            <w:bottom w:val="none" w:sz="0" w:space="0" w:color="auto"/>
            <w:right w:val="none" w:sz="0" w:space="0" w:color="auto"/>
          </w:divBdr>
        </w:div>
        <w:div w:id="265843557">
          <w:marLeft w:val="0"/>
          <w:marRight w:val="0"/>
          <w:marTop w:val="0"/>
          <w:marBottom w:val="0"/>
          <w:divBdr>
            <w:top w:val="none" w:sz="0" w:space="0" w:color="auto"/>
            <w:left w:val="none" w:sz="0" w:space="0" w:color="auto"/>
            <w:bottom w:val="none" w:sz="0" w:space="0" w:color="auto"/>
            <w:right w:val="none" w:sz="0" w:space="0" w:color="auto"/>
          </w:divBdr>
        </w:div>
        <w:div w:id="285501797">
          <w:marLeft w:val="0"/>
          <w:marRight w:val="0"/>
          <w:marTop w:val="0"/>
          <w:marBottom w:val="0"/>
          <w:divBdr>
            <w:top w:val="none" w:sz="0" w:space="0" w:color="auto"/>
            <w:left w:val="none" w:sz="0" w:space="0" w:color="auto"/>
            <w:bottom w:val="none" w:sz="0" w:space="0" w:color="auto"/>
            <w:right w:val="none" w:sz="0" w:space="0" w:color="auto"/>
          </w:divBdr>
        </w:div>
        <w:div w:id="524830135">
          <w:marLeft w:val="0"/>
          <w:marRight w:val="0"/>
          <w:marTop w:val="0"/>
          <w:marBottom w:val="0"/>
          <w:divBdr>
            <w:top w:val="none" w:sz="0" w:space="0" w:color="auto"/>
            <w:left w:val="none" w:sz="0" w:space="0" w:color="auto"/>
            <w:bottom w:val="none" w:sz="0" w:space="0" w:color="auto"/>
            <w:right w:val="none" w:sz="0" w:space="0" w:color="auto"/>
          </w:divBdr>
        </w:div>
        <w:div w:id="535461106">
          <w:marLeft w:val="0"/>
          <w:marRight w:val="0"/>
          <w:marTop w:val="0"/>
          <w:marBottom w:val="0"/>
          <w:divBdr>
            <w:top w:val="none" w:sz="0" w:space="0" w:color="auto"/>
            <w:left w:val="none" w:sz="0" w:space="0" w:color="auto"/>
            <w:bottom w:val="none" w:sz="0" w:space="0" w:color="auto"/>
            <w:right w:val="none" w:sz="0" w:space="0" w:color="auto"/>
          </w:divBdr>
        </w:div>
        <w:div w:id="549923109">
          <w:marLeft w:val="0"/>
          <w:marRight w:val="0"/>
          <w:marTop w:val="0"/>
          <w:marBottom w:val="0"/>
          <w:divBdr>
            <w:top w:val="none" w:sz="0" w:space="0" w:color="auto"/>
            <w:left w:val="none" w:sz="0" w:space="0" w:color="auto"/>
            <w:bottom w:val="none" w:sz="0" w:space="0" w:color="auto"/>
            <w:right w:val="none" w:sz="0" w:space="0" w:color="auto"/>
          </w:divBdr>
        </w:div>
        <w:div w:id="996766942">
          <w:marLeft w:val="0"/>
          <w:marRight w:val="0"/>
          <w:marTop w:val="0"/>
          <w:marBottom w:val="0"/>
          <w:divBdr>
            <w:top w:val="none" w:sz="0" w:space="0" w:color="auto"/>
            <w:left w:val="none" w:sz="0" w:space="0" w:color="auto"/>
            <w:bottom w:val="none" w:sz="0" w:space="0" w:color="auto"/>
            <w:right w:val="none" w:sz="0" w:space="0" w:color="auto"/>
          </w:divBdr>
        </w:div>
        <w:div w:id="1271015100">
          <w:marLeft w:val="0"/>
          <w:marRight w:val="0"/>
          <w:marTop w:val="0"/>
          <w:marBottom w:val="0"/>
          <w:divBdr>
            <w:top w:val="none" w:sz="0" w:space="0" w:color="auto"/>
            <w:left w:val="none" w:sz="0" w:space="0" w:color="auto"/>
            <w:bottom w:val="none" w:sz="0" w:space="0" w:color="auto"/>
            <w:right w:val="none" w:sz="0" w:space="0" w:color="auto"/>
          </w:divBdr>
        </w:div>
        <w:div w:id="1705134944">
          <w:marLeft w:val="0"/>
          <w:marRight w:val="0"/>
          <w:marTop w:val="0"/>
          <w:marBottom w:val="0"/>
          <w:divBdr>
            <w:top w:val="none" w:sz="0" w:space="0" w:color="auto"/>
            <w:left w:val="none" w:sz="0" w:space="0" w:color="auto"/>
            <w:bottom w:val="none" w:sz="0" w:space="0" w:color="auto"/>
            <w:right w:val="none" w:sz="0" w:space="0" w:color="auto"/>
          </w:divBdr>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06068096">
      <w:bodyDiv w:val="1"/>
      <w:marLeft w:val="0"/>
      <w:marRight w:val="0"/>
      <w:marTop w:val="0"/>
      <w:marBottom w:val="0"/>
      <w:divBdr>
        <w:top w:val="none" w:sz="0" w:space="0" w:color="auto"/>
        <w:left w:val="none" w:sz="0" w:space="0" w:color="auto"/>
        <w:bottom w:val="none" w:sz="0" w:space="0" w:color="auto"/>
        <w:right w:val="none" w:sz="0" w:space="0" w:color="auto"/>
      </w:divBdr>
      <w:divsChild>
        <w:div w:id="493255696">
          <w:marLeft w:val="0"/>
          <w:marRight w:val="0"/>
          <w:marTop w:val="0"/>
          <w:marBottom w:val="0"/>
          <w:divBdr>
            <w:top w:val="none" w:sz="0" w:space="0" w:color="auto"/>
            <w:left w:val="none" w:sz="0" w:space="0" w:color="auto"/>
            <w:bottom w:val="none" w:sz="0" w:space="0" w:color="auto"/>
            <w:right w:val="none" w:sz="0" w:space="0" w:color="auto"/>
          </w:divBdr>
        </w:div>
        <w:div w:id="722488491">
          <w:marLeft w:val="0"/>
          <w:marRight w:val="0"/>
          <w:marTop w:val="0"/>
          <w:marBottom w:val="0"/>
          <w:divBdr>
            <w:top w:val="none" w:sz="0" w:space="0" w:color="auto"/>
            <w:left w:val="none" w:sz="0" w:space="0" w:color="auto"/>
            <w:bottom w:val="none" w:sz="0" w:space="0" w:color="auto"/>
            <w:right w:val="none" w:sz="0" w:space="0" w:color="auto"/>
          </w:divBdr>
        </w:div>
        <w:div w:id="864095697">
          <w:marLeft w:val="0"/>
          <w:marRight w:val="0"/>
          <w:marTop w:val="0"/>
          <w:marBottom w:val="0"/>
          <w:divBdr>
            <w:top w:val="none" w:sz="0" w:space="0" w:color="auto"/>
            <w:left w:val="none" w:sz="0" w:space="0" w:color="auto"/>
            <w:bottom w:val="none" w:sz="0" w:space="0" w:color="auto"/>
            <w:right w:val="none" w:sz="0" w:space="0" w:color="auto"/>
          </w:divBdr>
          <w:divsChild>
            <w:div w:id="4022248">
              <w:marLeft w:val="0"/>
              <w:marRight w:val="0"/>
              <w:marTop w:val="0"/>
              <w:marBottom w:val="0"/>
              <w:divBdr>
                <w:top w:val="none" w:sz="0" w:space="0" w:color="auto"/>
                <w:left w:val="none" w:sz="0" w:space="0" w:color="auto"/>
                <w:bottom w:val="none" w:sz="0" w:space="0" w:color="auto"/>
                <w:right w:val="none" w:sz="0" w:space="0" w:color="auto"/>
              </w:divBdr>
            </w:div>
            <w:div w:id="1218129644">
              <w:marLeft w:val="0"/>
              <w:marRight w:val="0"/>
              <w:marTop w:val="0"/>
              <w:marBottom w:val="0"/>
              <w:divBdr>
                <w:top w:val="none" w:sz="0" w:space="0" w:color="auto"/>
                <w:left w:val="none" w:sz="0" w:space="0" w:color="auto"/>
                <w:bottom w:val="none" w:sz="0" w:space="0" w:color="auto"/>
                <w:right w:val="none" w:sz="0" w:space="0" w:color="auto"/>
              </w:divBdr>
            </w:div>
            <w:div w:id="1656956046">
              <w:marLeft w:val="0"/>
              <w:marRight w:val="0"/>
              <w:marTop w:val="0"/>
              <w:marBottom w:val="0"/>
              <w:divBdr>
                <w:top w:val="none" w:sz="0" w:space="0" w:color="auto"/>
                <w:left w:val="none" w:sz="0" w:space="0" w:color="auto"/>
                <w:bottom w:val="none" w:sz="0" w:space="0" w:color="auto"/>
                <w:right w:val="none" w:sz="0" w:space="0" w:color="auto"/>
              </w:divBdr>
            </w:div>
          </w:divsChild>
        </w:div>
        <w:div w:id="1199053333">
          <w:marLeft w:val="0"/>
          <w:marRight w:val="0"/>
          <w:marTop w:val="0"/>
          <w:marBottom w:val="0"/>
          <w:divBdr>
            <w:top w:val="none" w:sz="0" w:space="0" w:color="auto"/>
            <w:left w:val="none" w:sz="0" w:space="0" w:color="auto"/>
            <w:bottom w:val="none" w:sz="0" w:space="0" w:color="auto"/>
            <w:right w:val="none" w:sz="0" w:space="0" w:color="auto"/>
          </w:divBdr>
        </w:div>
        <w:div w:id="1690452224">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60458077">
      <w:bodyDiv w:val="1"/>
      <w:marLeft w:val="0"/>
      <w:marRight w:val="0"/>
      <w:marTop w:val="0"/>
      <w:marBottom w:val="0"/>
      <w:divBdr>
        <w:top w:val="none" w:sz="0" w:space="0" w:color="auto"/>
        <w:left w:val="none" w:sz="0" w:space="0" w:color="auto"/>
        <w:bottom w:val="none" w:sz="0" w:space="0" w:color="auto"/>
        <w:right w:val="none" w:sz="0" w:space="0" w:color="auto"/>
      </w:divBdr>
      <w:divsChild>
        <w:div w:id="25956834">
          <w:marLeft w:val="0"/>
          <w:marRight w:val="0"/>
          <w:marTop w:val="0"/>
          <w:marBottom w:val="0"/>
          <w:divBdr>
            <w:top w:val="none" w:sz="0" w:space="0" w:color="auto"/>
            <w:left w:val="none" w:sz="0" w:space="0" w:color="auto"/>
            <w:bottom w:val="none" w:sz="0" w:space="0" w:color="auto"/>
            <w:right w:val="none" w:sz="0" w:space="0" w:color="auto"/>
          </w:divBdr>
        </w:div>
        <w:div w:id="614556487">
          <w:marLeft w:val="0"/>
          <w:marRight w:val="0"/>
          <w:marTop w:val="0"/>
          <w:marBottom w:val="0"/>
          <w:divBdr>
            <w:top w:val="none" w:sz="0" w:space="0" w:color="auto"/>
            <w:left w:val="none" w:sz="0" w:space="0" w:color="auto"/>
            <w:bottom w:val="none" w:sz="0" w:space="0" w:color="auto"/>
            <w:right w:val="none" w:sz="0" w:space="0" w:color="auto"/>
          </w:divBdr>
        </w:div>
        <w:div w:id="744838702">
          <w:marLeft w:val="0"/>
          <w:marRight w:val="0"/>
          <w:marTop w:val="0"/>
          <w:marBottom w:val="0"/>
          <w:divBdr>
            <w:top w:val="none" w:sz="0" w:space="0" w:color="auto"/>
            <w:left w:val="none" w:sz="0" w:space="0" w:color="auto"/>
            <w:bottom w:val="none" w:sz="0" w:space="0" w:color="auto"/>
            <w:right w:val="none" w:sz="0" w:space="0" w:color="auto"/>
          </w:divBdr>
        </w:div>
        <w:div w:id="763649137">
          <w:marLeft w:val="0"/>
          <w:marRight w:val="0"/>
          <w:marTop w:val="0"/>
          <w:marBottom w:val="0"/>
          <w:divBdr>
            <w:top w:val="none" w:sz="0" w:space="0" w:color="auto"/>
            <w:left w:val="none" w:sz="0" w:space="0" w:color="auto"/>
            <w:bottom w:val="none" w:sz="0" w:space="0" w:color="auto"/>
            <w:right w:val="none" w:sz="0" w:space="0" w:color="auto"/>
          </w:divBdr>
        </w:div>
        <w:div w:id="1376082289">
          <w:marLeft w:val="0"/>
          <w:marRight w:val="0"/>
          <w:marTop w:val="0"/>
          <w:marBottom w:val="0"/>
          <w:divBdr>
            <w:top w:val="none" w:sz="0" w:space="0" w:color="auto"/>
            <w:left w:val="none" w:sz="0" w:space="0" w:color="auto"/>
            <w:bottom w:val="none" w:sz="0" w:space="0" w:color="auto"/>
            <w:right w:val="none" w:sz="0" w:space="0" w:color="auto"/>
          </w:divBdr>
        </w:div>
        <w:div w:id="1467162698">
          <w:marLeft w:val="0"/>
          <w:marRight w:val="0"/>
          <w:marTop w:val="0"/>
          <w:marBottom w:val="0"/>
          <w:divBdr>
            <w:top w:val="none" w:sz="0" w:space="0" w:color="auto"/>
            <w:left w:val="none" w:sz="0" w:space="0" w:color="auto"/>
            <w:bottom w:val="none" w:sz="0" w:space="0" w:color="auto"/>
            <w:right w:val="none" w:sz="0" w:space="0" w:color="auto"/>
          </w:divBdr>
        </w:div>
        <w:div w:id="2014145423">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13336897">
      <w:bodyDiv w:val="1"/>
      <w:marLeft w:val="0"/>
      <w:marRight w:val="0"/>
      <w:marTop w:val="0"/>
      <w:marBottom w:val="0"/>
      <w:divBdr>
        <w:top w:val="none" w:sz="0" w:space="0" w:color="auto"/>
        <w:left w:val="none" w:sz="0" w:space="0" w:color="auto"/>
        <w:bottom w:val="none" w:sz="0" w:space="0" w:color="auto"/>
        <w:right w:val="none" w:sz="0" w:space="0" w:color="auto"/>
      </w:divBdr>
      <w:divsChild>
        <w:div w:id="86925004">
          <w:marLeft w:val="0"/>
          <w:marRight w:val="0"/>
          <w:marTop w:val="0"/>
          <w:marBottom w:val="0"/>
          <w:divBdr>
            <w:top w:val="none" w:sz="0" w:space="0" w:color="auto"/>
            <w:left w:val="none" w:sz="0" w:space="0" w:color="auto"/>
            <w:bottom w:val="none" w:sz="0" w:space="0" w:color="auto"/>
            <w:right w:val="none" w:sz="0" w:space="0" w:color="auto"/>
          </w:divBdr>
        </w:div>
        <w:div w:id="194847947">
          <w:marLeft w:val="0"/>
          <w:marRight w:val="0"/>
          <w:marTop w:val="0"/>
          <w:marBottom w:val="0"/>
          <w:divBdr>
            <w:top w:val="none" w:sz="0" w:space="0" w:color="auto"/>
            <w:left w:val="none" w:sz="0" w:space="0" w:color="auto"/>
            <w:bottom w:val="none" w:sz="0" w:space="0" w:color="auto"/>
            <w:right w:val="none" w:sz="0" w:space="0" w:color="auto"/>
          </w:divBdr>
        </w:div>
        <w:div w:id="497304450">
          <w:marLeft w:val="0"/>
          <w:marRight w:val="0"/>
          <w:marTop w:val="0"/>
          <w:marBottom w:val="0"/>
          <w:divBdr>
            <w:top w:val="none" w:sz="0" w:space="0" w:color="auto"/>
            <w:left w:val="none" w:sz="0" w:space="0" w:color="auto"/>
            <w:bottom w:val="none" w:sz="0" w:space="0" w:color="auto"/>
            <w:right w:val="none" w:sz="0" w:space="0" w:color="auto"/>
          </w:divBdr>
        </w:div>
        <w:div w:id="1404454154">
          <w:marLeft w:val="0"/>
          <w:marRight w:val="0"/>
          <w:marTop w:val="0"/>
          <w:marBottom w:val="0"/>
          <w:divBdr>
            <w:top w:val="none" w:sz="0" w:space="0" w:color="auto"/>
            <w:left w:val="none" w:sz="0" w:space="0" w:color="auto"/>
            <w:bottom w:val="none" w:sz="0" w:space="0" w:color="auto"/>
            <w:right w:val="none" w:sz="0" w:space="0" w:color="auto"/>
          </w:divBdr>
        </w:div>
        <w:div w:id="1773235602">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490759469">
      <w:bodyDiv w:val="1"/>
      <w:marLeft w:val="0"/>
      <w:marRight w:val="0"/>
      <w:marTop w:val="0"/>
      <w:marBottom w:val="0"/>
      <w:divBdr>
        <w:top w:val="none" w:sz="0" w:space="0" w:color="auto"/>
        <w:left w:val="none" w:sz="0" w:space="0" w:color="auto"/>
        <w:bottom w:val="none" w:sz="0" w:space="0" w:color="auto"/>
        <w:right w:val="none" w:sz="0" w:space="0" w:color="auto"/>
      </w:divBdr>
      <w:divsChild>
        <w:div w:id="75523254">
          <w:marLeft w:val="0"/>
          <w:marRight w:val="0"/>
          <w:marTop w:val="0"/>
          <w:marBottom w:val="0"/>
          <w:divBdr>
            <w:top w:val="none" w:sz="0" w:space="0" w:color="auto"/>
            <w:left w:val="none" w:sz="0" w:space="0" w:color="auto"/>
            <w:bottom w:val="none" w:sz="0" w:space="0" w:color="auto"/>
            <w:right w:val="none" w:sz="0" w:space="0" w:color="auto"/>
          </w:divBdr>
        </w:div>
        <w:div w:id="86926280">
          <w:marLeft w:val="0"/>
          <w:marRight w:val="0"/>
          <w:marTop w:val="0"/>
          <w:marBottom w:val="0"/>
          <w:divBdr>
            <w:top w:val="none" w:sz="0" w:space="0" w:color="auto"/>
            <w:left w:val="none" w:sz="0" w:space="0" w:color="auto"/>
            <w:bottom w:val="none" w:sz="0" w:space="0" w:color="auto"/>
            <w:right w:val="none" w:sz="0" w:space="0" w:color="auto"/>
          </w:divBdr>
        </w:div>
        <w:div w:id="202406672">
          <w:marLeft w:val="0"/>
          <w:marRight w:val="0"/>
          <w:marTop w:val="0"/>
          <w:marBottom w:val="0"/>
          <w:divBdr>
            <w:top w:val="none" w:sz="0" w:space="0" w:color="auto"/>
            <w:left w:val="none" w:sz="0" w:space="0" w:color="auto"/>
            <w:bottom w:val="none" w:sz="0" w:space="0" w:color="auto"/>
            <w:right w:val="none" w:sz="0" w:space="0" w:color="auto"/>
          </w:divBdr>
        </w:div>
        <w:div w:id="387385581">
          <w:marLeft w:val="0"/>
          <w:marRight w:val="0"/>
          <w:marTop w:val="0"/>
          <w:marBottom w:val="0"/>
          <w:divBdr>
            <w:top w:val="none" w:sz="0" w:space="0" w:color="auto"/>
            <w:left w:val="none" w:sz="0" w:space="0" w:color="auto"/>
            <w:bottom w:val="none" w:sz="0" w:space="0" w:color="auto"/>
            <w:right w:val="none" w:sz="0" w:space="0" w:color="auto"/>
          </w:divBdr>
        </w:div>
        <w:div w:id="938871199">
          <w:marLeft w:val="0"/>
          <w:marRight w:val="0"/>
          <w:marTop w:val="0"/>
          <w:marBottom w:val="0"/>
          <w:divBdr>
            <w:top w:val="none" w:sz="0" w:space="0" w:color="auto"/>
            <w:left w:val="none" w:sz="0" w:space="0" w:color="auto"/>
            <w:bottom w:val="none" w:sz="0" w:space="0" w:color="auto"/>
            <w:right w:val="none" w:sz="0" w:space="0" w:color="auto"/>
          </w:divBdr>
        </w:div>
        <w:div w:id="939875487">
          <w:marLeft w:val="0"/>
          <w:marRight w:val="0"/>
          <w:marTop w:val="0"/>
          <w:marBottom w:val="0"/>
          <w:divBdr>
            <w:top w:val="none" w:sz="0" w:space="0" w:color="auto"/>
            <w:left w:val="none" w:sz="0" w:space="0" w:color="auto"/>
            <w:bottom w:val="none" w:sz="0" w:space="0" w:color="auto"/>
            <w:right w:val="none" w:sz="0" w:space="0" w:color="auto"/>
          </w:divBdr>
        </w:div>
        <w:div w:id="945117899">
          <w:marLeft w:val="0"/>
          <w:marRight w:val="0"/>
          <w:marTop w:val="0"/>
          <w:marBottom w:val="0"/>
          <w:divBdr>
            <w:top w:val="none" w:sz="0" w:space="0" w:color="auto"/>
            <w:left w:val="none" w:sz="0" w:space="0" w:color="auto"/>
            <w:bottom w:val="none" w:sz="0" w:space="0" w:color="auto"/>
            <w:right w:val="none" w:sz="0" w:space="0" w:color="auto"/>
          </w:divBdr>
        </w:div>
        <w:div w:id="954943387">
          <w:marLeft w:val="0"/>
          <w:marRight w:val="0"/>
          <w:marTop w:val="0"/>
          <w:marBottom w:val="0"/>
          <w:divBdr>
            <w:top w:val="none" w:sz="0" w:space="0" w:color="auto"/>
            <w:left w:val="none" w:sz="0" w:space="0" w:color="auto"/>
            <w:bottom w:val="none" w:sz="0" w:space="0" w:color="auto"/>
            <w:right w:val="none" w:sz="0" w:space="0" w:color="auto"/>
          </w:divBdr>
        </w:div>
        <w:div w:id="987129556">
          <w:marLeft w:val="0"/>
          <w:marRight w:val="0"/>
          <w:marTop w:val="0"/>
          <w:marBottom w:val="0"/>
          <w:divBdr>
            <w:top w:val="none" w:sz="0" w:space="0" w:color="auto"/>
            <w:left w:val="none" w:sz="0" w:space="0" w:color="auto"/>
            <w:bottom w:val="none" w:sz="0" w:space="0" w:color="auto"/>
            <w:right w:val="none" w:sz="0" w:space="0" w:color="auto"/>
          </w:divBdr>
        </w:div>
        <w:div w:id="1275594160">
          <w:marLeft w:val="0"/>
          <w:marRight w:val="0"/>
          <w:marTop w:val="0"/>
          <w:marBottom w:val="0"/>
          <w:divBdr>
            <w:top w:val="none" w:sz="0" w:space="0" w:color="auto"/>
            <w:left w:val="none" w:sz="0" w:space="0" w:color="auto"/>
            <w:bottom w:val="none" w:sz="0" w:space="0" w:color="auto"/>
            <w:right w:val="none" w:sz="0" w:space="0" w:color="auto"/>
          </w:divBdr>
        </w:div>
        <w:div w:id="1468624043">
          <w:marLeft w:val="0"/>
          <w:marRight w:val="0"/>
          <w:marTop w:val="0"/>
          <w:marBottom w:val="0"/>
          <w:divBdr>
            <w:top w:val="none" w:sz="0" w:space="0" w:color="auto"/>
            <w:left w:val="none" w:sz="0" w:space="0" w:color="auto"/>
            <w:bottom w:val="none" w:sz="0" w:space="0" w:color="auto"/>
            <w:right w:val="none" w:sz="0" w:space="0" w:color="auto"/>
          </w:divBdr>
        </w:div>
        <w:div w:id="1539854960">
          <w:marLeft w:val="0"/>
          <w:marRight w:val="0"/>
          <w:marTop w:val="0"/>
          <w:marBottom w:val="0"/>
          <w:divBdr>
            <w:top w:val="none" w:sz="0" w:space="0" w:color="auto"/>
            <w:left w:val="none" w:sz="0" w:space="0" w:color="auto"/>
            <w:bottom w:val="none" w:sz="0" w:space="0" w:color="auto"/>
            <w:right w:val="none" w:sz="0" w:space="0" w:color="auto"/>
          </w:divBdr>
        </w:div>
        <w:div w:id="1561330994">
          <w:marLeft w:val="0"/>
          <w:marRight w:val="0"/>
          <w:marTop w:val="0"/>
          <w:marBottom w:val="0"/>
          <w:divBdr>
            <w:top w:val="none" w:sz="0" w:space="0" w:color="auto"/>
            <w:left w:val="none" w:sz="0" w:space="0" w:color="auto"/>
            <w:bottom w:val="none" w:sz="0" w:space="0" w:color="auto"/>
            <w:right w:val="none" w:sz="0" w:space="0" w:color="auto"/>
          </w:divBdr>
        </w:div>
        <w:div w:id="1957372819">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13769219">
      <w:bodyDiv w:val="1"/>
      <w:marLeft w:val="0"/>
      <w:marRight w:val="0"/>
      <w:marTop w:val="0"/>
      <w:marBottom w:val="0"/>
      <w:divBdr>
        <w:top w:val="none" w:sz="0" w:space="0" w:color="auto"/>
        <w:left w:val="none" w:sz="0" w:space="0" w:color="auto"/>
        <w:bottom w:val="none" w:sz="0" w:space="0" w:color="auto"/>
        <w:right w:val="none" w:sz="0" w:space="0" w:color="auto"/>
      </w:divBdr>
      <w:divsChild>
        <w:div w:id="590315164">
          <w:marLeft w:val="0"/>
          <w:marRight w:val="0"/>
          <w:marTop w:val="0"/>
          <w:marBottom w:val="0"/>
          <w:divBdr>
            <w:top w:val="none" w:sz="0" w:space="0" w:color="auto"/>
            <w:left w:val="none" w:sz="0" w:space="0" w:color="auto"/>
            <w:bottom w:val="none" w:sz="0" w:space="0" w:color="auto"/>
            <w:right w:val="none" w:sz="0" w:space="0" w:color="auto"/>
          </w:divBdr>
        </w:div>
        <w:div w:id="631442380">
          <w:marLeft w:val="0"/>
          <w:marRight w:val="0"/>
          <w:marTop w:val="0"/>
          <w:marBottom w:val="0"/>
          <w:divBdr>
            <w:top w:val="none" w:sz="0" w:space="0" w:color="auto"/>
            <w:left w:val="none" w:sz="0" w:space="0" w:color="auto"/>
            <w:bottom w:val="none" w:sz="0" w:space="0" w:color="auto"/>
            <w:right w:val="none" w:sz="0" w:space="0" w:color="auto"/>
          </w:divBdr>
        </w:div>
        <w:div w:id="1690251807">
          <w:marLeft w:val="0"/>
          <w:marRight w:val="0"/>
          <w:marTop w:val="0"/>
          <w:marBottom w:val="0"/>
          <w:divBdr>
            <w:top w:val="none" w:sz="0" w:space="0" w:color="auto"/>
            <w:left w:val="none" w:sz="0" w:space="0" w:color="auto"/>
            <w:bottom w:val="none" w:sz="0" w:space="0" w:color="auto"/>
            <w:right w:val="none" w:sz="0" w:space="0" w:color="auto"/>
          </w:divBdr>
        </w:div>
        <w:div w:id="1703245059">
          <w:marLeft w:val="0"/>
          <w:marRight w:val="0"/>
          <w:marTop w:val="0"/>
          <w:marBottom w:val="0"/>
          <w:divBdr>
            <w:top w:val="none" w:sz="0" w:space="0" w:color="auto"/>
            <w:left w:val="none" w:sz="0" w:space="0" w:color="auto"/>
            <w:bottom w:val="none" w:sz="0" w:space="0" w:color="auto"/>
            <w:right w:val="none" w:sz="0" w:space="0" w:color="auto"/>
          </w:divBdr>
        </w:div>
        <w:div w:id="1773088831">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54319911">
      <w:bodyDiv w:val="1"/>
      <w:marLeft w:val="0"/>
      <w:marRight w:val="0"/>
      <w:marTop w:val="0"/>
      <w:marBottom w:val="0"/>
      <w:divBdr>
        <w:top w:val="none" w:sz="0" w:space="0" w:color="auto"/>
        <w:left w:val="none" w:sz="0" w:space="0" w:color="auto"/>
        <w:bottom w:val="none" w:sz="0" w:space="0" w:color="auto"/>
        <w:right w:val="none" w:sz="0" w:space="0" w:color="auto"/>
      </w:divBdr>
      <w:divsChild>
        <w:div w:id="33820351">
          <w:marLeft w:val="0"/>
          <w:marRight w:val="0"/>
          <w:marTop w:val="0"/>
          <w:marBottom w:val="0"/>
          <w:divBdr>
            <w:top w:val="none" w:sz="0" w:space="0" w:color="auto"/>
            <w:left w:val="none" w:sz="0" w:space="0" w:color="auto"/>
            <w:bottom w:val="none" w:sz="0" w:space="0" w:color="auto"/>
            <w:right w:val="none" w:sz="0" w:space="0" w:color="auto"/>
          </w:divBdr>
        </w:div>
        <w:div w:id="98961804">
          <w:marLeft w:val="0"/>
          <w:marRight w:val="0"/>
          <w:marTop w:val="0"/>
          <w:marBottom w:val="0"/>
          <w:divBdr>
            <w:top w:val="none" w:sz="0" w:space="0" w:color="auto"/>
            <w:left w:val="none" w:sz="0" w:space="0" w:color="auto"/>
            <w:bottom w:val="none" w:sz="0" w:space="0" w:color="auto"/>
            <w:right w:val="none" w:sz="0" w:space="0" w:color="auto"/>
          </w:divBdr>
        </w:div>
        <w:div w:id="997420676">
          <w:marLeft w:val="0"/>
          <w:marRight w:val="0"/>
          <w:marTop w:val="0"/>
          <w:marBottom w:val="0"/>
          <w:divBdr>
            <w:top w:val="none" w:sz="0" w:space="0" w:color="auto"/>
            <w:left w:val="none" w:sz="0" w:space="0" w:color="auto"/>
            <w:bottom w:val="none" w:sz="0" w:space="0" w:color="auto"/>
            <w:right w:val="none" w:sz="0" w:space="0" w:color="auto"/>
          </w:divBdr>
        </w:div>
        <w:div w:id="1038703861">
          <w:marLeft w:val="0"/>
          <w:marRight w:val="0"/>
          <w:marTop w:val="0"/>
          <w:marBottom w:val="0"/>
          <w:divBdr>
            <w:top w:val="none" w:sz="0" w:space="0" w:color="auto"/>
            <w:left w:val="none" w:sz="0" w:space="0" w:color="auto"/>
            <w:bottom w:val="none" w:sz="0" w:space="0" w:color="auto"/>
            <w:right w:val="none" w:sz="0" w:space="0" w:color="auto"/>
          </w:divBdr>
        </w:div>
        <w:div w:id="1213032311">
          <w:marLeft w:val="0"/>
          <w:marRight w:val="0"/>
          <w:marTop w:val="0"/>
          <w:marBottom w:val="0"/>
          <w:divBdr>
            <w:top w:val="none" w:sz="0" w:space="0" w:color="auto"/>
            <w:left w:val="none" w:sz="0" w:space="0" w:color="auto"/>
            <w:bottom w:val="none" w:sz="0" w:space="0" w:color="auto"/>
            <w:right w:val="none" w:sz="0" w:space="0" w:color="auto"/>
          </w:divBdr>
        </w:div>
        <w:div w:id="1700351592">
          <w:marLeft w:val="0"/>
          <w:marRight w:val="0"/>
          <w:marTop w:val="0"/>
          <w:marBottom w:val="0"/>
          <w:divBdr>
            <w:top w:val="none" w:sz="0" w:space="0" w:color="auto"/>
            <w:left w:val="none" w:sz="0" w:space="0" w:color="auto"/>
            <w:bottom w:val="none" w:sz="0" w:space="0" w:color="auto"/>
            <w:right w:val="none" w:sz="0" w:space="0" w:color="auto"/>
          </w:divBdr>
        </w:div>
        <w:div w:id="1942688622">
          <w:marLeft w:val="0"/>
          <w:marRight w:val="0"/>
          <w:marTop w:val="0"/>
          <w:marBottom w:val="0"/>
          <w:divBdr>
            <w:top w:val="none" w:sz="0" w:space="0" w:color="auto"/>
            <w:left w:val="none" w:sz="0" w:space="0" w:color="auto"/>
            <w:bottom w:val="none" w:sz="0" w:space="0" w:color="auto"/>
            <w:right w:val="none" w:sz="0" w:space="0" w:color="auto"/>
          </w:divBdr>
        </w:div>
        <w:div w:id="1986659005">
          <w:marLeft w:val="0"/>
          <w:marRight w:val="0"/>
          <w:marTop w:val="0"/>
          <w:marBottom w:val="0"/>
          <w:divBdr>
            <w:top w:val="none" w:sz="0" w:space="0" w:color="auto"/>
            <w:left w:val="none" w:sz="0" w:space="0" w:color="auto"/>
            <w:bottom w:val="none" w:sz="0" w:space="0" w:color="auto"/>
            <w:right w:val="none" w:sz="0" w:space="0" w:color="auto"/>
          </w:divBdr>
        </w:div>
        <w:div w:id="2015762166">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4761652">
      <w:bodyDiv w:val="1"/>
      <w:marLeft w:val="0"/>
      <w:marRight w:val="0"/>
      <w:marTop w:val="0"/>
      <w:marBottom w:val="0"/>
      <w:divBdr>
        <w:top w:val="none" w:sz="0" w:space="0" w:color="auto"/>
        <w:left w:val="none" w:sz="0" w:space="0" w:color="auto"/>
        <w:bottom w:val="none" w:sz="0" w:space="0" w:color="auto"/>
        <w:right w:val="none" w:sz="0" w:space="0" w:color="auto"/>
      </w:divBdr>
      <w:divsChild>
        <w:div w:id="124930607">
          <w:marLeft w:val="0"/>
          <w:marRight w:val="0"/>
          <w:marTop w:val="0"/>
          <w:marBottom w:val="0"/>
          <w:divBdr>
            <w:top w:val="none" w:sz="0" w:space="0" w:color="auto"/>
            <w:left w:val="none" w:sz="0" w:space="0" w:color="auto"/>
            <w:bottom w:val="none" w:sz="0" w:space="0" w:color="auto"/>
            <w:right w:val="none" w:sz="0" w:space="0" w:color="auto"/>
          </w:divBdr>
        </w:div>
        <w:div w:id="188954969">
          <w:marLeft w:val="0"/>
          <w:marRight w:val="0"/>
          <w:marTop w:val="0"/>
          <w:marBottom w:val="0"/>
          <w:divBdr>
            <w:top w:val="none" w:sz="0" w:space="0" w:color="auto"/>
            <w:left w:val="none" w:sz="0" w:space="0" w:color="auto"/>
            <w:bottom w:val="none" w:sz="0" w:space="0" w:color="auto"/>
            <w:right w:val="none" w:sz="0" w:space="0" w:color="auto"/>
          </w:divBdr>
        </w:div>
        <w:div w:id="646402030">
          <w:marLeft w:val="0"/>
          <w:marRight w:val="0"/>
          <w:marTop w:val="0"/>
          <w:marBottom w:val="0"/>
          <w:divBdr>
            <w:top w:val="none" w:sz="0" w:space="0" w:color="auto"/>
            <w:left w:val="none" w:sz="0" w:space="0" w:color="auto"/>
            <w:bottom w:val="none" w:sz="0" w:space="0" w:color="auto"/>
            <w:right w:val="none" w:sz="0" w:space="0" w:color="auto"/>
          </w:divBdr>
        </w:div>
        <w:div w:id="930745976">
          <w:marLeft w:val="0"/>
          <w:marRight w:val="0"/>
          <w:marTop w:val="0"/>
          <w:marBottom w:val="0"/>
          <w:divBdr>
            <w:top w:val="none" w:sz="0" w:space="0" w:color="auto"/>
            <w:left w:val="none" w:sz="0" w:space="0" w:color="auto"/>
            <w:bottom w:val="none" w:sz="0" w:space="0" w:color="auto"/>
            <w:right w:val="none" w:sz="0" w:space="0" w:color="auto"/>
          </w:divBdr>
        </w:div>
        <w:div w:id="1806897890">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78137135">
      <w:bodyDiv w:val="1"/>
      <w:marLeft w:val="0"/>
      <w:marRight w:val="0"/>
      <w:marTop w:val="0"/>
      <w:marBottom w:val="0"/>
      <w:divBdr>
        <w:top w:val="none" w:sz="0" w:space="0" w:color="auto"/>
        <w:left w:val="none" w:sz="0" w:space="0" w:color="auto"/>
        <w:bottom w:val="none" w:sz="0" w:space="0" w:color="auto"/>
        <w:right w:val="none" w:sz="0" w:space="0" w:color="auto"/>
      </w:divBdr>
      <w:divsChild>
        <w:div w:id="580213564">
          <w:marLeft w:val="0"/>
          <w:marRight w:val="0"/>
          <w:marTop w:val="0"/>
          <w:marBottom w:val="0"/>
          <w:divBdr>
            <w:top w:val="none" w:sz="0" w:space="0" w:color="auto"/>
            <w:left w:val="none" w:sz="0" w:space="0" w:color="auto"/>
            <w:bottom w:val="none" w:sz="0" w:space="0" w:color="auto"/>
            <w:right w:val="none" w:sz="0" w:space="0" w:color="auto"/>
          </w:divBdr>
        </w:div>
        <w:div w:id="597566980">
          <w:marLeft w:val="0"/>
          <w:marRight w:val="0"/>
          <w:marTop w:val="0"/>
          <w:marBottom w:val="0"/>
          <w:divBdr>
            <w:top w:val="none" w:sz="0" w:space="0" w:color="auto"/>
            <w:left w:val="none" w:sz="0" w:space="0" w:color="auto"/>
            <w:bottom w:val="none" w:sz="0" w:space="0" w:color="auto"/>
            <w:right w:val="none" w:sz="0" w:space="0" w:color="auto"/>
          </w:divBdr>
        </w:div>
        <w:div w:id="1158568924">
          <w:marLeft w:val="0"/>
          <w:marRight w:val="0"/>
          <w:marTop w:val="0"/>
          <w:marBottom w:val="0"/>
          <w:divBdr>
            <w:top w:val="none" w:sz="0" w:space="0" w:color="auto"/>
            <w:left w:val="none" w:sz="0" w:space="0" w:color="auto"/>
            <w:bottom w:val="none" w:sz="0" w:space="0" w:color="auto"/>
            <w:right w:val="none" w:sz="0" w:space="0" w:color="auto"/>
          </w:divBdr>
        </w:div>
        <w:div w:id="1776365603">
          <w:marLeft w:val="0"/>
          <w:marRight w:val="0"/>
          <w:marTop w:val="0"/>
          <w:marBottom w:val="0"/>
          <w:divBdr>
            <w:top w:val="none" w:sz="0" w:space="0" w:color="auto"/>
            <w:left w:val="none" w:sz="0" w:space="0" w:color="auto"/>
            <w:bottom w:val="none" w:sz="0" w:space="0" w:color="auto"/>
            <w:right w:val="none" w:sz="0" w:space="0" w:color="auto"/>
          </w:divBdr>
        </w:div>
        <w:div w:id="1936354509">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13176409">
      <w:bodyDiv w:val="1"/>
      <w:marLeft w:val="0"/>
      <w:marRight w:val="0"/>
      <w:marTop w:val="0"/>
      <w:marBottom w:val="0"/>
      <w:divBdr>
        <w:top w:val="none" w:sz="0" w:space="0" w:color="auto"/>
        <w:left w:val="none" w:sz="0" w:space="0" w:color="auto"/>
        <w:bottom w:val="none" w:sz="0" w:space="0" w:color="auto"/>
        <w:right w:val="none" w:sz="0" w:space="0" w:color="auto"/>
      </w:divBdr>
      <w:divsChild>
        <w:div w:id="263001125">
          <w:marLeft w:val="0"/>
          <w:marRight w:val="0"/>
          <w:marTop w:val="0"/>
          <w:marBottom w:val="0"/>
          <w:divBdr>
            <w:top w:val="none" w:sz="0" w:space="0" w:color="auto"/>
            <w:left w:val="none" w:sz="0" w:space="0" w:color="auto"/>
            <w:bottom w:val="none" w:sz="0" w:space="0" w:color="auto"/>
            <w:right w:val="none" w:sz="0" w:space="0" w:color="auto"/>
          </w:divBdr>
        </w:div>
        <w:div w:id="430397393">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 w:id="1016660580">
          <w:marLeft w:val="0"/>
          <w:marRight w:val="0"/>
          <w:marTop w:val="0"/>
          <w:marBottom w:val="0"/>
          <w:divBdr>
            <w:top w:val="none" w:sz="0" w:space="0" w:color="auto"/>
            <w:left w:val="none" w:sz="0" w:space="0" w:color="auto"/>
            <w:bottom w:val="none" w:sz="0" w:space="0" w:color="auto"/>
            <w:right w:val="none" w:sz="0" w:space="0" w:color="auto"/>
          </w:divBdr>
        </w:div>
        <w:div w:id="1160578107">
          <w:marLeft w:val="0"/>
          <w:marRight w:val="0"/>
          <w:marTop w:val="0"/>
          <w:marBottom w:val="0"/>
          <w:divBdr>
            <w:top w:val="none" w:sz="0" w:space="0" w:color="auto"/>
            <w:left w:val="none" w:sz="0" w:space="0" w:color="auto"/>
            <w:bottom w:val="none" w:sz="0" w:space="0" w:color="auto"/>
            <w:right w:val="none" w:sz="0" w:space="0" w:color="auto"/>
          </w:divBdr>
        </w:div>
        <w:div w:id="1366056881">
          <w:marLeft w:val="0"/>
          <w:marRight w:val="0"/>
          <w:marTop w:val="0"/>
          <w:marBottom w:val="0"/>
          <w:divBdr>
            <w:top w:val="none" w:sz="0" w:space="0" w:color="auto"/>
            <w:left w:val="none" w:sz="0" w:space="0" w:color="auto"/>
            <w:bottom w:val="none" w:sz="0" w:space="0" w:color="auto"/>
            <w:right w:val="none" w:sz="0" w:space="0" w:color="auto"/>
          </w:divBdr>
        </w:div>
        <w:div w:id="1732073057">
          <w:marLeft w:val="0"/>
          <w:marRight w:val="0"/>
          <w:marTop w:val="0"/>
          <w:marBottom w:val="0"/>
          <w:divBdr>
            <w:top w:val="none" w:sz="0" w:space="0" w:color="auto"/>
            <w:left w:val="none" w:sz="0" w:space="0" w:color="auto"/>
            <w:bottom w:val="none" w:sz="0" w:space="0" w:color="auto"/>
            <w:right w:val="none" w:sz="0" w:space="0" w:color="auto"/>
          </w:divBdr>
        </w:div>
        <w:div w:id="1799374838">
          <w:marLeft w:val="0"/>
          <w:marRight w:val="0"/>
          <w:marTop w:val="0"/>
          <w:marBottom w:val="0"/>
          <w:divBdr>
            <w:top w:val="none" w:sz="0" w:space="0" w:color="auto"/>
            <w:left w:val="none" w:sz="0" w:space="0" w:color="auto"/>
            <w:bottom w:val="none" w:sz="0" w:space="0" w:color="auto"/>
            <w:right w:val="none" w:sz="0" w:space="0" w:color="auto"/>
          </w:divBdr>
        </w:div>
        <w:div w:id="1973823734">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66791256">
      <w:bodyDiv w:val="1"/>
      <w:marLeft w:val="0"/>
      <w:marRight w:val="0"/>
      <w:marTop w:val="0"/>
      <w:marBottom w:val="0"/>
      <w:divBdr>
        <w:top w:val="none" w:sz="0" w:space="0" w:color="auto"/>
        <w:left w:val="none" w:sz="0" w:space="0" w:color="auto"/>
        <w:bottom w:val="none" w:sz="0" w:space="0" w:color="auto"/>
        <w:right w:val="none" w:sz="0" w:space="0" w:color="auto"/>
      </w:divBdr>
      <w:divsChild>
        <w:div w:id="250117780">
          <w:marLeft w:val="0"/>
          <w:marRight w:val="0"/>
          <w:marTop w:val="0"/>
          <w:marBottom w:val="0"/>
          <w:divBdr>
            <w:top w:val="none" w:sz="0" w:space="0" w:color="auto"/>
            <w:left w:val="none" w:sz="0" w:space="0" w:color="auto"/>
            <w:bottom w:val="none" w:sz="0" w:space="0" w:color="auto"/>
            <w:right w:val="none" w:sz="0" w:space="0" w:color="auto"/>
          </w:divBdr>
        </w:div>
        <w:div w:id="400104814">
          <w:marLeft w:val="0"/>
          <w:marRight w:val="0"/>
          <w:marTop w:val="0"/>
          <w:marBottom w:val="0"/>
          <w:divBdr>
            <w:top w:val="none" w:sz="0" w:space="0" w:color="auto"/>
            <w:left w:val="none" w:sz="0" w:space="0" w:color="auto"/>
            <w:bottom w:val="none" w:sz="0" w:space="0" w:color="auto"/>
            <w:right w:val="none" w:sz="0" w:space="0" w:color="auto"/>
          </w:divBdr>
        </w:div>
        <w:div w:id="413286391">
          <w:marLeft w:val="0"/>
          <w:marRight w:val="0"/>
          <w:marTop w:val="0"/>
          <w:marBottom w:val="0"/>
          <w:divBdr>
            <w:top w:val="none" w:sz="0" w:space="0" w:color="auto"/>
            <w:left w:val="none" w:sz="0" w:space="0" w:color="auto"/>
            <w:bottom w:val="none" w:sz="0" w:space="0" w:color="auto"/>
            <w:right w:val="none" w:sz="0" w:space="0" w:color="auto"/>
          </w:divBdr>
        </w:div>
        <w:div w:id="770200133">
          <w:marLeft w:val="0"/>
          <w:marRight w:val="0"/>
          <w:marTop w:val="0"/>
          <w:marBottom w:val="0"/>
          <w:divBdr>
            <w:top w:val="none" w:sz="0" w:space="0" w:color="auto"/>
            <w:left w:val="none" w:sz="0" w:space="0" w:color="auto"/>
            <w:bottom w:val="none" w:sz="0" w:space="0" w:color="auto"/>
            <w:right w:val="none" w:sz="0" w:space="0" w:color="auto"/>
          </w:divBdr>
        </w:div>
        <w:div w:id="1898517709">
          <w:marLeft w:val="0"/>
          <w:marRight w:val="0"/>
          <w:marTop w:val="0"/>
          <w:marBottom w:val="0"/>
          <w:divBdr>
            <w:top w:val="none" w:sz="0" w:space="0" w:color="auto"/>
            <w:left w:val="none" w:sz="0" w:space="0" w:color="auto"/>
            <w:bottom w:val="none" w:sz="0" w:space="0" w:color="auto"/>
            <w:right w:val="none" w:sz="0" w:space="0" w:color="auto"/>
          </w:divBdr>
        </w:div>
        <w:div w:id="1971743948">
          <w:marLeft w:val="0"/>
          <w:marRight w:val="0"/>
          <w:marTop w:val="0"/>
          <w:marBottom w:val="0"/>
          <w:divBdr>
            <w:top w:val="none" w:sz="0" w:space="0" w:color="auto"/>
            <w:left w:val="none" w:sz="0" w:space="0" w:color="auto"/>
            <w:bottom w:val="none" w:sz="0" w:space="0" w:color="auto"/>
            <w:right w:val="none" w:sz="0" w:space="0" w:color="auto"/>
          </w:divBdr>
        </w:div>
        <w:div w:id="2086413883">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28662368">
      <w:bodyDiv w:val="1"/>
      <w:marLeft w:val="0"/>
      <w:marRight w:val="0"/>
      <w:marTop w:val="0"/>
      <w:marBottom w:val="0"/>
      <w:divBdr>
        <w:top w:val="none" w:sz="0" w:space="0" w:color="auto"/>
        <w:left w:val="none" w:sz="0" w:space="0" w:color="auto"/>
        <w:bottom w:val="none" w:sz="0" w:space="0" w:color="auto"/>
        <w:right w:val="none" w:sz="0" w:space="0" w:color="auto"/>
      </w:divBdr>
      <w:divsChild>
        <w:div w:id="244340543">
          <w:marLeft w:val="0"/>
          <w:marRight w:val="0"/>
          <w:marTop w:val="0"/>
          <w:marBottom w:val="0"/>
          <w:divBdr>
            <w:top w:val="none" w:sz="0" w:space="0" w:color="auto"/>
            <w:left w:val="none" w:sz="0" w:space="0" w:color="auto"/>
            <w:bottom w:val="none" w:sz="0" w:space="0" w:color="auto"/>
            <w:right w:val="none" w:sz="0" w:space="0" w:color="auto"/>
          </w:divBdr>
        </w:div>
        <w:div w:id="613907488">
          <w:marLeft w:val="0"/>
          <w:marRight w:val="0"/>
          <w:marTop w:val="0"/>
          <w:marBottom w:val="0"/>
          <w:divBdr>
            <w:top w:val="none" w:sz="0" w:space="0" w:color="auto"/>
            <w:left w:val="none" w:sz="0" w:space="0" w:color="auto"/>
            <w:bottom w:val="none" w:sz="0" w:space="0" w:color="auto"/>
            <w:right w:val="none" w:sz="0" w:space="0" w:color="auto"/>
          </w:divBdr>
        </w:div>
        <w:div w:id="1321151338">
          <w:marLeft w:val="0"/>
          <w:marRight w:val="0"/>
          <w:marTop w:val="0"/>
          <w:marBottom w:val="0"/>
          <w:divBdr>
            <w:top w:val="none" w:sz="0" w:space="0" w:color="auto"/>
            <w:left w:val="none" w:sz="0" w:space="0" w:color="auto"/>
            <w:bottom w:val="none" w:sz="0" w:space="0" w:color="auto"/>
            <w:right w:val="none" w:sz="0" w:space="0" w:color="auto"/>
          </w:divBdr>
        </w:div>
        <w:div w:id="1702629630">
          <w:marLeft w:val="0"/>
          <w:marRight w:val="0"/>
          <w:marTop w:val="0"/>
          <w:marBottom w:val="0"/>
          <w:divBdr>
            <w:top w:val="none" w:sz="0" w:space="0" w:color="auto"/>
            <w:left w:val="none" w:sz="0" w:space="0" w:color="auto"/>
            <w:bottom w:val="none" w:sz="0" w:space="0" w:color="auto"/>
            <w:right w:val="none" w:sz="0" w:space="0" w:color="auto"/>
          </w:divBdr>
        </w:div>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935091388">
      <w:bodyDiv w:val="1"/>
      <w:marLeft w:val="0"/>
      <w:marRight w:val="0"/>
      <w:marTop w:val="0"/>
      <w:marBottom w:val="0"/>
      <w:divBdr>
        <w:top w:val="none" w:sz="0" w:space="0" w:color="auto"/>
        <w:left w:val="none" w:sz="0" w:space="0" w:color="auto"/>
        <w:bottom w:val="none" w:sz="0" w:space="0" w:color="auto"/>
        <w:right w:val="none" w:sz="0" w:space="0" w:color="auto"/>
      </w:divBdr>
      <w:divsChild>
        <w:div w:id="21981407">
          <w:marLeft w:val="0"/>
          <w:marRight w:val="0"/>
          <w:marTop w:val="0"/>
          <w:marBottom w:val="0"/>
          <w:divBdr>
            <w:top w:val="none" w:sz="0" w:space="0" w:color="auto"/>
            <w:left w:val="none" w:sz="0" w:space="0" w:color="auto"/>
            <w:bottom w:val="none" w:sz="0" w:space="0" w:color="auto"/>
            <w:right w:val="none" w:sz="0" w:space="0" w:color="auto"/>
          </w:divBdr>
        </w:div>
        <w:div w:id="256182385">
          <w:marLeft w:val="0"/>
          <w:marRight w:val="0"/>
          <w:marTop w:val="0"/>
          <w:marBottom w:val="0"/>
          <w:divBdr>
            <w:top w:val="none" w:sz="0" w:space="0" w:color="auto"/>
            <w:left w:val="none" w:sz="0" w:space="0" w:color="auto"/>
            <w:bottom w:val="none" w:sz="0" w:space="0" w:color="auto"/>
            <w:right w:val="none" w:sz="0" w:space="0" w:color="auto"/>
          </w:divBdr>
        </w:div>
        <w:div w:id="434909008">
          <w:marLeft w:val="0"/>
          <w:marRight w:val="0"/>
          <w:marTop w:val="0"/>
          <w:marBottom w:val="0"/>
          <w:divBdr>
            <w:top w:val="none" w:sz="0" w:space="0" w:color="auto"/>
            <w:left w:val="none" w:sz="0" w:space="0" w:color="auto"/>
            <w:bottom w:val="none" w:sz="0" w:space="0" w:color="auto"/>
            <w:right w:val="none" w:sz="0" w:space="0" w:color="auto"/>
          </w:divBdr>
        </w:div>
        <w:div w:id="596450781">
          <w:marLeft w:val="0"/>
          <w:marRight w:val="0"/>
          <w:marTop w:val="0"/>
          <w:marBottom w:val="0"/>
          <w:divBdr>
            <w:top w:val="none" w:sz="0" w:space="0" w:color="auto"/>
            <w:left w:val="none" w:sz="0" w:space="0" w:color="auto"/>
            <w:bottom w:val="none" w:sz="0" w:space="0" w:color="auto"/>
            <w:right w:val="none" w:sz="0" w:space="0" w:color="auto"/>
          </w:divBdr>
        </w:div>
        <w:div w:id="877206567">
          <w:marLeft w:val="0"/>
          <w:marRight w:val="0"/>
          <w:marTop w:val="0"/>
          <w:marBottom w:val="0"/>
          <w:divBdr>
            <w:top w:val="none" w:sz="0" w:space="0" w:color="auto"/>
            <w:left w:val="none" w:sz="0" w:space="0" w:color="auto"/>
            <w:bottom w:val="none" w:sz="0" w:space="0" w:color="auto"/>
            <w:right w:val="none" w:sz="0" w:space="0" w:color="auto"/>
          </w:divBdr>
        </w:div>
        <w:div w:id="1074736831">
          <w:marLeft w:val="0"/>
          <w:marRight w:val="0"/>
          <w:marTop w:val="0"/>
          <w:marBottom w:val="0"/>
          <w:divBdr>
            <w:top w:val="none" w:sz="0" w:space="0" w:color="auto"/>
            <w:left w:val="none" w:sz="0" w:space="0" w:color="auto"/>
            <w:bottom w:val="none" w:sz="0" w:space="0" w:color="auto"/>
            <w:right w:val="none" w:sz="0" w:space="0" w:color="auto"/>
          </w:divBdr>
        </w:div>
        <w:div w:id="1761440321">
          <w:marLeft w:val="0"/>
          <w:marRight w:val="0"/>
          <w:marTop w:val="0"/>
          <w:marBottom w:val="0"/>
          <w:divBdr>
            <w:top w:val="none" w:sz="0" w:space="0" w:color="auto"/>
            <w:left w:val="none" w:sz="0" w:space="0" w:color="auto"/>
            <w:bottom w:val="none" w:sz="0" w:space="0" w:color="auto"/>
            <w:right w:val="none" w:sz="0" w:space="0" w:color="auto"/>
          </w:divBdr>
        </w:div>
        <w:div w:id="1811284990">
          <w:marLeft w:val="0"/>
          <w:marRight w:val="0"/>
          <w:marTop w:val="0"/>
          <w:marBottom w:val="0"/>
          <w:divBdr>
            <w:top w:val="none" w:sz="0" w:space="0" w:color="auto"/>
            <w:left w:val="none" w:sz="0" w:space="0" w:color="auto"/>
            <w:bottom w:val="none" w:sz="0" w:space="0" w:color="auto"/>
            <w:right w:val="none" w:sz="0" w:space="0" w:color="auto"/>
          </w:divBdr>
        </w:div>
        <w:div w:id="1848443998">
          <w:marLeft w:val="0"/>
          <w:marRight w:val="0"/>
          <w:marTop w:val="0"/>
          <w:marBottom w:val="0"/>
          <w:divBdr>
            <w:top w:val="none" w:sz="0" w:space="0" w:color="auto"/>
            <w:left w:val="none" w:sz="0" w:space="0" w:color="auto"/>
            <w:bottom w:val="none" w:sz="0" w:space="0" w:color="auto"/>
            <w:right w:val="none" w:sz="0" w:space="0" w:color="auto"/>
          </w:divBdr>
        </w:div>
      </w:divsChild>
    </w:div>
    <w:div w:id="941650267">
      <w:bodyDiv w:val="1"/>
      <w:marLeft w:val="0"/>
      <w:marRight w:val="0"/>
      <w:marTop w:val="0"/>
      <w:marBottom w:val="0"/>
      <w:divBdr>
        <w:top w:val="none" w:sz="0" w:space="0" w:color="auto"/>
        <w:left w:val="none" w:sz="0" w:space="0" w:color="auto"/>
        <w:bottom w:val="none" w:sz="0" w:space="0" w:color="auto"/>
        <w:right w:val="none" w:sz="0" w:space="0" w:color="auto"/>
      </w:divBdr>
      <w:divsChild>
        <w:div w:id="353070496">
          <w:marLeft w:val="0"/>
          <w:marRight w:val="0"/>
          <w:marTop w:val="0"/>
          <w:marBottom w:val="0"/>
          <w:divBdr>
            <w:top w:val="none" w:sz="0" w:space="0" w:color="auto"/>
            <w:left w:val="none" w:sz="0" w:space="0" w:color="auto"/>
            <w:bottom w:val="none" w:sz="0" w:space="0" w:color="auto"/>
            <w:right w:val="none" w:sz="0" w:space="0" w:color="auto"/>
          </w:divBdr>
        </w:div>
        <w:div w:id="481586392">
          <w:marLeft w:val="0"/>
          <w:marRight w:val="0"/>
          <w:marTop w:val="0"/>
          <w:marBottom w:val="0"/>
          <w:divBdr>
            <w:top w:val="none" w:sz="0" w:space="0" w:color="auto"/>
            <w:left w:val="none" w:sz="0" w:space="0" w:color="auto"/>
            <w:bottom w:val="none" w:sz="0" w:space="0" w:color="auto"/>
            <w:right w:val="none" w:sz="0" w:space="0" w:color="auto"/>
          </w:divBdr>
        </w:div>
        <w:div w:id="874581294">
          <w:marLeft w:val="0"/>
          <w:marRight w:val="0"/>
          <w:marTop w:val="0"/>
          <w:marBottom w:val="0"/>
          <w:divBdr>
            <w:top w:val="none" w:sz="0" w:space="0" w:color="auto"/>
            <w:left w:val="none" w:sz="0" w:space="0" w:color="auto"/>
            <w:bottom w:val="none" w:sz="0" w:space="0" w:color="auto"/>
            <w:right w:val="none" w:sz="0" w:space="0" w:color="auto"/>
          </w:divBdr>
        </w:div>
        <w:div w:id="941299244">
          <w:marLeft w:val="0"/>
          <w:marRight w:val="0"/>
          <w:marTop w:val="0"/>
          <w:marBottom w:val="0"/>
          <w:divBdr>
            <w:top w:val="none" w:sz="0" w:space="0" w:color="auto"/>
            <w:left w:val="none" w:sz="0" w:space="0" w:color="auto"/>
            <w:bottom w:val="none" w:sz="0" w:space="0" w:color="auto"/>
            <w:right w:val="none" w:sz="0" w:space="0" w:color="auto"/>
          </w:divBdr>
        </w:div>
        <w:div w:id="1188637211">
          <w:marLeft w:val="0"/>
          <w:marRight w:val="0"/>
          <w:marTop w:val="0"/>
          <w:marBottom w:val="0"/>
          <w:divBdr>
            <w:top w:val="none" w:sz="0" w:space="0" w:color="auto"/>
            <w:left w:val="none" w:sz="0" w:space="0" w:color="auto"/>
            <w:bottom w:val="none" w:sz="0" w:space="0" w:color="auto"/>
            <w:right w:val="none" w:sz="0" w:space="0" w:color="auto"/>
          </w:divBdr>
        </w:div>
        <w:div w:id="1209106076">
          <w:marLeft w:val="0"/>
          <w:marRight w:val="0"/>
          <w:marTop w:val="0"/>
          <w:marBottom w:val="0"/>
          <w:divBdr>
            <w:top w:val="none" w:sz="0" w:space="0" w:color="auto"/>
            <w:left w:val="none" w:sz="0" w:space="0" w:color="auto"/>
            <w:bottom w:val="none" w:sz="0" w:space="0" w:color="auto"/>
            <w:right w:val="none" w:sz="0" w:space="0" w:color="auto"/>
          </w:divBdr>
        </w:div>
        <w:div w:id="1232304631">
          <w:marLeft w:val="0"/>
          <w:marRight w:val="0"/>
          <w:marTop w:val="0"/>
          <w:marBottom w:val="0"/>
          <w:divBdr>
            <w:top w:val="none" w:sz="0" w:space="0" w:color="auto"/>
            <w:left w:val="none" w:sz="0" w:space="0" w:color="auto"/>
            <w:bottom w:val="none" w:sz="0" w:space="0" w:color="auto"/>
            <w:right w:val="none" w:sz="0" w:space="0" w:color="auto"/>
          </w:divBdr>
        </w:div>
        <w:div w:id="1316760821">
          <w:marLeft w:val="0"/>
          <w:marRight w:val="0"/>
          <w:marTop w:val="0"/>
          <w:marBottom w:val="0"/>
          <w:divBdr>
            <w:top w:val="none" w:sz="0" w:space="0" w:color="auto"/>
            <w:left w:val="none" w:sz="0" w:space="0" w:color="auto"/>
            <w:bottom w:val="none" w:sz="0" w:space="0" w:color="auto"/>
            <w:right w:val="none" w:sz="0" w:space="0" w:color="auto"/>
          </w:divBdr>
        </w:div>
        <w:div w:id="1392074002">
          <w:marLeft w:val="0"/>
          <w:marRight w:val="0"/>
          <w:marTop w:val="0"/>
          <w:marBottom w:val="0"/>
          <w:divBdr>
            <w:top w:val="none" w:sz="0" w:space="0" w:color="auto"/>
            <w:left w:val="none" w:sz="0" w:space="0" w:color="auto"/>
            <w:bottom w:val="none" w:sz="0" w:space="0" w:color="auto"/>
            <w:right w:val="none" w:sz="0" w:space="0" w:color="auto"/>
          </w:divBdr>
        </w:div>
        <w:div w:id="167985087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58998442">
      <w:bodyDiv w:val="1"/>
      <w:marLeft w:val="0"/>
      <w:marRight w:val="0"/>
      <w:marTop w:val="0"/>
      <w:marBottom w:val="0"/>
      <w:divBdr>
        <w:top w:val="none" w:sz="0" w:space="0" w:color="auto"/>
        <w:left w:val="none" w:sz="0" w:space="0" w:color="auto"/>
        <w:bottom w:val="none" w:sz="0" w:space="0" w:color="auto"/>
        <w:right w:val="none" w:sz="0" w:space="0" w:color="auto"/>
      </w:divBdr>
      <w:divsChild>
        <w:div w:id="80952623">
          <w:marLeft w:val="0"/>
          <w:marRight w:val="0"/>
          <w:marTop w:val="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806779333">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1016032769">
          <w:marLeft w:val="0"/>
          <w:marRight w:val="0"/>
          <w:marTop w:val="0"/>
          <w:marBottom w:val="0"/>
          <w:divBdr>
            <w:top w:val="none" w:sz="0" w:space="0" w:color="auto"/>
            <w:left w:val="none" w:sz="0" w:space="0" w:color="auto"/>
            <w:bottom w:val="none" w:sz="0" w:space="0" w:color="auto"/>
            <w:right w:val="none" w:sz="0" w:space="0" w:color="auto"/>
          </w:divBdr>
        </w:div>
        <w:div w:id="1127503375">
          <w:marLeft w:val="0"/>
          <w:marRight w:val="0"/>
          <w:marTop w:val="0"/>
          <w:marBottom w:val="0"/>
          <w:divBdr>
            <w:top w:val="none" w:sz="0" w:space="0" w:color="auto"/>
            <w:left w:val="none" w:sz="0" w:space="0" w:color="auto"/>
            <w:bottom w:val="none" w:sz="0" w:space="0" w:color="auto"/>
            <w:right w:val="none" w:sz="0" w:space="0" w:color="auto"/>
          </w:divBdr>
        </w:div>
        <w:div w:id="1163474086">
          <w:marLeft w:val="0"/>
          <w:marRight w:val="0"/>
          <w:marTop w:val="0"/>
          <w:marBottom w:val="0"/>
          <w:divBdr>
            <w:top w:val="none" w:sz="0" w:space="0" w:color="auto"/>
            <w:left w:val="none" w:sz="0" w:space="0" w:color="auto"/>
            <w:bottom w:val="none" w:sz="0" w:space="0" w:color="auto"/>
            <w:right w:val="none" w:sz="0" w:space="0" w:color="auto"/>
          </w:divBdr>
        </w:div>
        <w:div w:id="1269848774">
          <w:marLeft w:val="0"/>
          <w:marRight w:val="0"/>
          <w:marTop w:val="0"/>
          <w:marBottom w:val="0"/>
          <w:divBdr>
            <w:top w:val="none" w:sz="0" w:space="0" w:color="auto"/>
            <w:left w:val="none" w:sz="0" w:space="0" w:color="auto"/>
            <w:bottom w:val="none" w:sz="0" w:space="0" w:color="auto"/>
            <w:right w:val="none" w:sz="0" w:space="0" w:color="auto"/>
          </w:divBdr>
        </w:div>
        <w:div w:id="1549367998">
          <w:marLeft w:val="0"/>
          <w:marRight w:val="0"/>
          <w:marTop w:val="0"/>
          <w:marBottom w:val="0"/>
          <w:divBdr>
            <w:top w:val="none" w:sz="0" w:space="0" w:color="auto"/>
            <w:left w:val="none" w:sz="0" w:space="0" w:color="auto"/>
            <w:bottom w:val="none" w:sz="0" w:space="0" w:color="auto"/>
            <w:right w:val="none" w:sz="0" w:space="0" w:color="auto"/>
          </w:divBdr>
        </w:div>
        <w:div w:id="2035231253">
          <w:marLeft w:val="0"/>
          <w:marRight w:val="0"/>
          <w:marTop w:val="0"/>
          <w:marBottom w:val="0"/>
          <w:divBdr>
            <w:top w:val="none" w:sz="0" w:space="0" w:color="auto"/>
            <w:left w:val="none" w:sz="0" w:space="0" w:color="auto"/>
            <w:bottom w:val="none" w:sz="0" w:space="0" w:color="auto"/>
            <w:right w:val="none" w:sz="0" w:space="0" w:color="auto"/>
          </w:divBdr>
        </w:div>
        <w:div w:id="2037584216">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2052460892">
          <w:marLeft w:val="0"/>
          <w:marRight w:val="0"/>
          <w:marTop w:val="0"/>
          <w:marBottom w:val="0"/>
          <w:divBdr>
            <w:top w:val="none" w:sz="0" w:space="0" w:color="auto"/>
            <w:left w:val="none" w:sz="0" w:space="0" w:color="auto"/>
            <w:bottom w:val="none" w:sz="0" w:space="0" w:color="auto"/>
            <w:right w:val="none" w:sz="0" w:space="0" w:color="auto"/>
          </w:divBdr>
        </w:div>
        <w:div w:id="2071734696">
          <w:marLeft w:val="0"/>
          <w:marRight w:val="0"/>
          <w:marTop w:val="0"/>
          <w:marBottom w:val="0"/>
          <w:divBdr>
            <w:top w:val="none" w:sz="0" w:space="0" w:color="auto"/>
            <w:left w:val="none" w:sz="0" w:space="0" w:color="auto"/>
            <w:bottom w:val="none" w:sz="0" w:space="0" w:color="auto"/>
            <w:right w:val="none" w:sz="0" w:space="0" w:color="auto"/>
          </w:divBdr>
        </w:div>
        <w:div w:id="2092191025">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18198337">
      <w:bodyDiv w:val="1"/>
      <w:marLeft w:val="0"/>
      <w:marRight w:val="0"/>
      <w:marTop w:val="0"/>
      <w:marBottom w:val="0"/>
      <w:divBdr>
        <w:top w:val="none" w:sz="0" w:space="0" w:color="auto"/>
        <w:left w:val="none" w:sz="0" w:space="0" w:color="auto"/>
        <w:bottom w:val="none" w:sz="0" w:space="0" w:color="auto"/>
        <w:right w:val="none" w:sz="0" w:space="0" w:color="auto"/>
      </w:divBdr>
      <w:divsChild>
        <w:div w:id="185169590">
          <w:marLeft w:val="0"/>
          <w:marRight w:val="0"/>
          <w:marTop w:val="0"/>
          <w:marBottom w:val="0"/>
          <w:divBdr>
            <w:top w:val="none" w:sz="0" w:space="0" w:color="auto"/>
            <w:left w:val="none" w:sz="0" w:space="0" w:color="auto"/>
            <w:bottom w:val="none" w:sz="0" w:space="0" w:color="auto"/>
            <w:right w:val="none" w:sz="0" w:space="0" w:color="auto"/>
          </w:divBdr>
        </w:div>
        <w:div w:id="444690767">
          <w:marLeft w:val="0"/>
          <w:marRight w:val="0"/>
          <w:marTop w:val="0"/>
          <w:marBottom w:val="0"/>
          <w:divBdr>
            <w:top w:val="none" w:sz="0" w:space="0" w:color="auto"/>
            <w:left w:val="none" w:sz="0" w:space="0" w:color="auto"/>
            <w:bottom w:val="none" w:sz="0" w:space="0" w:color="auto"/>
            <w:right w:val="none" w:sz="0" w:space="0" w:color="auto"/>
          </w:divBdr>
          <w:divsChild>
            <w:div w:id="276835359">
              <w:marLeft w:val="0"/>
              <w:marRight w:val="0"/>
              <w:marTop w:val="0"/>
              <w:marBottom w:val="0"/>
              <w:divBdr>
                <w:top w:val="none" w:sz="0" w:space="0" w:color="auto"/>
                <w:left w:val="none" w:sz="0" w:space="0" w:color="auto"/>
                <w:bottom w:val="none" w:sz="0" w:space="0" w:color="auto"/>
                <w:right w:val="none" w:sz="0" w:space="0" w:color="auto"/>
              </w:divBdr>
            </w:div>
            <w:div w:id="290062975">
              <w:marLeft w:val="0"/>
              <w:marRight w:val="0"/>
              <w:marTop w:val="0"/>
              <w:marBottom w:val="0"/>
              <w:divBdr>
                <w:top w:val="none" w:sz="0" w:space="0" w:color="auto"/>
                <w:left w:val="none" w:sz="0" w:space="0" w:color="auto"/>
                <w:bottom w:val="none" w:sz="0" w:space="0" w:color="auto"/>
                <w:right w:val="none" w:sz="0" w:space="0" w:color="auto"/>
              </w:divBdr>
            </w:div>
            <w:div w:id="667563960">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484395295">
              <w:marLeft w:val="0"/>
              <w:marRight w:val="0"/>
              <w:marTop w:val="0"/>
              <w:marBottom w:val="0"/>
              <w:divBdr>
                <w:top w:val="none" w:sz="0" w:space="0" w:color="auto"/>
                <w:left w:val="none" w:sz="0" w:space="0" w:color="auto"/>
                <w:bottom w:val="none" w:sz="0" w:space="0" w:color="auto"/>
                <w:right w:val="none" w:sz="0" w:space="0" w:color="auto"/>
              </w:divBdr>
            </w:div>
          </w:divsChild>
        </w:div>
        <w:div w:id="533732337">
          <w:marLeft w:val="0"/>
          <w:marRight w:val="0"/>
          <w:marTop w:val="0"/>
          <w:marBottom w:val="0"/>
          <w:divBdr>
            <w:top w:val="none" w:sz="0" w:space="0" w:color="auto"/>
            <w:left w:val="none" w:sz="0" w:space="0" w:color="auto"/>
            <w:bottom w:val="none" w:sz="0" w:space="0" w:color="auto"/>
            <w:right w:val="none" w:sz="0" w:space="0" w:color="auto"/>
          </w:divBdr>
        </w:div>
        <w:div w:id="932005887">
          <w:marLeft w:val="0"/>
          <w:marRight w:val="0"/>
          <w:marTop w:val="0"/>
          <w:marBottom w:val="0"/>
          <w:divBdr>
            <w:top w:val="none" w:sz="0" w:space="0" w:color="auto"/>
            <w:left w:val="none" w:sz="0" w:space="0" w:color="auto"/>
            <w:bottom w:val="none" w:sz="0" w:space="0" w:color="auto"/>
            <w:right w:val="none" w:sz="0" w:space="0" w:color="auto"/>
          </w:divBdr>
          <w:divsChild>
            <w:div w:id="505680552">
              <w:marLeft w:val="0"/>
              <w:marRight w:val="0"/>
              <w:marTop w:val="0"/>
              <w:marBottom w:val="0"/>
              <w:divBdr>
                <w:top w:val="none" w:sz="0" w:space="0" w:color="auto"/>
                <w:left w:val="none" w:sz="0" w:space="0" w:color="auto"/>
                <w:bottom w:val="none" w:sz="0" w:space="0" w:color="auto"/>
                <w:right w:val="none" w:sz="0" w:space="0" w:color="auto"/>
              </w:divBdr>
            </w:div>
            <w:div w:id="844395270">
              <w:marLeft w:val="0"/>
              <w:marRight w:val="0"/>
              <w:marTop w:val="0"/>
              <w:marBottom w:val="0"/>
              <w:divBdr>
                <w:top w:val="none" w:sz="0" w:space="0" w:color="auto"/>
                <w:left w:val="none" w:sz="0" w:space="0" w:color="auto"/>
                <w:bottom w:val="none" w:sz="0" w:space="0" w:color="auto"/>
                <w:right w:val="none" w:sz="0" w:space="0" w:color="auto"/>
              </w:divBdr>
            </w:div>
            <w:div w:id="1501238495">
              <w:marLeft w:val="0"/>
              <w:marRight w:val="0"/>
              <w:marTop w:val="0"/>
              <w:marBottom w:val="0"/>
              <w:divBdr>
                <w:top w:val="none" w:sz="0" w:space="0" w:color="auto"/>
                <w:left w:val="none" w:sz="0" w:space="0" w:color="auto"/>
                <w:bottom w:val="none" w:sz="0" w:space="0" w:color="auto"/>
                <w:right w:val="none" w:sz="0" w:space="0" w:color="auto"/>
              </w:divBdr>
            </w:div>
            <w:div w:id="1745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081364776">
      <w:bodyDiv w:val="1"/>
      <w:marLeft w:val="0"/>
      <w:marRight w:val="0"/>
      <w:marTop w:val="0"/>
      <w:marBottom w:val="0"/>
      <w:divBdr>
        <w:top w:val="none" w:sz="0" w:space="0" w:color="auto"/>
        <w:left w:val="none" w:sz="0" w:space="0" w:color="auto"/>
        <w:bottom w:val="none" w:sz="0" w:space="0" w:color="auto"/>
        <w:right w:val="none" w:sz="0" w:space="0" w:color="auto"/>
      </w:divBdr>
      <w:divsChild>
        <w:div w:id="17200502">
          <w:marLeft w:val="0"/>
          <w:marRight w:val="0"/>
          <w:marTop w:val="0"/>
          <w:marBottom w:val="0"/>
          <w:divBdr>
            <w:top w:val="none" w:sz="0" w:space="0" w:color="auto"/>
            <w:left w:val="none" w:sz="0" w:space="0" w:color="auto"/>
            <w:bottom w:val="none" w:sz="0" w:space="0" w:color="auto"/>
            <w:right w:val="none" w:sz="0" w:space="0" w:color="auto"/>
          </w:divBdr>
        </w:div>
        <w:div w:id="106584121">
          <w:marLeft w:val="0"/>
          <w:marRight w:val="0"/>
          <w:marTop w:val="0"/>
          <w:marBottom w:val="0"/>
          <w:divBdr>
            <w:top w:val="none" w:sz="0" w:space="0" w:color="auto"/>
            <w:left w:val="none" w:sz="0" w:space="0" w:color="auto"/>
            <w:bottom w:val="none" w:sz="0" w:space="0" w:color="auto"/>
            <w:right w:val="none" w:sz="0" w:space="0" w:color="auto"/>
          </w:divBdr>
        </w:div>
        <w:div w:id="211582011">
          <w:marLeft w:val="0"/>
          <w:marRight w:val="0"/>
          <w:marTop w:val="0"/>
          <w:marBottom w:val="0"/>
          <w:divBdr>
            <w:top w:val="none" w:sz="0" w:space="0" w:color="auto"/>
            <w:left w:val="none" w:sz="0" w:space="0" w:color="auto"/>
            <w:bottom w:val="none" w:sz="0" w:space="0" w:color="auto"/>
            <w:right w:val="none" w:sz="0" w:space="0" w:color="auto"/>
          </w:divBdr>
        </w:div>
        <w:div w:id="383985065">
          <w:marLeft w:val="0"/>
          <w:marRight w:val="0"/>
          <w:marTop w:val="0"/>
          <w:marBottom w:val="0"/>
          <w:divBdr>
            <w:top w:val="none" w:sz="0" w:space="0" w:color="auto"/>
            <w:left w:val="none" w:sz="0" w:space="0" w:color="auto"/>
            <w:bottom w:val="none" w:sz="0" w:space="0" w:color="auto"/>
            <w:right w:val="none" w:sz="0" w:space="0" w:color="auto"/>
          </w:divBdr>
        </w:div>
        <w:div w:id="517156904">
          <w:marLeft w:val="0"/>
          <w:marRight w:val="0"/>
          <w:marTop w:val="0"/>
          <w:marBottom w:val="0"/>
          <w:divBdr>
            <w:top w:val="none" w:sz="0" w:space="0" w:color="auto"/>
            <w:left w:val="none" w:sz="0" w:space="0" w:color="auto"/>
            <w:bottom w:val="none" w:sz="0" w:space="0" w:color="auto"/>
            <w:right w:val="none" w:sz="0" w:space="0" w:color="auto"/>
          </w:divBdr>
        </w:div>
        <w:div w:id="581179732">
          <w:marLeft w:val="0"/>
          <w:marRight w:val="0"/>
          <w:marTop w:val="0"/>
          <w:marBottom w:val="0"/>
          <w:divBdr>
            <w:top w:val="none" w:sz="0" w:space="0" w:color="auto"/>
            <w:left w:val="none" w:sz="0" w:space="0" w:color="auto"/>
            <w:bottom w:val="none" w:sz="0" w:space="0" w:color="auto"/>
            <w:right w:val="none" w:sz="0" w:space="0" w:color="auto"/>
          </w:divBdr>
        </w:div>
        <w:div w:id="638730575">
          <w:marLeft w:val="0"/>
          <w:marRight w:val="0"/>
          <w:marTop w:val="0"/>
          <w:marBottom w:val="0"/>
          <w:divBdr>
            <w:top w:val="none" w:sz="0" w:space="0" w:color="auto"/>
            <w:left w:val="none" w:sz="0" w:space="0" w:color="auto"/>
            <w:bottom w:val="none" w:sz="0" w:space="0" w:color="auto"/>
            <w:right w:val="none" w:sz="0" w:space="0" w:color="auto"/>
          </w:divBdr>
        </w:div>
        <w:div w:id="1026447678">
          <w:marLeft w:val="0"/>
          <w:marRight w:val="0"/>
          <w:marTop w:val="0"/>
          <w:marBottom w:val="0"/>
          <w:divBdr>
            <w:top w:val="none" w:sz="0" w:space="0" w:color="auto"/>
            <w:left w:val="none" w:sz="0" w:space="0" w:color="auto"/>
            <w:bottom w:val="none" w:sz="0" w:space="0" w:color="auto"/>
            <w:right w:val="none" w:sz="0" w:space="0" w:color="auto"/>
          </w:divBdr>
        </w:div>
        <w:div w:id="1179001625">
          <w:marLeft w:val="0"/>
          <w:marRight w:val="0"/>
          <w:marTop w:val="0"/>
          <w:marBottom w:val="0"/>
          <w:divBdr>
            <w:top w:val="none" w:sz="0" w:space="0" w:color="auto"/>
            <w:left w:val="none" w:sz="0" w:space="0" w:color="auto"/>
            <w:bottom w:val="none" w:sz="0" w:space="0" w:color="auto"/>
            <w:right w:val="none" w:sz="0" w:space="0" w:color="auto"/>
          </w:divBdr>
        </w:div>
        <w:div w:id="1481144997">
          <w:marLeft w:val="0"/>
          <w:marRight w:val="0"/>
          <w:marTop w:val="0"/>
          <w:marBottom w:val="0"/>
          <w:divBdr>
            <w:top w:val="none" w:sz="0" w:space="0" w:color="auto"/>
            <w:left w:val="none" w:sz="0" w:space="0" w:color="auto"/>
            <w:bottom w:val="none" w:sz="0" w:space="0" w:color="auto"/>
            <w:right w:val="none" w:sz="0" w:space="0" w:color="auto"/>
          </w:divBdr>
        </w:div>
        <w:div w:id="1588612836">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150828864">
      <w:bodyDiv w:val="1"/>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
        <w:div w:id="1609775748">
          <w:marLeft w:val="0"/>
          <w:marRight w:val="0"/>
          <w:marTop w:val="0"/>
          <w:marBottom w:val="0"/>
          <w:divBdr>
            <w:top w:val="none" w:sz="0" w:space="0" w:color="auto"/>
            <w:left w:val="none" w:sz="0" w:space="0" w:color="auto"/>
            <w:bottom w:val="none" w:sz="0" w:space="0" w:color="auto"/>
            <w:right w:val="none" w:sz="0" w:space="0" w:color="auto"/>
          </w:divBdr>
        </w:div>
        <w:div w:id="1732263830">
          <w:marLeft w:val="0"/>
          <w:marRight w:val="0"/>
          <w:marTop w:val="0"/>
          <w:marBottom w:val="0"/>
          <w:divBdr>
            <w:top w:val="none" w:sz="0" w:space="0" w:color="auto"/>
            <w:left w:val="none" w:sz="0" w:space="0" w:color="auto"/>
            <w:bottom w:val="none" w:sz="0" w:space="0" w:color="auto"/>
            <w:right w:val="none" w:sz="0" w:space="0" w:color="auto"/>
          </w:divBdr>
        </w:div>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159343943">
      <w:bodyDiv w:val="1"/>
      <w:marLeft w:val="0"/>
      <w:marRight w:val="0"/>
      <w:marTop w:val="0"/>
      <w:marBottom w:val="0"/>
      <w:divBdr>
        <w:top w:val="none" w:sz="0" w:space="0" w:color="auto"/>
        <w:left w:val="none" w:sz="0" w:space="0" w:color="auto"/>
        <w:bottom w:val="none" w:sz="0" w:space="0" w:color="auto"/>
        <w:right w:val="none" w:sz="0" w:space="0" w:color="auto"/>
      </w:divBdr>
      <w:divsChild>
        <w:div w:id="73943089">
          <w:marLeft w:val="0"/>
          <w:marRight w:val="0"/>
          <w:marTop w:val="0"/>
          <w:marBottom w:val="0"/>
          <w:divBdr>
            <w:top w:val="none" w:sz="0" w:space="0" w:color="auto"/>
            <w:left w:val="none" w:sz="0" w:space="0" w:color="auto"/>
            <w:bottom w:val="none" w:sz="0" w:space="0" w:color="auto"/>
            <w:right w:val="none" w:sz="0" w:space="0" w:color="auto"/>
          </w:divBdr>
        </w:div>
        <w:div w:id="339553303">
          <w:marLeft w:val="0"/>
          <w:marRight w:val="0"/>
          <w:marTop w:val="0"/>
          <w:marBottom w:val="0"/>
          <w:divBdr>
            <w:top w:val="none" w:sz="0" w:space="0" w:color="auto"/>
            <w:left w:val="none" w:sz="0" w:space="0" w:color="auto"/>
            <w:bottom w:val="none" w:sz="0" w:space="0" w:color="auto"/>
            <w:right w:val="none" w:sz="0" w:space="0" w:color="auto"/>
          </w:divBdr>
        </w:div>
        <w:div w:id="398135330">
          <w:marLeft w:val="0"/>
          <w:marRight w:val="0"/>
          <w:marTop w:val="0"/>
          <w:marBottom w:val="0"/>
          <w:divBdr>
            <w:top w:val="none" w:sz="0" w:space="0" w:color="auto"/>
            <w:left w:val="none" w:sz="0" w:space="0" w:color="auto"/>
            <w:bottom w:val="none" w:sz="0" w:space="0" w:color="auto"/>
            <w:right w:val="none" w:sz="0" w:space="0" w:color="auto"/>
          </w:divBdr>
        </w:div>
        <w:div w:id="480082963">
          <w:marLeft w:val="0"/>
          <w:marRight w:val="0"/>
          <w:marTop w:val="0"/>
          <w:marBottom w:val="0"/>
          <w:divBdr>
            <w:top w:val="none" w:sz="0" w:space="0" w:color="auto"/>
            <w:left w:val="none" w:sz="0" w:space="0" w:color="auto"/>
            <w:bottom w:val="none" w:sz="0" w:space="0" w:color="auto"/>
            <w:right w:val="none" w:sz="0" w:space="0" w:color="auto"/>
          </w:divBdr>
        </w:div>
        <w:div w:id="2090760756">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0745219">
      <w:bodyDiv w:val="1"/>
      <w:marLeft w:val="0"/>
      <w:marRight w:val="0"/>
      <w:marTop w:val="0"/>
      <w:marBottom w:val="0"/>
      <w:divBdr>
        <w:top w:val="none" w:sz="0" w:space="0" w:color="auto"/>
        <w:left w:val="none" w:sz="0" w:space="0" w:color="auto"/>
        <w:bottom w:val="none" w:sz="0" w:space="0" w:color="auto"/>
        <w:right w:val="none" w:sz="0" w:space="0" w:color="auto"/>
      </w:divBdr>
      <w:divsChild>
        <w:div w:id="948896716">
          <w:marLeft w:val="0"/>
          <w:marRight w:val="0"/>
          <w:marTop w:val="0"/>
          <w:marBottom w:val="0"/>
          <w:divBdr>
            <w:top w:val="none" w:sz="0" w:space="0" w:color="auto"/>
            <w:left w:val="none" w:sz="0" w:space="0" w:color="auto"/>
            <w:bottom w:val="none" w:sz="0" w:space="0" w:color="auto"/>
            <w:right w:val="none" w:sz="0" w:space="0" w:color="auto"/>
          </w:divBdr>
        </w:div>
        <w:div w:id="1011953136">
          <w:marLeft w:val="0"/>
          <w:marRight w:val="0"/>
          <w:marTop w:val="0"/>
          <w:marBottom w:val="0"/>
          <w:divBdr>
            <w:top w:val="none" w:sz="0" w:space="0" w:color="auto"/>
            <w:left w:val="none" w:sz="0" w:space="0" w:color="auto"/>
            <w:bottom w:val="none" w:sz="0" w:space="0" w:color="auto"/>
            <w:right w:val="none" w:sz="0" w:space="0" w:color="auto"/>
          </w:divBdr>
        </w:div>
        <w:div w:id="1344166694">
          <w:marLeft w:val="0"/>
          <w:marRight w:val="0"/>
          <w:marTop w:val="0"/>
          <w:marBottom w:val="0"/>
          <w:divBdr>
            <w:top w:val="none" w:sz="0" w:space="0" w:color="auto"/>
            <w:left w:val="none" w:sz="0" w:space="0" w:color="auto"/>
            <w:bottom w:val="none" w:sz="0" w:space="0" w:color="auto"/>
            <w:right w:val="none" w:sz="0" w:space="0" w:color="auto"/>
          </w:divBdr>
        </w:div>
        <w:div w:id="1841584093">
          <w:marLeft w:val="0"/>
          <w:marRight w:val="0"/>
          <w:marTop w:val="0"/>
          <w:marBottom w:val="0"/>
          <w:divBdr>
            <w:top w:val="none" w:sz="0" w:space="0" w:color="auto"/>
            <w:left w:val="none" w:sz="0" w:space="0" w:color="auto"/>
            <w:bottom w:val="none" w:sz="0" w:space="0" w:color="auto"/>
            <w:right w:val="none" w:sz="0" w:space="0" w:color="auto"/>
          </w:divBdr>
        </w:div>
        <w:div w:id="1874464300">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298758139">
      <w:bodyDiv w:val="1"/>
      <w:marLeft w:val="0"/>
      <w:marRight w:val="0"/>
      <w:marTop w:val="0"/>
      <w:marBottom w:val="0"/>
      <w:divBdr>
        <w:top w:val="none" w:sz="0" w:space="0" w:color="auto"/>
        <w:left w:val="none" w:sz="0" w:space="0" w:color="auto"/>
        <w:bottom w:val="none" w:sz="0" w:space="0" w:color="auto"/>
        <w:right w:val="none" w:sz="0" w:space="0" w:color="auto"/>
      </w:divBdr>
      <w:divsChild>
        <w:div w:id="132606939">
          <w:marLeft w:val="0"/>
          <w:marRight w:val="0"/>
          <w:marTop w:val="0"/>
          <w:marBottom w:val="0"/>
          <w:divBdr>
            <w:top w:val="none" w:sz="0" w:space="0" w:color="auto"/>
            <w:left w:val="none" w:sz="0" w:space="0" w:color="auto"/>
            <w:bottom w:val="none" w:sz="0" w:space="0" w:color="auto"/>
            <w:right w:val="none" w:sz="0" w:space="0" w:color="auto"/>
          </w:divBdr>
        </w:div>
        <w:div w:id="546069307">
          <w:marLeft w:val="0"/>
          <w:marRight w:val="0"/>
          <w:marTop w:val="0"/>
          <w:marBottom w:val="0"/>
          <w:divBdr>
            <w:top w:val="none" w:sz="0" w:space="0" w:color="auto"/>
            <w:left w:val="none" w:sz="0" w:space="0" w:color="auto"/>
            <w:bottom w:val="none" w:sz="0" w:space="0" w:color="auto"/>
            <w:right w:val="none" w:sz="0" w:space="0" w:color="auto"/>
          </w:divBdr>
        </w:div>
        <w:div w:id="558175422">
          <w:marLeft w:val="0"/>
          <w:marRight w:val="0"/>
          <w:marTop w:val="0"/>
          <w:marBottom w:val="0"/>
          <w:divBdr>
            <w:top w:val="none" w:sz="0" w:space="0" w:color="auto"/>
            <w:left w:val="none" w:sz="0" w:space="0" w:color="auto"/>
            <w:bottom w:val="none" w:sz="0" w:space="0" w:color="auto"/>
            <w:right w:val="none" w:sz="0" w:space="0" w:color="auto"/>
          </w:divBdr>
        </w:div>
        <w:div w:id="582374545">
          <w:marLeft w:val="0"/>
          <w:marRight w:val="0"/>
          <w:marTop w:val="0"/>
          <w:marBottom w:val="0"/>
          <w:divBdr>
            <w:top w:val="none" w:sz="0" w:space="0" w:color="auto"/>
            <w:left w:val="none" w:sz="0" w:space="0" w:color="auto"/>
            <w:bottom w:val="none" w:sz="0" w:space="0" w:color="auto"/>
            <w:right w:val="none" w:sz="0" w:space="0" w:color="auto"/>
          </w:divBdr>
        </w:div>
        <w:div w:id="583416157">
          <w:marLeft w:val="0"/>
          <w:marRight w:val="0"/>
          <w:marTop w:val="0"/>
          <w:marBottom w:val="0"/>
          <w:divBdr>
            <w:top w:val="none" w:sz="0" w:space="0" w:color="auto"/>
            <w:left w:val="none" w:sz="0" w:space="0" w:color="auto"/>
            <w:bottom w:val="none" w:sz="0" w:space="0" w:color="auto"/>
            <w:right w:val="none" w:sz="0" w:space="0" w:color="auto"/>
          </w:divBdr>
        </w:div>
        <w:div w:id="601769036">
          <w:marLeft w:val="0"/>
          <w:marRight w:val="0"/>
          <w:marTop w:val="0"/>
          <w:marBottom w:val="0"/>
          <w:divBdr>
            <w:top w:val="none" w:sz="0" w:space="0" w:color="auto"/>
            <w:left w:val="none" w:sz="0" w:space="0" w:color="auto"/>
            <w:bottom w:val="none" w:sz="0" w:space="0" w:color="auto"/>
            <w:right w:val="none" w:sz="0" w:space="0" w:color="auto"/>
          </w:divBdr>
        </w:div>
        <w:div w:id="779641270">
          <w:marLeft w:val="0"/>
          <w:marRight w:val="0"/>
          <w:marTop w:val="0"/>
          <w:marBottom w:val="0"/>
          <w:divBdr>
            <w:top w:val="none" w:sz="0" w:space="0" w:color="auto"/>
            <w:left w:val="none" w:sz="0" w:space="0" w:color="auto"/>
            <w:bottom w:val="none" w:sz="0" w:space="0" w:color="auto"/>
            <w:right w:val="none" w:sz="0" w:space="0" w:color="auto"/>
          </w:divBdr>
        </w:div>
        <w:div w:id="854075709">
          <w:marLeft w:val="0"/>
          <w:marRight w:val="0"/>
          <w:marTop w:val="0"/>
          <w:marBottom w:val="0"/>
          <w:divBdr>
            <w:top w:val="none" w:sz="0" w:space="0" w:color="auto"/>
            <w:left w:val="none" w:sz="0" w:space="0" w:color="auto"/>
            <w:bottom w:val="none" w:sz="0" w:space="0" w:color="auto"/>
            <w:right w:val="none" w:sz="0" w:space="0" w:color="auto"/>
          </w:divBdr>
        </w:div>
        <w:div w:id="1052458410">
          <w:marLeft w:val="0"/>
          <w:marRight w:val="0"/>
          <w:marTop w:val="0"/>
          <w:marBottom w:val="0"/>
          <w:divBdr>
            <w:top w:val="none" w:sz="0" w:space="0" w:color="auto"/>
            <w:left w:val="none" w:sz="0" w:space="0" w:color="auto"/>
            <w:bottom w:val="none" w:sz="0" w:space="0" w:color="auto"/>
            <w:right w:val="none" w:sz="0" w:space="0" w:color="auto"/>
          </w:divBdr>
        </w:div>
        <w:div w:id="1177963112">
          <w:marLeft w:val="0"/>
          <w:marRight w:val="0"/>
          <w:marTop w:val="0"/>
          <w:marBottom w:val="0"/>
          <w:divBdr>
            <w:top w:val="none" w:sz="0" w:space="0" w:color="auto"/>
            <w:left w:val="none" w:sz="0" w:space="0" w:color="auto"/>
            <w:bottom w:val="none" w:sz="0" w:space="0" w:color="auto"/>
            <w:right w:val="none" w:sz="0" w:space="0" w:color="auto"/>
          </w:divBdr>
        </w:div>
        <w:div w:id="1273631927">
          <w:marLeft w:val="0"/>
          <w:marRight w:val="0"/>
          <w:marTop w:val="0"/>
          <w:marBottom w:val="0"/>
          <w:divBdr>
            <w:top w:val="none" w:sz="0" w:space="0" w:color="auto"/>
            <w:left w:val="none" w:sz="0" w:space="0" w:color="auto"/>
            <w:bottom w:val="none" w:sz="0" w:space="0" w:color="auto"/>
            <w:right w:val="none" w:sz="0" w:space="0" w:color="auto"/>
          </w:divBdr>
        </w:div>
        <w:div w:id="1318074353">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28182">
      <w:bodyDiv w:val="1"/>
      <w:marLeft w:val="0"/>
      <w:marRight w:val="0"/>
      <w:marTop w:val="0"/>
      <w:marBottom w:val="0"/>
      <w:divBdr>
        <w:top w:val="none" w:sz="0" w:space="0" w:color="auto"/>
        <w:left w:val="none" w:sz="0" w:space="0" w:color="auto"/>
        <w:bottom w:val="none" w:sz="0" w:space="0" w:color="auto"/>
        <w:right w:val="none" w:sz="0" w:space="0" w:color="auto"/>
      </w:divBdr>
      <w:divsChild>
        <w:div w:id="141242216">
          <w:marLeft w:val="0"/>
          <w:marRight w:val="0"/>
          <w:marTop w:val="0"/>
          <w:marBottom w:val="0"/>
          <w:divBdr>
            <w:top w:val="none" w:sz="0" w:space="0" w:color="auto"/>
            <w:left w:val="none" w:sz="0" w:space="0" w:color="auto"/>
            <w:bottom w:val="none" w:sz="0" w:space="0" w:color="auto"/>
            <w:right w:val="none" w:sz="0" w:space="0" w:color="auto"/>
          </w:divBdr>
        </w:div>
        <w:div w:id="981082981">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2124955045">
          <w:marLeft w:val="0"/>
          <w:marRight w:val="0"/>
          <w:marTop w:val="0"/>
          <w:marBottom w:val="0"/>
          <w:divBdr>
            <w:top w:val="none" w:sz="0" w:space="0" w:color="auto"/>
            <w:left w:val="none" w:sz="0" w:space="0" w:color="auto"/>
            <w:bottom w:val="none" w:sz="0" w:space="0" w:color="auto"/>
            <w:right w:val="none" w:sz="0" w:space="0" w:color="auto"/>
          </w:divBdr>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4479316">
      <w:bodyDiv w:val="1"/>
      <w:marLeft w:val="0"/>
      <w:marRight w:val="0"/>
      <w:marTop w:val="0"/>
      <w:marBottom w:val="0"/>
      <w:divBdr>
        <w:top w:val="none" w:sz="0" w:space="0" w:color="auto"/>
        <w:left w:val="none" w:sz="0" w:space="0" w:color="auto"/>
        <w:bottom w:val="none" w:sz="0" w:space="0" w:color="auto"/>
        <w:right w:val="none" w:sz="0" w:space="0" w:color="auto"/>
      </w:divBdr>
      <w:divsChild>
        <w:div w:id="27265601">
          <w:marLeft w:val="0"/>
          <w:marRight w:val="0"/>
          <w:marTop w:val="0"/>
          <w:marBottom w:val="0"/>
          <w:divBdr>
            <w:top w:val="none" w:sz="0" w:space="0" w:color="auto"/>
            <w:left w:val="none" w:sz="0" w:space="0" w:color="auto"/>
            <w:bottom w:val="none" w:sz="0" w:space="0" w:color="auto"/>
            <w:right w:val="none" w:sz="0" w:space="0" w:color="auto"/>
          </w:divBdr>
        </w:div>
        <w:div w:id="321782639">
          <w:marLeft w:val="0"/>
          <w:marRight w:val="0"/>
          <w:marTop w:val="0"/>
          <w:marBottom w:val="0"/>
          <w:divBdr>
            <w:top w:val="none" w:sz="0" w:space="0" w:color="auto"/>
            <w:left w:val="none" w:sz="0" w:space="0" w:color="auto"/>
            <w:bottom w:val="none" w:sz="0" w:space="0" w:color="auto"/>
            <w:right w:val="none" w:sz="0" w:space="0" w:color="auto"/>
          </w:divBdr>
        </w:div>
        <w:div w:id="857474205">
          <w:marLeft w:val="0"/>
          <w:marRight w:val="0"/>
          <w:marTop w:val="0"/>
          <w:marBottom w:val="0"/>
          <w:divBdr>
            <w:top w:val="none" w:sz="0" w:space="0" w:color="auto"/>
            <w:left w:val="none" w:sz="0" w:space="0" w:color="auto"/>
            <w:bottom w:val="none" w:sz="0" w:space="0" w:color="auto"/>
            <w:right w:val="none" w:sz="0" w:space="0" w:color="auto"/>
          </w:divBdr>
        </w:div>
        <w:div w:id="1171136995">
          <w:marLeft w:val="0"/>
          <w:marRight w:val="0"/>
          <w:marTop w:val="0"/>
          <w:marBottom w:val="0"/>
          <w:divBdr>
            <w:top w:val="none" w:sz="0" w:space="0" w:color="auto"/>
            <w:left w:val="none" w:sz="0" w:space="0" w:color="auto"/>
            <w:bottom w:val="none" w:sz="0" w:space="0" w:color="auto"/>
            <w:right w:val="none" w:sz="0" w:space="0" w:color="auto"/>
          </w:divBdr>
        </w:div>
        <w:div w:id="1958637677">
          <w:marLeft w:val="0"/>
          <w:marRight w:val="0"/>
          <w:marTop w:val="0"/>
          <w:marBottom w:val="0"/>
          <w:divBdr>
            <w:top w:val="none" w:sz="0" w:space="0" w:color="auto"/>
            <w:left w:val="none" w:sz="0" w:space="0" w:color="auto"/>
            <w:bottom w:val="none" w:sz="0" w:space="0" w:color="auto"/>
            <w:right w:val="none" w:sz="0" w:space="0" w:color="auto"/>
          </w:divBdr>
        </w:div>
        <w:div w:id="1984849166">
          <w:marLeft w:val="0"/>
          <w:marRight w:val="0"/>
          <w:marTop w:val="0"/>
          <w:marBottom w:val="0"/>
          <w:divBdr>
            <w:top w:val="none" w:sz="0" w:space="0" w:color="auto"/>
            <w:left w:val="none" w:sz="0" w:space="0" w:color="auto"/>
            <w:bottom w:val="none" w:sz="0" w:space="0" w:color="auto"/>
            <w:right w:val="none" w:sz="0" w:space="0" w:color="auto"/>
          </w:divBdr>
        </w:div>
        <w:div w:id="2120371220">
          <w:marLeft w:val="0"/>
          <w:marRight w:val="0"/>
          <w:marTop w:val="0"/>
          <w:marBottom w:val="0"/>
          <w:divBdr>
            <w:top w:val="none" w:sz="0" w:space="0" w:color="auto"/>
            <w:left w:val="none" w:sz="0" w:space="0" w:color="auto"/>
            <w:bottom w:val="none" w:sz="0" w:space="0" w:color="auto"/>
            <w:right w:val="none" w:sz="0" w:space="0" w:color="auto"/>
          </w:divBdr>
        </w:div>
      </w:divsChild>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26417044">
      <w:bodyDiv w:val="1"/>
      <w:marLeft w:val="0"/>
      <w:marRight w:val="0"/>
      <w:marTop w:val="0"/>
      <w:marBottom w:val="0"/>
      <w:divBdr>
        <w:top w:val="none" w:sz="0" w:space="0" w:color="auto"/>
        <w:left w:val="none" w:sz="0" w:space="0" w:color="auto"/>
        <w:bottom w:val="none" w:sz="0" w:space="0" w:color="auto"/>
        <w:right w:val="none" w:sz="0" w:space="0" w:color="auto"/>
      </w:divBdr>
      <w:divsChild>
        <w:div w:id="106700882">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473062652">
          <w:marLeft w:val="0"/>
          <w:marRight w:val="0"/>
          <w:marTop w:val="0"/>
          <w:marBottom w:val="0"/>
          <w:divBdr>
            <w:top w:val="none" w:sz="0" w:space="0" w:color="auto"/>
            <w:left w:val="none" w:sz="0" w:space="0" w:color="auto"/>
            <w:bottom w:val="none" w:sz="0" w:space="0" w:color="auto"/>
            <w:right w:val="none" w:sz="0" w:space="0" w:color="auto"/>
          </w:divBdr>
        </w:div>
        <w:div w:id="544755877">
          <w:marLeft w:val="0"/>
          <w:marRight w:val="0"/>
          <w:marTop w:val="0"/>
          <w:marBottom w:val="0"/>
          <w:divBdr>
            <w:top w:val="none" w:sz="0" w:space="0" w:color="auto"/>
            <w:left w:val="none" w:sz="0" w:space="0" w:color="auto"/>
            <w:bottom w:val="none" w:sz="0" w:space="0" w:color="auto"/>
            <w:right w:val="none" w:sz="0" w:space="0" w:color="auto"/>
          </w:divBdr>
        </w:div>
        <w:div w:id="887379849">
          <w:marLeft w:val="0"/>
          <w:marRight w:val="0"/>
          <w:marTop w:val="0"/>
          <w:marBottom w:val="0"/>
          <w:divBdr>
            <w:top w:val="none" w:sz="0" w:space="0" w:color="auto"/>
            <w:left w:val="none" w:sz="0" w:space="0" w:color="auto"/>
            <w:bottom w:val="none" w:sz="0" w:space="0" w:color="auto"/>
            <w:right w:val="none" w:sz="0" w:space="0" w:color="auto"/>
          </w:divBdr>
        </w:div>
        <w:div w:id="1019165675">
          <w:marLeft w:val="0"/>
          <w:marRight w:val="0"/>
          <w:marTop w:val="0"/>
          <w:marBottom w:val="0"/>
          <w:divBdr>
            <w:top w:val="none" w:sz="0" w:space="0" w:color="auto"/>
            <w:left w:val="none" w:sz="0" w:space="0" w:color="auto"/>
            <w:bottom w:val="none" w:sz="0" w:space="0" w:color="auto"/>
            <w:right w:val="none" w:sz="0" w:space="0" w:color="auto"/>
          </w:divBdr>
        </w:div>
        <w:div w:id="1065377852">
          <w:marLeft w:val="0"/>
          <w:marRight w:val="0"/>
          <w:marTop w:val="0"/>
          <w:marBottom w:val="0"/>
          <w:divBdr>
            <w:top w:val="none" w:sz="0" w:space="0" w:color="auto"/>
            <w:left w:val="none" w:sz="0" w:space="0" w:color="auto"/>
            <w:bottom w:val="none" w:sz="0" w:space="0" w:color="auto"/>
            <w:right w:val="none" w:sz="0" w:space="0" w:color="auto"/>
          </w:divBdr>
        </w:div>
        <w:div w:id="1145010705">
          <w:marLeft w:val="0"/>
          <w:marRight w:val="0"/>
          <w:marTop w:val="0"/>
          <w:marBottom w:val="0"/>
          <w:divBdr>
            <w:top w:val="none" w:sz="0" w:space="0" w:color="auto"/>
            <w:left w:val="none" w:sz="0" w:space="0" w:color="auto"/>
            <w:bottom w:val="none" w:sz="0" w:space="0" w:color="auto"/>
            <w:right w:val="none" w:sz="0" w:space="0" w:color="auto"/>
          </w:divBdr>
        </w:div>
        <w:div w:id="1195927095">
          <w:marLeft w:val="0"/>
          <w:marRight w:val="0"/>
          <w:marTop w:val="0"/>
          <w:marBottom w:val="0"/>
          <w:divBdr>
            <w:top w:val="none" w:sz="0" w:space="0" w:color="auto"/>
            <w:left w:val="none" w:sz="0" w:space="0" w:color="auto"/>
            <w:bottom w:val="none" w:sz="0" w:space="0" w:color="auto"/>
            <w:right w:val="none" w:sz="0" w:space="0" w:color="auto"/>
          </w:divBdr>
        </w:div>
        <w:div w:id="1656760915">
          <w:marLeft w:val="0"/>
          <w:marRight w:val="0"/>
          <w:marTop w:val="0"/>
          <w:marBottom w:val="0"/>
          <w:divBdr>
            <w:top w:val="none" w:sz="0" w:space="0" w:color="auto"/>
            <w:left w:val="none" w:sz="0" w:space="0" w:color="auto"/>
            <w:bottom w:val="none" w:sz="0" w:space="0" w:color="auto"/>
            <w:right w:val="none" w:sz="0" w:space="0" w:color="auto"/>
          </w:divBdr>
        </w:div>
        <w:div w:id="1840584433">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2099474108">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6580026">
      <w:bodyDiv w:val="1"/>
      <w:marLeft w:val="0"/>
      <w:marRight w:val="0"/>
      <w:marTop w:val="0"/>
      <w:marBottom w:val="0"/>
      <w:divBdr>
        <w:top w:val="none" w:sz="0" w:space="0" w:color="auto"/>
        <w:left w:val="none" w:sz="0" w:space="0" w:color="auto"/>
        <w:bottom w:val="none" w:sz="0" w:space="0" w:color="auto"/>
        <w:right w:val="none" w:sz="0" w:space="0" w:color="auto"/>
      </w:divBdr>
      <w:divsChild>
        <w:div w:id="213584221">
          <w:marLeft w:val="0"/>
          <w:marRight w:val="0"/>
          <w:marTop w:val="0"/>
          <w:marBottom w:val="0"/>
          <w:divBdr>
            <w:top w:val="none" w:sz="0" w:space="0" w:color="auto"/>
            <w:left w:val="none" w:sz="0" w:space="0" w:color="auto"/>
            <w:bottom w:val="none" w:sz="0" w:space="0" w:color="auto"/>
            <w:right w:val="none" w:sz="0" w:space="0" w:color="auto"/>
          </w:divBdr>
        </w:div>
        <w:div w:id="753742666">
          <w:marLeft w:val="0"/>
          <w:marRight w:val="0"/>
          <w:marTop w:val="0"/>
          <w:marBottom w:val="0"/>
          <w:divBdr>
            <w:top w:val="none" w:sz="0" w:space="0" w:color="auto"/>
            <w:left w:val="none" w:sz="0" w:space="0" w:color="auto"/>
            <w:bottom w:val="none" w:sz="0" w:space="0" w:color="auto"/>
            <w:right w:val="none" w:sz="0" w:space="0" w:color="auto"/>
          </w:divBdr>
        </w:div>
        <w:div w:id="953171692">
          <w:marLeft w:val="0"/>
          <w:marRight w:val="0"/>
          <w:marTop w:val="0"/>
          <w:marBottom w:val="0"/>
          <w:divBdr>
            <w:top w:val="none" w:sz="0" w:space="0" w:color="auto"/>
            <w:left w:val="none" w:sz="0" w:space="0" w:color="auto"/>
            <w:bottom w:val="none" w:sz="0" w:space="0" w:color="auto"/>
            <w:right w:val="none" w:sz="0" w:space="0" w:color="auto"/>
          </w:divBdr>
        </w:div>
        <w:div w:id="1651058156">
          <w:marLeft w:val="0"/>
          <w:marRight w:val="0"/>
          <w:marTop w:val="0"/>
          <w:marBottom w:val="0"/>
          <w:divBdr>
            <w:top w:val="none" w:sz="0" w:space="0" w:color="auto"/>
            <w:left w:val="none" w:sz="0" w:space="0" w:color="auto"/>
            <w:bottom w:val="none" w:sz="0" w:space="0" w:color="auto"/>
            <w:right w:val="none" w:sz="0" w:space="0" w:color="auto"/>
          </w:divBdr>
        </w:div>
        <w:div w:id="1911572931">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007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2967">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303892663">
          <w:marLeft w:val="0"/>
          <w:marRight w:val="0"/>
          <w:marTop w:val="0"/>
          <w:marBottom w:val="0"/>
          <w:divBdr>
            <w:top w:val="none" w:sz="0" w:space="0" w:color="auto"/>
            <w:left w:val="none" w:sz="0" w:space="0" w:color="auto"/>
            <w:bottom w:val="none" w:sz="0" w:space="0" w:color="auto"/>
            <w:right w:val="none" w:sz="0" w:space="0" w:color="auto"/>
          </w:divBdr>
        </w:div>
        <w:div w:id="488987911">
          <w:marLeft w:val="0"/>
          <w:marRight w:val="0"/>
          <w:marTop w:val="0"/>
          <w:marBottom w:val="0"/>
          <w:divBdr>
            <w:top w:val="none" w:sz="0" w:space="0" w:color="auto"/>
            <w:left w:val="none" w:sz="0" w:space="0" w:color="auto"/>
            <w:bottom w:val="none" w:sz="0" w:space="0" w:color="auto"/>
            <w:right w:val="none" w:sz="0" w:space="0" w:color="auto"/>
          </w:divBdr>
        </w:div>
        <w:div w:id="818960987">
          <w:marLeft w:val="0"/>
          <w:marRight w:val="0"/>
          <w:marTop w:val="0"/>
          <w:marBottom w:val="0"/>
          <w:divBdr>
            <w:top w:val="none" w:sz="0" w:space="0" w:color="auto"/>
            <w:left w:val="none" w:sz="0" w:space="0" w:color="auto"/>
            <w:bottom w:val="none" w:sz="0" w:space="0" w:color="auto"/>
            <w:right w:val="none" w:sz="0" w:space="0" w:color="auto"/>
          </w:divBdr>
        </w:div>
        <w:div w:id="859318348">
          <w:marLeft w:val="0"/>
          <w:marRight w:val="0"/>
          <w:marTop w:val="0"/>
          <w:marBottom w:val="0"/>
          <w:divBdr>
            <w:top w:val="none" w:sz="0" w:space="0" w:color="auto"/>
            <w:left w:val="none" w:sz="0" w:space="0" w:color="auto"/>
            <w:bottom w:val="none" w:sz="0" w:space="0" w:color="auto"/>
            <w:right w:val="none" w:sz="0" w:space="0" w:color="auto"/>
          </w:divBdr>
        </w:div>
        <w:div w:id="1870021380">
          <w:marLeft w:val="0"/>
          <w:marRight w:val="0"/>
          <w:marTop w:val="0"/>
          <w:marBottom w:val="0"/>
          <w:divBdr>
            <w:top w:val="none" w:sz="0" w:space="0" w:color="auto"/>
            <w:left w:val="none" w:sz="0" w:space="0" w:color="auto"/>
            <w:bottom w:val="none" w:sz="0" w:space="0" w:color="auto"/>
            <w:right w:val="none" w:sz="0" w:space="0" w:color="auto"/>
          </w:divBdr>
        </w:div>
        <w:div w:id="2038002580">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69920836">
      <w:bodyDiv w:val="1"/>
      <w:marLeft w:val="0"/>
      <w:marRight w:val="0"/>
      <w:marTop w:val="0"/>
      <w:marBottom w:val="0"/>
      <w:divBdr>
        <w:top w:val="none" w:sz="0" w:space="0" w:color="auto"/>
        <w:left w:val="none" w:sz="0" w:space="0" w:color="auto"/>
        <w:bottom w:val="none" w:sz="0" w:space="0" w:color="auto"/>
        <w:right w:val="none" w:sz="0" w:space="0" w:color="auto"/>
      </w:divBdr>
      <w:divsChild>
        <w:div w:id="49960286">
          <w:marLeft w:val="0"/>
          <w:marRight w:val="0"/>
          <w:marTop w:val="0"/>
          <w:marBottom w:val="0"/>
          <w:divBdr>
            <w:top w:val="none" w:sz="0" w:space="0" w:color="auto"/>
            <w:left w:val="none" w:sz="0" w:space="0" w:color="auto"/>
            <w:bottom w:val="none" w:sz="0" w:space="0" w:color="auto"/>
            <w:right w:val="none" w:sz="0" w:space="0" w:color="auto"/>
          </w:divBdr>
        </w:div>
        <w:div w:id="96292500">
          <w:marLeft w:val="0"/>
          <w:marRight w:val="0"/>
          <w:marTop w:val="0"/>
          <w:marBottom w:val="0"/>
          <w:divBdr>
            <w:top w:val="none" w:sz="0" w:space="0" w:color="auto"/>
            <w:left w:val="none" w:sz="0" w:space="0" w:color="auto"/>
            <w:bottom w:val="none" w:sz="0" w:space="0" w:color="auto"/>
            <w:right w:val="none" w:sz="0" w:space="0" w:color="auto"/>
          </w:divBdr>
        </w:div>
        <w:div w:id="275909582">
          <w:marLeft w:val="0"/>
          <w:marRight w:val="0"/>
          <w:marTop w:val="0"/>
          <w:marBottom w:val="0"/>
          <w:divBdr>
            <w:top w:val="none" w:sz="0" w:space="0" w:color="auto"/>
            <w:left w:val="none" w:sz="0" w:space="0" w:color="auto"/>
            <w:bottom w:val="none" w:sz="0" w:space="0" w:color="auto"/>
            <w:right w:val="none" w:sz="0" w:space="0" w:color="auto"/>
          </w:divBdr>
        </w:div>
        <w:div w:id="364520116">
          <w:marLeft w:val="0"/>
          <w:marRight w:val="0"/>
          <w:marTop w:val="0"/>
          <w:marBottom w:val="0"/>
          <w:divBdr>
            <w:top w:val="none" w:sz="0" w:space="0" w:color="auto"/>
            <w:left w:val="none" w:sz="0" w:space="0" w:color="auto"/>
            <w:bottom w:val="none" w:sz="0" w:space="0" w:color="auto"/>
            <w:right w:val="none" w:sz="0" w:space="0" w:color="auto"/>
          </w:divBdr>
        </w:div>
        <w:div w:id="404181202">
          <w:marLeft w:val="0"/>
          <w:marRight w:val="0"/>
          <w:marTop w:val="0"/>
          <w:marBottom w:val="0"/>
          <w:divBdr>
            <w:top w:val="none" w:sz="0" w:space="0" w:color="auto"/>
            <w:left w:val="none" w:sz="0" w:space="0" w:color="auto"/>
            <w:bottom w:val="none" w:sz="0" w:space="0" w:color="auto"/>
            <w:right w:val="none" w:sz="0" w:space="0" w:color="auto"/>
          </w:divBdr>
        </w:div>
        <w:div w:id="440536899">
          <w:marLeft w:val="0"/>
          <w:marRight w:val="0"/>
          <w:marTop w:val="0"/>
          <w:marBottom w:val="0"/>
          <w:divBdr>
            <w:top w:val="none" w:sz="0" w:space="0" w:color="auto"/>
            <w:left w:val="none" w:sz="0" w:space="0" w:color="auto"/>
            <w:bottom w:val="none" w:sz="0" w:space="0" w:color="auto"/>
            <w:right w:val="none" w:sz="0" w:space="0" w:color="auto"/>
          </w:divBdr>
        </w:div>
        <w:div w:id="1999383652">
          <w:marLeft w:val="0"/>
          <w:marRight w:val="0"/>
          <w:marTop w:val="0"/>
          <w:marBottom w:val="0"/>
          <w:divBdr>
            <w:top w:val="none" w:sz="0" w:space="0" w:color="auto"/>
            <w:left w:val="none" w:sz="0" w:space="0" w:color="auto"/>
            <w:bottom w:val="none" w:sz="0" w:space="0" w:color="auto"/>
            <w:right w:val="none" w:sz="0" w:space="0" w:color="auto"/>
          </w:divBdr>
        </w:div>
      </w:divsChild>
    </w:div>
    <w:div w:id="1582564440">
      <w:bodyDiv w:val="1"/>
      <w:marLeft w:val="0"/>
      <w:marRight w:val="0"/>
      <w:marTop w:val="0"/>
      <w:marBottom w:val="0"/>
      <w:divBdr>
        <w:top w:val="none" w:sz="0" w:space="0" w:color="auto"/>
        <w:left w:val="none" w:sz="0" w:space="0" w:color="auto"/>
        <w:bottom w:val="none" w:sz="0" w:space="0" w:color="auto"/>
        <w:right w:val="none" w:sz="0" w:space="0" w:color="auto"/>
      </w:divBdr>
      <w:divsChild>
        <w:div w:id="264659590">
          <w:marLeft w:val="0"/>
          <w:marRight w:val="0"/>
          <w:marTop w:val="0"/>
          <w:marBottom w:val="0"/>
          <w:divBdr>
            <w:top w:val="none" w:sz="0" w:space="0" w:color="auto"/>
            <w:left w:val="none" w:sz="0" w:space="0" w:color="auto"/>
            <w:bottom w:val="none" w:sz="0" w:space="0" w:color="auto"/>
            <w:right w:val="none" w:sz="0" w:space="0" w:color="auto"/>
          </w:divBdr>
        </w:div>
        <w:div w:id="299573709">
          <w:marLeft w:val="0"/>
          <w:marRight w:val="0"/>
          <w:marTop w:val="0"/>
          <w:marBottom w:val="0"/>
          <w:divBdr>
            <w:top w:val="none" w:sz="0" w:space="0" w:color="auto"/>
            <w:left w:val="none" w:sz="0" w:space="0" w:color="auto"/>
            <w:bottom w:val="none" w:sz="0" w:space="0" w:color="auto"/>
            <w:right w:val="none" w:sz="0" w:space="0" w:color="auto"/>
          </w:divBdr>
        </w:div>
        <w:div w:id="887717759">
          <w:marLeft w:val="0"/>
          <w:marRight w:val="0"/>
          <w:marTop w:val="0"/>
          <w:marBottom w:val="0"/>
          <w:divBdr>
            <w:top w:val="none" w:sz="0" w:space="0" w:color="auto"/>
            <w:left w:val="none" w:sz="0" w:space="0" w:color="auto"/>
            <w:bottom w:val="none" w:sz="0" w:space="0" w:color="auto"/>
            <w:right w:val="none" w:sz="0" w:space="0" w:color="auto"/>
          </w:divBdr>
        </w:div>
        <w:div w:id="988944017">
          <w:marLeft w:val="0"/>
          <w:marRight w:val="0"/>
          <w:marTop w:val="0"/>
          <w:marBottom w:val="0"/>
          <w:divBdr>
            <w:top w:val="none" w:sz="0" w:space="0" w:color="auto"/>
            <w:left w:val="none" w:sz="0" w:space="0" w:color="auto"/>
            <w:bottom w:val="none" w:sz="0" w:space="0" w:color="auto"/>
            <w:right w:val="none" w:sz="0" w:space="0" w:color="auto"/>
          </w:divBdr>
        </w:div>
        <w:div w:id="1161189912">
          <w:marLeft w:val="0"/>
          <w:marRight w:val="0"/>
          <w:marTop w:val="0"/>
          <w:marBottom w:val="0"/>
          <w:divBdr>
            <w:top w:val="none" w:sz="0" w:space="0" w:color="auto"/>
            <w:left w:val="none" w:sz="0" w:space="0" w:color="auto"/>
            <w:bottom w:val="none" w:sz="0" w:space="0" w:color="auto"/>
            <w:right w:val="none" w:sz="0" w:space="0" w:color="auto"/>
          </w:divBdr>
        </w:div>
        <w:div w:id="1479112098">
          <w:marLeft w:val="0"/>
          <w:marRight w:val="0"/>
          <w:marTop w:val="0"/>
          <w:marBottom w:val="0"/>
          <w:divBdr>
            <w:top w:val="none" w:sz="0" w:space="0" w:color="auto"/>
            <w:left w:val="none" w:sz="0" w:space="0" w:color="auto"/>
            <w:bottom w:val="none" w:sz="0" w:space="0" w:color="auto"/>
            <w:right w:val="none" w:sz="0" w:space="0" w:color="auto"/>
          </w:divBdr>
        </w:div>
        <w:div w:id="1585532679">
          <w:marLeft w:val="0"/>
          <w:marRight w:val="0"/>
          <w:marTop w:val="0"/>
          <w:marBottom w:val="0"/>
          <w:divBdr>
            <w:top w:val="none" w:sz="0" w:space="0" w:color="auto"/>
            <w:left w:val="none" w:sz="0" w:space="0" w:color="auto"/>
            <w:bottom w:val="none" w:sz="0" w:space="0" w:color="auto"/>
            <w:right w:val="none" w:sz="0" w:space="0" w:color="auto"/>
          </w:divBdr>
        </w:div>
        <w:div w:id="1736859241">
          <w:marLeft w:val="0"/>
          <w:marRight w:val="0"/>
          <w:marTop w:val="0"/>
          <w:marBottom w:val="0"/>
          <w:divBdr>
            <w:top w:val="none" w:sz="0" w:space="0" w:color="auto"/>
            <w:left w:val="none" w:sz="0" w:space="0" w:color="auto"/>
            <w:bottom w:val="none" w:sz="0" w:space="0" w:color="auto"/>
            <w:right w:val="none" w:sz="0" w:space="0" w:color="auto"/>
          </w:divBdr>
        </w:div>
        <w:div w:id="1762945900">
          <w:marLeft w:val="0"/>
          <w:marRight w:val="0"/>
          <w:marTop w:val="0"/>
          <w:marBottom w:val="0"/>
          <w:divBdr>
            <w:top w:val="none" w:sz="0" w:space="0" w:color="auto"/>
            <w:left w:val="none" w:sz="0" w:space="0" w:color="auto"/>
            <w:bottom w:val="none" w:sz="0" w:space="0" w:color="auto"/>
            <w:right w:val="none" w:sz="0" w:space="0" w:color="auto"/>
          </w:divBdr>
        </w:div>
        <w:div w:id="1798405355">
          <w:marLeft w:val="0"/>
          <w:marRight w:val="0"/>
          <w:marTop w:val="0"/>
          <w:marBottom w:val="0"/>
          <w:divBdr>
            <w:top w:val="none" w:sz="0" w:space="0" w:color="auto"/>
            <w:left w:val="none" w:sz="0" w:space="0" w:color="auto"/>
            <w:bottom w:val="none" w:sz="0" w:space="0" w:color="auto"/>
            <w:right w:val="none" w:sz="0" w:space="0" w:color="auto"/>
          </w:divBdr>
        </w:div>
        <w:div w:id="1843623091">
          <w:marLeft w:val="0"/>
          <w:marRight w:val="0"/>
          <w:marTop w:val="0"/>
          <w:marBottom w:val="0"/>
          <w:divBdr>
            <w:top w:val="none" w:sz="0" w:space="0" w:color="auto"/>
            <w:left w:val="none" w:sz="0" w:space="0" w:color="auto"/>
            <w:bottom w:val="none" w:sz="0" w:space="0" w:color="auto"/>
            <w:right w:val="none" w:sz="0" w:space="0" w:color="auto"/>
          </w:divBdr>
        </w:div>
        <w:div w:id="19074947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39797896">
      <w:bodyDiv w:val="1"/>
      <w:marLeft w:val="0"/>
      <w:marRight w:val="0"/>
      <w:marTop w:val="0"/>
      <w:marBottom w:val="0"/>
      <w:divBdr>
        <w:top w:val="none" w:sz="0" w:space="0" w:color="auto"/>
        <w:left w:val="none" w:sz="0" w:space="0" w:color="auto"/>
        <w:bottom w:val="none" w:sz="0" w:space="0" w:color="auto"/>
        <w:right w:val="none" w:sz="0" w:space="0" w:color="auto"/>
      </w:divBdr>
      <w:divsChild>
        <w:div w:id="96681834">
          <w:marLeft w:val="0"/>
          <w:marRight w:val="0"/>
          <w:marTop w:val="0"/>
          <w:marBottom w:val="0"/>
          <w:divBdr>
            <w:top w:val="none" w:sz="0" w:space="0" w:color="auto"/>
            <w:left w:val="none" w:sz="0" w:space="0" w:color="auto"/>
            <w:bottom w:val="none" w:sz="0" w:space="0" w:color="auto"/>
            <w:right w:val="none" w:sz="0" w:space="0" w:color="auto"/>
          </w:divBdr>
        </w:div>
        <w:div w:id="114033530">
          <w:marLeft w:val="0"/>
          <w:marRight w:val="0"/>
          <w:marTop w:val="0"/>
          <w:marBottom w:val="0"/>
          <w:divBdr>
            <w:top w:val="none" w:sz="0" w:space="0" w:color="auto"/>
            <w:left w:val="none" w:sz="0" w:space="0" w:color="auto"/>
            <w:bottom w:val="none" w:sz="0" w:space="0" w:color="auto"/>
            <w:right w:val="none" w:sz="0" w:space="0" w:color="auto"/>
          </w:divBdr>
        </w:div>
        <w:div w:id="145900294">
          <w:marLeft w:val="0"/>
          <w:marRight w:val="0"/>
          <w:marTop w:val="0"/>
          <w:marBottom w:val="0"/>
          <w:divBdr>
            <w:top w:val="none" w:sz="0" w:space="0" w:color="auto"/>
            <w:left w:val="none" w:sz="0" w:space="0" w:color="auto"/>
            <w:bottom w:val="none" w:sz="0" w:space="0" w:color="auto"/>
            <w:right w:val="none" w:sz="0" w:space="0" w:color="auto"/>
          </w:divBdr>
        </w:div>
        <w:div w:id="1461217718">
          <w:marLeft w:val="0"/>
          <w:marRight w:val="0"/>
          <w:marTop w:val="0"/>
          <w:marBottom w:val="0"/>
          <w:divBdr>
            <w:top w:val="none" w:sz="0" w:space="0" w:color="auto"/>
            <w:left w:val="none" w:sz="0" w:space="0" w:color="auto"/>
            <w:bottom w:val="none" w:sz="0" w:space="0" w:color="auto"/>
            <w:right w:val="none" w:sz="0" w:space="0" w:color="auto"/>
          </w:divBdr>
        </w:div>
        <w:div w:id="1489981439">
          <w:marLeft w:val="0"/>
          <w:marRight w:val="0"/>
          <w:marTop w:val="0"/>
          <w:marBottom w:val="0"/>
          <w:divBdr>
            <w:top w:val="none" w:sz="0" w:space="0" w:color="auto"/>
            <w:left w:val="none" w:sz="0" w:space="0" w:color="auto"/>
            <w:bottom w:val="none" w:sz="0" w:space="0" w:color="auto"/>
            <w:right w:val="none" w:sz="0" w:space="0" w:color="auto"/>
          </w:divBdr>
        </w:div>
        <w:div w:id="1688284610">
          <w:marLeft w:val="0"/>
          <w:marRight w:val="0"/>
          <w:marTop w:val="0"/>
          <w:marBottom w:val="0"/>
          <w:divBdr>
            <w:top w:val="none" w:sz="0" w:space="0" w:color="auto"/>
            <w:left w:val="none" w:sz="0" w:space="0" w:color="auto"/>
            <w:bottom w:val="none" w:sz="0" w:space="0" w:color="auto"/>
            <w:right w:val="none" w:sz="0" w:space="0" w:color="auto"/>
          </w:divBdr>
        </w:div>
      </w:divsChild>
    </w:div>
    <w:div w:id="1679236873">
      <w:bodyDiv w:val="1"/>
      <w:marLeft w:val="0"/>
      <w:marRight w:val="0"/>
      <w:marTop w:val="0"/>
      <w:marBottom w:val="0"/>
      <w:divBdr>
        <w:top w:val="none" w:sz="0" w:space="0" w:color="auto"/>
        <w:left w:val="none" w:sz="0" w:space="0" w:color="auto"/>
        <w:bottom w:val="none" w:sz="0" w:space="0" w:color="auto"/>
        <w:right w:val="none" w:sz="0" w:space="0" w:color="auto"/>
      </w:divBdr>
      <w:divsChild>
        <w:div w:id="75903239">
          <w:marLeft w:val="0"/>
          <w:marRight w:val="0"/>
          <w:marTop w:val="0"/>
          <w:marBottom w:val="0"/>
          <w:divBdr>
            <w:top w:val="none" w:sz="0" w:space="0" w:color="auto"/>
            <w:left w:val="none" w:sz="0" w:space="0" w:color="auto"/>
            <w:bottom w:val="none" w:sz="0" w:space="0" w:color="auto"/>
            <w:right w:val="none" w:sz="0" w:space="0" w:color="auto"/>
          </w:divBdr>
        </w:div>
        <w:div w:id="153297924">
          <w:marLeft w:val="0"/>
          <w:marRight w:val="0"/>
          <w:marTop w:val="0"/>
          <w:marBottom w:val="0"/>
          <w:divBdr>
            <w:top w:val="none" w:sz="0" w:space="0" w:color="auto"/>
            <w:left w:val="none" w:sz="0" w:space="0" w:color="auto"/>
            <w:bottom w:val="none" w:sz="0" w:space="0" w:color="auto"/>
            <w:right w:val="none" w:sz="0" w:space="0" w:color="auto"/>
          </w:divBdr>
        </w:div>
        <w:div w:id="376897844">
          <w:marLeft w:val="0"/>
          <w:marRight w:val="0"/>
          <w:marTop w:val="0"/>
          <w:marBottom w:val="0"/>
          <w:divBdr>
            <w:top w:val="none" w:sz="0" w:space="0" w:color="auto"/>
            <w:left w:val="none" w:sz="0" w:space="0" w:color="auto"/>
            <w:bottom w:val="none" w:sz="0" w:space="0" w:color="auto"/>
            <w:right w:val="none" w:sz="0" w:space="0" w:color="auto"/>
          </w:divBdr>
        </w:div>
        <w:div w:id="421031297">
          <w:marLeft w:val="0"/>
          <w:marRight w:val="0"/>
          <w:marTop w:val="0"/>
          <w:marBottom w:val="0"/>
          <w:divBdr>
            <w:top w:val="none" w:sz="0" w:space="0" w:color="auto"/>
            <w:left w:val="none" w:sz="0" w:space="0" w:color="auto"/>
            <w:bottom w:val="none" w:sz="0" w:space="0" w:color="auto"/>
            <w:right w:val="none" w:sz="0" w:space="0" w:color="auto"/>
          </w:divBdr>
        </w:div>
        <w:div w:id="758211333">
          <w:marLeft w:val="0"/>
          <w:marRight w:val="0"/>
          <w:marTop w:val="0"/>
          <w:marBottom w:val="0"/>
          <w:divBdr>
            <w:top w:val="none" w:sz="0" w:space="0" w:color="auto"/>
            <w:left w:val="none" w:sz="0" w:space="0" w:color="auto"/>
            <w:bottom w:val="none" w:sz="0" w:space="0" w:color="auto"/>
            <w:right w:val="none" w:sz="0" w:space="0" w:color="auto"/>
          </w:divBdr>
        </w:div>
        <w:div w:id="902834616">
          <w:marLeft w:val="0"/>
          <w:marRight w:val="0"/>
          <w:marTop w:val="0"/>
          <w:marBottom w:val="0"/>
          <w:divBdr>
            <w:top w:val="none" w:sz="0" w:space="0" w:color="auto"/>
            <w:left w:val="none" w:sz="0" w:space="0" w:color="auto"/>
            <w:bottom w:val="none" w:sz="0" w:space="0" w:color="auto"/>
            <w:right w:val="none" w:sz="0" w:space="0" w:color="auto"/>
          </w:divBdr>
        </w:div>
        <w:div w:id="903490779">
          <w:marLeft w:val="0"/>
          <w:marRight w:val="0"/>
          <w:marTop w:val="0"/>
          <w:marBottom w:val="0"/>
          <w:divBdr>
            <w:top w:val="none" w:sz="0" w:space="0" w:color="auto"/>
            <w:left w:val="none" w:sz="0" w:space="0" w:color="auto"/>
            <w:bottom w:val="none" w:sz="0" w:space="0" w:color="auto"/>
            <w:right w:val="none" w:sz="0" w:space="0" w:color="auto"/>
          </w:divBdr>
        </w:div>
        <w:div w:id="979960720">
          <w:marLeft w:val="0"/>
          <w:marRight w:val="0"/>
          <w:marTop w:val="0"/>
          <w:marBottom w:val="0"/>
          <w:divBdr>
            <w:top w:val="none" w:sz="0" w:space="0" w:color="auto"/>
            <w:left w:val="none" w:sz="0" w:space="0" w:color="auto"/>
            <w:bottom w:val="none" w:sz="0" w:space="0" w:color="auto"/>
            <w:right w:val="none" w:sz="0" w:space="0" w:color="auto"/>
          </w:divBdr>
        </w:div>
        <w:div w:id="1279992752">
          <w:marLeft w:val="0"/>
          <w:marRight w:val="0"/>
          <w:marTop w:val="0"/>
          <w:marBottom w:val="0"/>
          <w:divBdr>
            <w:top w:val="none" w:sz="0" w:space="0" w:color="auto"/>
            <w:left w:val="none" w:sz="0" w:space="0" w:color="auto"/>
            <w:bottom w:val="none" w:sz="0" w:space="0" w:color="auto"/>
            <w:right w:val="none" w:sz="0" w:space="0" w:color="auto"/>
          </w:divBdr>
        </w:div>
        <w:div w:id="1662389986">
          <w:marLeft w:val="0"/>
          <w:marRight w:val="0"/>
          <w:marTop w:val="0"/>
          <w:marBottom w:val="0"/>
          <w:divBdr>
            <w:top w:val="none" w:sz="0" w:space="0" w:color="auto"/>
            <w:left w:val="none" w:sz="0" w:space="0" w:color="auto"/>
            <w:bottom w:val="none" w:sz="0" w:space="0" w:color="auto"/>
            <w:right w:val="none" w:sz="0" w:space="0" w:color="auto"/>
          </w:divBdr>
        </w:div>
        <w:div w:id="19225233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2897560">
      <w:bodyDiv w:val="1"/>
      <w:marLeft w:val="0"/>
      <w:marRight w:val="0"/>
      <w:marTop w:val="0"/>
      <w:marBottom w:val="0"/>
      <w:divBdr>
        <w:top w:val="none" w:sz="0" w:space="0" w:color="auto"/>
        <w:left w:val="none" w:sz="0" w:space="0" w:color="auto"/>
        <w:bottom w:val="none" w:sz="0" w:space="0" w:color="auto"/>
        <w:right w:val="none" w:sz="0" w:space="0" w:color="auto"/>
      </w:divBdr>
      <w:divsChild>
        <w:div w:id="475999496">
          <w:marLeft w:val="0"/>
          <w:marRight w:val="0"/>
          <w:marTop w:val="0"/>
          <w:marBottom w:val="0"/>
          <w:divBdr>
            <w:top w:val="none" w:sz="0" w:space="0" w:color="auto"/>
            <w:left w:val="none" w:sz="0" w:space="0" w:color="auto"/>
            <w:bottom w:val="none" w:sz="0" w:space="0" w:color="auto"/>
            <w:right w:val="none" w:sz="0" w:space="0" w:color="auto"/>
          </w:divBdr>
        </w:div>
        <w:div w:id="560676908">
          <w:marLeft w:val="0"/>
          <w:marRight w:val="0"/>
          <w:marTop w:val="0"/>
          <w:marBottom w:val="0"/>
          <w:divBdr>
            <w:top w:val="none" w:sz="0" w:space="0" w:color="auto"/>
            <w:left w:val="none" w:sz="0" w:space="0" w:color="auto"/>
            <w:bottom w:val="none" w:sz="0" w:space="0" w:color="auto"/>
            <w:right w:val="none" w:sz="0" w:space="0" w:color="auto"/>
          </w:divBdr>
        </w:div>
        <w:div w:id="719523182">
          <w:marLeft w:val="0"/>
          <w:marRight w:val="0"/>
          <w:marTop w:val="0"/>
          <w:marBottom w:val="0"/>
          <w:divBdr>
            <w:top w:val="none" w:sz="0" w:space="0" w:color="auto"/>
            <w:left w:val="none" w:sz="0" w:space="0" w:color="auto"/>
            <w:bottom w:val="none" w:sz="0" w:space="0" w:color="auto"/>
            <w:right w:val="none" w:sz="0" w:space="0" w:color="auto"/>
          </w:divBdr>
        </w:div>
        <w:div w:id="760370159">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1730028564">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4">
      <w:bodyDiv w:val="1"/>
      <w:marLeft w:val="0"/>
      <w:marRight w:val="0"/>
      <w:marTop w:val="0"/>
      <w:marBottom w:val="0"/>
      <w:divBdr>
        <w:top w:val="none" w:sz="0" w:space="0" w:color="auto"/>
        <w:left w:val="none" w:sz="0" w:space="0" w:color="auto"/>
        <w:bottom w:val="none" w:sz="0" w:space="0" w:color="auto"/>
        <w:right w:val="none" w:sz="0" w:space="0" w:color="auto"/>
      </w:divBdr>
      <w:divsChild>
        <w:div w:id="492257741">
          <w:marLeft w:val="0"/>
          <w:marRight w:val="0"/>
          <w:marTop w:val="0"/>
          <w:marBottom w:val="0"/>
          <w:divBdr>
            <w:top w:val="none" w:sz="0" w:space="0" w:color="auto"/>
            <w:left w:val="none" w:sz="0" w:space="0" w:color="auto"/>
            <w:bottom w:val="none" w:sz="0" w:space="0" w:color="auto"/>
            <w:right w:val="none" w:sz="0" w:space="0" w:color="auto"/>
          </w:divBdr>
        </w:div>
        <w:div w:id="526259685">
          <w:marLeft w:val="0"/>
          <w:marRight w:val="0"/>
          <w:marTop w:val="0"/>
          <w:marBottom w:val="0"/>
          <w:divBdr>
            <w:top w:val="none" w:sz="0" w:space="0" w:color="auto"/>
            <w:left w:val="none" w:sz="0" w:space="0" w:color="auto"/>
            <w:bottom w:val="none" w:sz="0" w:space="0" w:color="auto"/>
            <w:right w:val="none" w:sz="0" w:space="0" w:color="auto"/>
          </w:divBdr>
        </w:div>
        <w:div w:id="955258725">
          <w:marLeft w:val="0"/>
          <w:marRight w:val="0"/>
          <w:marTop w:val="0"/>
          <w:marBottom w:val="0"/>
          <w:divBdr>
            <w:top w:val="none" w:sz="0" w:space="0" w:color="auto"/>
            <w:left w:val="none" w:sz="0" w:space="0" w:color="auto"/>
            <w:bottom w:val="none" w:sz="0" w:space="0" w:color="auto"/>
            <w:right w:val="none" w:sz="0" w:space="0" w:color="auto"/>
          </w:divBdr>
        </w:div>
        <w:div w:id="1039669650">
          <w:marLeft w:val="0"/>
          <w:marRight w:val="0"/>
          <w:marTop w:val="0"/>
          <w:marBottom w:val="0"/>
          <w:divBdr>
            <w:top w:val="none" w:sz="0" w:space="0" w:color="auto"/>
            <w:left w:val="none" w:sz="0" w:space="0" w:color="auto"/>
            <w:bottom w:val="none" w:sz="0" w:space="0" w:color="auto"/>
            <w:right w:val="none" w:sz="0" w:space="0" w:color="auto"/>
          </w:divBdr>
        </w:div>
        <w:div w:id="1862083871">
          <w:marLeft w:val="0"/>
          <w:marRight w:val="0"/>
          <w:marTop w:val="0"/>
          <w:marBottom w:val="0"/>
          <w:divBdr>
            <w:top w:val="none" w:sz="0" w:space="0" w:color="auto"/>
            <w:left w:val="none" w:sz="0" w:space="0" w:color="auto"/>
            <w:bottom w:val="none" w:sz="0" w:space="0" w:color="auto"/>
            <w:right w:val="none" w:sz="0" w:space="0" w:color="auto"/>
          </w:divBdr>
        </w:div>
        <w:div w:id="1931616224">
          <w:marLeft w:val="0"/>
          <w:marRight w:val="0"/>
          <w:marTop w:val="0"/>
          <w:marBottom w:val="0"/>
          <w:divBdr>
            <w:top w:val="none" w:sz="0" w:space="0" w:color="auto"/>
            <w:left w:val="none" w:sz="0" w:space="0" w:color="auto"/>
            <w:bottom w:val="none" w:sz="0" w:space="0" w:color="auto"/>
            <w:right w:val="none" w:sz="0" w:space="0" w:color="auto"/>
          </w:divBdr>
        </w:div>
        <w:div w:id="1990472881">
          <w:marLeft w:val="0"/>
          <w:marRight w:val="0"/>
          <w:marTop w:val="0"/>
          <w:marBottom w:val="0"/>
          <w:divBdr>
            <w:top w:val="none" w:sz="0" w:space="0" w:color="auto"/>
            <w:left w:val="none" w:sz="0" w:space="0" w:color="auto"/>
            <w:bottom w:val="none" w:sz="0" w:space="0" w:color="auto"/>
            <w:right w:val="none" w:sz="0" w:space="0" w:color="auto"/>
          </w:divBdr>
        </w:div>
        <w:div w:id="2017146213">
          <w:marLeft w:val="0"/>
          <w:marRight w:val="0"/>
          <w:marTop w:val="0"/>
          <w:marBottom w:val="0"/>
          <w:divBdr>
            <w:top w:val="none" w:sz="0" w:space="0" w:color="auto"/>
            <w:left w:val="none" w:sz="0" w:space="0" w:color="auto"/>
            <w:bottom w:val="none" w:sz="0" w:space="0" w:color="auto"/>
            <w:right w:val="none" w:sz="0" w:space="0" w:color="auto"/>
          </w:divBdr>
        </w:div>
        <w:div w:id="2070809579">
          <w:marLeft w:val="0"/>
          <w:marRight w:val="0"/>
          <w:marTop w:val="0"/>
          <w:marBottom w:val="0"/>
          <w:divBdr>
            <w:top w:val="none" w:sz="0" w:space="0" w:color="auto"/>
            <w:left w:val="none" w:sz="0" w:space="0" w:color="auto"/>
            <w:bottom w:val="none" w:sz="0" w:space="0" w:color="auto"/>
            <w:right w:val="none" w:sz="0" w:space="0" w:color="auto"/>
          </w:divBdr>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01037940">
      <w:bodyDiv w:val="1"/>
      <w:marLeft w:val="0"/>
      <w:marRight w:val="0"/>
      <w:marTop w:val="0"/>
      <w:marBottom w:val="0"/>
      <w:divBdr>
        <w:top w:val="none" w:sz="0" w:space="0" w:color="auto"/>
        <w:left w:val="none" w:sz="0" w:space="0" w:color="auto"/>
        <w:bottom w:val="none" w:sz="0" w:space="0" w:color="auto"/>
        <w:right w:val="none" w:sz="0" w:space="0" w:color="auto"/>
      </w:divBdr>
      <w:divsChild>
        <w:div w:id="440687884">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950824938">
          <w:marLeft w:val="0"/>
          <w:marRight w:val="0"/>
          <w:marTop w:val="0"/>
          <w:marBottom w:val="0"/>
          <w:divBdr>
            <w:top w:val="none" w:sz="0" w:space="0" w:color="auto"/>
            <w:left w:val="none" w:sz="0" w:space="0" w:color="auto"/>
            <w:bottom w:val="none" w:sz="0" w:space="0" w:color="auto"/>
            <w:right w:val="none" w:sz="0" w:space="0" w:color="auto"/>
          </w:divBdr>
        </w:div>
        <w:div w:id="1011032981">
          <w:marLeft w:val="0"/>
          <w:marRight w:val="0"/>
          <w:marTop w:val="0"/>
          <w:marBottom w:val="0"/>
          <w:divBdr>
            <w:top w:val="none" w:sz="0" w:space="0" w:color="auto"/>
            <w:left w:val="none" w:sz="0" w:space="0" w:color="auto"/>
            <w:bottom w:val="none" w:sz="0" w:space="0" w:color="auto"/>
            <w:right w:val="none" w:sz="0" w:space="0" w:color="auto"/>
          </w:divBdr>
        </w:div>
        <w:div w:id="1279217701">
          <w:marLeft w:val="0"/>
          <w:marRight w:val="0"/>
          <w:marTop w:val="0"/>
          <w:marBottom w:val="0"/>
          <w:divBdr>
            <w:top w:val="none" w:sz="0" w:space="0" w:color="auto"/>
            <w:left w:val="none" w:sz="0" w:space="0" w:color="auto"/>
            <w:bottom w:val="none" w:sz="0" w:space="0" w:color="auto"/>
            <w:right w:val="none" w:sz="0" w:space="0" w:color="auto"/>
          </w:divBdr>
        </w:div>
        <w:div w:id="2090610366">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node/8085" TargetMode="External"/><Relationship Id="rId26" Type="http://schemas.openxmlformats.org/officeDocument/2006/relationships/hyperlink" Target="https://www.dca.ga.gov/safe-affordable-housing/rental-housing-development/housing-tax-credit-program-lihtc/qualified-0/2022" TargetMode="External"/><Relationship Id="rId39" Type="http://schemas.openxmlformats.org/officeDocument/2006/relationships/hyperlink" Target="https://www.dca.ga.gov/safe-affordable-housing/rental-housing-development/housing-tax-credit-program-lihtc/qualified-0-0" TargetMode="External"/><Relationship Id="rId21" Type="http://schemas.openxmlformats.org/officeDocument/2006/relationships/hyperlink" Target="https://www.dca.ga.gov/safe-affordable-housing/rental-housing-development/housing-tax-credit-program-lihtc/qualified-0/2022" TargetMode="External"/><Relationship Id="rId34" Type="http://schemas.openxmlformats.org/officeDocument/2006/relationships/hyperlink" Target="https://www.dca.ga.gov/safe-affordable-housing/rental-housing-development/compliance-monitoring/utility-allowances" TargetMode="External"/><Relationship Id="rId42" Type="http://schemas.openxmlformats.org/officeDocument/2006/relationships/image" Target="media/image3.png"/><Relationship Id="rId47" Type="http://schemas.openxmlformats.org/officeDocument/2006/relationships/hyperlink" Target="https://www.dca.ga.gov/safe-affordable-housing/rental-housing-development/housing-tax-credit-program-lihtc/application" TargetMode="External"/><Relationship Id="rId50" Type="http://schemas.openxmlformats.org/officeDocument/2006/relationships/hyperlink" Target="https://www.dca.ga.gov/safe-affordable-housing/rental-housing-development/housing-tax-credit-program-lihtc/qualified-0-0" TargetMode="External"/><Relationship Id="rId55" Type="http://schemas.openxmlformats.org/officeDocument/2006/relationships/hyperlink" Target="https://www.dca.ga.gov/safe-affordable-housing/rental-housing-development/compliance-monitori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elecia.Speakman@dca.ga.gov" TargetMode="External"/><Relationship Id="rId29" Type="http://schemas.openxmlformats.org/officeDocument/2006/relationships/hyperlink" Target="https://www.dca.ga.gov/safe-affordable-housing/rental-housing-development/housing-tax-credit-program-lihtc/qualified-0-0" TargetMode="Externa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qualified-0-0" TargetMode="External"/><Relationship Id="rId32" Type="http://schemas.openxmlformats.org/officeDocument/2006/relationships/hyperlink" Target="https://dcaqap.formstack.com/forms/2022_taxcredit_questions" TargetMode="External"/><Relationship Id="rId37" Type="http://schemas.openxmlformats.org/officeDocument/2006/relationships/hyperlink" Target="https://www.dca.ga.gov/safe-affordable-housing/rental-housing-development/housing-tax-credit-program-lihtc/qualified-0-0" TargetMode="External"/><Relationship Id="rId40" Type="http://schemas.openxmlformats.org/officeDocument/2006/relationships/hyperlink" Target="https://georgia-dca.maps.arcgis.com/apps/View/index.html?appid=f40de6a6f3ca455988ccb28f25c8a80e" TargetMode="External"/><Relationship Id="rId45" Type="http://schemas.openxmlformats.org/officeDocument/2006/relationships/hyperlink" Target="https://www.dca.ga.gov/safe-affordable-housing/rental-housing-development/housing-tax-credit-program-lihtc/qualified-0-0" TargetMode="External"/><Relationship Id="rId53" Type="http://schemas.openxmlformats.org/officeDocument/2006/relationships/hyperlink" Target="https://www.dca.ga.gov/node/7804" TargetMode="External"/><Relationship Id="rId58" Type="http://schemas.openxmlformats.org/officeDocument/2006/relationships/hyperlink" Target="https://www.dca.ga.gov/node/7818"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gadoe.org/CCRPI/Pages/default.aspx" TargetMode="External"/><Relationship Id="rId14" Type="http://schemas.openxmlformats.org/officeDocument/2006/relationships/hyperlink" Target="mailto:hfdround@dca.ga.gov" TargetMode="External"/><Relationship Id="rId22" Type="http://schemas.openxmlformats.org/officeDocument/2006/relationships/hyperlink" Target="https://www.dca.ga.gov/node/7805" TargetMode="External"/><Relationship Id="rId27" Type="http://schemas.openxmlformats.org/officeDocument/2006/relationships/hyperlink" Target="https://www.dca.ga.gov/node/7815" TargetMode="External"/><Relationship Id="rId30" Type="http://schemas.openxmlformats.org/officeDocument/2006/relationships/hyperlink" Target="https://www.dca.ga.gov/safe-affordable-housing/rental-housing-development/compliance-monitoring/utility-allowances" TargetMode="External"/><Relationship Id="rId35" Type="http://schemas.openxmlformats.org/officeDocument/2006/relationships/hyperlink" Target="https://www.dca.ga.gov/node/7805" TargetMode="External"/><Relationship Id="rId43" Type="http://schemas.openxmlformats.org/officeDocument/2006/relationships/image" Target="media/image4.png"/><Relationship Id="rId48" Type="http://schemas.openxmlformats.org/officeDocument/2006/relationships/hyperlink" Target="https://www.gadoe.org/CCRPI/Pages/default.aspx" TargetMode="External"/><Relationship Id="rId56" Type="http://schemas.openxmlformats.org/officeDocument/2006/relationships/hyperlink" Target="https://www.dca.ga.gov/safe-affordable-housing/rental-housing-development/housing-tax-credit-program-lihtc/application" TargetMode="External"/><Relationship Id="rId8" Type="http://schemas.openxmlformats.org/officeDocument/2006/relationships/webSettings" Target="webSettings.xml"/><Relationship Id="rId51" Type="http://schemas.openxmlformats.org/officeDocument/2006/relationships/hyperlink" Target="https://www.dca.ga.gov/safe-affordable-housing/rental-housing-development/housing-tax-credit-program-lihtc/qualified-0-1"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mailto:Sanjana.Zahin@dca.ga.gov" TargetMode="External"/><Relationship Id="rId25" Type="http://schemas.openxmlformats.org/officeDocument/2006/relationships/hyperlink" Target="https://www.dca.ga.gov/safe-affordable-housing/rental-housing-development/housing-tax-credit-program-lihtc/qualified-0/2022"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hyperlink" Target="https://www.dca.ga.gov/safe-affordable-housing/rental-housing-development/housing-tax-credit-program-lihtc/qualified-0-0" TargetMode="External"/><Relationship Id="rId59" Type="http://schemas.openxmlformats.org/officeDocument/2006/relationships/header" Target="header1.xml"/><Relationship Id="rId20" Type="http://schemas.openxmlformats.org/officeDocument/2006/relationships/hyperlink" Target="https://www.dca.ga.gov/safe-affordable-housing/rental-housing-development/housing-tax-credit-program-lihtc/qualified-0-0" TargetMode="External"/><Relationship Id="rId41" Type="http://schemas.openxmlformats.org/officeDocument/2006/relationships/image" Target="media/image2.png"/><Relationship Id="rId54" Type="http://schemas.openxmlformats.org/officeDocument/2006/relationships/hyperlink" Target="https://www.dca.ga.gov/node/78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crpi.gadoe.org/Reports/Views/Shared/_Layout.html" TargetMode="External"/><Relationship Id="rId23" Type="http://schemas.openxmlformats.org/officeDocument/2006/relationships/hyperlink" Target="https://www.dca.ga.gov/node/7817" TargetMode="External"/><Relationship Id="rId28" Type="http://schemas.openxmlformats.org/officeDocument/2006/relationships/hyperlink" Target="http://dcaqap.formstack.com/forms/yearround_qap_survey" TargetMode="External"/><Relationship Id="rId36" Type="http://schemas.openxmlformats.org/officeDocument/2006/relationships/hyperlink" Target="https://www.dca.ga.gov/safe-affordable-housing/rental-housing-development/housing-tax-credit-program-lihtc/application" TargetMode="External"/><Relationship Id="rId49" Type="http://schemas.openxmlformats.org/officeDocument/2006/relationships/hyperlink" Target="https://www.gadoe.org/CCRPI/Pages/-Archived-CCRPI-Data-Files.aspx?" TargetMode="External"/><Relationship Id="rId57" Type="http://schemas.openxmlformats.org/officeDocument/2006/relationships/hyperlink" Target="https://www.dca.ga.gov/node/7818" TargetMode="External"/><Relationship Id="rId10" Type="http://schemas.openxmlformats.org/officeDocument/2006/relationships/endnotes" Target="endnotes.xml"/><Relationship Id="rId31" Type="http://schemas.openxmlformats.org/officeDocument/2006/relationships/hyperlink" Target="https://consumer.georgia.gov/consumer-topics/health-care-professionals" TargetMode="External"/><Relationship Id="rId44" Type="http://schemas.openxmlformats.org/officeDocument/2006/relationships/hyperlink" Target="https://www.youtube.com/watch?v=VozXGGf8Ueg&amp;t=503s" TargetMode="External"/><Relationship Id="rId52" Type="http://schemas.openxmlformats.org/officeDocument/2006/relationships/hyperlink" Target="https://www.dca.ga.gov/safe-affordable-housing/rental-housing-development/compliance-monitoring"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36CA9A69-CD3B-44FD-A2A0-AD4169BB2B1F}">
  <ds:schemaRefs>
    <ds:schemaRef ds:uri="http://schemas.microsoft.com/office/2006/metadata/properties"/>
    <ds:schemaRef ds:uri="http://schemas.microsoft.com/office/infopath/2007/PartnerControls"/>
    <ds:schemaRef ds:uri="431100d4-4470-42c1-96bc-46686c1829ae"/>
  </ds:schemaRefs>
</ds:datastoreItem>
</file>

<file path=customXml/itemProps4.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056</Words>
  <Characters>131424</Characters>
  <Application>Microsoft Office Word</Application>
  <DocSecurity>0</DocSecurity>
  <Lines>1095</Lines>
  <Paragraphs>308</Paragraphs>
  <ScaleCrop>false</ScaleCrop>
  <Company/>
  <LinksUpToDate>false</LinksUpToDate>
  <CharactersWithSpaces>154172</CharactersWithSpaces>
  <SharedDoc>false</SharedDoc>
  <HLinks>
    <vt:vector size="264" baseType="variant">
      <vt:variant>
        <vt:i4>5242944</vt:i4>
      </vt:variant>
      <vt:variant>
        <vt:i4>129</vt:i4>
      </vt:variant>
      <vt:variant>
        <vt:i4>0</vt:i4>
      </vt:variant>
      <vt:variant>
        <vt:i4>5</vt:i4>
      </vt:variant>
      <vt:variant>
        <vt:lpwstr>https://www.dca.ga.gov/node/7818</vt:lpwstr>
      </vt:variant>
      <vt:variant>
        <vt:lpwstr/>
      </vt:variant>
      <vt:variant>
        <vt:i4>5242944</vt:i4>
      </vt:variant>
      <vt:variant>
        <vt:i4>126</vt:i4>
      </vt:variant>
      <vt:variant>
        <vt:i4>0</vt:i4>
      </vt:variant>
      <vt:variant>
        <vt:i4>5</vt:i4>
      </vt:variant>
      <vt:variant>
        <vt:lpwstr>https://www.dca.ga.gov/node/7818</vt:lpwstr>
      </vt:variant>
      <vt:variant>
        <vt:lpwstr/>
      </vt:variant>
      <vt:variant>
        <vt:i4>7340131</vt:i4>
      </vt:variant>
      <vt:variant>
        <vt:i4>123</vt:i4>
      </vt:variant>
      <vt:variant>
        <vt:i4>0</vt:i4>
      </vt:variant>
      <vt:variant>
        <vt:i4>5</vt:i4>
      </vt:variant>
      <vt:variant>
        <vt:lpwstr>https://www.dca.ga.gov/safe-affordable-housing/rental-housing-development/housing-tax-credit-program-lihtc/application</vt:lpwstr>
      </vt:variant>
      <vt:variant>
        <vt:lpwstr/>
      </vt:variant>
      <vt:variant>
        <vt:i4>7209084</vt:i4>
      </vt:variant>
      <vt:variant>
        <vt:i4>120</vt:i4>
      </vt:variant>
      <vt:variant>
        <vt:i4>0</vt:i4>
      </vt:variant>
      <vt:variant>
        <vt:i4>5</vt:i4>
      </vt:variant>
      <vt:variant>
        <vt:lpwstr>https://www.dca.ga.gov/safe-affordable-housing/rental-housing-development/compliance-monitoring</vt:lpwstr>
      </vt:variant>
      <vt:variant>
        <vt:lpwstr/>
      </vt:variant>
      <vt:variant>
        <vt:i4>6029377</vt:i4>
      </vt:variant>
      <vt:variant>
        <vt:i4>117</vt:i4>
      </vt:variant>
      <vt:variant>
        <vt:i4>0</vt:i4>
      </vt:variant>
      <vt:variant>
        <vt:i4>5</vt:i4>
      </vt:variant>
      <vt:variant>
        <vt:lpwstr>https://www.dca.ga.gov/node/7804</vt:lpwstr>
      </vt:variant>
      <vt:variant>
        <vt:lpwstr/>
      </vt:variant>
      <vt:variant>
        <vt:i4>6029377</vt:i4>
      </vt:variant>
      <vt:variant>
        <vt:i4>114</vt:i4>
      </vt:variant>
      <vt:variant>
        <vt:i4>0</vt:i4>
      </vt:variant>
      <vt:variant>
        <vt:i4>5</vt:i4>
      </vt:variant>
      <vt:variant>
        <vt:lpwstr>https://www.dca.ga.gov/node/7804</vt:lpwstr>
      </vt:variant>
      <vt:variant>
        <vt:lpwstr/>
      </vt:variant>
      <vt:variant>
        <vt:i4>7209084</vt:i4>
      </vt:variant>
      <vt:variant>
        <vt:i4>111</vt:i4>
      </vt:variant>
      <vt:variant>
        <vt:i4>0</vt:i4>
      </vt:variant>
      <vt:variant>
        <vt:i4>5</vt:i4>
      </vt:variant>
      <vt:variant>
        <vt:lpwstr>https://www.dca.ga.gov/safe-affordable-housing/rental-housing-development/compliance-monitoring</vt:lpwstr>
      </vt:variant>
      <vt:variant>
        <vt:lpwstr/>
      </vt:variant>
      <vt:variant>
        <vt:i4>1769501</vt:i4>
      </vt:variant>
      <vt:variant>
        <vt:i4>108</vt:i4>
      </vt:variant>
      <vt:variant>
        <vt:i4>0</vt:i4>
      </vt:variant>
      <vt:variant>
        <vt:i4>5</vt:i4>
      </vt:variant>
      <vt:variant>
        <vt:lpwstr>https://www.dca.ga.gov/safe-affordable-housing/rental-housing-development/housing-tax-credit-program-lihtc/qualified-0-1</vt:lpwstr>
      </vt:variant>
      <vt:variant>
        <vt:lpwstr/>
      </vt:variant>
      <vt:variant>
        <vt:i4>1703965</vt:i4>
      </vt:variant>
      <vt:variant>
        <vt:i4>105</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102</vt:i4>
      </vt:variant>
      <vt:variant>
        <vt:i4>0</vt:i4>
      </vt:variant>
      <vt:variant>
        <vt:i4>5</vt:i4>
      </vt:variant>
      <vt:variant>
        <vt:lpwstr>https://www.gadoe.org/CCRPI/Pages/-Archived-CCRPI-Data-Files.aspx?</vt:lpwstr>
      </vt:variant>
      <vt:variant>
        <vt:lpwstr/>
      </vt:variant>
      <vt:variant>
        <vt:i4>7274528</vt:i4>
      </vt:variant>
      <vt:variant>
        <vt:i4>99</vt:i4>
      </vt:variant>
      <vt:variant>
        <vt:i4>0</vt:i4>
      </vt:variant>
      <vt:variant>
        <vt:i4>5</vt:i4>
      </vt:variant>
      <vt:variant>
        <vt:lpwstr>https://www.gadoe.org/CCRPI/Pages/default.aspx</vt:lpwstr>
      </vt:variant>
      <vt:variant>
        <vt:lpwstr/>
      </vt:variant>
      <vt:variant>
        <vt:i4>7340131</vt:i4>
      </vt:variant>
      <vt:variant>
        <vt:i4>96</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93</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90</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87</vt:i4>
      </vt:variant>
      <vt:variant>
        <vt:i4>0</vt:i4>
      </vt:variant>
      <vt:variant>
        <vt:i4>5</vt:i4>
      </vt:variant>
      <vt:variant>
        <vt:lpwstr>https://www.youtube.com/watch?v=VozXGGf8Ueg&amp;t=503s</vt:lpwstr>
      </vt:variant>
      <vt:variant>
        <vt:lpwstr/>
      </vt:variant>
      <vt:variant>
        <vt:i4>3670127</vt:i4>
      </vt:variant>
      <vt:variant>
        <vt:i4>84</vt:i4>
      </vt:variant>
      <vt:variant>
        <vt:i4>0</vt:i4>
      </vt:variant>
      <vt:variant>
        <vt:i4>5</vt:i4>
      </vt:variant>
      <vt:variant>
        <vt:lpwstr>https://georgia-dca.maps.arcgis.com/apps/View/index.html?appid=f40de6a6f3ca455988ccb28f25c8a80e</vt:lpwstr>
      </vt:variant>
      <vt:variant>
        <vt:lpwstr/>
      </vt:variant>
      <vt:variant>
        <vt:i4>1703965</vt:i4>
      </vt:variant>
      <vt:variant>
        <vt:i4>8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72</vt:i4>
      </vt:variant>
      <vt:variant>
        <vt:i4>0</vt:i4>
      </vt:variant>
      <vt:variant>
        <vt:i4>5</vt:i4>
      </vt:variant>
      <vt:variant>
        <vt:lpwstr>https://www.dca.ga.gov/safe-affordable-housing/rental-housing-development/housing-tax-credit-program-lihtc/application</vt:lpwstr>
      </vt:variant>
      <vt:variant>
        <vt:lpwstr/>
      </vt:variant>
      <vt:variant>
        <vt:i4>6094913</vt:i4>
      </vt:variant>
      <vt:variant>
        <vt:i4>69</vt:i4>
      </vt:variant>
      <vt:variant>
        <vt:i4>0</vt:i4>
      </vt:variant>
      <vt:variant>
        <vt:i4>5</vt:i4>
      </vt:variant>
      <vt:variant>
        <vt:lpwstr>https://www.dca.ga.gov/node/7805</vt:lpwstr>
      </vt:variant>
      <vt:variant>
        <vt:lpwstr/>
      </vt:variant>
      <vt:variant>
        <vt:i4>7471206</vt:i4>
      </vt:variant>
      <vt:variant>
        <vt:i4>66</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63</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60</vt:i4>
      </vt:variant>
      <vt:variant>
        <vt:i4>0</vt:i4>
      </vt:variant>
      <vt:variant>
        <vt:i4>5</vt:i4>
      </vt:variant>
      <vt:variant>
        <vt:lpwstr>https://dcaqap.formstack.com/forms/2022_taxcredit_questions</vt:lpwstr>
      </vt:variant>
      <vt:variant>
        <vt:lpwstr/>
      </vt:variant>
      <vt:variant>
        <vt:i4>6815865</vt:i4>
      </vt:variant>
      <vt:variant>
        <vt:i4>57</vt:i4>
      </vt:variant>
      <vt:variant>
        <vt:i4>0</vt:i4>
      </vt:variant>
      <vt:variant>
        <vt:i4>5</vt:i4>
      </vt:variant>
      <vt:variant>
        <vt:lpwstr>https://consumer.georgia.gov/consumer-topics/health-care-professionals</vt:lpwstr>
      </vt:variant>
      <vt:variant>
        <vt:lpwstr/>
      </vt:variant>
      <vt:variant>
        <vt:i4>7471206</vt:i4>
      </vt:variant>
      <vt:variant>
        <vt:i4>54</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51</vt:i4>
      </vt:variant>
      <vt:variant>
        <vt:i4>0</vt:i4>
      </vt:variant>
      <vt:variant>
        <vt:i4>5</vt:i4>
      </vt:variant>
      <vt:variant>
        <vt:lpwstr>https://www.dca.ga.gov/safe-affordable-housing/rental-housing-development/housing-tax-credit-program-lihtc/qualified-0-0</vt:lpwstr>
      </vt:variant>
      <vt:variant>
        <vt:lpwstr/>
      </vt:variant>
      <vt:variant>
        <vt:i4>3801201</vt:i4>
      </vt:variant>
      <vt:variant>
        <vt:i4>48</vt:i4>
      </vt:variant>
      <vt:variant>
        <vt:i4>0</vt:i4>
      </vt:variant>
      <vt:variant>
        <vt:i4>5</vt:i4>
      </vt:variant>
      <vt:variant>
        <vt:lpwstr>http://dcaqap.formstack.com/forms/yearround_qap_survey</vt:lpwstr>
      </vt:variant>
      <vt:variant>
        <vt:lpwstr/>
      </vt:variant>
      <vt:variant>
        <vt:i4>6094912</vt:i4>
      </vt:variant>
      <vt:variant>
        <vt:i4>45</vt:i4>
      </vt:variant>
      <vt:variant>
        <vt:i4>0</vt:i4>
      </vt:variant>
      <vt:variant>
        <vt:i4>5</vt:i4>
      </vt:variant>
      <vt:variant>
        <vt:lpwstr>https://www.dca.ga.gov/node/7815</vt:lpwstr>
      </vt:variant>
      <vt:variant>
        <vt:lpwstr/>
      </vt:variant>
      <vt:variant>
        <vt:i4>2752559</vt:i4>
      </vt:variant>
      <vt:variant>
        <vt:i4>42</vt:i4>
      </vt:variant>
      <vt:variant>
        <vt:i4>0</vt:i4>
      </vt:variant>
      <vt:variant>
        <vt:i4>5</vt:i4>
      </vt:variant>
      <vt:variant>
        <vt:lpwstr>https://www.dca.ga.gov/safe-affordable-housing/rental-housing-development/housing-tax-credit-program-lihtc/qualified-0/2022</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36</vt:i4>
      </vt:variant>
      <vt:variant>
        <vt:i4>0</vt:i4>
      </vt:variant>
      <vt:variant>
        <vt:i4>5</vt:i4>
      </vt:variant>
      <vt:variant>
        <vt:lpwstr>https://www.dca.ga.gov/safe-affordable-housing/rental-housing-development/housing-tax-credit-program-lihtc/qualified-0-0</vt:lpwstr>
      </vt:variant>
      <vt:variant>
        <vt:lpwstr/>
      </vt:variant>
      <vt:variant>
        <vt:i4>6225984</vt:i4>
      </vt:variant>
      <vt:variant>
        <vt:i4>33</vt:i4>
      </vt:variant>
      <vt:variant>
        <vt:i4>0</vt:i4>
      </vt:variant>
      <vt:variant>
        <vt:i4>5</vt:i4>
      </vt:variant>
      <vt:variant>
        <vt:lpwstr>https://www.dca.ga.gov/node/7817</vt:lpwstr>
      </vt:variant>
      <vt:variant>
        <vt:lpwstr/>
      </vt:variant>
      <vt:variant>
        <vt:i4>6094913</vt:i4>
      </vt:variant>
      <vt:variant>
        <vt:i4>30</vt:i4>
      </vt:variant>
      <vt:variant>
        <vt:i4>0</vt:i4>
      </vt:variant>
      <vt:variant>
        <vt:i4>5</vt:i4>
      </vt:variant>
      <vt:variant>
        <vt:lpwstr>https://www.dca.ga.gov/node/7805</vt:lpwstr>
      </vt:variant>
      <vt:variant>
        <vt:lpwstr/>
      </vt:variant>
      <vt:variant>
        <vt:i4>2752559</vt:i4>
      </vt:variant>
      <vt:variant>
        <vt:i4>27</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24</vt:i4>
      </vt:variant>
      <vt:variant>
        <vt:i4>0</vt:i4>
      </vt:variant>
      <vt:variant>
        <vt:i4>5</vt:i4>
      </vt:variant>
      <vt:variant>
        <vt:lpwstr>https://www.dca.ga.gov/safe-affordable-housing/rental-housing-development/housing-tax-credit-program-lihtc/qualified-0-0</vt:lpwstr>
      </vt:variant>
      <vt:variant>
        <vt:lpwstr/>
      </vt:variant>
      <vt:variant>
        <vt:i4>7274528</vt:i4>
      </vt:variant>
      <vt:variant>
        <vt:i4>21</vt:i4>
      </vt:variant>
      <vt:variant>
        <vt:i4>0</vt:i4>
      </vt:variant>
      <vt:variant>
        <vt:i4>5</vt:i4>
      </vt:variant>
      <vt:variant>
        <vt:lpwstr>https://www.gadoe.org/CCRPI/Pages/default.aspx</vt:lpwstr>
      </vt:variant>
      <vt:variant>
        <vt:lpwstr/>
      </vt:variant>
      <vt:variant>
        <vt:i4>5570630</vt:i4>
      </vt:variant>
      <vt:variant>
        <vt:i4>18</vt:i4>
      </vt:variant>
      <vt:variant>
        <vt:i4>0</vt:i4>
      </vt:variant>
      <vt:variant>
        <vt:i4>5</vt:i4>
      </vt:variant>
      <vt:variant>
        <vt:lpwstr>https://www.dca.ga.gov/node/8085</vt:lpwstr>
      </vt:variant>
      <vt:variant>
        <vt:lpwstr/>
      </vt:variant>
      <vt:variant>
        <vt:i4>2097154</vt:i4>
      </vt:variant>
      <vt:variant>
        <vt:i4>15</vt:i4>
      </vt:variant>
      <vt:variant>
        <vt:i4>0</vt:i4>
      </vt:variant>
      <vt:variant>
        <vt:i4>5</vt:i4>
      </vt:variant>
      <vt:variant>
        <vt:lpwstr>mailto:Sanjana.Zahin@dca.ga.gov</vt:lpwstr>
      </vt:variant>
      <vt:variant>
        <vt:lpwstr/>
      </vt:variant>
      <vt:variant>
        <vt:i4>720956</vt:i4>
      </vt:variant>
      <vt:variant>
        <vt:i4>12</vt:i4>
      </vt:variant>
      <vt:variant>
        <vt:i4>0</vt:i4>
      </vt:variant>
      <vt:variant>
        <vt:i4>5</vt:i4>
      </vt:variant>
      <vt:variant>
        <vt:lpwstr>mailto:Felecia.Speakman@dca.ga.gov</vt:lpwstr>
      </vt:variant>
      <vt:variant>
        <vt:lpwstr/>
      </vt:variant>
      <vt:variant>
        <vt:i4>5242999</vt:i4>
      </vt:variant>
      <vt:variant>
        <vt:i4>9</vt:i4>
      </vt:variant>
      <vt:variant>
        <vt:i4>0</vt:i4>
      </vt:variant>
      <vt:variant>
        <vt:i4>5</vt:i4>
      </vt:variant>
      <vt:variant>
        <vt:lpwstr>http://ccrpi.gadoe.org/Reports/Views/Shared/_Layout.html</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agan Cutler</cp:lastModifiedBy>
  <cp:revision>2</cp:revision>
  <dcterms:created xsi:type="dcterms:W3CDTF">2022-09-27T21:14:00Z</dcterms:created>
  <dcterms:modified xsi:type="dcterms:W3CDTF">2022-09-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